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B5850">
      <w:pPr>
        <w:pStyle w:val="Ttulo"/>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53B2BF3F" w14:textId="77777777" w:rsidR="008028B2" w:rsidRDefault="008028B2" w:rsidP="008028B2">
      <w:pPr>
        <w:pStyle w:val="Ttulo3"/>
        <w:framePr w:w="9552" w:hSpace="141" w:wrap="around" w:vAnchor="page" w:hAnchor="page" w:x="1555" w:y="5356"/>
        <w:jc w:val="center"/>
        <w:rPr>
          <w:rStyle w:val="Hipervnculo"/>
          <w:rFonts w:ascii="Stencil" w:eastAsiaTheme="minorEastAsia" w:hAnsi="Stencil" w:cs="Arial"/>
          <w:bCs w:val="0"/>
          <w:sz w:val="44"/>
          <w:szCs w:val="44"/>
        </w:rPr>
      </w:pPr>
    </w:p>
    <w:p w14:paraId="0B5FAF61" w14:textId="77777777"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70D7C765" w14:textId="77777777" w:rsidR="008028B2" w:rsidRPr="00417E6F" w:rsidRDefault="008028B2" w:rsidP="008028B2">
      <w:pPr>
        <w:framePr w:w="9552" w:hSpace="141" w:wrap="around" w:vAnchor="page" w:hAnchor="page" w:x="1555" w:y="535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21095F82" w14:textId="11AB5A9E"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417E6F">
        <w:rPr>
          <w:rStyle w:val="Hipervnculo"/>
          <w:rFonts w:asciiTheme="minorHAnsi" w:eastAsiaTheme="minorEastAsia" w:hAnsiTheme="minorHAnsi" w:cs="Arial"/>
          <w:bCs w:val="0"/>
          <w:color w:val="0070C0"/>
          <w:sz w:val="36"/>
          <w:szCs w:val="36"/>
        </w:rPr>
        <w:t>-0</w:t>
      </w:r>
      <w:r w:rsidR="00FA1BB5">
        <w:rPr>
          <w:rStyle w:val="Hipervnculo"/>
          <w:rFonts w:asciiTheme="minorHAnsi" w:eastAsiaTheme="minorEastAsia" w:hAnsiTheme="minorHAnsi" w:cs="Arial"/>
          <w:bCs w:val="0"/>
          <w:color w:val="0070C0"/>
          <w:sz w:val="36"/>
          <w:szCs w:val="36"/>
        </w:rPr>
        <w:t>4</w:t>
      </w:r>
      <w:r w:rsidRPr="00417E6F">
        <w:rPr>
          <w:rStyle w:val="Hipervnculo"/>
          <w:rFonts w:asciiTheme="minorHAnsi" w:eastAsiaTheme="minorEastAsia" w:hAnsiTheme="minorHAnsi" w:cs="Arial"/>
          <w:bCs w:val="0"/>
          <w:color w:val="0070C0"/>
          <w:sz w:val="36"/>
          <w:szCs w:val="36"/>
        </w:rPr>
        <w:t>-2022</w:t>
      </w:r>
    </w:p>
    <w:p w14:paraId="7FA1D4C4" w14:textId="77777777" w:rsidR="008028B2" w:rsidRPr="00417E6F" w:rsidRDefault="008028B2" w:rsidP="008028B2">
      <w:pPr>
        <w:framePr w:w="9552" w:hSpace="141" w:wrap="around" w:vAnchor="page" w:hAnchor="page" w:x="1555" w:y="5356"/>
        <w:rPr>
          <w:rFonts w:asciiTheme="minorHAnsi" w:eastAsiaTheme="minorEastAsia" w:hAnsiTheme="minorHAnsi"/>
          <w:sz w:val="22"/>
          <w:szCs w:val="22"/>
        </w:rPr>
      </w:pPr>
    </w:p>
    <w:p w14:paraId="7E6C5B89" w14:textId="32A45D0C" w:rsidR="008028B2" w:rsidRPr="00417E6F" w:rsidRDefault="008028B2" w:rsidP="008028B2">
      <w:pPr>
        <w:framePr w:w="9552" w:hSpace="141" w:wrap="around" w:vAnchor="page" w:hAnchor="page" w:x="1555" w:y="5356"/>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981899">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1E008C2F" w14:textId="77777777" w:rsidR="008028B2" w:rsidRPr="00417E6F" w:rsidRDefault="008028B2" w:rsidP="008028B2">
      <w:pPr>
        <w:framePr w:w="9552" w:hSpace="141" w:wrap="around" w:vAnchor="page" w:hAnchor="page" w:x="1555" w:y="535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8028B2" w:rsidRPr="00417E6F" w14:paraId="5800EA0D" w14:textId="77777777" w:rsidTr="0060403A">
        <w:tc>
          <w:tcPr>
            <w:tcW w:w="8930" w:type="dxa"/>
          </w:tcPr>
          <w:p w14:paraId="160EB2D4"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color w:val="0070C0"/>
                <w:sz w:val="44"/>
                <w:szCs w:val="44"/>
                <w:lang w:val="es-ES"/>
              </w:rPr>
            </w:pPr>
          </w:p>
          <w:p w14:paraId="4CEF3AFE" w14:textId="649A0740" w:rsidR="008028B2" w:rsidRPr="00417E6F" w:rsidRDefault="008028B2" w:rsidP="008028B2">
            <w:pPr>
              <w:pStyle w:val="Document1"/>
              <w:keepNext w:val="0"/>
              <w:keepLines w:val="0"/>
              <w:framePr w:w="9552" w:hSpace="141" w:wrap="around" w:vAnchor="page" w:hAnchor="page" w:x="1555" w:y="535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A1BB5">
              <w:rPr>
                <w:rStyle w:val="Hipervnculo"/>
                <w:rFonts w:asciiTheme="minorHAnsi" w:eastAsiaTheme="minorEastAsia" w:hAnsiTheme="minorHAnsi" w:cs="Arial"/>
                <w:b/>
                <w:snapToGrid/>
                <w:color w:val="0070C0"/>
                <w:sz w:val="44"/>
                <w:szCs w:val="44"/>
                <w:lang w:val="es-BO" w:eastAsia="es-BO"/>
              </w:rPr>
              <w:t>E</w:t>
            </w:r>
            <w:r w:rsidR="00FA1BB5">
              <w:rPr>
                <w:rStyle w:val="Hipervnculo"/>
                <w:rFonts w:eastAsiaTheme="minorEastAsia" w:cs="Arial"/>
                <w:b/>
                <w:color w:val="0070C0"/>
                <w:sz w:val="44"/>
                <w:szCs w:val="44"/>
                <w:lang w:eastAsia="es-BO"/>
              </w:rPr>
              <w:t>STANTERIA RACK Y APILADOR</w:t>
            </w:r>
            <w:r w:rsidRPr="00417E6F">
              <w:rPr>
                <w:rStyle w:val="Hipervnculo"/>
                <w:rFonts w:asciiTheme="minorHAnsi" w:eastAsiaTheme="minorEastAsia" w:hAnsiTheme="minorHAnsi" w:cs="Arial"/>
                <w:b/>
                <w:snapToGrid/>
                <w:color w:val="0070C0"/>
                <w:sz w:val="44"/>
                <w:szCs w:val="44"/>
                <w:lang w:val="es-BO" w:eastAsia="es-BO"/>
              </w:rPr>
              <w:t>”</w:t>
            </w:r>
          </w:p>
          <w:p w14:paraId="10B7032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44"/>
                <w:szCs w:val="44"/>
                <w:lang w:val="es-ES"/>
              </w:rPr>
            </w:pPr>
          </w:p>
        </w:tc>
      </w:tr>
    </w:tbl>
    <w:p w14:paraId="361FCA5E"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7CA3433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1E56E210" w14:textId="4B11D25B"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417E6F">
        <w:rPr>
          <w:rFonts w:asciiTheme="minorHAnsi" w:hAnsiTheme="minorHAnsi"/>
          <w:b/>
          <w:iCs/>
          <w:sz w:val="22"/>
          <w:szCs w:val="22"/>
          <w:lang w:val="es-ES"/>
        </w:rPr>
        <w:t xml:space="preserve">, </w:t>
      </w:r>
      <w:r w:rsidR="00981899">
        <w:rPr>
          <w:rFonts w:asciiTheme="minorHAnsi" w:hAnsiTheme="minorHAnsi"/>
          <w:b/>
          <w:iCs/>
          <w:sz w:val="22"/>
          <w:szCs w:val="22"/>
          <w:lang w:val="es-ES"/>
        </w:rPr>
        <w:t>Mayo</w:t>
      </w:r>
      <w:r w:rsidRPr="00417E6F">
        <w:rPr>
          <w:rFonts w:asciiTheme="minorHAnsi" w:hAnsiTheme="minorHAnsi"/>
          <w:b/>
          <w:iCs/>
          <w:sz w:val="22"/>
          <w:szCs w:val="22"/>
          <w:lang w:val="es-ES"/>
        </w:rPr>
        <w:t xml:space="preserve"> de 2022</w:t>
      </w:r>
    </w:p>
    <w:p w14:paraId="062B392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433BA578"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247B772"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557BDC"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E7D92E6"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2792B4B"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D7E966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5C525E"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D0E165"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63ECA1"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028B2">
        <w:trPr>
          <w:trHeight w:val="3363"/>
          <w:jc w:val="center"/>
        </w:trPr>
        <w:tc>
          <w:tcPr>
            <w:tcW w:w="9284" w:type="dxa"/>
          </w:tcPr>
          <w:p w14:paraId="61AB8DF6" w14:textId="77777777" w:rsidR="000F2477" w:rsidRPr="00D14461" w:rsidRDefault="000F2477" w:rsidP="007955D9">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7955D9">
            <w:pPr>
              <w:jc w:val="center"/>
              <w:rPr>
                <w:rFonts w:asciiTheme="minorHAnsi" w:hAnsiTheme="minorHAnsi" w:cs="Arial"/>
              </w:rPr>
            </w:pPr>
          </w:p>
          <w:p w14:paraId="6BF59AED" w14:textId="77777777" w:rsidR="000F2477" w:rsidRPr="00D14461" w:rsidRDefault="000F2477" w:rsidP="007955D9">
            <w:pPr>
              <w:jc w:val="center"/>
              <w:rPr>
                <w:rFonts w:asciiTheme="minorHAnsi" w:hAnsiTheme="minorHAnsi" w:cs="Arial"/>
              </w:rPr>
            </w:pPr>
          </w:p>
          <w:p w14:paraId="48456225" w14:textId="77777777" w:rsidR="000F2477" w:rsidRPr="00D14461" w:rsidRDefault="000F2477" w:rsidP="007955D9">
            <w:pPr>
              <w:jc w:val="center"/>
              <w:rPr>
                <w:rFonts w:asciiTheme="minorHAnsi" w:hAnsiTheme="minorHAnsi" w:cs="Arial"/>
              </w:rPr>
            </w:pPr>
          </w:p>
          <w:p w14:paraId="28D2FC96" w14:textId="77777777" w:rsidR="000F2477" w:rsidRPr="00D14461" w:rsidRDefault="000F2477" w:rsidP="007955D9">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7955D9">
            <w:pPr>
              <w:rPr>
                <w:rFonts w:asciiTheme="minorHAnsi" w:hAnsiTheme="minorHAnsi" w:cs="Arial"/>
                <w:b/>
                <w:sz w:val="28"/>
                <w:szCs w:val="28"/>
              </w:rPr>
            </w:pPr>
          </w:p>
          <w:p w14:paraId="5F255085" w14:textId="360BF987" w:rsidR="00232F50" w:rsidRDefault="00232F50" w:rsidP="007955D9">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60403A">
              <w:rPr>
                <w:rFonts w:asciiTheme="minorHAnsi" w:hAnsiTheme="minorHAnsi" w:cs="Arial"/>
                <w:b/>
                <w:sz w:val="24"/>
                <w:szCs w:val="24"/>
              </w:rPr>
              <w:t>SC</w:t>
            </w:r>
            <w:r w:rsidRPr="00232F50">
              <w:rPr>
                <w:rFonts w:asciiTheme="minorHAnsi" w:hAnsiTheme="minorHAnsi" w:cs="Arial"/>
                <w:b/>
                <w:sz w:val="24"/>
                <w:szCs w:val="24"/>
              </w:rPr>
              <w:t>-</w:t>
            </w:r>
            <w:r w:rsidR="0060403A">
              <w:rPr>
                <w:rFonts w:asciiTheme="minorHAnsi" w:hAnsiTheme="minorHAnsi" w:cs="Arial"/>
                <w:b/>
                <w:sz w:val="24"/>
                <w:szCs w:val="24"/>
              </w:rPr>
              <w:t>IP</w:t>
            </w:r>
            <w:r w:rsidRPr="00232F50">
              <w:rPr>
                <w:rFonts w:asciiTheme="minorHAnsi" w:hAnsiTheme="minorHAnsi" w:cs="Arial"/>
                <w:b/>
                <w:sz w:val="24"/>
                <w:szCs w:val="24"/>
              </w:rPr>
              <w:t>-0</w:t>
            </w:r>
            <w:r w:rsidR="00FA1BB5">
              <w:rPr>
                <w:rFonts w:asciiTheme="minorHAnsi" w:hAnsiTheme="minorHAnsi" w:cs="Arial"/>
                <w:b/>
                <w:sz w:val="24"/>
                <w:szCs w:val="24"/>
              </w:rPr>
              <w:t>4</w:t>
            </w:r>
            <w:r w:rsidRPr="00232F50">
              <w:rPr>
                <w:rFonts w:asciiTheme="minorHAnsi" w:hAnsiTheme="minorHAnsi" w:cs="Arial"/>
                <w:b/>
                <w:sz w:val="24"/>
                <w:szCs w:val="24"/>
              </w:rPr>
              <w:t>-2022</w:t>
            </w:r>
          </w:p>
          <w:p w14:paraId="06C84058" w14:textId="57E33775" w:rsidR="000F2477" w:rsidRPr="00D14461" w:rsidRDefault="00981899" w:rsidP="007955D9">
            <w:pPr>
              <w:jc w:val="center"/>
              <w:rPr>
                <w:rFonts w:asciiTheme="minorHAnsi" w:hAnsiTheme="minorHAnsi" w:cs="Arial"/>
                <w:b/>
                <w:sz w:val="24"/>
                <w:szCs w:val="24"/>
              </w:rPr>
            </w:pPr>
            <w:r>
              <w:rPr>
                <w:rFonts w:asciiTheme="minorHAnsi" w:hAnsiTheme="minorHAnsi" w:cs="Arial"/>
                <w:b/>
                <w:sz w:val="24"/>
                <w:szCs w:val="24"/>
              </w:rPr>
              <w:t>SEGUND</w:t>
            </w:r>
            <w:r w:rsidR="000F2477" w:rsidRPr="00D14461">
              <w:rPr>
                <w:rFonts w:asciiTheme="minorHAnsi" w:hAnsiTheme="minorHAnsi" w:cs="Arial"/>
                <w:b/>
                <w:sz w:val="24"/>
                <w:szCs w:val="24"/>
              </w:rPr>
              <w:t>A CONVOCATORIA</w:t>
            </w:r>
          </w:p>
          <w:p w14:paraId="4B5930B5" w14:textId="77777777" w:rsidR="000F2477" w:rsidRPr="00D14461" w:rsidRDefault="000F2477" w:rsidP="007955D9">
            <w:pPr>
              <w:rPr>
                <w:rFonts w:asciiTheme="minorHAnsi" w:hAnsiTheme="minorHAnsi" w:cs="Arial"/>
                <w:sz w:val="28"/>
                <w:szCs w:val="28"/>
              </w:rPr>
            </w:pPr>
          </w:p>
          <w:p w14:paraId="37AE6732" w14:textId="4CCE6054" w:rsidR="000F2477" w:rsidRPr="00D14461" w:rsidRDefault="000F2477" w:rsidP="0060403A">
            <w:pPr>
              <w:jc w:val="both"/>
              <w:rPr>
                <w:rFonts w:asciiTheme="minorHAnsi" w:hAnsiTheme="minorHAnsi" w:cs="Arial"/>
              </w:rPr>
            </w:pPr>
            <w:r w:rsidRPr="00D14461">
              <w:rPr>
                <w:rFonts w:asciiTheme="minorHAnsi" w:hAnsiTheme="minorHAnsi" w:cs="Arial"/>
              </w:rPr>
              <w:t xml:space="preserve">La Caja de Salud de la Banca Privada, </w:t>
            </w:r>
            <w:r w:rsidR="0060403A">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028B2">
        <w:trPr>
          <w:trHeight w:val="840"/>
          <w:jc w:val="center"/>
        </w:trPr>
        <w:tc>
          <w:tcPr>
            <w:tcW w:w="9284" w:type="dxa"/>
            <w:vAlign w:val="center"/>
          </w:tcPr>
          <w:p w14:paraId="495570B7" w14:textId="3F81547C" w:rsidR="000F2477" w:rsidRPr="00D14461" w:rsidRDefault="00FA1BB5" w:rsidP="007955D9">
            <w:pPr>
              <w:jc w:val="center"/>
              <w:rPr>
                <w:rFonts w:asciiTheme="minorHAnsi" w:hAnsiTheme="minorHAnsi" w:cs="Arial"/>
              </w:rPr>
            </w:pPr>
            <w:r>
              <w:rPr>
                <w:rFonts w:asciiTheme="minorHAnsi" w:hAnsiTheme="minorHAnsi"/>
                <w:b/>
                <w:bCs/>
                <w:sz w:val="24"/>
                <w:szCs w:val="24"/>
              </w:rPr>
              <w:t>ESTANTERIA RACK Y APILADOR</w:t>
            </w:r>
            <w:r w:rsidR="008028B2">
              <w:rPr>
                <w:rFonts w:asciiTheme="minorHAnsi" w:hAnsiTheme="minorHAnsi"/>
                <w:b/>
                <w:bCs/>
                <w:sz w:val="24"/>
                <w:szCs w:val="24"/>
              </w:rPr>
              <w:t xml:space="preserve"> </w:t>
            </w:r>
            <w:r w:rsidR="000F2477" w:rsidRPr="00D14461">
              <w:rPr>
                <w:rFonts w:asciiTheme="minorHAnsi" w:hAnsiTheme="minorHAnsi"/>
                <w:b/>
                <w:bCs/>
                <w:color w:val="000000"/>
                <w:sz w:val="24"/>
                <w:szCs w:val="24"/>
              </w:rPr>
              <w:t xml:space="preserve">– </w:t>
            </w:r>
            <w:r w:rsidR="00981899">
              <w:rPr>
                <w:rFonts w:asciiTheme="minorHAnsi" w:hAnsiTheme="minorHAnsi"/>
                <w:b/>
                <w:bCs/>
                <w:color w:val="000000"/>
                <w:sz w:val="24"/>
                <w:szCs w:val="24"/>
              </w:rPr>
              <w:t>SEGUND</w:t>
            </w:r>
            <w:r w:rsidR="000F2477" w:rsidRPr="00D14461">
              <w:rPr>
                <w:rFonts w:asciiTheme="minorHAnsi" w:hAnsiTheme="minorHAnsi"/>
                <w:b/>
                <w:bCs/>
                <w:color w:val="000000"/>
                <w:sz w:val="24"/>
                <w:szCs w:val="24"/>
              </w:rPr>
              <w:t>A CONVOCATORIA</w:t>
            </w:r>
          </w:p>
        </w:tc>
      </w:tr>
      <w:tr w:rsidR="000F2477" w:rsidRPr="00D14461" w14:paraId="4FE6F9CB" w14:textId="77777777" w:rsidTr="008028B2">
        <w:trPr>
          <w:trHeight w:val="849"/>
          <w:jc w:val="center"/>
        </w:trPr>
        <w:tc>
          <w:tcPr>
            <w:tcW w:w="9284" w:type="dxa"/>
            <w:vAlign w:val="center"/>
          </w:tcPr>
          <w:p w14:paraId="2D19BFFC" w14:textId="12249A21" w:rsidR="000F2477" w:rsidRPr="00D14461" w:rsidRDefault="000F2477" w:rsidP="007955D9">
            <w:pPr>
              <w:jc w:val="center"/>
              <w:rPr>
                <w:rFonts w:asciiTheme="minorHAnsi" w:hAnsiTheme="minorHAnsi" w:cs="Arial"/>
              </w:rPr>
            </w:pPr>
            <w:r w:rsidRPr="00D14461">
              <w:rPr>
                <w:rFonts w:asciiTheme="minorHAnsi" w:hAnsiTheme="minorHAnsi" w:cs="Arial"/>
              </w:rPr>
              <w:t xml:space="preserve">Tipo de Convocatoria: </w:t>
            </w:r>
            <w:r w:rsidR="008028B2">
              <w:rPr>
                <w:rFonts w:asciiTheme="minorHAnsi" w:hAnsiTheme="minorHAnsi" w:cs="Arial"/>
              </w:rPr>
              <w:t>Invitación Pública</w:t>
            </w:r>
          </w:p>
        </w:tc>
      </w:tr>
      <w:tr w:rsidR="000F2477" w:rsidRPr="00D14461" w14:paraId="6E258B39" w14:textId="77777777" w:rsidTr="008028B2">
        <w:trPr>
          <w:trHeight w:val="843"/>
          <w:jc w:val="center"/>
        </w:trPr>
        <w:tc>
          <w:tcPr>
            <w:tcW w:w="9284" w:type="dxa"/>
            <w:vAlign w:val="center"/>
          </w:tcPr>
          <w:p w14:paraId="6B09B304" w14:textId="3FD12BD0" w:rsidR="000F2477" w:rsidRPr="00D14461" w:rsidRDefault="000F2477" w:rsidP="007955D9">
            <w:pPr>
              <w:jc w:val="center"/>
              <w:rPr>
                <w:rFonts w:asciiTheme="minorHAnsi" w:hAnsiTheme="minorHAnsi" w:cs="Arial"/>
              </w:rPr>
            </w:pPr>
            <w:r w:rsidRPr="00D14461">
              <w:rPr>
                <w:rFonts w:asciiTheme="minorHAnsi" w:hAnsiTheme="minorHAnsi" w:cs="Arial"/>
              </w:rPr>
              <w:t>Forma de adjudicación:</w:t>
            </w:r>
            <w:r w:rsidR="008028B2">
              <w:rPr>
                <w:rFonts w:asciiTheme="minorHAnsi" w:hAnsiTheme="minorHAnsi" w:cs="Arial"/>
              </w:rPr>
              <w:t xml:space="preserve"> Por ítem </w:t>
            </w:r>
          </w:p>
        </w:tc>
      </w:tr>
      <w:tr w:rsidR="000F2477" w:rsidRPr="00D14461" w14:paraId="0BAC4C00" w14:textId="77777777" w:rsidTr="008028B2">
        <w:trPr>
          <w:trHeight w:val="907"/>
          <w:jc w:val="center"/>
        </w:trPr>
        <w:tc>
          <w:tcPr>
            <w:tcW w:w="9284" w:type="dxa"/>
            <w:vAlign w:val="center"/>
          </w:tcPr>
          <w:p w14:paraId="315B03C4" w14:textId="66686DC8" w:rsidR="000F2477" w:rsidRPr="00D14461" w:rsidRDefault="000F2477" w:rsidP="007955D9">
            <w:pPr>
              <w:jc w:val="center"/>
              <w:rPr>
                <w:rFonts w:asciiTheme="minorHAnsi" w:hAnsiTheme="minorHAnsi" w:cs="Arial"/>
              </w:rPr>
            </w:pPr>
            <w:r w:rsidRPr="00D14461">
              <w:rPr>
                <w:rFonts w:asciiTheme="minorHAnsi" w:hAnsiTheme="minorHAnsi" w:cs="Arial"/>
              </w:rPr>
              <w:t>Sistema de evaluación y adjudicación:</w:t>
            </w:r>
            <w:r w:rsidR="008028B2">
              <w:rPr>
                <w:rFonts w:asciiTheme="minorHAnsi" w:hAnsiTheme="minorHAnsi" w:cs="Arial"/>
              </w:rPr>
              <w:t xml:space="preserve"> </w:t>
            </w:r>
            <w:r w:rsidR="00FA1BB5">
              <w:rPr>
                <w:rFonts w:asciiTheme="minorHAnsi" w:hAnsiTheme="minorHAnsi" w:cs="Arial"/>
              </w:rPr>
              <w:t>Calidad, Propuesta Técnica y Precio</w:t>
            </w:r>
          </w:p>
        </w:tc>
      </w:tr>
      <w:tr w:rsidR="000F2477" w:rsidRPr="00D14461" w14:paraId="252B86A0" w14:textId="77777777" w:rsidTr="008028B2">
        <w:trPr>
          <w:trHeight w:val="1012"/>
          <w:jc w:val="center"/>
        </w:trPr>
        <w:tc>
          <w:tcPr>
            <w:tcW w:w="9284" w:type="dxa"/>
            <w:vAlign w:val="center"/>
          </w:tcPr>
          <w:p w14:paraId="1E69EBDE" w14:textId="3AB9252D" w:rsidR="008028B2" w:rsidRPr="00D14461" w:rsidRDefault="000F2477" w:rsidP="008028B2">
            <w:pPr>
              <w:jc w:val="center"/>
              <w:rPr>
                <w:rFonts w:asciiTheme="minorHAnsi" w:hAnsiTheme="minorHAnsi" w:cs="Arial"/>
              </w:rPr>
            </w:pPr>
            <w:r w:rsidRPr="00D14461">
              <w:rPr>
                <w:rFonts w:asciiTheme="minorHAnsi" w:hAnsiTheme="minorHAnsi" w:cs="Arial"/>
              </w:rPr>
              <w:t xml:space="preserve">Encargados de atender consultas: </w:t>
            </w:r>
            <w:r w:rsidR="008028B2">
              <w:rPr>
                <w:rFonts w:asciiTheme="minorHAnsi" w:hAnsiTheme="minorHAnsi" w:cs="Arial"/>
              </w:rPr>
              <w:t>Lic. Genni Hiza R.</w:t>
            </w:r>
          </w:p>
          <w:p w14:paraId="608A69A1" w14:textId="0DE2BE18" w:rsidR="008028B2" w:rsidRPr="00D14461" w:rsidRDefault="008028B2" w:rsidP="008028B2">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3903385B" w:rsidR="008028B2" w:rsidRPr="00D14461" w:rsidRDefault="008028B2" w:rsidP="008028B2">
            <w:pPr>
              <w:rPr>
                <w:rFonts w:asciiTheme="minorHAnsi" w:hAnsiTheme="minorHAnsi" w:cs="Arial"/>
              </w:rPr>
            </w:pPr>
          </w:p>
        </w:tc>
      </w:tr>
      <w:tr w:rsidR="000F2477" w:rsidRPr="00D14461" w14:paraId="35C524C9" w14:textId="77777777" w:rsidTr="008028B2">
        <w:trPr>
          <w:trHeight w:val="980"/>
          <w:jc w:val="center"/>
        </w:trPr>
        <w:tc>
          <w:tcPr>
            <w:tcW w:w="9284" w:type="dxa"/>
            <w:vAlign w:val="center"/>
          </w:tcPr>
          <w:p w14:paraId="199224DB" w14:textId="77777777" w:rsidR="008028B2" w:rsidRDefault="000F2477" w:rsidP="008028B2">
            <w:pPr>
              <w:jc w:val="center"/>
              <w:rPr>
                <w:rFonts w:asciiTheme="minorHAnsi" w:hAnsiTheme="minorHAnsi" w:cs="Arial"/>
              </w:rPr>
            </w:pPr>
            <w:r w:rsidRPr="00A26F2E">
              <w:rPr>
                <w:rFonts w:asciiTheme="minorHAnsi" w:hAnsiTheme="minorHAnsi" w:cs="Arial"/>
              </w:rPr>
              <w:t xml:space="preserve">Correo electrónico: </w:t>
            </w:r>
            <w:hyperlink r:id="rId10" w:history="1">
              <w:r w:rsidR="008028B2" w:rsidRPr="00075F81">
                <w:rPr>
                  <w:rStyle w:val="Hipervnculo"/>
                  <w:rFonts w:asciiTheme="minorHAnsi" w:hAnsiTheme="minorHAnsi" w:cs="Arial"/>
                </w:rPr>
                <w:t>genni.hiza@csbp.com.bo</w:t>
              </w:r>
            </w:hyperlink>
          </w:p>
          <w:p w14:paraId="30D9FCD4" w14:textId="0FA76AB3" w:rsidR="000F2477" w:rsidRPr="00A26F2E" w:rsidRDefault="008028B2" w:rsidP="008028B2">
            <w:pPr>
              <w:jc w:val="center"/>
              <w:rPr>
                <w:rFonts w:asciiTheme="minorHAnsi" w:hAnsiTheme="minorHAnsi" w:cs="Arial"/>
              </w:rPr>
            </w:pPr>
            <w:r>
              <w:rPr>
                <w:rFonts w:asciiTheme="minorHAnsi" w:hAnsiTheme="minorHAnsi" w:cs="Arial"/>
              </w:rPr>
              <w:t xml:space="preserve">                                              </w:t>
            </w:r>
            <w:hyperlink r:id="rId11" w:history="1">
              <w:r w:rsidRPr="00075F81">
                <w:rPr>
                  <w:rStyle w:val="Hipervnculo"/>
                  <w:rFonts w:asciiTheme="minorHAnsi" w:hAnsiTheme="minorHAnsi" w:cs="Arial"/>
                </w:rPr>
                <w:t>wendy.oropeza@csbp.com.bo</w:t>
              </w:r>
            </w:hyperlink>
          </w:p>
        </w:tc>
      </w:tr>
      <w:tr w:rsidR="000F2477" w:rsidRPr="00D14461" w14:paraId="7A6460AD" w14:textId="77777777" w:rsidTr="008028B2">
        <w:trPr>
          <w:trHeight w:val="761"/>
          <w:jc w:val="center"/>
        </w:trPr>
        <w:tc>
          <w:tcPr>
            <w:tcW w:w="9284" w:type="dxa"/>
            <w:vAlign w:val="center"/>
          </w:tcPr>
          <w:p w14:paraId="67210FB4" w14:textId="33893163" w:rsidR="000F2477" w:rsidRPr="00A26F2E" w:rsidRDefault="008028B2" w:rsidP="007955D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1007AE70" w14:textId="09C543C6"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FA1BB5">
        <w:rPr>
          <w:rFonts w:asciiTheme="minorHAnsi" w:hAnsiTheme="minorHAnsi"/>
          <w:b/>
          <w:bCs/>
          <w:sz w:val="24"/>
          <w:szCs w:val="24"/>
        </w:rPr>
        <w:t>ESTANTERIA RACK Y APILADOR</w:t>
      </w:r>
      <w:r w:rsidR="00CB4E6C">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981899">
        <w:rPr>
          <w:rFonts w:asciiTheme="minorHAnsi" w:hAnsiTheme="minorHAnsi"/>
          <w:b/>
          <w:bCs/>
          <w:color w:val="000000"/>
          <w:sz w:val="24"/>
          <w:szCs w:val="24"/>
        </w:rPr>
        <w:t>SEGUND</w:t>
      </w:r>
      <w:r w:rsidR="00AE74A8">
        <w:rPr>
          <w:rFonts w:asciiTheme="minorHAnsi" w:hAnsiTheme="minorHAnsi"/>
          <w:b/>
          <w:bCs/>
          <w:color w:val="000000"/>
          <w:sz w:val="24"/>
          <w:szCs w:val="24"/>
        </w:rPr>
        <w:t>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4E52A1">
        <w:trPr>
          <w:trHeight w:val="624"/>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52A1" w:rsidRPr="00552079" w14:paraId="0307F63B" w14:textId="77777777" w:rsidTr="004E52A1">
        <w:trPr>
          <w:trHeight w:val="943"/>
        </w:trPr>
        <w:tc>
          <w:tcPr>
            <w:tcW w:w="412" w:type="dxa"/>
            <w:vAlign w:val="center"/>
          </w:tcPr>
          <w:p w14:paraId="5D960DA1" w14:textId="3E2BDDEB" w:rsidR="004E52A1" w:rsidRPr="008359CF" w:rsidRDefault="004E52A1" w:rsidP="004E52A1">
            <w:pPr>
              <w:jc w:val="center"/>
              <w:rPr>
                <w:rFonts w:asciiTheme="minorHAnsi" w:hAnsiTheme="minorHAnsi" w:cstheme="minorHAnsi"/>
              </w:rPr>
            </w:pPr>
            <w:r w:rsidRPr="008359CF">
              <w:rPr>
                <w:rFonts w:cstheme="minorHAnsi"/>
              </w:rPr>
              <w:t>1</w:t>
            </w:r>
          </w:p>
        </w:tc>
        <w:tc>
          <w:tcPr>
            <w:tcW w:w="2277" w:type="dxa"/>
            <w:vAlign w:val="center"/>
          </w:tcPr>
          <w:p w14:paraId="6095CE60" w14:textId="35C702FA" w:rsidR="004E52A1" w:rsidRPr="000F2477" w:rsidRDefault="004E52A1" w:rsidP="004E52A1">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64BDC442" w:rsidR="004E52A1" w:rsidRPr="001C55C4" w:rsidRDefault="00981899" w:rsidP="004E52A1">
            <w:pPr>
              <w:jc w:val="center"/>
              <w:rPr>
                <w:rFonts w:asciiTheme="minorHAnsi" w:hAnsiTheme="minorHAnsi" w:cstheme="minorHAnsi"/>
              </w:rPr>
            </w:pPr>
            <w:r>
              <w:rPr>
                <w:rFonts w:asciiTheme="minorHAnsi" w:hAnsiTheme="minorHAnsi" w:cstheme="minorHAnsi"/>
              </w:rPr>
              <w:t>16/05</w:t>
            </w:r>
            <w:r w:rsidR="004E52A1" w:rsidRPr="00535CF7">
              <w:rPr>
                <w:rFonts w:asciiTheme="minorHAnsi" w:hAnsiTheme="minorHAnsi" w:cstheme="minorHAnsi"/>
              </w:rPr>
              <w:t>/2022</w:t>
            </w:r>
          </w:p>
        </w:tc>
        <w:tc>
          <w:tcPr>
            <w:tcW w:w="1588" w:type="dxa"/>
            <w:vAlign w:val="center"/>
          </w:tcPr>
          <w:p w14:paraId="21BAB05C" w14:textId="77777777" w:rsidR="004E52A1" w:rsidRPr="001C55C4" w:rsidRDefault="004E52A1" w:rsidP="004E52A1">
            <w:pPr>
              <w:jc w:val="center"/>
              <w:rPr>
                <w:rFonts w:asciiTheme="minorHAnsi" w:hAnsiTheme="minorHAnsi" w:cstheme="minorHAnsi"/>
              </w:rPr>
            </w:pPr>
          </w:p>
        </w:tc>
        <w:tc>
          <w:tcPr>
            <w:tcW w:w="3822" w:type="dxa"/>
            <w:vAlign w:val="center"/>
          </w:tcPr>
          <w:p w14:paraId="120C7598" w14:textId="5444D827" w:rsidR="004E52A1" w:rsidRPr="001C55C4" w:rsidRDefault="004E52A1" w:rsidP="004E52A1">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52A1" w:rsidRPr="00552079" w14:paraId="089A1C40" w14:textId="77777777" w:rsidTr="004E52A1">
        <w:trPr>
          <w:trHeight w:val="1255"/>
        </w:trPr>
        <w:tc>
          <w:tcPr>
            <w:tcW w:w="412" w:type="dxa"/>
            <w:shd w:val="clear" w:color="auto" w:fill="auto"/>
            <w:vAlign w:val="center"/>
          </w:tcPr>
          <w:p w14:paraId="0D953917" w14:textId="70254368" w:rsidR="004E52A1" w:rsidRPr="008359CF" w:rsidRDefault="004E52A1" w:rsidP="004E52A1">
            <w:pPr>
              <w:jc w:val="center"/>
              <w:rPr>
                <w:rFonts w:asciiTheme="minorHAnsi" w:hAnsiTheme="minorHAnsi" w:cstheme="minorHAnsi"/>
              </w:rPr>
            </w:pPr>
            <w:r>
              <w:rPr>
                <w:rFonts w:cstheme="minorHAnsi"/>
              </w:rPr>
              <w:t>2</w:t>
            </w:r>
          </w:p>
        </w:tc>
        <w:tc>
          <w:tcPr>
            <w:tcW w:w="2277" w:type="dxa"/>
            <w:vAlign w:val="center"/>
          </w:tcPr>
          <w:p w14:paraId="30BBEB9E" w14:textId="6097D48E" w:rsidR="004E52A1" w:rsidRPr="000F2477" w:rsidRDefault="004E52A1" w:rsidP="004E52A1">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344AD215" w14:textId="5ECB4598" w:rsidR="004E52A1" w:rsidRPr="001C55C4" w:rsidRDefault="0038404E" w:rsidP="004E52A1">
            <w:pPr>
              <w:jc w:val="center"/>
              <w:rPr>
                <w:rFonts w:asciiTheme="minorHAnsi" w:hAnsiTheme="minorHAnsi" w:cstheme="minorHAnsi"/>
              </w:rPr>
            </w:pPr>
            <w:r>
              <w:rPr>
                <w:rFonts w:asciiTheme="minorHAnsi" w:hAnsiTheme="minorHAnsi" w:cstheme="minorHAnsi"/>
              </w:rPr>
              <w:t>19/05</w:t>
            </w:r>
            <w:r w:rsidR="002174BD" w:rsidRPr="00535CF7">
              <w:rPr>
                <w:rFonts w:asciiTheme="minorHAnsi" w:hAnsiTheme="minorHAnsi" w:cstheme="minorHAnsi"/>
              </w:rPr>
              <w:t>/2022</w:t>
            </w:r>
          </w:p>
        </w:tc>
        <w:tc>
          <w:tcPr>
            <w:tcW w:w="1588" w:type="dxa"/>
            <w:vAlign w:val="center"/>
          </w:tcPr>
          <w:p w14:paraId="356A469F" w14:textId="58CB8D48" w:rsidR="004E52A1" w:rsidRPr="001C55C4" w:rsidRDefault="002174BD" w:rsidP="004E52A1">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0</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4924172E" w14:textId="42A818DB" w:rsidR="004E52A1" w:rsidRPr="001C55C4" w:rsidRDefault="002174BD" w:rsidP="002174B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p>
        </w:tc>
      </w:tr>
      <w:tr w:rsidR="004E52A1" w:rsidRPr="00552079" w14:paraId="67121501" w14:textId="77777777" w:rsidTr="004E52A1">
        <w:trPr>
          <w:trHeight w:val="1131"/>
        </w:trPr>
        <w:tc>
          <w:tcPr>
            <w:tcW w:w="412" w:type="dxa"/>
            <w:shd w:val="clear" w:color="auto" w:fill="auto"/>
            <w:vAlign w:val="center"/>
          </w:tcPr>
          <w:p w14:paraId="00495D3E" w14:textId="3FBB0E2C" w:rsidR="004E52A1" w:rsidRPr="008359CF" w:rsidRDefault="004E52A1" w:rsidP="004E52A1">
            <w:pPr>
              <w:jc w:val="center"/>
              <w:rPr>
                <w:rFonts w:asciiTheme="minorHAnsi" w:hAnsiTheme="minorHAnsi" w:cstheme="minorHAnsi"/>
              </w:rPr>
            </w:pPr>
            <w:r>
              <w:rPr>
                <w:rFonts w:cstheme="minorHAnsi"/>
              </w:rPr>
              <w:t>3</w:t>
            </w:r>
          </w:p>
        </w:tc>
        <w:tc>
          <w:tcPr>
            <w:tcW w:w="2277" w:type="dxa"/>
            <w:vAlign w:val="center"/>
          </w:tcPr>
          <w:p w14:paraId="061B7D7D"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52A1" w:rsidRPr="000F2477" w:rsidRDefault="004E52A1" w:rsidP="004E52A1">
            <w:pPr>
              <w:jc w:val="both"/>
              <w:rPr>
                <w:rFonts w:asciiTheme="minorHAnsi" w:hAnsiTheme="minorHAnsi" w:cstheme="minorHAnsi"/>
                <w:lang w:val="es-ES_tradnl"/>
              </w:rPr>
            </w:pPr>
          </w:p>
        </w:tc>
        <w:tc>
          <w:tcPr>
            <w:tcW w:w="1814" w:type="dxa"/>
            <w:vAlign w:val="center"/>
          </w:tcPr>
          <w:p w14:paraId="67A9CD2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9734303" w14:textId="5B379660" w:rsidR="004E52A1" w:rsidRPr="001C55C4" w:rsidRDefault="00981899" w:rsidP="004E52A1">
            <w:pPr>
              <w:jc w:val="center"/>
              <w:rPr>
                <w:rFonts w:asciiTheme="minorHAnsi" w:hAnsiTheme="minorHAnsi" w:cstheme="minorHAnsi"/>
              </w:rPr>
            </w:pPr>
            <w:r>
              <w:rPr>
                <w:rFonts w:asciiTheme="minorHAnsi" w:hAnsiTheme="minorHAnsi" w:cstheme="minorHAnsi"/>
              </w:rPr>
              <w:t>20/05</w:t>
            </w:r>
            <w:r w:rsidR="004E52A1" w:rsidRPr="00535CF7">
              <w:rPr>
                <w:rFonts w:asciiTheme="minorHAnsi" w:hAnsiTheme="minorHAnsi" w:cstheme="minorHAnsi"/>
              </w:rPr>
              <w:t>/2022</w:t>
            </w:r>
          </w:p>
        </w:tc>
        <w:tc>
          <w:tcPr>
            <w:tcW w:w="1588" w:type="dxa"/>
            <w:vAlign w:val="center"/>
          </w:tcPr>
          <w:p w14:paraId="499FFE30"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55DEC74B" w14:textId="19E75600"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1DC1D7BC"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Dirigidas a:</w:t>
            </w:r>
          </w:p>
          <w:p w14:paraId="3547C8F9" w14:textId="77777777" w:rsidR="006F3D66" w:rsidRDefault="00C0362D" w:rsidP="004E52A1">
            <w:pPr>
              <w:jc w:val="both"/>
              <w:rPr>
                <w:rStyle w:val="Hipervnculo"/>
                <w:rFonts w:asciiTheme="minorHAnsi" w:hAnsiTheme="minorHAnsi" w:cstheme="minorHAnsi"/>
              </w:rPr>
            </w:pPr>
            <w:hyperlink r:id="rId12" w:history="1">
              <w:r w:rsidR="006F3D66" w:rsidRPr="00535CF7">
                <w:rPr>
                  <w:rStyle w:val="Hipervnculo"/>
                  <w:rFonts w:asciiTheme="minorHAnsi" w:hAnsiTheme="minorHAnsi" w:cstheme="minorHAnsi"/>
                </w:rPr>
                <w:t>genni.hiza@csbp.com.bo</w:t>
              </w:r>
            </w:hyperlink>
          </w:p>
          <w:p w14:paraId="5E90762A" w14:textId="119B64D1" w:rsidR="004E52A1" w:rsidRPr="001C55C4" w:rsidRDefault="00C0362D" w:rsidP="004E52A1">
            <w:pPr>
              <w:jc w:val="both"/>
              <w:rPr>
                <w:rFonts w:asciiTheme="minorHAnsi" w:hAnsiTheme="minorHAnsi" w:cstheme="minorHAnsi"/>
              </w:rPr>
            </w:pPr>
            <w:hyperlink r:id="rId13" w:history="1">
              <w:r w:rsidR="006F3D66" w:rsidRPr="00C5637A">
                <w:rPr>
                  <w:rStyle w:val="Hipervnculo"/>
                  <w:rFonts w:asciiTheme="minorHAnsi" w:hAnsiTheme="minorHAnsi" w:cstheme="minorHAnsi"/>
                </w:rPr>
                <w:t>wendy.oropeza@csbp.com.bo</w:t>
              </w:r>
            </w:hyperlink>
          </w:p>
        </w:tc>
      </w:tr>
      <w:tr w:rsidR="004E52A1" w:rsidRPr="00552079" w14:paraId="7E8475F2" w14:textId="77777777" w:rsidTr="004E52A1">
        <w:trPr>
          <w:trHeight w:val="1259"/>
        </w:trPr>
        <w:tc>
          <w:tcPr>
            <w:tcW w:w="412" w:type="dxa"/>
            <w:vAlign w:val="center"/>
          </w:tcPr>
          <w:p w14:paraId="3BBCA8D8" w14:textId="3D71F1FC" w:rsidR="004E52A1" w:rsidRPr="008359CF" w:rsidRDefault="004E52A1" w:rsidP="004E52A1">
            <w:pPr>
              <w:jc w:val="center"/>
              <w:rPr>
                <w:rFonts w:asciiTheme="minorHAnsi" w:hAnsiTheme="minorHAnsi" w:cstheme="minorHAnsi"/>
              </w:rPr>
            </w:pPr>
            <w:r>
              <w:rPr>
                <w:rFonts w:cstheme="minorHAnsi"/>
              </w:rPr>
              <w:t>4</w:t>
            </w:r>
          </w:p>
        </w:tc>
        <w:tc>
          <w:tcPr>
            <w:tcW w:w="2277" w:type="dxa"/>
            <w:vAlign w:val="center"/>
          </w:tcPr>
          <w:p w14:paraId="575D2F41"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52A1" w:rsidRPr="000F2477" w:rsidRDefault="004E52A1" w:rsidP="004E52A1">
            <w:pPr>
              <w:jc w:val="both"/>
              <w:rPr>
                <w:rFonts w:asciiTheme="minorHAnsi" w:hAnsiTheme="minorHAnsi" w:cstheme="minorHAnsi"/>
              </w:rPr>
            </w:pPr>
          </w:p>
        </w:tc>
        <w:tc>
          <w:tcPr>
            <w:tcW w:w="1814" w:type="dxa"/>
            <w:vAlign w:val="center"/>
          </w:tcPr>
          <w:p w14:paraId="2CEAC13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D10F64B" w14:textId="7A2668B9" w:rsidR="004E52A1" w:rsidRPr="001C55C4" w:rsidRDefault="00981899" w:rsidP="004E52A1">
            <w:pPr>
              <w:jc w:val="center"/>
              <w:rPr>
                <w:rFonts w:asciiTheme="minorHAnsi" w:hAnsiTheme="minorHAnsi" w:cstheme="minorHAnsi"/>
              </w:rPr>
            </w:pPr>
            <w:r>
              <w:rPr>
                <w:rFonts w:asciiTheme="minorHAnsi" w:hAnsiTheme="minorHAnsi" w:cstheme="minorHAnsi"/>
              </w:rPr>
              <w:t>24/05</w:t>
            </w:r>
            <w:r w:rsidR="004E52A1" w:rsidRPr="00535CF7">
              <w:rPr>
                <w:rFonts w:asciiTheme="minorHAnsi" w:hAnsiTheme="minorHAnsi" w:cstheme="minorHAnsi"/>
              </w:rPr>
              <w:t>/2022</w:t>
            </w:r>
          </w:p>
        </w:tc>
        <w:tc>
          <w:tcPr>
            <w:tcW w:w="1588" w:type="dxa"/>
            <w:vAlign w:val="center"/>
          </w:tcPr>
          <w:p w14:paraId="64286D81"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0EC5A5CB" w14:textId="7DFDE392"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101065F5" w:rsidR="004E52A1" w:rsidRPr="001C55C4" w:rsidRDefault="004E52A1" w:rsidP="004E52A1">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52A1" w:rsidRPr="00552079" w14:paraId="5C85FFAF" w14:textId="77777777" w:rsidTr="004E52A1">
        <w:trPr>
          <w:trHeight w:val="1122"/>
        </w:trPr>
        <w:tc>
          <w:tcPr>
            <w:tcW w:w="412" w:type="dxa"/>
            <w:vAlign w:val="center"/>
          </w:tcPr>
          <w:p w14:paraId="3AADC2B8" w14:textId="646D0D49" w:rsidR="004E52A1" w:rsidRPr="008359CF" w:rsidRDefault="004E52A1" w:rsidP="004E52A1">
            <w:pPr>
              <w:jc w:val="center"/>
              <w:rPr>
                <w:rFonts w:asciiTheme="minorHAnsi" w:hAnsiTheme="minorHAnsi" w:cstheme="minorHAnsi"/>
              </w:rPr>
            </w:pPr>
            <w:r>
              <w:rPr>
                <w:rFonts w:cstheme="minorHAnsi"/>
              </w:rPr>
              <w:t>5</w:t>
            </w:r>
          </w:p>
        </w:tc>
        <w:tc>
          <w:tcPr>
            <w:tcW w:w="2277" w:type="dxa"/>
            <w:vAlign w:val="center"/>
          </w:tcPr>
          <w:p w14:paraId="3713E5C9" w14:textId="0B7FE040" w:rsidR="004E52A1" w:rsidRPr="000F2477" w:rsidRDefault="004E52A1" w:rsidP="004E52A1">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43CAB10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 xml:space="preserve">Hasta: </w:t>
            </w:r>
          </w:p>
          <w:p w14:paraId="11631ACD" w14:textId="542582FB" w:rsidR="004E52A1" w:rsidRPr="001C55C4" w:rsidRDefault="00981899" w:rsidP="004E52A1">
            <w:pPr>
              <w:jc w:val="center"/>
              <w:rPr>
                <w:rFonts w:asciiTheme="minorHAnsi" w:hAnsiTheme="minorHAnsi" w:cstheme="minorHAnsi"/>
              </w:rPr>
            </w:pPr>
            <w:r>
              <w:rPr>
                <w:rFonts w:asciiTheme="minorHAnsi" w:hAnsiTheme="minorHAnsi" w:cstheme="minorHAnsi"/>
              </w:rPr>
              <w:t>0</w:t>
            </w:r>
            <w:r w:rsidR="00D25C02">
              <w:rPr>
                <w:rFonts w:asciiTheme="minorHAnsi" w:hAnsiTheme="minorHAnsi" w:cstheme="minorHAnsi"/>
              </w:rPr>
              <w:t>1</w:t>
            </w:r>
            <w:r>
              <w:rPr>
                <w:rFonts w:asciiTheme="minorHAnsi" w:hAnsiTheme="minorHAnsi" w:cstheme="minorHAnsi"/>
              </w:rPr>
              <w:t>/06</w:t>
            </w:r>
            <w:r w:rsidR="004E52A1" w:rsidRPr="00535CF7">
              <w:rPr>
                <w:rFonts w:asciiTheme="minorHAnsi" w:hAnsiTheme="minorHAnsi" w:cstheme="minorHAnsi"/>
              </w:rPr>
              <w:t>/2022</w:t>
            </w:r>
          </w:p>
        </w:tc>
        <w:tc>
          <w:tcPr>
            <w:tcW w:w="1588" w:type="dxa"/>
            <w:vAlign w:val="center"/>
          </w:tcPr>
          <w:p w14:paraId="02DC324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472B296" w14:textId="5481318B"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7B568F57" w:rsidR="004E52A1" w:rsidRPr="001C55C4" w:rsidRDefault="004E52A1" w:rsidP="004E52A1">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52A1" w:rsidRPr="00552079" w14:paraId="5C953DDC" w14:textId="77777777" w:rsidTr="004E52A1">
        <w:trPr>
          <w:trHeight w:val="898"/>
        </w:trPr>
        <w:tc>
          <w:tcPr>
            <w:tcW w:w="412" w:type="dxa"/>
            <w:vAlign w:val="center"/>
          </w:tcPr>
          <w:p w14:paraId="1BAEBAE9" w14:textId="3FD6CA80" w:rsidR="004E52A1" w:rsidRPr="008359CF" w:rsidRDefault="004E52A1" w:rsidP="004E52A1">
            <w:pPr>
              <w:jc w:val="center"/>
              <w:rPr>
                <w:rFonts w:asciiTheme="minorHAnsi" w:hAnsiTheme="minorHAnsi" w:cstheme="minorHAnsi"/>
              </w:rPr>
            </w:pPr>
            <w:r w:rsidRPr="008359CF">
              <w:rPr>
                <w:rFonts w:cstheme="minorHAnsi"/>
              </w:rPr>
              <w:t>6</w:t>
            </w:r>
          </w:p>
        </w:tc>
        <w:tc>
          <w:tcPr>
            <w:tcW w:w="2277" w:type="dxa"/>
            <w:vAlign w:val="center"/>
          </w:tcPr>
          <w:p w14:paraId="19454A6C" w14:textId="219367AF" w:rsidR="004E52A1" w:rsidRPr="000F2477" w:rsidRDefault="004E52A1" w:rsidP="004E52A1">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2EFD59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486F9929" w14:textId="6C088975" w:rsidR="004E52A1" w:rsidRPr="00535CF7" w:rsidRDefault="00981899" w:rsidP="004E52A1">
            <w:pPr>
              <w:jc w:val="center"/>
              <w:rPr>
                <w:rFonts w:asciiTheme="minorHAnsi" w:hAnsiTheme="minorHAnsi" w:cstheme="minorHAnsi"/>
              </w:rPr>
            </w:pPr>
            <w:r>
              <w:rPr>
                <w:rFonts w:asciiTheme="minorHAnsi" w:hAnsiTheme="minorHAnsi" w:cstheme="minorHAnsi"/>
              </w:rPr>
              <w:t>0</w:t>
            </w:r>
            <w:r w:rsidR="00D25C02">
              <w:rPr>
                <w:rFonts w:asciiTheme="minorHAnsi" w:hAnsiTheme="minorHAnsi" w:cstheme="minorHAnsi"/>
              </w:rPr>
              <w:t>1</w:t>
            </w:r>
            <w:r>
              <w:rPr>
                <w:rFonts w:asciiTheme="minorHAnsi" w:hAnsiTheme="minorHAnsi" w:cstheme="minorHAnsi"/>
              </w:rPr>
              <w:t>/06</w:t>
            </w:r>
            <w:r w:rsidR="004E52A1" w:rsidRPr="00535CF7">
              <w:rPr>
                <w:rFonts w:asciiTheme="minorHAnsi" w:hAnsiTheme="minorHAnsi" w:cstheme="minorHAnsi"/>
              </w:rPr>
              <w:t>/2022</w:t>
            </w:r>
          </w:p>
          <w:p w14:paraId="765A67D5" w14:textId="34808809" w:rsidR="004E52A1" w:rsidRPr="001C55C4" w:rsidRDefault="004E52A1" w:rsidP="004E52A1">
            <w:pPr>
              <w:jc w:val="center"/>
              <w:rPr>
                <w:rFonts w:asciiTheme="minorHAnsi" w:hAnsiTheme="minorHAnsi" w:cstheme="minorHAnsi"/>
              </w:rPr>
            </w:pPr>
          </w:p>
        </w:tc>
        <w:tc>
          <w:tcPr>
            <w:tcW w:w="1588" w:type="dxa"/>
            <w:vAlign w:val="center"/>
          </w:tcPr>
          <w:p w14:paraId="2F14F0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A145B9A" w14:textId="516B749C"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22656D93" w:rsidR="004E52A1" w:rsidRPr="001C55C4" w:rsidRDefault="004E52A1" w:rsidP="004E52A1">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52A1" w:rsidRPr="00552079" w14:paraId="48074110" w14:textId="77777777" w:rsidTr="004E52A1">
        <w:trPr>
          <w:trHeight w:val="854"/>
        </w:trPr>
        <w:tc>
          <w:tcPr>
            <w:tcW w:w="412" w:type="dxa"/>
            <w:vAlign w:val="center"/>
          </w:tcPr>
          <w:p w14:paraId="6473101D" w14:textId="56389CC0" w:rsidR="004E52A1" w:rsidRPr="008359CF" w:rsidRDefault="004E52A1" w:rsidP="004E52A1">
            <w:pPr>
              <w:jc w:val="center"/>
              <w:rPr>
                <w:rFonts w:asciiTheme="minorHAnsi" w:hAnsiTheme="minorHAnsi" w:cstheme="minorHAnsi"/>
              </w:rPr>
            </w:pPr>
            <w:r w:rsidRPr="008359CF">
              <w:rPr>
                <w:rFonts w:cstheme="minorHAnsi"/>
              </w:rPr>
              <w:t>7</w:t>
            </w:r>
          </w:p>
        </w:tc>
        <w:tc>
          <w:tcPr>
            <w:tcW w:w="2277" w:type="dxa"/>
            <w:vAlign w:val="center"/>
          </w:tcPr>
          <w:p w14:paraId="2D3E17A8" w14:textId="0C4645D2" w:rsidR="004E52A1" w:rsidRPr="000F2477" w:rsidRDefault="004E52A1" w:rsidP="004E52A1">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107BF46E" w:rsidR="004E52A1" w:rsidRPr="001C55C4" w:rsidRDefault="0038404E" w:rsidP="004E52A1">
            <w:pPr>
              <w:jc w:val="center"/>
              <w:rPr>
                <w:rFonts w:asciiTheme="minorHAnsi" w:hAnsiTheme="minorHAnsi" w:cstheme="minorHAnsi"/>
              </w:rPr>
            </w:pPr>
            <w:r>
              <w:rPr>
                <w:rFonts w:asciiTheme="minorHAnsi" w:hAnsiTheme="minorHAnsi" w:cstheme="minorHAnsi"/>
              </w:rPr>
              <w:t>05/07</w:t>
            </w:r>
            <w:r w:rsidR="004E52A1" w:rsidRPr="00535CF7">
              <w:rPr>
                <w:rFonts w:asciiTheme="minorHAnsi" w:hAnsiTheme="minorHAnsi" w:cstheme="minorHAnsi"/>
              </w:rPr>
              <w:t>/2022</w:t>
            </w:r>
          </w:p>
        </w:tc>
        <w:tc>
          <w:tcPr>
            <w:tcW w:w="3822" w:type="dxa"/>
            <w:vAlign w:val="center"/>
          </w:tcPr>
          <w:p w14:paraId="1F02C333" w14:textId="203A20D9" w:rsidR="004E52A1" w:rsidRPr="001C55C4" w:rsidRDefault="004E52A1" w:rsidP="004E52A1">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840C48F"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0B0449">
              <w:rPr>
                <w:rFonts w:asciiTheme="minorHAnsi" w:hAnsiTheme="minorHAnsi" w:cs="Arial"/>
              </w:rPr>
              <w:t>11</w:t>
            </w:r>
            <w:r w:rsidRPr="00A81DCD">
              <w:rPr>
                <w:rFonts w:asciiTheme="minorHAnsi" w:hAnsiTheme="minorHAnsi" w:cs="Arial"/>
              </w:rPr>
              <w:t>/202</w:t>
            </w:r>
            <w:r w:rsidR="000B0449">
              <w:rPr>
                <w:rFonts w:asciiTheme="minorHAnsi" w:hAnsiTheme="minorHAnsi" w:cs="Arial"/>
              </w:rPr>
              <w:t>2</w:t>
            </w:r>
            <w:r w:rsidRPr="00A81DCD">
              <w:rPr>
                <w:rFonts w:asciiTheme="minorHAnsi" w:hAnsiTheme="minorHAnsi" w:cs="Arial"/>
              </w:rPr>
              <w:t xml:space="preserve"> del </w:t>
            </w:r>
            <w:r w:rsidR="000B0449">
              <w:rPr>
                <w:rFonts w:asciiTheme="minorHAnsi" w:hAnsiTheme="minorHAnsi" w:cs="Arial"/>
              </w:rPr>
              <w:t xml:space="preserve">23 </w:t>
            </w:r>
            <w:r w:rsidRPr="00A81DCD">
              <w:rPr>
                <w:rFonts w:asciiTheme="minorHAnsi" w:hAnsiTheme="minorHAnsi" w:cs="Arial"/>
              </w:rPr>
              <w:t xml:space="preserve">de </w:t>
            </w:r>
            <w:r w:rsidR="000B0449">
              <w:rPr>
                <w:rFonts w:asciiTheme="minorHAnsi" w:hAnsiTheme="minorHAnsi" w:cs="Arial"/>
              </w:rPr>
              <w:t xml:space="preserve">febrero </w:t>
            </w:r>
            <w:r w:rsidRPr="00A81DCD">
              <w:rPr>
                <w:rFonts w:asciiTheme="minorHAnsi" w:hAnsiTheme="minorHAnsi" w:cs="Arial"/>
              </w:rPr>
              <w:t>de 202</w:t>
            </w:r>
            <w:r w:rsidR="000B0449">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842C4C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722084" w:rsidRDefault="00733372" w:rsidP="00733372">
            <w:pPr>
              <w:pStyle w:val="Prrafodelista"/>
              <w:ind w:left="284"/>
              <w:rPr>
                <w:rFonts w:asciiTheme="minorHAnsi" w:hAnsiTheme="minorHAnsi" w:cs="Arial"/>
                <w:sz w:val="10"/>
                <w:szCs w:val="10"/>
              </w:rPr>
            </w:pPr>
          </w:p>
          <w:p w14:paraId="2B76980D" w14:textId="2EEE1FC2" w:rsidR="006F3D66" w:rsidRPr="00F51142" w:rsidRDefault="006F3D66" w:rsidP="006F3D66">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FB3F0B4" w14:textId="77777777" w:rsidR="006F3D66" w:rsidRPr="000728F3" w:rsidRDefault="006F3D66" w:rsidP="006F3D66">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722084" w:rsidRDefault="00733372" w:rsidP="00722084">
            <w:pPr>
              <w:rPr>
                <w:rFonts w:asciiTheme="minorHAnsi" w:hAnsiTheme="minorHAnsi" w:cs="Arial"/>
              </w:rPr>
            </w:pPr>
            <w:r w:rsidRPr="00722084">
              <w:rPr>
                <w:rFonts w:asciiTheme="minorHAnsi" w:hAnsiTheme="minorHAnsi" w:cs="Arial"/>
              </w:rPr>
              <w:lastRenderedPageBreak/>
              <w:tab/>
            </w:r>
            <w:r w:rsidRPr="00722084">
              <w:rPr>
                <w:rFonts w:asciiTheme="minorHAnsi" w:hAnsiTheme="minorHAnsi" w:cs="Arial"/>
              </w:rPr>
              <w:tab/>
            </w:r>
            <w:r w:rsidRPr="00722084">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722084" w:rsidRDefault="00733372" w:rsidP="00733372">
            <w:pPr>
              <w:pStyle w:val="Prrafodelista"/>
              <w:rPr>
                <w:rFonts w:asciiTheme="minorHAnsi" w:hAnsiTheme="minorHAnsi" w:cs="Arial"/>
                <w:sz w:val="16"/>
                <w:szCs w:val="16"/>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2F01E09A" w14:textId="3734400C" w:rsidR="00733372" w:rsidRDefault="00733372" w:rsidP="00733372">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77777777" w:rsidR="00733372" w:rsidRPr="00A81DCD" w:rsidRDefault="00733372" w:rsidP="0019458F">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955D9">
        <w:trPr>
          <w:trHeight w:val="63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22084">
        <w:trPr>
          <w:trHeight w:val="1141"/>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607733E" w:rsidR="00A755EB" w:rsidRPr="00A81DCD" w:rsidRDefault="00A755EB" w:rsidP="00722084">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46115D25" w14:textId="420FDDE7" w:rsidR="00745BEA"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55FCBBC6" w14:textId="77777777" w:rsidR="008953BE" w:rsidRPr="00A81DCD" w:rsidRDefault="008953BE"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5CB6DCB9" w:rsidR="009C528A" w:rsidRPr="00A81DCD" w:rsidRDefault="006C2E73" w:rsidP="007E5661">
            <w:pPr>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722084">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955D9">
              <w:rPr>
                <w:rFonts w:asciiTheme="minorHAnsi" w:hAnsiTheme="minorHAnsi" w:cs="Arial"/>
                <w:b/>
                <w:bCs/>
              </w:rPr>
              <w:t xml:space="preserve">Formulario </w:t>
            </w:r>
            <w:r w:rsidR="00E040FF" w:rsidRPr="007955D9">
              <w:rPr>
                <w:rFonts w:asciiTheme="minorHAnsi" w:hAnsiTheme="minorHAnsi" w:cs="Arial"/>
                <w:b/>
                <w:bCs/>
              </w:rPr>
              <w:t>N°</w:t>
            </w:r>
            <w:r w:rsidRPr="007955D9">
              <w:rPr>
                <w:rFonts w:asciiTheme="minorHAnsi" w:hAnsiTheme="minorHAnsi" w:cs="Arial"/>
                <w:b/>
                <w:bCs/>
              </w:rPr>
              <w:t>1,</w:t>
            </w:r>
            <w:r w:rsidRPr="00A81DCD">
              <w:rPr>
                <w:rFonts w:asciiTheme="minorHAnsi" w:hAnsiTheme="minorHAnsi" w:cs="Arial"/>
              </w:rPr>
              <w:t xml:space="preserve">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955D9">
              <w:rPr>
                <w:rFonts w:asciiTheme="minorHAnsi" w:hAnsiTheme="minorHAnsi" w:cs="Arial"/>
                <w:b/>
                <w:bCs/>
              </w:rPr>
              <w:t xml:space="preserve">Formulario </w:t>
            </w:r>
            <w:r w:rsidR="00E040FF" w:rsidRPr="007955D9">
              <w:rPr>
                <w:rFonts w:asciiTheme="minorHAnsi" w:hAnsiTheme="minorHAnsi" w:cs="Arial"/>
                <w:b/>
                <w:bCs/>
              </w:rPr>
              <w:t>N°</w:t>
            </w:r>
            <w:r w:rsidRPr="007955D9">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E530E2C" w14:textId="70FD59BE" w:rsidR="00D07291" w:rsidRPr="00722084" w:rsidRDefault="00D07291" w:rsidP="00ED16B4">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xml:space="preserve">, de carácter irrevocable y de ejecución inmediata o a primer requerimiento emitidas </w:t>
            </w:r>
            <w:r w:rsidR="00FC624A" w:rsidRPr="00FC624A">
              <w:rPr>
                <w:rFonts w:asciiTheme="minorHAnsi" w:hAnsiTheme="minorHAnsi" w:cstheme="minorHAnsi"/>
                <w:bCs/>
                <w:lang w:val="es-ES_tradnl"/>
              </w:rPr>
              <w:lastRenderedPageBreak/>
              <w:t>por Instituciones Financieras autorizadas por la ASFI o por aseguradoras autorizadas por la APS, según corresponda.</w:t>
            </w:r>
          </w:p>
          <w:p w14:paraId="4268B6EC" w14:textId="77777777" w:rsidR="00722084" w:rsidRPr="00722084" w:rsidRDefault="00722084" w:rsidP="00722084">
            <w:pPr>
              <w:tabs>
                <w:tab w:val="left" w:pos="993"/>
              </w:tabs>
              <w:suppressAutoHyphens/>
              <w:jc w:val="both"/>
              <w:rPr>
                <w:rFonts w:asciiTheme="minorHAnsi" w:hAnsiTheme="minorHAnsi" w:cstheme="minorHAnsi"/>
              </w:rPr>
            </w:pP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14BC21F" w14:textId="77777777" w:rsidR="00722084" w:rsidRDefault="00722084" w:rsidP="003C2617">
            <w:pPr>
              <w:tabs>
                <w:tab w:val="left" w:pos="993"/>
              </w:tabs>
              <w:suppressAutoHyphens/>
              <w:jc w:val="both"/>
              <w:rPr>
                <w:rFonts w:asciiTheme="minorHAnsi" w:hAnsiTheme="minorHAnsi" w:cstheme="minorHAnsi"/>
                <w:bCs/>
              </w:rPr>
            </w:pPr>
          </w:p>
          <w:p w14:paraId="2319040F" w14:textId="41659476" w:rsidR="003C2617" w:rsidRPr="00722084" w:rsidRDefault="003C2617" w:rsidP="00722084">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55F0A611" w:rsidR="006C4C32" w:rsidRPr="005F2B81" w:rsidRDefault="006C4C32" w:rsidP="00ED16B4">
            <w:pPr>
              <w:pStyle w:val="Sinespaciado"/>
              <w:numPr>
                <w:ilvl w:val="0"/>
                <w:numId w:val="14"/>
              </w:numPr>
              <w:suppressAutoHyphens/>
              <w:spacing w:after="120"/>
              <w:jc w:val="both"/>
              <w:rPr>
                <w:rFonts w:asciiTheme="minorHAnsi" w:hAnsiTheme="minorHAnsi" w:cs="Arial"/>
                <w:b/>
              </w:rPr>
            </w:pPr>
            <w:r w:rsidRPr="00FE427D">
              <w:rPr>
                <w:rFonts w:asciiTheme="minorHAnsi" w:hAnsiTheme="minorHAnsi" w:cs="Arial"/>
                <w:b/>
                <w:bCs/>
              </w:rPr>
              <w:t xml:space="preserve">Formulario </w:t>
            </w:r>
            <w:r w:rsidR="00E040FF" w:rsidRPr="00FE427D">
              <w:rPr>
                <w:rFonts w:asciiTheme="minorHAnsi" w:hAnsiTheme="minorHAnsi" w:cs="Arial"/>
                <w:b/>
                <w:bCs/>
              </w:rPr>
              <w:t>N°</w:t>
            </w:r>
            <w:r w:rsidR="00C97C11" w:rsidRPr="00FE427D">
              <w:rPr>
                <w:rFonts w:asciiTheme="minorHAnsi" w:hAnsiTheme="minorHAnsi" w:cs="Arial"/>
                <w:b/>
                <w:bCs/>
              </w:rPr>
              <w:t>3</w:t>
            </w:r>
            <w:r w:rsidRPr="00FE427D">
              <w:rPr>
                <w:rFonts w:asciiTheme="minorHAnsi" w:hAnsiTheme="minorHAnsi" w:cs="Arial"/>
              </w:rPr>
              <w:t xml:space="preserve"> de</w:t>
            </w:r>
            <w:r w:rsidRPr="005F2B81">
              <w:rPr>
                <w:rFonts w:asciiTheme="minorHAnsi" w:hAnsiTheme="minorHAnsi" w:cs="Arial"/>
              </w:rPr>
              <w:t xml:space="preserve"> Especificaciones Técnicas, identificado en los Anexos de este documento, </w:t>
            </w:r>
            <w:r w:rsidRPr="005F2B81">
              <w:rPr>
                <w:rFonts w:asciiTheme="minorHAnsi" w:hAnsiTheme="minorHAnsi" w:cs="Arial"/>
                <w:b/>
              </w:rPr>
              <w:t>en original</w:t>
            </w:r>
          </w:p>
          <w:p w14:paraId="3113FD43" w14:textId="51022665" w:rsidR="006C4C32" w:rsidRPr="005F2B81" w:rsidRDefault="006C4C32" w:rsidP="006C4C32">
            <w:pPr>
              <w:spacing w:after="200" w:line="276" w:lineRule="auto"/>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5F2B81">
              <w:rPr>
                <w:rFonts w:asciiTheme="minorHAnsi" w:hAnsiTheme="minorHAnsi" w:cs="Arial"/>
              </w:rPr>
              <w:t>La propuesta económica debe ser presentada en el Formulario N</w:t>
            </w:r>
            <w:r w:rsidR="00B54FA0" w:rsidRPr="005F2B81">
              <w:rPr>
                <w:rFonts w:asciiTheme="minorHAnsi" w:hAnsiTheme="minorHAnsi" w:cs="Arial"/>
              </w:rPr>
              <w:t>°</w:t>
            </w:r>
            <w:r w:rsidR="00C97C11" w:rsidRPr="005F2B81">
              <w:rPr>
                <w:rFonts w:asciiTheme="minorHAnsi" w:hAnsiTheme="minorHAnsi" w:cs="Arial"/>
              </w:rPr>
              <w:t>4</w:t>
            </w:r>
            <w:r w:rsidRPr="005F2B81">
              <w:rPr>
                <w:rFonts w:asciiTheme="minorHAnsi" w:hAnsiTheme="minorHAnsi" w:cs="Arial"/>
              </w:rPr>
              <w:t xml:space="preserve"> 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112F4D8" w:rsidR="006C4C32" w:rsidRPr="006A1B5A"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lastRenderedPageBreak/>
              <w:t>Para mantener la validez de la propuesta, el proponente deberá necesariamente    presentar una garantía que cubra el nuevo plazo de validez de su propuesta.</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3F47D02B" w:rsidR="00C94FB1" w:rsidRPr="00A81DCD" w:rsidRDefault="00C94FB1" w:rsidP="006A1B5A">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6A1B5A" w:rsidRPr="00A81DCD" w14:paraId="34A8974D" w14:textId="77777777" w:rsidTr="00A81DCD">
        <w:tc>
          <w:tcPr>
            <w:tcW w:w="2972" w:type="dxa"/>
          </w:tcPr>
          <w:p w14:paraId="6984804B" w14:textId="675C27B7"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1A388022" w14:textId="77777777" w:rsidR="006A1B5A" w:rsidRPr="00A81DCD" w:rsidRDefault="006A1B5A" w:rsidP="006A1B5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04985353" w14:textId="77777777" w:rsidR="006A1B5A" w:rsidRPr="00A81DCD" w:rsidRDefault="006A1B5A" w:rsidP="006A1B5A">
            <w:pPr>
              <w:tabs>
                <w:tab w:val="left" w:pos="993"/>
              </w:tabs>
              <w:jc w:val="both"/>
              <w:outlineLvl w:val="0"/>
              <w:rPr>
                <w:rFonts w:asciiTheme="minorHAnsi" w:hAnsiTheme="minorHAnsi" w:cstheme="minorHAnsi"/>
                <w:bCs/>
                <w:color w:val="000000"/>
                <w:kern w:val="28"/>
                <w:lang w:eastAsia="es-ES"/>
              </w:rPr>
            </w:pPr>
          </w:p>
          <w:p w14:paraId="62C148C1" w14:textId="77777777" w:rsidR="006A1B5A" w:rsidRPr="00A81DCD" w:rsidRDefault="006A1B5A" w:rsidP="006A1B5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C10F765" w14:textId="3C30BEBA" w:rsidR="006A1B5A" w:rsidRDefault="006A1B5A" w:rsidP="006A1B5A">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E8DE3CB" w14:textId="3511AD6D" w:rsidR="006A1B5A" w:rsidRPr="00A81DCD" w:rsidRDefault="006A1B5A" w:rsidP="006A1B5A">
            <w:pPr>
              <w:pStyle w:val="Sinespaciado"/>
              <w:ind w:left="284"/>
              <w:jc w:val="both"/>
              <w:rPr>
                <w:rFonts w:asciiTheme="minorHAnsi" w:hAnsiTheme="minorHAnsi" w:cs="Arial"/>
                <w:sz w:val="18"/>
                <w:szCs w:val="18"/>
              </w:rPr>
            </w:pPr>
            <w:r w:rsidRPr="00A81DCD">
              <w:rPr>
                <w:rFonts w:asciiTheme="minorHAnsi" w:hAnsiTheme="minorHAnsi" w:cstheme="minorHAnsi"/>
                <w:noProof/>
                <w:lang w:val="es-BO" w:eastAsia="es-BO"/>
              </w:rPr>
              <mc:AlternateContent>
                <mc:Choice Requires="wps">
                  <w:drawing>
                    <wp:anchor distT="0" distB="0" distL="114300" distR="114300" simplePos="0" relativeHeight="251667456" behindDoc="0" locked="0" layoutInCell="1" allowOverlap="1" wp14:anchorId="0BD02F7C" wp14:editId="28EAC542">
                      <wp:simplePos x="0" y="0"/>
                      <wp:positionH relativeFrom="column">
                        <wp:posOffset>168910</wp:posOffset>
                      </wp:positionH>
                      <wp:positionV relativeFrom="paragraph">
                        <wp:posOffset>80010</wp:posOffset>
                      </wp:positionV>
                      <wp:extent cx="4038600" cy="20574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038600" cy="20574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FC202F" w14:textId="77777777" w:rsidR="00C0362D" w:rsidRDefault="00C0362D" w:rsidP="00895D6B">
                                  <w:pPr>
                                    <w:ind w:left="180" w:right="180"/>
                                    <w:jc w:val="center"/>
                                    <w:rPr>
                                      <w:rFonts w:ascii="Arial Narrow" w:hAnsi="Arial Narrow" w:cs="Arial"/>
                                      <w:b/>
                                      <w:bCs/>
                                    </w:rPr>
                                  </w:pPr>
                                  <w:r>
                                    <w:rPr>
                                      <w:noProof/>
                                      <w:lang w:val="es-BO" w:eastAsia="es-BO"/>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C0362D" w:rsidRPr="00B55DD8" w:rsidRDefault="00C0362D"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6849170A" w:rsidR="00C0362D" w:rsidRPr="00B55DD8" w:rsidRDefault="00C0362D" w:rsidP="006A1B5A">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F59F06B" w14:textId="77777777" w:rsidR="00C0362D" w:rsidRDefault="00C0362D"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C0362D" w:rsidRPr="00B55DD8" w:rsidRDefault="00C0362D" w:rsidP="006A1B5A">
                                  <w:pPr>
                                    <w:ind w:left="180" w:right="180"/>
                                    <w:rPr>
                                      <w:rFonts w:ascii="Arial Narrow" w:hAnsi="Arial Narrow"/>
                                      <w:b/>
                                      <w:bCs/>
                                      <w:i/>
                                      <w:szCs w:val="22"/>
                                    </w:rPr>
                                  </w:pPr>
                                </w:p>
                                <w:p w14:paraId="2EBA31A9" w14:textId="77777777" w:rsidR="00C0362D" w:rsidRPr="00B55DD8" w:rsidRDefault="00C0362D"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C0362D" w:rsidRPr="00B55DD8" w:rsidRDefault="00C0362D"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10854211" w:rsidR="00C0362D" w:rsidRDefault="00C0362D"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4/2022</w:t>
                                  </w:r>
                                </w:p>
                                <w:p w14:paraId="3E786DF9" w14:textId="70B3A61E" w:rsidR="00C0362D" w:rsidRPr="00B55DD8" w:rsidRDefault="00C0362D"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ANTERIA RACK Y APILADOR</w:t>
                                  </w:r>
                                  <w:r w:rsidRPr="00104E26">
                                    <w:rPr>
                                      <w:rFonts w:ascii="Arial Narrow" w:hAnsi="Arial Narrow" w:cs="Arial"/>
                                      <w:b/>
                                      <w:bCs/>
                                      <w:lang w:val="pt-BR"/>
                                    </w:rPr>
                                    <w:t>”</w:t>
                                  </w:r>
                                </w:p>
                                <w:p w14:paraId="2D1FCADE" w14:textId="29BE859D" w:rsidR="00C0362D" w:rsidRPr="00B55DD8" w:rsidRDefault="00C0362D" w:rsidP="006A1B5A">
                                  <w:pPr>
                                    <w:ind w:left="180" w:right="180"/>
                                    <w:jc w:val="center"/>
                                    <w:rPr>
                                      <w:rFonts w:ascii="Arial Narrow" w:hAnsi="Arial Narrow" w:cs="Arial"/>
                                      <w:b/>
                                      <w:bCs/>
                                    </w:rPr>
                                  </w:pPr>
                                  <w:r>
                                    <w:rPr>
                                      <w:rFonts w:ascii="Arial Narrow" w:hAnsi="Arial Narrow" w:cs="Arial"/>
                                      <w:b/>
                                      <w:bCs/>
                                      <w:i/>
                                    </w:rPr>
                                    <w:t>SEGUND</w:t>
                                  </w:r>
                                  <w:r w:rsidRPr="00B55DD8">
                                    <w:rPr>
                                      <w:rFonts w:ascii="Arial Narrow" w:hAnsi="Arial Narrow" w:cs="Arial"/>
                                      <w:b/>
                                      <w:bCs/>
                                      <w:i/>
                                    </w:rPr>
                                    <w:t>A</w:t>
                                  </w:r>
                                  <w:r w:rsidRPr="00B55DD8">
                                    <w:rPr>
                                      <w:rFonts w:ascii="Arial Narrow" w:hAnsi="Arial Narrow" w:cs="Arial"/>
                                      <w:b/>
                                      <w:bCs/>
                                    </w:rPr>
                                    <w:t xml:space="preserve"> CONVOCATORIA</w:t>
                                  </w:r>
                                </w:p>
                                <w:p w14:paraId="4BE37E82" w14:textId="75E3DEBB" w:rsidR="00C0362D" w:rsidRDefault="00C0362D" w:rsidP="006A1B5A">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2F7C" id="Rectángulo 2" o:spid="_x0000_s1026" style="position:absolute;left:0;text-align:left;margin-left:13.3pt;margin-top:6.3pt;width:31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lRdwIAADEFAAAOAAAAZHJzL2Uyb0RvYy54bWysVEtu2zAQ3RfoHQjuG8mq8zMsB4aDFAWC&#10;JEhSZE1TpC2U5LAkbcm9Tc+Si3VIyYqbelV0Q81o/o9vOL1qtSJb4XwNpqSjk5wSYThUtVmV9Nvz&#10;zacLSnxgpmIKjCjpTnh6Nfv4YdrYiShgDaoSjmAS4yeNLek6BDvJMs/XQjN/AlYYNEpwmgVU3Sqr&#10;HGswu1ZZkednWQOusg648B7/XndGOkv5pRQ83EvpRSCqpNhbSKdL5zKe2WzKJivH7LrmfRvsH7rQ&#10;rDZYdEh1zQIjG1f/lUrX3IEHGU446AykrLlIM+A0o/zdNE9rZkWaBcHxdoDJ/7+0/G774EhdlbSg&#10;xDCNV/SIoL3+MquNAlJEgBrrJ+j3ZB9cr3kU47StdDp+cQ7SJlB3A6iiDYTjz3H++eIsR+w52or8&#10;9HyMCubJ3sKt8+GLAE2iUFKHDSQw2fbWh8517xKrKUMa5Nplftoliv11HSUp7JTo3B6FxNGwhyKl&#10;S6QSC+XIliEdGOfChFHfizLoHcNkrdQQODoWqIag3jeGiUS2ITA/FvhnxSEiVQUThmBdG3DHElTf&#10;9+3Kzh9hPJg5iqFdtv0tLaHa4eU66FjvLb+pEeBb5sMDc0hzvBRc3XCPh1SAmEIvUbIG9/PY/+iP&#10;7EMrJQ2uTUn9jw1zghL11SAvL0fjcdyzpIxPzwtU3KFleWgxG70AvIoRPhKWJzH6B7UXpQP9ghs+&#10;j1XRxAzH2iXlwe2VRejWGd8ILubz5Ia7ZVm4NU+Wx+QR4Eig5/aFOduzLCBB72C/Ymzyjmydb4w0&#10;MN8EkHViYoS4w7WHHvcycbl/Q+LiH+rJ6+2lm/0GAAD//wMAUEsDBBQABgAIAAAAIQADftmI3QAA&#10;AAkBAAAPAAAAZHJzL2Rvd25yZXYueG1sTI9NTsMwEIX3SNzBGiR21CEFqwpxqgqJBVKL1NIDuPHU&#10;SRuPo9hNw+2ZrmA1P+/pzTflcvKdGHGIbSANz7MMBFIdbEtOw/7742kBIiZD1nSBUMMPRlhW93el&#10;KWy40hbHXXKCQygWRkOTUl9IGesGvYmz0COxdgyDN4nHwUk7mCuH+07mWaakNy3xhcb0+N5gfd5d&#10;vIYXuY7uFL7Go/xcuf1mWrxuN2utHx+m1RuIhFP6M8MNn9GhYqZDuJCNotOQK8VO3udcWVfq1hw0&#10;zOesyKqU/z+ofgEAAP//AwBQSwECLQAUAAYACAAAACEAtoM4kv4AAADhAQAAEwAAAAAAAAAAAAAA&#10;AAAAAAAAW0NvbnRlbnRfVHlwZXNdLnhtbFBLAQItABQABgAIAAAAIQA4/SH/1gAAAJQBAAALAAAA&#10;AAAAAAAAAAAAAC8BAABfcmVscy8ucmVsc1BLAQItABQABgAIAAAAIQACHnlRdwIAADEFAAAOAAAA&#10;AAAAAAAAAAAAAC4CAABkcnMvZTJvRG9jLnhtbFBLAQItABQABgAIAAAAIQADftmI3QAAAAkBAAAP&#10;AAAAAAAAAAAAAAAAANEEAABkcnMvZG93bnJldi54bWxQSwUGAAAAAAQABADzAAAA2wUAAAAA&#10;" fillcolor="white [3201]" strokecolor="#5b9bd5 [3204]" strokeweight="1.5pt">
                      <v:textbox>
                        <w:txbxContent>
                          <w:p w14:paraId="3CFC202F" w14:textId="77777777" w:rsidR="00C0362D" w:rsidRDefault="00C0362D" w:rsidP="00895D6B">
                            <w:pPr>
                              <w:ind w:left="180" w:right="180"/>
                              <w:jc w:val="center"/>
                              <w:rPr>
                                <w:rFonts w:ascii="Arial Narrow" w:hAnsi="Arial Narrow" w:cs="Arial"/>
                                <w:b/>
                                <w:bCs/>
                              </w:rPr>
                            </w:pPr>
                            <w:r>
                              <w:rPr>
                                <w:noProof/>
                                <w:lang w:val="es-BO" w:eastAsia="es-BO"/>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C0362D" w:rsidRPr="00B55DD8" w:rsidRDefault="00C0362D"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6849170A" w:rsidR="00C0362D" w:rsidRPr="00B55DD8" w:rsidRDefault="00C0362D" w:rsidP="006A1B5A">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F59F06B" w14:textId="77777777" w:rsidR="00C0362D" w:rsidRDefault="00C0362D"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C0362D" w:rsidRPr="00B55DD8" w:rsidRDefault="00C0362D" w:rsidP="006A1B5A">
                            <w:pPr>
                              <w:ind w:left="180" w:right="180"/>
                              <w:rPr>
                                <w:rFonts w:ascii="Arial Narrow" w:hAnsi="Arial Narrow"/>
                                <w:b/>
                                <w:bCs/>
                                <w:i/>
                                <w:szCs w:val="22"/>
                              </w:rPr>
                            </w:pPr>
                          </w:p>
                          <w:p w14:paraId="2EBA31A9" w14:textId="77777777" w:rsidR="00C0362D" w:rsidRPr="00B55DD8" w:rsidRDefault="00C0362D"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C0362D" w:rsidRPr="00B55DD8" w:rsidRDefault="00C0362D"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10854211" w:rsidR="00C0362D" w:rsidRDefault="00C0362D"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4/2022</w:t>
                            </w:r>
                          </w:p>
                          <w:p w14:paraId="3E786DF9" w14:textId="70B3A61E" w:rsidR="00C0362D" w:rsidRPr="00B55DD8" w:rsidRDefault="00C0362D"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ANTERIA RACK Y APILADOR</w:t>
                            </w:r>
                            <w:r w:rsidRPr="00104E26">
                              <w:rPr>
                                <w:rFonts w:ascii="Arial Narrow" w:hAnsi="Arial Narrow" w:cs="Arial"/>
                                <w:b/>
                                <w:bCs/>
                                <w:lang w:val="pt-BR"/>
                              </w:rPr>
                              <w:t>”</w:t>
                            </w:r>
                          </w:p>
                          <w:p w14:paraId="2D1FCADE" w14:textId="29BE859D" w:rsidR="00C0362D" w:rsidRPr="00B55DD8" w:rsidRDefault="00C0362D" w:rsidP="006A1B5A">
                            <w:pPr>
                              <w:ind w:left="180" w:right="180"/>
                              <w:jc w:val="center"/>
                              <w:rPr>
                                <w:rFonts w:ascii="Arial Narrow" w:hAnsi="Arial Narrow" w:cs="Arial"/>
                                <w:b/>
                                <w:bCs/>
                              </w:rPr>
                            </w:pPr>
                            <w:r>
                              <w:rPr>
                                <w:rFonts w:ascii="Arial Narrow" w:hAnsi="Arial Narrow" w:cs="Arial"/>
                                <w:b/>
                                <w:bCs/>
                                <w:i/>
                              </w:rPr>
                              <w:t>SEGUND</w:t>
                            </w:r>
                            <w:r w:rsidRPr="00B55DD8">
                              <w:rPr>
                                <w:rFonts w:ascii="Arial Narrow" w:hAnsi="Arial Narrow" w:cs="Arial"/>
                                <w:b/>
                                <w:bCs/>
                                <w:i/>
                              </w:rPr>
                              <w:t>A</w:t>
                            </w:r>
                            <w:r w:rsidRPr="00B55DD8">
                              <w:rPr>
                                <w:rFonts w:ascii="Arial Narrow" w:hAnsi="Arial Narrow" w:cs="Arial"/>
                                <w:b/>
                                <w:bCs/>
                              </w:rPr>
                              <w:t xml:space="preserve"> CONVOCATORIA</w:t>
                            </w:r>
                          </w:p>
                          <w:p w14:paraId="4BE37E82" w14:textId="75E3DEBB" w:rsidR="00C0362D" w:rsidRDefault="00C0362D" w:rsidP="006A1B5A">
                            <w:pPr>
                              <w:ind w:left="180" w:right="180"/>
                              <w:jc w:val="center"/>
                            </w:pPr>
                          </w:p>
                        </w:txbxContent>
                      </v:textbox>
                    </v:rect>
                  </w:pict>
                </mc:Fallback>
              </mc:AlternateContent>
            </w:r>
          </w:p>
          <w:p w14:paraId="21EFAB05" w14:textId="47B33D9A" w:rsidR="006A1B5A" w:rsidRPr="00A81DCD" w:rsidRDefault="006A1B5A" w:rsidP="006A1B5A">
            <w:pPr>
              <w:pStyle w:val="Norma"/>
              <w:jc w:val="both"/>
              <w:rPr>
                <w:rFonts w:asciiTheme="minorHAnsi" w:hAnsiTheme="minorHAnsi" w:cstheme="minorHAnsi"/>
                <w:lang w:val="es-ES"/>
              </w:rPr>
            </w:pPr>
          </w:p>
          <w:p w14:paraId="0280A3AE" w14:textId="77777777" w:rsidR="006A1B5A" w:rsidRPr="00A81DCD" w:rsidRDefault="006A1B5A" w:rsidP="006A1B5A">
            <w:pPr>
              <w:pStyle w:val="Sinespaciado"/>
              <w:jc w:val="both"/>
              <w:rPr>
                <w:rFonts w:asciiTheme="minorHAnsi" w:hAnsiTheme="minorHAnsi" w:cs="Arial"/>
              </w:rPr>
            </w:pPr>
            <w:r w:rsidRPr="00A81DCD">
              <w:rPr>
                <w:rFonts w:asciiTheme="minorHAnsi" w:hAnsiTheme="minorHAnsi" w:cs="Arial"/>
                <w:szCs w:val="18"/>
              </w:rPr>
              <w:br w:type="page"/>
            </w:r>
          </w:p>
          <w:p w14:paraId="1C13FAEB" w14:textId="77777777" w:rsidR="006A1B5A" w:rsidRPr="00A81DCD" w:rsidRDefault="006A1B5A" w:rsidP="006A1B5A">
            <w:pPr>
              <w:ind w:left="180" w:right="180"/>
              <w:jc w:val="both"/>
              <w:rPr>
                <w:rFonts w:asciiTheme="minorHAnsi" w:hAnsiTheme="minorHAnsi" w:cs="Arial"/>
                <w:b/>
                <w:bCs/>
                <w:lang w:val="pt-BR"/>
              </w:rPr>
            </w:pPr>
          </w:p>
          <w:p w14:paraId="458DBF66" w14:textId="77777777" w:rsidR="006A1B5A" w:rsidRPr="00A81DCD" w:rsidRDefault="006A1B5A" w:rsidP="006A1B5A">
            <w:pPr>
              <w:ind w:left="180" w:right="180"/>
              <w:jc w:val="both"/>
              <w:rPr>
                <w:rFonts w:asciiTheme="minorHAnsi" w:hAnsiTheme="minorHAnsi" w:cs="Arial"/>
              </w:rPr>
            </w:pPr>
          </w:p>
          <w:p w14:paraId="69F4751C" w14:textId="77777777" w:rsidR="006A1B5A" w:rsidRPr="00A81DCD" w:rsidRDefault="006A1B5A" w:rsidP="006A1B5A">
            <w:pPr>
              <w:tabs>
                <w:tab w:val="left" w:pos="1276"/>
              </w:tabs>
              <w:ind w:left="426"/>
              <w:jc w:val="both"/>
              <w:outlineLvl w:val="0"/>
              <w:rPr>
                <w:rFonts w:asciiTheme="minorHAnsi" w:hAnsiTheme="minorHAnsi" w:cs="Arial"/>
                <w:b/>
              </w:rPr>
            </w:pPr>
          </w:p>
          <w:p w14:paraId="623D90D5" w14:textId="77777777" w:rsidR="006A1B5A" w:rsidRPr="00A81DCD" w:rsidRDefault="006A1B5A" w:rsidP="006A1B5A">
            <w:pPr>
              <w:tabs>
                <w:tab w:val="left" w:pos="1276"/>
              </w:tabs>
              <w:ind w:left="426"/>
              <w:jc w:val="both"/>
              <w:outlineLvl w:val="0"/>
              <w:rPr>
                <w:rFonts w:asciiTheme="minorHAnsi" w:hAnsiTheme="minorHAnsi" w:cs="Arial"/>
                <w:b/>
              </w:rPr>
            </w:pPr>
          </w:p>
          <w:p w14:paraId="6EEA172A" w14:textId="77777777" w:rsidR="006A1B5A" w:rsidRPr="00A81DCD" w:rsidRDefault="006A1B5A" w:rsidP="006A1B5A">
            <w:pPr>
              <w:tabs>
                <w:tab w:val="left" w:pos="1276"/>
              </w:tabs>
              <w:ind w:left="426"/>
              <w:jc w:val="both"/>
              <w:outlineLvl w:val="0"/>
              <w:rPr>
                <w:rFonts w:asciiTheme="minorHAnsi" w:hAnsiTheme="minorHAnsi" w:cs="Arial"/>
                <w:b/>
              </w:rPr>
            </w:pPr>
          </w:p>
          <w:p w14:paraId="258793A8" w14:textId="77777777" w:rsidR="006A1B5A" w:rsidRPr="00A81DCD" w:rsidRDefault="006A1B5A" w:rsidP="006A1B5A">
            <w:pPr>
              <w:tabs>
                <w:tab w:val="left" w:pos="1276"/>
              </w:tabs>
              <w:ind w:left="426"/>
              <w:jc w:val="both"/>
              <w:outlineLvl w:val="0"/>
              <w:rPr>
                <w:rFonts w:asciiTheme="minorHAnsi" w:hAnsiTheme="minorHAnsi" w:cs="Arial"/>
                <w:b/>
              </w:rPr>
            </w:pPr>
          </w:p>
          <w:p w14:paraId="5D384F00" w14:textId="77777777" w:rsidR="006A1B5A" w:rsidRPr="00A81DCD" w:rsidRDefault="006A1B5A" w:rsidP="006A1B5A">
            <w:pPr>
              <w:tabs>
                <w:tab w:val="left" w:pos="1276"/>
              </w:tabs>
              <w:ind w:left="426"/>
              <w:jc w:val="both"/>
              <w:outlineLvl w:val="0"/>
              <w:rPr>
                <w:rFonts w:asciiTheme="minorHAnsi" w:hAnsiTheme="minorHAnsi" w:cs="Arial"/>
                <w:b/>
              </w:rPr>
            </w:pPr>
          </w:p>
          <w:p w14:paraId="543B8AF7" w14:textId="77777777" w:rsidR="006A1B5A" w:rsidRPr="00A81DCD" w:rsidRDefault="006A1B5A" w:rsidP="006A1B5A">
            <w:pPr>
              <w:tabs>
                <w:tab w:val="left" w:pos="1276"/>
              </w:tabs>
              <w:ind w:left="426"/>
              <w:jc w:val="both"/>
              <w:outlineLvl w:val="0"/>
              <w:rPr>
                <w:rFonts w:asciiTheme="minorHAnsi" w:hAnsiTheme="minorHAnsi" w:cs="Arial"/>
                <w:b/>
              </w:rPr>
            </w:pPr>
          </w:p>
          <w:p w14:paraId="08EBE004" w14:textId="77777777" w:rsidR="006A1B5A" w:rsidRDefault="006A1B5A" w:rsidP="006A1B5A">
            <w:pPr>
              <w:tabs>
                <w:tab w:val="num" w:pos="1985"/>
              </w:tabs>
              <w:rPr>
                <w:rFonts w:asciiTheme="minorHAnsi" w:hAnsiTheme="minorHAnsi" w:cs="Arial"/>
              </w:rPr>
            </w:pPr>
          </w:p>
          <w:p w14:paraId="2DC8F92B" w14:textId="77777777" w:rsidR="006A1B5A" w:rsidRDefault="006A1B5A" w:rsidP="006A1B5A">
            <w:pPr>
              <w:tabs>
                <w:tab w:val="num" w:pos="1985"/>
              </w:tabs>
              <w:rPr>
                <w:rFonts w:asciiTheme="minorHAnsi" w:hAnsiTheme="minorHAnsi" w:cs="Arial"/>
              </w:rPr>
            </w:pPr>
          </w:p>
          <w:p w14:paraId="67030AA0" w14:textId="77777777" w:rsidR="006A1B5A" w:rsidRDefault="006A1B5A" w:rsidP="006A1B5A">
            <w:pPr>
              <w:tabs>
                <w:tab w:val="num" w:pos="1985"/>
              </w:tabs>
              <w:rPr>
                <w:rFonts w:asciiTheme="minorHAnsi" w:hAnsiTheme="minorHAnsi" w:cs="Arial"/>
              </w:rPr>
            </w:pPr>
          </w:p>
          <w:p w14:paraId="6347C313" w14:textId="150C7FD3" w:rsidR="006A1B5A" w:rsidRPr="00A81DCD" w:rsidRDefault="006A1B5A" w:rsidP="006A1B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3139342" w14:textId="77777777" w:rsidR="006A1B5A" w:rsidRPr="00A81DCD" w:rsidRDefault="006A1B5A" w:rsidP="006A1B5A">
            <w:pPr>
              <w:tabs>
                <w:tab w:val="num" w:pos="1985"/>
              </w:tabs>
              <w:jc w:val="both"/>
              <w:rPr>
                <w:rFonts w:asciiTheme="minorHAnsi" w:hAnsiTheme="minorHAnsi" w:cs="Arial"/>
                <w:i/>
              </w:rPr>
            </w:pPr>
          </w:p>
          <w:p w14:paraId="31051F46"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8D812B" w14:textId="77777777" w:rsidR="006A1B5A" w:rsidRPr="00A81DCD" w:rsidRDefault="006A1B5A" w:rsidP="006A1B5A">
            <w:pPr>
              <w:jc w:val="both"/>
              <w:rPr>
                <w:rFonts w:asciiTheme="minorHAnsi" w:hAnsiTheme="minorHAnsi" w:cs="Arial"/>
              </w:rPr>
            </w:pPr>
          </w:p>
          <w:p w14:paraId="4BA12610"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w:t>
            </w:r>
            <w:r w:rsidRPr="00A81DCD">
              <w:rPr>
                <w:rFonts w:asciiTheme="minorHAnsi" w:hAnsiTheme="minorHAnsi" w:cs="Arial"/>
              </w:rPr>
              <w:lastRenderedPageBreak/>
              <w:t>la Comisión de Calificación podrá solicitar al proponente presentar documentación legal o administrativa faltante.</w:t>
            </w:r>
          </w:p>
          <w:p w14:paraId="003E0CAF" w14:textId="77777777" w:rsidR="006A1B5A" w:rsidRPr="00A81DCD" w:rsidRDefault="006A1B5A" w:rsidP="006A1B5A">
            <w:pPr>
              <w:jc w:val="both"/>
              <w:rPr>
                <w:rFonts w:asciiTheme="minorHAnsi" w:hAnsiTheme="minorHAnsi" w:cs="Arial"/>
              </w:rPr>
            </w:pPr>
          </w:p>
          <w:p w14:paraId="5EF541D5" w14:textId="40BD935E" w:rsidR="006A1B5A" w:rsidRDefault="006A1B5A" w:rsidP="006A1B5A">
            <w:pPr>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3CB4C6C" w14:textId="77777777" w:rsidR="006A1B5A" w:rsidRPr="00A81DCD" w:rsidRDefault="006A1B5A" w:rsidP="006A1B5A">
            <w:pPr>
              <w:jc w:val="both"/>
              <w:rPr>
                <w:rFonts w:asciiTheme="minorHAnsi" w:hAnsiTheme="minorHAnsi" w:cs="Arial"/>
              </w:rPr>
            </w:pPr>
          </w:p>
          <w:p w14:paraId="1B3AAA6B" w14:textId="5661AF49" w:rsidR="006A1B5A" w:rsidRPr="00A81DCD" w:rsidRDefault="006A1B5A" w:rsidP="00C34AA5">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6A1B5A" w:rsidRPr="00A81DCD" w14:paraId="48E75B09" w14:textId="77777777" w:rsidTr="00A81DCD">
        <w:trPr>
          <w:trHeight w:val="487"/>
        </w:trPr>
        <w:tc>
          <w:tcPr>
            <w:tcW w:w="2972" w:type="dxa"/>
          </w:tcPr>
          <w:p w14:paraId="00B06088" w14:textId="49454E92"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73B7FEA6" w:rsidR="006A1B5A" w:rsidRPr="006A1B5A" w:rsidRDefault="006A1B5A" w:rsidP="006A1B5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6A1B5A" w:rsidRPr="00A81DCD" w14:paraId="37105FB4" w14:textId="77777777" w:rsidTr="00A81DCD">
        <w:trPr>
          <w:trHeight w:val="852"/>
        </w:trPr>
        <w:tc>
          <w:tcPr>
            <w:tcW w:w="2972" w:type="dxa"/>
          </w:tcPr>
          <w:p w14:paraId="0E084810" w14:textId="446BA39E"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6A1B5A" w:rsidRPr="00A81DCD" w:rsidRDefault="006A1B5A" w:rsidP="006A1B5A">
            <w:pPr>
              <w:jc w:val="both"/>
              <w:rPr>
                <w:rFonts w:asciiTheme="minorHAnsi" w:hAnsiTheme="minorHAnsi" w:cstheme="minorHAnsi"/>
                <w:b/>
                <w:bCs/>
                <w:color w:val="000000"/>
                <w:kern w:val="28"/>
                <w:lang w:eastAsia="es-ES"/>
              </w:rPr>
            </w:pPr>
          </w:p>
        </w:tc>
        <w:tc>
          <w:tcPr>
            <w:tcW w:w="6946" w:type="dxa"/>
          </w:tcPr>
          <w:p w14:paraId="0A621DFC" w14:textId="7C8E5D6E" w:rsidR="006A1B5A" w:rsidRPr="00D07291" w:rsidRDefault="006A1B5A" w:rsidP="006A1B5A">
            <w:pPr>
              <w:tabs>
                <w:tab w:val="left" w:pos="1276"/>
              </w:tabs>
              <w:jc w:val="both"/>
              <w:rPr>
                <w:rFonts w:asciiTheme="minorHAnsi" w:hAnsiTheme="minorHAnsi" w:cs="Arial"/>
              </w:rPr>
            </w:pPr>
            <w:r w:rsidRPr="00A81DCD">
              <w:rPr>
                <w:rFonts w:asciiTheme="minorHAnsi" w:hAnsiTheme="minorHAnsi" w:cs="Arial"/>
              </w:rPr>
              <w:t>El Acto de Apertura será continuo y sin interrupción, donde se permitirá la presencia de los proponentes o sus representantes</w:t>
            </w:r>
            <w:r w:rsidRPr="00D07291">
              <w:rPr>
                <w:rFonts w:asciiTheme="minorHAnsi" w:hAnsiTheme="minorHAnsi" w:cs="Arial"/>
              </w:rPr>
              <w:t>.</w:t>
            </w:r>
          </w:p>
          <w:p w14:paraId="71250484" w14:textId="77777777" w:rsidR="006A1B5A" w:rsidRPr="006A1B5A" w:rsidRDefault="006A1B5A" w:rsidP="006A1B5A">
            <w:pPr>
              <w:tabs>
                <w:tab w:val="left" w:pos="1276"/>
              </w:tabs>
              <w:jc w:val="both"/>
              <w:rPr>
                <w:rFonts w:asciiTheme="minorHAnsi" w:hAnsiTheme="minorHAnsi" w:cs="Arial"/>
                <w:sz w:val="16"/>
                <w:szCs w:val="16"/>
              </w:rPr>
            </w:pPr>
          </w:p>
          <w:p w14:paraId="342B3018" w14:textId="77777777" w:rsidR="006A1B5A" w:rsidRPr="00A81DCD" w:rsidRDefault="006A1B5A" w:rsidP="006A1B5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6A1B5A" w:rsidRPr="006A1B5A" w:rsidRDefault="006A1B5A" w:rsidP="006A1B5A">
            <w:pPr>
              <w:jc w:val="both"/>
              <w:rPr>
                <w:rFonts w:asciiTheme="minorHAnsi" w:hAnsiTheme="minorHAnsi" w:cs="Arial"/>
                <w:sz w:val="16"/>
                <w:szCs w:val="16"/>
              </w:rPr>
            </w:pPr>
          </w:p>
          <w:p w14:paraId="06C577A1" w14:textId="4E6AD916" w:rsidR="006A1B5A" w:rsidRPr="00A81DCD" w:rsidRDefault="006A1B5A" w:rsidP="006A1B5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6A1B5A" w:rsidRPr="006A1B5A" w:rsidRDefault="006A1B5A" w:rsidP="006A1B5A">
            <w:pPr>
              <w:jc w:val="both"/>
              <w:rPr>
                <w:rFonts w:asciiTheme="minorHAnsi" w:hAnsiTheme="minorHAnsi" w:cs="Arial"/>
                <w:sz w:val="16"/>
                <w:szCs w:val="16"/>
              </w:rPr>
            </w:pPr>
          </w:p>
          <w:p w14:paraId="514B7118" w14:textId="77777777" w:rsidR="006A1B5A" w:rsidRPr="00D07291" w:rsidRDefault="006A1B5A" w:rsidP="006A1B5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6A1B5A" w:rsidRPr="006A1B5A" w:rsidRDefault="006A1B5A" w:rsidP="006A1B5A">
            <w:pPr>
              <w:jc w:val="both"/>
              <w:rPr>
                <w:rFonts w:asciiTheme="minorHAnsi" w:hAnsiTheme="minorHAnsi" w:cs="Arial"/>
                <w:b/>
                <w:i/>
                <w:sz w:val="16"/>
                <w:szCs w:val="16"/>
              </w:rPr>
            </w:pPr>
            <w:r w:rsidRPr="00A81DCD">
              <w:rPr>
                <w:rFonts w:asciiTheme="minorHAnsi" w:hAnsiTheme="minorHAnsi" w:cs="Arial"/>
              </w:rPr>
              <w:t xml:space="preserve"> </w:t>
            </w:r>
          </w:p>
          <w:p w14:paraId="350CB581" w14:textId="77777777" w:rsidR="006A1B5A" w:rsidRPr="00A81DCD" w:rsidRDefault="006A1B5A" w:rsidP="006A1B5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6A1B5A" w:rsidRPr="00A81DCD" w:rsidRDefault="006A1B5A" w:rsidP="006A1B5A">
            <w:pPr>
              <w:jc w:val="both"/>
              <w:rPr>
                <w:rFonts w:asciiTheme="minorHAnsi" w:hAnsiTheme="minorHAnsi" w:cstheme="minorHAnsi"/>
              </w:rPr>
            </w:pPr>
          </w:p>
        </w:tc>
      </w:tr>
      <w:tr w:rsidR="006A1B5A" w:rsidRPr="00A81DCD" w14:paraId="0C9672E3" w14:textId="77777777" w:rsidTr="00A81DCD">
        <w:trPr>
          <w:trHeight w:val="852"/>
        </w:trPr>
        <w:tc>
          <w:tcPr>
            <w:tcW w:w="2972" w:type="dxa"/>
          </w:tcPr>
          <w:p w14:paraId="07FF2D58" w14:textId="10BA282D"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6A1B5A" w:rsidRPr="00BC0298" w:rsidRDefault="006A1B5A" w:rsidP="006A1B5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6A1B5A" w:rsidRPr="006A1B5A" w:rsidRDefault="006A1B5A" w:rsidP="006A1B5A">
            <w:pPr>
              <w:pStyle w:val="Prrafodelista1"/>
              <w:ind w:left="0"/>
              <w:jc w:val="both"/>
              <w:rPr>
                <w:rFonts w:asciiTheme="minorHAnsi" w:hAnsiTheme="minorHAnsi"/>
                <w:sz w:val="16"/>
                <w:szCs w:val="16"/>
              </w:rPr>
            </w:pPr>
          </w:p>
          <w:p w14:paraId="33D00FED" w14:textId="263AFA55"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6A1B5A" w:rsidRPr="00BC0298" w:rsidRDefault="006A1B5A" w:rsidP="006A1B5A">
            <w:pPr>
              <w:pStyle w:val="Prrafodelista1"/>
              <w:spacing w:before="240" w:after="12"/>
              <w:rPr>
                <w:rFonts w:asciiTheme="minorHAnsi" w:hAnsiTheme="minorHAnsi"/>
              </w:rPr>
            </w:pPr>
          </w:p>
          <w:p w14:paraId="4FFFC8FE" w14:textId="7C759F50"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6A1B5A" w:rsidRPr="00BC0298" w:rsidRDefault="006A1B5A" w:rsidP="006A1B5A">
            <w:pPr>
              <w:pStyle w:val="Prrafodelista1"/>
              <w:spacing w:before="240" w:after="12"/>
              <w:ind w:left="0"/>
              <w:rPr>
                <w:rFonts w:asciiTheme="minorHAnsi" w:hAnsiTheme="minorHAnsi"/>
              </w:rPr>
            </w:pPr>
          </w:p>
          <w:p w14:paraId="2E3D2E69" w14:textId="2B2806EF"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Garantía de seriedad de Propuesta.</w:t>
            </w:r>
          </w:p>
          <w:p w14:paraId="399ED84A" w14:textId="77777777" w:rsidR="006A1B5A" w:rsidRPr="00BC0298" w:rsidRDefault="006A1B5A" w:rsidP="006A1B5A">
            <w:pPr>
              <w:pStyle w:val="Prrafodelista1"/>
              <w:spacing w:before="240" w:after="12"/>
              <w:ind w:left="0"/>
              <w:rPr>
                <w:rFonts w:asciiTheme="minorHAnsi" w:hAnsiTheme="minorHAnsi"/>
              </w:rPr>
            </w:pPr>
          </w:p>
          <w:p w14:paraId="1C0E11FC" w14:textId="165816D2" w:rsidR="006A1B5A" w:rsidRPr="00BC0298" w:rsidRDefault="006A1B5A" w:rsidP="006A1B5A">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6A1B5A" w:rsidRPr="00BC0298" w:rsidRDefault="006A1B5A" w:rsidP="006A1B5A">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6A1B5A" w:rsidRPr="00A81DCD" w14:paraId="3F6D7719" w14:textId="77777777" w:rsidTr="00A81DCD">
        <w:trPr>
          <w:trHeight w:val="852"/>
        </w:trPr>
        <w:tc>
          <w:tcPr>
            <w:tcW w:w="2972" w:type="dxa"/>
          </w:tcPr>
          <w:p w14:paraId="7061185C" w14:textId="58AE89B6" w:rsidR="006A1B5A" w:rsidRPr="00A81DCD" w:rsidRDefault="006A1B5A" w:rsidP="006A1B5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6A1B5A" w:rsidRPr="005E3FAF" w:rsidRDefault="006A1B5A" w:rsidP="006A1B5A">
            <w:pPr>
              <w:jc w:val="both"/>
              <w:rPr>
                <w:rFonts w:asciiTheme="minorHAnsi" w:hAnsiTheme="minorHAnsi" w:cstheme="minorHAnsi"/>
                <w:szCs w:val="18"/>
                <w:lang w:val="es-BO"/>
              </w:rPr>
            </w:pPr>
          </w:p>
          <w:p w14:paraId="1B35951B" w14:textId="0BC88DE3"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6A1B5A" w:rsidRPr="005E3FAF" w:rsidRDefault="006A1B5A" w:rsidP="006A1B5A">
            <w:pPr>
              <w:jc w:val="both"/>
              <w:rPr>
                <w:rFonts w:asciiTheme="minorHAnsi" w:hAnsiTheme="minorHAnsi" w:cstheme="minorHAnsi"/>
                <w:szCs w:val="18"/>
              </w:rPr>
            </w:pPr>
          </w:p>
          <w:p w14:paraId="71A5E201" w14:textId="5B67CEDA"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6A1B5A" w:rsidRPr="005E3FAF" w:rsidRDefault="006A1B5A" w:rsidP="006A1B5A">
            <w:pPr>
              <w:tabs>
                <w:tab w:val="left" w:pos="851"/>
              </w:tabs>
              <w:ind w:left="851" w:hanging="792"/>
              <w:rPr>
                <w:rFonts w:asciiTheme="minorHAnsi" w:hAnsiTheme="minorHAnsi" w:cstheme="minorHAnsi"/>
                <w:szCs w:val="18"/>
              </w:rPr>
            </w:pPr>
          </w:p>
          <w:p w14:paraId="33720EC0" w14:textId="458B7A96"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6A1B5A" w:rsidRPr="005E3FAF" w:rsidRDefault="006A1B5A" w:rsidP="006A1B5A">
            <w:pPr>
              <w:ind w:left="1418"/>
              <w:rPr>
                <w:rFonts w:asciiTheme="minorHAnsi" w:hAnsiTheme="minorHAnsi" w:cstheme="minorHAnsi"/>
                <w:szCs w:val="18"/>
              </w:rPr>
            </w:pPr>
          </w:p>
          <w:p w14:paraId="32578CAD" w14:textId="77777777"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6A1B5A" w:rsidRPr="005E3FAF" w:rsidRDefault="006A1B5A" w:rsidP="006A1B5A">
            <w:pPr>
              <w:ind w:left="1418"/>
              <w:rPr>
                <w:rFonts w:asciiTheme="minorHAnsi" w:hAnsiTheme="minorHAnsi" w:cstheme="minorHAnsi"/>
                <w:szCs w:val="18"/>
              </w:rPr>
            </w:pPr>
          </w:p>
          <w:p w14:paraId="52AC5A4C" w14:textId="77777777" w:rsidR="006A1B5A" w:rsidRPr="005E3FAF" w:rsidRDefault="006A1B5A" w:rsidP="006A1B5A">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6A1B5A" w:rsidRPr="00BC0298" w:rsidRDefault="006A1B5A" w:rsidP="006A1B5A">
            <w:pPr>
              <w:pStyle w:val="Prrafodelista1"/>
              <w:ind w:left="0"/>
              <w:jc w:val="both"/>
              <w:rPr>
                <w:rFonts w:asciiTheme="minorHAnsi" w:hAnsiTheme="minorHAnsi"/>
              </w:rPr>
            </w:pPr>
          </w:p>
        </w:tc>
      </w:tr>
      <w:tr w:rsidR="006A1B5A" w:rsidRPr="00A81DCD" w14:paraId="7F5D5944" w14:textId="77777777" w:rsidTr="00A81DCD">
        <w:trPr>
          <w:trHeight w:val="852"/>
        </w:trPr>
        <w:tc>
          <w:tcPr>
            <w:tcW w:w="2972" w:type="dxa"/>
          </w:tcPr>
          <w:p w14:paraId="1AE63FB5" w14:textId="02D56B30"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6A1B5A" w:rsidRPr="00A81DCD" w:rsidRDefault="006A1B5A" w:rsidP="006A1B5A">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el proponente, a solicitud de la CSBP, no renueva la Boleta Bancaria (Fianza Bancaria) de Seriedad de Propuesta.</w:t>
            </w:r>
          </w:p>
          <w:p w14:paraId="0EBD5B56"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EDF2863" w:rsidR="006A1B5A" w:rsidRPr="006A1B5A"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B35282">
        <w:trPr>
          <w:trHeight w:val="73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160317E0" w:rsidR="009C528A" w:rsidRPr="00B35282" w:rsidRDefault="00E635F4" w:rsidP="00B35282">
            <w:pPr>
              <w:jc w:val="both"/>
              <w:rPr>
                <w:rFonts w:asciiTheme="minorHAnsi" w:hAnsiTheme="minorHAnsi" w:cs="Arial"/>
              </w:rPr>
            </w:pPr>
            <w:r w:rsidRPr="00B35282">
              <w:rPr>
                <w:rFonts w:asciiTheme="minorHAnsi" w:hAnsiTheme="minorHAnsi" w:cs="Arial"/>
                <w:b/>
              </w:rPr>
              <w:t>EVALUACIÓN:</w:t>
            </w:r>
            <w:r w:rsidRPr="00B35282">
              <w:rPr>
                <w:rFonts w:asciiTheme="minorHAnsi" w:hAnsiTheme="minorHAnsi" w:cs="Arial"/>
              </w:rPr>
              <w:t xml:space="preserve"> La calificación de propuestas, se efectuará utilizando el sistema de evaluación y adjudicación: </w:t>
            </w:r>
            <w:r w:rsidR="00B35282" w:rsidRPr="00B35282">
              <w:rPr>
                <w:rFonts w:asciiTheme="minorHAnsi" w:hAnsiTheme="minorHAnsi" w:cs="Arial"/>
              </w:rPr>
              <w:t>CALIDAD, PROPUESTA TÉCNICA Y PRECIO</w:t>
            </w:r>
            <w:r w:rsidRPr="00B35282">
              <w:rPr>
                <w:rFonts w:asciiTheme="minorHAnsi" w:hAnsiTheme="minorHAnsi" w:cs="Arial"/>
              </w:rPr>
              <w:t>.</w:t>
            </w:r>
          </w:p>
        </w:tc>
      </w:tr>
      <w:tr w:rsidR="00B35282" w:rsidRPr="00A81DCD" w14:paraId="1ED09E3F" w14:textId="77777777" w:rsidTr="00A81DCD">
        <w:trPr>
          <w:trHeight w:val="926"/>
        </w:trPr>
        <w:tc>
          <w:tcPr>
            <w:tcW w:w="0" w:type="auto"/>
          </w:tcPr>
          <w:p w14:paraId="41A416FE" w14:textId="77777777" w:rsidR="00B35282" w:rsidRPr="00A81DCD" w:rsidRDefault="00B35282" w:rsidP="00B3528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4E6B407C" w14:textId="77777777" w:rsidR="00B35282" w:rsidRDefault="00B35282" w:rsidP="00B35282">
            <w:pPr>
              <w:pStyle w:val="Sinespaciado"/>
              <w:ind w:left="319"/>
              <w:jc w:val="both"/>
              <w:rPr>
                <w:rFonts w:asciiTheme="minorHAnsi" w:hAnsiTheme="minorHAnsi" w:cstheme="minorHAnsi"/>
                <w:b/>
              </w:rPr>
            </w:pPr>
          </w:p>
        </w:tc>
        <w:tc>
          <w:tcPr>
            <w:tcW w:w="0" w:type="auto"/>
          </w:tcPr>
          <w:p w14:paraId="0395A466" w14:textId="03B65558" w:rsidR="00B35282" w:rsidRPr="0092765A" w:rsidRDefault="00B35282" w:rsidP="00B35282">
            <w:pPr>
              <w:jc w:val="both"/>
              <w:rPr>
                <w:rFonts w:asciiTheme="minorHAnsi" w:hAnsiTheme="minorHAnsi" w:cs="Arial"/>
              </w:rPr>
            </w:pPr>
            <w:r w:rsidRPr="00B35282">
              <w:rPr>
                <w:rFonts w:asciiTheme="minorHAnsi" w:hAnsiTheme="minorHAnsi" w:cs="Arial"/>
              </w:rPr>
              <w:t>La evaluación basada en calidad, propuesta técnica y precio, tiene como objetivo adjudicar a la propuesta que obtenga el puntaje más alto, resultante de la evaluación de la calidad (mejores condiciones a las definidas), propuesta técnica (cumplimiento de la oferta técnica y/o propuesta técnica a cabalidad) y la evaluación del precio (oferta económica), previo cumplimiento de los requisitos establecidos.</w:t>
            </w:r>
          </w:p>
        </w:tc>
      </w:tr>
      <w:tr w:rsidR="00B35282" w:rsidRPr="00A81DCD" w14:paraId="3CCFA35D" w14:textId="77777777" w:rsidTr="00A81DCD">
        <w:trPr>
          <w:trHeight w:val="926"/>
        </w:trPr>
        <w:tc>
          <w:tcPr>
            <w:tcW w:w="0" w:type="auto"/>
          </w:tcPr>
          <w:p w14:paraId="44538B69" w14:textId="4F12D874" w:rsidR="00B35282" w:rsidRDefault="00B35282" w:rsidP="00B3528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1ADC1576" w14:textId="645D478B" w:rsidR="00B35282" w:rsidRDefault="00B35282" w:rsidP="00B35282">
            <w:pPr>
              <w:jc w:val="both"/>
              <w:rPr>
                <w:rFonts w:asciiTheme="minorHAnsi" w:hAnsiTheme="minorHAnsi" w:cs="Arial"/>
              </w:rPr>
            </w:pPr>
            <w:r w:rsidRPr="00B35282">
              <w:rPr>
                <w:rFonts w:asciiTheme="minorHAnsi" w:hAnsiTheme="minorHAnsi" w:cs="Arial"/>
              </w:rPr>
              <w:t>La evaluación de propuestas se realizará en dos (2) etapas con los siguientes puntajes:</w:t>
            </w:r>
          </w:p>
          <w:p w14:paraId="698E82EC" w14:textId="77777777" w:rsidR="00B35282" w:rsidRPr="00D203FF" w:rsidRDefault="00B35282" w:rsidP="00B35282">
            <w:pPr>
              <w:jc w:val="both"/>
              <w:rPr>
                <w:rFonts w:asciiTheme="minorHAnsi" w:hAnsiTheme="minorHAnsi" w:cs="Arial"/>
                <w:sz w:val="10"/>
                <w:szCs w:val="10"/>
              </w:rPr>
            </w:pPr>
          </w:p>
          <w:p w14:paraId="0830219E"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PRIMERA ETAPA: Propuesta Económica (</w:t>
            </w:r>
            <w:r w:rsidRPr="00B35282">
              <w:rPr>
                <w:rFonts w:ascii="Cambria Math" w:hAnsi="Cambria Math" w:cs="Cambria Math"/>
                <w:b/>
                <w:bCs/>
              </w:rPr>
              <w:t>𝑃𝐸</w:t>
            </w:r>
            <w:r w:rsidRPr="00B35282">
              <w:rPr>
                <w:rFonts w:asciiTheme="minorHAnsi" w:hAnsiTheme="minorHAnsi" w:cs="Arial"/>
                <w:b/>
                <w:bCs/>
              </w:rPr>
              <w:t>) : 30 puntos</w:t>
            </w:r>
          </w:p>
          <w:p w14:paraId="17B09E3D"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SEGUNDA ETAPA: Propuesta Técnica y Calidad (</w:t>
            </w:r>
            <w:r w:rsidRPr="00B35282">
              <w:rPr>
                <w:rFonts w:ascii="Cambria Math" w:hAnsi="Cambria Math" w:cs="Cambria Math"/>
                <w:b/>
                <w:bCs/>
              </w:rPr>
              <w:t>𝑃𝑇</w:t>
            </w:r>
            <w:r w:rsidRPr="00B35282">
              <w:rPr>
                <w:rFonts w:asciiTheme="minorHAnsi" w:hAnsiTheme="minorHAnsi" w:cs="Arial"/>
                <w:b/>
                <w:bCs/>
              </w:rPr>
              <w:t>) : 70 puntos</w:t>
            </w:r>
          </w:p>
          <w:p w14:paraId="137543AE" w14:textId="77777777" w:rsidR="00B35282" w:rsidRPr="00B35282" w:rsidRDefault="00B35282" w:rsidP="00B35282">
            <w:pPr>
              <w:jc w:val="both"/>
              <w:rPr>
                <w:rFonts w:asciiTheme="minorHAnsi" w:hAnsiTheme="minorHAnsi" w:cs="Arial"/>
                <w:sz w:val="10"/>
                <w:szCs w:val="10"/>
              </w:rPr>
            </w:pPr>
          </w:p>
          <w:p w14:paraId="3FF09D43"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Evaluación de la Propuesta Económica</w:t>
            </w:r>
          </w:p>
          <w:p w14:paraId="0CCDE072" w14:textId="77777777" w:rsidR="00B35282" w:rsidRPr="00B35282" w:rsidRDefault="00B35282" w:rsidP="00B35282">
            <w:pPr>
              <w:jc w:val="both"/>
              <w:rPr>
                <w:rFonts w:asciiTheme="minorHAnsi" w:hAnsiTheme="minorHAnsi" w:cs="Arial"/>
                <w:sz w:val="10"/>
                <w:szCs w:val="10"/>
              </w:rPr>
            </w:pPr>
          </w:p>
          <w:p w14:paraId="5128255E"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A la propuesta de menor valor se le asignará treinta (30) puntos, al resto de las propuestas se les asignará un puntaje inversamente proporcional, aplicando la siguiente fórmula: </w:t>
            </w:r>
          </w:p>
          <w:p w14:paraId="4189E292" w14:textId="77777777" w:rsidR="00B35282" w:rsidRPr="00B35282" w:rsidRDefault="00B35282" w:rsidP="00B35282">
            <w:pPr>
              <w:jc w:val="both"/>
              <w:rPr>
                <w:rFonts w:asciiTheme="minorHAnsi" w:hAnsiTheme="minorHAnsi" w:cs="Arial"/>
                <w:sz w:val="16"/>
                <w:szCs w:val="16"/>
              </w:rPr>
            </w:pPr>
          </w:p>
          <w:p w14:paraId="61C5D759" w14:textId="77777777" w:rsidR="00B35282" w:rsidRPr="00B35282" w:rsidRDefault="00B35282" w:rsidP="00B35282">
            <w:pPr>
              <w:jc w:val="both"/>
              <w:rPr>
                <w:rFonts w:asciiTheme="minorHAnsi" w:hAnsiTheme="minorHAnsi" w:cs="Arial"/>
              </w:rPr>
            </w:pPr>
            <w:r w:rsidRPr="00B35282">
              <w:rPr>
                <w:rFonts w:asciiTheme="minorHAnsi" w:hAnsiTheme="minorHAnsi" w:cs="Arial"/>
              </w:rPr>
              <w:t>PPE  = (MPO/PP)*PA</w:t>
            </w:r>
          </w:p>
          <w:p w14:paraId="7DE36924" w14:textId="77777777" w:rsidR="00B35282" w:rsidRPr="00B35282" w:rsidRDefault="00B35282" w:rsidP="00B35282">
            <w:pPr>
              <w:jc w:val="both"/>
              <w:rPr>
                <w:rFonts w:asciiTheme="minorHAnsi" w:hAnsiTheme="minorHAnsi" w:cs="Arial"/>
                <w:sz w:val="10"/>
                <w:szCs w:val="10"/>
              </w:rPr>
            </w:pPr>
          </w:p>
          <w:p w14:paraId="184574EE"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t>Donde:</w:t>
            </w:r>
          </w:p>
          <w:p w14:paraId="3BA382D6" w14:textId="77777777" w:rsidR="00B35282" w:rsidRPr="00B35282" w:rsidRDefault="00B35282" w:rsidP="00B35282">
            <w:pPr>
              <w:jc w:val="both"/>
              <w:rPr>
                <w:rFonts w:asciiTheme="minorHAnsi" w:hAnsiTheme="minorHAnsi" w:cs="Arial"/>
                <w:sz w:val="10"/>
                <w:szCs w:val="10"/>
              </w:rPr>
            </w:pPr>
          </w:p>
          <w:p w14:paraId="0ADF2450"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E   = Puntaje de la Propuesta Económica</w:t>
            </w:r>
          </w:p>
          <w:p w14:paraId="2D80B900" w14:textId="14CCEF6B"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r>
            <w:r w:rsidR="00FE427D" w:rsidRPr="00B35282">
              <w:rPr>
                <w:rFonts w:asciiTheme="minorHAnsi" w:hAnsiTheme="minorHAnsi" w:cs="Arial"/>
              </w:rPr>
              <w:t>MPO =</w:t>
            </w:r>
            <w:r w:rsidRPr="00B35282">
              <w:rPr>
                <w:rFonts w:asciiTheme="minorHAnsi" w:hAnsiTheme="minorHAnsi" w:cs="Arial"/>
              </w:rPr>
              <w:t xml:space="preserve"> Menor Precio Ofertado</w:t>
            </w:r>
          </w:p>
          <w:p w14:paraId="3E4607B9" w14:textId="15099771"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     = Precio propuesto</w:t>
            </w:r>
          </w:p>
          <w:p w14:paraId="1FA30C11" w14:textId="2C038D0A"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A     = Puntaje Asignado a la Oferta Económica</w:t>
            </w:r>
          </w:p>
          <w:p w14:paraId="4D12A312" w14:textId="77777777" w:rsidR="00B35282" w:rsidRPr="00B35282" w:rsidRDefault="00B35282" w:rsidP="00B35282">
            <w:pPr>
              <w:jc w:val="both"/>
              <w:rPr>
                <w:rFonts w:asciiTheme="minorHAnsi" w:hAnsiTheme="minorHAnsi" w:cs="Arial"/>
                <w:sz w:val="10"/>
                <w:szCs w:val="10"/>
              </w:rPr>
            </w:pPr>
          </w:p>
          <w:p w14:paraId="5F06BA89"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Evaluación de la Calidad y Propuesta Técnica</w:t>
            </w:r>
          </w:p>
          <w:p w14:paraId="202F012C" w14:textId="77777777" w:rsidR="00B35282" w:rsidRPr="00B35282" w:rsidRDefault="00B35282" w:rsidP="00B35282">
            <w:pPr>
              <w:jc w:val="both"/>
              <w:rPr>
                <w:rFonts w:asciiTheme="minorHAnsi" w:hAnsiTheme="minorHAnsi" w:cs="Arial"/>
                <w:sz w:val="10"/>
                <w:szCs w:val="10"/>
              </w:rPr>
            </w:pPr>
          </w:p>
          <w:p w14:paraId="464CC1F0"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La propuesta técnica será evaluada aplicando la metodología CUMPLE/NO CUMPLE, </w:t>
            </w:r>
          </w:p>
          <w:p w14:paraId="09B8DC92"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A las propuestas que no hubieran sido descalificadas, como resultado de la metodología CUMPLE/NO CUMPLE, se les asignarán treinta y cinco (35) puntos. </w:t>
            </w:r>
          </w:p>
          <w:p w14:paraId="13F2925A" w14:textId="77777777" w:rsidR="00B35282" w:rsidRPr="00B35282" w:rsidRDefault="00B35282" w:rsidP="00B35282">
            <w:pPr>
              <w:jc w:val="both"/>
              <w:rPr>
                <w:rFonts w:asciiTheme="minorHAnsi" w:hAnsiTheme="minorHAnsi" w:cs="Arial"/>
                <w:sz w:val="10"/>
                <w:szCs w:val="10"/>
              </w:rPr>
            </w:pPr>
          </w:p>
          <w:p w14:paraId="5BE53AD8" w14:textId="74FCBFAD" w:rsidR="00B35282" w:rsidRDefault="00B35282" w:rsidP="00B35282">
            <w:pPr>
              <w:jc w:val="both"/>
              <w:rPr>
                <w:rFonts w:asciiTheme="minorHAnsi" w:hAnsiTheme="minorHAnsi" w:cs="Arial"/>
              </w:rPr>
            </w:pPr>
            <w:r w:rsidRPr="00B35282">
              <w:rPr>
                <w:rFonts w:asciiTheme="minorHAnsi" w:hAnsiTheme="minorHAnsi" w:cs="Arial"/>
              </w:rPr>
              <w:t>Posteriormente, se evaluará las Condiciones Adicionales establecidas, asignando un puntaje de hasta treinta y cinco (35) puntos</w:t>
            </w:r>
            <w:r w:rsidR="00A01629">
              <w:rPr>
                <w:rFonts w:asciiTheme="minorHAnsi" w:hAnsiTheme="minorHAnsi" w:cs="Arial"/>
              </w:rPr>
              <w:t>, de acuerdo al siguiente detalle:</w:t>
            </w:r>
          </w:p>
          <w:p w14:paraId="1F524869" w14:textId="663FCC17" w:rsidR="00A01629" w:rsidRPr="00BD6880" w:rsidRDefault="00BD6880" w:rsidP="00B35282">
            <w:pPr>
              <w:jc w:val="both"/>
              <w:rPr>
                <w:rFonts w:asciiTheme="minorHAnsi" w:hAnsiTheme="minorHAnsi" w:cs="Arial"/>
                <w:b/>
                <w:bCs/>
              </w:rPr>
            </w:pPr>
            <w:r>
              <w:rPr>
                <w:rFonts w:asciiTheme="minorHAnsi" w:hAnsiTheme="minorHAnsi" w:cs="Arial"/>
              </w:rPr>
              <w:t xml:space="preserve"> </w:t>
            </w:r>
            <w:r w:rsidR="00F538F5">
              <w:rPr>
                <w:rFonts w:asciiTheme="minorHAnsi" w:hAnsiTheme="minorHAnsi" w:cs="Arial"/>
              </w:rPr>
              <w:t>Í</w:t>
            </w:r>
            <w:r w:rsidRPr="00BD6880">
              <w:rPr>
                <w:rFonts w:asciiTheme="minorHAnsi" w:hAnsiTheme="minorHAnsi" w:cs="Arial"/>
                <w:b/>
                <w:bCs/>
              </w:rPr>
              <w:t>tem 1</w:t>
            </w:r>
            <w:r w:rsidR="005A1369">
              <w:rPr>
                <w:rFonts w:asciiTheme="minorHAnsi" w:hAnsiTheme="minorHAnsi" w:cs="Arial"/>
                <w:b/>
                <w:bCs/>
              </w:rPr>
              <w:t xml:space="preserve">: TIPO </w:t>
            </w:r>
            <w:r w:rsidR="00EC3F28">
              <w:rPr>
                <w:rFonts w:asciiTheme="minorHAnsi" w:hAnsiTheme="minorHAnsi" w:cs="Arial"/>
                <w:b/>
                <w:bCs/>
              </w:rPr>
              <w:t xml:space="preserve">1, </w:t>
            </w:r>
            <w:r w:rsidRPr="00BD6880">
              <w:rPr>
                <w:rFonts w:asciiTheme="minorHAnsi" w:hAnsiTheme="minorHAnsi" w:cs="Arial"/>
                <w:b/>
                <w:bCs/>
              </w:rPr>
              <w:t>2</w:t>
            </w:r>
            <w:r w:rsidR="00FE427D">
              <w:rPr>
                <w:rFonts w:asciiTheme="minorHAnsi" w:hAnsiTheme="minorHAnsi" w:cs="Arial"/>
                <w:b/>
                <w:bCs/>
              </w:rPr>
              <w:t>A</w:t>
            </w:r>
            <w:r w:rsidRPr="00BD6880">
              <w:rPr>
                <w:rFonts w:asciiTheme="minorHAnsi" w:hAnsiTheme="minorHAnsi" w:cs="Arial"/>
                <w:b/>
                <w:bCs/>
              </w:rPr>
              <w:t>, 2B, 3 y 4</w:t>
            </w:r>
          </w:p>
          <w:p w14:paraId="040F5A7F" w14:textId="0D49927A" w:rsidR="00B35282" w:rsidRDefault="00FB7C4E" w:rsidP="00B35282">
            <w:pPr>
              <w:jc w:val="both"/>
              <w:rPr>
                <w:rFonts w:asciiTheme="minorHAnsi" w:hAnsiTheme="minorHAnsi" w:cs="Arial"/>
              </w:rPr>
            </w:pPr>
            <w:r>
              <w:rPr>
                <w:rFonts w:asciiTheme="minorHAnsi" w:hAnsiTheme="minorHAnsi" w:cs="Arial"/>
              </w:rPr>
              <w:t xml:space="preserve">1.1 Mejora de Tiempo de Entrega                                                 </w:t>
            </w:r>
            <w:r w:rsidR="00FE427D">
              <w:rPr>
                <w:rFonts w:asciiTheme="minorHAnsi" w:hAnsiTheme="minorHAnsi" w:cs="Arial"/>
              </w:rPr>
              <w:t xml:space="preserve">     </w:t>
            </w:r>
            <w:r>
              <w:rPr>
                <w:rFonts w:asciiTheme="minorHAnsi" w:hAnsiTheme="minorHAnsi" w:cs="Arial"/>
              </w:rPr>
              <w:t>5 Puntos</w:t>
            </w:r>
          </w:p>
          <w:p w14:paraId="682EC700" w14:textId="7889C93D" w:rsidR="00FB7C4E" w:rsidRDefault="00FB7C4E" w:rsidP="00B35282">
            <w:pPr>
              <w:jc w:val="both"/>
              <w:rPr>
                <w:rFonts w:asciiTheme="minorHAnsi" w:hAnsiTheme="minorHAnsi" w:cs="Arial"/>
              </w:rPr>
            </w:pPr>
            <w:r>
              <w:rPr>
                <w:rFonts w:asciiTheme="minorHAnsi" w:hAnsiTheme="minorHAnsi" w:cs="Arial"/>
              </w:rPr>
              <w:t xml:space="preserve">1.2 Ampliación de Garantía Mayor a 5 años                                </w:t>
            </w:r>
            <w:r w:rsidR="00FE427D">
              <w:rPr>
                <w:rFonts w:asciiTheme="minorHAnsi" w:hAnsiTheme="minorHAnsi" w:cs="Arial"/>
              </w:rPr>
              <w:t xml:space="preserve">     </w:t>
            </w:r>
            <w:r>
              <w:rPr>
                <w:rFonts w:asciiTheme="minorHAnsi" w:hAnsiTheme="minorHAnsi" w:cs="Arial"/>
              </w:rPr>
              <w:t>5 Puntos</w:t>
            </w:r>
          </w:p>
          <w:p w14:paraId="6371BAC8" w14:textId="2F5388DE" w:rsidR="00FB7C4E" w:rsidRDefault="00FB7C4E" w:rsidP="00B35282">
            <w:pPr>
              <w:jc w:val="both"/>
              <w:rPr>
                <w:rFonts w:asciiTheme="minorHAnsi" w:hAnsiTheme="minorHAnsi" w:cs="Arial"/>
              </w:rPr>
            </w:pPr>
            <w:r>
              <w:rPr>
                <w:rFonts w:asciiTheme="minorHAnsi" w:hAnsiTheme="minorHAnsi" w:cs="Arial"/>
              </w:rPr>
              <w:lastRenderedPageBreak/>
              <w:t xml:space="preserve">1.3 Mantenimiento anual durante la vigencia de la Garantía </w:t>
            </w:r>
            <w:r w:rsidR="00FE427D">
              <w:rPr>
                <w:rFonts w:asciiTheme="minorHAnsi" w:hAnsiTheme="minorHAnsi" w:cs="Arial"/>
              </w:rPr>
              <w:t xml:space="preserve">     </w:t>
            </w:r>
            <w:r>
              <w:rPr>
                <w:rFonts w:asciiTheme="minorHAnsi" w:hAnsiTheme="minorHAnsi" w:cs="Arial"/>
              </w:rPr>
              <w:t>10 Puntos</w:t>
            </w:r>
          </w:p>
          <w:p w14:paraId="0DD1BB04" w14:textId="1CB9401D" w:rsidR="00FB7C4E" w:rsidRDefault="00FB7C4E" w:rsidP="00B35282">
            <w:pPr>
              <w:jc w:val="both"/>
              <w:rPr>
                <w:rFonts w:asciiTheme="minorHAnsi" w:hAnsiTheme="minorHAnsi" w:cs="Arial"/>
              </w:rPr>
            </w:pPr>
            <w:r>
              <w:rPr>
                <w:rFonts w:asciiTheme="minorHAnsi" w:hAnsiTheme="minorHAnsi" w:cs="Arial"/>
              </w:rPr>
              <w:t xml:space="preserve">1.4 Experiencia General de la empresa mínimo 10 años          </w:t>
            </w:r>
            <w:r w:rsidR="00FE427D">
              <w:rPr>
                <w:rFonts w:asciiTheme="minorHAnsi" w:hAnsiTheme="minorHAnsi" w:cs="Arial"/>
              </w:rPr>
              <w:t xml:space="preserve">      </w:t>
            </w:r>
            <w:r>
              <w:rPr>
                <w:rFonts w:asciiTheme="minorHAnsi" w:hAnsiTheme="minorHAnsi" w:cs="Arial"/>
              </w:rPr>
              <w:t xml:space="preserve"> 5 Puntos</w:t>
            </w:r>
          </w:p>
          <w:p w14:paraId="431D7280" w14:textId="4DE24FC6" w:rsidR="00BD6880" w:rsidRDefault="00BD6880" w:rsidP="00BD6880">
            <w:pPr>
              <w:ind w:left="352"/>
              <w:jc w:val="both"/>
              <w:rPr>
                <w:rFonts w:asciiTheme="minorHAnsi" w:hAnsiTheme="minorHAnsi" w:cs="Arial"/>
              </w:rPr>
            </w:pPr>
            <w:r>
              <w:rPr>
                <w:rFonts w:asciiTheme="minorHAnsi" w:hAnsiTheme="minorHAnsi" w:cs="Arial"/>
              </w:rPr>
              <w:t xml:space="preserve">Se calificará la experiencia verificando </w:t>
            </w:r>
            <w:r w:rsidR="001079BC" w:rsidRPr="001079BC">
              <w:rPr>
                <w:rFonts w:asciiTheme="minorHAnsi" w:hAnsiTheme="minorHAnsi" w:cs="Arial"/>
              </w:rPr>
              <w:t>Matricula de Registro de Comercio</w:t>
            </w:r>
            <w:r>
              <w:rPr>
                <w:rFonts w:asciiTheme="minorHAnsi" w:hAnsiTheme="minorHAnsi" w:cs="Arial"/>
              </w:rPr>
              <w:t>, por lo que deberán adjuntar fotocopia simple de este documento.</w:t>
            </w:r>
          </w:p>
          <w:p w14:paraId="1DDC4329" w14:textId="3AE4293E" w:rsidR="00FB7C4E" w:rsidRDefault="00FB7C4E" w:rsidP="00B35282">
            <w:pPr>
              <w:jc w:val="both"/>
              <w:rPr>
                <w:rFonts w:asciiTheme="minorHAnsi" w:hAnsiTheme="minorHAnsi" w:cs="Arial"/>
              </w:rPr>
            </w:pPr>
            <w:r>
              <w:rPr>
                <w:rFonts w:asciiTheme="minorHAnsi" w:hAnsiTheme="minorHAnsi" w:cs="Arial"/>
              </w:rPr>
              <w:t xml:space="preserve">1.5 Experiencia </w:t>
            </w:r>
            <w:r w:rsidR="00BD6880">
              <w:rPr>
                <w:rFonts w:asciiTheme="minorHAnsi" w:hAnsiTheme="minorHAnsi" w:cs="Arial"/>
              </w:rPr>
              <w:t xml:space="preserve">Específica de la empresa mínimo 8 años         </w:t>
            </w:r>
            <w:r w:rsidR="00FE427D">
              <w:rPr>
                <w:rFonts w:asciiTheme="minorHAnsi" w:hAnsiTheme="minorHAnsi" w:cs="Arial"/>
              </w:rPr>
              <w:t xml:space="preserve">     </w:t>
            </w:r>
            <w:r w:rsidR="00BD6880">
              <w:rPr>
                <w:rFonts w:asciiTheme="minorHAnsi" w:hAnsiTheme="minorHAnsi" w:cs="Arial"/>
              </w:rPr>
              <w:t>10 Puntos</w:t>
            </w:r>
          </w:p>
          <w:p w14:paraId="7FEA3D58" w14:textId="77777777" w:rsidR="00FE427D" w:rsidRDefault="00BD6880" w:rsidP="00BD6880">
            <w:pPr>
              <w:ind w:left="352"/>
              <w:jc w:val="both"/>
              <w:rPr>
                <w:rFonts w:asciiTheme="minorHAnsi" w:hAnsiTheme="minorHAnsi" w:cs="Arial"/>
              </w:rPr>
            </w:pPr>
            <w:r>
              <w:rPr>
                <w:rFonts w:asciiTheme="minorHAnsi" w:hAnsiTheme="minorHAnsi" w:cs="Arial"/>
              </w:rPr>
              <w:t xml:space="preserve">Esta experiencia deberá ser demostrable adjuntando fotocopia simple de contratos o certificados de trabajo de armado de estanterías a conformidad </w:t>
            </w:r>
          </w:p>
          <w:p w14:paraId="3423D927" w14:textId="5E0EFC19" w:rsidR="00FB7C4E" w:rsidRDefault="00BD6880" w:rsidP="00BD6880">
            <w:pPr>
              <w:ind w:left="352"/>
              <w:jc w:val="both"/>
              <w:rPr>
                <w:rFonts w:asciiTheme="minorHAnsi" w:hAnsiTheme="minorHAnsi" w:cs="Arial"/>
              </w:rPr>
            </w:pPr>
            <w:r>
              <w:rPr>
                <w:rFonts w:asciiTheme="minorHAnsi" w:hAnsiTheme="minorHAnsi" w:cs="Arial"/>
              </w:rPr>
              <w:t xml:space="preserve">(1 por año) </w:t>
            </w:r>
          </w:p>
          <w:p w14:paraId="31E2197B" w14:textId="2D09CDD1" w:rsidR="00A01629" w:rsidRDefault="00A01629" w:rsidP="00B35282">
            <w:pPr>
              <w:jc w:val="both"/>
              <w:rPr>
                <w:rFonts w:asciiTheme="minorHAnsi" w:hAnsiTheme="minorHAnsi" w:cs="Arial"/>
              </w:rPr>
            </w:pPr>
          </w:p>
          <w:p w14:paraId="6C2996C0" w14:textId="7E7C0259" w:rsidR="00BD6880" w:rsidRDefault="00F538F5" w:rsidP="00B35282">
            <w:pPr>
              <w:jc w:val="both"/>
              <w:rPr>
                <w:rFonts w:asciiTheme="minorHAnsi" w:hAnsiTheme="minorHAnsi" w:cs="Arial"/>
                <w:b/>
                <w:bCs/>
              </w:rPr>
            </w:pPr>
            <w:r>
              <w:rPr>
                <w:rFonts w:asciiTheme="minorHAnsi" w:hAnsiTheme="minorHAnsi" w:cs="Arial"/>
                <w:b/>
                <w:bCs/>
              </w:rPr>
              <w:t>Í</w:t>
            </w:r>
            <w:r w:rsidR="00BD6880" w:rsidRPr="00BD6880">
              <w:rPr>
                <w:rFonts w:asciiTheme="minorHAnsi" w:hAnsiTheme="minorHAnsi" w:cs="Arial"/>
                <w:b/>
                <w:bCs/>
              </w:rPr>
              <w:t xml:space="preserve">tem </w:t>
            </w:r>
            <w:r w:rsidR="005A1369">
              <w:rPr>
                <w:rFonts w:asciiTheme="minorHAnsi" w:hAnsiTheme="minorHAnsi" w:cs="Arial"/>
                <w:b/>
                <w:bCs/>
              </w:rPr>
              <w:t>2</w:t>
            </w:r>
          </w:p>
          <w:p w14:paraId="644180C7" w14:textId="23B9F02A" w:rsidR="00BD6880" w:rsidRDefault="00BD6880" w:rsidP="00BD6880">
            <w:pPr>
              <w:jc w:val="both"/>
              <w:rPr>
                <w:rFonts w:asciiTheme="minorHAnsi" w:hAnsiTheme="minorHAnsi" w:cs="Arial"/>
              </w:rPr>
            </w:pPr>
            <w:r>
              <w:rPr>
                <w:rFonts w:asciiTheme="minorHAnsi" w:hAnsiTheme="minorHAnsi" w:cs="Arial"/>
              </w:rPr>
              <w:t>1.1 Mejora de Tiempo de Entrega                                                 10 Puntos</w:t>
            </w:r>
          </w:p>
          <w:p w14:paraId="3FF639EB" w14:textId="270707AC" w:rsidR="00BD6880" w:rsidRDefault="00BD6880" w:rsidP="00BD6880">
            <w:pPr>
              <w:jc w:val="both"/>
              <w:rPr>
                <w:rFonts w:asciiTheme="minorHAnsi" w:hAnsiTheme="minorHAnsi" w:cs="Arial"/>
              </w:rPr>
            </w:pPr>
            <w:r>
              <w:rPr>
                <w:rFonts w:asciiTheme="minorHAnsi" w:hAnsiTheme="minorHAnsi" w:cs="Arial"/>
              </w:rPr>
              <w:t xml:space="preserve">1.2 Ampliación de Garantía Mayor a </w:t>
            </w:r>
            <w:r w:rsidR="000B5850">
              <w:rPr>
                <w:rFonts w:asciiTheme="minorHAnsi" w:hAnsiTheme="minorHAnsi" w:cs="Arial"/>
              </w:rPr>
              <w:t>2</w:t>
            </w:r>
            <w:r>
              <w:rPr>
                <w:rFonts w:asciiTheme="minorHAnsi" w:hAnsiTheme="minorHAnsi" w:cs="Arial"/>
              </w:rPr>
              <w:t xml:space="preserve"> años                                10 Puntos</w:t>
            </w:r>
          </w:p>
          <w:p w14:paraId="6418CE3A" w14:textId="2F3F5074" w:rsidR="00BD6880" w:rsidRDefault="00BD6880" w:rsidP="00BD6880">
            <w:pPr>
              <w:jc w:val="both"/>
              <w:rPr>
                <w:rFonts w:asciiTheme="minorHAnsi" w:hAnsiTheme="minorHAnsi" w:cs="Arial"/>
              </w:rPr>
            </w:pPr>
            <w:r>
              <w:rPr>
                <w:rFonts w:asciiTheme="minorHAnsi" w:hAnsiTheme="minorHAnsi" w:cs="Arial"/>
              </w:rPr>
              <w:t>1.3 Mantenimiento anual durante la vigencia de la Garantía   15 Puntos</w:t>
            </w:r>
          </w:p>
          <w:p w14:paraId="511D316F" w14:textId="77777777" w:rsidR="00BD6880" w:rsidRPr="00B35282" w:rsidRDefault="00BD6880" w:rsidP="00B35282">
            <w:pPr>
              <w:jc w:val="both"/>
              <w:rPr>
                <w:rFonts w:asciiTheme="minorHAnsi" w:hAnsiTheme="minorHAnsi" w:cs="Arial"/>
              </w:rPr>
            </w:pPr>
          </w:p>
          <w:p w14:paraId="5C0F6E6F" w14:textId="77777777" w:rsidR="00B35282" w:rsidRPr="00B35282" w:rsidRDefault="00B35282" w:rsidP="00B35282">
            <w:pPr>
              <w:jc w:val="both"/>
              <w:rPr>
                <w:rFonts w:asciiTheme="minorHAnsi" w:hAnsiTheme="minorHAnsi" w:cs="Arial"/>
              </w:rPr>
            </w:pPr>
            <w:r w:rsidRPr="00B35282">
              <w:rPr>
                <w:rFonts w:asciiTheme="minorHAnsi" w:hAnsiTheme="minorHAnsi" w:cs="Arial"/>
              </w:rPr>
              <w:t>El puntaje de la Evaluación de la Propuesta Técnica (</w:t>
            </w:r>
            <w:r w:rsidRPr="00B35282">
              <w:rPr>
                <w:rFonts w:ascii="Cambria Math" w:hAnsi="Cambria Math" w:cs="Cambria Math"/>
              </w:rPr>
              <w:t>𝑃𝑇</w:t>
            </w:r>
            <w:r w:rsidRPr="00B35282">
              <w:rPr>
                <w:rFonts w:asciiTheme="minorHAnsi" w:hAnsiTheme="minorHAnsi" w:cs="Arial"/>
              </w:rPr>
              <w:t>), será el resultado de la suma de los puntajes obtenidos.</w:t>
            </w:r>
          </w:p>
          <w:p w14:paraId="570C9049" w14:textId="77777777" w:rsidR="00B35282" w:rsidRPr="00B35282" w:rsidRDefault="00B35282" w:rsidP="00B35282">
            <w:pPr>
              <w:jc w:val="both"/>
              <w:rPr>
                <w:rFonts w:asciiTheme="minorHAnsi" w:hAnsiTheme="minorHAnsi" w:cs="Arial"/>
                <w:sz w:val="10"/>
                <w:szCs w:val="10"/>
              </w:rPr>
            </w:pPr>
            <w:r w:rsidRPr="00B35282">
              <w:rPr>
                <w:rFonts w:asciiTheme="minorHAnsi" w:hAnsiTheme="minorHAnsi" w:cs="Arial"/>
              </w:rPr>
              <w:t xml:space="preserve"> </w:t>
            </w:r>
          </w:p>
          <w:p w14:paraId="180812F2" w14:textId="77777777" w:rsidR="00B35282" w:rsidRPr="00B35282" w:rsidRDefault="00B35282" w:rsidP="00B35282">
            <w:pPr>
              <w:jc w:val="both"/>
              <w:rPr>
                <w:rFonts w:asciiTheme="minorHAnsi" w:hAnsiTheme="minorHAnsi" w:cs="Arial"/>
              </w:rPr>
            </w:pPr>
            <w:r w:rsidRPr="00B35282">
              <w:rPr>
                <w:rFonts w:asciiTheme="minorHAnsi" w:hAnsiTheme="minorHAnsi" w:cs="Arial"/>
              </w:rPr>
              <w:t>Las propuestas que en la Evaluación de la Propuesta Técnica (</w:t>
            </w:r>
            <w:r w:rsidRPr="00B35282">
              <w:rPr>
                <w:rFonts w:ascii="Cambria Math" w:hAnsi="Cambria Math" w:cs="Cambria Math"/>
              </w:rPr>
              <w:t>𝑃𝑇</w:t>
            </w:r>
            <w:r w:rsidRPr="00B35282">
              <w:rPr>
                <w:rFonts w:asciiTheme="minorHAnsi" w:hAnsiTheme="minorHAnsi" w:cs="Arial"/>
              </w:rPr>
              <w:t xml:space="preserve">) no alcancen el puntaje mínimo de cincuenta (50) puntos serán descalificadas. </w:t>
            </w:r>
          </w:p>
          <w:p w14:paraId="08CB79E7" w14:textId="77777777" w:rsidR="00B35282" w:rsidRPr="00B35282" w:rsidRDefault="00B35282" w:rsidP="00B35282">
            <w:pPr>
              <w:jc w:val="both"/>
              <w:rPr>
                <w:rFonts w:asciiTheme="minorHAnsi" w:hAnsiTheme="minorHAnsi" w:cs="Arial"/>
                <w:sz w:val="10"/>
                <w:szCs w:val="10"/>
              </w:rPr>
            </w:pPr>
          </w:p>
          <w:p w14:paraId="011037F0" w14:textId="77777777" w:rsidR="00B35282" w:rsidRPr="00B35282" w:rsidRDefault="00B35282" w:rsidP="00B35282">
            <w:pPr>
              <w:jc w:val="both"/>
              <w:rPr>
                <w:rFonts w:asciiTheme="minorHAnsi" w:hAnsiTheme="minorHAnsi" w:cs="Arial"/>
              </w:rPr>
            </w:pPr>
            <w:r w:rsidRPr="00B35282">
              <w:rPr>
                <w:rFonts w:asciiTheme="minorHAnsi" w:hAnsiTheme="minorHAnsi" w:cs="Arial"/>
              </w:rPr>
              <w:t>Determinación del Puntaje Total</w:t>
            </w:r>
          </w:p>
          <w:p w14:paraId="663E9B52" w14:textId="77777777" w:rsidR="00B35282" w:rsidRPr="00B35282" w:rsidRDefault="00B35282" w:rsidP="00B35282">
            <w:pPr>
              <w:jc w:val="both"/>
              <w:rPr>
                <w:rFonts w:asciiTheme="minorHAnsi" w:hAnsiTheme="minorHAnsi" w:cs="Arial"/>
                <w:sz w:val="10"/>
                <w:szCs w:val="10"/>
              </w:rPr>
            </w:pPr>
          </w:p>
          <w:p w14:paraId="0AD98E48"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Una vez calificadas y puntuadas las propuestas económica y técnica de cada proponente, se determinará el puntaje total </w:t>
            </w:r>
            <w:r w:rsidRPr="00B35282">
              <w:rPr>
                <w:rFonts w:ascii="Cambria Math" w:hAnsi="Cambria Math" w:cs="Cambria Math"/>
              </w:rPr>
              <w:t>𝑃𝑇𝑃</w:t>
            </w:r>
            <w:r w:rsidRPr="00B35282">
              <w:rPr>
                <w:rFonts w:asciiTheme="minorHAnsi" w:hAnsiTheme="minorHAnsi" w:cs="Arial"/>
              </w:rPr>
              <w:t xml:space="preserve"> de cada una de ellas, de acuerdo con la siguiente fórmula: </w:t>
            </w:r>
          </w:p>
          <w:p w14:paraId="0485D828" w14:textId="77777777" w:rsidR="00B35282" w:rsidRPr="00B35282" w:rsidRDefault="00B35282" w:rsidP="00B35282">
            <w:pPr>
              <w:jc w:val="both"/>
              <w:rPr>
                <w:rFonts w:asciiTheme="minorHAnsi" w:hAnsiTheme="minorHAnsi" w:cs="Arial"/>
                <w:sz w:val="10"/>
                <w:szCs w:val="10"/>
              </w:rPr>
            </w:pPr>
          </w:p>
          <w:p w14:paraId="1DC224D7" w14:textId="18E4CDA2" w:rsidR="00B35282" w:rsidRPr="00B35282" w:rsidRDefault="00B35282" w:rsidP="00B35282">
            <w:pPr>
              <w:jc w:val="both"/>
              <w:rPr>
                <w:rFonts w:asciiTheme="minorHAnsi" w:hAnsiTheme="minorHAnsi" w:cs="Arial"/>
              </w:rPr>
            </w:pPr>
            <w:r w:rsidRPr="00B35282">
              <w:rPr>
                <w:rFonts w:asciiTheme="minorHAnsi" w:hAnsiTheme="minorHAnsi" w:cs="Arial"/>
              </w:rPr>
              <w:t>PTP = PEP+PT</w:t>
            </w:r>
          </w:p>
          <w:p w14:paraId="3C0C0953" w14:textId="77777777" w:rsidR="00B35282" w:rsidRPr="00B35282" w:rsidRDefault="00B35282" w:rsidP="00B35282">
            <w:pPr>
              <w:jc w:val="both"/>
              <w:rPr>
                <w:rFonts w:asciiTheme="minorHAnsi" w:hAnsiTheme="minorHAnsi" w:cs="Arial"/>
                <w:sz w:val="10"/>
                <w:szCs w:val="10"/>
              </w:rPr>
            </w:pPr>
          </w:p>
          <w:p w14:paraId="34CE77FD"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t>Donde:</w:t>
            </w:r>
          </w:p>
          <w:p w14:paraId="6FDDFFA5" w14:textId="77777777" w:rsidR="00B35282" w:rsidRPr="00B35282" w:rsidRDefault="00B35282" w:rsidP="00B35282">
            <w:pPr>
              <w:jc w:val="both"/>
              <w:rPr>
                <w:rFonts w:asciiTheme="minorHAnsi" w:hAnsiTheme="minorHAnsi" w:cs="Arial"/>
                <w:sz w:val="10"/>
                <w:szCs w:val="10"/>
              </w:rPr>
            </w:pPr>
          </w:p>
          <w:p w14:paraId="32A55BDF"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TP   = Puntaje Total de la Propuesta</w:t>
            </w:r>
          </w:p>
          <w:p w14:paraId="0CC24877"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E   = Puntaje de la Propuesta Económica</w:t>
            </w:r>
          </w:p>
          <w:p w14:paraId="1462B787"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T     = Puntaje de la Propuesta Técnica</w:t>
            </w:r>
          </w:p>
          <w:p w14:paraId="2A2775A9" w14:textId="77777777" w:rsidR="00B35282" w:rsidRPr="00B35282" w:rsidRDefault="00B35282" w:rsidP="00B35282">
            <w:pPr>
              <w:jc w:val="both"/>
              <w:rPr>
                <w:rFonts w:asciiTheme="minorHAnsi" w:hAnsiTheme="minorHAnsi" w:cs="Arial"/>
                <w:sz w:val="10"/>
                <w:szCs w:val="10"/>
              </w:rPr>
            </w:pPr>
          </w:p>
          <w:p w14:paraId="46D9900A" w14:textId="77777777" w:rsidR="00B35282" w:rsidRPr="00B35282" w:rsidRDefault="00B35282" w:rsidP="00B35282">
            <w:pPr>
              <w:jc w:val="both"/>
              <w:rPr>
                <w:rFonts w:asciiTheme="minorHAnsi" w:hAnsiTheme="minorHAnsi" w:cs="Arial"/>
              </w:rPr>
            </w:pPr>
            <w:r w:rsidRPr="00B35282">
              <w:rPr>
                <w:rFonts w:asciiTheme="minorHAnsi" w:hAnsiTheme="minorHAnsi" w:cs="Arial"/>
              </w:rPr>
              <w:t>Se recomendará la adjudicación de la propuesta que obtuvo el mayor puntaje total (</w:t>
            </w:r>
            <w:r w:rsidRPr="00B35282">
              <w:rPr>
                <w:rFonts w:ascii="Cambria Math" w:hAnsi="Cambria Math" w:cs="Cambria Math"/>
              </w:rPr>
              <w:t>𝑃𝑇𝑃</w:t>
            </w:r>
            <w:r w:rsidRPr="00B35282">
              <w:rPr>
                <w:rFonts w:asciiTheme="minorHAnsi" w:hAnsiTheme="minorHAnsi" w:cs="Arial"/>
              </w:rPr>
              <w:t xml:space="preserve">). </w:t>
            </w:r>
          </w:p>
          <w:p w14:paraId="3E4BF40C" w14:textId="77777777" w:rsidR="00B35282" w:rsidRPr="00B35282" w:rsidRDefault="00B35282" w:rsidP="00B35282">
            <w:pPr>
              <w:jc w:val="both"/>
              <w:rPr>
                <w:rFonts w:asciiTheme="minorHAnsi" w:hAnsiTheme="minorHAnsi" w:cs="Arial"/>
                <w:sz w:val="10"/>
                <w:szCs w:val="10"/>
              </w:rPr>
            </w:pPr>
          </w:p>
          <w:p w14:paraId="541821A5" w14:textId="02DE4110" w:rsidR="00B35282" w:rsidRPr="0092765A" w:rsidRDefault="00B35282" w:rsidP="00B35282">
            <w:pPr>
              <w:jc w:val="both"/>
              <w:rPr>
                <w:rFonts w:asciiTheme="minorHAnsi" w:hAnsiTheme="minorHAnsi" w:cs="Arial"/>
              </w:rPr>
            </w:pPr>
            <w:r w:rsidRPr="00B35282">
              <w:rPr>
                <w:rFonts w:asciiTheme="minorHAnsi" w:hAnsiTheme="minorHAnsi" w:cs="Arial"/>
              </w:rPr>
              <w:t>En caso de existir empate entre dos o más propuestas, la Comisión de Calificación será responsable de definir el desempate, aspecto que será señalado en su Informe.</w:t>
            </w:r>
          </w:p>
        </w:tc>
      </w:tr>
      <w:tr w:rsidR="00F83621" w:rsidRPr="00A81DCD" w14:paraId="35EE278F" w14:textId="77777777" w:rsidTr="00A81DCD">
        <w:trPr>
          <w:trHeight w:val="744"/>
        </w:trPr>
        <w:tc>
          <w:tcPr>
            <w:tcW w:w="0" w:type="auto"/>
          </w:tcPr>
          <w:p w14:paraId="6CA4630F" w14:textId="60CE837B" w:rsidR="00F83621" w:rsidRPr="00A81DCD" w:rsidRDefault="00F83621" w:rsidP="001F3CA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PLAZO DE ENTREGA:</w:t>
            </w:r>
          </w:p>
        </w:tc>
        <w:tc>
          <w:tcPr>
            <w:tcW w:w="0" w:type="auto"/>
          </w:tcPr>
          <w:p w14:paraId="79791A2D" w14:textId="535FAFB6" w:rsidR="00F83621" w:rsidRPr="008E3C9F" w:rsidRDefault="008E3C9F" w:rsidP="001F3CA9">
            <w:pPr>
              <w:jc w:val="both"/>
              <w:rPr>
                <w:rFonts w:asciiTheme="minorHAnsi" w:hAnsiTheme="minorHAnsi" w:cs="Arial"/>
              </w:rPr>
            </w:pPr>
            <w:r w:rsidRPr="008E3C9F">
              <w:rPr>
                <w:rFonts w:asciiTheme="minorHAnsi" w:hAnsiTheme="minorHAnsi" w:cs="Arial"/>
              </w:rPr>
              <w:t>La entrega de</w:t>
            </w:r>
            <w:r w:rsidR="00D203FF">
              <w:rPr>
                <w:rFonts w:asciiTheme="minorHAnsi" w:hAnsiTheme="minorHAnsi" w:cs="Arial"/>
              </w:rPr>
              <w:t xml:space="preserve"> </w:t>
            </w:r>
            <w:r w:rsidRPr="008E3C9F">
              <w:rPr>
                <w:rFonts w:asciiTheme="minorHAnsi" w:hAnsiTheme="minorHAnsi" w:cs="Arial"/>
              </w:rPr>
              <w:t>l</w:t>
            </w:r>
            <w:r w:rsidR="00D203FF">
              <w:rPr>
                <w:rFonts w:asciiTheme="minorHAnsi" w:hAnsiTheme="minorHAnsi" w:cs="Arial"/>
              </w:rPr>
              <w:t>os</w:t>
            </w:r>
            <w:r w:rsidRPr="008E3C9F">
              <w:rPr>
                <w:rFonts w:asciiTheme="minorHAnsi" w:hAnsiTheme="minorHAnsi" w:cs="Arial"/>
              </w:rPr>
              <w:t xml:space="preserve"> </w:t>
            </w:r>
            <w:r w:rsidR="00D203FF">
              <w:rPr>
                <w:rFonts w:asciiTheme="minorHAnsi" w:hAnsiTheme="minorHAnsi" w:cs="Arial"/>
              </w:rPr>
              <w:t xml:space="preserve">ítems adjudicados no podrá superar los </w:t>
            </w:r>
            <w:r w:rsidR="00D203FF" w:rsidRPr="004967A8">
              <w:rPr>
                <w:rFonts w:asciiTheme="minorHAnsi" w:hAnsiTheme="minorHAnsi" w:cs="Arial"/>
                <w:b/>
                <w:bCs/>
              </w:rPr>
              <w:t xml:space="preserve">45 </w:t>
            </w:r>
            <w:r w:rsidRPr="004967A8">
              <w:rPr>
                <w:rFonts w:asciiTheme="minorHAnsi" w:hAnsiTheme="minorHAnsi" w:cs="Arial"/>
                <w:b/>
                <w:bCs/>
              </w:rPr>
              <w:t xml:space="preserve">días </w:t>
            </w:r>
            <w:r w:rsidR="00D203FF" w:rsidRPr="004967A8">
              <w:rPr>
                <w:rFonts w:asciiTheme="minorHAnsi" w:hAnsiTheme="minorHAnsi" w:cs="Arial"/>
                <w:b/>
                <w:bCs/>
              </w:rPr>
              <w:t>hábiles</w:t>
            </w:r>
            <w:r>
              <w:rPr>
                <w:rFonts w:asciiTheme="minorHAnsi" w:hAnsiTheme="minorHAnsi" w:cs="Arial"/>
              </w:rPr>
              <w:t>, una vez suscrito el contrato.</w:t>
            </w:r>
          </w:p>
        </w:tc>
      </w:tr>
      <w:tr w:rsidR="0036423C" w:rsidRPr="00A81DCD" w14:paraId="17CE1D6A" w14:textId="77777777" w:rsidTr="001F3CA9">
        <w:trPr>
          <w:trHeight w:val="386"/>
        </w:trPr>
        <w:tc>
          <w:tcPr>
            <w:tcW w:w="0" w:type="auto"/>
          </w:tcPr>
          <w:p w14:paraId="6F9DED8E" w14:textId="21441FCE" w:rsidR="0036423C" w:rsidRPr="00A81DCD" w:rsidRDefault="00DE2E6D" w:rsidP="001F3CA9">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77777777" w:rsidR="00A56F80" w:rsidRPr="00A56F80" w:rsidRDefault="00A56F80" w:rsidP="00D203FF">
            <w:pPr>
              <w:pStyle w:val="Textoindependienteprimerasangra2"/>
              <w:spacing w:after="0"/>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1F3CA9">
              <w:rPr>
                <w:rFonts w:cs="Arial"/>
                <w:sz w:val="20"/>
                <w:szCs w:val="20"/>
              </w:rPr>
              <w:t>a diez (10) días hábiles.</w:t>
            </w:r>
          </w:p>
          <w:p w14:paraId="075638F5" w14:textId="53629711" w:rsidR="00A56F80" w:rsidRPr="00A56F80" w:rsidRDefault="00A56F80" w:rsidP="00D203FF">
            <w:pPr>
              <w:pStyle w:val="Textoindependienteprimerasangra2"/>
              <w:spacing w:after="0"/>
              <w:ind w:left="0" w:firstLine="0"/>
              <w:jc w:val="both"/>
              <w:rPr>
                <w:rFonts w:cs="Arial"/>
                <w:sz w:val="20"/>
                <w:szCs w:val="20"/>
              </w:rPr>
            </w:pPr>
            <w:r w:rsidRPr="00A56F80">
              <w:rPr>
                <w:rFonts w:cs="Arial"/>
                <w:sz w:val="20"/>
                <w:szCs w:val="20"/>
              </w:rPr>
              <w:t>Este informe será remitido con carácter</w:t>
            </w:r>
            <w:r w:rsidR="0051418C">
              <w:rPr>
                <w:rFonts w:cs="Arial"/>
                <w:sz w:val="20"/>
                <w:szCs w:val="20"/>
              </w:rPr>
              <w:t xml:space="preserve"> </w:t>
            </w:r>
            <w:r w:rsidRPr="00A56F80">
              <w:rPr>
                <w:rFonts w:cs="Arial"/>
                <w:sz w:val="20"/>
                <w:szCs w:val="20"/>
              </w:rPr>
              <w:t>de recomendación y no creará derecho alguno a favor del o los proponentes adjudicados.</w:t>
            </w:r>
          </w:p>
          <w:p w14:paraId="18AF4A9D" w14:textId="3E758938" w:rsidR="0036423C" w:rsidRPr="001F3CA9" w:rsidRDefault="00A56F80" w:rsidP="001F3CA9">
            <w:pPr>
              <w:pStyle w:val="Textoindependienteprimerasangra2"/>
              <w:spacing w:after="0"/>
              <w:ind w:left="0" w:firstLine="0"/>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lastRenderedPageBreak/>
              <w:t>Cuadros comparativos</w:t>
            </w:r>
          </w:p>
          <w:p w14:paraId="7CDEAD5D"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4295BC80"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sidR="0051418C">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5E1506A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6F17F14C" w:rsidR="004D723B" w:rsidRPr="00A81DCD" w:rsidRDefault="004D723B" w:rsidP="00ED16B4">
            <w:pPr>
              <w:numPr>
                <w:ilvl w:val="0"/>
                <w:numId w:val="15"/>
              </w:numPr>
              <w:jc w:val="both"/>
              <w:rPr>
                <w:rFonts w:asciiTheme="minorHAnsi" w:hAnsiTheme="minorHAnsi"/>
              </w:rPr>
            </w:pPr>
            <w:r w:rsidRPr="00A81DCD">
              <w:rPr>
                <w:rFonts w:asciiTheme="minorHAnsi" w:hAnsiTheme="minorHAnsi" w:cs="Arial"/>
              </w:rPr>
              <w:t>Recomendación de a</w:t>
            </w:r>
            <w:r w:rsidR="0051418C">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7955D9">
            <w:pPr>
              <w:jc w:val="center"/>
              <w:rPr>
                <w:b/>
              </w:rPr>
            </w:pPr>
            <w:r>
              <w:rPr>
                <w:b/>
              </w:rPr>
              <w:t>PARTE</w:t>
            </w:r>
            <w:r w:rsidRPr="005C734B">
              <w:rPr>
                <w:b/>
              </w:rPr>
              <w:t xml:space="preserve"> I</w:t>
            </w:r>
            <w:r>
              <w:rPr>
                <w:b/>
              </w:rPr>
              <w:t>V</w:t>
            </w:r>
          </w:p>
          <w:p w14:paraId="3B94D403" w14:textId="4F2074E5" w:rsidR="00CC3F77" w:rsidRPr="005C734B" w:rsidRDefault="00CC3F77" w:rsidP="007955D9">
            <w:pPr>
              <w:jc w:val="center"/>
              <w:rPr>
                <w:b/>
              </w:rPr>
            </w:pPr>
            <w:r>
              <w:rPr>
                <w:b/>
              </w:rPr>
              <w:t>SUSCRIPCION DE CONTRATO</w:t>
            </w:r>
          </w:p>
        </w:tc>
      </w:tr>
      <w:tr w:rsidR="00FA1213" w:rsidRPr="00A81DCD" w14:paraId="4CD48BD7" w14:textId="77777777" w:rsidTr="00DB7BE8">
        <w:trPr>
          <w:trHeight w:val="744"/>
        </w:trPr>
        <w:tc>
          <w:tcPr>
            <w:tcW w:w="0" w:type="auto"/>
          </w:tcPr>
          <w:p w14:paraId="5CF5CEBF" w14:textId="177F138F" w:rsidR="00FA1213" w:rsidRPr="00107EE8" w:rsidRDefault="00FA1213" w:rsidP="00FA12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tcPr>
          <w:p w14:paraId="0CE99E9C" w14:textId="22260D69" w:rsidR="00D203FF" w:rsidRPr="00D203FF" w:rsidRDefault="00D203FF" w:rsidP="00D203FF">
            <w:pPr>
              <w:ind w:left="284"/>
              <w:jc w:val="both"/>
              <w:rPr>
                <w:rFonts w:asciiTheme="minorHAnsi" w:hAnsiTheme="minorHAnsi" w:cs="Arial"/>
              </w:rPr>
            </w:pPr>
            <w:r w:rsidRPr="00D203FF">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 xml:space="preserve">70 </w:t>
            </w:r>
            <w:r w:rsidRPr="00D203FF">
              <w:rPr>
                <w:rFonts w:asciiTheme="minorHAnsi" w:hAnsiTheme="minorHAnsi" w:cs="Arial"/>
              </w:rPr>
              <w:t>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79766B75" w14:textId="77777777" w:rsidR="00D203FF" w:rsidRPr="00D203FF" w:rsidRDefault="00D203FF" w:rsidP="00D203FF">
            <w:pPr>
              <w:ind w:left="284"/>
              <w:jc w:val="both"/>
              <w:rPr>
                <w:rFonts w:asciiTheme="minorHAnsi" w:hAnsiTheme="minorHAnsi" w:cs="Arial"/>
                <w:sz w:val="16"/>
                <w:szCs w:val="16"/>
              </w:rPr>
            </w:pPr>
          </w:p>
          <w:p w14:paraId="4F056ED3" w14:textId="77777777" w:rsidR="00D203FF" w:rsidRPr="00D203FF" w:rsidRDefault="00D203FF" w:rsidP="00D203FF">
            <w:pPr>
              <w:ind w:left="284"/>
              <w:jc w:val="both"/>
              <w:rPr>
                <w:rFonts w:asciiTheme="minorHAnsi" w:hAnsiTheme="minorHAnsi" w:cs="Arial"/>
              </w:rPr>
            </w:pPr>
            <w:r w:rsidRPr="00D203FF">
              <w:rPr>
                <w:rFonts w:asciiTheme="minorHAnsi" w:hAnsiTheme="minorHAnsi" w:cs="Arial"/>
              </w:rPr>
              <w:t>Esta garantía será devuelta, cumplido el plazo de validez de la misma, existiendo conformidad de la Unidad Solicitante.</w:t>
            </w:r>
          </w:p>
          <w:p w14:paraId="1E79704B" w14:textId="77777777" w:rsidR="00D203FF" w:rsidRPr="00D203FF" w:rsidRDefault="00D203FF" w:rsidP="00D203FF">
            <w:pPr>
              <w:ind w:left="284"/>
              <w:jc w:val="both"/>
              <w:rPr>
                <w:rFonts w:asciiTheme="minorHAnsi" w:hAnsiTheme="minorHAnsi" w:cs="Arial"/>
                <w:sz w:val="16"/>
                <w:szCs w:val="16"/>
              </w:rPr>
            </w:pPr>
          </w:p>
          <w:p w14:paraId="5D096780" w14:textId="33D5A658" w:rsidR="00FA1213" w:rsidRDefault="00D203FF" w:rsidP="00D203FF">
            <w:pPr>
              <w:ind w:left="284"/>
              <w:jc w:val="both"/>
              <w:rPr>
                <w:rFonts w:asciiTheme="minorHAnsi" w:hAnsiTheme="minorHAnsi" w:cs="Arial"/>
              </w:rPr>
            </w:pPr>
            <w:r w:rsidRPr="00D203FF">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35786B" w:rsidRPr="00A81DCD" w14:paraId="624575D1" w14:textId="77777777" w:rsidTr="00DB7BE8">
        <w:trPr>
          <w:trHeight w:val="744"/>
        </w:trPr>
        <w:tc>
          <w:tcPr>
            <w:tcW w:w="0" w:type="auto"/>
          </w:tcPr>
          <w:p w14:paraId="26230A39" w14:textId="05FECC8C" w:rsidR="0035786B" w:rsidRDefault="0035786B" w:rsidP="007955D9">
            <w:pPr>
              <w:pStyle w:val="Sinespaciado"/>
              <w:numPr>
                <w:ilvl w:val="0"/>
                <w:numId w:val="2"/>
              </w:numPr>
              <w:ind w:left="319" w:hanging="319"/>
              <w:jc w:val="both"/>
              <w:rPr>
                <w:rFonts w:asciiTheme="minorHAnsi" w:hAnsiTheme="minorHAnsi" w:cstheme="minorHAnsi"/>
                <w:b/>
              </w:rPr>
            </w:pPr>
            <w:r w:rsidRPr="00107EE8">
              <w:rPr>
                <w:rFonts w:asciiTheme="minorHAnsi" w:hAnsiTheme="minorHAnsi" w:cstheme="minorHAnsi"/>
                <w:b/>
              </w:rPr>
              <w:t>GARANTÍA</w:t>
            </w:r>
            <w:r w:rsidR="00FA1213">
              <w:rPr>
                <w:rFonts w:asciiTheme="minorHAnsi" w:hAnsiTheme="minorHAnsi" w:cstheme="minorHAnsi"/>
                <w:b/>
              </w:rPr>
              <w:t xml:space="preserve"> </w:t>
            </w:r>
            <w:r w:rsidRPr="00107EE8">
              <w:rPr>
                <w:rFonts w:asciiTheme="minorHAnsi" w:hAnsiTheme="minorHAnsi" w:cstheme="minorHAnsi"/>
                <w:b/>
              </w:rPr>
              <w:t xml:space="preserve">ADICIONAL </w:t>
            </w:r>
          </w:p>
        </w:tc>
        <w:tc>
          <w:tcPr>
            <w:tcW w:w="0" w:type="auto"/>
          </w:tcPr>
          <w:p w14:paraId="614EDAE3" w14:textId="72BAB672" w:rsidR="00BB506F" w:rsidRPr="00880F2E" w:rsidRDefault="00107EE8" w:rsidP="00BB506F">
            <w:pPr>
              <w:ind w:left="284"/>
              <w:jc w:val="both"/>
              <w:rPr>
                <w:rFonts w:asciiTheme="minorHAnsi" w:hAnsiTheme="minorHAnsi" w:cs="Arial"/>
              </w:rPr>
            </w:pPr>
            <w:bookmarkStart w:id="0" w:name="_Hlk99699961"/>
            <w:r w:rsidRPr="00902117">
              <w:rPr>
                <w:rFonts w:asciiTheme="minorHAnsi" w:hAnsiTheme="minorHAnsi" w:cs="Arial"/>
              </w:rPr>
              <w:t xml:space="preserve">Garantía de </w:t>
            </w:r>
            <w:r w:rsidR="0035786B" w:rsidRPr="00902117">
              <w:rPr>
                <w:rFonts w:asciiTheme="minorHAnsi" w:hAnsiTheme="minorHAnsi" w:cs="Arial"/>
              </w:rPr>
              <w:t xml:space="preserve">Buen Funcionamiento de Maquinaria y/o Equipo por el 1.5% del </w:t>
            </w:r>
            <w:bookmarkEnd w:id="0"/>
            <w:r w:rsidR="00F73005">
              <w:rPr>
                <w:rFonts w:asciiTheme="minorHAnsi" w:hAnsiTheme="minorHAnsi" w:cs="Arial"/>
              </w:rPr>
              <w:t>bien adjudicado</w:t>
            </w:r>
            <w:r w:rsidR="0035786B" w:rsidRPr="00902117">
              <w:rPr>
                <w:rFonts w:asciiTheme="minorHAnsi" w:hAnsiTheme="minorHAnsi" w:cs="Arial"/>
              </w:rPr>
              <w:t>; en el caso que la Unidad Solicitante lo requiera</w:t>
            </w:r>
            <w:r w:rsidR="00BB506F" w:rsidRPr="00902117">
              <w:rPr>
                <w:rFonts w:asciiTheme="minorHAnsi" w:hAnsiTheme="minorHAnsi" w:cs="Arial"/>
              </w:rPr>
              <w:t xml:space="preserve"> </w:t>
            </w:r>
            <w:r w:rsidR="00BB506F" w:rsidRPr="00A33531">
              <w:rPr>
                <w:rFonts w:asciiTheme="minorHAnsi" w:hAnsiTheme="minorHAnsi" w:cs="Arial"/>
              </w:rPr>
              <w:t>con</w:t>
            </w:r>
            <w:r w:rsidR="00A33531" w:rsidRPr="00A33531">
              <w:rPr>
                <w:rFonts w:asciiTheme="minorHAnsi" w:hAnsiTheme="minorHAnsi" w:cs="Arial"/>
              </w:rPr>
              <w:t xml:space="preserve"> vigencia por el tiempo que dure la garantía Comercial </w:t>
            </w:r>
            <w:r w:rsidR="00902117" w:rsidRPr="00902117">
              <w:rPr>
                <w:rFonts w:asciiTheme="minorHAnsi" w:hAnsiTheme="minorHAnsi" w:cs="Arial"/>
              </w:rPr>
              <w:t xml:space="preserve">a partir </w:t>
            </w:r>
            <w:r w:rsidR="00BB506F" w:rsidRPr="00902117">
              <w:rPr>
                <w:rFonts w:asciiTheme="minorHAnsi" w:hAnsiTheme="minorHAnsi" w:cs="Arial"/>
              </w:rPr>
              <w:t>de</w:t>
            </w:r>
            <w:r w:rsidR="0035786B" w:rsidRPr="00902117">
              <w:rPr>
                <w:rFonts w:asciiTheme="minorHAnsi" w:hAnsiTheme="minorHAnsi" w:cs="Arial"/>
              </w:rPr>
              <w:t xml:space="preserve"> la fecha fijada para la </w:t>
            </w:r>
            <w:r w:rsidR="001F3CA9" w:rsidRPr="00902117">
              <w:rPr>
                <w:rFonts w:asciiTheme="minorHAnsi" w:hAnsiTheme="minorHAnsi" w:cs="Arial"/>
              </w:rPr>
              <w:t>entrega del bien</w:t>
            </w:r>
            <w:r w:rsidR="00BB506F" w:rsidRPr="00902117">
              <w:rPr>
                <w:rFonts w:asciiTheme="minorHAnsi" w:hAnsiTheme="minorHAnsi" w:cs="Arial"/>
              </w:rPr>
              <w:t>, con características de renovable, de carácter irrevocable y de ejecución inmediata o a primer requerimiento</w:t>
            </w:r>
            <w:r w:rsidR="00BB506F" w:rsidRPr="00107EE8">
              <w:rPr>
                <w:rFonts w:asciiTheme="minorHAnsi" w:hAnsiTheme="minorHAnsi" w:cs="Arial"/>
              </w:rPr>
              <w:t xml:space="preserve"> emitidas por Instituciones Financieras autorizadas por la ASFI o por aseguradoras autorizadas por la APS, según corresponda.</w:t>
            </w:r>
          </w:p>
          <w:p w14:paraId="16C4A122" w14:textId="77777777" w:rsidR="00107EE8" w:rsidRPr="00BB506F" w:rsidRDefault="00107EE8" w:rsidP="00BB506F">
            <w:pPr>
              <w:jc w:val="both"/>
              <w:rPr>
                <w:rFonts w:ascii="Arial" w:hAnsi="Arial" w:cs="Arial"/>
                <w:sz w:val="10"/>
                <w:szCs w:val="10"/>
              </w:rPr>
            </w:pPr>
          </w:p>
          <w:p w14:paraId="1FFFF9C0" w14:textId="77777777" w:rsidR="0035786B" w:rsidRDefault="00BB506F" w:rsidP="0035786B">
            <w:pPr>
              <w:ind w:left="284"/>
              <w:jc w:val="both"/>
              <w:rPr>
                <w:rFonts w:asciiTheme="minorHAnsi" w:hAnsiTheme="minorHAnsi" w:cs="Arial"/>
              </w:rPr>
            </w:pPr>
            <w:r w:rsidRPr="00880F2E">
              <w:rPr>
                <w:rFonts w:asciiTheme="minorHAnsi" w:hAnsiTheme="minorHAnsi" w:cs="Arial"/>
              </w:rPr>
              <w:t>Esta</w:t>
            </w:r>
            <w:r>
              <w:rPr>
                <w:rFonts w:asciiTheme="minorHAnsi" w:hAnsiTheme="minorHAnsi" w:cs="Arial"/>
              </w:rPr>
              <w:t>s</w:t>
            </w:r>
            <w:r w:rsidRPr="00880F2E">
              <w:rPr>
                <w:rFonts w:asciiTheme="minorHAnsi" w:hAnsiTheme="minorHAnsi" w:cs="Arial"/>
              </w:rPr>
              <w:t xml:space="preserve"> garantía</w:t>
            </w:r>
            <w:r>
              <w:rPr>
                <w:rFonts w:asciiTheme="minorHAnsi" w:hAnsiTheme="minorHAnsi" w:cs="Arial"/>
              </w:rPr>
              <w:t>s</w:t>
            </w:r>
            <w:r w:rsidRPr="00880F2E">
              <w:rPr>
                <w:rFonts w:asciiTheme="minorHAnsi" w:hAnsiTheme="minorHAnsi" w:cs="Arial"/>
              </w:rPr>
              <w:t xml:space="preserve"> será</w:t>
            </w:r>
            <w:r>
              <w:rPr>
                <w:rFonts w:asciiTheme="minorHAnsi" w:hAnsiTheme="minorHAnsi" w:cs="Arial"/>
              </w:rPr>
              <w:t>n</w:t>
            </w:r>
            <w:r w:rsidRPr="00880F2E">
              <w:rPr>
                <w:rFonts w:asciiTheme="minorHAnsi" w:hAnsiTheme="minorHAnsi" w:cs="Arial"/>
              </w:rPr>
              <w:t xml:space="preserve"> devuelta</w:t>
            </w:r>
            <w:r>
              <w:rPr>
                <w:rFonts w:asciiTheme="minorHAnsi" w:hAnsiTheme="minorHAnsi" w:cs="Arial"/>
              </w:rPr>
              <w:t>s</w:t>
            </w:r>
            <w:r w:rsidRPr="00880F2E">
              <w:rPr>
                <w:rFonts w:asciiTheme="minorHAnsi" w:hAnsiTheme="minorHAnsi" w:cs="Arial"/>
              </w:rPr>
              <w:t>, cumplido el plazo de validez de la misma, existiendo conformidad de la Unidad Solicitante.</w:t>
            </w:r>
          </w:p>
          <w:p w14:paraId="294BF6BD" w14:textId="2D834522" w:rsidR="00BB506F" w:rsidRPr="0035786B" w:rsidRDefault="00BB506F" w:rsidP="0035786B">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7955D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5D873FF5"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w:t>
            </w:r>
          </w:p>
          <w:p w14:paraId="507D1F61" w14:textId="77777777" w:rsidR="00CC3F77" w:rsidRPr="00A01629" w:rsidRDefault="00CC3F77" w:rsidP="00CC3F77">
            <w:pPr>
              <w:pStyle w:val="Prrafodelista"/>
              <w:ind w:left="284"/>
              <w:jc w:val="both"/>
              <w:rPr>
                <w:rFonts w:asciiTheme="minorHAnsi" w:hAnsiTheme="minorHAnsi" w:cs="Arial"/>
                <w:sz w:val="16"/>
                <w:szCs w:val="16"/>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A01629" w:rsidRDefault="00CC3F77" w:rsidP="00CC3F77">
            <w:pPr>
              <w:pStyle w:val="Prrafodelista"/>
              <w:ind w:left="284"/>
              <w:jc w:val="both"/>
              <w:rPr>
                <w:rFonts w:asciiTheme="minorHAnsi" w:hAnsiTheme="minorHAnsi" w:cs="Arial"/>
                <w:sz w:val="16"/>
                <w:szCs w:val="16"/>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contrato, otorgará al </w:t>
            </w:r>
            <w:r w:rsidRPr="00CC3F77">
              <w:rPr>
                <w:rFonts w:asciiTheme="minorHAnsi" w:hAnsiTheme="minorHAnsi" w:cs="Arial"/>
              </w:rPr>
              <w:lastRenderedPageBreak/>
              <w:t>proponente adjudicado a través de la Instancia de aprobación del proceso de, un plazo máximo de tres (3) días hábiles para subsanar las observaciones.</w:t>
            </w:r>
          </w:p>
          <w:p w14:paraId="0A519632" w14:textId="77777777" w:rsidR="00CC3F77" w:rsidRPr="00A01629" w:rsidRDefault="00CC3F77" w:rsidP="00CC3F77">
            <w:pPr>
              <w:pStyle w:val="Prrafodelista"/>
              <w:ind w:left="284"/>
              <w:jc w:val="both"/>
              <w:rPr>
                <w:rFonts w:asciiTheme="minorHAnsi" w:hAnsiTheme="minorHAnsi" w:cs="Arial"/>
                <w:sz w:val="16"/>
                <w:szCs w:val="16"/>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A01629" w:rsidRDefault="00CC3F77" w:rsidP="00CC3F77">
            <w:pPr>
              <w:pStyle w:val="Prrafodelista"/>
              <w:ind w:left="284"/>
              <w:jc w:val="both"/>
              <w:rPr>
                <w:rFonts w:asciiTheme="minorHAnsi" w:hAnsiTheme="minorHAnsi" w:cs="Arial"/>
                <w:sz w:val="16"/>
                <w:szCs w:val="16"/>
              </w:rPr>
            </w:pPr>
          </w:p>
          <w:p w14:paraId="3F193ED2" w14:textId="77777777" w:rsidR="00F65DFE" w:rsidRDefault="00F65DFE" w:rsidP="00F65DF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468BCA0B" w14:textId="77777777" w:rsidR="00F65DFE" w:rsidRPr="00A01629" w:rsidRDefault="00F65DFE" w:rsidP="00F65DFE">
            <w:pPr>
              <w:pStyle w:val="Prrafodelista"/>
              <w:ind w:left="284"/>
              <w:jc w:val="both"/>
              <w:rPr>
                <w:rFonts w:asciiTheme="minorHAnsi" w:hAnsiTheme="minorHAnsi" w:cs="Arial"/>
                <w:sz w:val="16"/>
                <w:szCs w:val="16"/>
              </w:rPr>
            </w:pPr>
          </w:p>
          <w:p w14:paraId="3435A194" w14:textId="2BE1A4C9" w:rsidR="00CC3F77" w:rsidRPr="00A81DCD" w:rsidRDefault="00F65DFE" w:rsidP="00A01629">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F65DFE">
        <w:trPr>
          <w:trHeight w:val="651"/>
        </w:trPr>
        <w:tc>
          <w:tcPr>
            <w:tcW w:w="2002" w:type="dxa"/>
          </w:tcPr>
          <w:p w14:paraId="774FD05B" w14:textId="76189323" w:rsidR="00CC3F77" w:rsidRPr="00A81DCD" w:rsidRDefault="00B704FF" w:rsidP="00F65DFE">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4F62CB5C" w:rsidR="00CC3F77" w:rsidRPr="00A81DCD" w:rsidRDefault="00B704FF" w:rsidP="006B633C">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436B30B8" w:rsidR="00CC3F77" w:rsidRDefault="0051418C" w:rsidP="0051418C">
      <w:pPr>
        <w:tabs>
          <w:tab w:val="left" w:pos="3110"/>
        </w:tabs>
        <w:spacing w:after="160" w:line="259" w:lineRule="auto"/>
        <w:rPr>
          <w:rFonts w:asciiTheme="minorHAnsi" w:hAnsiTheme="minorHAnsi" w:cstheme="minorHAnsi"/>
          <w:b/>
          <w:sz w:val="22"/>
          <w:szCs w:val="22"/>
        </w:rPr>
      </w:pPr>
      <w:r>
        <w:rPr>
          <w:rFonts w:asciiTheme="minorHAnsi" w:hAnsiTheme="minorHAnsi" w:cstheme="minorHAnsi"/>
          <w:b/>
          <w:sz w:val="22"/>
          <w:szCs w:val="22"/>
        </w:rPr>
        <w:tab/>
      </w: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18381053" w14:textId="77777777" w:rsidR="001C6A06" w:rsidRDefault="001C6A06" w:rsidP="00A01629">
            <w:pPr>
              <w:rPr>
                <w:rFonts w:asciiTheme="minorHAnsi" w:hAnsiTheme="minorHAnsi" w:cstheme="minorHAnsi"/>
                <w:b/>
                <w:color w:val="0070C0"/>
                <w:sz w:val="22"/>
                <w:szCs w:val="22"/>
              </w:rPr>
            </w:pPr>
          </w:p>
          <w:p w14:paraId="5E6CBA1A" w14:textId="59DD41F4" w:rsidR="00A01629" w:rsidRPr="001C6A06" w:rsidRDefault="001C6A06" w:rsidP="00A01629">
            <w:pPr>
              <w:rPr>
                <w:rFonts w:asciiTheme="minorHAnsi" w:hAnsiTheme="minorHAnsi" w:cstheme="minorHAnsi"/>
                <w:b/>
                <w:color w:val="0070C0"/>
                <w:sz w:val="22"/>
                <w:szCs w:val="22"/>
              </w:rPr>
            </w:pPr>
            <w:r w:rsidRPr="001C6A06">
              <w:rPr>
                <w:rFonts w:asciiTheme="minorHAnsi" w:hAnsiTheme="minorHAnsi" w:cstheme="minorHAnsi"/>
                <w:b/>
                <w:color w:val="0070C0"/>
                <w:sz w:val="22"/>
                <w:szCs w:val="22"/>
              </w:rPr>
              <w:t>ITEM 1: ESTANTERIA TIPO RACK</w:t>
            </w:r>
          </w:p>
          <w:p w14:paraId="7FB5488D" w14:textId="77777777" w:rsidR="001C6A06" w:rsidRPr="001C6A06" w:rsidRDefault="001C6A06" w:rsidP="00A01629">
            <w:pPr>
              <w:rPr>
                <w:rFonts w:asciiTheme="minorHAnsi" w:hAnsiTheme="minorHAnsi" w:cstheme="minorHAnsi"/>
                <w:sz w:val="10"/>
                <w:szCs w:val="10"/>
              </w:rPr>
            </w:pPr>
          </w:p>
          <w:tbl>
            <w:tblPr>
              <w:tblStyle w:val="Tablaconcuadrcula"/>
              <w:tblW w:w="9498" w:type="dxa"/>
              <w:tblLook w:val="04A0" w:firstRow="1" w:lastRow="0" w:firstColumn="1" w:lastColumn="0" w:noHBand="0" w:noVBand="1"/>
            </w:tblPr>
            <w:tblGrid>
              <w:gridCol w:w="1746"/>
              <w:gridCol w:w="7752"/>
            </w:tblGrid>
            <w:tr w:rsidR="00CD32BD" w:rsidRPr="006E4E4E" w14:paraId="6DC97AD6" w14:textId="77777777" w:rsidTr="007955D9">
              <w:trPr>
                <w:trHeight w:val="254"/>
              </w:trPr>
              <w:tc>
                <w:tcPr>
                  <w:tcW w:w="1746" w:type="dxa"/>
                </w:tcPr>
                <w:p w14:paraId="0C2C5E8D" w14:textId="292C2CED" w:rsidR="00CD32BD" w:rsidRPr="006E4E4E" w:rsidRDefault="001C6A06" w:rsidP="00CD32BD">
                  <w:pPr>
                    <w:rPr>
                      <w:rFonts w:asciiTheme="minorHAnsi" w:hAnsiTheme="minorHAnsi" w:cstheme="minorHAnsi"/>
                      <w:b/>
                      <w:color w:val="0070C0"/>
                    </w:rPr>
                  </w:pPr>
                  <w:r>
                    <w:rPr>
                      <w:rFonts w:asciiTheme="minorHAnsi" w:hAnsiTheme="minorHAnsi" w:cstheme="minorHAnsi"/>
                      <w:b/>
                      <w:color w:val="0070C0"/>
                    </w:rPr>
                    <w:t>TIPO</w:t>
                  </w:r>
                  <w:r w:rsidR="00CD32BD" w:rsidRPr="006E4E4E">
                    <w:rPr>
                      <w:rFonts w:asciiTheme="minorHAnsi" w:hAnsiTheme="minorHAnsi" w:cstheme="minorHAnsi"/>
                      <w:b/>
                      <w:color w:val="0070C0"/>
                    </w:rPr>
                    <w:t xml:space="preserve"> 1.-</w:t>
                  </w:r>
                </w:p>
              </w:tc>
              <w:tc>
                <w:tcPr>
                  <w:tcW w:w="7752" w:type="dxa"/>
                </w:tcPr>
                <w:p w14:paraId="1D33F84E" w14:textId="77777777" w:rsidR="00CD32BD" w:rsidRPr="006E4E4E" w:rsidRDefault="00CD32BD" w:rsidP="00CD32BD">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1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CD32BD" w:rsidRPr="006E4E4E" w14:paraId="0569F3E7" w14:textId="77777777" w:rsidTr="007955D9">
              <w:trPr>
                <w:trHeight w:val="254"/>
              </w:trPr>
              <w:tc>
                <w:tcPr>
                  <w:tcW w:w="1746" w:type="dxa"/>
                </w:tcPr>
                <w:p w14:paraId="657A4DEA" w14:textId="77777777" w:rsidR="00CD32BD" w:rsidRPr="006E4E4E" w:rsidRDefault="00C0362D" w:rsidP="00CD32BD">
                  <w:pPr>
                    <w:rPr>
                      <w:rFonts w:asciiTheme="minorHAnsi" w:hAnsiTheme="minorHAnsi" w:cstheme="minorHAnsi"/>
                      <w:color w:val="0070C0"/>
                    </w:rPr>
                  </w:pPr>
                  <w:hyperlink w:anchor="_REQUERIMIENTO" w:history="1">
                    <w:r w:rsidR="00CD32BD" w:rsidRPr="006E4E4E">
                      <w:rPr>
                        <w:rStyle w:val="Hipervnculo"/>
                        <w:rFonts w:asciiTheme="minorHAnsi" w:hAnsiTheme="minorHAnsi" w:cstheme="minorHAnsi"/>
                        <w:b/>
                        <w:color w:val="0070C0"/>
                      </w:rPr>
                      <w:t>OBJETIVO</w:t>
                    </w:r>
                  </w:hyperlink>
                  <w:r w:rsidR="00CD32BD" w:rsidRPr="006E4E4E">
                    <w:rPr>
                      <w:rFonts w:asciiTheme="minorHAnsi" w:hAnsiTheme="minorHAnsi" w:cstheme="minorHAnsi"/>
                      <w:b/>
                      <w:color w:val="0070C0"/>
                    </w:rPr>
                    <w:t>:</w:t>
                  </w:r>
                </w:p>
              </w:tc>
              <w:tc>
                <w:tcPr>
                  <w:tcW w:w="7752" w:type="dxa"/>
                </w:tcPr>
                <w:p w14:paraId="200BF2AF" w14:textId="77777777" w:rsidR="00CD32BD" w:rsidRPr="006E4E4E" w:rsidRDefault="00CD32BD" w:rsidP="00CD32BD">
                  <w:pPr>
                    <w:rPr>
                      <w:rFonts w:asciiTheme="minorHAnsi" w:hAnsiTheme="minorHAnsi" w:cstheme="minorHAnsi"/>
                      <w:b/>
                      <w:color w:val="0070C0"/>
                    </w:rPr>
                  </w:pPr>
                  <w:r w:rsidRPr="006E4E4E">
                    <w:rPr>
                      <w:rFonts w:asciiTheme="minorHAnsi" w:hAnsiTheme="minorHAnsi" w:cstheme="minorHAnsi"/>
                      <w:b/>
                      <w:color w:val="0070C0"/>
                    </w:rPr>
                    <w:t>ARCHIVO HISTORIAS CLINICA</w:t>
                  </w:r>
                </w:p>
              </w:tc>
            </w:tr>
            <w:tr w:rsidR="00CD32BD" w:rsidRPr="006E4E4E" w14:paraId="72BC34EB" w14:textId="77777777" w:rsidTr="007955D9">
              <w:trPr>
                <w:trHeight w:val="100"/>
              </w:trPr>
              <w:tc>
                <w:tcPr>
                  <w:tcW w:w="1746" w:type="dxa"/>
                </w:tcPr>
                <w:p w14:paraId="4CBE8D9B" w14:textId="77777777" w:rsidR="00CD32BD" w:rsidRPr="006E4E4E" w:rsidRDefault="00CD32BD" w:rsidP="00CD32BD">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454B3EFC" w14:textId="7782B689" w:rsidR="00CD32BD" w:rsidRPr="006E4E4E" w:rsidRDefault="001079BC" w:rsidP="00CD32BD">
                  <w:pPr>
                    <w:rPr>
                      <w:rFonts w:asciiTheme="minorHAnsi" w:hAnsiTheme="minorHAnsi" w:cstheme="minorHAnsi"/>
                      <w:b/>
                      <w:color w:val="0070C0"/>
                    </w:rPr>
                  </w:pPr>
                  <w:r>
                    <w:rPr>
                      <w:rFonts w:asciiTheme="minorHAnsi" w:hAnsiTheme="minorHAnsi" w:cstheme="minorHAnsi"/>
                      <w:b/>
                      <w:color w:val="0070C0"/>
                    </w:rPr>
                    <w:t>6</w:t>
                  </w:r>
                  <w:r w:rsidR="00CD32BD" w:rsidRPr="006E4E4E">
                    <w:rPr>
                      <w:rFonts w:asciiTheme="minorHAnsi" w:hAnsiTheme="minorHAnsi" w:cstheme="minorHAnsi"/>
                      <w:b/>
                      <w:color w:val="0070C0"/>
                    </w:rPr>
                    <w:t>4 MODULOS</w:t>
                  </w:r>
                </w:p>
              </w:tc>
            </w:tr>
          </w:tbl>
          <w:p w14:paraId="7F46ADBD" w14:textId="77777777" w:rsidR="00CD32BD" w:rsidRDefault="00CD32BD"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CD32BD" w:rsidRPr="00EB3BB2" w14:paraId="0007A23B" w14:textId="77777777" w:rsidTr="00CD32BD">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7FBF6134" w14:textId="77777777" w:rsidR="00CD32BD" w:rsidRPr="00EB3BB2" w:rsidRDefault="00CD32BD" w:rsidP="00CD32BD">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6C011175" w14:textId="77777777" w:rsidR="00CD32BD" w:rsidRPr="00EB3BB2" w:rsidRDefault="00CD32BD" w:rsidP="00CD32BD">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CD32BD" w:rsidRPr="00EB3BB2" w14:paraId="313D32F2" w14:textId="77777777" w:rsidTr="00CD32BD">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3FE75420" w14:textId="77777777" w:rsidR="00CD32BD" w:rsidRPr="00EB3BB2" w:rsidRDefault="00CD32BD" w:rsidP="00CD32BD">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28932D4A" w14:textId="77777777" w:rsidR="00CD32BD" w:rsidRPr="00EB3BB2" w:rsidRDefault="00CD32BD" w:rsidP="00CD32BD">
                  <w:pPr>
                    <w:jc w:val="center"/>
                    <w:rPr>
                      <w:rFonts w:ascii="Calibri" w:hAnsi="Calibri"/>
                      <w:b/>
                      <w:bCs/>
                      <w:color w:val="0070C0"/>
                      <w:sz w:val="18"/>
                      <w:szCs w:val="18"/>
                      <w:lang w:val="es-BO" w:eastAsia="es-BO"/>
                    </w:rPr>
                  </w:pPr>
                </w:p>
              </w:tc>
            </w:tr>
            <w:tr w:rsidR="00CD32BD" w:rsidRPr="00607E61" w14:paraId="32D3F69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3D83732" w14:textId="77777777" w:rsidR="00CD32BD" w:rsidRPr="00EB3BB2" w:rsidRDefault="00CD32BD" w:rsidP="00CD32BD">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68CA455D" w14:textId="77777777" w:rsidR="00CD32BD" w:rsidRPr="00607E61" w:rsidRDefault="00CD32BD" w:rsidP="00CD32BD">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CD32BD" w:rsidRPr="00EB3BB2" w14:paraId="572E5C5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8A72D90" w14:textId="77777777" w:rsidR="00CD32BD" w:rsidRPr="00EB3BB2" w:rsidRDefault="00CD32BD" w:rsidP="00CD32BD">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108B9DB8" w14:textId="77777777" w:rsidR="00CD32BD" w:rsidRPr="00EB3BB2" w:rsidRDefault="00CD32BD" w:rsidP="00CD32BD">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CD32BD" w:rsidRPr="00D66EA8" w14:paraId="2E815B7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899F7F6"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35CA573C" w14:textId="4E28EDB9" w:rsidR="00CD32BD" w:rsidRPr="00D66EA8"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1</w:t>
                  </w:r>
                  <w:r w:rsidR="00DA6147">
                    <w:rPr>
                      <w:rFonts w:ascii="Calibri" w:hAnsi="Calibri"/>
                      <w:color w:val="000000"/>
                      <w:sz w:val="16"/>
                      <w:szCs w:val="16"/>
                      <w:lang w:val="es-BO" w:eastAsia="es-BO"/>
                    </w:rPr>
                    <w:t>52</w:t>
                  </w:r>
                  <w:r w:rsidRPr="00D66EA8">
                    <w:rPr>
                      <w:rFonts w:ascii="Calibri" w:hAnsi="Calibri"/>
                      <w:color w:val="000000"/>
                      <w:sz w:val="16"/>
                      <w:szCs w:val="16"/>
                      <w:lang w:val="es-BO" w:eastAsia="es-BO"/>
                    </w:rPr>
                    <w:t xml:space="preserve"> PUNTALES DE 3000 mm DE ALTURA Y </w:t>
                  </w:r>
                  <w:r>
                    <w:rPr>
                      <w:rFonts w:ascii="Calibri" w:hAnsi="Calibri"/>
                      <w:color w:val="000000"/>
                      <w:sz w:val="16"/>
                      <w:szCs w:val="16"/>
                      <w:lang w:val="es-BO" w:eastAsia="es-BO"/>
                    </w:rPr>
                    <w:t xml:space="preserve">2 </w:t>
                  </w:r>
                  <w:r w:rsidRPr="00D66EA8">
                    <w:rPr>
                      <w:rFonts w:ascii="Calibri" w:hAnsi="Calibri"/>
                      <w:color w:val="000000"/>
                      <w:sz w:val="16"/>
                      <w:szCs w:val="16"/>
                      <w:lang w:val="es-BO" w:eastAsia="es-BO"/>
                    </w:rPr>
                    <w:t>mm DE ESPESOR</w:t>
                  </w:r>
                  <w:r>
                    <w:rPr>
                      <w:rFonts w:ascii="Calibri" w:hAnsi="Calibri"/>
                      <w:color w:val="000000"/>
                      <w:sz w:val="16"/>
                      <w:szCs w:val="16"/>
                      <w:lang w:val="es-BO" w:eastAsia="es-BO"/>
                    </w:rPr>
                    <w:t>.</w:t>
                  </w:r>
                </w:p>
              </w:tc>
            </w:tr>
            <w:tr w:rsidR="00CD32BD" w:rsidRPr="00D66EA8" w14:paraId="05800222"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39F70D9"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hideMark/>
                </w:tcPr>
                <w:p w14:paraId="06B915A5" w14:textId="079D9C51" w:rsidR="00CD32BD" w:rsidRPr="00D66EA8" w:rsidRDefault="00DA6147" w:rsidP="00CD32BD">
                  <w:pPr>
                    <w:jc w:val="both"/>
                    <w:rPr>
                      <w:rFonts w:ascii="Calibri" w:hAnsi="Calibri"/>
                      <w:color w:val="000000"/>
                      <w:sz w:val="16"/>
                      <w:szCs w:val="16"/>
                      <w:lang w:val="es-BO" w:eastAsia="es-BO"/>
                    </w:rPr>
                  </w:pPr>
                  <w:r>
                    <w:rPr>
                      <w:rFonts w:ascii="Calibri" w:hAnsi="Calibri"/>
                      <w:color w:val="000000"/>
                      <w:sz w:val="16"/>
                      <w:szCs w:val="16"/>
                      <w:lang w:val="es-BO" w:eastAsia="es-BO"/>
                    </w:rPr>
                    <w:t>19</w:t>
                  </w:r>
                  <w:r w:rsidR="00CD32BD" w:rsidRPr="00D66EA8">
                    <w:rPr>
                      <w:rFonts w:ascii="Calibri" w:hAnsi="Calibri"/>
                      <w:color w:val="000000"/>
                      <w:sz w:val="16"/>
                      <w:szCs w:val="16"/>
                      <w:lang w:val="es-BO" w:eastAsia="es-BO"/>
                    </w:rPr>
                    <w:t>2 NIVELES DE BANDEJAS</w:t>
                  </w:r>
                </w:p>
              </w:tc>
            </w:tr>
            <w:tr w:rsidR="00CD32BD" w:rsidRPr="00D66EA8" w14:paraId="463EBA70" w14:textId="77777777" w:rsidTr="00FA22B4">
              <w:trPr>
                <w:trHeight w:val="70"/>
              </w:trPr>
              <w:tc>
                <w:tcPr>
                  <w:tcW w:w="584" w:type="dxa"/>
                  <w:tcBorders>
                    <w:top w:val="nil"/>
                    <w:left w:val="single" w:sz="4" w:space="0" w:color="auto"/>
                    <w:bottom w:val="single" w:sz="4" w:space="0" w:color="auto"/>
                    <w:right w:val="single" w:sz="4" w:space="0" w:color="auto"/>
                  </w:tcBorders>
                  <w:shd w:val="clear" w:color="auto" w:fill="auto"/>
                  <w:noWrap/>
                  <w:hideMark/>
                </w:tcPr>
                <w:p w14:paraId="1ADE85C1"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hideMark/>
                </w:tcPr>
                <w:p w14:paraId="65BE07D1" w14:textId="3D8937A0" w:rsidR="00CD32BD" w:rsidRPr="00D66EA8" w:rsidRDefault="00DA6147" w:rsidP="00CD32BD">
                  <w:pPr>
                    <w:jc w:val="both"/>
                    <w:rPr>
                      <w:rFonts w:ascii="Calibri" w:hAnsi="Calibri"/>
                      <w:color w:val="000000"/>
                      <w:sz w:val="16"/>
                      <w:szCs w:val="16"/>
                      <w:lang w:val="es-BO" w:eastAsia="es-BO"/>
                    </w:rPr>
                  </w:pPr>
                  <w:r>
                    <w:rPr>
                      <w:rFonts w:ascii="Calibri" w:hAnsi="Calibri"/>
                      <w:color w:val="000000"/>
                      <w:sz w:val="16"/>
                      <w:szCs w:val="16"/>
                      <w:lang w:val="es-BO" w:eastAsia="es-BO"/>
                    </w:rPr>
                    <w:t>38</w:t>
                  </w:r>
                  <w:r w:rsidR="00CD32BD" w:rsidRPr="00D66EA8">
                    <w:rPr>
                      <w:rFonts w:ascii="Calibri" w:hAnsi="Calibri"/>
                      <w:color w:val="000000"/>
                      <w:sz w:val="16"/>
                      <w:szCs w:val="16"/>
                      <w:lang w:val="es-BO" w:eastAsia="es-BO"/>
                    </w:rPr>
                    <w:t>4</w:t>
                  </w:r>
                  <w:r w:rsidR="00CD32BD">
                    <w:rPr>
                      <w:rFonts w:ascii="Calibri" w:hAnsi="Calibri"/>
                      <w:color w:val="000000"/>
                      <w:sz w:val="16"/>
                      <w:szCs w:val="16"/>
                      <w:lang w:val="es-BO" w:eastAsia="es-BO"/>
                    </w:rPr>
                    <w:t xml:space="preserve"> </w:t>
                  </w:r>
                  <w:r w:rsidR="00CD32BD" w:rsidRPr="00D66EA8">
                    <w:rPr>
                      <w:rFonts w:ascii="Calibri" w:hAnsi="Calibri"/>
                      <w:color w:val="000000"/>
                      <w:sz w:val="16"/>
                      <w:szCs w:val="16"/>
                      <w:lang w:val="es-BO" w:eastAsia="es-BO"/>
                    </w:rPr>
                    <w:t>LARGUERO</w:t>
                  </w:r>
                </w:p>
              </w:tc>
            </w:tr>
            <w:tr w:rsidR="00CD32BD" w:rsidRPr="00A04B4A" w14:paraId="29574784"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F832889" w14:textId="77777777" w:rsidR="00CD32BD" w:rsidRPr="00607E61" w:rsidRDefault="00CD32BD" w:rsidP="00CD32BD">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hideMark/>
                </w:tcPr>
                <w:p w14:paraId="15B70569" w14:textId="77777777" w:rsidR="00CD32BD" w:rsidRPr="00A04B4A" w:rsidRDefault="00CD32BD" w:rsidP="00CD32BD">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DIMENSIONES POR MODULO</w:t>
                  </w:r>
                </w:p>
              </w:tc>
            </w:tr>
            <w:tr w:rsidR="00CD32BD" w:rsidRPr="00D66EA8" w14:paraId="35D7895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45F598A"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28FABAA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000 mm ALTURA (POR MODULO)</w:t>
                  </w:r>
                </w:p>
              </w:tc>
            </w:tr>
            <w:tr w:rsidR="00CD32BD" w:rsidRPr="00D66EA8" w14:paraId="1BE995F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8BD6F75"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0669979A"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2700 mm LARGO (POR MODULO)</w:t>
                  </w:r>
                </w:p>
              </w:tc>
            </w:tr>
            <w:tr w:rsidR="00CD32BD" w:rsidRPr="00D66EA8" w14:paraId="3429C620"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B2BB05F"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061A25D3"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 9</w:t>
                  </w:r>
                  <w:r>
                    <w:rPr>
                      <w:rFonts w:ascii="Calibri" w:hAnsi="Calibri"/>
                      <w:color w:val="000000"/>
                      <w:sz w:val="16"/>
                      <w:szCs w:val="16"/>
                      <w:lang w:val="es-BO" w:eastAsia="es-BO"/>
                    </w:rPr>
                    <w:t>0</w:t>
                  </w:r>
                  <w:r w:rsidRPr="00D66EA8">
                    <w:rPr>
                      <w:rFonts w:ascii="Calibri" w:hAnsi="Calibri"/>
                      <w:color w:val="000000"/>
                      <w:sz w:val="16"/>
                      <w:szCs w:val="16"/>
                      <w:lang w:val="es-BO" w:eastAsia="es-BO"/>
                    </w:rPr>
                    <w:t>0 mm FONDO (POR MODULO)</w:t>
                  </w:r>
                </w:p>
              </w:tc>
            </w:tr>
            <w:tr w:rsidR="00CD32BD" w:rsidRPr="00A04B4A" w14:paraId="5F8F5B5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1A2957D" w14:textId="77777777" w:rsidR="00CD32BD" w:rsidRPr="00A04B4A" w:rsidRDefault="00CD32BD" w:rsidP="00CD32BD">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hideMark/>
                </w:tcPr>
                <w:p w14:paraId="154DAA6A" w14:textId="77777777" w:rsidR="00CD32BD" w:rsidRPr="00A04B4A" w:rsidRDefault="00CD32BD" w:rsidP="00CD32BD">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CD32BD" w:rsidRPr="00D66EA8" w14:paraId="19D4ECA6" w14:textId="77777777" w:rsidTr="00CD32BD">
              <w:trPr>
                <w:trHeight w:val="263"/>
              </w:trPr>
              <w:tc>
                <w:tcPr>
                  <w:tcW w:w="584" w:type="dxa"/>
                  <w:tcBorders>
                    <w:top w:val="nil"/>
                    <w:left w:val="single" w:sz="4" w:space="0" w:color="auto"/>
                    <w:bottom w:val="single" w:sz="4" w:space="0" w:color="auto"/>
                    <w:right w:val="single" w:sz="4" w:space="0" w:color="auto"/>
                  </w:tcBorders>
                  <w:shd w:val="clear" w:color="auto" w:fill="auto"/>
                  <w:noWrap/>
                  <w:hideMark/>
                </w:tcPr>
                <w:p w14:paraId="19B08A6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hideMark/>
                </w:tcPr>
                <w:p w14:paraId="24BA4AD1" w14:textId="77777777" w:rsidR="00CD32BD" w:rsidRPr="00D66EA8" w:rsidRDefault="00CD32BD" w:rsidP="00CD32BD">
                  <w:pPr>
                    <w:jc w:val="both"/>
                    <w:rPr>
                      <w:rFonts w:ascii="Calibri" w:hAnsi="Calibri"/>
                      <w:color w:val="000000"/>
                      <w:sz w:val="16"/>
                      <w:szCs w:val="16"/>
                      <w:lang w:val="es-BO" w:eastAsia="es-BO"/>
                    </w:rPr>
                  </w:pPr>
                  <w:r w:rsidRPr="00A04B4A">
                    <w:rPr>
                      <w:rFonts w:ascii="Calibri" w:hAnsi="Calibri"/>
                      <w:b/>
                      <w:bCs/>
                      <w:sz w:val="16"/>
                      <w:szCs w:val="16"/>
                      <w:lang w:val="es-BO" w:eastAsia="es-BO"/>
                    </w:rPr>
                    <w:t>ACERO ESTRUCTURAL INDUSTRIAL ASTM A50</w:t>
                  </w:r>
                  <w:r w:rsidRPr="00A04B4A">
                    <w:rPr>
                      <w:rFonts w:ascii="Calibri" w:hAnsi="Calibri"/>
                      <w:sz w:val="16"/>
                      <w:szCs w:val="16"/>
                      <w:lang w:val="es-BO" w:eastAsia="es-BO"/>
                    </w:rPr>
                    <w:t xml:space="preserve"> LAMINADO </w:t>
                  </w:r>
                  <w:r>
                    <w:rPr>
                      <w:rFonts w:ascii="Calibri" w:hAnsi="Calibri"/>
                      <w:sz w:val="16"/>
                      <w:szCs w:val="16"/>
                      <w:lang w:val="es-BO" w:eastAsia="es-BO"/>
                    </w:rPr>
                    <w:t xml:space="preserve">EN </w:t>
                  </w:r>
                  <w:r w:rsidRPr="00A04B4A">
                    <w:rPr>
                      <w:rFonts w:ascii="Calibri" w:hAnsi="Calibri"/>
                      <w:sz w:val="16"/>
                      <w:szCs w:val="16"/>
                      <w:lang w:val="es-BO" w:eastAsia="es-BO"/>
                    </w:rPr>
                    <w:t>CALIENTE (SOLO L</w:t>
                  </w:r>
                  <w:r>
                    <w:rPr>
                      <w:rFonts w:ascii="Calibri" w:hAnsi="Calibri"/>
                      <w:sz w:val="16"/>
                      <w:szCs w:val="16"/>
                      <w:lang w:val="es-BO" w:eastAsia="es-BO"/>
                    </w:rPr>
                    <w:t>A</w:t>
                  </w:r>
                  <w:r w:rsidRPr="00A04B4A">
                    <w:rPr>
                      <w:rFonts w:ascii="Calibri" w:hAnsi="Calibri"/>
                      <w:sz w:val="16"/>
                      <w:szCs w:val="16"/>
                      <w:lang w:val="es-BO" w:eastAsia="es-BO"/>
                    </w:rPr>
                    <w:t xml:space="preserve">S BANDEJAS </w:t>
                  </w:r>
                  <w:r>
                    <w:rPr>
                      <w:rFonts w:ascii="Calibri" w:hAnsi="Calibri"/>
                      <w:sz w:val="16"/>
                      <w:szCs w:val="16"/>
                      <w:lang w:val="es-BO" w:eastAsia="es-BO"/>
                    </w:rPr>
                    <w:t>S</w:t>
                  </w:r>
                  <w:r w:rsidRPr="00A04B4A">
                    <w:rPr>
                      <w:rFonts w:ascii="Calibri" w:hAnsi="Calibri"/>
                      <w:sz w:val="16"/>
                      <w:szCs w:val="16"/>
                      <w:lang w:val="es-BO" w:eastAsia="es-BO"/>
                    </w:rPr>
                    <w:t>ON EN MATERIAL GALVANIZADO)</w:t>
                  </w:r>
                </w:p>
              </w:tc>
            </w:tr>
            <w:tr w:rsidR="00CD32BD" w:rsidRPr="00386408" w14:paraId="20E126C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887630A"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hideMark/>
                </w:tcPr>
                <w:p w14:paraId="1CEF3C18"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CD32BD" w:rsidRPr="00585BC1" w14:paraId="21D0DC1E"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89A8E9D"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hideMark/>
                </w:tcPr>
                <w:p w14:paraId="5C5E1ECF" w14:textId="4A648B95" w:rsidR="00CD32BD" w:rsidRPr="00585BC1" w:rsidRDefault="00CD32BD" w:rsidP="00CD32BD">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Pr="00585BC1">
                    <w:rPr>
                      <w:rFonts w:ascii="Calibri" w:hAnsi="Calibri"/>
                      <w:sz w:val="16"/>
                      <w:szCs w:val="16"/>
                      <w:lang w:val="es-BO" w:eastAsia="es-BO"/>
                    </w:rPr>
                    <w:t>AZUL SEGÚN NORMA INTERNACIONAL</w:t>
                  </w:r>
                </w:p>
              </w:tc>
            </w:tr>
            <w:tr w:rsidR="00CD32BD" w:rsidRPr="00585BC1" w14:paraId="703F633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4993A7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hideMark/>
                </w:tcPr>
                <w:p w14:paraId="65650A0C" w14:textId="075F2112" w:rsidR="00CD32BD" w:rsidRPr="00585BC1" w:rsidRDefault="00CD32BD" w:rsidP="00CD32BD">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PINTADOS DE COLOR NARANJA SEG</w:t>
                  </w:r>
                  <w:r w:rsidR="004967A8">
                    <w:rPr>
                      <w:rFonts w:ascii="Calibri" w:hAnsi="Calibri"/>
                      <w:sz w:val="16"/>
                      <w:szCs w:val="16"/>
                      <w:lang w:val="es-BO" w:eastAsia="es-BO"/>
                    </w:rPr>
                    <w:t>ÚN</w:t>
                  </w:r>
                  <w:r w:rsidRPr="00585BC1">
                    <w:rPr>
                      <w:rFonts w:ascii="Calibri" w:hAnsi="Calibri"/>
                      <w:sz w:val="16"/>
                      <w:szCs w:val="16"/>
                      <w:lang w:val="es-BO" w:eastAsia="es-BO"/>
                    </w:rPr>
                    <w:t xml:space="preserve"> </w:t>
                  </w:r>
                  <w:r w:rsidR="007952A5">
                    <w:rPr>
                      <w:rFonts w:ascii="Calibri" w:hAnsi="Calibri"/>
                      <w:sz w:val="16"/>
                      <w:szCs w:val="16"/>
                      <w:lang w:val="es-BO" w:eastAsia="es-BO"/>
                    </w:rPr>
                    <w:t xml:space="preserve">NORMA INTERNACIONAL, </w:t>
                  </w:r>
                  <w:r w:rsidRPr="00585BC1">
                    <w:rPr>
                      <w:rFonts w:ascii="Calibri" w:hAnsi="Calibri"/>
                      <w:sz w:val="16"/>
                      <w:szCs w:val="16"/>
                      <w:lang w:val="es-BO" w:eastAsia="es-BO"/>
                    </w:rPr>
                    <w:t>MATERIAL Y DISEÑO</w:t>
                  </w:r>
                </w:p>
              </w:tc>
            </w:tr>
            <w:tr w:rsidR="00CD32BD" w:rsidRPr="00D66EA8" w14:paraId="047A75A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ACF4F83" w14:textId="77777777" w:rsidR="00CD32BD" w:rsidRPr="00D66EA8"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hideMark/>
                </w:tcPr>
                <w:p w14:paraId="0E2A3686" w14:textId="77777777" w:rsidR="00CD32BD" w:rsidRPr="00D66EA8" w:rsidRDefault="00CD32BD" w:rsidP="00CD32BD">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CD32BD" w:rsidRPr="00386408" w14:paraId="4A0D545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900E36E"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lastRenderedPageBreak/>
                    <w:t>5</w:t>
                  </w:r>
                </w:p>
              </w:tc>
              <w:tc>
                <w:tcPr>
                  <w:tcW w:w="8930" w:type="dxa"/>
                  <w:tcBorders>
                    <w:top w:val="nil"/>
                    <w:left w:val="nil"/>
                    <w:bottom w:val="single" w:sz="4" w:space="0" w:color="auto"/>
                    <w:right w:val="single" w:sz="4" w:space="0" w:color="auto"/>
                  </w:tcBorders>
                  <w:shd w:val="clear" w:color="auto" w:fill="auto"/>
                  <w:hideMark/>
                </w:tcPr>
                <w:p w14:paraId="6221E9A5"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CD32BD" w:rsidRPr="00D66EA8" w14:paraId="0756E234"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C69F2BC"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hideMark/>
                </w:tcPr>
                <w:p w14:paraId="079201AC"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ES</w:t>
                  </w:r>
                  <w:r>
                    <w:rPr>
                      <w:rFonts w:ascii="Calibri" w:hAnsi="Calibri"/>
                      <w:color w:val="000000"/>
                      <w:sz w:val="16"/>
                      <w:szCs w:val="16"/>
                      <w:lang w:val="es-BO" w:eastAsia="es-BO"/>
                    </w:rPr>
                    <w:t xml:space="preserve"> O MARCOS </w:t>
                  </w:r>
                </w:p>
              </w:tc>
            </w:tr>
            <w:tr w:rsidR="00CD32BD" w:rsidRPr="00D66EA8" w14:paraId="76489CD1"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B3099A4"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hideMark/>
                </w:tcPr>
                <w:p w14:paraId="0282FDA0"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BASTIDOR O ESCALA</w:t>
                  </w:r>
                </w:p>
              </w:tc>
            </w:tr>
            <w:tr w:rsidR="00CD32BD" w:rsidRPr="00D66EA8" w14:paraId="495EF5B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AB4F8E2"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hideMark/>
                </w:tcPr>
                <w:p w14:paraId="6BBCE9B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LACA DE NIVELACION</w:t>
                  </w:r>
                  <w:r>
                    <w:rPr>
                      <w:rFonts w:ascii="Calibri" w:hAnsi="Calibri"/>
                      <w:color w:val="000000"/>
                      <w:sz w:val="16"/>
                      <w:szCs w:val="16"/>
                      <w:lang w:val="es-BO" w:eastAsia="es-BO"/>
                    </w:rPr>
                    <w:t xml:space="preserve"> (EN CASO DE REQUERIR)</w:t>
                  </w:r>
                </w:p>
              </w:tc>
            </w:tr>
            <w:tr w:rsidR="00CD32BD" w:rsidRPr="00D66EA8" w14:paraId="6072442A"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B0608A2"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8930" w:type="dxa"/>
                  <w:tcBorders>
                    <w:top w:val="nil"/>
                    <w:left w:val="nil"/>
                    <w:bottom w:val="single" w:sz="4" w:space="0" w:color="auto"/>
                    <w:right w:val="single" w:sz="4" w:space="0" w:color="auto"/>
                  </w:tcBorders>
                  <w:shd w:val="clear" w:color="auto" w:fill="auto"/>
                  <w:hideMark/>
                </w:tcPr>
                <w:p w14:paraId="118618CE"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NCLAJE</w:t>
                  </w:r>
                  <w:r>
                    <w:rPr>
                      <w:rFonts w:ascii="Calibri" w:hAnsi="Calibri"/>
                      <w:color w:val="000000"/>
                      <w:sz w:val="16"/>
                      <w:szCs w:val="16"/>
                      <w:lang w:val="es-BO" w:eastAsia="es-BO"/>
                    </w:rPr>
                    <w:t xml:space="preserve"> CON PERNOS DE EXPANSION (INDISPENSABLE 2 POR PUNTAL)</w:t>
                  </w:r>
                </w:p>
              </w:tc>
            </w:tr>
            <w:tr w:rsidR="00CD32BD" w:rsidRPr="00D66EA8" w14:paraId="73F57E88"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AADFB5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8930" w:type="dxa"/>
                  <w:tcBorders>
                    <w:top w:val="nil"/>
                    <w:left w:val="nil"/>
                    <w:bottom w:val="single" w:sz="4" w:space="0" w:color="auto"/>
                    <w:right w:val="single" w:sz="4" w:space="0" w:color="auto"/>
                  </w:tcBorders>
                  <w:shd w:val="clear" w:color="auto" w:fill="auto"/>
                  <w:hideMark/>
                </w:tcPr>
                <w:p w14:paraId="1F900AA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PORTE PANEL</w:t>
                  </w:r>
                </w:p>
              </w:tc>
            </w:tr>
            <w:tr w:rsidR="00CD32BD" w:rsidRPr="00D66EA8" w14:paraId="624A9D4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C042DC1"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8930" w:type="dxa"/>
                  <w:tcBorders>
                    <w:top w:val="nil"/>
                    <w:left w:val="nil"/>
                    <w:bottom w:val="single" w:sz="4" w:space="0" w:color="auto"/>
                    <w:right w:val="single" w:sz="4" w:space="0" w:color="auto"/>
                  </w:tcBorders>
                  <w:shd w:val="clear" w:color="auto" w:fill="auto"/>
                  <w:hideMark/>
                </w:tcPr>
                <w:p w14:paraId="375C12D1"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BRESALIENTE DEL PUNTAL</w:t>
                  </w:r>
                </w:p>
              </w:tc>
            </w:tr>
            <w:tr w:rsidR="00CD32BD" w:rsidRPr="00D66EA8" w14:paraId="69B5761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37FFC2A"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7</w:t>
                  </w:r>
                </w:p>
              </w:tc>
              <w:tc>
                <w:tcPr>
                  <w:tcW w:w="8930" w:type="dxa"/>
                  <w:tcBorders>
                    <w:top w:val="nil"/>
                    <w:left w:val="nil"/>
                    <w:bottom w:val="single" w:sz="4" w:space="0" w:color="auto"/>
                    <w:right w:val="single" w:sz="4" w:space="0" w:color="auto"/>
                  </w:tcBorders>
                  <w:shd w:val="clear" w:color="auto" w:fill="auto"/>
                  <w:hideMark/>
                </w:tcPr>
                <w:p w14:paraId="3FF9B585" w14:textId="77777777" w:rsidR="00CD32BD" w:rsidRPr="00D66EA8"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BANDEJA O </w:t>
                  </w:r>
                  <w:r w:rsidRPr="00D66EA8">
                    <w:rPr>
                      <w:rFonts w:ascii="Calibri" w:hAnsi="Calibri"/>
                      <w:color w:val="000000"/>
                      <w:sz w:val="16"/>
                      <w:szCs w:val="16"/>
                      <w:lang w:val="es-BO" w:eastAsia="es-BO"/>
                    </w:rPr>
                    <w:t>PANEL GALVANIZADO</w:t>
                  </w:r>
                </w:p>
              </w:tc>
            </w:tr>
            <w:tr w:rsidR="00CD32BD" w:rsidRPr="00D66EA8" w14:paraId="602095F4" w14:textId="77777777" w:rsidTr="00CD32BD">
              <w:trPr>
                <w:trHeight w:val="463"/>
              </w:trPr>
              <w:tc>
                <w:tcPr>
                  <w:tcW w:w="584" w:type="dxa"/>
                  <w:tcBorders>
                    <w:top w:val="nil"/>
                    <w:left w:val="single" w:sz="4" w:space="0" w:color="auto"/>
                    <w:bottom w:val="single" w:sz="4" w:space="0" w:color="auto"/>
                    <w:right w:val="single" w:sz="4" w:space="0" w:color="auto"/>
                  </w:tcBorders>
                  <w:shd w:val="clear" w:color="auto" w:fill="auto"/>
                  <w:noWrap/>
                  <w:hideMark/>
                </w:tcPr>
                <w:p w14:paraId="7181760D"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8</w:t>
                  </w:r>
                  <w:r w:rsidRPr="00D66EA8">
                    <w:rPr>
                      <w:rFonts w:ascii="Calibri" w:hAnsi="Calibri"/>
                      <w:color w:val="FFFFFF"/>
                      <w:sz w:val="16"/>
                      <w:szCs w:val="16"/>
                      <w:lang w:val="es-BO" w:eastAsia="es-BO"/>
                    </w:rPr>
                    <w:t>.</w:t>
                  </w:r>
                </w:p>
              </w:tc>
              <w:tc>
                <w:tcPr>
                  <w:tcW w:w="8930" w:type="dxa"/>
                  <w:tcBorders>
                    <w:top w:val="nil"/>
                    <w:left w:val="nil"/>
                    <w:bottom w:val="single" w:sz="4" w:space="0" w:color="auto"/>
                    <w:right w:val="single" w:sz="4" w:space="0" w:color="auto"/>
                  </w:tcBorders>
                  <w:shd w:val="clear" w:color="auto" w:fill="auto"/>
                  <w:hideMark/>
                </w:tcPr>
                <w:p w14:paraId="0E9AB50E"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CCESORIO, PERNOS</w:t>
                  </w:r>
                  <w:r>
                    <w:rPr>
                      <w:rFonts w:ascii="Calibri" w:hAnsi="Calibri"/>
                      <w:color w:val="000000"/>
                      <w:sz w:val="16"/>
                      <w:szCs w:val="16"/>
                      <w:lang w:val="es-BO" w:eastAsia="es-BO"/>
                    </w:rPr>
                    <w:t xml:space="preserve"> ZINCADOS DE EXPANSION,</w:t>
                  </w:r>
                  <w:r w:rsidRPr="00D66EA8">
                    <w:rPr>
                      <w:rFonts w:ascii="Calibri" w:hAnsi="Calibri"/>
                      <w:color w:val="000000"/>
                      <w:sz w:val="16"/>
                      <w:szCs w:val="16"/>
                      <w:lang w:val="es-BO" w:eastAsia="es-BO"/>
                    </w:rPr>
                    <w:t xml:space="preserve"> TORNILLOS,</w:t>
                  </w:r>
                  <w:r>
                    <w:rPr>
                      <w:rFonts w:ascii="Calibri" w:hAnsi="Calibri"/>
                      <w:color w:val="000000"/>
                      <w:sz w:val="16"/>
                      <w:szCs w:val="16"/>
                      <w:lang w:val="es-BO" w:eastAsia="es-BO"/>
                    </w:rPr>
                    <w:t xml:space="preserve"> TUERCAS, TODOS LOS ACCESORIOS REQUERIDOS PARA EL MONTAJE, LA UNION DE LOS RACKS, ANCLAJES CERTIFICADOS Y PLACAS DE NIVELACION.</w:t>
                  </w:r>
                </w:p>
              </w:tc>
            </w:tr>
            <w:tr w:rsidR="00CD32BD" w:rsidRPr="00325AAC" w14:paraId="047B9620"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D259080"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hideMark/>
                </w:tcPr>
                <w:p w14:paraId="052556B2"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CD32BD" w:rsidRPr="00D66EA8" w14:paraId="26E9EC9C" w14:textId="77777777" w:rsidTr="0087103B">
              <w:trPr>
                <w:trHeight w:val="153"/>
              </w:trPr>
              <w:tc>
                <w:tcPr>
                  <w:tcW w:w="584" w:type="dxa"/>
                  <w:tcBorders>
                    <w:top w:val="nil"/>
                    <w:left w:val="single" w:sz="4" w:space="0" w:color="auto"/>
                    <w:bottom w:val="single" w:sz="4" w:space="0" w:color="auto"/>
                    <w:right w:val="single" w:sz="4" w:space="0" w:color="auto"/>
                  </w:tcBorders>
                  <w:shd w:val="clear" w:color="auto" w:fill="auto"/>
                  <w:noWrap/>
                  <w:hideMark/>
                </w:tcPr>
                <w:p w14:paraId="143B0A9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381208D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 ANCHO:</w:t>
                  </w:r>
                  <w:r>
                    <w:rPr>
                      <w:rFonts w:ascii="Calibri" w:hAnsi="Calibri"/>
                      <w:color w:val="000000"/>
                      <w:sz w:val="16"/>
                      <w:szCs w:val="16"/>
                      <w:lang w:val="es-BO" w:eastAsia="es-BO"/>
                    </w:rPr>
                    <w:t xml:space="preserve"> </w:t>
                  </w:r>
                  <w:r w:rsidRPr="00D66EA8">
                    <w:rPr>
                      <w:rFonts w:ascii="Calibri" w:hAnsi="Calibri"/>
                      <w:color w:val="000000"/>
                      <w:sz w:val="16"/>
                      <w:szCs w:val="16"/>
                      <w:lang w:val="es-BO" w:eastAsia="es-BO"/>
                    </w:rPr>
                    <w:t xml:space="preserve">80mm </w:t>
                  </w:r>
                  <w:r>
                    <w:rPr>
                      <w:rFonts w:ascii="Calibri" w:hAnsi="Calibri"/>
                      <w:color w:val="000000"/>
                      <w:sz w:val="16"/>
                      <w:szCs w:val="16"/>
                      <w:lang w:val="es-BO" w:eastAsia="es-BO"/>
                    </w:rPr>
                    <w:t>x</w:t>
                  </w:r>
                  <w:r w:rsidRPr="00D66EA8">
                    <w:rPr>
                      <w:rFonts w:ascii="Calibri" w:hAnsi="Calibri"/>
                      <w:color w:val="000000"/>
                      <w:sz w:val="16"/>
                      <w:szCs w:val="16"/>
                      <w:lang w:val="es-BO" w:eastAsia="es-BO"/>
                    </w:rPr>
                    <w:t xml:space="preserve"> LARGO: </w:t>
                  </w:r>
                  <w:r>
                    <w:rPr>
                      <w:rFonts w:ascii="Calibri" w:hAnsi="Calibri"/>
                      <w:color w:val="000000"/>
                      <w:sz w:val="16"/>
                      <w:szCs w:val="16"/>
                      <w:lang w:val="es-BO" w:eastAsia="es-BO"/>
                    </w:rPr>
                    <w:t>70</w:t>
                  </w:r>
                  <w:r w:rsidRPr="00D66EA8">
                    <w:rPr>
                      <w:rFonts w:ascii="Calibri" w:hAnsi="Calibri"/>
                      <w:color w:val="000000"/>
                      <w:sz w:val="16"/>
                      <w:szCs w:val="16"/>
                      <w:lang w:val="es-BO" w:eastAsia="es-BO"/>
                    </w:rPr>
                    <w:t>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ESPESOR: </w:t>
                  </w:r>
                  <w:r>
                    <w:rPr>
                      <w:rFonts w:ascii="Calibri" w:hAnsi="Calibri"/>
                      <w:color w:val="000000"/>
                      <w:sz w:val="16"/>
                      <w:szCs w:val="16"/>
                      <w:lang w:val="es-BO" w:eastAsia="es-BO"/>
                    </w:rPr>
                    <w:t>2</w:t>
                  </w:r>
                  <w:r w:rsidRPr="00D66EA8">
                    <w:rPr>
                      <w:rFonts w:ascii="Calibri" w:hAnsi="Calibri"/>
                      <w:color w:val="000000"/>
                      <w:sz w:val="16"/>
                      <w:szCs w:val="16"/>
                      <w:lang w:val="es-BO" w:eastAsia="es-BO"/>
                    </w:rPr>
                    <w:t>mm</w:t>
                  </w:r>
                  <w:r>
                    <w:rPr>
                      <w:rFonts w:ascii="Calibri" w:hAnsi="Calibri"/>
                      <w:color w:val="000000"/>
                      <w:sz w:val="16"/>
                      <w:szCs w:val="16"/>
                      <w:lang w:val="es-BO" w:eastAsia="es-BO"/>
                    </w:rPr>
                    <w:t>.</w:t>
                  </w:r>
                </w:p>
              </w:tc>
            </w:tr>
            <w:tr w:rsidR="00CD32BD" w:rsidRPr="00D66EA8" w14:paraId="736A694E"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726E19A"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29A9D55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ESPESOR DE DIAGONAL 1</w:t>
                  </w:r>
                  <w:r>
                    <w:rPr>
                      <w:rFonts w:ascii="Calibri" w:hAnsi="Calibri"/>
                      <w:color w:val="000000"/>
                      <w:sz w:val="16"/>
                      <w:szCs w:val="16"/>
                      <w:lang w:val="es-BO" w:eastAsia="es-BO"/>
                    </w:rPr>
                    <w:t>.</w:t>
                  </w:r>
                  <w:r w:rsidRPr="00D66EA8">
                    <w:rPr>
                      <w:rFonts w:ascii="Calibri" w:hAnsi="Calibri"/>
                      <w:color w:val="000000"/>
                      <w:sz w:val="16"/>
                      <w:szCs w:val="16"/>
                      <w:lang w:val="es-BO" w:eastAsia="es-BO"/>
                    </w:rPr>
                    <w:t>5 mm</w:t>
                  </w:r>
                  <w:r>
                    <w:rPr>
                      <w:rFonts w:ascii="Calibri" w:hAnsi="Calibri"/>
                      <w:color w:val="000000"/>
                      <w:sz w:val="16"/>
                      <w:szCs w:val="16"/>
                      <w:lang w:val="es-BO" w:eastAsia="es-BO"/>
                    </w:rPr>
                    <w:t xml:space="preserve"> o SUPERIOR</w:t>
                  </w:r>
                </w:p>
              </w:tc>
            </w:tr>
            <w:tr w:rsidR="00CD32BD" w:rsidRPr="00325AAC" w14:paraId="355F8555" w14:textId="77777777" w:rsidTr="00CD32B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5456DB75"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32DF6BD"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CD32BD" w:rsidRPr="00D66EA8" w14:paraId="492D521C" w14:textId="77777777" w:rsidTr="0087103B">
              <w:trPr>
                <w:trHeight w:val="192"/>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2C8ACB19"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single" w:sz="4" w:space="0" w:color="auto"/>
                    <w:left w:val="nil"/>
                    <w:bottom w:val="single" w:sz="4" w:space="0" w:color="auto"/>
                    <w:right w:val="single" w:sz="4" w:space="0" w:color="auto"/>
                  </w:tcBorders>
                  <w:shd w:val="clear" w:color="auto" w:fill="auto"/>
                  <w:hideMark/>
                </w:tcPr>
                <w:p w14:paraId="639E40EB"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TIPO TUBO: ANCHO:  </w:t>
                  </w:r>
                  <w:r>
                    <w:rPr>
                      <w:rFonts w:ascii="Calibri" w:hAnsi="Calibri"/>
                      <w:color w:val="000000"/>
                      <w:sz w:val="16"/>
                      <w:szCs w:val="16"/>
                      <w:lang w:val="es-BO" w:eastAsia="es-BO"/>
                    </w:rPr>
                    <w:t>5</w:t>
                  </w:r>
                  <w:r w:rsidRPr="00D66EA8">
                    <w:rPr>
                      <w:rFonts w:ascii="Calibri" w:hAnsi="Calibri"/>
                      <w:color w:val="000000"/>
                      <w:sz w:val="16"/>
                      <w:szCs w:val="16"/>
                      <w:lang w:val="es-BO" w:eastAsia="es-BO"/>
                    </w:rPr>
                    <w:t>0 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ALTO: </w:t>
                  </w:r>
                  <w:r>
                    <w:rPr>
                      <w:rFonts w:ascii="Calibri" w:hAnsi="Calibri"/>
                      <w:color w:val="000000"/>
                      <w:sz w:val="16"/>
                      <w:szCs w:val="16"/>
                      <w:lang w:val="es-BO" w:eastAsia="es-BO"/>
                    </w:rPr>
                    <w:t>10</w:t>
                  </w:r>
                  <w:r w:rsidRPr="00D66EA8">
                    <w:rPr>
                      <w:rFonts w:ascii="Calibri" w:hAnsi="Calibri"/>
                      <w:color w:val="000000"/>
                      <w:sz w:val="16"/>
                      <w:szCs w:val="16"/>
                      <w:lang w:val="es-BO" w:eastAsia="es-BO"/>
                    </w:rPr>
                    <w:t>0 mm/ ESPESOR: 1.5 mm</w:t>
                  </w:r>
                  <w:r>
                    <w:rPr>
                      <w:rFonts w:ascii="Calibri" w:hAnsi="Calibri"/>
                      <w:color w:val="000000"/>
                      <w:sz w:val="16"/>
                      <w:szCs w:val="16"/>
                      <w:lang w:val="es-BO" w:eastAsia="es-BO"/>
                    </w:rPr>
                    <w:t xml:space="preserve"> o SUPERIOR de acuerdo al peso de la carga.</w:t>
                  </w:r>
                </w:p>
              </w:tc>
            </w:tr>
            <w:tr w:rsidR="00CD32BD" w:rsidRPr="00D66EA8" w14:paraId="4A97C416" w14:textId="77777777" w:rsidTr="00CD32BD">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6AB3D4BC"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hideMark/>
                </w:tcPr>
                <w:p w14:paraId="0FF524F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CAPACIDAD DEL LARGUERO </w:t>
                  </w:r>
                  <w:r>
                    <w:rPr>
                      <w:rFonts w:ascii="Calibri" w:hAnsi="Calibri"/>
                      <w:color w:val="000000"/>
                      <w:sz w:val="16"/>
                      <w:szCs w:val="16"/>
                      <w:lang w:val="es-BO" w:eastAsia="es-BO"/>
                    </w:rPr>
                    <w:t xml:space="preserve">DE </w:t>
                  </w:r>
                  <w:r w:rsidRPr="00D66EA8">
                    <w:rPr>
                      <w:rFonts w:ascii="Calibri" w:hAnsi="Calibri"/>
                      <w:color w:val="000000"/>
                      <w:sz w:val="16"/>
                      <w:szCs w:val="16"/>
                      <w:lang w:val="es-BO" w:eastAsia="es-BO"/>
                    </w:rPr>
                    <w:t>1500 KG</w:t>
                  </w:r>
                  <w:r>
                    <w:rPr>
                      <w:rFonts w:ascii="Calibri" w:hAnsi="Calibri"/>
                      <w:color w:val="000000"/>
                      <w:sz w:val="16"/>
                      <w:szCs w:val="16"/>
                      <w:lang w:val="es-BO" w:eastAsia="es-BO"/>
                    </w:rPr>
                    <w:t xml:space="preserve"> A 2000 KG</w:t>
                  </w:r>
                </w:p>
              </w:tc>
            </w:tr>
            <w:tr w:rsidR="00CD32BD" w:rsidRPr="00325AAC" w14:paraId="2142D860" w14:textId="77777777" w:rsidTr="00CD32B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3B4A6E36"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8930" w:type="dxa"/>
                  <w:tcBorders>
                    <w:top w:val="single" w:sz="4" w:space="0" w:color="auto"/>
                    <w:left w:val="nil"/>
                    <w:bottom w:val="single" w:sz="4" w:space="0" w:color="auto"/>
                    <w:right w:val="single" w:sz="4" w:space="0" w:color="auto"/>
                  </w:tcBorders>
                  <w:shd w:val="clear" w:color="auto" w:fill="auto"/>
                  <w:hideMark/>
                </w:tcPr>
                <w:p w14:paraId="3172EEE0"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CD32BD" w:rsidRPr="00D66EA8" w14:paraId="6B96A1B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739BEA"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hideMark/>
                </w:tcPr>
                <w:p w14:paraId="1A312CF6"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ESPESOR BANDEJA DE </w:t>
                  </w:r>
                  <w:r>
                    <w:rPr>
                      <w:rFonts w:ascii="Calibri" w:hAnsi="Calibri"/>
                      <w:color w:val="000000"/>
                      <w:sz w:val="16"/>
                      <w:szCs w:val="16"/>
                      <w:lang w:val="es-BO" w:eastAsia="es-BO"/>
                    </w:rPr>
                    <w:t>1</w:t>
                  </w:r>
                  <w:r w:rsidRPr="00D66EA8">
                    <w:rPr>
                      <w:rFonts w:ascii="Calibri" w:hAnsi="Calibri"/>
                      <w:color w:val="000000"/>
                      <w:sz w:val="16"/>
                      <w:szCs w:val="16"/>
                      <w:lang w:val="es-BO" w:eastAsia="es-BO"/>
                    </w:rPr>
                    <w:t>.</w:t>
                  </w:r>
                  <w:r>
                    <w:rPr>
                      <w:rFonts w:ascii="Calibri" w:hAnsi="Calibri"/>
                      <w:color w:val="000000"/>
                      <w:sz w:val="16"/>
                      <w:szCs w:val="16"/>
                      <w:lang w:val="es-BO" w:eastAsia="es-BO"/>
                    </w:rPr>
                    <w:t>2</w:t>
                  </w:r>
                  <w:r w:rsidRPr="00D66EA8">
                    <w:rPr>
                      <w:rFonts w:ascii="Calibri" w:hAnsi="Calibri"/>
                      <w:color w:val="000000"/>
                      <w:sz w:val="16"/>
                      <w:szCs w:val="16"/>
                      <w:lang w:val="es-BO" w:eastAsia="es-BO"/>
                    </w:rPr>
                    <w:t xml:space="preserve"> mm</w:t>
                  </w:r>
                  <w:r>
                    <w:rPr>
                      <w:rFonts w:ascii="Calibri" w:hAnsi="Calibri"/>
                      <w:color w:val="000000"/>
                      <w:sz w:val="16"/>
                      <w:szCs w:val="16"/>
                      <w:lang w:val="es-BO" w:eastAsia="es-BO"/>
                    </w:rPr>
                    <w:t xml:space="preserve"> O SUPERIOR</w:t>
                  </w:r>
                </w:p>
              </w:tc>
            </w:tr>
            <w:tr w:rsidR="00CD32BD" w:rsidRPr="00D66EA8" w14:paraId="5C5D044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CC80810"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hideMark/>
                </w:tcPr>
                <w:p w14:paraId="70EA0209"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ANCHO BANDEJA </w:t>
                  </w:r>
                  <w:r>
                    <w:rPr>
                      <w:rFonts w:ascii="Calibri" w:hAnsi="Calibri"/>
                      <w:color w:val="000000"/>
                      <w:sz w:val="16"/>
                      <w:szCs w:val="16"/>
                      <w:lang w:val="es-BO" w:eastAsia="es-BO"/>
                    </w:rPr>
                    <w:t>1</w:t>
                  </w:r>
                  <w:r w:rsidRPr="00D66EA8">
                    <w:rPr>
                      <w:rFonts w:ascii="Calibri" w:hAnsi="Calibri"/>
                      <w:color w:val="000000"/>
                      <w:sz w:val="16"/>
                      <w:szCs w:val="16"/>
                      <w:lang w:val="es-BO" w:eastAsia="es-BO"/>
                    </w:rPr>
                    <w:t>00 mm</w:t>
                  </w:r>
                  <w:r>
                    <w:rPr>
                      <w:rFonts w:ascii="Calibri" w:hAnsi="Calibri"/>
                      <w:color w:val="000000"/>
                      <w:sz w:val="16"/>
                      <w:szCs w:val="16"/>
                      <w:lang w:val="es-BO" w:eastAsia="es-BO"/>
                    </w:rPr>
                    <w:t xml:space="preserve"> x 900 mm</w:t>
                  </w:r>
                </w:p>
              </w:tc>
            </w:tr>
            <w:tr w:rsidR="00CD32BD" w:rsidRPr="00853400" w14:paraId="766C8BF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77954E1"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hideMark/>
                </w:tcPr>
                <w:p w14:paraId="04BA3414"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CD32BD" w:rsidRPr="00D66EA8" w14:paraId="47C33FDB" w14:textId="77777777" w:rsidTr="0087103B">
              <w:trPr>
                <w:trHeight w:val="609"/>
              </w:trPr>
              <w:tc>
                <w:tcPr>
                  <w:tcW w:w="584" w:type="dxa"/>
                  <w:tcBorders>
                    <w:top w:val="nil"/>
                    <w:left w:val="single" w:sz="4" w:space="0" w:color="auto"/>
                    <w:bottom w:val="single" w:sz="4" w:space="0" w:color="auto"/>
                    <w:right w:val="single" w:sz="4" w:space="0" w:color="auto"/>
                  </w:tcBorders>
                  <w:shd w:val="clear" w:color="auto" w:fill="auto"/>
                  <w:noWrap/>
                  <w:hideMark/>
                </w:tcPr>
                <w:p w14:paraId="3D41DB52"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hideMark/>
                </w:tcPr>
                <w:p w14:paraId="22879DF3" w14:textId="77777777" w:rsidR="00CD32BD" w:rsidRPr="00D66EA8" w:rsidRDefault="00CD32BD" w:rsidP="00CD32BD">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LAS ESTANTERIAS CONVENCIONALES SE DEBERAN FORMAR BASICAMENTE CON BASTIDORES, LARGUEROS Y PANELES </w:t>
                  </w:r>
                  <w:r>
                    <w:rPr>
                      <w:rFonts w:ascii="Calibri" w:hAnsi="Calibri"/>
                      <w:color w:val="000000"/>
                      <w:sz w:val="16"/>
                      <w:szCs w:val="16"/>
                      <w:lang w:val="es-BO" w:eastAsia="es-BO"/>
                    </w:rPr>
                    <w:t>GALVANIZADOS</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CD32BD" w:rsidRPr="00D66EA8" w14:paraId="0133B94D" w14:textId="77777777" w:rsidTr="00CD32BD">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28758076"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3ECE08C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CD32BD" w:rsidRPr="00853400" w14:paraId="30B25B47" w14:textId="77777777" w:rsidTr="00CD32BD">
              <w:trPr>
                <w:trHeight w:val="841"/>
              </w:trPr>
              <w:tc>
                <w:tcPr>
                  <w:tcW w:w="584" w:type="dxa"/>
                  <w:tcBorders>
                    <w:top w:val="nil"/>
                    <w:left w:val="single" w:sz="4" w:space="0" w:color="auto"/>
                    <w:bottom w:val="single" w:sz="4" w:space="0" w:color="auto"/>
                    <w:right w:val="single" w:sz="4" w:space="0" w:color="auto"/>
                  </w:tcBorders>
                  <w:shd w:val="clear" w:color="auto" w:fill="auto"/>
                  <w:noWrap/>
                  <w:hideMark/>
                </w:tcPr>
                <w:p w14:paraId="38586DE1"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8930" w:type="dxa"/>
                  <w:tcBorders>
                    <w:top w:val="nil"/>
                    <w:left w:val="nil"/>
                    <w:bottom w:val="single" w:sz="4" w:space="0" w:color="auto"/>
                    <w:right w:val="single" w:sz="4" w:space="0" w:color="auto"/>
                  </w:tcBorders>
                  <w:shd w:val="clear" w:color="auto" w:fill="auto"/>
                  <w:hideMark/>
                </w:tcPr>
                <w:p w14:paraId="337C1F57" w14:textId="77777777" w:rsidR="00CD32BD" w:rsidRPr="00853400" w:rsidRDefault="00CD32BD" w:rsidP="00CD32BD">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CON EL TOTAL DE LO REQUERIDO SE ARMARÁN LOS RACK EN 2 AREAS </w:t>
                  </w:r>
                </w:p>
                <w:p w14:paraId="3BCB204D" w14:textId="5D169F47" w:rsidR="00CD32BD" w:rsidRPr="00853400" w:rsidRDefault="00CD32BD" w:rsidP="00CD32BD">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1</w:t>
                  </w:r>
                  <w:r w:rsidRPr="00853400">
                    <w:rPr>
                      <w:rFonts w:ascii="Calibri" w:hAnsi="Calibri"/>
                      <w:color w:val="000000"/>
                      <w:sz w:val="16"/>
                      <w:szCs w:val="16"/>
                      <w:lang w:val="es-BO" w:eastAsia="es-BO"/>
                    </w:rPr>
                    <w:t xml:space="preserve">:  </w:t>
                  </w:r>
                  <w:r w:rsidR="007952A5">
                    <w:rPr>
                      <w:rFonts w:ascii="Calibri" w:hAnsi="Calibri"/>
                      <w:color w:val="000000"/>
                      <w:sz w:val="16"/>
                      <w:szCs w:val="16"/>
                      <w:lang w:val="es-BO" w:eastAsia="es-BO"/>
                    </w:rPr>
                    <w:t>8</w:t>
                  </w:r>
                  <w:r w:rsidRPr="00853400">
                    <w:rPr>
                      <w:rFonts w:ascii="Calibri" w:hAnsi="Calibri"/>
                      <w:color w:val="000000"/>
                      <w:sz w:val="16"/>
                      <w:szCs w:val="16"/>
                      <w:lang w:val="es-BO" w:eastAsia="es-BO"/>
                    </w:rPr>
                    <w:t xml:space="preserve"> FILAS DE 6 MODULOS Y 3 NIVELES</w:t>
                  </w:r>
                </w:p>
                <w:p w14:paraId="7AA2FFB0" w14:textId="5DF92F23" w:rsidR="00CD32BD" w:rsidRPr="00853400" w:rsidRDefault="00CD32BD" w:rsidP="00CD32BD">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2</w:t>
                  </w:r>
                  <w:r w:rsidRPr="00853400">
                    <w:rPr>
                      <w:rFonts w:ascii="Calibri" w:hAnsi="Calibri"/>
                      <w:color w:val="000000"/>
                      <w:sz w:val="16"/>
                      <w:szCs w:val="16"/>
                      <w:lang w:val="es-BO" w:eastAsia="es-BO"/>
                    </w:rPr>
                    <w:t xml:space="preserve">: </w:t>
                  </w:r>
                  <w:r>
                    <w:rPr>
                      <w:rFonts w:ascii="Calibri" w:hAnsi="Calibri"/>
                      <w:color w:val="000000"/>
                      <w:sz w:val="16"/>
                      <w:szCs w:val="16"/>
                      <w:lang w:val="es-BO" w:eastAsia="es-BO"/>
                    </w:rPr>
                    <w:t xml:space="preserve"> </w:t>
                  </w:r>
                  <w:r w:rsidR="007952A5">
                    <w:rPr>
                      <w:rFonts w:ascii="Calibri" w:hAnsi="Calibri"/>
                      <w:color w:val="000000"/>
                      <w:sz w:val="16"/>
                      <w:szCs w:val="16"/>
                      <w:lang w:val="es-BO" w:eastAsia="es-BO"/>
                    </w:rPr>
                    <w:t>4</w:t>
                  </w:r>
                  <w:r w:rsidRPr="00853400">
                    <w:rPr>
                      <w:rFonts w:ascii="Calibri" w:hAnsi="Calibri"/>
                      <w:color w:val="000000"/>
                      <w:sz w:val="16"/>
                      <w:szCs w:val="16"/>
                      <w:lang w:val="es-BO" w:eastAsia="es-BO"/>
                    </w:rPr>
                    <w:t xml:space="preserve"> FILAS DE 4 MODULOS y 3 NIVELES.</w:t>
                  </w:r>
                </w:p>
                <w:p w14:paraId="5A37FB59" w14:textId="75244FA6" w:rsidR="00CD32BD" w:rsidRPr="00853400" w:rsidRDefault="00CD32BD" w:rsidP="00CD32BD">
                  <w:pPr>
                    <w:jc w:val="both"/>
                    <w:rPr>
                      <w:rFonts w:ascii="Calibri" w:hAnsi="Calibri"/>
                      <w:b/>
                      <w:bCs/>
                      <w:color w:val="000000"/>
                      <w:sz w:val="16"/>
                      <w:szCs w:val="16"/>
                      <w:lang w:val="es-BO" w:eastAsia="es-BO"/>
                    </w:rPr>
                  </w:pPr>
                  <w:r w:rsidRPr="00853400">
                    <w:rPr>
                      <w:rFonts w:ascii="Calibri" w:hAnsi="Calibri"/>
                      <w:b/>
                      <w:bCs/>
                      <w:color w:val="000000"/>
                      <w:sz w:val="16"/>
                      <w:szCs w:val="16"/>
                      <w:lang w:val="es-BO" w:eastAsia="es-BO"/>
                    </w:rPr>
                    <w:t xml:space="preserve">EN TOTAL </w:t>
                  </w:r>
                  <w:r w:rsidR="007952A5">
                    <w:rPr>
                      <w:rFonts w:ascii="Calibri" w:hAnsi="Calibri"/>
                      <w:b/>
                      <w:bCs/>
                      <w:color w:val="000000"/>
                      <w:sz w:val="16"/>
                      <w:szCs w:val="16"/>
                      <w:lang w:val="es-BO" w:eastAsia="es-BO"/>
                    </w:rPr>
                    <w:t>6</w:t>
                  </w:r>
                  <w:r w:rsidRPr="00853400">
                    <w:rPr>
                      <w:rFonts w:ascii="Calibri" w:hAnsi="Calibri"/>
                      <w:b/>
                      <w:bCs/>
                      <w:color w:val="000000"/>
                      <w:sz w:val="16"/>
                      <w:szCs w:val="16"/>
                      <w:lang w:val="es-BO" w:eastAsia="es-BO"/>
                    </w:rPr>
                    <w:t>4 MODULOS.</w:t>
                  </w:r>
                </w:p>
              </w:tc>
            </w:tr>
            <w:tr w:rsidR="00CD32BD" w:rsidRPr="00D66EA8" w14:paraId="5C39EB61" w14:textId="77777777" w:rsidTr="00CD32BD">
              <w:trPr>
                <w:trHeight w:val="1575"/>
              </w:trPr>
              <w:tc>
                <w:tcPr>
                  <w:tcW w:w="584" w:type="dxa"/>
                  <w:tcBorders>
                    <w:top w:val="nil"/>
                    <w:left w:val="single" w:sz="4" w:space="0" w:color="auto"/>
                    <w:bottom w:val="single" w:sz="4" w:space="0" w:color="auto"/>
                    <w:right w:val="single" w:sz="4" w:space="0" w:color="auto"/>
                  </w:tcBorders>
                  <w:shd w:val="clear" w:color="auto" w:fill="auto"/>
                  <w:noWrap/>
                  <w:hideMark/>
                </w:tcPr>
                <w:p w14:paraId="45647362"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8930" w:type="dxa"/>
                  <w:tcBorders>
                    <w:top w:val="nil"/>
                    <w:left w:val="nil"/>
                    <w:bottom w:val="single" w:sz="4" w:space="0" w:color="auto"/>
                    <w:right w:val="single" w:sz="4" w:space="0" w:color="auto"/>
                  </w:tcBorders>
                  <w:shd w:val="clear" w:color="auto" w:fill="auto"/>
                  <w:hideMark/>
                </w:tcPr>
                <w:p w14:paraId="39AB401B" w14:textId="77777777" w:rsidR="00CD32BD" w:rsidRDefault="00CD32BD" w:rsidP="00CD32BD">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79C72CEA" w14:textId="77777777" w:rsidR="00CD32BD" w:rsidRDefault="00CD32BD" w:rsidP="00CD32BD">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6912F66E" w14:textId="77777777" w:rsidR="00CD32BD" w:rsidRDefault="00CD32BD" w:rsidP="00CD32BD">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1784C9AF" w14:textId="77777777" w:rsidR="00CD32BD" w:rsidRPr="00D66EA8" w:rsidRDefault="00CD32BD" w:rsidP="00CD32BD">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CD32BD" w:rsidRPr="00853400" w14:paraId="5F983BCE"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07D9E8"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hideMark/>
                </w:tcPr>
                <w:p w14:paraId="093F61D1"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CD32BD" w:rsidRPr="00CE5A2A" w14:paraId="14B06DD9" w14:textId="77777777" w:rsidTr="00CD32BD">
              <w:trPr>
                <w:trHeight w:val="399"/>
              </w:trPr>
              <w:tc>
                <w:tcPr>
                  <w:tcW w:w="584" w:type="dxa"/>
                  <w:tcBorders>
                    <w:top w:val="nil"/>
                    <w:left w:val="single" w:sz="4" w:space="0" w:color="auto"/>
                    <w:bottom w:val="single" w:sz="4" w:space="0" w:color="auto"/>
                    <w:right w:val="single" w:sz="4" w:space="0" w:color="auto"/>
                  </w:tcBorders>
                  <w:shd w:val="clear" w:color="auto" w:fill="auto"/>
                  <w:noWrap/>
                  <w:hideMark/>
                </w:tcPr>
                <w:p w14:paraId="6E3B467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8930" w:type="dxa"/>
                  <w:tcBorders>
                    <w:top w:val="nil"/>
                    <w:left w:val="nil"/>
                    <w:bottom w:val="single" w:sz="4" w:space="0" w:color="auto"/>
                    <w:right w:val="single" w:sz="4" w:space="0" w:color="auto"/>
                  </w:tcBorders>
                  <w:shd w:val="clear" w:color="auto" w:fill="auto"/>
                  <w:hideMark/>
                </w:tcPr>
                <w:p w14:paraId="730B545D" w14:textId="77777777" w:rsidR="00CD32BD" w:rsidRPr="00CE5A2A"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CD32BD" w:rsidRPr="00CE5A2A" w14:paraId="6D98E0CE" w14:textId="77777777" w:rsidTr="00CD32BD">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4F72CD43" w14:textId="77777777" w:rsidR="00CD32BD" w:rsidRPr="00D66EA8"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8930" w:type="dxa"/>
                  <w:tcBorders>
                    <w:top w:val="nil"/>
                    <w:left w:val="nil"/>
                    <w:bottom w:val="single" w:sz="4" w:space="0" w:color="auto"/>
                    <w:right w:val="single" w:sz="4" w:space="0" w:color="auto"/>
                  </w:tcBorders>
                  <w:shd w:val="clear" w:color="auto" w:fill="auto"/>
                  <w:hideMark/>
                </w:tcPr>
                <w:p w14:paraId="02395C5C" w14:textId="77777777" w:rsidR="00CD32BD" w:rsidRPr="00CE5A2A"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CD32BD" w:rsidRPr="00853400" w14:paraId="4CF2FA5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F51F33"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02BAA25A"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CD32BD" w:rsidRPr="00CE5A2A" w14:paraId="74AF2BF8" w14:textId="77777777" w:rsidTr="00CD32BD">
              <w:trPr>
                <w:trHeight w:val="314"/>
              </w:trPr>
              <w:tc>
                <w:tcPr>
                  <w:tcW w:w="584" w:type="dxa"/>
                  <w:tcBorders>
                    <w:top w:val="nil"/>
                    <w:left w:val="single" w:sz="4" w:space="0" w:color="auto"/>
                    <w:bottom w:val="single" w:sz="4" w:space="0" w:color="auto"/>
                    <w:right w:val="single" w:sz="4" w:space="0" w:color="auto"/>
                  </w:tcBorders>
                  <w:shd w:val="clear" w:color="auto" w:fill="auto"/>
                  <w:noWrap/>
                  <w:hideMark/>
                </w:tcPr>
                <w:p w14:paraId="207B86F3" w14:textId="77777777" w:rsidR="00CD32BD" w:rsidRPr="00CE5A2A" w:rsidRDefault="00CD32BD" w:rsidP="00CD32B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8930" w:type="dxa"/>
                  <w:tcBorders>
                    <w:top w:val="nil"/>
                    <w:left w:val="nil"/>
                    <w:bottom w:val="single" w:sz="4" w:space="0" w:color="auto"/>
                    <w:right w:val="single" w:sz="4" w:space="0" w:color="auto"/>
                  </w:tcBorders>
                  <w:shd w:val="clear" w:color="auto" w:fill="auto"/>
                  <w:hideMark/>
                </w:tcPr>
                <w:p w14:paraId="3DF4D57F" w14:textId="77777777" w:rsidR="00CD32BD" w:rsidRPr="00CE5A2A" w:rsidRDefault="00CD32BD" w:rsidP="00CD32B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CD32BD" w:rsidRPr="00166CFA" w14:paraId="01798C2F" w14:textId="77777777" w:rsidTr="00CD32BD">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7F36CA31" w14:textId="77777777" w:rsidR="00CD32BD" w:rsidRPr="00166CFA" w:rsidRDefault="00CD32BD" w:rsidP="00CD32BD">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7D9AB276" w14:textId="6EDDA117" w:rsidR="00CD32BD" w:rsidRDefault="005A1369" w:rsidP="00CD32BD">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97152" behindDoc="0" locked="0" layoutInCell="1" allowOverlap="1" wp14:anchorId="14D78910" wp14:editId="0C438BC9">
                        <wp:simplePos x="0" y="0"/>
                        <wp:positionH relativeFrom="column">
                          <wp:posOffset>1644015</wp:posOffset>
                        </wp:positionH>
                        <wp:positionV relativeFrom="paragraph">
                          <wp:posOffset>109855</wp:posOffset>
                        </wp:positionV>
                        <wp:extent cx="2047875" cy="96151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961512"/>
                                </a:xfrm>
                                <a:prstGeom prst="rect">
                                  <a:avLst/>
                                </a:prstGeom>
                                <a:noFill/>
                              </pic:spPr>
                            </pic:pic>
                          </a:graphicData>
                        </a:graphic>
                        <wp14:sizeRelH relativeFrom="page">
                          <wp14:pctWidth>0</wp14:pctWidth>
                        </wp14:sizeRelH>
                        <wp14:sizeRelV relativeFrom="page">
                          <wp14:pctHeight>0</wp14:pctHeight>
                        </wp14:sizeRelV>
                      </wp:anchor>
                    </w:drawing>
                  </w:r>
                  <w:r w:rsidR="00CD32BD" w:rsidRPr="00166CFA">
                    <w:rPr>
                      <w:rFonts w:ascii="Calibri" w:hAnsi="Calibri"/>
                      <w:b/>
                      <w:bCs/>
                      <w:color w:val="0070C0"/>
                      <w:sz w:val="16"/>
                      <w:szCs w:val="16"/>
                      <w:lang w:val="es-BO" w:eastAsia="es-BO"/>
                    </w:rPr>
                    <w:t xml:space="preserve">FOTOGRAFIA </w:t>
                  </w:r>
                </w:p>
                <w:p w14:paraId="268D2803" w14:textId="781AFD90" w:rsidR="00CD32BD" w:rsidRDefault="00CD32BD" w:rsidP="00CD32BD">
                  <w:pPr>
                    <w:jc w:val="both"/>
                    <w:rPr>
                      <w:rFonts w:ascii="Calibri" w:hAnsi="Calibri"/>
                      <w:b/>
                      <w:bCs/>
                      <w:color w:val="0070C0"/>
                      <w:sz w:val="16"/>
                      <w:szCs w:val="16"/>
                      <w:lang w:val="es-BO" w:eastAsia="es-BO"/>
                    </w:rPr>
                  </w:pPr>
                </w:p>
                <w:p w14:paraId="39F1B3EC" w14:textId="6E033980" w:rsidR="00CD32BD" w:rsidRDefault="00CD32BD" w:rsidP="00CD32BD">
                  <w:pPr>
                    <w:jc w:val="both"/>
                    <w:rPr>
                      <w:rFonts w:ascii="Calibri" w:hAnsi="Calibri"/>
                      <w:b/>
                      <w:bCs/>
                      <w:color w:val="0070C0"/>
                      <w:sz w:val="16"/>
                      <w:szCs w:val="16"/>
                      <w:lang w:val="es-BO" w:eastAsia="es-BO"/>
                    </w:rPr>
                  </w:pPr>
                </w:p>
                <w:p w14:paraId="1D6D653A" w14:textId="77777777" w:rsidR="00CD32BD" w:rsidRDefault="00CD32BD" w:rsidP="00CD32BD">
                  <w:pPr>
                    <w:jc w:val="both"/>
                    <w:rPr>
                      <w:rFonts w:ascii="Calibri" w:hAnsi="Calibri"/>
                      <w:b/>
                      <w:bCs/>
                      <w:color w:val="0070C0"/>
                      <w:sz w:val="16"/>
                      <w:szCs w:val="16"/>
                      <w:lang w:val="es-BO" w:eastAsia="es-BO"/>
                    </w:rPr>
                  </w:pPr>
                </w:p>
                <w:p w14:paraId="5C19E0A7" w14:textId="75F2636F" w:rsidR="00CD32BD" w:rsidRDefault="00CD32BD" w:rsidP="00CD32BD">
                  <w:pPr>
                    <w:jc w:val="both"/>
                    <w:rPr>
                      <w:rFonts w:ascii="Calibri" w:hAnsi="Calibri"/>
                      <w:b/>
                      <w:bCs/>
                      <w:color w:val="0070C0"/>
                      <w:sz w:val="16"/>
                      <w:szCs w:val="16"/>
                      <w:lang w:val="es-BO" w:eastAsia="es-BO"/>
                    </w:rPr>
                  </w:pPr>
                </w:p>
                <w:p w14:paraId="25ECBDB2" w14:textId="616799AC" w:rsidR="00CD32BD" w:rsidRDefault="00CD32BD" w:rsidP="00CD32BD">
                  <w:pPr>
                    <w:jc w:val="both"/>
                    <w:rPr>
                      <w:rFonts w:ascii="Calibri" w:hAnsi="Calibri"/>
                      <w:b/>
                      <w:bCs/>
                      <w:color w:val="0070C0"/>
                      <w:sz w:val="16"/>
                      <w:szCs w:val="16"/>
                      <w:lang w:val="es-BO" w:eastAsia="es-BO"/>
                    </w:rPr>
                  </w:pPr>
                </w:p>
                <w:p w14:paraId="66846826" w14:textId="700723F7" w:rsidR="00CD32BD" w:rsidRDefault="00CD32BD" w:rsidP="00CD32BD">
                  <w:pPr>
                    <w:jc w:val="both"/>
                    <w:rPr>
                      <w:rFonts w:ascii="Calibri" w:hAnsi="Calibri"/>
                      <w:b/>
                      <w:bCs/>
                      <w:color w:val="0070C0"/>
                      <w:sz w:val="16"/>
                      <w:szCs w:val="16"/>
                      <w:lang w:val="es-BO" w:eastAsia="es-BO"/>
                    </w:rPr>
                  </w:pPr>
                </w:p>
                <w:p w14:paraId="08FC8A36" w14:textId="7DC86D8C" w:rsidR="00CD32BD" w:rsidRDefault="00CD32BD" w:rsidP="00CD32BD">
                  <w:pPr>
                    <w:jc w:val="both"/>
                    <w:rPr>
                      <w:rFonts w:ascii="Calibri" w:hAnsi="Calibri"/>
                      <w:b/>
                      <w:bCs/>
                      <w:color w:val="0070C0"/>
                      <w:sz w:val="16"/>
                      <w:szCs w:val="16"/>
                      <w:lang w:val="es-BO" w:eastAsia="es-BO"/>
                    </w:rPr>
                  </w:pPr>
                </w:p>
                <w:p w14:paraId="7DF32E80" w14:textId="1A7CB484" w:rsidR="00CD32BD" w:rsidRDefault="00CD32BD" w:rsidP="00CD32BD">
                  <w:pPr>
                    <w:jc w:val="both"/>
                    <w:rPr>
                      <w:rFonts w:ascii="Calibri" w:hAnsi="Calibri"/>
                      <w:b/>
                      <w:bCs/>
                      <w:color w:val="0070C0"/>
                      <w:sz w:val="16"/>
                      <w:szCs w:val="16"/>
                      <w:lang w:val="es-BO" w:eastAsia="es-BO"/>
                    </w:rPr>
                  </w:pPr>
                </w:p>
                <w:p w14:paraId="394F4588" w14:textId="77777777" w:rsidR="00CD32BD" w:rsidRDefault="00CD32BD" w:rsidP="00CD32BD">
                  <w:pPr>
                    <w:jc w:val="both"/>
                    <w:rPr>
                      <w:rFonts w:ascii="Calibri" w:hAnsi="Calibri"/>
                      <w:b/>
                      <w:bCs/>
                      <w:color w:val="0070C0"/>
                      <w:sz w:val="16"/>
                      <w:szCs w:val="16"/>
                      <w:lang w:val="es-BO" w:eastAsia="es-BO"/>
                    </w:rPr>
                  </w:pPr>
                </w:p>
                <w:p w14:paraId="73F7B8CD" w14:textId="2EDEEDA3" w:rsidR="00CD32BD" w:rsidRPr="00166CFA" w:rsidRDefault="00CD32BD" w:rsidP="00CD32BD">
                  <w:pPr>
                    <w:jc w:val="both"/>
                    <w:rPr>
                      <w:rFonts w:ascii="Calibri" w:hAnsi="Calibri"/>
                      <w:b/>
                      <w:bCs/>
                      <w:color w:val="0070C0"/>
                      <w:sz w:val="16"/>
                      <w:szCs w:val="16"/>
                      <w:lang w:val="es-BO" w:eastAsia="es-BO"/>
                    </w:rPr>
                  </w:pPr>
                </w:p>
              </w:tc>
            </w:tr>
            <w:tr w:rsidR="002671FD" w:rsidRPr="00166CFA" w14:paraId="7771DA13"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FB0A" w14:textId="77777777" w:rsidR="002671FD" w:rsidRPr="00732B33" w:rsidRDefault="002671FD" w:rsidP="00730D68">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6C1B895E" w14:textId="19649AEF" w:rsidR="002671FD" w:rsidRPr="00C7174C" w:rsidRDefault="002671FD"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730D68" w:rsidRPr="00166CFA" w14:paraId="7D69E59E"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BB74" w14:textId="630722C7"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750C69" w14:textId="23CE1292"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730D68" w:rsidRPr="00166CFA" w14:paraId="4C56C3AB"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EB6E" w14:textId="33AB428E"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63DDBADE" w14:textId="4C25216B"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2D1789F4"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5BFA" w14:textId="477FEBEC"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2ADE4C08" w14:textId="118AA5B6"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4D60DB36"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0FC24" w14:textId="0F03FCF4"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30B5E6B8" w14:textId="270BDB35"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730D68" w:rsidRPr="00166CFA" w14:paraId="05F443DC"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9391" w14:textId="0CE54D6F"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17D933" w14:textId="53D8523F"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48D97277"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0998" w14:textId="2CD81A32" w:rsidR="00730D68" w:rsidRPr="00166CFA" w:rsidRDefault="00730D68" w:rsidP="00730D68">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4268C850" w14:textId="7971CBCC"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4CBB7633" w14:textId="16B8939D" w:rsidR="00CD32BD" w:rsidRDefault="00CD32BD" w:rsidP="00A01629">
            <w:pPr>
              <w:rPr>
                <w:rFonts w:asciiTheme="minorHAnsi" w:hAnsiTheme="minorHAnsi" w:cstheme="minorHAnsi"/>
              </w:rPr>
            </w:pPr>
          </w:p>
          <w:p w14:paraId="4903AFA3" w14:textId="77777777" w:rsidR="00730D68" w:rsidRDefault="00730D68"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730D68" w:rsidRPr="006E4E4E" w14:paraId="4B576871" w14:textId="77777777" w:rsidTr="007955D9">
              <w:trPr>
                <w:trHeight w:val="254"/>
              </w:trPr>
              <w:tc>
                <w:tcPr>
                  <w:tcW w:w="1746" w:type="dxa"/>
                </w:tcPr>
                <w:p w14:paraId="285FAAD6" w14:textId="150DF667" w:rsidR="00730D68" w:rsidRPr="006E4E4E" w:rsidRDefault="001C6A06" w:rsidP="00730D68">
                  <w:pPr>
                    <w:rPr>
                      <w:rFonts w:asciiTheme="minorHAnsi" w:hAnsiTheme="minorHAnsi" w:cstheme="minorHAnsi"/>
                      <w:b/>
                      <w:color w:val="0070C0"/>
                    </w:rPr>
                  </w:pPr>
                  <w:r>
                    <w:rPr>
                      <w:rFonts w:asciiTheme="minorHAnsi" w:hAnsiTheme="minorHAnsi" w:cstheme="minorHAnsi"/>
                      <w:b/>
                      <w:color w:val="0070C0"/>
                    </w:rPr>
                    <w:t>TIPO 2A</w:t>
                  </w:r>
                  <w:r w:rsidR="00730D68" w:rsidRPr="006E4E4E">
                    <w:rPr>
                      <w:rFonts w:asciiTheme="minorHAnsi" w:hAnsiTheme="minorHAnsi" w:cstheme="minorHAnsi"/>
                      <w:b/>
                      <w:color w:val="0070C0"/>
                    </w:rPr>
                    <w:t>.-</w:t>
                  </w:r>
                </w:p>
              </w:tc>
              <w:tc>
                <w:tcPr>
                  <w:tcW w:w="7752" w:type="dxa"/>
                </w:tcPr>
                <w:p w14:paraId="79299573"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2A</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730D68" w:rsidRPr="006E4E4E" w14:paraId="6F0313AC" w14:textId="77777777" w:rsidTr="007955D9">
              <w:trPr>
                <w:trHeight w:val="254"/>
              </w:trPr>
              <w:tc>
                <w:tcPr>
                  <w:tcW w:w="1746" w:type="dxa"/>
                </w:tcPr>
                <w:p w14:paraId="734EA711" w14:textId="77777777" w:rsidR="00730D68" w:rsidRPr="006E4E4E" w:rsidRDefault="00C0362D" w:rsidP="00730D68">
                  <w:pPr>
                    <w:rPr>
                      <w:rFonts w:asciiTheme="minorHAnsi" w:hAnsiTheme="minorHAnsi" w:cstheme="minorHAnsi"/>
                      <w:color w:val="0070C0"/>
                    </w:rPr>
                  </w:pPr>
                  <w:hyperlink w:anchor="_REQUERIMIENTO" w:history="1">
                    <w:r w:rsidR="00730D68" w:rsidRPr="006E4E4E">
                      <w:rPr>
                        <w:rStyle w:val="Hipervnculo"/>
                        <w:rFonts w:asciiTheme="minorHAnsi" w:hAnsiTheme="minorHAnsi" w:cstheme="minorHAnsi"/>
                        <w:b/>
                        <w:color w:val="0070C0"/>
                      </w:rPr>
                      <w:t>OBJETIVO</w:t>
                    </w:r>
                  </w:hyperlink>
                  <w:r w:rsidR="00730D68" w:rsidRPr="006E4E4E">
                    <w:rPr>
                      <w:rFonts w:asciiTheme="minorHAnsi" w:hAnsiTheme="minorHAnsi" w:cstheme="minorHAnsi"/>
                      <w:b/>
                      <w:color w:val="0070C0"/>
                    </w:rPr>
                    <w:t>:</w:t>
                  </w:r>
                </w:p>
              </w:tc>
              <w:tc>
                <w:tcPr>
                  <w:tcW w:w="7752" w:type="dxa"/>
                </w:tcPr>
                <w:p w14:paraId="2B6C2639" w14:textId="77777777" w:rsidR="00730D68" w:rsidRPr="006E4E4E" w:rsidRDefault="00730D68" w:rsidP="00730D68">
                  <w:pPr>
                    <w:rPr>
                      <w:rFonts w:asciiTheme="minorHAnsi" w:hAnsiTheme="minorHAnsi" w:cstheme="minorHAnsi"/>
                      <w:b/>
                      <w:color w:val="0070C0"/>
                    </w:rPr>
                  </w:pPr>
                  <w:r>
                    <w:rPr>
                      <w:rFonts w:asciiTheme="minorHAnsi" w:hAnsiTheme="minorHAnsi" w:cstheme="minorHAnsi"/>
                      <w:b/>
                      <w:color w:val="0070C0"/>
                    </w:rPr>
                    <w:t>ALMACEN DE MATERIALES</w:t>
                  </w:r>
                </w:p>
              </w:tc>
            </w:tr>
            <w:tr w:rsidR="00730D68" w:rsidRPr="006E4E4E" w14:paraId="6B534489" w14:textId="77777777" w:rsidTr="007955D9">
              <w:trPr>
                <w:trHeight w:val="100"/>
              </w:trPr>
              <w:tc>
                <w:tcPr>
                  <w:tcW w:w="1746" w:type="dxa"/>
                </w:tcPr>
                <w:p w14:paraId="6416ABD0"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54CA2DFE" w14:textId="4BB3651E" w:rsidR="00730D68" w:rsidRPr="006E4E4E" w:rsidRDefault="007952A5" w:rsidP="00730D68">
                  <w:pPr>
                    <w:rPr>
                      <w:rFonts w:asciiTheme="minorHAnsi" w:hAnsiTheme="minorHAnsi" w:cstheme="minorHAnsi"/>
                      <w:b/>
                      <w:color w:val="0070C0"/>
                    </w:rPr>
                  </w:pPr>
                  <w:r>
                    <w:rPr>
                      <w:rFonts w:asciiTheme="minorHAnsi" w:hAnsiTheme="minorHAnsi" w:cstheme="minorHAnsi"/>
                      <w:b/>
                      <w:color w:val="0070C0"/>
                    </w:rPr>
                    <w:t>2</w:t>
                  </w:r>
                  <w:r w:rsidR="00730D68">
                    <w:rPr>
                      <w:rFonts w:asciiTheme="minorHAnsi" w:hAnsiTheme="minorHAnsi" w:cstheme="minorHAnsi"/>
                      <w:b/>
                      <w:color w:val="0070C0"/>
                    </w:rPr>
                    <w:t>0</w:t>
                  </w:r>
                  <w:r w:rsidR="00730D68" w:rsidRPr="006E4E4E">
                    <w:rPr>
                      <w:rFonts w:asciiTheme="minorHAnsi" w:hAnsiTheme="minorHAnsi" w:cstheme="minorHAnsi"/>
                      <w:b/>
                      <w:color w:val="0070C0"/>
                    </w:rPr>
                    <w:t xml:space="preserve"> MODULOS</w:t>
                  </w:r>
                </w:p>
              </w:tc>
            </w:tr>
          </w:tbl>
          <w:p w14:paraId="44A7D22F" w14:textId="1E7F9B95" w:rsidR="00730D68" w:rsidRDefault="00730D68"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730D68" w:rsidRPr="00EB3BB2" w14:paraId="5E764319" w14:textId="77777777" w:rsidTr="00730D68">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7ADFB7EE" w14:textId="77777777" w:rsidR="00730D68" w:rsidRPr="00EB3BB2" w:rsidRDefault="00730D68" w:rsidP="00730D68">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73A00F42" w14:textId="77777777" w:rsidR="00730D68" w:rsidRPr="00EB3BB2" w:rsidRDefault="00730D68" w:rsidP="00730D68">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730D68" w:rsidRPr="00EB3BB2" w14:paraId="1FE55333" w14:textId="77777777" w:rsidTr="00730D68">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79F8F41D" w14:textId="77777777" w:rsidR="00730D68" w:rsidRPr="00EB3BB2" w:rsidRDefault="00730D68" w:rsidP="00730D68">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5EB9FB2A" w14:textId="77777777" w:rsidR="00730D68" w:rsidRPr="00EB3BB2" w:rsidRDefault="00730D68" w:rsidP="00730D68">
                  <w:pPr>
                    <w:jc w:val="center"/>
                    <w:rPr>
                      <w:rFonts w:ascii="Calibri" w:hAnsi="Calibri"/>
                      <w:b/>
                      <w:bCs/>
                      <w:color w:val="0070C0"/>
                      <w:sz w:val="18"/>
                      <w:szCs w:val="18"/>
                      <w:lang w:val="es-BO" w:eastAsia="es-BO"/>
                    </w:rPr>
                  </w:pPr>
                </w:p>
              </w:tc>
            </w:tr>
            <w:tr w:rsidR="00730D68" w:rsidRPr="00607E61" w14:paraId="7462A5A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BB5964E" w14:textId="77777777" w:rsidR="00730D68" w:rsidRPr="00EB3BB2" w:rsidRDefault="00730D68" w:rsidP="00730D68">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405412D1" w14:textId="77777777" w:rsidR="00730D68" w:rsidRPr="00607E61" w:rsidRDefault="00730D68" w:rsidP="00730D68">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730D68" w:rsidRPr="00EB3BB2" w14:paraId="75936CB4"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79EDAF"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6BA00958"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730D68" w:rsidRPr="00182C99" w14:paraId="60BD323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BE196C"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vAlign w:val="center"/>
                  <w:hideMark/>
                </w:tcPr>
                <w:p w14:paraId="1EE20A98" w14:textId="6FDE2A20" w:rsidR="00730D68" w:rsidRPr="00182C99" w:rsidRDefault="00DA6147" w:rsidP="00730D68">
                  <w:pPr>
                    <w:jc w:val="both"/>
                    <w:rPr>
                      <w:rFonts w:ascii="Calibri" w:hAnsi="Calibri"/>
                      <w:sz w:val="16"/>
                      <w:szCs w:val="16"/>
                      <w:lang w:val="es-BO" w:eastAsia="es-BO"/>
                    </w:rPr>
                  </w:pPr>
                  <w:r>
                    <w:rPr>
                      <w:rFonts w:ascii="Calibri" w:hAnsi="Calibri"/>
                      <w:sz w:val="16"/>
                      <w:szCs w:val="16"/>
                      <w:lang w:val="es-BO" w:eastAsia="es-BO"/>
                    </w:rPr>
                    <w:t>46</w:t>
                  </w:r>
                  <w:r w:rsidR="00730D68" w:rsidRPr="00182C99">
                    <w:rPr>
                      <w:rFonts w:ascii="Calibri" w:hAnsi="Calibri"/>
                      <w:sz w:val="16"/>
                      <w:szCs w:val="16"/>
                      <w:lang w:val="es-BO" w:eastAsia="es-BO"/>
                    </w:rPr>
                    <w:t xml:space="preserve"> PUNTALES DE 2500 mm DE ALTURA Y 2 MM DE ESPESOR.</w:t>
                  </w:r>
                </w:p>
              </w:tc>
            </w:tr>
            <w:tr w:rsidR="00730D68" w:rsidRPr="00182C99" w14:paraId="298DC54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3BA538"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vAlign w:val="center"/>
                  <w:hideMark/>
                </w:tcPr>
                <w:p w14:paraId="6C3E3540" w14:textId="74F8DC7A" w:rsidR="00730D68" w:rsidRPr="00182C99" w:rsidRDefault="00DA6147" w:rsidP="00730D68">
                  <w:pPr>
                    <w:jc w:val="both"/>
                    <w:rPr>
                      <w:rFonts w:ascii="Calibri" w:hAnsi="Calibri"/>
                      <w:sz w:val="16"/>
                      <w:szCs w:val="16"/>
                      <w:lang w:val="es-BO" w:eastAsia="es-BO"/>
                    </w:rPr>
                  </w:pPr>
                  <w:r>
                    <w:rPr>
                      <w:rFonts w:ascii="Calibri" w:hAnsi="Calibri"/>
                      <w:sz w:val="16"/>
                      <w:szCs w:val="16"/>
                      <w:lang w:val="es-BO" w:eastAsia="es-BO"/>
                    </w:rPr>
                    <w:t>8</w:t>
                  </w:r>
                  <w:r w:rsidR="00730D68" w:rsidRPr="00182C99">
                    <w:rPr>
                      <w:rFonts w:ascii="Calibri" w:hAnsi="Calibri"/>
                      <w:sz w:val="16"/>
                      <w:szCs w:val="16"/>
                      <w:lang w:val="es-BO" w:eastAsia="es-BO"/>
                    </w:rPr>
                    <w:t xml:space="preserve">0 NIVELES DE BANDEJAS GALVANIZADAS </w:t>
                  </w:r>
                </w:p>
              </w:tc>
            </w:tr>
            <w:tr w:rsidR="00730D68" w:rsidRPr="00182C99" w14:paraId="709F4BD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D5CCFF"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vAlign w:val="center"/>
                  <w:hideMark/>
                </w:tcPr>
                <w:p w14:paraId="2B261FD1" w14:textId="66EDD3FF" w:rsidR="00730D68" w:rsidRPr="00182C99" w:rsidRDefault="00DA6147" w:rsidP="00730D68">
                  <w:pPr>
                    <w:jc w:val="both"/>
                    <w:rPr>
                      <w:rFonts w:ascii="Calibri" w:hAnsi="Calibri"/>
                      <w:sz w:val="16"/>
                      <w:szCs w:val="16"/>
                      <w:lang w:val="es-BO" w:eastAsia="es-BO"/>
                    </w:rPr>
                  </w:pPr>
                  <w:r>
                    <w:rPr>
                      <w:rFonts w:ascii="Calibri" w:hAnsi="Calibri"/>
                      <w:sz w:val="16"/>
                      <w:szCs w:val="16"/>
                      <w:lang w:val="es-BO" w:eastAsia="es-BO"/>
                    </w:rPr>
                    <w:t>16</w:t>
                  </w:r>
                  <w:r w:rsidR="00730D68" w:rsidRPr="00182C99">
                    <w:rPr>
                      <w:rFonts w:ascii="Calibri" w:hAnsi="Calibri"/>
                      <w:sz w:val="16"/>
                      <w:szCs w:val="16"/>
                      <w:lang w:val="es-BO" w:eastAsia="es-BO"/>
                    </w:rPr>
                    <w:t>0 LARGUEROS METALICOS</w:t>
                  </w:r>
                </w:p>
              </w:tc>
            </w:tr>
            <w:tr w:rsidR="00730D68" w:rsidRPr="00182C99" w14:paraId="127586F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2DA324" w14:textId="77777777" w:rsidR="00730D68" w:rsidRPr="00607E61" w:rsidRDefault="00730D68" w:rsidP="00730D68">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vAlign w:val="center"/>
                  <w:hideMark/>
                </w:tcPr>
                <w:p w14:paraId="33D877B7" w14:textId="77777777" w:rsidR="00730D68" w:rsidRPr="00182C99" w:rsidRDefault="00730D68" w:rsidP="00730D68">
                  <w:pPr>
                    <w:jc w:val="both"/>
                    <w:rPr>
                      <w:rFonts w:ascii="Calibri" w:hAnsi="Calibri"/>
                      <w:b/>
                      <w:bCs/>
                      <w:color w:val="0070C0"/>
                      <w:sz w:val="16"/>
                      <w:szCs w:val="16"/>
                      <w:lang w:val="es-BO" w:eastAsia="es-BO"/>
                    </w:rPr>
                  </w:pPr>
                  <w:r w:rsidRPr="00182C99">
                    <w:rPr>
                      <w:rFonts w:ascii="Calibri" w:hAnsi="Calibri"/>
                      <w:b/>
                      <w:bCs/>
                      <w:color w:val="0070C0"/>
                      <w:sz w:val="16"/>
                      <w:szCs w:val="16"/>
                      <w:lang w:val="es-BO" w:eastAsia="es-BO"/>
                    </w:rPr>
                    <w:t>DIMENSIONES POR MODULO</w:t>
                  </w:r>
                </w:p>
              </w:tc>
            </w:tr>
            <w:tr w:rsidR="00730D68" w:rsidRPr="00182C99" w14:paraId="6572516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C68EC3"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vAlign w:val="center"/>
                  <w:hideMark/>
                </w:tcPr>
                <w:p w14:paraId="795FA60E"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2500 mm ALTURA (POR MODULO)</w:t>
                  </w:r>
                </w:p>
              </w:tc>
            </w:tr>
            <w:tr w:rsidR="00730D68" w:rsidRPr="00182C99" w14:paraId="7753FEE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DA9F964"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vAlign w:val="center"/>
                  <w:hideMark/>
                </w:tcPr>
                <w:p w14:paraId="2CD15FC6"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2300 mm LARGO (POR MODULO)</w:t>
                  </w:r>
                </w:p>
              </w:tc>
            </w:tr>
            <w:tr w:rsidR="00730D68" w:rsidRPr="00182C99" w14:paraId="14B6B48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65D04F"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vAlign w:val="center"/>
                  <w:hideMark/>
                </w:tcPr>
                <w:p w14:paraId="18F54722"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800 mm FONDO (POR MODULO)</w:t>
                  </w:r>
                </w:p>
              </w:tc>
            </w:tr>
            <w:tr w:rsidR="00730D68" w:rsidRPr="00A04B4A" w14:paraId="3E5BDE09" w14:textId="77777777" w:rsidTr="00730D68">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37617A" w14:textId="77777777" w:rsidR="00730D68" w:rsidRPr="00A04B4A" w:rsidRDefault="00730D68" w:rsidP="00730D68">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vAlign w:val="center"/>
                  <w:hideMark/>
                </w:tcPr>
                <w:p w14:paraId="27A34A08" w14:textId="77777777" w:rsidR="00730D68" w:rsidRPr="00A04B4A" w:rsidRDefault="00730D68" w:rsidP="00730D68">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730D68" w:rsidRPr="00182C99" w14:paraId="3C71401D" w14:textId="77777777" w:rsidTr="00730D68">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561E3E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vAlign w:val="center"/>
                  <w:hideMark/>
                </w:tcPr>
                <w:p w14:paraId="7770C638"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b/>
                      <w:bCs/>
                      <w:color w:val="000000" w:themeColor="text1"/>
                      <w:sz w:val="16"/>
                      <w:szCs w:val="16"/>
                      <w:lang w:val="es-BO" w:eastAsia="es-BO"/>
                    </w:rPr>
                    <w:t>ACERO ESTRUCTURAL INDUSTRIAL ASTM A50</w:t>
                  </w:r>
                  <w:r w:rsidRPr="00182C99">
                    <w:rPr>
                      <w:rFonts w:ascii="Calibri" w:hAnsi="Calibri"/>
                      <w:color w:val="000000" w:themeColor="text1"/>
                      <w:sz w:val="16"/>
                      <w:szCs w:val="16"/>
                      <w:lang w:val="es-BO" w:eastAsia="es-BO"/>
                    </w:rPr>
                    <w:t xml:space="preserve"> LAMINADO EN CALIENTE (SOLO LAS BANDEJAS SON EN MATERIAL GALVANIZADO)</w:t>
                  </w:r>
                </w:p>
              </w:tc>
            </w:tr>
            <w:tr w:rsidR="00730D68" w:rsidRPr="00386408" w14:paraId="6936905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B5766B"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vAlign w:val="center"/>
                  <w:hideMark/>
                </w:tcPr>
                <w:p w14:paraId="4F8CD790"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730D68" w:rsidRPr="00585BC1" w14:paraId="1B2774E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D4C626C"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vAlign w:val="center"/>
                  <w:hideMark/>
                </w:tcPr>
                <w:p w14:paraId="2668BD00" w14:textId="6D983C56" w:rsidR="00730D68" w:rsidRPr="00585BC1" w:rsidRDefault="00730D68" w:rsidP="00730D68">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00C0362D" w:rsidRPr="00585BC1">
                    <w:rPr>
                      <w:rFonts w:ascii="Calibri" w:hAnsi="Calibri"/>
                      <w:sz w:val="16"/>
                      <w:szCs w:val="16"/>
                      <w:lang w:val="es-BO" w:eastAsia="es-BO"/>
                    </w:rPr>
                    <w:t>AZUL SEGÚN</w:t>
                  </w:r>
                  <w:r w:rsidRPr="00585BC1">
                    <w:rPr>
                      <w:rFonts w:ascii="Calibri" w:hAnsi="Calibri"/>
                      <w:sz w:val="16"/>
                      <w:szCs w:val="16"/>
                      <w:lang w:val="es-BO" w:eastAsia="es-BO"/>
                    </w:rPr>
                    <w:t xml:space="preserve"> NORMA INTERNACIONAL</w:t>
                  </w:r>
                </w:p>
              </w:tc>
            </w:tr>
            <w:tr w:rsidR="00730D68" w:rsidRPr="00585BC1" w14:paraId="41ED7C1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BC9BD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vAlign w:val="center"/>
                  <w:hideMark/>
                </w:tcPr>
                <w:p w14:paraId="05B31306" w14:textId="31E36140" w:rsidR="00730D68" w:rsidRPr="00585BC1" w:rsidRDefault="00730D68" w:rsidP="00730D68">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 xml:space="preserve">PINTADOS DE COLOR NARANJA </w:t>
                  </w:r>
                  <w:r w:rsidR="00C0362D">
                    <w:rPr>
                      <w:rFonts w:ascii="Calibri" w:hAnsi="Calibri"/>
                      <w:sz w:val="16"/>
                      <w:szCs w:val="16"/>
                      <w:lang w:val="es-BO" w:eastAsia="es-BO"/>
                    </w:rPr>
                    <w:t>SEGÚN NORMA INTERNACIONAL, MATERIAL Y DISEÑO</w:t>
                  </w:r>
                </w:p>
              </w:tc>
            </w:tr>
            <w:tr w:rsidR="00730D68" w:rsidRPr="00D66EA8" w14:paraId="4D9CE283"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EBE2697"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vAlign w:val="center"/>
                  <w:hideMark/>
                </w:tcPr>
                <w:p w14:paraId="6FDB5D72" w14:textId="77777777" w:rsidR="00730D68" w:rsidRPr="00D66EA8" w:rsidRDefault="00730D68" w:rsidP="00730D68">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730D68" w:rsidRPr="00386408" w14:paraId="6629B91E"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AA9E6C"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vAlign w:val="center"/>
                  <w:hideMark/>
                </w:tcPr>
                <w:p w14:paraId="2A8C5F1E"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730D68" w:rsidRPr="00182C99" w14:paraId="0DB8709E"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9AFAF14"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vAlign w:val="center"/>
                  <w:hideMark/>
                </w:tcPr>
                <w:p w14:paraId="13DC83C9"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xml:space="preserve">PUNTALES O MARCOS </w:t>
                  </w:r>
                </w:p>
              </w:tc>
            </w:tr>
            <w:tr w:rsidR="00730D68" w:rsidRPr="00182C99" w14:paraId="4E31465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C5128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vAlign w:val="center"/>
                  <w:hideMark/>
                </w:tcPr>
                <w:p w14:paraId="5E647033"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BASTIDOR O ESCALA</w:t>
                  </w:r>
                </w:p>
              </w:tc>
            </w:tr>
            <w:tr w:rsidR="00730D68" w:rsidRPr="00182C99" w14:paraId="083AD453"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64746F"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vAlign w:val="center"/>
                  <w:hideMark/>
                </w:tcPr>
                <w:p w14:paraId="4FD3B7B1"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LACA DE NIVELACION (EN CASO DE REQUERIR)</w:t>
                  </w:r>
                </w:p>
              </w:tc>
            </w:tr>
            <w:tr w:rsidR="00730D68" w:rsidRPr="00182C99" w14:paraId="1D1320DB"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F0318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8930" w:type="dxa"/>
                  <w:tcBorders>
                    <w:top w:val="nil"/>
                    <w:left w:val="nil"/>
                    <w:bottom w:val="single" w:sz="4" w:space="0" w:color="auto"/>
                    <w:right w:val="single" w:sz="4" w:space="0" w:color="auto"/>
                  </w:tcBorders>
                  <w:shd w:val="clear" w:color="auto" w:fill="auto"/>
                  <w:vAlign w:val="center"/>
                  <w:hideMark/>
                </w:tcPr>
                <w:p w14:paraId="40A88C17"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LAJES CERTIFICADOS (INDISPENSABLE 2 POR PUNTAL)</w:t>
                  </w:r>
                </w:p>
              </w:tc>
            </w:tr>
            <w:tr w:rsidR="00730D68" w:rsidRPr="00182C99" w14:paraId="14F360B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1E02484"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5.5</w:t>
                  </w:r>
                </w:p>
              </w:tc>
              <w:tc>
                <w:tcPr>
                  <w:tcW w:w="8930" w:type="dxa"/>
                  <w:tcBorders>
                    <w:top w:val="nil"/>
                    <w:left w:val="nil"/>
                    <w:bottom w:val="single" w:sz="4" w:space="0" w:color="auto"/>
                    <w:right w:val="single" w:sz="4" w:space="0" w:color="auto"/>
                  </w:tcBorders>
                  <w:shd w:val="clear" w:color="auto" w:fill="auto"/>
                  <w:vAlign w:val="center"/>
                </w:tcPr>
                <w:p w14:paraId="0EE57CDA"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ERNOS DE AMARRES CERTIFICADOS</w:t>
                  </w:r>
                </w:p>
              </w:tc>
            </w:tr>
            <w:tr w:rsidR="00730D68" w:rsidRPr="00182C99" w14:paraId="6DD4026C"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D1E25C"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29E5BEC3"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ANELES DE ACERO GALVANIZADO</w:t>
                  </w:r>
                </w:p>
              </w:tc>
            </w:tr>
            <w:tr w:rsidR="00730D68" w:rsidRPr="00182C99" w14:paraId="5A7D7AB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6DE34A"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8930" w:type="dxa"/>
                  <w:tcBorders>
                    <w:top w:val="nil"/>
                    <w:left w:val="nil"/>
                    <w:bottom w:val="single" w:sz="4" w:space="0" w:color="auto"/>
                    <w:right w:val="single" w:sz="4" w:space="0" w:color="auto"/>
                  </w:tcBorders>
                  <w:shd w:val="clear" w:color="auto" w:fill="auto"/>
                  <w:vAlign w:val="center"/>
                  <w:hideMark/>
                </w:tcPr>
                <w:p w14:paraId="07B58A0B"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UNION DE BASTIDOR</w:t>
                  </w:r>
                </w:p>
              </w:tc>
            </w:tr>
            <w:tr w:rsidR="00730D68" w:rsidRPr="00182C99" w14:paraId="72D70AEF" w14:textId="77777777" w:rsidTr="00730D68">
              <w:trPr>
                <w:trHeight w:val="43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D9E3ED"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8</w:t>
                  </w:r>
                </w:p>
              </w:tc>
              <w:tc>
                <w:tcPr>
                  <w:tcW w:w="8930" w:type="dxa"/>
                  <w:tcBorders>
                    <w:top w:val="nil"/>
                    <w:left w:val="nil"/>
                    <w:bottom w:val="single" w:sz="4" w:space="0" w:color="auto"/>
                    <w:right w:val="single" w:sz="4" w:space="0" w:color="auto"/>
                  </w:tcBorders>
                  <w:shd w:val="clear" w:color="auto" w:fill="auto"/>
                  <w:vAlign w:val="center"/>
                  <w:hideMark/>
                </w:tcPr>
                <w:p w14:paraId="3409B0F9"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730D68" w:rsidRPr="00325AAC" w14:paraId="3976C564"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CB61CB"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1B73830A"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730D68" w:rsidRPr="00182C99" w14:paraId="58B1515F" w14:textId="77777777" w:rsidTr="00730D68">
              <w:trPr>
                <w:trHeight w:val="33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7F4DFE"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5ADFD9BF"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PUNTAL: ANCHO:  50 mm x LARGO: 52 mm x ESPESOR: 1.8 mm O SUPERIOR</w:t>
                  </w:r>
                </w:p>
              </w:tc>
            </w:tr>
            <w:tr w:rsidR="00730D68" w:rsidRPr="00182C99" w14:paraId="53143B4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8B935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769F29D1"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ESPESOR DE DIAGONAL 1.5 mm O SUPERIOR</w:t>
                  </w:r>
                </w:p>
              </w:tc>
            </w:tr>
            <w:tr w:rsidR="00730D68" w:rsidRPr="00325AAC" w14:paraId="4EC9262D"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D7B2"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lastRenderedPageBreak/>
                    <w:t>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B282"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730D68" w:rsidRPr="00182C99" w14:paraId="164472AB" w14:textId="77777777" w:rsidTr="00730D68">
              <w:trPr>
                <w:trHeight w:val="22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7D6B"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43A2905"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50 mm x ALTO: 100 mm x ESPESOR: 1.5 mm O SUPERIOR</w:t>
                  </w:r>
                </w:p>
              </w:tc>
            </w:tr>
            <w:tr w:rsidR="00730D68" w:rsidRPr="00182C99" w14:paraId="7D3CD46F" w14:textId="77777777" w:rsidTr="00730D68">
              <w:trPr>
                <w:trHeight w:val="2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AEFD96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vAlign w:val="center"/>
                  <w:hideMark/>
                </w:tcPr>
                <w:p w14:paraId="3E73D846"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DE GRAPA DE AGARRE 4 mm (4 ENGANCHE X GRAPAS)</w:t>
                  </w:r>
                </w:p>
              </w:tc>
            </w:tr>
            <w:tr w:rsidR="00730D68" w:rsidRPr="00182C99" w14:paraId="3FBEADCF" w14:textId="77777777" w:rsidTr="00730D68">
              <w:trPr>
                <w:trHeight w:val="246"/>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1AEB2D1"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7.3</w:t>
                  </w:r>
                </w:p>
              </w:tc>
              <w:tc>
                <w:tcPr>
                  <w:tcW w:w="8930" w:type="dxa"/>
                  <w:tcBorders>
                    <w:top w:val="nil"/>
                    <w:left w:val="nil"/>
                    <w:bottom w:val="single" w:sz="4" w:space="0" w:color="auto"/>
                    <w:right w:val="single" w:sz="4" w:space="0" w:color="auto"/>
                  </w:tcBorders>
                  <w:shd w:val="clear" w:color="auto" w:fill="auto"/>
                  <w:vAlign w:val="center"/>
                </w:tcPr>
                <w:p w14:paraId="460EC595"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CAPACIDAD DE LARGUERO 500 KG A 800 KG</w:t>
                  </w:r>
                </w:p>
              </w:tc>
            </w:tr>
            <w:tr w:rsidR="00730D68" w:rsidRPr="00325AAC" w14:paraId="2D3CF803"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BF62"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63A0DCA1"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730D68" w:rsidRPr="00182C99" w14:paraId="1DE54B1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0357AB"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vAlign w:val="center"/>
                  <w:hideMark/>
                </w:tcPr>
                <w:p w14:paraId="76470705"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BANDEJA DE 1.2 mm O SUPERIOR</w:t>
                  </w:r>
                </w:p>
              </w:tc>
            </w:tr>
            <w:tr w:rsidR="00730D68" w:rsidRPr="00182C99" w14:paraId="22AEEAE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7EB05D"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vAlign w:val="center"/>
                  <w:hideMark/>
                </w:tcPr>
                <w:p w14:paraId="17408EB1"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BANDEJA 100 mm x 800 mm</w:t>
                  </w:r>
                </w:p>
              </w:tc>
            </w:tr>
            <w:tr w:rsidR="00730D68" w:rsidRPr="00853400" w14:paraId="7411AA1A"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B7673A7"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vAlign w:val="center"/>
                  <w:hideMark/>
                </w:tcPr>
                <w:p w14:paraId="7A3F93AF"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730D68" w:rsidRPr="00D66EA8" w14:paraId="49E8ED8C" w14:textId="77777777" w:rsidTr="00730D68">
              <w:trPr>
                <w:trHeight w:val="6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B7A3E6"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vAlign w:val="center"/>
                  <w:hideMark/>
                </w:tcPr>
                <w:p w14:paraId="7417A384" w14:textId="77777777" w:rsidR="00730D68" w:rsidRPr="00D66EA8" w:rsidRDefault="00730D68" w:rsidP="00730D68">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LAS ESTANTERIAS CONVENCIONALES SE DEBERAN FORMAR BASICAMENTE CON BASTIDORES, LARGUEROS Y PANELES DE ACERO</w:t>
                  </w:r>
                  <w:r>
                    <w:rPr>
                      <w:rFonts w:ascii="Calibri" w:hAnsi="Calibri"/>
                      <w:color w:val="000000"/>
                      <w:sz w:val="16"/>
                      <w:szCs w:val="16"/>
                      <w:lang w:val="es-BO" w:eastAsia="es-BO"/>
                    </w:rPr>
                    <w:t xml:space="preserve"> GALVANIZADO</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730D68" w:rsidRPr="00D66EA8" w14:paraId="75FBD7BA" w14:textId="77777777" w:rsidTr="00730D68">
              <w:trPr>
                <w:trHeight w:val="42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EDF199"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vAlign w:val="center"/>
                  <w:hideMark/>
                </w:tcPr>
                <w:p w14:paraId="4E5A36F9"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730D68" w:rsidRPr="00842351" w14:paraId="730435CC" w14:textId="77777777" w:rsidTr="00730D68">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99002A4"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8930" w:type="dxa"/>
                  <w:tcBorders>
                    <w:top w:val="nil"/>
                    <w:left w:val="nil"/>
                    <w:bottom w:val="single" w:sz="4" w:space="0" w:color="auto"/>
                    <w:right w:val="single" w:sz="4" w:space="0" w:color="auto"/>
                  </w:tcBorders>
                  <w:shd w:val="clear" w:color="auto" w:fill="auto"/>
                  <w:vAlign w:val="center"/>
                  <w:hideMark/>
                </w:tcPr>
                <w:p w14:paraId="04C22207" w14:textId="77777777" w:rsidR="00730D68" w:rsidRPr="00842351" w:rsidRDefault="00730D68" w:rsidP="00730D68">
                  <w:pPr>
                    <w:jc w:val="both"/>
                    <w:rPr>
                      <w:rFonts w:ascii="Calibri" w:hAnsi="Calibri"/>
                      <w:color w:val="000000"/>
                      <w:sz w:val="16"/>
                      <w:szCs w:val="16"/>
                      <w:lang w:val="es-BO" w:eastAsia="es-BO"/>
                    </w:rPr>
                  </w:pPr>
                  <w:r w:rsidRPr="00842351">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3</w:t>
                  </w:r>
                  <w:r w:rsidRPr="00842351">
                    <w:rPr>
                      <w:rFonts w:ascii="Calibri" w:hAnsi="Calibri"/>
                      <w:color w:val="000000"/>
                      <w:sz w:val="16"/>
                      <w:szCs w:val="16"/>
                      <w:lang w:val="es-BO" w:eastAsia="es-BO"/>
                    </w:rPr>
                    <w:t xml:space="preserve"> AREAS</w:t>
                  </w:r>
                </w:p>
                <w:p w14:paraId="26A00EDB" w14:textId="4C8FFE52" w:rsidR="00730D68" w:rsidRPr="00842351" w:rsidRDefault="00730D68" w:rsidP="00730D68">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1</w:t>
                  </w:r>
                  <w:r w:rsidRPr="00842351">
                    <w:rPr>
                      <w:rFonts w:ascii="Calibri" w:hAnsi="Calibri"/>
                      <w:color w:val="000000"/>
                      <w:sz w:val="16"/>
                      <w:szCs w:val="16"/>
                      <w:lang w:val="es-BO" w:eastAsia="es-BO"/>
                    </w:rPr>
                    <w:t xml:space="preserve">: </w:t>
                  </w:r>
                  <w:r w:rsidR="007952A5">
                    <w:rPr>
                      <w:rFonts w:ascii="Calibri" w:hAnsi="Calibri"/>
                      <w:color w:val="000000"/>
                      <w:sz w:val="16"/>
                      <w:szCs w:val="16"/>
                      <w:lang w:val="es-BO" w:eastAsia="es-BO"/>
                    </w:rPr>
                    <w:t>2</w:t>
                  </w:r>
                  <w:r w:rsidRPr="00842351">
                    <w:rPr>
                      <w:rFonts w:ascii="Calibri" w:hAnsi="Calibri"/>
                      <w:color w:val="000000"/>
                      <w:sz w:val="16"/>
                      <w:szCs w:val="16"/>
                      <w:lang w:val="es-BO" w:eastAsia="es-BO"/>
                    </w:rPr>
                    <w:t xml:space="preserve"> FILAS DE 8 MODULOS.</w:t>
                  </w:r>
                </w:p>
                <w:p w14:paraId="307E0A18" w14:textId="5674628A" w:rsidR="00730D68" w:rsidRPr="00842351" w:rsidRDefault="00730D68" w:rsidP="00730D68">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2</w:t>
                  </w:r>
                  <w:r w:rsidRPr="00842351">
                    <w:rPr>
                      <w:rFonts w:ascii="Calibri" w:hAnsi="Calibri"/>
                      <w:color w:val="000000"/>
                      <w:sz w:val="16"/>
                      <w:szCs w:val="16"/>
                      <w:lang w:val="es-BO" w:eastAsia="es-BO"/>
                    </w:rPr>
                    <w:t>: 1 FILAS DE 4 MODULOS.</w:t>
                  </w:r>
                </w:p>
                <w:p w14:paraId="6E55F77C" w14:textId="60554EE4" w:rsidR="00730D68" w:rsidRPr="00842351" w:rsidRDefault="00730D68" w:rsidP="00730D68">
                  <w:pPr>
                    <w:jc w:val="both"/>
                    <w:rPr>
                      <w:rFonts w:ascii="Calibri" w:hAnsi="Calibri"/>
                      <w:b/>
                      <w:bCs/>
                      <w:color w:val="000000"/>
                      <w:sz w:val="16"/>
                      <w:szCs w:val="16"/>
                      <w:lang w:val="es-BO" w:eastAsia="es-BO"/>
                    </w:rPr>
                  </w:pPr>
                  <w:r w:rsidRPr="00842351">
                    <w:rPr>
                      <w:rFonts w:ascii="Calibri" w:hAnsi="Calibri"/>
                      <w:b/>
                      <w:bCs/>
                      <w:color w:val="000000"/>
                      <w:sz w:val="16"/>
                      <w:szCs w:val="16"/>
                      <w:lang w:val="es-BO" w:eastAsia="es-BO"/>
                    </w:rPr>
                    <w:t xml:space="preserve">EN TOTAL </w:t>
                  </w:r>
                  <w:r w:rsidR="007952A5">
                    <w:rPr>
                      <w:rFonts w:ascii="Calibri" w:hAnsi="Calibri"/>
                      <w:b/>
                      <w:bCs/>
                      <w:color w:val="000000"/>
                      <w:sz w:val="16"/>
                      <w:szCs w:val="16"/>
                      <w:lang w:val="es-BO" w:eastAsia="es-BO"/>
                    </w:rPr>
                    <w:t>2</w:t>
                  </w:r>
                  <w:r w:rsidRPr="00842351">
                    <w:rPr>
                      <w:rFonts w:ascii="Calibri" w:hAnsi="Calibri"/>
                      <w:b/>
                      <w:bCs/>
                      <w:color w:val="000000"/>
                      <w:sz w:val="16"/>
                      <w:szCs w:val="16"/>
                      <w:lang w:val="es-BO" w:eastAsia="es-BO"/>
                    </w:rPr>
                    <w:t>0 MODULOS.</w:t>
                  </w:r>
                </w:p>
              </w:tc>
            </w:tr>
            <w:tr w:rsidR="00730D68" w:rsidRPr="00D66EA8" w14:paraId="79834527" w14:textId="77777777" w:rsidTr="00730D68">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390C6BA"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8930" w:type="dxa"/>
                  <w:tcBorders>
                    <w:top w:val="nil"/>
                    <w:left w:val="nil"/>
                    <w:bottom w:val="single" w:sz="4" w:space="0" w:color="auto"/>
                    <w:right w:val="single" w:sz="4" w:space="0" w:color="auto"/>
                  </w:tcBorders>
                  <w:shd w:val="clear" w:color="auto" w:fill="auto"/>
                  <w:vAlign w:val="center"/>
                  <w:hideMark/>
                </w:tcPr>
                <w:p w14:paraId="64248B89" w14:textId="77777777" w:rsidR="00730D68" w:rsidRDefault="00730D68" w:rsidP="00730D68">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6909E8EC" w14:textId="77777777" w:rsidR="00730D68" w:rsidRDefault="00730D68" w:rsidP="00730D68">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3C39A3FD" w14:textId="77777777" w:rsidR="00730D68" w:rsidRDefault="00730D68" w:rsidP="00730D68">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0A54FD3A" w14:textId="77777777" w:rsidR="00730D68" w:rsidRPr="00D66EA8" w:rsidRDefault="00730D68" w:rsidP="00730D68">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730D68" w:rsidRPr="00853400" w14:paraId="5359C85D"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00D404"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vAlign w:val="center"/>
                  <w:hideMark/>
                </w:tcPr>
                <w:p w14:paraId="06D27832"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730D68" w:rsidRPr="00CE5A2A" w14:paraId="4690F85B" w14:textId="77777777" w:rsidTr="00730D68">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6688C73"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8930" w:type="dxa"/>
                  <w:tcBorders>
                    <w:top w:val="nil"/>
                    <w:left w:val="nil"/>
                    <w:bottom w:val="single" w:sz="4" w:space="0" w:color="auto"/>
                    <w:right w:val="single" w:sz="4" w:space="0" w:color="auto"/>
                  </w:tcBorders>
                  <w:shd w:val="clear" w:color="auto" w:fill="auto"/>
                  <w:vAlign w:val="center"/>
                  <w:hideMark/>
                </w:tcPr>
                <w:p w14:paraId="63E0EA7F" w14:textId="77777777" w:rsidR="00730D68" w:rsidRPr="00CE5A2A"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730D68" w:rsidRPr="00CE5A2A" w14:paraId="094036A4" w14:textId="77777777" w:rsidTr="00730D68">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42949C51"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8930" w:type="dxa"/>
                  <w:tcBorders>
                    <w:top w:val="nil"/>
                    <w:left w:val="nil"/>
                    <w:bottom w:val="single" w:sz="4" w:space="0" w:color="auto"/>
                    <w:right w:val="single" w:sz="4" w:space="0" w:color="auto"/>
                  </w:tcBorders>
                  <w:shd w:val="clear" w:color="auto" w:fill="auto"/>
                  <w:hideMark/>
                </w:tcPr>
                <w:p w14:paraId="5A3DA06C" w14:textId="77777777" w:rsidR="00730D68" w:rsidRPr="00CE5A2A"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730D68" w:rsidRPr="00853400" w14:paraId="2003AAFD"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F150"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615B"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730D68" w:rsidRPr="00CE5A2A" w14:paraId="4FBB34BE" w14:textId="77777777" w:rsidTr="00730D68">
              <w:trPr>
                <w:trHeight w:val="31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77F6" w14:textId="77777777" w:rsidR="00730D68" w:rsidRPr="00CE5A2A" w:rsidRDefault="00730D68" w:rsidP="00730D6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30DE0038" w14:textId="77777777" w:rsidR="00730D68" w:rsidRPr="00CE5A2A" w:rsidRDefault="00730D68" w:rsidP="00730D6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730D68" w:rsidRPr="00166CFA" w14:paraId="0297B0F9"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5BE3330A" w14:textId="77777777" w:rsidR="00730D68" w:rsidRPr="00166CFA" w:rsidRDefault="00730D68" w:rsidP="00730D68">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vAlign w:val="center"/>
                </w:tcPr>
                <w:p w14:paraId="482F9465" w14:textId="68DFA441" w:rsidR="00730D68" w:rsidRDefault="00730D68" w:rsidP="00730D68">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71552" behindDoc="0" locked="0" layoutInCell="1" allowOverlap="1" wp14:anchorId="4352141E" wp14:editId="392D5065">
                        <wp:simplePos x="0" y="0"/>
                        <wp:positionH relativeFrom="column">
                          <wp:posOffset>1693545</wp:posOffset>
                        </wp:positionH>
                        <wp:positionV relativeFrom="paragraph">
                          <wp:posOffset>113665</wp:posOffset>
                        </wp:positionV>
                        <wp:extent cx="1771650" cy="14954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pic:spPr>
                            </pic:pic>
                          </a:graphicData>
                        </a:graphic>
                        <wp14:sizeRelH relativeFrom="page">
                          <wp14:pctWidth>0</wp14:pctWidth>
                        </wp14:sizeRelH>
                        <wp14:sizeRelV relativeFrom="page">
                          <wp14:pctHeight>0</wp14:pctHeight>
                        </wp14:sizeRelV>
                      </wp:anchor>
                    </w:drawing>
                  </w:r>
                  <w:r w:rsidRPr="00166CFA">
                    <w:rPr>
                      <w:rFonts w:ascii="Calibri" w:hAnsi="Calibri"/>
                      <w:b/>
                      <w:bCs/>
                      <w:color w:val="0070C0"/>
                      <w:sz w:val="16"/>
                      <w:szCs w:val="16"/>
                      <w:lang w:val="es-BO" w:eastAsia="es-BO"/>
                    </w:rPr>
                    <w:t xml:space="preserve">FOTOGRAFIA </w:t>
                  </w:r>
                </w:p>
                <w:p w14:paraId="48D7510A" w14:textId="09A06216" w:rsidR="00730D68" w:rsidRDefault="00730D68" w:rsidP="00730D68">
                  <w:pPr>
                    <w:jc w:val="both"/>
                    <w:rPr>
                      <w:rFonts w:ascii="Calibri" w:hAnsi="Calibri"/>
                      <w:b/>
                      <w:bCs/>
                      <w:color w:val="0070C0"/>
                      <w:sz w:val="16"/>
                      <w:szCs w:val="16"/>
                      <w:lang w:val="es-BO" w:eastAsia="es-BO"/>
                    </w:rPr>
                  </w:pPr>
                </w:p>
                <w:p w14:paraId="2A6C1ED8" w14:textId="659C67C7" w:rsidR="00730D68" w:rsidRDefault="00730D68" w:rsidP="00730D68">
                  <w:pPr>
                    <w:jc w:val="both"/>
                    <w:rPr>
                      <w:rFonts w:ascii="Calibri" w:hAnsi="Calibri"/>
                      <w:b/>
                      <w:bCs/>
                      <w:color w:val="0070C0"/>
                      <w:sz w:val="16"/>
                      <w:szCs w:val="16"/>
                      <w:lang w:val="es-BO" w:eastAsia="es-BO"/>
                    </w:rPr>
                  </w:pPr>
                </w:p>
                <w:p w14:paraId="2EA6EA82" w14:textId="547F54BE" w:rsidR="00730D68" w:rsidRDefault="00730D68" w:rsidP="00730D68">
                  <w:pPr>
                    <w:jc w:val="both"/>
                    <w:rPr>
                      <w:rFonts w:ascii="Calibri" w:hAnsi="Calibri"/>
                      <w:b/>
                      <w:bCs/>
                      <w:color w:val="0070C0"/>
                      <w:sz w:val="16"/>
                      <w:szCs w:val="16"/>
                      <w:lang w:val="es-BO" w:eastAsia="es-BO"/>
                    </w:rPr>
                  </w:pPr>
                </w:p>
                <w:p w14:paraId="33E2DCDC" w14:textId="77777777" w:rsidR="00730D68" w:rsidRDefault="00730D68" w:rsidP="00730D68">
                  <w:pPr>
                    <w:jc w:val="both"/>
                    <w:rPr>
                      <w:rFonts w:ascii="Calibri" w:hAnsi="Calibri"/>
                      <w:b/>
                      <w:bCs/>
                      <w:color w:val="0070C0"/>
                      <w:sz w:val="16"/>
                      <w:szCs w:val="16"/>
                      <w:lang w:val="es-BO" w:eastAsia="es-BO"/>
                    </w:rPr>
                  </w:pPr>
                </w:p>
                <w:p w14:paraId="53AF45F5" w14:textId="7E635C9E" w:rsidR="00730D68" w:rsidRDefault="00730D68" w:rsidP="00730D68">
                  <w:pPr>
                    <w:jc w:val="both"/>
                    <w:rPr>
                      <w:rFonts w:ascii="Calibri" w:hAnsi="Calibri"/>
                      <w:b/>
                      <w:bCs/>
                      <w:color w:val="0070C0"/>
                      <w:sz w:val="16"/>
                      <w:szCs w:val="16"/>
                      <w:lang w:val="es-BO" w:eastAsia="es-BO"/>
                    </w:rPr>
                  </w:pPr>
                </w:p>
                <w:p w14:paraId="44E502F9" w14:textId="06D4D844" w:rsidR="00730D68" w:rsidRDefault="00730D68" w:rsidP="00730D68">
                  <w:pPr>
                    <w:jc w:val="both"/>
                    <w:rPr>
                      <w:rFonts w:ascii="Calibri" w:hAnsi="Calibri"/>
                      <w:b/>
                      <w:bCs/>
                      <w:color w:val="0070C0"/>
                      <w:sz w:val="16"/>
                      <w:szCs w:val="16"/>
                      <w:lang w:val="es-BO" w:eastAsia="es-BO"/>
                    </w:rPr>
                  </w:pPr>
                </w:p>
                <w:p w14:paraId="2E796A31" w14:textId="02EBAA34" w:rsidR="00730D68" w:rsidRDefault="00730D68" w:rsidP="00730D68">
                  <w:pPr>
                    <w:jc w:val="both"/>
                    <w:rPr>
                      <w:rFonts w:ascii="Calibri" w:hAnsi="Calibri"/>
                      <w:b/>
                      <w:bCs/>
                      <w:color w:val="0070C0"/>
                      <w:sz w:val="16"/>
                      <w:szCs w:val="16"/>
                      <w:lang w:val="es-BO" w:eastAsia="es-BO"/>
                    </w:rPr>
                  </w:pPr>
                </w:p>
                <w:p w14:paraId="25ED3C8C" w14:textId="19388E6C" w:rsidR="00730D68" w:rsidRDefault="00730D68" w:rsidP="00730D68">
                  <w:pPr>
                    <w:jc w:val="both"/>
                    <w:rPr>
                      <w:rFonts w:ascii="Calibri" w:hAnsi="Calibri"/>
                      <w:b/>
                      <w:bCs/>
                      <w:color w:val="0070C0"/>
                      <w:sz w:val="16"/>
                      <w:szCs w:val="16"/>
                      <w:lang w:val="es-BO" w:eastAsia="es-BO"/>
                    </w:rPr>
                  </w:pPr>
                </w:p>
                <w:p w14:paraId="29BC7B42" w14:textId="77777777" w:rsidR="00730D68" w:rsidRDefault="00730D68" w:rsidP="00730D68">
                  <w:pPr>
                    <w:jc w:val="both"/>
                    <w:rPr>
                      <w:rFonts w:ascii="Calibri" w:hAnsi="Calibri"/>
                      <w:b/>
                      <w:bCs/>
                      <w:color w:val="0070C0"/>
                      <w:sz w:val="16"/>
                      <w:szCs w:val="16"/>
                      <w:lang w:val="es-BO" w:eastAsia="es-BO"/>
                    </w:rPr>
                  </w:pPr>
                </w:p>
                <w:p w14:paraId="70F980A6" w14:textId="77777777" w:rsidR="00730D68" w:rsidRDefault="00730D68" w:rsidP="00730D68">
                  <w:pPr>
                    <w:jc w:val="both"/>
                    <w:rPr>
                      <w:rFonts w:ascii="Calibri" w:hAnsi="Calibri"/>
                      <w:b/>
                      <w:bCs/>
                      <w:color w:val="0070C0"/>
                      <w:sz w:val="16"/>
                      <w:szCs w:val="16"/>
                      <w:lang w:val="es-BO" w:eastAsia="es-BO"/>
                    </w:rPr>
                  </w:pPr>
                </w:p>
                <w:p w14:paraId="7EBBEAA4" w14:textId="77777777" w:rsidR="00730D68" w:rsidRDefault="00730D68" w:rsidP="00730D68">
                  <w:pPr>
                    <w:jc w:val="both"/>
                    <w:rPr>
                      <w:rFonts w:ascii="Calibri" w:hAnsi="Calibri"/>
                      <w:b/>
                      <w:bCs/>
                      <w:color w:val="0070C0"/>
                      <w:sz w:val="16"/>
                      <w:szCs w:val="16"/>
                      <w:lang w:val="es-BO" w:eastAsia="es-BO"/>
                    </w:rPr>
                  </w:pPr>
                </w:p>
                <w:p w14:paraId="604BBBAE" w14:textId="77777777" w:rsidR="00730D68" w:rsidRDefault="00730D68" w:rsidP="00730D68">
                  <w:pPr>
                    <w:jc w:val="both"/>
                    <w:rPr>
                      <w:rFonts w:ascii="Calibri" w:hAnsi="Calibri"/>
                      <w:b/>
                      <w:bCs/>
                      <w:color w:val="0070C0"/>
                      <w:sz w:val="16"/>
                      <w:szCs w:val="16"/>
                      <w:lang w:val="es-BO" w:eastAsia="es-BO"/>
                    </w:rPr>
                  </w:pPr>
                </w:p>
                <w:p w14:paraId="3629F48E" w14:textId="0A259EDA" w:rsidR="00730D68" w:rsidRPr="00166CFA" w:rsidRDefault="00730D68" w:rsidP="00730D68">
                  <w:pPr>
                    <w:jc w:val="both"/>
                    <w:rPr>
                      <w:rFonts w:ascii="Calibri" w:hAnsi="Calibri"/>
                      <w:b/>
                      <w:bCs/>
                      <w:color w:val="0070C0"/>
                      <w:sz w:val="16"/>
                      <w:szCs w:val="16"/>
                      <w:lang w:val="es-BO" w:eastAsia="es-BO"/>
                    </w:rPr>
                  </w:pPr>
                </w:p>
              </w:tc>
            </w:tr>
            <w:tr w:rsidR="002671FD" w:rsidRPr="00166CFA" w14:paraId="0FF139CB"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8D535" w14:textId="77777777" w:rsidR="002671FD" w:rsidRPr="00732B33" w:rsidRDefault="002671FD" w:rsidP="00730D68">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405820DB" w14:textId="3442D81F" w:rsidR="002671FD" w:rsidRPr="00C7174C" w:rsidRDefault="002671FD"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730D68" w:rsidRPr="00166CFA" w14:paraId="6899E151"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FB7D" w14:textId="0DF093E2"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1E3EC1B4" w14:textId="6165F4AE"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730D68" w:rsidRPr="00166CFA" w14:paraId="592BAC8D"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D2D7" w14:textId="1F689E2A"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475669F5" w14:textId="0B887AC4"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2229AFC1"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7812C" w14:textId="0DDA6BF3"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18738107" w14:textId="0F6C0C57"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634E8763"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83A28" w14:textId="3F222EE3"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51EBEF77" w14:textId="1D6D86AB"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730D68" w:rsidRPr="00166CFA" w14:paraId="1354145A"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D507" w14:textId="0DD41D8C"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3F75553E" w14:textId="1D7E4C05"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3647A6F9"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7898" w14:textId="11370C39" w:rsidR="00730D68" w:rsidRPr="00166CFA" w:rsidRDefault="00730D68" w:rsidP="00730D68">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03282608" w14:textId="07DCA739"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2080739B" w14:textId="77777777" w:rsidR="00730D68" w:rsidRDefault="00730D68"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730D68" w:rsidRPr="006E4E4E" w14:paraId="7244B038" w14:textId="77777777" w:rsidTr="007955D9">
              <w:trPr>
                <w:trHeight w:val="254"/>
              </w:trPr>
              <w:tc>
                <w:tcPr>
                  <w:tcW w:w="1746" w:type="dxa"/>
                </w:tcPr>
                <w:p w14:paraId="28216C26" w14:textId="1510081F" w:rsidR="00730D68" w:rsidRPr="006E4E4E" w:rsidRDefault="001C6A06" w:rsidP="00730D68">
                  <w:pPr>
                    <w:rPr>
                      <w:rFonts w:asciiTheme="minorHAnsi" w:hAnsiTheme="minorHAnsi" w:cstheme="minorHAnsi"/>
                      <w:b/>
                      <w:color w:val="0070C0"/>
                    </w:rPr>
                  </w:pPr>
                  <w:r>
                    <w:rPr>
                      <w:rFonts w:asciiTheme="minorHAnsi" w:hAnsiTheme="minorHAnsi" w:cstheme="minorHAnsi"/>
                      <w:b/>
                      <w:color w:val="0070C0"/>
                    </w:rPr>
                    <w:t>TIPO</w:t>
                  </w:r>
                  <w:r w:rsidR="00730D68" w:rsidRPr="006E4E4E">
                    <w:rPr>
                      <w:rFonts w:asciiTheme="minorHAnsi" w:hAnsiTheme="minorHAnsi" w:cstheme="minorHAnsi"/>
                      <w:b/>
                      <w:color w:val="0070C0"/>
                    </w:rPr>
                    <w:t xml:space="preserve"> </w:t>
                  </w:r>
                  <w:r w:rsidR="00730D68">
                    <w:rPr>
                      <w:rFonts w:asciiTheme="minorHAnsi" w:hAnsiTheme="minorHAnsi" w:cstheme="minorHAnsi"/>
                      <w:b/>
                      <w:color w:val="0070C0"/>
                    </w:rPr>
                    <w:t>2B</w:t>
                  </w:r>
                  <w:r w:rsidR="00730D68" w:rsidRPr="006E4E4E">
                    <w:rPr>
                      <w:rFonts w:asciiTheme="minorHAnsi" w:hAnsiTheme="minorHAnsi" w:cstheme="minorHAnsi"/>
                      <w:b/>
                      <w:color w:val="0070C0"/>
                    </w:rPr>
                    <w:t>.-</w:t>
                  </w:r>
                </w:p>
              </w:tc>
              <w:tc>
                <w:tcPr>
                  <w:tcW w:w="7752" w:type="dxa"/>
                </w:tcPr>
                <w:p w14:paraId="253EB8CF"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ESTANTERIA RACK TIPO P</w:t>
                  </w:r>
                  <w:r>
                    <w:rPr>
                      <w:rFonts w:asciiTheme="minorHAnsi" w:hAnsiTheme="minorHAnsi" w:cstheme="minorHAnsi"/>
                      <w:b/>
                      <w:color w:val="0070C0"/>
                    </w:rPr>
                    <w:t>ALETIZADA</w:t>
                  </w:r>
                  <w:r w:rsidRPr="006E4E4E">
                    <w:rPr>
                      <w:rFonts w:asciiTheme="minorHAnsi" w:hAnsiTheme="minorHAnsi" w:cstheme="minorHAnsi"/>
                      <w:b/>
                      <w:color w:val="0070C0"/>
                    </w:rPr>
                    <w:t xml:space="preserve"> – TIPO </w:t>
                  </w:r>
                  <w:r>
                    <w:rPr>
                      <w:rFonts w:asciiTheme="minorHAnsi" w:hAnsiTheme="minorHAnsi" w:cstheme="minorHAnsi"/>
                      <w:b/>
                      <w:color w:val="0070C0"/>
                    </w:rPr>
                    <w:t>2B</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730D68" w:rsidRPr="006E4E4E" w14:paraId="69A4FC36" w14:textId="77777777" w:rsidTr="007955D9">
              <w:trPr>
                <w:trHeight w:val="254"/>
              </w:trPr>
              <w:tc>
                <w:tcPr>
                  <w:tcW w:w="1746" w:type="dxa"/>
                </w:tcPr>
                <w:p w14:paraId="50293813" w14:textId="77777777" w:rsidR="00730D68" w:rsidRPr="006E4E4E" w:rsidRDefault="00C0362D" w:rsidP="00730D68">
                  <w:pPr>
                    <w:rPr>
                      <w:rFonts w:asciiTheme="minorHAnsi" w:hAnsiTheme="minorHAnsi" w:cstheme="minorHAnsi"/>
                      <w:color w:val="0070C0"/>
                    </w:rPr>
                  </w:pPr>
                  <w:hyperlink w:anchor="_REQUERIMIENTO" w:history="1">
                    <w:r w:rsidR="00730D68" w:rsidRPr="006E4E4E">
                      <w:rPr>
                        <w:rStyle w:val="Hipervnculo"/>
                        <w:rFonts w:asciiTheme="minorHAnsi" w:hAnsiTheme="minorHAnsi" w:cstheme="minorHAnsi"/>
                        <w:b/>
                        <w:color w:val="0070C0"/>
                      </w:rPr>
                      <w:t>OBJETIVO</w:t>
                    </w:r>
                  </w:hyperlink>
                  <w:r w:rsidR="00730D68" w:rsidRPr="006E4E4E">
                    <w:rPr>
                      <w:rFonts w:asciiTheme="minorHAnsi" w:hAnsiTheme="minorHAnsi" w:cstheme="minorHAnsi"/>
                      <w:b/>
                      <w:color w:val="0070C0"/>
                    </w:rPr>
                    <w:t>:</w:t>
                  </w:r>
                </w:p>
              </w:tc>
              <w:tc>
                <w:tcPr>
                  <w:tcW w:w="7752" w:type="dxa"/>
                </w:tcPr>
                <w:p w14:paraId="585901C0" w14:textId="77777777" w:rsidR="00730D68" w:rsidRPr="006E4E4E" w:rsidRDefault="00730D68" w:rsidP="00730D68">
                  <w:pPr>
                    <w:rPr>
                      <w:rFonts w:asciiTheme="minorHAnsi" w:hAnsiTheme="minorHAnsi" w:cstheme="minorHAnsi"/>
                      <w:b/>
                      <w:color w:val="0070C0"/>
                    </w:rPr>
                  </w:pPr>
                  <w:r>
                    <w:rPr>
                      <w:rFonts w:asciiTheme="minorHAnsi" w:hAnsiTheme="minorHAnsi" w:cstheme="minorHAnsi"/>
                      <w:b/>
                      <w:color w:val="0070C0"/>
                    </w:rPr>
                    <w:t>ALMACEN DE MATERIALES</w:t>
                  </w:r>
                </w:p>
              </w:tc>
            </w:tr>
            <w:tr w:rsidR="00730D68" w:rsidRPr="006E4E4E" w14:paraId="7FB39188" w14:textId="77777777" w:rsidTr="007955D9">
              <w:trPr>
                <w:trHeight w:val="100"/>
              </w:trPr>
              <w:tc>
                <w:tcPr>
                  <w:tcW w:w="1746" w:type="dxa"/>
                </w:tcPr>
                <w:p w14:paraId="796C9F2C"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572348FA" w14:textId="77777777" w:rsidR="00730D68" w:rsidRPr="006E4E4E" w:rsidRDefault="00730D68" w:rsidP="00730D68">
                  <w:pPr>
                    <w:rPr>
                      <w:rFonts w:asciiTheme="minorHAnsi" w:hAnsiTheme="minorHAnsi" w:cstheme="minorHAnsi"/>
                      <w:b/>
                      <w:color w:val="0070C0"/>
                    </w:rPr>
                  </w:pPr>
                  <w:r>
                    <w:rPr>
                      <w:rFonts w:asciiTheme="minorHAnsi" w:hAnsiTheme="minorHAnsi" w:cstheme="minorHAnsi"/>
                      <w:b/>
                      <w:color w:val="0070C0"/>
                    </w:rPr>
                    <w:t>8</w:t>
                  </w:r>
                  <w:r w:rsidRPr="006E4E4E">
                    <w:rPr>
                      <w:rFonts w:asciiTheme="minorHAnsi" w:hAnsiTheme="minorHAnsi" w:cstheme="minorHAnsi"/>
                      <w:b/>
                      <w:color w:val="0070C0"/>
                    </w:rPr>
                    <w:t xml:space="preserve"> MODULOS</w:t>
                  </w:r>
                </w:p>
              </w:tc>
            </w:tr>
          </w:tbl>
          <w:p w14:paraId="2EB04FBD" w14:textId="496A9410" w:rsidR="00CD32BD" w:rsidRDefault="00CD32BD"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730D68" w:rsidRPr="00EB3BB2" w14:paraId="449427BD" w14:textId="77777777" w:rsidTr="00730D68">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438D24C1" w14:textId="77777777" w:rsidR="00730D68" w:rsidRPr="00EB3BB2" w:rsidRDefault="00730D68" w:rsidP="00730D68">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18C7D070" w14:textId="77777777" w:rsidR="00730D68" w:rsidRPr="00EB3BB2" w:rsidRDefault="00730D68" w:rsidP="00730D68">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730D68" w:rsidRPr="00EB3BB2" w14:paraId="12E3930B" w14:textId="77777777" w:rsidTr="00730D68">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02C54957" w14:textId="77777777" w:rsidR="00730D68" w:rsidRPr="00EB3BB2" w:rsidRDefault="00730D68" w:rsidP="00730D68">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659B539D" w14:textId="77777777" w:rsidR="00730D68" w:rsidRPr="00EB3BB2" w:rsidRDefault="00730D68" w:rsidP="00730D68">
                  <w:pPr>
                    <w:jc w:val="center"/>
                    <w:rPr>
                      <w:rFonts w:ascii="Calibri" w:hAnsi="Calibri"/>
                      <w:b/>
                      <w:bCs/>
                      <w:color w:val="0070C0"/>
                      <w:sz w:val="18"/>
                      <w:szCs w:val="18"/>
                      <w:lang w:val="es-BO" w:eastAsia="es-BO"/>
                    </w:rPr>
                  </w:pPr>
                </w:p>
              </w:tc>
            </w:tr>
            <w:tr w:rsidR="00730D68" w:rsidRPr="00607E61" w14:paraId="1E418DA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F8CD1C8" w14:textId="77777777" w:rsidR="00730D68" w:rsidRPr="00EB3BB2" w:rsidRDefault="00730D68" w:rsidP="00730D68">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1858B5C2" w14:textId="77777777" w:rsidR="00730D68" w:rsidRPr="00607E61" w:rsidRDefault="00730D68" w:rsidP="00730D68">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730D68" w:rsidRPr="00EB3BB2" w14:paraId="6F87606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E2E4CD"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427076B9"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730D68" w:rsidRPr="00D12CA6" w14:paraId="34DA43D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78A87BE"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hideMark/>
                </w:tcPr>
                <w:p w14:paraId="58865791" w14:textId="77777777" w:rsidR="00730D68" w:rsidRPr="00D12CA6" w:rsidRDefault="00730D68" w:rsidP="00730D68">
                  <w:pPr>
                    <w:jc w:val="both"/>
                    <w:rPr>
                      <w:rFonts w:ascii="Calibri" w:hAnsi="Calibri"/>
                      <w:color w:val="000000" w:themeColor="text1"/>
                      <w:sz w:val="16"/>
                      <w:szCs w:val="16"/>
                      <w:lang w:val="es-BO" w:eastAsia="es-BO"/>
                    </w:rPr>
                  </w:pPr>
                  <w:r>
                    <w:rPr>
                      <w:rFonts w:ascii="Calibri" w:hAnsi="Calibri"/>
                      <w:color w:val="000000" w:themeColor="text1"/>
                      <w:sz w:val="16"/>
                      <w:szCs w:val="16"/>
                      <w:lang w:val="es-BO" w:eastAsia="es-BO"/>
                    </w:rPr>
                    <w:t>18</w:t>
                  </w:r>
                  <w:r w:rsidRPr="00D12CA6">
                    <w:rPr>
                      <w:rFonts w:ascii="Calibri" w:hAnsi="Calibri"/>
                      <w:color w:val="000000" w:themeColor="text1"/>
                      <w:sz w:val="16"/>
                      <w:szCs w:val="16"/>
                      <w:lang w:val="es-BO" w:eastAsia="es-BO"/>
                    </w:rPr>
                    <w:t xml:space="preserve"> PUNTALES DE 3000 mm DE ALTURA Y 2 mm DE ESPESOR O SUPERIOR</w:t>
                  </w:r>
                </w:p>
              </w:tc>
            </w:tr>
            <w:tr w:rsidR="00730D68" w:rsidRPr="00D12CA6" w14:paraId="2B24302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468A994"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hideMark/>
                </w:tcPr>
                <w:p w14:paraId="2E3E67E3"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Pr>
                      <w:rFonts w:ascii="Calibri" w:hAnsi="Calibri"/>
                      <w:color w:val="000000" w:themeColor="text1"/>
                      <w:sz w:val="16"/>
                      <w:szCs w:val="16"/>
                      <w:lang w:val="es-BO" w:eastAsia="es-BO"/>
                    </w:rPr>
                    <w:t>24</w:t>
                  </w:r>
                  <w:r w:rsidRPr="00D12CA6">
                    <w:rPr>
                      <w:rFonts w:ascii="Calibri" w:hAnsi="Calibri"/>
                      <w:color w:val="000000" w:themeColor="text1"/>
                      <w:sz w:val="16"/>
                      <w:szCs w:val="16"/>
                      <w:lang w:val="es-BO" w:eastAsia="es-BO"/>
                    </w:rPr>
                    <w:t xml:space="preserve"> NIVELES DE CARGA</w:t>
                  </w:r>
                </w:p>
              </w:tc>
            </w:tr>
            <w:tr w:rsidR="00730D68" w:rsidRPr="00D12CA6" w14:paraId="464855FE"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6573277"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hideMark/>
                </w:tcPr>
                <w:p w14:paraId="7A37B5DA"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Pr>
                      <w:rFonts w:ascii="Calibri" w:hAnsi="Calibri"/>
                      <w:color w:val="000000" w:themeColor="text1"/>
                      <w:sz w:val="16"/>
                      <w:szCs w:val="16"/>
                      <w:lang w:val="es-BO" w:eastAsia="es-BO"/>
                    </w:rPr>
                    <w:t>48</w:t>
                  </w:r>
                  <w:r w:rsidRPr="00D12CA6">
                    <w:rPr>
                      <w:rFonts w:ascii="Calibri" w:hAnsi="Calibri"/>
                      <w:color w:val="000000" w:themeColor="text1"/>
                      <w:sz w:val="16"/>
                      <w:szCs w:val="16"/>
                      <w:lang w:val="es-BO" w:eastAsia="es-BO"/>
                    </w:rPr>
                    <w:t xml:space="preserve"> LARGUEROS</w:t>
                  </w:r>
                </w:p>
              </w:tc>
            </w:tr>
            <w:tr w:rsidR="00730D68" w:rsidRPr="00D12CA6" w14:paraId="10375CF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17DD65" w14:textId="77777777" w:rsidR="00730D68" w:rsidRPr="00607E61" w:rsidRDefault="00730D68" w:rsidP="00730D68">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vAlign w:val="center"/>
                  <w:hideMark/>
                </w:tcPr>
                <w:p w14:paraId="0E9549A8"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POR MODULO</w:t>
                  </w:r>
                </w:p>
              </w:tc>
            </w:tr>
            <w:tr w:rsidR="00730D68" w:rsidRPr="00D12CA6" w14:paraId="38BA100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6F64CA4"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21E7126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3000 mm ALTURA (POR MODULO)</w:t>
                  </w:r>
                </w:p>
              </w:tc>
            </w:tr>
            <w:tr w:rsidR="00730D68" w:rsidRPr="00D12CA6" w14:paraId="49020055"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0593C4" w14:textId="77777777" w:rsidR="00730D68" w:rsidRPr="006755C9" w:rsidRDefault="00730D68" w:rsidP="00730D68">
                  <w:pPr>
                    <w:jc w:val="both"/>
                    <w:rPr>
                      <w:rFonts w:ascii="Calibri" w:hAnsi="Calibri"/>
                      <w:color w:val="FF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52029B05"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2700 mm LARGO (POR MODULO)</w:t>
                  </w:r>
                </w:p>
              </w:tc>
            </w:tr>
            <w:tr w:rsidR="00730D68" w:rsidRPr="00D12CA6" w14:paraId="75A5070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D39DD5"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0D5AF63C"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1000 mm FONDO (POR MODULO)</w:t>
                  </w:r>
                </w:p>
              </w:tc>
            </w:tr>
            <w:tr w:rsidR="00730D68" w:rsidRPr="00D12CA6" w14:paraId="0A3CC1AB" w14:textId="77777777" w:rsidTr="00730D68">
              <w:trPr>
                <w:trHeight w:val="30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9054" w14:textId="77777777" w:rsidR="00730D68" w:rsidRPr="00A04B4A" w:rsidRDefault="00730D68" w:rsidP="00730D68">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B8DC"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MATERIAL DE FABRICACION</w:t>
                  </w:r>
                </w:p>
              </w:tc>
            </w:tr>
            <w:tr w:rsidR="00730D68" w:rsidRPr="00D12CA6" w14:paraId="765AA8DF" w14:textId="77777777" w:rsidTr="00730D68">
              <w:trPr>
                <w:trHeight w:val="26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6668"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0A0B80D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b/>
                      <w:bCs/>
                      <w:color w:val="000000" w:themeColor="text1"/>
                      <w:sz w:val="16"/>
                      <w:szCs w:val="16"/>
                      <w:lang w:val="es-BO" w:eastAsia="es-BO"/>
                    </w:rPr>
                    <w:t>ACERO ESTRUCTURAL INDUSTRIAL ASTM A50</w:t>
                  </w:r>
                  <w:r w:rsidRPr="00D12CA6">
                    <w:rPr>
                      <w:rFonts w:ascii="Calibri" w:hAnsi="Calibri"/>
                      <w:color w:val="000000" w:themeColor="text1"/>
                      <w:sz w:val="16"/>
                      <w:szCs w:val="16"/>
                      <w:lang w:val="es-BO" w:eastAsia="es-BO"/>
                    </w:rPr>
                    <w:t xml:space="preserve"> LAMINADO EN CALIENTE</w:t>
                  </w:r>
                </w:p>
              </w:tc>
            </w:tr>
            <w:tr w:rsidR="00730D68" w:rsidRPr="00D12CA6" w14:paraId="7BA5035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F0D5B04"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vAlign w:val="center"/>
                  <w:hideMark/>
                </w:tcPr>
                <w:p w14:paraId="0E69606E"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COLOR DE MATERIAL Y DISEÑO</w:t>
                  </w:r>
                </w:p>
              </w:tc>
            </w:tr>
            <w:tr w:rsidR="00730D68" w:rsidRPr="00D12CA6" w14:paraId="1ACA7804"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47F422F"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vAlign w:val="center"/>
                  <w:hideMark/>
                </w:tcPr>
                <w:p w14:paraId="211AC37E" w14:textId="7E217575" w:rsidR="00730D68" w:rsidRPr="00D12CA6" w:rsidRDefault="00730D68" w:rsidP="00730D68">
                  <w:pPr>
                    <w:rPr>
                      <w:rFonts w:ascii="Calibri" w:hAnsi="Calibri"/>
                      <w:sz w:val="16"/>
                      <w:szCs w:val="16"/>
                      <w:lang w:val="es-BO" w:eastAsia="es-BO"/>
                    </w:rPr>
                  </w:pPr>
                  <w:r w:rsidRPr="00D12CA6">
                    <w:rPr>
                      <w:rFonts w:ascii="Calibri" w:hAnsi="Calibri"/>
                      <w:b/>
                      <w:bCs/>
                      <w:sz w:val="16"/>
                      <w:szCs w:val="16"/>
                      <w:lang w:val="es-BO" w:eastAsia="es-BO"/>
                    </w:rPr>
                    <w:t>PUNTALES O MARCOS</w:t>
                  </w:r>
                  <w:r w:rsidRPr="00D12CA6">
                    <w:rPr>
                      <w:rFonts w:ascii="Calibri" w:hAnsi="Calibri"/>
                      <w:sz w:val="16"/>
                      <w:szCs w:val="16"/>
                      <w:lang w:val="es-BO" w:eastAsia="es-BO"/>
                    </w:rPr>
                    <w:t>:</w:t>
                  </w:r>
                  <w:r w:rsidRPr="00D12CA6">
                    <w:rPr>
                      <w:rFonts w:ascii="Calibri" w:hAnsi="Calibri"/>
                      <w:sz w:val="16"/>
                      <w:szCs w:val="16"/>
                      <w:lang w:val="es-BO" w:eastAsia="es-BO"/>
                    </w:rPr>
                    <w:br/>
                  </w:r>
                  <w:r w:rsidR="007A5962" w:rsidRPr="00D12CA6">
                    <w:rPr>
                      <w:rFonts w:ascii="Calibri" w:hAnsi="Calibri"/>
                      <w:sz w:val="16"/>
                      <w:szCs w:val="16"/>
                      <w:lang w:val="es-BO" w:eastAsia="es-BO"/>
                    </w:rPr>
                    <w:t>AZUL SEGÚN</w:t>
                  </w:r>
                  <w:r w:rsidRPr="00D12CA6">
                    <w:rPr>
                      <w:rFonts w:ascii="Calibri" w:hAnsi="Calibri"/>
                      <w:sz w:val="16"/>
                      <w:szCs w:val="16"/>
                      <w:lang w:val="es-BO" w:eastAsia="es-BO"/>
                    </w:rPr>
                    <w:t xml:space="preserve"> NORMA INTERNACIONAL</w:t>
                  </w:r>
                </w:p>
              </w:tc>
            </w:tr>
            <w:tr w:rsidR="00730D68" w:rsidRPr="00D12CA6" w14:paraId="3F4088A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6AF09E"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vAlign w:val="center"/>
                  <w:hideMark/>
                </w:tcPr>
                <w:p w14:paraId="759DBBF4" w14:textId="06319E31" w:rsidR="00730D68" w:rsidRPr="00D12CA6" w:rsidRDefault="00730D68" w:rsidP="00730D68">
                  <w:pPr>
                    <w:jc w:val="both"/>
                    <w:rPr>
                      <w:rFonts w:ascii="Calibri" w:hAnsi="Calibri"/>
                      <w:sz w:val="16"/>
                      <w:szCs w:val="16"/>
                      <w:lang w:val="es-BO" w:eastAsia="es-BO"/>
                    </w:rPr>
                  </w:pPr>
                  <w:r w:rsidRPr="00D12CA6">
                    <w:rPr>
                      <w:rFonts w:ascii="Calibri" w:hAnsi="Calibri"/>
                      <w:b/>
                      <w:bCs/>
                      <w:sz w:val="16"/>
                      <w:szCs w:val="16"/>
                      <w:lang w:val="es-BO" w:eastAsia="es-BO"/>
                    </w:rPr>
                    <w:t>LARGUEROS:</w:t>
                  </w:r>
                  <w:r w:rsidRPr="00D12CA6">
                    <w:rPr>
                      <w:rFonts w:ascii="Calibri" w:hAnsi="Calibri"/>
                      <w:b/>
                      <w:bCs/>
                      <w:sz w:val="16"/>
                      <w:szCs w:val="16"/>
                      <w:lang w:val="es-BO" w:eastAsia="es-BO"/>
                    </w:rPr>
                    <w:br/>
                  </w:r>
                  <w:r w:rsidRPr="00D12CA6">
                    <w:rPr>
                      <w:rFonts w:ascii="Calibri" w:hAnsi="Calibri"/>
                      <w:sz w:val="16"/>
                      <w:szCs w:val="16"/>
                      <w:lang w:val="es-BO" w:eastAsia="es-BO"/>
                    </w:rPr>
                    <w:t xml:space="preserve">PINTADOS DE COLOR </w:t>
                  </w:r>
                  <w:r w:rsidR="007A5962" w:rsidRPr="00D12CA6">
                    <w:rPr>
                      <w:rFonts w:ascii="Calibri" w:hAnsi="Calibri"/>
                      <w:sz w:val="16"/>
                      <w:szCs w:val="16"/>
                      <w:lang w:val="es-BO" w:eastAsia="es-BO"/>
                    </w:rPr>
                    <w:t>NARANJA SEGUN</w:t>
                  </w:r>
                  <w:r w:rsidRPr="00D12CA6">
                    <w:rPr>
                      <w:rFonts w:ascii="Calibri" w:hAnsi="Calibri"/>
                      <w:sz w:val="16"/>
                      <w:szCs w:val="16"/>
                      <w:lang w:val="es-BO" w:eastAsia="es-BO"/>
                    </w:rPr>
                    <w:t xml:space="preserve"> </w:t>
                  </w:r>
                  <w:r w:rsidR="007952A5">
                    <w:rPr>
                      <w:rFonts w:ascii="Calibri" w:hAnsi="Calibri"/>
                      <w:sz w:val="16"/>
                      <w:szCs w:val="16"/>
                      <w:lang w:val="es-BO" w:eastAsia="es-BO"/>
                    </w:rPr>
                    <w:t xml:space="preserve">NORMA INTERNACIONAL, </w:t>
                  </w:r>
                  <w:r w:rsidRPr="00D12CA6">
                    <w:rPr>
                      <w:rFonts w:ascii="Calibri" w:hAnsi="Calibri"/>
                      <w:sz w:val="16"/>
                      <w:szCs w:val="16"/>
                      <w:lang w:val="es-BO" w:eastAsia="es-BO"/>
                    </w:rPr>
                    <w:t>MATERIAL Y DISEÑO</w:t>
                  </w:r>
                </w:p>
              </w:tc>
            </w:tr>
            <w:tr w:rsidR="00730D68" w:rsidRPr="00D12CA6" w14:paraId="68CBDCA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9C883F5"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vAlign w:val="center"/>
                  <w:hideMark/>
                </w:tcPr>
                <w:p w14:paraId="0C7B1471"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b/>
                      <w:bCs/>
                      <w:sz w:val="16"/>
                      <w:szCs w:val="16"/>
                      <w:lang w:val="es-BO" w:eastAsia="es-BO"/>
                    </w:rPr>
                    <w:t>METODOLOGIA:</w:t>
                  </w:r>
                  <w:r w:rsidRPr="00D12CA6">
                    <w:rPr>
                      <w:rFonts w:ascii="Calibri" w:hAnsi="Calibri"/>
                      <w:color w:val="000000"/>
                      <w:sz w:val="16"/>
                      <w:szCs w:val="16"/>
                      <w:lang w:val="es-BO" w:eastAsia="es-BO"/>
                    </w:rPr>
                    <w:br/>
                  </w:r>
                  <w:r w:rsidRPr="00D12CA6">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730D68" w:rsidRPr="00D12CA6" w14:paraId="502DD98C"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FDC2BC9"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vAlign w:val="center"/>
                  <w:hideMark/>
                </w:tcPr>
                <w:p w14:paraId="6C889E4D"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BERA CONTENER LAS SIGUIENTES PIEZAS</w:t>
                  </w:r>
                </w:p>
              </w:tc>
            </w:tr>
            <w:tr w:rsidR="00730D68" w:rsidRPr="00D12CA6" w14:paraId="660CE12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FFA728"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vAlign w:val="center"/>
                  <w:hideMark/>
                </w:tcPr>
                <w:p w14:paraId="2FBC4E1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UNTALES.</w:t>
                  </w:r>
                </w:p>
              </w:tc>
            </w:tr>
            <w:tr w:rsidR="00730D68" w:rsidRPr="00D12CA6" w14:paraId="0CC0A0E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25BD34"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vAlign w:val="center"/>
                  <w:hideMark/>
                </w:tcPr>
                <w:p w14:paraId="1DD8444B"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BASTIDOR O ESCALA</w:t>
                  </w:r>
                </w:p>
              </w:tc>
            </w:tr>
            <w:tr w:rsidR="00730D68" w:rsidRPr="00D12CA6" w14:paraId="5EE800D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4E98579"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vAlign w:val="center"/>
                  <w:hideMark/>
                </w:tcPr>
                <w:p w14:paraId="1DB25EB5"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LACA DE NIVELACION (EN CASO DE REQUERIR)</w:t>
                  </w:r>
                </w:p>
              </w:tc>
            </w:tr>
            <w:tr w:rsidR="00730D68" w:rsidRPr="00D12CA6" w14:paraId="6B74266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7650EB"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8930" w:type="dxa"/>
                  <w:tcBorders>
                    <w:top w:val="nil"/>
                    <w:left w:val="nil"/>
                    <w:bottom w:val="single" w:sz="4" w:space="0" w:color="auto"/>
                    <w:right w:val="single" w:sz="4" w:space="0" w:color="auto"/>
                  </w:tcBorders>
                  <w:shd w:val="clear" w:color="auto" w:fill="auto"/>
                  <w:vAlign w:val="center"/>
                  <w:hideMark/>
                </w:tcPr>
                <w:p w14:paraId="270AFC0C"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LAJE CERTIFIADOS CON PERNOS DE EXPANSION (INDISPENSABLE 2 POR PUNTAL)</w:t>
                  </w:r>
                </w:p>
              </w:tc>
            </w:tr>
            <w:tr w:rsidR="00730D68" w:rsidRPr="00D12CA6" w14:paraId="74E8BEA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F3548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8930" w:type="dxa"/>
                  <w:tcBorders>
                    <w:top w:val="nil"/>
                    <w:left w:val="nil"/>
                    <w:bottom w:val="single" w:sz="4" w:space="0" w:color="auto"/>
                    <w:right w:val="single" w:sz="4" w:space="0" w:color="auto"/>
                  </w:tcBorders>
                  <w:shd w:val="clear" w:color="auto" w:fill="auto"/>
                  <w:vAlign w:val="center"/>
                  <w:hideMark/>
                </w:tcPr>
                <w:p w14:paraId="4EFDAD28"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SOPORTE PANEL (PERNOS DE AMARRES CERTIFICADOS </w:t>
                  </w:r>
                </w:p>
              </w:tc>
            </w:tr>
            <w:tr w:rsidR="00730D68" w:rsidRPr="00D12CA6" w14:paraId="565E3E3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FE6244C"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8930" w:type="dxa"/>
                  <w:tcBorders>
                    <w:top w:val="nil"/>
                    <w:left w:val="nil"/>
                    <w:bottom w:val="single" w:sz="4" w:space="0" w:color="auto"/>
                    <w:right w:val="single" w:sz="4" w:space="0" w:color="auto"/>
                  </w:tcBorders>
                  <w:shd w:val="clear" w:color="auto" w:fill="auto"/>
                  <w:vAlign w:val="center"/>
                  <w:hideMark/>
                </w:tcPr>
                <w:p w14:paraId="5B0B2A2F"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SOBRESALIENTE DEL PUNTAL</w:t>
                  </w:r>
                </w:p>
              </w:tc>
            </w:tr>
            <w:tr w:rsidR="00730D68" w:rsidRPr="00D12CA6" w14:paraId="20FE3D3C" w14:textId="77777777" w:rsidTr="00730D68">
              <w:trPr>
                <w:trHeight w:val="3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85A87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8930" w:type="dxa"/>
                  <w:tcBorders>
                    <w:top w:val="nil"/>
                    <w:left w:val="nil"/>
                    <w:bottom w:val="single" w:sz="4" w:space="0" w:color="auto"/>
                    <w:right w:val="single" w:sz="4" w:space="0" w:color="auto"/>
                  </w:tcBorders>
                  <w:shd w:val="clear" w:color="auto" w:fill="auto"/>
                  <w:vAlign w:val="center"/>
                  <w:hideMark/>
                </w:tcPr>
                <w:p w14:paraId="3A9C809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730D68" w:rsidRPr="00D12CA6" w14:paraId="506A652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47FDD7E"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48611B8A"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DE LOS BASTIDORES</w:t>
                  </w:r>
                </w:p>
              </w:tc>
            </w:tr>
            <w:tr w:rsidR="00730D68" w:rsidRPr="00D12CA6" w14:paraId="46C5ACC9" w14:textId="77777777" w:rsidTr="00730D68">
              <w:trPr>
                <w:trHeight w:val="1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B6A7B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264BD8B7"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PUNTAL: ANCHO:  100 mm / LARGO: 70 mm / ESPESOR: 2 mm O SUPERIOR</w:t>
                  </w:r>
                </w:p>
              </w:tc>
            </w:tr>
            <w:tr w:rsidR="00730D68" w:rsidRPr="00D12CA6" w14:paraId="668EB3C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827FBA"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316ABAD8"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ESPESOR DIAGONAL 1.5 mm O SUPERIOR</w:t>
                  </w:r>
                </w:p>
              </w:tc>
            </w:tr>
            <w:tr w:rsidR="00730D68" w:rsidRPr="00D12CA6" w14:paraId="77679A1B"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D14D"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36D0"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ÓN DE LOS LARGUEROS</w:t>
                  </w:r>
                </w:p>
              </w:tc>
            </w:tr>
            <w:tr w:rsidR="00730D68" w:rsidRPr="00D12CA6" w14:paraId="0BCFCB37" w14:textId="77777777" w:rsidTr="002D70AB">
              <w:trPr>
                <w:trHeight w:val="14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082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nil"/>
                    <w:left w:val="nil"/>
                    <w:bottom w:val="single" w:sz="4" w:space="0" w:color="auto"/>
                    <w:right w:val="single" w:sz="4" w:space="0" w:color="auto"/>
                  </w:tcBorders>
                  <w:shd w:val="clear" w:color="auto" w:fill="auto"/>
                  <w:hideMark/>
                </w:tcPr>
                <w:p w14:paraId="1C949974"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HO:  50 mm / ALTO: 100 mm / ESPESOR: 2 mm O SUPERIOR</w:t>
                  </w:r>
                </w:p>
              </w:tc>
            </w:tr>
            <w:tr w:rsidR="00730D68" w:rsidRPr="00D12CA6" w14:paraId="716D48E3" w14:textId="77777777" w:rsidTr="00730D68">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DB3A8D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hideMark/>
                </w:tcPr>
                <w:p w14:paraId="3060175E"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CAPACIDAD DE LARGUERO 1500 KG A 2200 KG</w:t>
                  </w:r>
                </w:p>
              </w:tc>
            </w:tr>
            <w:tr w:rsidR="00730D68" w:rsidRPr="00D12CA6" w14:paraId="3E19549B"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922135" w14:textId="77777777" w:rsidR="00730D68" w:rsidRPr="00853400" w:rsidRDefault="00730D68"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8</w:t>
                  </w:r>
                </w:p>
              </w:tc>
              <w:tc>
                <w:tcPr>
                  <w:tcW w:w="8930" w:type="dxa"/>
                  <w:tcBorders>
                    <w:top w:val="nil"/>
                    <w:left w:val="nil"/>
                    <w:bottom w:val="single" w:sz="4" w:space="0" w:color="auto"/>
                    <w:right w:val="single" w:sz="4" w:space="0" w:color="auto"/>
                  </w:tcBorders>
                  <w:shd w:val="clear" w:color="auto" w:fill="auto"/>
                  <w:vAlign w:val="center"/>
                  <w:hideMark/>
                </w:tcPr>
                <w:p w14:paraId="6910A1BA"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SCRIPCION DE LA INSTALACION</w:t>
                  </w:r>
                </w:p>
              </w:tc>
            </w:tr>
            <w:tr w:rsidR="00730D68" w:rsidRPr="00D12CA6" w14:paraId="34DA955E" w14:textId="77777777" w:rsidTr="002D70AB">
              <w:trPr>
                <w:trHeight w:val="69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CF97B2"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72FB7C40"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ESTANTERIAS CONVENCIONALES SE DEBERAN FORMAR BASICAMENTE CON BASTIDORES, LARGUEROS</w:t>
                  </w:r>
                  <w:r>
                    <w:rPr>
                      <w:rFonts w:ascii="Calibri" w:hAnsi="Calibri"/>
                      <w:color w:val="000000"/>
                      <w:sz w:val="16"/>
                      <w:szCs w:val="16"/>
                      <w:lang w:val="es-BO" w:eastAsia="es-BO"/>
                    </w:rPr>
                    <w:t xml:space="preserve">. </w:t>
                  </w:r>
                  <w:r w:rsidRPr="00D12CA6">
                    <w:rPr>
                      <w:rFonts w:ascii="Calibri" w:hAnsi="Calibri"/>
                      <w:color w:val="000000"/>
                      <w:sz w:val="16"/>
                      <w:szCs w:val="16"/>
                      <w:lang w:val="es-BO" w:eastAsia="es-BO"/>
                    </w:rPr>
                    <w:t>ESTOS ELEMENTOS SE DEBERAN ENSAMBLAR ENTRE SI, PUDIENDO MONTARSE Y MODIFICARSE POSTERIORMENTE DE UNA FORMA MUY SENCILLA., FACIL DE ENSAMBLAR Y DESARMAR PARA ALGUN TRASLADO Y NUEVO MONTAJE DE LOS MISMOS.</w:t>
                  </w:r>
                </w:p>
              </w:tc>
            </w:tr>
            <w:tr w:rsidR="00730D68" w:rsidRPr="00D12CA6" w14:paraId="58FC90A3" w14:textId="77777777" w:rsidTr="00730D68">
              <w:trPr>
                <w:trHeight w:val="39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A10333"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2</w:t>
                  </w:r>
                </w:p>
              </w:tc>
              <w:tc>
                <w:tcPr>
                  <w:tcW w:w="8930" w:type="dxa"/>
                  <w:tcBorders>
                    <w:top w:val="nil"/>
                    <w:left w:val="nil"/>
                    <w:bottom w:val="single" w:sz="4" w:space="0" w:color="auto"/>
                    <w:right w:val="single" w:sz="4" w:space="0" w:color="auto"/>
                  </w:tcBorders>
                  <w:shd w:val="clear" w:color="auto" w:fill="auto"/>
                  <w:vAlign w:val="center"/>
                  <w:hideMark/>
                </w:tcPr>
                <w:p w14:paraId="7C04A360"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RANURAS DE LOS MONTANTES DE LOS BASTIDORES DEBERAN PERMITIR LA GRADUACION EN ALTURA CADA 50 mm O 60mm</w:t>
                  </w:r>
                </w:p>
              </w:tc>
            </w:tr>
            <w:tr w:rsidR="00730D68" w:rsidRPr="00D12CA6" w14:paraId="724132AD" w14:textId="77777777" w:rsidTr="00730D68">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45934E"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lastRenderedPageBreak/>
                    <w:t>8</w:t>
                  </w:r>
                  <w:r w:rsidRPr="00D66EA8">
                    <w:rPr>
                      <w:rFonts w:ascii="Calibri" w:hAnsi="Calibri"/>
                      <w:color w:val="000000"/>
                      <w:sz w:val="16"/>
                      <w:szCs w:val="16"/>
                      <w:lang w:val="es-BO" w:eastAsia="es-BO"/>
                    </w:rPr>
                    <w:t>.3</w:t>
                  </w:r>
                </w:p>
              </w:tc>
              <w:tc>
                <w:tcPr>
                  <w:tcW w:w="8930" w:type="dxa"/>
                  <w:tcBorders>
                    <w:top w:val="nil"/>
                    <w:left w:val="nil"/>
                    <w:bottom w:val="single" w:sz="4" w:space="0" w:color="auto"/>
                    <w:right w:val="single" w:sz="4" w:space="0" w:color="auto"/>
                  </w:tcBorders>
                  <w:shd w:val="clear" w:color="auto" w:fill="auto"/>
                  <w:vAlign w:val="center"/>
                  <w:hideMark/>
                </w:tcPr>
                <w:p w14:paraId="44310C39"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ARE</w:t>
                  </w:r>
                  <w:r>
                    <w:rPr>
                      <w:rFonts w:ascii="Calibri" w:hAnsi="Calibri"/>
                      <w:color w:val="000000"/>
                      <w:sz w:val="16"/>
                      <w:szCs w:val="16"/>
                      <w:lang w:val="es-BO" w:eastAsia="es-BO"/>
                    </w:rPr>
                    <w:t>A</w:t>
                  </w:r>
                </w:p>
                <w:p w14:paraId="28AECE56"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b/>
                      <w:bCs/>
                      <w:color w:val="000000"/>
                      <w:sz w:val="16"/>
                      <w:szCs w:val="16"/>
                      <w:lang w:val="es-BO" w:eastAsia="es-BO"/>
                    </w:rPr>
                    <w:t>AREA 1</w:t>
                  </w:r>
                  <w:r w:rsidRPr="00D12CA6">
                    <w:rPr>
                      <w:rFonts w:ascii="Calibri" w:hAnsi="Calibri"/>
                      <w:color w:val="000000"/>
                      <w:sz w:val="16"/>
                      <w:szCs w:val="16"/>
                      <w:lang w:val="es-BO" w:eastAsia="es-BO"/>
                    </w:rPr>
                    <w:t xml:space="preserve">: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FILAS DE 8 MODULOS.</w:t>
                  </w:r>
                </w:p>
                <w:p w14:paraId="552E74BC" w14:textId="77777777" w:rsidR="00730D68" w:rsidRPr="00D12CA6" w:rsidRDefault="00730D68" w:rsidP="00730D68">
                  <w:pPr>
                    <w:jc w:val="both"/>
                    <w:rPr>
                      <w:rFonts w:ascii="Calibri" w:hAnsi="Calibri"/>
                      <w:b/>
                      <w:bCs/>
                      <w:color w:val="000000"/>
                      <w:sz w:val="16"/>
                      <w:szCs w:val="16"/>
                      <w:lang w:val="es-BO" w:eastAsia="es-BO"/>
                    </w:rPr>
                  </w:pPr>
                  <w:r w:rsidRPr="00D12CA6">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8</w:t>
                  </w:r>
                  <w:r w:rsidRPr="00D12CA6">
                    <w:rPr>
                      <w:rFonts w:ascii="Calibri" w:hAnsi="Calibri"/>
                      <w:b/>
                      <w:bCs/>
                      <w:color w:val="000000"/>
                      <w:sz w:val="16"/>
                      <w:szCs w:val="16"/>
                      <w:lang w:val="es-BO" w:eastAsia="es-BO"/>
                    </w:rPr>
                    <w:t xml:space="preserve"> MODULOS.</w:t>
                  </w:r>
                </w:p>
              </w:tc>
            </w:tr>
            <w:tr w:rsidR="00730D68" w:rsidRPr="00D12CA6" w14:paraId="5DD92745" w14:textId="77777777" w:rsidTr="00730D68">
              <w:trPr>
                <w:trHeight w:val="157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03A5"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A0E3"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EL PERSONAL QUE EJECUTARÁ EL ENSAMBLADO DE LAS ESTRUCTURAS DEBERA UTILIZAR LOS SIGUIENTES EQUIPOS DE PROTECCIÓN PERSONAL:</w:t>
                  </w:r>
                  <w:r w:rsidRPr="00D12CA6">
                    <w:rPr>
                      <w:rFonts w:ascii="Calibri" w:hAnsi="Calibri"/>
                      <w:color w:val="000000"/>
                      <w:sz w:val="16"/>
                      <w:szCs w:val="16"/>
                      <w:lang w:val="es-BO" w:eastAsia="es-BO"/>
                    </w:rPr>
                    <w:br/>
                    <w:t xml:space="preserve">1. BOTAS CON PUNTA DE ACERO. </w:t>
                  </w:r>
                  <w:r w:rsidRPr="00D12CA6">
                    <w:rPr>
                      <w:rFonts w:ascii="Calibri" w:hAnsi="Calibri"/>
                      <w:color w:val="000000"/>
                      <w:sz w:val="16"/>
                      <w:szCs w:val="16"/>
                      <w:lang w:val="es-BO" w:eastAsia="es-BO"/>
                    </w:rPr>
                    <w:br/>
                    <w:t xml:space="preserve">2. CASCOS DE SEGURIDAD </w:t>
                  </w:r>
                  <w:r w:rsidRPr="00D12CA6">
                    <w:rPr>
                      <w:rFonts w:ascii="Calibri" w:hAnsi="Calibri"/>
                      <w:color w:val="000000"/>
                      <w:sz w:val="16"/>
                      <w:szCs w:val="16"/>
                      <w:lang w:val="es-BO" w:eastAsia="es-BO"/>
                    </w:rPr>
                    <w:br/>
                    <w:t xml:space="preserve">3. ANTEOJOS DE PROTECCIÓN </w:t>
                  </w:r>
                  <w:r w:rsidRPr="00D12CA6">
                    <w:rPr>
                      <w:rFonts w:ascii="Calibri" w:hAnsi="Calibri"/>
                      <w:color w:val="000000"/>
                      <w:sz w:val="16"/>
                      <w:szCs w:val="16"/>
                      <w:lang w:val="es-BO" w:eastAsia="es-BO"/>
                    </w:rPr>
                    <w:br/>
                    <w:t xml:space="preserve">4. PROTECTOR PARA OÍDOS </w:t>
                  </w:r>
                </w:p>
                <w:p w14:paraId="51331D66"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 xml:space="preserve">5. GUANTES. </w:t>
                  </w:r>
                </w:p>
                <w:p w14:paraId="30FBB257"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6. ELEMENTOS DE BIOSEGURIDAD.</w:t>
                  </w:r>
                </w:p>
                <w:p w14:paraId="42F576BE"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7. ARNES EN CASO DE REALIZAR TRABAJOS EN ALTURA.</w:t>
                  </w:r>
                </w:p>
              </w:tc>
            </w:tr>
            <w:tr w:rsidR="00730D68" w:rsidRPr="00D12CA6" w14:paraId="5596BE09"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7082" w14:textId="77777777" w:rsidR="00730D68" w:rsidRPr="00853400" w:rsidRDefault="00730D68"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9</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011D2165"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LUGAR DE ENTREGA E INSTALACION</w:t>
                  </w:r>
                </w:p>
              </w:tc>
            </w:tr>
            <w:tr w:rsidR="00730D68" w:rsidRPr="00D12CA6" w14:paraId="47316679" w14:textId="77777777" w:rsidTr="002D70AB">
              <w:trPr>
                <w:trHeight w:val="51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3054EC4"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4DAB7EEF"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730D68" w:rsidRPr="00CE5A2A" w14:paraId="6DBCA357" w14:textId="77777777" w:rsidTr="00730D68">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4D350D04"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07414339" w14:textId="77777777" w:rsidR="00730D68" w:rsidRPr="00CE5A2A"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730D68" w:rsidRPr="00D12CA6" w14:paraId="687FF3C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D3454D"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w:t>
                  </w:r>
                  <w:r>
                    <w:rPr>
                      <w:rFonts w:ascii="Calibri" w:hAnsi="Calibri"/>
                      <w:b/>
                      <w:bCs/>
                      <w:color w:val="0070C0"/>
                      <w:sz w:val="16"/>
                      <w:szCs w:val="16"/>
                      <w:lang w:val="es-BO" w:eastAsia="es-BO"/>
                    </w:rPr>
                    <w:t>0</w:t>
                  </w:r>
                </w:p>
              </w:tc>
              <w:tc>
                <w:tcPr>
                  <w:tcW w:w="8930" w:type="dxa"/>
                  <w:tcBorders>
                    <w:top w:val="nil"/>
                    <w:left w:val="nil"/>
                    <w:bottom w:val="single" w:sz="4" w:space="0" w:color="auto"/>
                    <w:right w:val="single" w:sz="4" w:space="0" w:color="auto"/>
                  </w:tcBorders>
                  <w:shd w:val="clear" w:color="auto" w:fill="auto"/>
                  <w:vAlign w:val="center"/>
                  <w:hideMark/>
                </w:tcPr>
                <w:p w14:paraId="5C168F2F"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GARANTIA COMERCIAL</w:t>
                  </w:r>
                </w:p>
              </w:tc>
            </w:tr>
            <w:tr w:rsidR="00730D68" w:rsidRPr="00D12CA6" w14:paraId="7A1DCE99" w14:textId="77777777" w:rsidTr="002D70AB">
              <w:trPr>
                <w:trHeight w:val="30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FB84D93" w14:textId="77777777" w:rsidR="00730D68" w:rsidRPr="00CE5A2A" w:rsidRDefault="00730D68" w:rsidP="00730D6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w:t>
                  </w:r>
                  <w:r>
                    <w:rPr>
                      <w:rFonts w:ascii="Calibri" w:hAnsi="Calibri"/>
                      <w:color w:val="000000"/>
                      <w:sz w:val="16"/>
                      <w:szCs w:val="16"/>
                      <w:lang w:val="es-BO" w:eastAsia="es-BO"/>
                    </w:rPr>
                    <w:t>0</w:t>
                  </w:r>
                  <w:r w:rsidRPr="00CE5A2A">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2C84B4EE"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EL PROPONENTE DEBERA OFERTA UNA GARANTIA MINIMA DE 5 AÑOS</w:t>
                  </w:r>
                </w:p>
              </w:tc>
            </w:tr>
            <w:tr w:rsidR="00730D68" w:rsidRPr="00166CFA" w14:paraId="3E79576D"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648BB000" w14:textId="77777777" w:rsidR="00730D68" w:rsidRPr="00166CFA" w:rsidRDefault="00730D68" w:rsidP="00730D68">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vAlign w:val="center"/>
                </w:tcPr>
                <w:p w14:paraId="446C35C9" w14:textId="77777777" w:rsidR="00730D68" w:rsidRDefault="00730D68" w:rsidP="00730D68">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00CD68D1" w14:textId="166558CF" w:rsidR="00730D68" w:rsidRDefault="00730D68" w:rsidP="00730D68">
                  <w:pPr>
                    <w:jc w:val="both"/>
                    <w:rPr>
                      <w:rFonts w:ascii="Calibri" w:hAnsi="Calibri"/>
                      <w:b/>
                      <w:bCs/>
                      <w:color w:val="0070C0"/>
                      <w:sz w:val="16"/>
                      <w:szCs w:val="16"/>
                      <w:lang w:val="es-BO" w:eastAsia="es-BO"/>
                    </w:rPr>
                  </w:pPr>
                </w:p>
                <w:p w14:paraId="5EE17CE1" w14:textId="490CCB20" w:rsidR="00730D68" w:rsidRDefault="005A1369" w:rsidP="00730D68">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73600" behindDoc="0" locked="0" layoutInCell="1" allowOverlap="1" wp14:anchorId="7BA6B225" wp14:editId="5600F0A9">
                        <wp:simplePos x="0" y="0"/>
                        <wp:positionH relativeFrom="column">
                          <wp:posOffset>1122045</wp:posOffset>
                        </wp:positionH>
                        <wp:positionV relativeFrom="paragraph">
                          <wp:posOffset>12700</wp:posOffset>
                        </wp:positionV>
                        <wp:extent cx="3000375" cy="20097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791"/>
                                <a:stretch/>
                              </pic:blipFill>
                              <pic:spPr bwMode="auto">
                                <a:xfrm>
                                  <a:off x="0" y="0"/>
                                  <a:ext cx="30003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83C47" w14:textId="34E7D5EB" w:rsidR="00730D68" w:rsidRDefault="00730D68" w:rsidP="00730D68">
                  <w:pPr>
                    <w:jc w:val="both"/>
                    <w:rPr>
                      <w:rFonts w:ascii="Calibri" w:hAnsi="Calibri"/>
                      <w:b/>
                      <w:bCs/>
                      <w:color w:val="0070C0"/>
                      <w:sz w:val="16"/>
                      <w:szCs w:val="16"/>
                      <w:lang w:val="es-BO" w:eastAsia="es-BO"/>
                    </w:rPr>
                  </w:pPr>
                </w:p>
                <w:p w14:paraId="11CD628E" w14:textId="79DBEC68" w:rsidR="00730D68" w:rsidRDefault="00730D68" w:rsidP="00730D68">
                  <w:pPr>
                    <w:jc w:val="both"/>
                    <w:rPr>
                      <w:rFonts w:ascii="Calibri" w:hAnsi="Calibri"/>
                      <w:b/>
                      <w:bCs/>
                      <w:color w:val="0070C0"/>
                      <w:sz w:val="16"/>
                      <w:szCs w:val="16"/>
                      <w:lang w:val="es-BO" w:eastAsia="es-BO"/>
                    </w:rPr>
                  </w:pPr>
                </w:p>
                <w:p w14:paraId="3B4B183A" w14:textId="77777777" w:rsidR="00730D68" w:rsidRDefault="00730D68" w:rsidP="00730D68">
                  <w:pPr>
                    <w:jc w:val="both"/>
                    <w:rPr>
                      <w:rFonts w:ascii="Calibri" w:hAnsi="Calibri"/>
                      <w:b/>
                      <w:bCs/>
                      <w:color w:val="0070C0"/>
                      <w:sz w:val="16"/>
                      <w:szCs w:val="16"/>
                      <w:lang w:val="es-BO" w:eastAsia="es-BO"/>
                    </w:rPr>
                  </w:pPr>
                </w:p>
                <w:p w14:paraId="09DF4552" w14:textId="77777777" w:rsidR="00730D68" w:rsidRDefault="00730D68" w:rsidP="00730D68">
                  <w:pPr>
                    <w:jc w:val="both"/>
                    <w:rPr>
                      <w:rFonts w:ascii="Calibri" w:hAnsi="Calibri"/>
                      <w:b/>
                      <w:bCs/>
                      <w:color w:val="0070C0"/>
                      <w:sz w:val="16"/>
                      <w:szCs w:val="16"/>
                      <w:lang w:val="es-BO" w:eastAsia="es-BO"/>
                    </w:rPr>
                  </w:pPr>
                </w:p>
                <w:p w14:paraId="3C8C3AA1" w14:textId="77777777" w:rsidR="00730D68" w:rsidRDefault="00730D68" w:rsidP="00730D68">
                  <w:pPr>
                    <w:jc w:val="both"/>
                    <w:rPr>
                      <w:rFonts w:ascii="Calibri" w:hAnsi="Calibri"/>
                      <w:b/>
                      <w:bCs/>
                      <w:color w:val="0070C0"/>
                      <w:sz w:val="16"/>
                      <w:szCs w:val="16"/>
                      <w:lang w:val="es-BO" w:eastAsia="es-BO"/>
                    </w:rPr>
                  </w:pPr>
                </w:p>
                <w:p w14:paraId="4D2DB190" w14:textId="77777777" w:rsidR="00730D68" w:rsidRDefault="00730D68" w:rsidP="00730D68">
                  <w:pPr>
                    <w:jc w:val="both"/>
                    <w:rPr>
                      <w:rFonts w:ascii="Calibri" w:hAnsi="Calibri"/>
                      <w:b/>
                      <w:bCs/>
                      <w:color w:val="0070C0"/>
                      <w:sz w:val="16"/>
                      <w:szCs w:val="16"/>
                      <w:lang w:val="es-BO" w:eastAsia="es-BO"/>
                    </w:rPr>
                  </w:pPr>
                </w:p>
                <w:p w14:paraId="79723670" w14:textId="77777777" w:rsidR="00730D68" w:rsidRDefault="00730D68" w:rsidP="00730D68">
                  <w:pPr>
                    <w:jc w:val="both"/>
                    <w:rPr>
                      <w:rFonts w:ascii="Calibri" w:hAnsi="Calibri"/>
                      <w:b/>
                      <w:bCs/>
                      <w:color w:val="0070C0"/>
                      <w:sz w:val="16"/>
                      <w:szCs w:val="16"/>
                      <w:lang w:val="es-BO" w:eastAsia="es-BO"/>
                    </w:rPr>
                  </w:pPr>
                </w:p>
                <w:p w14:paraId="53DCB15F" w14:textId="77777777" w:rsidR="00730D68" w:rsidRDefault="00730D68" w:rsidP="00730D68">
                  <w:pPr>
                    <w:jc w:val="both"/>
                    <w:rPr>
                      <w:rFonts w:ascii="Calibri" w:hAnsi="Calibri"/>
                      <w:b/>
                      <w:bCs/>
                      <w:color w:val="0070C0"/>
                      <w:sz w:val="16"/>
                      <w:szCs w:val="16"/>
                      <w:lang w:val="es-BO" w:eastAsia="es-BO"/>
                    </w:rPr>
                  </w:pPr>
                </w:p>
                <w:p w14:paraId="5170CB1D" w14:textId="77777777" w:rsidR="00730D68" w:rsidRDefault="00730D68" w:rsidP="00730D68">
                  <w:pPr>
                    <w:jc w:val="both"/>
                    <w:rPr>
                      <w:rFonts w:ascii="Calibri" w:hAnsi="Calibri"/>
                      <w:b/>
                      <w:bCs/>
                      <w:color w:val="0070C0"/>
                      <w:sz w:val="16"/>
                      <w:szCs w:val="16"/>
                      <w:lang w:val="es-BO" w:eastAsia="es-BO"/>
                    </w:rPr>
                  </w:pPr>
                </w:p>
                <w:p w14:paraId="2B401585" w14:textId="77777777" w:rsidR="00730D68" w:rsidRDefault="00730D68" w:rsidP="00730D68">
                  <w:pPr>
                    <w:jc w:val="both"/>
                    <w:rPr>
                      <w:rFonts w:ascii="Calibri" w:hAnsi="Calibri"/>
                      <w:b/>
                      <w:bCs/>
                      <w:color w:val="0070C0"/>
                      <w:sz w:val="16"/>
                      <w:szCs w:val="16"/>
                      <w:lang w:val="es-BO" w:eastAsia="es-BO"/>
                    </w:rPr>
                  </w:pPr>
                </w:p>
                <w:p w14:paraId="437CF534" w14:textId="77777777" w:rsidR="00730D68" w:rsidRDefault="00730D68" w:rsidP="00730D68">
                  <w:pPr>
                    <w:jc w:val="both"/>
                    <w:rPr>
                      <w:rFonts w:ascii="Calibri" w:hAnsi="Calibri"/>
                      <w:b/>
                      <w:bCs/>
                      <w:color w:val="0070C0"/>
                      <w:sz w:val="16"/>
                      <w:szCs w:val="16"/>
                      <w:lang w:val="es-BO" w:eastAsia="es-BO"/>
                    </w:rPr>
                  </w:pPr>
                </w:p>
                <w:p w14:paraId="0AEC8963" w14:textId="77777777" w:rsidR="00730D68" w:rsidRDefault="00730D68" w:rsidP="00730D68">
                  <w:pPr>
                    <w:jc w:val="both"/>
                    <w:rPr>
                      <w:rFonts w:ascii="Calibri" w:hAnsi="Calibri"/>
                      <w:b/>
                      <w:bCs/>
                      <w:color w:val="0070C0"/>
                      <w:sz w:val="16"/>
                      <w:szCs w:val="16"/>
                      <w:lang w:val="es-BO" w:eastAsia="es-BO"/>
                    </w:rPr>
                  </w:pPr>
                </w:p>
                <w:p w14:paraId="7434AF08" w14:textId="31CA5421" w:rsidR="00730D68" w:rsidRDefault="00730D68" w:rsidP="00730D68">
                  <w:pPr>
                    <w:jc w:val="both"/>
                    <w:rPr>
                      <w:rFonts w:ascii="Calibri" w:hAnsi="Calibri"/>
                      <w:b/>
                      <w:bCs/>
                      <w:color w:val="0070C0"/>
                      <w:sz w:val="16"/>
                      <w:szCs w:val="16"/>
                      <w:lang w:val="es-BO" w:eastAsia="es-BO"/>
                    </w:rPr>
                  </w:pPr>
                </w:p>
                <w:p w14:paraId="3A0A3AD9" w14:textId="2D723775" w:rsidR="00730D68" w:rsidRDefault="00730D68" w:rsidP="00730D68">
                  <w:pPr>
                    <w:jc w:val="both"/>
                    <w:rPr>
                      <w:rFonts w:ascii="Calibri" w:hAnsi="Calibri"/>
                      <w:b/>
                      <w:bCs/>
                      <w:color w:val="0070C0"/>
                      <w:sz w:val="16"/>
                      <w:szCs w:val="16"/>
                      <w:lang w:val="es-BO" w:eastAsia="es-BO"/>
                    </w:rPr>
                  </w:pPr>
                </w:p>
                <w:p w14:paraId="11C65E78" w14:textId="77777777" w:rsidR="00730D68" w:rsidRDefault="00730D68" w:rsidP="00730D68">
                  <w:pPr>
                    <w:jc w:val="both"/>
                    <w:rPr>
                      <w:rFonts w:ascii="Calibri" w:hAnsi="Calibri"/>
                      <w:b/>
                      <w:bCs/>
                      <w:color w:val="0070C0"/>
                      <w:sz w:val="16"/>
                      <w:szCs w:val="16"/>
                      <w:lang w:val="es-BO" w:eastAsia="es-BO"/>
                    </w:rPr>
                  </w:pPr>
                </w:p>
                <w:p w14:paraId="3F6A25C3" w14:textId="77777777" w:rsidR="00730D68" w:rsidRDefault="00730D68" w:rsidP="00730D68">
                  <w:pPr>
                    <w:jc w:val="both"/>
                    <w:rPr>
                      <w:rFonts w:ascii="Calibri" w:hAnsi="Calibri"/>
                      <w:b/>
                      <w:bCs/>
                      <w:color w:val="0070C0"/>
                      <w:sz w:val="16"/>
                      <w:szCs w:val="16"/>
                      <w:lang w:val="es-BO" w:eastAsia="es-BO"/>
                    </w:rPr>
                  </w:pPr>
                </w:p>
                <w:p w14:paraId="5DEBE9E8" w14:textId="242BCD27" w:rsidR="00730D68" w:rsidRPr="00166CFA" w:rsidRDefault="00730D68" w:rsidP="00730D68">
                  <w:pPr>
                    <w:jc w:val="both"/>
                    <w:rPr>
                      <w:rFonts w:ascii="Calibri" w:hAnsi="Calibri"/>
                      <w:b/>
                      <w:bCs/>
                      <w:color w:val="0070C0"/>
                      <w:sz w:val="16"/>
                      <w:szCs w:val="16"/>
                      <w:lang w:val="es-BO" w:eastAsia="es-BO"/>
                    </w:rPr>
                  </w:pPr>
                </w:p>
              </w:tc>
            </w:tr>
            <w:tr w:rsidR="002671FD" w:rsidRPr="00166CFA" w14:paraId="3F97E0E9"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33342" w14:textId="77777777" w:rsidR="002671FD" w:rsidRPr="00732B33" w:rsidRDefault="002671FD" w:rsidP="00B12BBE">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02923F6D" w14:textId="409C19D9" w:rsidR="002671FD" w:rsidRPr="00C7174C" w:rsidRDefault="002671FD"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12BBE" w:rsidRPr="00166CFA" w14:paraId="172CB3ED"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BF1E" w14:textId="60908AA2"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5CFAA8DB" w14:textId="2423502E"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12BBE" w:rsidRPr="00166CFA" w14:paraId="725C9E02"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40D3" w14:textId="79C7BAB1"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63669B31" w14:textId="7E520B2A"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1A886E08"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B28D" w14:textId="2C8335A2"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759CC6ED" w14:textId="40AD4691"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6629977A"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ED2A" w14:textId="527903CA"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2224504E" w14:textId="0793316E"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12BBE" w:rsidRPr="00166CFA" w14:paraId="0DCC1F2F"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06AC" w14:textId="34DC02A8"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29FDEF25" w14:textId="775EBB9F"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199DA13B"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FF26" w14:textId="0850C5BD" w:rsidR="00B12BBE" w:rsidRPr="00166CFA" w:rsidRDefault="00B12BBE" w:rsidP="00B12BBE">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084D5409" w14:textId="1DBEAA9F"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6F242C15" w14:textId="77777777" w:rsidR="002D70AB" w:rsidRDefault="002D70AB"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B12BBE" w:rsidRPr="006E4E4E" w14:paraId="48E6D387" w14:textId="77777777" w:rsidTr="007955D9">
              <w:trPr>
                <w:trHeight w:val="254"/>
              </w:trPr>
              <w:tc>
                <w:tcPr>
                  <w:tcW w:w="1746" w:type="dxa"/>
                </w:tcPr>
                <w:p w14:paraId="52C9B0FF" w14:textId="39307829" w:rsidR="00B12BBE" w:rsidRPr="006E4E4E" w:rsidRDefault="001C6A06" w:rsidP="00B12BBE">
                  <w:pPr>
                    <w:rPr>
                      <w:rFonts w:asciiTheme="minorHAnsi" w:hAnsiTheme="minorHAnsi" w:cstheme="minorHAnsi"/>
                      <w:b/>
                      <w:color w:val="0070C0"/>
                    </w:rPr>
                  </w:pPr>
                  <w:r>
                    <w:rPr>
                      <w:rFonts w:asciiTheme="minorHAnsi" w:hAnsiTheme="minorHAnsi" w:cstheme="minorHAnsi"/>
                      <w:b/>
                      <w:color w:val="0070C0"/>
                    </w:rPr>
                    <w:t>TIPO</w:t>
                  </w:r>
                  <w:r w:rsidR="00B12BBE" w:rsidRPr="006E4E4E">
                    <w:rPr>
                      <w:rFonts w:asciiTheme="minorHAnsi" w:hAnsiTheme="minorHAnsi" w:cstheme="minorHAnsi"/>
                      <w:b/>
                      <w:color w:val="0070C0"/>
                    </w:rPr>
                    <w:t xml:space="preserve"> </w:t>
                  </w:r>
                  <w:r w:rsidR="00B12BBE">
                    <w:rPr>
                      <w:rFonts w:asciiTheme="minorHAnsi" w:hAnsiTheme="minorHAnsi" w:cstheme="minorHAnsi"/>
                      <w:b/>
                      <w:color w:val="0070C0"/>
                    </w:rPr>
                    <w:t>3</w:t>
                  </w:r>
                  <w:r w:rsidR="00B12BBE" w:rsidRPr="006E4E4E">
                    <w:rPr>
                      <w:rFonts w:asciiTheme="minorHAnsi" w:hAnsiTheme="minorHAnsi" w:cstheme="minorHAnsi"/>
                      <w:b/>
                      <w:color w:val="0070C0"/>
                    </w:rPr>
                    <w:t>.-</w:t>
                  </w:r>
                </w:p>
              </w:tc>
              <w:tc>
                <w:tcPr>
                  <w:tcW w:w="7752" w:type="dxa"/>
                </w:tcPr>
                <w:p w14:paraId="1E980439" w14:textId="77777777" w:rsidR="00B12BBE" w:rsidRPr="006E4E4E" w:rsidRDefault="00B12BBE" w:rsidP="00B12BBE">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3</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B12BBE" w:rsidRPr="006E4E4E" w14:paraId="4A47D8C0" w14:textId="77777777" w:rsidTr="007955D9">
              <w:trPr>
                <w:trHeight w:val="254"/>
              </w:trPr>
              <w:tc>
                <w:tcPr>
                  <w:tcW w:w="1746" w:type="dxa"/>
                </w:tcPr>
                <w:p w14:paraId="5A4DAD32" w14:textId="77777777" w:rsidR="00B12BBE" w:rsidRPr="006E4E4E" w:rsidRDefault="00C0362D" w:rsidP="00B12BBE">
                  <w:pPr>
                    <w:rPr>
                      <w:rFonts w:asciiTheme="minorHAnsi" w:hAnsiTheme="minorHAnsi" w:cstheme="minorHAnsi"/>
                      <w:color w:val="0070C0"/>
                    </w:rPr>
                  </w:pPr>
                  <w:hyperlink w:anchor="_REQUERIMIENTO" w:history="1">
                    <w:r w:rsidR="00B12BBE" w:rsidRPr="006E4E4E">
                      <w:rPr>
                        <w:rStyle w:val="Hipervnculo"/>
                        <w:rFonts w:asciiTheme="minorHAnsi" w:hAnsiTheme="minorHAnsi" w:cstheme="minorHAnsi"/>
                        <w:b/>
                        <w:color w:val="0070C0"/>
                      </w:rPr>
                      <w:t>OBJETIVO</w:t>
                    </w:r>
                  </w:hyperlink>
                  <w:r w:rsidR="00B12BBE" w:rsidRPr="006E4E4E">
                    <w:rPr>
                      <w:rFonts w:asciiTheme="minorHAnsi" w:hAnsiTheme="minorHAnsi" w:cstheme="minorHAnsi"/>
                      <w:b/>
                      <w:color w:val="0070C0"/>
                    </w:rPr>
                    <w:t>:</w:t>
                  </w:r>
                </w:p>
              </w:tc>
              <w:tc>
                <w:tcPr>
                  <w:tcW w:w="7752" w:type="dxa"/>
                </w:tcPr>
                <w:p w14:paraId="70FA381E" w14:textId="77777777" w:rsidR="00B12BBE" w:rsidRPr="006E4E4E" w:rsidRDefault="00B12BBE" w:rsidP="00B12BBE">
                  <w:pPr>
                    <w:rPr>
                      <w:rFonts w:asciiTheme="minorHAnsi" w:hAnsiTheme="minorHAnsi" w:cstheme="minorHAnsi"/>
                      <w:b/>
                      <w:color w:val="0070C0"/>
                    </w:rPr>
                  </w:pPr>
                  <w:r w:rsidRPr="006E4E4E">
                    <w:rPr>
                      <w:rFonts w:asciiTheme="minorHAnsi" w:hAnsiTheme="minorHAnsi" w:cstheme="minorHAnsi"/>
                      <w:b/>
                      <w:color w:val="0070C0"/>
                    </w:rPr>
                    <w:t xml:space="preserve">ARCHIVO </w:t>
                  </w:r>
                  <w:r>
                    <w:rPr>
                      <w:rFonts w:asciiTheme="minorHAnsi" w:hAnsiTheme="minorHAnsi" w:cstheme="minorHAnsi"/>
                      <w:b/>
                      <w:color w:val="0070C0"/>
                    </w:rPr>
                    <w:t>ADMINSTRATIVO</w:t>
                  </w:r>
                </w:p>
              </w:tc>
            </w:tr>
            <w:tr w:rsidR="00B12BBE" w:rsidRPr="006E4E4E" w14:paraId="22E40D76" w14:textId="77777777" w:rsidTr="007955D9">
              <w:trPr>
                <w:trHeight w:val="100"/>
              </w:trPr>
              <w:tc>
                <w:tcPr>
                  <w:tcW w:w="1746" w:type="dxa"/>
                </w:tcPr>
                <w:p w14:paraId="41530F59" w14:textId="77777777" w:rsidR="00B12BBE" w:rsidRPr="006E4E4E" w:rsidRDefault="00B12BBE" w:rsidP="00B12BBE">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2A809BC1" w14:textId="77777777" w:rsidR="00B12BBE" w:rsidRPr="006E4E4E" w:rsidRDefault="00B12BBE" w:rsidP="00B12BBE">
                  <w:pPr>
                    <w:rPr>
                      <w:rFonts w:asciiTheme="minorHAnsi" w:hAnsiTheme="minorHAnsi" w:cstheme="minorHAnsi"/>
                      <w:b/>
                      <w:color w:val="0070C0"/>
                    </w:rPr>
                  </w:pPr>
                  <w:r>
                    <w:rPr>
                      <w:rFonts w:asciiTheme="minorHAnsi" w:hAnsiTheme="minorHAnsi" w:cstheme="minorHAnsi"/>
                      <w:b/>
                      <w:color w:val="0070C0"/>
                    </w:rPr>
                    <w:t>2</w:t>
                  </w:r>
                  <w:r w:rsidRPr="006E4E4E">
                    <w:rPr>
                      <w:rFonts w:asciiTheme="minorHAnsi" w:hAnsiTheme="minorHAnsi" w:cstheme="minorHAnsi"/>
                      <w:b/>
                      <w:color w:val="0070C0"/>
                    </w:rPr>
                    <w:t>4 MODULOS</w:t>
                  </w:r>
                </w:p>
              </w:tc>
            </w:tr>
          </w:tbl>
          <w:p w14:paraId="10F78337" w14:textId="77777777" w:rsidR="00B12BBE" w:rsidRDefault="00B12BBE"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B12BBE" w:rsidRPr="00EB3BB2" w14:paraId="3E22CEC8" w14:textId="77777777" w:rsidTr="00B12BBE">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0C850FD0" w14:textId="77777777" w:rsidR="00B12BBE" w:rsidRPr="00EB3BB2" w:rsidRDefault="00B12BBE" w:rsidP="00B12BBE">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lastRenderedPageBreak/>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67BC4EAA" w14:textId="77777777" w:rsidR="00B12BBE" w:rsidRPr="00EB3BB2" w:rsidRDefault="00B12BBE" w:rsidP="00B12BBE">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12BBE" w:rsidRPr="00EB3BB2" w14:paraId="7F91F1BC" w14:textId="77777777" w:rsidTr="00B12BBE">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58639C0E" w14:textId="77777777" w:rsidR="00B12BBE" w:rsidRPr="00EB3BB2" w:rsidRDefault="00B12BBE" w:rsidP="00B12BBE">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0066B748" w14:textId="77777777" w:rsidR="00B12BBE" w:rsidRPr="00EB3BB2" w:rsidRDefault="00B12BBE" w:rsidP="00B12BBE">
                  <w:pPr>
                    <w:jc w:val="center"/>
                    <w:rPr>
                      <w:rFonts w:ascii="Calibri" w:hAnsi="Calibri"/>
                      <w:b/>
                      <w:bCs/>
                      <w:color w:val="0070C0"/>
                      <w:sz w:val="18"/>
                      <w:szCs w:val="18"/>
                      <w:lang w:val="es-BO" w:eastAsia="es-BO"/>
                    </w:rPr>
                  </w:pPr>
                </w:p>
              </w:tc>
            </w:tr>
            <w:tr w:rsidR="00B12BBE" w:rsidRPr="00607E61" w14:paraId="3686BB4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F3BC6D" w14:textId="77777777" w:rsidR="00B12BBE" w:rsidRPr="00EB3BB2" w:rsidRDefault="00B12BBE" w:rsidP="00B12BBE">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4D905E84" w14:textId="77777777" w:rsidR="00B12BBE" w:rsidRPr="00607E61" w:rsidRDefault="00B12BBE" w:rsidP="00B12BBE">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12BBE" w:rsidRPr="00EB3BB2" w14:paraId="3C6E68B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9CB7E03" w14:textId="77777777" w:rsidR="00B12BBE" w:rsidRPr="00EB3BB2" w:rsidRDefault="00B12BBE" w:rsidP="00B12BBE">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3EAE3685" w14:textId="77777777" w:rsidR="00B12BBE" w:rsidRPr="00EB3BB2" w:rsidRDefault="00B12BBE" w:rsidP="00B12BBE">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B12BBE" w:rsidRPr="009E3341" w14:paraId="473F215A"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2B399CE"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6F205A8F"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56 PUNTALES DE 3000 mm DE ALTURA Y 2 mm DE ESPESOR.</w:t>
                  </w:r>
                </w:p>
              </w:tc>
            </w:tr>
            <w:tr w:rsidR="00B12BBE" w:rsidRPr="009E3341" w14:paraId="02B7C18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BEF47D8"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hideMark/>
                </w:tcPr>
                <w:p w14:paraId="05A4149F"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72 NIVELES DE BANDEJAS</w:t>
                  </w:r>
                </w:p>
              </w:tc>
            </w:tr>
            <w:tr w:rsidR="00B12BBE" w:rsidRPr="009E3341" w14:paraId="2D12387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E8705A5"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hideMark/>
                </w:tcPr>
                <w:p w14:paraId="7CF062FB"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144 LARGUERO</w:t>
                  </w:r>
                </w:p>
              </w:tc>
            </w:tr>
            <w:tr w:rsidR="00B12BBE" w:rsidRPr="00A04B4A" w14:paraId="59D97543"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F0BE0E7" w14:textId="77777777" w:rsidR="00B12BBE" w:rsidRPr="00607E61" w:rsidRDefault="00B12BBE" w:rsidP="00B12BBE">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hideMark/>
                </w:tcPr>
                <w:p w14:paraId="75BFCAF1" w14:textId="77777777" w:rsidR="00B12BBE" w:rsidRPr="00A04B4A" w:rsidRDefault="00B12BBE" w:rsidP="00B12BBE">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DIMENSIONES POR MODULO</w:t>
                  </w:r>
                </w:p>
              </w:tc>
            </w:tr>
            <w:tr w:rsidR="00B12BBE" w:rsidRPr="009E3341" w14:paraId="7BD90FD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67472F8"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3C6B4F96"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3000 mm ALTURA (POR MODULO)</w:t>
                  </w:r>
                </w:p>
              </w:tc>
            </w:tr>
            <w:tr w:rsidR="00B12BBE" w:rsidRPr="009E3341" w14:paraId="4E2F7F6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142CACF"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0A6B3727"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2700 mm LARGO (POR MODULO)</w:t>
                  </w:r>
                </w:p>
              </w:tc>
            </w:tr>
            <w:tr w:rsidR="00B12BBE" w:rsidRPr="009E3341" w14:paraId="74606127"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F366629"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34F9F608"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 xml:space="preserve"> 900 mm FONDO (POR MODULO)</w:t>
                  </w:r>
                </w:p>
              </w:tc>
            </w:tr>
            <w:tr w:rsidR="00B12BBE" w:rsidRPr="00A04B4A" w14:paraId="38BF2F1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07C039D" w14:textId="77777777" w:rsidR="00B12BBE" w:rsidRPr="00A04B4A" w:rsidRDefault="00B12BBE" w:rsidP="00B12BBE">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hideMark/>
                </w:tcPr>
                <w:p w14:paraId="20A36DFC" w14:textId="77777777" w:rsidR="00B12BBE" w:rsidRPr="00A04B4A" w:rsidRDefault="00B12BBE" w:rsidP="00B12BBE">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B12BBE" w:rsidRPr="00D66EA8" w14:paraId="0C153FDE" w14:textId="77777777" w:rsidTr="00B12BBE">
              <w:trPr>
                <w:trHeight w:val="263"/>
              </w:trPr>
              <w:tc>
                <w:tcPr>
                  <w:tcW w:w="584" w:type="dxa"/>
                  <w:tcBorders>
                    <w:top w:val="nil"/>
                    <w:left w:val="single" w:sz="4" w:space="0" w:color="auto"/>
                    <w:bottom w:val="single" w:sz="4" w:space="0" w:color="auto"/>
                    <w:right w:val="single" w:sz="4" w:space="0" w:color="auto"/>
                  </w:tcBorders>
                  <w:shd w:val="clear" w:color="auto" w:fill="auto"/>
                  <w:noWrap/>
                  <w:hideMark/>
                </w:tcPr>
                <w:p w14:paraId="197F722F"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hideMark/>
                </w:tcPr>
                <w:p w14:paraId="494C3836" w14:textId="77777777" w:rsidR="00B12BBE" w:rsidRPr="00D66EA8" w:rsidRDefault="00B12BBE" w:rsidP="00B12BBE">
                  <w:pPr>
                    <w:jc w:val="both"/>
                    <w:rPr>
                      <w:rFonts w:ascii="Calibri" w:hAnsi="Calibri"/>
                      <w:color w:val="000000"/>
                      <w:sz w:val="16"/>
                      <w:szCs w:val="16"/>
                      <w:lang w:val="es-BO" w:eastAsia="es-BO"/>
                    </w:rPr>
                  </w:pPr>
                  <w:r w:rsidRPr="009E3341">
                    <w:rPr>
                      <w:rFonts w:ascii="Calibri" w:hAnsi="Calibri"/>
                      <w:b/>
                      <w:bCs/>
                      <w:sz w:val="16"/>
                      <w:szCs w:val="16"/>
                      <w:lang w:val="es-BO" w:eastAsia="es-BO"/>
                    </w:rPr>
                    <w:t>ACERO ESTRUCTURAL INDUSTRIAL ASTM A50</w:t>
                  </w:r>
                  <w:r w:rsidRPr="009E3341">
                    <w:rPr>
                      <w:rFonts w:ascii="Calibri" w:hAnsi="Calibri"/>
                      <w:sz w:val="16"/>
                      <w:szCs w:val="16"/>
                      <w:lang w:val="es-BO" w:eastAsia="es-BO"/>
                    </w:rPr>
                    <w:t xml:space="preserve"> LAMINADO EN CALIENTE (SOLO LAS BANDEJAS SON EN MATERIAL GALVANIZADO)</w:t>
                  </w:r>
                </w:p>
              </w:tc>
            </w:tr>
            <w:tr w:rsidR="00B12BBE" w:rsidRPr="00386408" w14:paraId="1541F8E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63FEFBB"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hideMark/>
                </w:tcPr>
                <w:p w14:paraId="7DDCA8BB"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B12BBE" w:rsidRPr="009E3341" w14:paraId="00FF30E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EF7AAFD"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hideMark/>
                </w:tcPr>
                <w:p w14:paraId="1E676E4D" w14:textId="4B772425" w:rsidR="00B12BBE" w:rsidRPr="009E3341" w:rsidRDefault="00B12BBE" w:rsidP="00B12BBE">
                  <w:pPr>
                    <w:rPr>
                      <w:rFonts w:ascii="Calibri" w:hAnsi="Calibri"/>
                      <w:sz w:val="16"/>
                      <w:szCs w:val="16"/>
                      <w:lang w:val="es-BO" w:eastAsia="es-BO"/>
                    </w:rPr>
                  </w:pPr>
                  <w:r w:rsidRPr="009E3341">
                    <w:rPr>
                      <w:rFonts w:ascii="Calibri" w:hAnsi="Calibri"/>
                      <w:b/>
                      <w:bCs/>
                      <w:sz w:val="16"/>
                      <w:szCs w:val="16"/>
                      <w:lang w:val="es-BO" w:eastAsia="es-BO"/>
                    </w:rPr>
                    <w:t>PUNTALES O MARCOS</w:t>
                  </w:r>
                  <w:r w:rsidRPr="009E3341">
                    <w:rPr>
                      <w:rFonts w:ascii="Calibri" w:hAnsi="Calibri"/>
                      <w:sz w:val="16"/>
                      <w:szCs w:val="16"/>
                      <w:lang w:val="es-BO" w:eastAsia="es-BO"/>
                    </w:rPr>
                    <w:t>:</w:t>
                  </w:r>
                  <w:r w:rsidRPr="009E3341">
                    <w:rPr>
                      <w:rFonts w:ascii="Calibri" w:hAnsi="Calibri"/>
                      <w:sz w:val="16"/>
                      <w:szCs w:val="16"/>
                      <w:lang w:val="es-BO" w:eastAsia="es-BO"/>
                    </w:rPr>
                    <w:br/>
                  </w:r>
                  <w:r w:rsidR="007A5962" w:rsidRPr="009E3341">
                    <w:rPr>
                      <w:rFonts w:ascii="Calibri" w:hAnsi="Calibri"/>
                      <w:sz w:val="16"/>
                      <w:szCs w:val="16"/>
                      <w:lang w:val="es-BO" w:eastAsia="es-BO"/>
                    </w:rPr>
                    <w:t>AZUL SEGÚN</w:t>
                  </w:r>
                  <w:r w:rsidRPr="009E3341">
                    <w:rPr>
                      <w:rFonts w:ascii="Calibri" w:hAnsi="Calibri"/>
                      <w:sz w:val="16"/>
                      <w:szCs w:val="16"/>
                      <w:lang w:val="es-BO" w:eastAsia="es-BO"/>
                    </w:rPr>
                    <w:t xml:space="preserve"> NORMA INTERNACIONAL</w:t>
                  </w:r>
                </w:p>
              </w:tc>
            </w:tr>
            <w:tr w:rsidR="00B12BBE" w:rsidRPr="009E3341" w14:paraId="1701796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903D8D8"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hideMark/>
                </w:tcPr>
                <w:p w14:paraId="03A2C8E4" w14:textId="2548993B" w:rsidR="00B12BBE" w:rsidRPr="009E3341" w:rsidRDefault="00B12BBE" w:rsidP="00B12BBE">
                  <w:pPr>
                    <w:jc w:val="both"/>
                    <w:rPr>
                      <w:rFonts w:ascii="Calibri" w:hAnsi="Calibri"/>
                      <w:sz w:val="16"/>
                      <w:szCs w:val="16"/>
                      <w:lang w:val="es-BO" w:eastAsia="es-BO"/>
                    </w:rPr>
                  </w:pPr>
                  <w:r w:rsidRPr="009E3341">
                    <w:rPr>
                      <w:rFonts w:ascii="Calibri" w:hAnsi="Calibri"/>
                      <w:b/>
                      <w:bCs/>
                      <w:sz w:val="16"/>
                      <w:szCs w:val="16"/>
                      <w:lang w:val="es-BO" w:eastAsia="es-BO"/>
                    </w:rPr>
                    <w:t>LARGUEROS:</w:t>
                  </w:r>
                  <w:r w:rsidRPr="009E3341">
                    <w:rPr>
                      <w:rFonts w:ascii="Calibri" w:hAnsi="Calibri"/>
                      <w:b/>
                      <w:bCs/>
                      <w:sz w:val="16"/>
                      <w:szCs w:val="16"/>
                      <w:lang w:val="es-BO" w:eastAsia="es-BO"/>
                    </w:rPr>
                    <w:br/>
                  </w:r>
                  <w:r w:rsidRPr="009E3341">
                    <w:rPr>
                      <w:rFonts w:ascii="Calibri" w:hAnsi="Calibri"/>
                      <w:sz w:val="16"/>
                      <w:szCs w:val="16"/>
                      <w:lang w:val="es-BO" w:eastAsia="es-BO"/>
                    </w:rPr>
                    <w:t xml:space="preserve">PINTADOS DE COLOR </w:t>
                  </w:r>
                  <w:r w:rsidR="007A5962" w:rsidRPr="009E3341">
                    <w:rPr>
                      <w:rFonts w:ascii="Calibri" w:hAnsi="Calibri"/>
                      <w:sz w:val="16"/>
                      <w:szCs w:val="16"/>
                      <w:lang w:val="es-BO" w:eastAsia="es-BO"/>
                    </w:rPr>
                    <w:t>NARANJA SEGÚN</w:t>
                  </w:r>
                  <w:r w:rsidR="00AA2730">
                    <w:rPr>
                      <w:rFonts w:ascii="Calibri" w:hAnsi="Calibri"/>
                      <w:sz w:val="16"/>
                      <w:szCs w:val="16"/>
                      <w:lang w:val="es-BO" w:eastAsia="es-BO"/>
                    </w:rPr>
                    <w:t xml:space="preserve"> NORMA </w:t>
                  </w:r>
                  <w:r w:rsidR="007A5962">
                    <w:rPr>
                      <w:rFonts w:ascii="Calibri" w:hAnsi="Calibri"/>
                      <w:sz w:val="16"/>
                      <w:szCs w:val="16"/>
                      <w:lang w:val="es-BO" w:eastAsia="es-BO"/>
                    </w:rPr>
                    <w:t xml:space="preserve">INTERNACIONAL, </w:t>
                  </w:r>
                  <w:r w:rsidR="007A5962" w:rsidRPr="009E3341">
                    <w:rPr>
                      <w:rFonts w:ascii="Calibri" w:hAnsi="Calibri"/>
                      <w:sz w:val="16"/>
                      <w:szCs w:val="16"/>
                      <w:lang w:val="es-BO" w:eastAsia="es-BO"/>
                    </w:rPr>
                    <w:t>MATERIAL</w:t>
                  </w:r>
                  <w:r w:rsidRPr="009E3341">
                    <w:rPr>
                      <w:rFonts w:ascii="Calibri" w:hAnsi="Calibri"/>
                      <w:sz w:val="16"/>
                      <w:szCs w:val="16"/>
                      <w:lang w:val="es-BO" w:eastAsia="es-BO"/>
                    </w:rPr>
                    <w:t xml:space="preserve"> Y DISEÑO</w:t>
                  </w:r>
                </w:p>
              </w:tc>
            </w:tr>
            <w:tr w:rsidR="00B12BBE" w:rsidRPr="00D66EA8" w14:paraId="1D25E84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E9BC641"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hideMark/>
                </w:tcPr>
                <w:p w14:paraId="291170EC" w14:textId="77777777" w:rsidR="00B12BBE" w:rsidRPr="00D66EA8" w:rsidRDefault="00B12BBE" w:rsidP="00B12BBE">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9E3341">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12BBE" w:rsidRPr="00386408" w14:paraId="64AD6B4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24BA2E9"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hideMark/>
                </w:tcPr>
                <w:p w14:paraId="3AB59F4F"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B12BBE" w:rsidRPr="009E3341" w14:paraId="17C7D71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BFA1507"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hideMark/>
                </w:tcPr>
                <w:p w14:paraId="7405A64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 xml:space="preserve">PUNTALES O MARCOS </w:t>
                  </w:r>
                </w:p>
              </w:tc>
            </w:tr>
            <w:tr w:rsidR="00B12BBE" w:rsidRPr="009E3341" w14:paraId="7BFD99D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8927DB7"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hideMark/>
                </w:tcPr>
                <w:p w14:paraId="56EDCDD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BASTIDOR O ESCALA</w:t>
                  </w:r>
                </w:p>
              </w:tc>
            </w:tr>
            <w:tr w:rsidR="00B12BBE" w:rsidRPr="009E3341" w14:paraId="06E0D5D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B0317C2"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hideMark/>
                </w:tcPr>
                <w:p w14:paraId="50B33ABA"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PLACA DE NIVELACION (EN CASO DE REQUERIR)</w:t>
                  </w:r>
                </w:p>
              </w:tc>
            </w:tr>
            <w:tr w:rsidR="00B12BBE" w:rsidRPr="009E3341" w14:paraId="7575C8D5"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tcPr>
                <w:p w14:paraId="7A77DAD6"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5.4 </w:t>
                  </w:r>
                </w:p>
              </w:tc>
              <w:tc>
                <w:tcPr>
                  <w:tcW w:w="8930" w:type="dxa"/>
                  <w:tcBorders>
                    <w:top w:val="nil"/>
                    <w:left w:val="nil"/>
                    <w:bottom w:val="single" w:sz="4" w:space="0" w:color="auto"/>
                    <w:right w:val="single" w:sz="4" w:space="0" w:color="auto"/>
                  </w:tcBorders>
                  <w:shd w:val="clear" w:color="auto" w:fill="auto"/>
                </w:tcPr>
                <w:p w14:paraId="6313461E"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 xml:space="preserve">UNION DE BASTIDOR </w:t>
                  </w:r>
                </w:p>
              </w:tc>
            </w:tr>
            <w:tr w:rsidR="00B12BBE" w:rsidRPr="009E3341" w14:paraId="2AE34AB6"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2A68EB6"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5</w:t>
                  </w:r>
                </w:p>
              </w:tc>
              <w:tc>
                <w:tcPr>
                  <w:tcW w:w="8930" w:type="dxa"/>
                  <w:tcBorders>
                    <w:top w:val="nil"/>
                    <w:left w:val="nil"/>
                    <w:bottom w:val="single" w:sz="4" w:space="0" w:color="auto"/>
                    <w:right w:val="single" w:sz="4" w:space="0" w:color="auto"/>
                  </w:tcBorders>
                  <w:shd w:val="clear" w:color="auto" w:fill="auto"/>
                  <w:hideMark/>
                </w:tcPr>
                <w:p w14:paraId="0ABDB55C"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ANCLAJE CON PERNOS DE EXPANSION (INDISPENSABLE 2 POR PUNTAL)</w:t>
                  </w:r>
                </w:p>
              </w:tc>
            </w:tr>
            <w:tr w:rsidR="00B12BBE" w:rsidRPr="009E3341" w14:paraId="3584B3C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CB5FC1C"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8930" w:type="dxa"/>
                  <w:tcBorders>
                    <w:top w:val="nil"/>
                    <w:left w:val="nil"/>
                    <w:bottom w:val="single" w:sz="4" w:space="0" w:color="auto"/>
                    <w:right w:val="single" w:sz="4" w:space="0" w:color="auto"/>
                  </w:tcBorders>
                  <w:shd w:val="clear" w:color="auto" w:fill="auto"/>
                  <w:hideMark/>
                </w:tcPr>
                <w:p w14:paraId="1C95AFC4"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SOPORTE PANEL</w:t>
                  </w:r>
                </w:p>
              </w:tc>
            </w:tr>
            <w:tr w:rsidR="00B12BBE" w:rsidRPr="009E3341" w14:paraId="25A94E1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EF13D92"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8930" w:type="dxa"/>
                  <w:tcBorders>
                    <w:top w:val="nil"/>
                    <w:left w:val="nil"/>
                    <w:bottom w:val="single" w:sz="4" w:space="0" w:color="auto"/>
                    <w:right w:val="single" w:sz="4" w:space="0" w:color="auto"/>
                  </w:tcBorders>
                  <w:shd w:val="clear" w:color="auto" w:fill="auto"/>
                  <w:hideMark/>
                </w:tcPr>
                <w:p w14:paraId="47D3DBEF"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SOBRESALIENTE DEL PUNTAL</w:t>
                  </w:r>
                </w:p>
              </w:tc>
            </w:tr>
            <w:tr w:rsidR="00B12BBE" w:rsidRPr="009E3341" w14:paraId="4B07B36D"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B26BD1F"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8</w:t>
                  </w:r>
                </w:p>
              </w:tc>
              <w:tc>
                <w:tcPr>
                  <w:tcW w:w="8930" w:type="dxa"/>
                  <w:tcBorders>
                    <w:top w:val="nil"/>
                    <w:left w:val="nil"/>
                    <w:bottom w:val="single" w:sz="4" w:space="0" w:color="auto"/>
                    <w:right w:val="single" w:sz="4" w:space="0" w:color="auto"/>
                  </w:tcBorders>
                  <w:shd w:val="clear" w:color="auto" w:fill="auto"/>
                  <w:hideMark/>
                </w:tcPr>
                <w:p w14:paraId="4832418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BANDEJA O PANEL GALVANIZADO</w:t>
                  </w:r>
                </w:p>
              </w:tc>
            </w:tr>
            <w:tr w:rsidR="00B12BBE" w:rsidRPr="009E3341" w14:paraId="0D3F546D" w14:textId="77777777" w:rsidTr="00B12BBE">
              <w:trPr>
                <w:trHeight w:val="412"/>
              </w:trPr>
              <w:tc>
                <w:tcPr>
                  <w:tcW w:w="584" w:type="dxa"/>
                  <w:tcBorders>
                    <w:top w:val="nil"/>
                    <w:left w:val="single" w:sz="4" w:space="0" w:color="auto"/>
                    <w:bottom w:val="single" w:sz="4" w:space="0" w:color="auto"/>
                    <w:right w:val="single" w:sz="4" w:space="0" w:color="auto"/>
                  </w:tcBorders>
                  <w:shd w:val="clear" w:color="auto" w:fill="auto"/>
                  <w:noWrap/>
                  <w:hideMark/>
                </w:tcPr>
                <w:p w14:paraId="017B33F8"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9</w:t>
                  </w:r>
                </w:p>
              </w:tc>
              <w:tc>
                <w:tcPr>
                  <w:tcW w:w="8930" w:type="dxa"/>
                  <w:tcBorders>
                    <w:top w:val="nil"/>
                    <w:left w:val="nil"/>
                    <w:bottom w:val="single" w:sz="4" w:space="0" w:color="auto"/>
                    <w:right w:val="single" w:sz="4" w:space="0" w:color="auto"/>
                  </w:tcBorders>
                  <w:shd w:val="clear" w:color="auto" w:fill="auto"/>
                  <w:hideMark/>
                </w:tcPr>
                <w:p w14:paraId="6E855CA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ACCESORIO, PERNOS ZINCADOS DE EXPANSION, TORNILLOS, TUERCAS, TODOS LOS ACCESORIOS REQUERIDOS PARA EL MONTAJE, LA UNION DE LOS RACKS, ANCLAJES CERTIFICADOS Y PLACAS DE NIVELACION.</w:t>
                  </w:r>
                </w:p>
              </w:tc>
            </w:tr>
            <w:tr w:rsidR="00B12BBE" w:rsidRPr="00325AAC" w14:paraId="29B4ADF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19680A2"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hideMark/>
                </w:tcPr>
                <w:p w14:paraId="15D1B90C"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B12BBE" w:rsidRPr="009E3341" w14:paraId="38F12120" w14:textId="77777777" w:rsidTr="00B12BBE">
              <w:trPr>
                <w:trHeight w:val="322"/>
              </w:trPr>
              <w:tc>
                <w:tcPr>
                  <w:tcW w:w="584" w:type="dxa"/>
                  <w:tcBorders>
                    <w:top w:val="nil"/>
                    <w:left w:val="single" w:sz="4" w:space="0" w:color="auto"/>
                    <w:bottom w:val="single" w:sz="4" w:space="0" w:color="auto"/>
                    <w:right w:val="single" w:sz="4" w:space="0" w:color="auto"/>
                  </w:tcBorders>
                  <w:shd w:val="clear" w:color="auto" w:fill="auto"/>
                  <w:noWrap/>
                  <w:hideMark/>
                </w:tcPr>
                <w:p w14:paraId="1381D351"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769478F4"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PUNTAL: ANCHO:  100 mm / LARGO:70 mm/ ESPESOR: 2 mm O SUPERIOR</w:t>
                  </w:r>
                </w:p>
              </w:tc>
            </w:tr>
            <w:tr w:rsidR="00B12BBE" w:rsidRPr="009E3341" w14:paraId="511F82E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590A577"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69287BBA"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ESPESOR DE DIAGONALES 1.5 mm O SUPERIOR</w:t>
                  </w:r>
                </w:p>
              </w:tc>
            </w:tr>
            <w:tr w:rsidR="00B12BBE" w:rsidRPr="00325AAC" w14:paraId="7F6E356D"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40EEE809"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848799D"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B12BBE" w:rsidRPr="00D66EA8" w14:paraId="39FB210C" w14:textId="77777777" w:rsidTr="00B12BBE">
              <w:trPr>
                <w:trHeight w:val="233"/>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42049C0C"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single" w:sz="4" w:space="0" w:color="auto"/>
                    <w:left w:val="nil"/>
                    <w:bottom w:val="single" w:sz="4" w:space="0" w:color="auto"/>
                    <w:right w:val="single" w:sz="4" w:space="0" w:color="auto"/>
                  </w:tcBorders>
                  <w:shd w:val="clear" w:color="auto" w:fill="auto"/>
                  <w:hideMark/>
                </w:tcPr>
                <w:p w14:paraId="45E33F2B" w14:textId="77777777" w:rsidR="00B12BBE" w:rsidRPr="00D66EA8" w:rsidRDefault="00B12BBE" w:rsidP="00B12BBE">
                  <w:pPr>
                    <w:jc w:val="both"/>
                    <w:rPr>
                      <w:rFonts w:ascii="Calibri" w:hAnsi="Calibri"/>
                      <w:color w:val="000000"/>
                      <w:sz w:val="16"/>
                      <w:szCs w:val="16"/>
                      <w:lang w:val="es-BO" w:eastAsia="es-BO"/>
                    </w:rPr>
                  </w:pPr>
                  <w:r w:rsidRPr="001025F1">
                    <w:rPr>
                      <w:rFonts w:ascii="Calibri" w:hAnsi="Calibri"/>
                      <w:color w:val="000000"/>
                      <w:sz w:val="16"/>
                      <w:szCs w:val="16"/>
                      <w:lang w:val="es-BO" w:eastAsia="es-BO"/>
                    </w:rPr>
                    <w:t>ANCHO:  50 mm / ALTO: 100 mm / ESPESOR: 1.8 mm O SUPERIOR</w:t>
                  </w:r>
                </w:p>
              </w:tc>
            </w:tr>
            <w:tr w:rsidR="00B12BBE" w:rsidRPr="00D66EA8" w14:paraId="39473FC3" w14:textId="77777777" w:rsidTr="00B12BBE">
              <w:trPr>
                <w:trHeight w:val="252"/>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722FADB0"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A271B18" w14:textId="77777777" w:rsidR="00B12BBE" w:rsidRPr="00D66EA8" w:rsidRDefault="00B12BBE" w:rsidP="00B12BBE">
                  <w:pPr>
                    <w:jc w:val="both"/>
                    <w:rPr>
                      <w:rFonts w:ascii="Calibri" w:hAnsi="Calibri"/>
                      <w:color w:val="000000"/>
                      <w:sz w:val="16"/>
                      <w:szCs w:val="16"/>
                      <w:lang w:val="es-BO" w:eastAsia="es-BO"/>
                    </w:rPr>
                  </w:pPr>
                  <w:r w:rsidRPr="009E3341">
                    <w:rPr>
                      <w:rFonts w:ascii="Calibri" w:hAnsi="Calibri"/>
                      <w:sz w:val="16"/>
                      <w:szCs w:val="16"/>
                      <w:lang w:val="es-BO" w:eastAsia="es-BO"/>
                    </w:rPr>
                    <w:t>CAPACIDAD DEL LARGUERO DE 1500 KG A 2000 KG</w:t>
                  </w:r>
                </w:p>
              </w:tc>
            </w:tr>
            <w:tr w:rsidR="00B12BBE" w:rsidRPr="00325AAC" w14:paraId="0D7EB69B"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7D65DFB9"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8930" w:type="dxa"/>
                  <w:tcBorders>
                    <w:top w:val="single" w:sz="4" w:space="0" w:color="auto"/>
                    <w:left w:val="nil"/>
                    <w:bottom w:val="single" w:sz="4" w:space="0" w:color="auto"/>
                    <w:right w:val="single" w:sz="4" w:space="0" w:color="auto"/>
                  </w:tcBorders>
                  <w:shd w:val="clear" w:color="auto" w:fill="auto"/>
                  <w:hideMark/>
                </w:tcPr>
                <w:p w14:paraId="4844ABC6"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B12BBE" w:rsidRPr="009E3341" w14:paraId="25B1EBB5"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1300C75"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hideMark/>
                </w:tcPr>
                <w:p w14:paraId="3B5ACE87"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ESPESOR BANDEJA DE 1.2 mm O SUPERIOR</w:t>
                  </w:r>
                </w:p>
              </w:tc>
            </w:tr>
            <w:tr w:rsidR="00B12BBE" w:rsidRPr="009E3341" w14:paraId="66B4D43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AC505A"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hideMark/>
                </w:tcPr>
                <w:p w14:paraId="2E935F1E"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ANCHO BANDEJA 100 mm x 900 mm</w:t>
                  </w:r>
                </w:p>
              </w:tc>
            </w:tr>
            <w:tr w:rsidR="00B12BBE" w:rsidRPr="00853400" w14:paraId="5258DA0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23F4044"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hideMark/>
                </w:tcPr>
                <w:p w14:paraId="0F914035"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B12BBE" w:rsidRPr="00D66EA8" w14:paraId="571BFE41" w14:textId="77777777" w:rsidTr="00B12BBE">
              <w:trPr>
                <w:trHeight w:val="623"/>
              </w:trPr>
              <w:tc>
                <w:tcPr>
                  <w:tcW w:w="584" w:type="dxa"/>
                  <w:tcBorders>
                    <w:top w:val="nil"/>
                    <w:left w:val="single" w:sz="4" w:space="0" w:color="auto"/>
                    <w:bottom w:val="single" w:sz="4" w:space="0" w:color="auto"/>
                    <w:right w:val="single" w:sz="4" w:space="0" w:color="auto"/>
                  </w:tcBorders>
                  <w:shd w:val="clear" w:color="auto" w:fill="auto"/>
                  <w:noWrap/>
                  <w:hideMark/>
                </w:tcPr>
                <w:p w14:paraId="35B09E1A"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hideMark/>
                </w:tcPr>
                <w:p w14:paraId="53AE0C55" w14:textId="77777777" w:rsidR="00B12BBE" w:rsidRPr="00D66EA8" w:rsidRDefault="00B12BBE" w:rsidP="00B12BBE">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LAS ESTANTERIAS CONVENCIONALES SE DEBERAN FORMAR BASICAMENTE CON BASTIDORES, LARGUEROS Y PANELES </w:t>
                  </w:r>
                  <w:r>
                    <w:rPr>
                      <w:rFonts w:ascii="Calibri" w:hAnsi="Calibri"/>
                      <w:color w:val="000000"/>
                      <w:sz w:val="16"/>
                      <w:szCs w:val="16"/>
                      <w:lang w:val="es-BO" w:eastAsia="es-BO"/>
                    </w:rPr>
                    <w:t>GALVANIZADO</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B12BBE" w:rsidRPr="00D66EA8" w14:paraId="08E8F86C" w14:textId="77777777" w:rsidTr="00B12BBE">
              <w:trPr>
                <w:trHeight w:val="230"/>
              </w:trPr>
              <w:tc>
                <w:tcPr>
                  <w:tcW w:w="584" w:type="dxa"/>
                  <w:tcBorders>
                    <w:top w:val="nil"/>
                    <w:left w:val="single" w:sz="4" w:space="0" w:color="auto"/>
                    <w:bottom w:val="single" w:sz="4" w:space="0" w:color="auto"/>
                    <w:right w:val="single" w:sz="4" w:space="0" w:color="auto"/>
                  </w:tcBorders>
                  <w:shd w:val="clear" w:color="auto" w:fill="auto"/>
                  <w:noWrap/>
                  <w:hideMark/>
                </w:tcPr>
                <w:p w14:paraId="67F5FA99"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629BAA81"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B12BBE" w:rsidRPr="00853400" w14:paraId="1D43E703" w14:textId="77777777" w:rsidTr="00B12BBE">
              <w:trPr>
                <w:trHeight w:val="655"/>
              </w:trPr>
              <w:tc>
                <w:tcPr>
                  <w:tcW w:w="584" w:type="dxa"/>
                  <w:tcBorders>
                    <w:top w:val="nil"/>
                    <w:left w:val="single" w:sz="4" w:space="0" w:color="auto"/>
                    <w:bottom w:val="single" w:sz="4" w:space="0" w:color="auto"/>
                    <w:right w:val="single" w:sz="4" w:space="0" w:color="auto"/>
                  </w:tcBorders>
                  <w:shd w:val="clear" w:color="auto" w:fill="auto"/>
                  <w:noWrap/>
                  <w:hideMark/>
                </w:tcPr>
                <w:p w14:paraId="6C8F0DBD"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8930" w:type="dxa"/>
                  <w:tcBorders>
                    <w:top w:val="nil"/>
                    <w:left w:val="nil"/>
                    <w:bottom w:val="single" w:sz="4" w:space="0" w:color="auto"/>
                    <w:right w:val="single" w:sz="4" w:space="0" w:color="auto"/>
                  </w:tcBorders>
                  <w:shd w:val="clear" w:color="auto" w:fill="auto"/>
                  <w:hideMark/>
                </w:tcPr>
                <w:p w14:paraId="470F08F1" w14:textId="77777777" w:rsidR="00B12BBE" w:rsidRPr="00853400" w:rsidRDefault="00B12BBE" w:rsidP="00B12BBE">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853400">
                    <w:rPr>
                      <w:rFonts w:ascii="Calibri" w:hAnsi="Calibri"/>
                      <w:color w:val="000000"/>
                      <w:sz w:val="16"/>
                      <w:szCs w:val="16"/>
                      <w:lang w:val="es-BO" w:eastAsia="es-BO"/>
                    </w:rPr>
                    <w:t xml:space="preserve"> AREA </w:t>
                  </w:r>
                </w:p>
                <w:p w14:paraId="26D6D401" w14:textId="77777777" w:rsidR="00B12BBE" w:rsidRPr="00853400" w:rsidRDefault="00B12BBE" w:rsidP="00B12BBE">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1</w:t>
                  </w:r>
                  <w:r w:rsidRPr="00853400">
                    <w:rPr>
                      <w:rFonts w:ascii="Calibri" w:hAnsi="Calibri"/>
                      <w:color w:val="000000"/>
                      <w:sz w:val="16"/>
                      <w:szCs w:val="16"/>
                      <w:lang w:val="es-BO" w:eastAsia="es-BO"/>
                    </w:rPr>
                    <w:t xml:space="preserve">:  </w:t>
                  </w:r>
                  <w:r>
                    <w:rPr>
                      <w:rFonts w:ascii="Calibri" w:hAnsi="Calibri"/>
                      <w:color w:val="000000"/>
                      <w:sz w:val="16"/>
                      <w:szCs w:val="16"/>
                      <w:lang w:val="es-BO" w:eastAsia="es-BO"/>
                    </w:rPr>
                    <w:t>4</w:t>
                  </w:r>
                  <w:r w:rsidRPr="00853400">
                    <w:rPr>
                      <w:rFonts w:ascii="Calibri" w:hAnsi="Calibri"/>
                      <w:color w:val="000000"/>
                      <w:sz w:val="16"/>
                      <w:szCs w:val="16"/>
                      <w:lang w:val="es-BO" w:eastAsia="es-BO"/>
                    </w:rPr>
                    <w:t xml:space="preserve"> FILAS DE 6 MODULOS Y 3 NIVELES</w:t>
                  </w:r>
                </w:p>
                <w:p w14:paraId="1A8FE4A9" w14:textId="77777777" w:rsidR="00B12BBE" w:rsidRPr="00853400" w:rsidRDefault="00B12BBE" w:rsidP="00B12BBE">
                  <w:pPr>
                    <w:jc w:val="both"/>
                    <w:rPr>
                      <w:rFonts w:ascii="Calibri" w:hAnsi="Calibri"/>
                      <w:b/>
                      <w:bCs/>
                      <w:color w:val="000000"/>
                      <w:sz w:val="16"/>
                      <w:szCs w:val="16"/>
                      <w:lang w:val="es-BO" w:eastAsia="es-BO"/>
                    </w:rPr>
                  </w:pPr>
                  <w:r w:rsidRPr="00853400">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2</w:t>
                  </w:r>
                  <w:r w:rsidRPr="00853400">
                    <w:rPr>
                      <w:rFonts w:ascii="Calibri" w:hAnsi="Calibri"/>
                      <w:b/>
                      <w:bCs/>
                      <w:color w:val="000000"/>
                      <w:sz w:val="16"/>
                      <w:szCs w:val="16"/>
                      <w:lang w:val="es-BO" w:eastAsia="es-BO"/>
                    </w:rPr>
                    <w:t>4 MODULOS.</w:t>
                  </w:r>
                </w:p>
              </w:tc>
            </w:tr>
            <w:tr w:rsidR="00B12BBE" w:rsidRPr="00D66EA8" w14:paraId="7645310B" w14:textId="77777777" w:rsidTr="00B12BBE">
              <w:trPr>
                <w:trHeight w:val="1575"/>
              </w:trPr>
              <w:tc>
                <w:tcPr>
                  <w:tcW w:w="584" w:type="dxa"/>
                  <w:tcBorders>
                    <w:top w:val="nil"/>
                    <w:left w:val="single" w:sz="4" w:space="0" w:color="auto"/>
                    <w:bottom w:val="single" w:sz="4" w:space="0" w:color="auto"/>
                    <w:right w:val="single" w:sz="4" w:space="0" w:color="auto"/>
                  </w:tcBorders>
                  <w:shd w:val="clear" w:color="auto" w:fill="auto"/>
                  <w:noWrap/>
                  <w:hideMark/>
                </w:tcPr>
                <w:p w14:paraId="510219BB"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9.4</w:t>
                  </w:r>
                </w:p>
              </w:tc>
              <w:tc>
                <w:tcPr>
                  <w:tcW w:w="8930" w:type="dxa"/>
                  <w:tcBorders>
                    <w:top w:val="nil"/>
                    <w:left w:val="nil"/>
                    <w:bottom w:val="single" w:sz="4" w:space="0" w:color="auto"/>
                    <w:right w:val="single" w:sz="4" w:space="0" w:color="auto"/>
                  </w:tcBorders>
                  <w:shd w:val="clear" w:color="auto" w:fill="auto"/>
                  <w:hideMark/>
                </w:tcPr>
                <w:p w14:paraId="58A20B40" w14:textId="77777777" w:rsidR="00B12BBE" w:rsidRDefault="00B12BBE" w:rsidP="00B12BBE">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5B967ACD" w14:textId="77777777" w:rsidR="00B12BBE" w:rsidRDefault="00B12BBE" w:rsidP="00B12BBE">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36F20189" w14:textId="77777777" w:rsidR="00B12BBE" w:rsidRDefault="00B12BBE" w:rsidP="00B12BBE">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7D31B04B" w14:textId="77777777" w:rsidR="00B12BBE" w:rsidRPr="00D66EA8" w:rsidRDefault="00B12BBE" w:rsidP="00B12BBE">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B12BBE" w:rsidRPr="00853400" w14:paraId="176A4A5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7776051"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hideMark/>
                </w:tcPr>
                <w:p w14:paraId="19B6DDDE"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B12BBE" w:rsidRPr="00CE5A2A" w14:paraId="112C0A2B" w14:textId="77777777" w:rsidTr="00B12BBE">
              <w:trPr>
                <w:trHeight w:val="357"/>
              </w:trPr>
              <w:tc>
                <w:tcPr>
                  <w:tcW w:w="584" w:type="dxa"/>
                  <w:tcBorders>
                    <w:top w:val="nil"/>
                    <w:left w:val="single" w:sz="4" w:space="0" w:color="auto"/>
                    <w:bottom w:val="single" w:sz="4" w:space="0" w:color="auto"/>
                    <w:right w:val="single" w:sz="4" w:space="0" w:color="auto"/>
                  </w:tcBorders>
                  <w:shd w:val="clear" w:color="auto" w:fill="auto"/>
                  <w:noWrap/>
                  <w:hideMark/>
                </w:tcPr>
                <w:p w14:paraId="63B2CA63"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8930" w:type="dxa"/>
                  <w:tcBorders>
                    <w:top w:val="nil"/>
                    <w:left w:val="nil"/>
                    <w:bottom w:val="single" w:sz="4" w:space="0" w:color="auto"/>
                    <w:right w:val="single" w:sz="4" w:space="0" w:color="auto"/>
                  </w:tcBorders>
                  <w:shd w:val="clear" w:color="auto" w:fill="auto"/>
                  <w:hideMark/>
                </w:tcPr>
                <w:p w14:paraId="5D0B2F8D" w14:textId="77777777" w:rsidR="00B12BBE" w:rsidRPr="00CE5A2A"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B12BBE" w:rsidRPr="00CE5A2A" w14:paraId="42B5B75E" w14:textId="77777777" w:rsidTr="00B12BBE">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618ED435"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8930" w:type="dxa"/>
                  <w:tcBorders>
                    <w:top w:val="nil"/>
                    <w:left w:val="nil"/>
                    <w:bottom w:val="single" w:sz="4" w:space="0" w:color="auto"/>
                    <w:right w:val="single" w:sz="4" w:space="0" w:color="auto"/>
                  </w:tcBorders>
                  <w:shd w:val="clear" w:color="auto" w:fill="auto"/>
                  <w:hideMark/>
                </w:tcPr>
                <w:p w14:paraId="3F6FE51F"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12BBE" w:rsidRPr="00853400" w14:paraId="32A65FC7"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0487A92"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079322B0"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B12BBE" w:rsidRPr="00CE5A2A" w14:paraId="270529C5" w14:textId="77777777" w:rsidTr="00B12BBE">
              <w:trPr>
                <w:trHeight w:val="286"/>
              </w:trPr>
              <w:tc>
                <w:tcPr>
                  <w:tcW w:w="584" w:type="dxa"/>
                  <w:tcBorders>
                    <w:top w:val="nil"/>
                    <w:left w:val="single" w:sz="4" w:space="0" w:color="auto"/>
                    <w:bottom w:val="single" w:sz="4" w:space="0" w:color="auto"/>
                    <w:right w:val="single" w:sz="4" w:space="0" w:color="auto"/>
                  </w:tcBorders>
                  <w:shd w:val="clear" w:color="auto" w:fill="auto"/>
                  <w:noWrap/>
                  <w:hideMark/>
                </w:tcPr>
                <w:p w14:paraId="33B524B8"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8930" w:type="dxa"/>
                  <w:tcBorders>
                    <w:top w:val="nil"/>
                    <w:left w:val="nil"/>
                    <w:bottom w:val="single" w:sz="4" w:space="0" w:color="auto"/>
                    <w:right w:val="single" w:sz="4" w:space="0" w:color="auto"/>
                  </w:tcBorders>
                  <w:shd w:val="clear" w:color="auto" w:fill="auto"/>
                  <w:hideMark/>
                </w:tcPr>
                <w:p w14:paraId="474E6F00"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B12BBE" w:rsidRPr="00166CFA" w14:paraId="264B3B7D" w14:textId="77777777" w:rsidTr="00B12BBE">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0C202B15" w14:textId="77777777" w:rsidR="00B12BBE" w:rsidRPr="00166CFA" w:rsidRDefault="00B12BBE" w:rsidP="00B12BBE">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1CA831CF" w14:textId="243A4329" w:rsidR="00B12BBE" w:rsidRDefault="00B12BBE" w:rsidP="00B12BBE">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3354A6DB" w14:textId="545251D5" w:rsidR="00B12BBE" w:rsidRDefault="00B12BBE" w:rsidP="00B12BBE">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75648" behindDoc="0" locked="0" layoutInCell="1" allowOverlap="1" wp14:anchorId="07EBA124" wp14:editId="2CD31A20">
                        <wp:simplePos x="0" y="0"/>
                        <wp:positionH relativeFrom="column">
                          <wp:posOffset>1072515</wp:posOffset>
                        </wp:positionH>
                        <wp:positionV relativeFrom="paragraph">
                          <wp:posOffset>92710</wp:posOffset>
                        </wp:positionV>
                        <wp:extent cx="3103880" cy="1685925"/>
                        <wp:effectExtent l="0" t="0" r="127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3880" cy="1685925"/>
                                </a:xfrm>
                                <a:prstGeom prst="rect">
                                  <a:avLst/>
                                </a:prstGeom>
                                <a:noFill/>
                              </pic:spPr>
                            </pic:pic>
                          </a:graphicData>
                        </a:graphic>
                        <wp14:sizeRelH relativeFrom="page">
                          <wp14:pctWidth>0</wp14:pctWidth>
                        </wp14:sizeRelH>
                        <wp14:sizeRelV relativeFrom="page">
                          <wp14:pctHeight>0</wp14:pctHeight>
                        </wp14:sizeRelV>
                      </wp:anchor>
                    </w:drawing>
                  </w:r>
                </w:p>
                <w:p w14:paraId="66E8DD6F" w14:textId="409FFA4E" w:rsidR="00B12BBE" w:rsidRDefault="00B12BBE" w:rsidP="00B12BBE">
                  <w:pPr>
                    <w:jc w:val="both"/>
                    <w:rPr>
                      <w:rFonts w:ascii="Calibri" w:hAnsi="Calibri"/>
                      <w:b/>
                      <w:bCs/>
                      <w:color w:val="0070C0"/>
                      <w:sz w:val="16"/>
                      <w:szCs w:val="16"/>
                      <w:lang w:val="es-BO" w:eastAsia="es-BO"/>
                    </w:rPr>
                  </w:pPr>
                </w:p>
                <w:p w14:paraId="72579519" w14:textId="47503CAA" w:rsidR="00B12BBE" w:rsidRDefault="00B12BBE" w:rsidP="00B12BBE">
                  <w:pPr>
                    <w:jc w:val="both"/>
                    <w:rPr>
                      <w:rFonts w:ascii="Calibri" w:hAnsi="Calibri"/>
                      <w:b/>
                      <w:bCs/>
                      <w:color w:val="0070C0"/>
                      <w:sz w:val="16"/>
                      <w:szCs w:val="16"/>
                      <w:lang w:val="es-BO" w:eastAsia="es-BO"/>
                    </w:rPr>
                  </w:pPr>
                </w:p>
                <w:p w14:paraId="03A30C6E" w14:textId="77777777" w:rsidR="00B12BBE" w:rsidRDefault="00B12BBE" w:rsidP="00B12BBE">
                  <w:pPr>
                    <w:jc w:val="both"/>
                    <w:rPr>
                      <w:rFonts w:ascii="Calibri" w:hAnsi="Calibri"/>
                      <w:b/>
                      <w:bCs/>
                      <w:color w:val="0070C0"/>
                      <w:sz w:val="16"/>
                      <w:szCs w:val="16"/>
                      <w:lang w:val="es-BO" w:eastAsia="es-BO"/>
                    </w:rPr>
                  </w:pPr>
                </w:p>
                <w:p w14:paraId="79A8ECD0" w14:textId="77777777" w:rsidR="00B12BBE" w:rsidRDefault="00B12BBE" w:rsidP="00B12BBE">
                  <w:pPr>
                    <w:jc w:val="both"/>
                    <w:rPr>
                      <w:rFonts w:ascii="Calibri" w:hAnsi="Calibri"/>
                      <w:b/>
                      <w:bCs/>
                      <w:color w:val="0070C0"/>
                      <w:sz w:val="16"/>
                      <w:szCs w:val="16"/>
                      <w:lang w:val="es-BO" w:eastAsia="es-BO"/>
                    </w:rPr>
                  </w:pPr>
                </w:p>
                <w:p w14:paraId="55F9D89B" w14:textId="77777777" w:rsidR="00B12BBE" w:rsidRDefault="00B12BBE" w:rsidP="00B12BBE">
                  <w:pPr>
                    <w:jc w:val="both"/>
                    <w:rPr>
                      <w:rFonts w:ascii="Calibri" w:hAnsi="Calibri"/>
                      <w:b/>
                      <w:bCs/>
                      <w:color w:val="0070C0"/>
                      <w:sz w:val="16"/>
                      <w:szCs w:val="16"/>
                      <w:lang w:val="es-BO" w:eastAsia="es-BO"/>
                    </w:rPr>
                  </w:pPr>
                </w:p>
                <w:p w14:paraId="704F7965" w14:textId="77777777" w:rsidR="00B12BBE" w:rsidRDefault="00B12BBE" w:rsidP="00B12BBE">
                  <w:pPr>
                    <w:jc w:val="both"/>
                    <w:rPr>
                      <w:rFonts w:ascii="Calibri" w:hAnsi="Calibri"/>
                      <w:b/>
                      <w:bCs/>
                      <w:color w:val="0070C0"/>
                      <w:sz w:val="16"/>
                      <w:szCs w:val="16"/>
                      <w:lang w:val="es-BO" w:eastAsia="es-BO"/>
                    </w:rPr>
                  </w:pPr>
                </w:p>
                <w:p w14:paraId="42D841D1" w14:textId="77777777" w:rsidR="00B12BBE" w:rsidRDefault="00B12BBE" w:rsidP="00B12BBE">
                  <w:pPr>
                    <w:jc w:val="both"/>
                    <w:rPr>
                      <w:rFonts w:ascii="Calibri" w:hAnsi="Calibri"/>
                      <w:b/>
                      <w:bCs/>
                      <w:color w:val="0070C0"/>
                      <w:sz w:val="16"/>
                      <w:szCs w:val="16"/>
                      <w:lang w:val="es-BO" w:eastAsia="es-BO"/>
                    </w:rPr>
                  </w:pPr>
                </w:p>
                <w:p w14:paraId="2DA19EE2" w14:textId="77777777" w:rsidR="00B12BBE" w:rsidRDefault="00B12BBE" w:rsidP="00B12BBE">
                  <w:pPr>
                    <w:jc w:val="both"/>
                    <w:rPr>
                      <w:rFonts w:ascii="Calibri" w:hAnsi="Calibri"/>
                      <w:b/>
                      <w:bCs/>
                      <w:color w:val="0070C0"/>
                      <w:sz w:val="16"/>
                      <w:szCs w:val="16"/>
                      <w:lang w:val="es-BO" w:eastAsia="es-BO"/>
                    </w:rPr>
                  </w:pPr>
                </w:p>
                <w:p w14:paraId="6E69200D" w14:textId="77777777" w:rsidR="00B12BBE" w:rsidRDefault="00B12BBE" w:rsidP="00B12BBE">
                  <w:pPr>
                    <w:jc w:val="both"/>
                    <w:rPr>
                      <w:rFonts w:ascii="Calibri" w:hAnsi="Calibri"/>
                      <w:b/>
                      <w:bCs/>
                      <w:color w:val="0070C0"/>
                      <w:sz w:val="16"/>
                      <w:szCs w:val="16"/>
                      <w:lang w:val="es-BO" w:eastAsia="es-BO"/>
                    </w:rPr>
                  </w:pPr>
                </w:p>
                <w:p w14:paraId="55219AEE" w14:textId="77777777" w:rsidR="00B12BBE" w:rsidRDefault="00B12BBE" w:rsidP="00B12BBE">
                  <w:pPr>
                    <w:jc w:val="both"/>
                    <w:rPr>
                      <w:rFonts w:ascii="Calibri" w:hAnsi="Calibri"/>
                      <w:b/>
                      <w:bCs/>
                      <w:color w:val="0070C0"/>
                      <w:sz w:val="16"/>
                      <w:szCs w:val="16"/>
                      <w:lang w:val="es-BO" w:eastAsia="es-BO"/>
                    </w:rPr>
                  </w:pPr>
                </w:p>
                <w:p w14:paraId="3BE593D3" w14:textId="77777777" w:rsidR="00B12BBE" w:rsidRDefault="00B12BBE" w:rsidP="00B12BBE">
                  <w:pPr>
                    <w:jc w:val="both"/>
                    <w:rPr>
                      <w:rFonts w:ascii="Calibri" w:hAnsi="Calibri"/>
                      <w:b/>
                      <w:bCs/>
                      <w:color w:val="0070C0"/>
                      <w:sz w:val="16"/>
                      <w:szCs w:val="16"/>
                      <w:lang w:val="es-BO" w:eastAsia="es-BO"/>
                    </w:rPr>
                  </w:pPr>
                </w:p>
                <w:p w14:paraId="46C1CC3A" w14:textId="77777777" w:rsidR="00B12BBE" w:rsidRDefault="00B12BBE" w:rsidP="00B12BBE">
                  <w:pPr>
                    <w:jc w:val="both"/>
                    <w:rPr>
                      <w:rFonts w:ascii="Calibri" w:hAnsi="Calibri"/>
                      <w:b/>
                      <w:bCs/>
                      <w:color w:val="0070C0"/>
                      <w:sz w:val="16"/>
                      <w:szCs w:val="16"/>
                      <w:lang w:val="es-BO" w:eastAsia="es-BO"/>
                    </w:rPr>
                  </w:pPr>
                </w:p>
                <w:p w14:paraId="7D29A8F2" w14:textId="77777777" w:rsidR="00B12BBE" w:rsidRDefault="00B12BBE" w:rsidP="00B12BBE">
                  <w:pPr>
                    <w:jc w:val="both"/>
                    <w:rPr>
                      <w:rFonts w:ascii="Calibri" w:hAnsi="Calibri"/>
                      <w:b/>
                      <w:bCs/>
                      <w:color w:val="0070C0"/>
                      <w:sz w:val="16"/>
                      <w:szCs w:val="16"/>
                      <w:lang w:val="es-BO" w:eastAsia="es-BO"/>
                    </w:rPr>
                  </w:pPr>
                </w:p>
                <w:p w14:paraId="2C5E5A8B" w14:textId="77777777" w:rsidR="00B12BBE" w:rsidRDefault="00B12BBE" w:rsidP="00B12BBE">
                  <w:pPr>
                    <w:jc w:val="both"/>
                    <w:rPr>
                      <w:rFonts w:ascii="Calibri" w:hAnsi="Calibri"/>
                      <w:b/>
                      <w:bCs/>
                      <w:color w:val="0070C0"/>
                      <w:sz w:val="16"/>
                      <w:szCs w:val="16"/>
                      <w:lang w:val="es-BO" w:eastAsia="es-BO"/>
                    </w:rPr>
                  </w:pPr>
                </w:p>
                <w:p w14:paraId="15B16E78" w14:textId="77777777" w:rsidR="00B12BBE" w:rsidRDefault="00B12BBE" w:rsidP="00B12BBE">
                  <w:pPr>
                    <w:jc w:val="both"/>
                    <w:rPr>
                      <w:rFonts w:ascii="Calibri" w:hAnsi="Calibri"/>
                      <w:b/>
                      <w:bCs/>
                      <w:color w:val="0070C0"/>
                      <w:sz w:val="16"/>
                      <w:szCs w:val="16"/>
                      <w:lang w:val="es-BO" w:eastAsia="es-BO"/>
                    </w:rPr>
                  </w:pPr>
                </w:p>
                <w:p w14:paraId="4921872A" w14:textId="233E767B" w:rsidR="00B12BBE" w:rsidRPr="00166CFA" w:rsidRDefault="00B12BBE" w:rsidP="00B12BBE">
                  <w:pPr>
                    <w:jc w:val="both"/>
                    <w:rPr>
                      <w:rFonts w:ascii="Calibri" w:hAnsi="Calibri"/>
                      <w:b/>
                      <w:bCs/>
                      <w:color w:val="0070C0"/>
                      <w:sz w:val="16"/>
                      <w:szCs w:val="16"/>
                      <w:lang w:val="es-BO" w:eastAsia="es-BO"/>
                    </w:rPr>
                  </w:pPr>
                </w:p>
              </w:tc>
            </w:tr>
            <w:tr w:rsidR="002671FD" w:rsidRPr="00166CFA" w14:paraId="6B25F55E" w14:textId="77777777" w:rsidTr="002671FD">
              <w:trPr>
                <w:trHeight w:val="28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B51A9" w14:textId="77777777" w:rsidR="002671FD" w:rsidRPr="00732B33" w:rsidRDefault="002671FD" w:rsidP="00B12BBE">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6748B3C8" w14:textId="2A42FEB3" w:rsidR="002671FD" w:rsidRPr="00C7174C" w:rsidRDefault="002671FD"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12BBE" w:rsidRPr="00166CFA" w14:paraId="2804B6C4"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D9A6" w14:textId="17A08221"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33859DD5" w14:textId="03ACFB31"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12BBE" w:rsidRPr="00166CFA" w14:paraId="6F3AF33A"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547E" w14:textId="1E2D3A0E"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6D8A5710" w14:textId="4818E7DA"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30DB0522"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DFFF" w14:textId="7E837BF2"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4E4B1114" w14:textId="1536E662"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089A5F7F"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AD29" w14:textId="7630EDA1"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60DFE67E" w14:textId="4E1923E3"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12BBE" w:rsidRPr="00166CFA" w14:paraId="5625CEE0"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37F2" w14:textId="3582929B"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44C50A38" w14:textId="6D3F27A9"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1CEFF5AE"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3AA0" w14:textId="2AE1790E" w:rsidR="00B12BBE" w:rsidRPr="00166CFA" w:rsidRDefault="00B12BBE" w:rsidP="00B12BBE">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1C9BB809" w14:textId="26EDCEE7"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35C4DCE2" w14:textId="272604F2" w:rsidR="00730D68" w:rsidRDefault="00730D68"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B12BBE" w:rsidRPr="00732B33" w14:paraId="01C75989" w14:textId="77777777" w:rsidTr="007955D9">
              <w:trPr>
                <w:trHeight w:val="254"/>
              </w:trPr>
              <w:tc>
                <w:tcPr>
                  <w:tcW w:w="1746" w:type="dxa"/>
                </w:tcPr>
                <w:p w14:paraId="4C8B262C" w14:textId="12ABB76E" w:rsidR="00B12BBE" w:rsidRPr="00732B33" w:rsidRDefault="001C6A06" w:rsidP="00B12BBE">
                  <w:pPr>
                    <w:rPr>
                      <w:rFonts w:asciiTheme="minorHAnsi" w:hAnsiTheme="minorHAnsi" w:cstheme="minorHAnsi"/>
                      <w:b/>
                      <w:color w:val="0070C0"/>
                    </w:rPr>
                  </w:pPr>
                  <w:r>
                    <w:rPr>
                      <w:rFonts w:asciiTheme="minorHAnsi" w:hAnsiTheme="minorHAnsi" w:cstheme="minorHAnsi"/>
                      <w:b/>
                      <w:color w:val="0070C0"/>
                    </w:rPr>
                    <w:t>TIPO</w:t>
                  </w:r>
                  <w:r w:rsidR="00B12BBE" w:rsidRPr="00732B33">
                    <w:rPr>
                      <w:rFonts w:asciiTheme="minorHAnsi" w:hAnsiTheme="minorHAnsi" w:cstheme="minorHAnsi"/>
                      <w:b/>
                      <w:color w:val="0070C0"/>
                    </w:rPr>
                    <w:t xml:space="preserve"> </w:t>
                  </w:r>
                  <w:r w:rsidR="00B12BBE">
                    <w:rPr>
                      <w:rFonts w:asciiTheme="minorHAnsi" w:hAnsiTheme="minorHAnsi" w:cstheme="minorHAnsi"/>
                      <w:b/>
                      <w:color w:val="0070C0"/>
                    </w:rPr>
                    <w:t>4</w:t>
                  </w:r>
                  <w:r w:rsidR="00B12BBE" w:rsidRPr="00732B33">
                    <w:rPr>
                      <w:rFonts w:asciiTheme="minorHAnsi" w:hAnsiTheme="minorHAnsi" w:cstheme="minorHAnsi"/>
                      <w:b/>
                      <w:color w:val="0070C0"/>
                    </w:rPr>
                    <w:t>.-</w:t>
                  </w:r>
                </w:p>
              </w:tc>
              <w:tc>
                <w:tcPr>
                  <w:tcW w:w="7752" w:type="dxa"/>
                </w:tcPr>
                <w:p w14:paraId="11443C3B"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 xml:space="preserve">ESTANTERIA RACK TIPO PALETIZADA – TIPO </w:t>
                  </w:r>
                  <w:r>
                    <w:rPr>
                      <w:rFonts w:asciiTheme="minorHAnsi" w:hAnsiTheme="minorHAnsi" w:cstheme="minorHAnsi"/>
                      <w:b/>
                      <w:color w:val="0070C0"/>
                    </w:rPr>
                    <w:t>4</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B12BBE" w:rsidRPr="00732B33" w14:paraId="1C720441" w14:textId="77777777" w:rsidTr="007955D9">
              <w:trPr>
                <w:trHeight w:val="254"/>
              </w:trPr>
              <w:tc>
                <w:tcPr>
                  <w:tcW w:w="1746" w:type="dxa"/>
                </w:tcPr>
                <w:p w14:paraId="57C295CA" w14:textId="77777777" w:rsidR="00B12BBE" w:rsidRPr="00732B33" w:rsidRDefault="00C0362D" w:rsidP="00B12BBE">
                  <w:pPr>
                    <w:rPr>
                      <w:rFonts w:asciiTheme="minorHAnsi" w:hAnsiTheme="minorHAnsi" w:cstheme="minorHAnsi"/>
                      <w:color w:val="0070C0"/>
                    </w:rPr>
                  </w:pPr>
                  <w:hyperlink w:anchor="_REQUERIMIENTO" w:history="1">
                    <w:r w:rsidR="00B12BBE" w:rsidRPr="00732B33">
                      <w:rPr>
                        <w:rFonts w:asciiTheme="minorHAnsi" w:hAnsiTheme="minorHAnsi" w:cstheme="minorHAnsi"/>
                        <w:b/>
                        <w:color w:val="0070C0"/>
                      </w:rPr>
                      <w:t>OBJETIVO</w:t>
                    </w:r>
                  </w:hyperlink>
                  <w:r w:rsidR="00B12BBE" w:rsidRPr="00732B33">
                    <w:rPr>
                      <w:rFonts w:asciiTheme="minorHAnsi" w:hAnsiTheme="minorHAnsi" w:cstheme="minorHAnsi"/>
                      <w:b/>
                      <w:color w:val="0070C0"/>
                    </w:rPr>
                    <w:t>:</w:t>
                  </w:r>
                </w:p>
              </w:tc>
              <w:tc>
                <w:tcPr>
                  <w:tcW w:w="7752" w:type="dxa"/>
                </w:tcPr>
                <w:p w14:paraId="5EF948FD"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B12BBE" w:rsidRPr="00732B33" w14:paraId="6A4F48A7" w14:textId="77777777" w:rsidTr="007955D9">
              <w:trPr>
                <w:trHeight w:val="100"/>
              </w:trPr>
              <w:tc>
                <w:tcPr>
                  <w:tcW w:w="1746" w:type="dxa"/>
                </w:tcPr>
                <w:p w14:paraId="5D19EC21"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4684A8DF" w14:textId="77777777" w:rsidR="00B12BBE" w:rsidRPr="00732B33" w:rsidRDefault="00B12BBE" w:rsidP="00B12BBE">
                  <w:pPr>
                    <w:rPr>
                      <w:rFonts w:asciiTheme="minorHAnsi" w:hAnsiTheme="minorHAnsi" w:cstheme="minorHAnsi"/>
                      <w:b/>
                      <w:color w:val="0070C0"/>
                    </w:rPr>
                  </w:pPr>
                  <w:r>
                    <w:rPr>
                      <w:rFonts w:asciiTheme="minorHAnsi" w:hAnsiTheme="minorHAnsi" w:cstheme="minorHAnsi"/>
                      <w:b/>
                      <w:color w:val="0070C0"/>
                    </w:rPr>
                    <w:t>4</w:t>
                  </w:r>
                  <w:r w:rsidRPr="00732B33">
                    <w:rPr>
                      <w:rFonts w:asciiTheme="minorHAnsi" w:hAnsiTheme="minorHAnsi" w:cstheme="minorHAnsi"/>
                      <w:b/>
                      <w:color w:val="0070C0"/>
                    </w:rPr>
                    <w:t xml:space="preserve"> MODULOS</w:t>
                  </w:r>
                </w:p>
              </w:tc>
            </w:tr>
          </w:tbl>
          <w:p w14:paraId="78986CBC" w14:textId="7CAB3DC0" w:rsidR="00B12BBE" w:rsidRDefault="00B12BBE"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B12BBE" w:rsidRPr="00732B33" w14:paraId="32E65528" w14:textId="77777777" w:rsidTr="00B12BBE">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62765A5A" w14:textId="77777777" w:rsidR="00B12BBE" w:rsidRPr="00732B33" w:rsidRDefault="00B12BBE" w:rsidP="00B12BBE">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8930" w:type="dxa"/>
                  <w:vMerge w:val="restart"/>
                  <w:tcBorders>
                    <w:top w:val="single" w:sz="4" w:space="0" w:color="auto"/>
                    <w:left w:val="nil"/>
                    <w:right w:val="single" w:sz="4" w:space="0" w:color="auto"/>
                  </w:tcBorders>
                  <w:shd w:val="clear" w:color="auto" w:fill="auto"/>
                  <w:noWrap/>
                  <w:vAlign w:val="center"/>
                  <w:hideMark/>
                </w:tcPr>
                <w:p w14:paraId="71750FA6" w14:textId="77777777" w:rsidR="00B12BBE" w:rsidRPr="00732B33" w:rsidRDefault="00B12BBE" w:rsidP="00B12BBE">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B12BBE" w:rsidRPr="00732B33" w14:paraId="68E5BB7D" w14:textId="77777777" w:rsidTr="00B12BBE">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495DB121" w14:textId="77777777" w:rsidR="00B12BBE" w:rsidRPr="00732B33" w:rsidRDefault="00B12BBE" w:rsidP="00B12BBE">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2A611169" w14:textId="77777777" w:rsidR="00B12BBE" w:rsidRPr="00732B33" w:rsidRDefault="00B12BBE" w:rsidP="00B12BBE">
                  <w:pPr>
                    <w:jc w:val="center"/>
                    <w:rPr>
                      <w:rFonts w:ascii="Calibri" w:hAnsi="Calibri"/>
                      <w:b/>
                      <w:bCs/>
                      <w:color w:val="0070C0"/>
                      <w:sz w:val="18"/>
                      <w:szCs w:val="18"/>
                      <w:lang w:val="es-BO" w:eastAsia="es-BO"/>
                    </w:rPr>
                  </w:pPr>
                </w:p>
              </w:tc>
            </w:tr>
            <w:tr w:rsidR="00B12BBE" w:rsidRPr="00732B33" w14:paraId="1EE3963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0569C27" w14:textId="77777777" w:rsidR="00B12BBE" w:rsidRPr="00732B33" w:rsidRDefault="00B12BBE" w:rsidP="00B12BBE">
                  <w:pPr>
                    <w:jc w:val="both"/>
                    <w:rPr>
                      <w:rFonts w:ascii="Calibri" w:hAnsi="Calibri"/>
                      <w:color w:val="0070C0"/>
                      <w:sz w:val="16"/>
                      <w:szCs w:val="16"/>
                      <w:lang w:val="es-BO" w:eastAsia="es-BO"/>
                    </w:rPr>
                  </w:pPr>
                  <w:r w:rsidRPr="00732B33">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25B153AB" w14:textId="77777777" w:rsidR="00B12BBE" w:rsidRPr="00732B33" w:rsidRDefault="00B12BBE" w:rsidP="00B12BBE">
                  <w:pPr>
                    <w:jc w:val="center"/>
                    <w:rPr>
                      <w:rFonts w:ascii="Calibri" w:hAnsi="Calibri"/>
                      <w:b/>
                      <w:bCs/>
                      <w:color w:val="0070C0"/>
                      <w:sz w:val="18"/>
                      <w:szCs w:val="18"/>
                      <w:lang w:val="es-BO" w:eastAsia="es-BO"/>
                    </w:rPr>
                  </w:pPr>
                  <w:r w:rsidRPr="00732B33">
                    <w:rPr>
                      <w:rFonts w:ascii="Calibri" w:hAnsi="Calibri" w:cs="Arial"/>
                      <w:b/>
                      <w:bCs/>
                      <w:color w:val="0070C0"/>
                      <w:sz w:val="18"/>
                      <w:szCs w:val="18"/>
                      <w:lang w:eastAsia="es-BO"/>
                    </w:rPr>
                    <w:t>CARACTERISTICAS GENERALES</w:t>
                  </w:r>
                </w:p>
              </w:tc>
            </w:tr>
            <w:tr w:rsidR="00B12BBE" w:rsidRPr="00732B33" w14:paraId="2180C369"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07C189"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709865A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MPONENTES PARA ESTANTES</w:t>
                  </w:r>
                </w:p>
              </w:tc>
            </w:tr>
            <w:tr w:rsidR="00B12BBE" w:rsidRPr="00732B33" w14:paraId="7852B41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D563D7"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hideMark/>
                </w:tcPr>
                <w:p w14:paraId="0C642100" w14:textId="77777777" w:rsidR="00B12BBE" w:rsidRPr="00732B33" w:rsidRDefault="00B12BBE" w:rsidP="00B12BBE">
                  <w:pPr>
                    <w:jc w:val="both"/>
                    <w:rPr>
                      <w:rFonts w:ascii="Calibri" w:hAnsi="Calibri"/>
                      <w:sz w:val="16"/>
                      <w:szCs w:val="16"/>
                      <w:lang w:val="es-BO" w:eastAsia="es-BO"/>
                    </w:rPr>
                  </w:pPr>
                  <w:r w:rsidRPr="00010770">
                    <w:rPr>
                      <w:rFonts w:ascii="Calibri" w:hAnsi="Calibri"/>
                      <w:sz w:val="16"/>
                      <w:szCs w:val="16"/>
                      <w:lang w:val="es-BO" w:eastAsia="es-BO"/>
                    </w:rPr>
                    <w:t>10</w:t>
                  </w:r>
                  <w:r w:rsidRPr="00732B33">
                    <w:rPr>
                      <w:rFonts w:ascii="Calibri" w:hAnsi="Calibri"/>
                      <w:sz w:val="16"/>
                      <w:szCs w:val="16"/>
                      <w:lang w:val="es-BO" w:eastAsia="es-BO"/>
                    </w:rPr>
                    <w:t xml:space="preserve"> PUNTALES DE 3000 mm DE ALTURA Y 2 mm DE ESPESOR O SUPERIOR</w:t>
                  </w:r>
                </w:p>
              </w:tc>
            </w:tr>
            <w:tr w:rsidR="00B12BBE" w:rsidRPr="00732B33" w14:paraId="148CC776"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D303CA"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hideMark/>
                </w:tcPr>
                <w:p w14:paraId="15450991" w14:textId="77777777" w:rsidR="00B12BBE" w:rsidRPr="00732B33" w:rsidRDefault="00B12BBE" w:rsidP="00B12BBE">
                  <w:pPr>
                    <w:jc w:val="both"/>
                    <w:rPr>
                      <w:rFonts w:ascii="Calibri" w:hAnsi="Calibri"/>
                      <w:sz w:val="16"/>
                      <w:szCs w:val="16"/>
                      <w:lang w:val="es-BO" w:eastAsia="es-BO"/>
                    </w:rPr>
                  </w:pPr>
                  <w:r w:rsidRPr="00010770">
                    <w:rPr>
                      <w:rFonts w:ascii="Calibri" w:hAnsi="Calibri"/>
                      <w:sz w:val="16"/>
                      <w:szCs w:val="16"/>
                      <w:lang w:val="es-BO" w:eastAsia="es-BO"/>
                    </w:rPr>
                    <w:t>12</w:t>
                  </w:r>
                  <w:r w:rsidRPr="00732B33">
                    <w:rPr>
                      <w:rFonts w:ascii="Calibri" w:hAnsi="Calibri"/>
                      <w:sz w:val="16"/>
                      <w:szCs w:val="16"/>
                      <w:lang w:val="es-BO" w:eastAsia="es-BO"/>
                    </w:rPr>
                    <w:t xml:space="preserve"> NIVELES DE CARGA</w:t>
                  </w:r>
                </w:p>
              </w:tc>
            </w:tr>
            <w:tr w:rsidR="00B12BBE" w:rsidRPr="00732B33" w14:paraId="23D11A5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CCADCA"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hideMark/>
                </w:tcPr>
                <w:p w14:paraId="023419DE" w14:textId="77777777" w:rsidR="00B12BBE" w:rsidRPr="00732B33" w:rsidRDefault="00B12BBE" w:rsidP="00B12BBE">
                  <w:pPr>
                    <w:jc w:val="both"/>
                    <w:rPr>
                      <w:rFonts w:ascii="Calibri" w:hAnsi="Calibri"/>
                      <w:sz w:val="16"/>
                      <w:szCs w:val="16"/>
                      <w:lang w:val="es-BO" w:eastAsia="es-BO"/>
                    </w:rPr>
                  </w:pPr>
                  <w:r w:rsidRPr="00010770">
                    <w:rPr>
                      <w:rFonts w:ascii="Calibri" w:hAnsi="Calibri"/>
                      <w:sz w:val="16"/>
                      <w:szCs w:val="16"/>
                      <w:lang w:val="es-BO" w:eastAsia="es-BO"/>
                    </w:rPr>
                    <w:t>24</w:t>
                  </w:r>
                  <w:r w:rsidRPr="00732B33">
                    <w:rPr>
                      <w:rFonts w:ascii="Calibri" w:hAnsi="Calibri"/>
                      <w:sz w:val="16"/>
                      <w:szCs w:val="16"/>
                      <w:lang w:val="es-BO" w:eastAsia="es-BO"/>
                    </w:rPr>
                    <w:t xml:space="preserve"> LARGUEROS</w:t>
                  </w:r>
                </w:p>
              </w:tc>
            </w:tr>
            <w:tr w:rsidR="00B12BBE" w:rsidRPr="00732B33" w14:paraId="74CD1935"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7EB3F8A"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lastRenderedPageBreak/>
                    <w:t>2</w:t>
                  </w:r>
                </w:p>
              </w:tc>
              <w:tc>
                <w:tcPr>
                  <w:tcW w:w="8930" w:type="dxa"/>
                  <w:tcBorders>
                    <w:top w:val="nil"/>
                    <w:left w:val="nil"/>
                    <w:bottom w:val="single" w:sz="4" w:space="0" w:color="auto"/>
                    <w:right w:val="single" w:sz="4" w:space="0" w:color="auto"/>
                  </w:tcBorders>
                  <w:shd w:val="clear" w:color="auto" w:fill="auto"/>
                  <w:vAlign w:val="center"/>
                  <w:hideMark/>
                </w:tcPr>
                <w:p w14:paraId="06F15EC3"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POR MODULO</w:t>
                  </w:r>
                </w:p>
              </w:tc>
            </w:tr>
            <w:tr w:rsidR="00B12BBE" w:rsidRPr="00732B33" w14:paraId="68B371A7"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B4CF332"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521AC990" w14:textId="77777777" w:rsidR="00B12BBE" w:rsidRPr="00732B33" w:rsidRDefault="00B12BBE" w:rsidP="00B12BBE">
                  <w:pPr>
                    <w:jc w:val="both"/>
                    <w:rPr>
                      <w:rFonts w:ascii="Calibri" w:hAnsi="Calibri"/>
                      <w:sz w:val="16"/>
                      <w:szCs w:val="16"/>
                      <w:lang w:val="es-BO" w:eastAsia="es-BO"/>
                    </w:rPr>
                  </w:pPr>
                  <w:r w:rsidRPr="00732B33">
                    <w:rPr>
                      <w:rFonts w:ascii="Calibri" w:hAnsi="Calibri"/>
                      <w:sz w:val="16"/>
                      <w:szCs w:val="16"/>
                      <w:lang w:val="es-BO" w:eastAsia="es-BO"/>
                    </w:rPr>
                    <w:t>3000 mm ALTURA (POR MODULO)</w:t>
                  </w:r>
                </w:p>
              </w:tc>
            </w:tr>
            <w:tr w:rsidR="00B12BBE" w:rsidRPr="00732B33" w14:paraId="0ED3AF4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1BF36D" w14:textId="77777777" w:rsidR="00B12BBE" w:rsidRPr="00732B33" w:rsidRDefault="00B12BBE" w:rsidP="00B12BBE">
                  <w:pPr>
                    <w:jc w:val="both"/>
                    <w:rPr>
                      <w:rFonts w:ascii="Calibri" w:hAnsi="Calibri"/>
                      <w:color w:val="FF0000"/>
                      <w:sz w:val="16"/>
                      <w:szCs w:val="16"/>
                      <w:lang w:val="es-BO" w:eastAsia="es-BO"/>
                    </w:rPr>
                  </w:pPr>
                  <w:r w:rsidRPr="00732B33">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16567BAF" w14:textId="77777777" w:rsidR="00B12BBE" w:rsidRPr="00732B33" w:rsidRDefault="00B12BBE" w:rsidP="00B12BBE">
                  <w:pPr>
                    <w:jc w:val="both"/>
                    <w:rPr>
                      <w:rFonts w:ascii="Calibri" w:hAnsi="Calibri"/>
                      <w:sz w:val="16"/>
                      <w:szCs w:val="16"/>
                      <w:lang w:val="es-BO" w:eastAsia="es-BO"/>
                    </w:rPr>
                  </w:pPr>
                  <w:r w:rsidRPr="00732B33">
                    <w:rPr>
                      <w:rFonts w:ascii="Calibri" w:hAnsi="Calibri"/>
                      <w:sz w:val="16"/>
                      <w:szCs w:val="16"/>
                      <w:lang w:val="es-BO" w:eastAsia="es-BO"/>
                    </w:rPr>
                    <w:t> 2700 mm LARGO (POR MODULO)</w:t>
                  </w:r>
                </w:p>
              </w:tc>
            </w:tr>
            <w:tr w:rsidR="00B12BBE" w:rsidRPr="00732B33" w14:paraId="7C8CF3F6"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9F92F28"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1792F9FC" w14:textId="77777777" w:rsidR="00B12BBE" w:rsidRPr="00732B33" w:rsidRDefault="00B12BBE" w:rsidP="00B12BBE">
                  <w:pPr>
                    <w:jc w:val="both"/>
                    <w:rPr>
                      <w:rFonts w:ascii="Calibri" w:hAnsi="Calibri"/>
                      <w:sz w:val="16"/>
                      <w:szCs w:val="16"/>
                      <w:lang w:val="es-BO" w:eastAsia="es-BO"/>
                    </w:rPr>
                  </w:pPr>
                  <w:r w:rsidRPr="00732B33">
                    <w:rPr>
                      <w:rFonts w:ascii="Calibri" w:hAnsi="Calibri"/>
                      <w:sz w:val="16"/>
                      <w:szCs w:val="16"/>
                      <w:lang w:val="es-BO" w:eastAsia="es-BO"/>
                    </w:rPr>
                    <w:t> 1000 mm FONDO (POR MODULO)</w:t>
                  </w:r>
                </w:p>
              </w:tc>
            </w:tr>
            <w:tr w:rsidR="00B12BBE" w:rsidRPr="00732B33" w14:paraId="0BDDBD37" w14:textId="77777777" w:rsidTr="00B12BBE">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6782625"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vAlign w:val="center"/>
                  <w:hideMark/>
                </w:tcPr>
                <w:p w14:paraId="0A5C2400"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MATERIAL DE FABRICACION</w:t>
                  </w:r>
                </w:p>
              </w:tc>
            </w:tr>
            <w:tr w:rsidR="00B12BBE" w:rsidRPr="00732B33" w14:paraId="33108534" w14:textId="77777777" w:rsidTr="00B12BBE">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4B096B5"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vAlign w:val="center"/>
                  <w:hideMark/>
                </w:tcPr>
                <w:p w14:paraId="159292A5" w14:textId="77777777" w:rsidR="00B12BBE" w:rsidRPr="00732B33" w:rsidRDefault="00B12BBE" w:rsidP="00B12BBE">
                  <w:pPr>
                    <w:jc w:val="both"/>
                    <w:rPr>
                      <w:rFonts w:ascii="Calibri" w:hAnsi="Calibri"/>
                      <w:color w:val="FF0000"/>
                      <w:sz w:val="16"/>
                      <w:szCs w:val="16"/>
                      <w:lang w:val="es-BO" w:eastAsia="es-BO"/>
                    </w:rPr>
                  </w:pPr>
                  <w:r w:rsidRPr="00732B33">
                    <w:rPr>
                      <w:rFonts w:ascii="Calibri" w:hAnsi="Calibri"/>
                      <w:b/>
                      <w:bCs/>
                      <w:sz w:val="16"/>
                      <w:szCs w:val="16"/>
                      <w:lang w:val="es-BO" w:eastAsia="es-BO"/>
                    </w:rPr>
                    <w:t>ACERO ESTRUCTURAL INDUSTRIAL ASTM A50</w:t>
                  </w:r>
                  <w:r w:rsidRPr="00732B33">
                    <w:rPr>
                      <w:rFonts w:ascii="Calibri" w:hAnsi="Calibri"/>
                      <w:sz w:val="16"/>
                      <w:szCs w:val="16"/>
                      <w:lang w:val="es-BO" w:eastAsia="es-BO"/>
                    </w:rPr>
                    <w:t xml:space="preserve"> LAMINADO EN CALIENTE</w:t>
                  </w:r>
                </w:p>
              </w:tc>
            </w:tr>
            <w:tr w:rsidR="00B12BBE" w:rsidRPr="00732B33" w14:paraId="02D5CE01"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BD2FDC0"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vAlign w:val="center"/>
                  <w:hideMark/>
                </w:tcPr>
                <w:p w14:paraId="085D6AC5"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LOR DE MATERIAL Y DISEÑO</w:t>
                  </w:r>
                </w:p>
              </w:tc>
            </w:tr>
            <w:tr w:rsidR="00B12BBE" w:rsidRPr="00732B33" w14:paraId="4EF6D51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4CA5F2"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vAlign w:val="center"/>
                  <w:hideMark/>
                </w:tcPr>
                <w:p w14:paraId="1A872DDA" w14:textId="36589125" w:rsidR="00B12BBE" w:rsidRPr="00732B33" w:rsidRDefault="00B12BBE" w:rsidP="00B12BBE">
                  <w:pPr>
                    <w:rPr>
                      <w:rFonts w:ascii="Calibri" w:hAnsi="Calibri"/>
                      <w:sz w:val="16"/>
                      <w:szCs w:val="16"/>
                      <w:lang w:val="es-BO" w:eastAsia="es-BO"/>
                    </w:rPr>
                  </w:pPr>
                  <w:r w:rsidRPr="00732B33">
                    <w:rPr>
                      <w:rFonts w:ascii="Calibri" w:hAnsi="Calibri"/>
                      <w:b/>
                      <w:bCs/>
                      <w:sz w:val="16"/>
                      <w:szCs w:val="16"/>
                      <w:lang w:val="es-BO" w:eastAsia="es-BO"/>
                    </w:rPr>
                    <w:t>PUNTALES O MARCOS</w:t>
                  </w:r>
                  <w:r w:rsidRPr="00732B33">
                    <w:rPr>
                      <w:rFonts w:ascii="Calibri" w:hAnsi="Calibri"/>
                      <w:sz w:val="16"/>
                      <w:szCs w:val="16"/>
                      <w:lang w:val="es-BO" w:eastAsia="es-BO"/>
                    </w:rPr>
                    <w:t>:</w:t>
                  </w:r>
                  <w:r w:rsidRPr="00732B33">
                    <w:rPr>
                      <w:rFonts w:ascii="Calibri" w:hAnsi="Calibri"/>
                      <w:sz w:val="16"/>
                      <w:szCs w:val="16"/>
                      <w:lang w:val="es-BO" w:eastAsia="es-BO"/>
                    </w:rPr>
                    <w:br/>
                    <w:t>AZUL SEGÚN NORMA INTERNACIONAL</w:t>
                  </w:r>
                </w:p>
              </w:tc>
            </w:tr>
            <w:tr w:rsidR="00B12BBE" w:rsidRPr="00732B33" w14:paraId="236851CC"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E5AC054"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vAlign w:val="center"/>
                  <w:hideMark/>
                </w:tcPr>
                <w:p w14:paraId="2A914DF4" w14:textId="466939BA" w:rsidR="00B12BBE" w:rsidRPr="00732B33" w:rsidRDefault="00B12BBE" w:rsidP="00B12BBE">
                  <w:pPr>
                    <w:jc w:val="both"/>
                    <w:rPr>
                      <w:rFonts w:ascii="Calibri" w:hAnsi="Calibri"/>
                      <w:sz w:val="16"/>
                      <w:szCs w:val="16"/>
                      <w:lang w:val="es-BO" w:eastAsia="es-BO"/>
                    </w:rPr>
                  </w:pPr>
                  <w:r w:rsidRPr="00732B33">
                    <w:rPr>
                      <w:rFonts w:ascii="Calibri" w:hAnsi="Calibri"/>
                      <w:b/>
                      <w:bCs/>
                      <w:sz w:val="16"/>
                      <w:szCs w:val="16"/>
                      <w:lang w:val="es-BO" w:eastAsia="es-BO"/>
                    </w:rPr>
                    <w:t>LARGUEROS:</w:t>
                  </w:r>
                  <w:r w:rsidRPr="00732B33">
                    <w:rPr>
                      <w:rFonts w:ascii="Calibri" w:hAnsi="Calibri"/>
                      <w:b/>
                      <w:bCs/>
                      <w:sz w:val="16"/>
                      <w:szCs w:val="16"/>
                      <w:lang w:val="es-BO" w:eastAsia="es-BO"/>
                    </w:rPr>
                    <w:br/>
                  </w:r>
                  <w:r w:rsidRPr="00732B33">
                    <w:rPr>
                      <w:rFonts w:ascii="Calibri" w:hAnsi="Calibri"/>
                      <w:sz w:val="16"/>
                      <w:szCs w:val="16"/>
                      <w:lang w:val="es-BO" w:eastAsia="es-BO"/>
                    </w:rPr>
                    <w:t xml:space="preserve">PINTADOS DE COLOR NARANJA SEGUN </w:t>
                  </w:r>
                  <w:r w:rsidR="00AA2730">
                    <w:rPr>
                      <w:rFonts w:ascii="Calibri" w:hAnsi="Calibri"/>
                      <w:sz w:val="16"/>
                      <w:szCs w:val="16"/>
                      <w:lang w:val="es-BO" w:eastAsia="es-BO"/>
                    </w:rPr>
                    <w:t xml:space="preserve">NORMA INTERNACIONAL, </w:t>
                  </w:r>
                  <w:r w:rsidRPr="00732B33">
                    <w:rPr>
                      <w:rFonts w:ascii="Calibri" w:hAnsi="Calibri"/>
                      <w:sz w:val="16"/>
                      <w:szCs w:val="16"/>
                      <w:lang w:val="es-BO" w:eastAsia="es-BO"/>
                    </w:rPr>
                    <w:t>MATERIAL Y DISEÑO</w:t>
                  </w:r>
                </w:p>
              </w:tc>
            </w:tr>
            <w:tr w:rsidR="00B12BBE" w:rsidRPr="00732B33" w14:paraId="4CF65539"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416D5E0"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vAlign w:val="center"/>
                  <w:hideMark/>
                </w:tcPr>
                <w:p w14:paraId="2B17D941" w14:textId="77777777" w:rsidR="00B12BBE" w:rsidRPr="00732B33" w:rsidRDefault="00B12BBE" w:rsidP="00B12BBE">
                  <w:pPr>
                    <w:jc w:val="both"/>
                    <w:rPr>
                      <w:rFonts w:ascii="Calibri" w:hAnsi="Calibri"/>
                      <w:sz w:val="16"/>
                      <w:szCs w:val="16"/>
                      <w:lang w:val="es-BO" w:eastAsia="es-BO"/>
                    </w:rPr>
                  </w:pPr>
                  <w:r w:rsidRPr="00732B33">
                    <w:rPr>
                      <w:rFonts w:ascii="Calibri" w:hAnsi="Calibri"/>
                      <w:b/>
                      <w:bCs/>
                      <w:sz w:val="16"/>
                      <w:szCs w:val="16"/>
                      <w:lang w:val="es-BO" w:eastAsia="es-BO"/>
                    </w:rPr>
                    <w:t>METODOLOGIA:</w:t>
                  </w:r>
                  <w:r w:rsidRPr="00732B33">
                    <w:rPr>
                      <w:rFonts w:ascii="Calibri" w:hAnsi="Calibri"/>
                      <w:sz w:val="16"/>
                      <w:szCs w:val="16"/>
                      <w:lang w:val="es-BO" w:eastAsia="es-BO"/>
                    </w:rPr>
                    <w:br/>
                    <w:t>PINTADO EN POLVO ANTICORROSIVO POLYESTER – HIBRIDO Y SECADO AL HORNO (SISTEMA ELECTROSTATICO) CON SISTEMA DE INMERSION PARA DAR RECUBRIMIENTO DE PINTURA, QUE LOGRE CUBRIR TODAS LAS PARTES DE LA PIEZA</w:t>
                  </w:r>
                </w:p>
              </w:tc>
            </w:tr>
            <w:tr w:rsidR="00B12BBE" w:rsidRPr="00732B33" w14:paraId="30EADB0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3057E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vAlign w:val="center"/>
                  <w:hideMark/>
                </w:tcPr>
                <w:p w14:paraId="56A91DD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BERA CONTENER LAS SIGUIENTES PIEZAS</w:t>
                  </w:r>
                </w:p>
              </w:tc>
            </w:tr>
            <w:tr w:rsidR="00B12BBE" w:rsidRPr="00732B33" w14:paraId="25252FB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E0B903"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vAlign w:val="center"/>
                  <w:hideMark/>
                </w:tcPr>
                <w:p w14:paraId="14268767"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UNTALES.</w:t>
                  </w:r>
                </w:p>
              </w:tc>
            </w:tr>
            <w:tr w:rsidR="00B12BBE" w:rsidRPr="00732B33" w14:paraId="7AA88DF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EA378C3"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vAlign w:val="center"/>
                  <w:hideMark/>
                </w:tcPr>
                <w:p w14:paraId="005C940E"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BASTIDOR O ESCALA</w:t>
                  </w:r>
                </w:p>
              </w:tc>
            </w:tr>
            <w:tr w:rsidR="00B12BBE" w:rsidRPr="00732B33" w14:paraId="61D45E5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F5A1A83"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vAlign w:val="center"/>
                  <w:hideMark/>
                </w:tcPr>
                <w:p w14:paraId="2EB7F23A"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LACA DE NIVELACION (EN CASO DE REQUERIR)</w:t>
                  </w:r>
                </w:p>
              </w:tc>
            </w:tr>
            <w:tr w:rsidR="00B12BBE" w:rsidRPr="00732B33" w14:paraId="21FA3F1F"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A73F"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DBBA"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LAJE CERTIFIADOS CON PERNOS DE EXPANSION (INDISPENSABLE 2 POR PUNTAL)</w:t>
                  </w:r>
                </w:p>
              </w:tc>
            </w:tr>
            <w:tr w:rsidR="00B12BBE" w:rsidRPr="00732B33" w14:paraId="0A36D483"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45DB"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5</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7408A1DF"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xml:space="preserve">SOPORTE PANEL (PERNOS DE AMARRES CERTIFICADOS </w:t>
                  </w:r>
                </w:p>
              </w:tc>
            </w:tr>
            <w:tr w:rsidR="00B12BBE" w:rsidRPr="00732B33" w14:paraId="04995780" w14:textId="77777777" w:rsidTr="00B12BBE">
              <w:trPr>
                <w:trHeight w:val="44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48359AA"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6E13B1CF"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B12BBE" w:rsidRPr="00732B33" w14:paraId="42FD074A"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BE8260"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6C9C4B2E"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DE LOS BASTIDORES</w:t>
                  </w:r>
                </w:p>
              </w:tc>
            </w:tr>
            <w:tr w:rsidR="00B12BBE" w:rsidRPr="00732B33" w14:paraId="7D727B9A" w14:textId="77777777" w:rsidTr="00B12BBE">
              <w:trPr>
                <w:trHeight w:val="17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0D8B29"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22A05F3D"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PUNTAL: ANCHO:  100 mm / LARGO: 70 mm / ESPESOR: 2 mm O SUPERIOR</w:t>
                  </w:r>
                </w:p>
              </w:tc>
            </w:tr>
            <w:tr w:rsidR="00B12BBE" w:rsidRPr="00732B33" w14:paraId="09CA7A1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BFCC59F"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1B363636"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ESPESOR DIAGONAL 1.5 mm O SUPERIOR</w:t>
                  </w:r>
                </w:p>
              </w:tc>
            </w:tr>
            <w:tr w:rsidR="00B12BBE" w:rsidRPr="00732B33" w14:paraId="54AF2719"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1209"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ADE7"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ÓN DE LOS LARGUEROS</w:t>
                  </w:r>
                </w:p>
              </w:tc>
            </w:tr>
            <w:tr w:rsidR="00B12BBE" w:rsidRPr="00732B33" w14:paraId="72D92EA6" w14:textId="77777777" w:rsidTr="00B12BBE">
              <w:trPr>
                <w:trHeight w:val="21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BC0D"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1</w:t>
                  </w:r>
                </w:p>
              </w:tc>
              <w:tc>
                <w:tcPr>
                  <w:tcW w:w="8930" w:type="dxa"/>
                  <w:tcBorders>
                    <w:top w:val="nil"/>
                    <w:left w:val="nil"/>
                    <w:bottom w:val="single" w:sz="4" w:space="0" w:color="auto"/>
                    <w:right w:val="single" w:sz="4" w:space="0" w:color="auto"/>
                  </w:tcBorders>
                  <w:shd w:val="clear" w:color="auto" w:fill="auto"/>
                  <w:hideMark/>
                </w:tcPr>
                <w:p w14:paraId="4BEA33FC"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HO:  50 mm / ALTO: 100 mm/ ESPESOR: 2mm O SUPERIOR</w:t>
                  </w:r>
                </w:p>
              </w:tc>
            </w:tr>
            <w:tr w:rsidR="00B12BBE" w:rsidRPr="00732B33" w14:paraId="1E4B1530" w14:textId="77777777" w:rsidTr="00B12BBE">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0DF89EC"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hideMark/>
                </w:tcPr>
                <w:p w14:paraId="6ABAE0B3"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CAPACIDAD DE LARGUERO 1500 KG A 2200 KG</w:t>
                  </w:r>
                </w:p>
              </w:tc>
            </w:tr>
            <w:tr w:rsidR="00B12BBE" w:rsidRPr="00732B33" w14:paraId="00C2B273"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7883F7"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8</w:t>
                  </w:r>
                </w:p>
              </w:tc>
              <w:tc>
                <w:tcPr>
                  <w:tcW w:w="8930" w:type="dxa"/>
                  <w:tcBorders>
                    <w:top w:val="nil"/>
                    <w:left w:val="nil"/>
                    <w:bottom w:val="single" w:sz="4" w:space="0" w:color="auto"/>
                    <w:right w:val="single" w:sz="4" w:space="0" w:color="auto"/>
                  </w:tcBorders>
                  <w:shd w:val="clear" w:color="auto" w:fill="auto"/>
                  <w:vAlign w:val="center"/>
                  <w:hideMark/>
                </w:tcPr>
                <w:p w14:paraId="476B770B"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SCRIPCION DE LA INSTALACION</w:t>
                  </w:r>
                </w:p>
              </w:tc>
            </w:tr>
            <w:tr w:rsidR="00B12BBE" w:rsidRPr="00732B33" w14:paraId="10F1068A" w14:textId="77777777" w:rsidTr="00B12BBE">
              <w:trPr>
                <w:trHeight w:val="59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4483E6"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vAlign w:val="center"/>
                  <w:hideMark/>
                </w:tcPr>
                <w:p w14:paraId="0784E926"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ESTANTERIAS CONVENCIONALES SE DEBERAN FORMAR BASICAMENTE CON BASTIDORES, LARGUEROS, ESTOS ELEMENTOS SE DEBERAN ENSAMBLAR ENTRE SI, PUDIENDO MONTARSE Y MODIFICARSE POSTERIORMENTE DE UNA FORMA MUY SENCILLA., FACIL DE ENSAMBLAR Y DESARMAR PARA ALGUN TRASLADO Y NUEVO MONTAJE DE LOS MISMOS.</w:t>
                  </w:r>
                </w:p>
              </w:tc>
            </w:tr>
            <w:tr w:rsidR="00B12BBE" w:rsidRPr="00732B33" w14:paraId="2F5B04DF" w14:textId="77777777" w:rsidTr="00B12BBE">
              <w:trPr>
                <w:trHeight w:val="28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94844C"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vAlign w:val="center"/>
                  <w:hideMark/>
                </w:tcPr>
                <w:p w14:paraId="21A418E0"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RANURAS DE LOS MONTANTES DE LOS BASTIDORES DEBERAN PERMITIR LA GRADUACION EN ALTURA CADA 50 mm O 60mm</w:t>
                  </w:r>
                </w:p>
              </w:tc>
            </w:tr>
            <w:tr w:rsidR="00B12BBE" w:rsidRPr="00732B33" w14:paraId="7F3219D0" w14:textId="77777777" w:rsidTr="00B12BBE">
              <w:trPr>
                <w:trHeight w:val="68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1D69B07"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3</w:t>
                  </w:r>
                </w:p>
              </w:tc>
              <w:tc>
                <w:tcPr>
                  <w:tcW w:w="8930" w:type="dxa"/>
                  <w:tcBorders>
                    <w:top w:val="nil"/>
                    <w:left w:val="nil"/>
                    <w:bottom w:val="single" w:sz="4" w:space="0" w:color="auto"/>
                    <w:right w:val="single" w:sz="4" w:space="0" w:color="auto"/>
                  </w:tcBorders>
                  <w:shd w:val="clear" w:color="auto" w:fill="auto"/>
                  <w:vAlign w:val="center"/>
                  <w:hideMark/>
                </w:tcPr>
                <w:p w14:paraId="31064857"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732B33">
                    <w:rPr>
                      <w:rFonts w:ascii="Calibri" w:hAnsi="Calibri"/>
                      <w:color w:val="000000"/>
                      <w:sz w:val="16"/>
                      <w:szCs w:val="16"/>
                      <w:lang w:val="es-BO" w:eastAsia="es-BO"/>
                    </w:rPr>
                    <w:t xml:space="preserve"> AREA</w:t>
                  </w:r>
                  <w:r>
                    <w:rPr>
                      <w:rFonts w:ascii="Calibri" w:hAnsi="Calibri"/>
                      <w:color w:val="000000"/>
                      <w:sz w:val="16"/>
                      <w:szCs w:val="16"/>
                      <w:lang w:val="es-BO" w:eastAsia="es-BO"/>
                    </w:rPr>
                    <w:t>.</w:t>
                  </w:r>
                </w:p>
                <w:p w14:paraId="5912018E"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b/>
                      <w:bCs/>
                      <w:color w:val="000000"/>
                      <w:sz w:val="16"/>
                      <w:szCs w:val="16"/>
                      <w:lang w:val="es-BO" w:eastAsia="es-BO"/>
                    </w:rPr>
                    <w:t>AREA 1</w:t>
                  </w:r>
                  <w:r w:rsidRPr="00732B33">
                    <w:rPr>
                      <w:rFonts w:ascii="Calibri" w:hAnsi="Calibri"/>
                      <w:color w:val="000000"/>
                      <w:sz w:val="16"/>
                      <w:szCs w:val="16"/>
                      <w:lang w:val="es-BO" w:eastAsia="es-BO"/>
                    </w:rPr>
                    <w:t xml:space="preserve">: 1 FILAS DE </w:t>
                  </w:r>
                  <w:r>
                    <w:rPr>
                      <w:rFonts w:ascii="Calibri" w:hAnsi="Calibri"/>
                      <w:color w:val="000000"/>
                      <w:sz w:val="16"/>
                      <w:szCs w:val="16"/>
                      <w:lang w:val="es-BO" w:eastAsia="es-BO"/>
                    </w:rPr>
                    <w:t>4</w:t>
                  </w:r>
                  <w:r w:rsidRPr="00732B33">
                    <w:rPr>
                      <w:rFonts w:ascii="Calibri" w:hAnsi="Calibri"/>
                      <w:color w:val="000000"/>
                      <w:sz w:val="16"/>
                      <w:szCs w:val="16"/>
                      <w:lang w:val="es-BO" w:eastAsia="es-BO"/>
                    </w:rPr>
                    <w:t xml:space="preserve"> MODULOS.</w:t>
                  </w:r>
                </w:p>
                <w:p w14:paraId="22D27729" w14:textId="77777777" w:rsidR="00B12BBE" w:rsidRPr="00732B33" w:rsidRDefault="00B12BBE" w:rsidP="00B12BBE">
                  <w:pPr>
                    <w:jc w:val="both"/>
                    <w:rPr>
                      <w:rFonts w:ascii="Calibri" w:hAnsi="Calibri"/>
                      <w:b/>
                      <w:bCs/>
                      <w:color w:val="000000"/>
                      <w:sz w:val="16"/>
                      <w:szCs w:val="16"/>
                      <w:lang w:val="es-BO" w:eastAsia="es-BO"/>
                    </w:rPr>
                  </w:pPr>
                  <w:r w:rsidRPr="00732B33">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4</w:t>
                  </w:r>
                  <w:r w:rsidRPr="00732B33">
                    <w:rPr>
                      <w:rFonts w:ascii="Calibri" w:hAnsi="Calibri"/>
                      <w:b/>
                      <w:bCs/>
                      <w:color w:val="000000"/>
                      <w:sz w:val="16"/>
                      <w:szCs w:val="16"/>
                      <w:lang w:val="es-BO" w:eastAsia="es-BO"/>
                    </w:rPr>
                    <w:t xml:space="preserve"> MODULOS.</w:t>
                  </w:r>
                </w:p>
              </w:tc>
            </w:tr>
            <w:tr w:rsidR="00B12BBE" w:rsidRPr="00732B33" w14:paraId="64CA89AD" w14:textId="77777777" w:rsidTr="00B12BBE">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152A10"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4</w:t>
                  </w:r>
                </w:p>
              </w:tc>
              <w:tc>
                <w:tcPr>
                  <w:tcW w:w="8930" w:type="dxa"/>
                  <w:tcBorders>
                    <w:top w:val="nil"/>
                    <w:left w:val="nil"/>
                    <w:bottom w:val="single" w:sz="4" w:space="0" w:color="auto"/>
                    <w:right w:val="single" w:sz="4" w:space="0" w:color="auto"/>
                  </w:tcBorders>
                  <w:shd w:val="clear" w:color="auto" w:fill="auto"/>
                  <w:vAlign w:val="center"/>
                  <w:hideMark/>
                </w:tcPr>
                <w:p w14:paraId="06FB7811"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EL PERSONAL QUE EJECUTARÁ EL ENSAMBLADO DE LAS ESTRUCTURAS DEBERA UTILIZAR LOS SIGUIENTES EQUIPOS DE PROTECCIÓN PERSONAL:</w:t>
                  </w:r>
                  <w:r w:rsidRPr="00732B33">
                    <w:rPr>
                      <w:rFonts w:ascii="Calibri" w:hAnsi="Calibri"/>
                      <w:color w:val="000000"/>
                      <w:sz w:val="16"/>
                      <w:szCs w:val="16"/>
                      <w:lang w:val="es-BO" w:eastAsia="es-BO"/>
                    </w:rPr>
                    <w:br/>
                    <w:t xml:space="preserve">1. BOTAS CON PUNTA DE ACERO. </w:t>
                  </w:r>
                  <w:r w:rsidRPr="00732B33">
                    <w:rPr>
                      <w:rFonts w:ascii="Calibri" w:hAnsi="Calibri"/>
                      <w:color w:val="000000"/>
                      <w:sz w:val="16"/>
                      <w:szCs w:val="16"/>
                      <w:lang w:val="es-BO" w:eastAsia="es-BO"/>
                    </w:rPr>
                    <w:br/>
                    <w:t xml:space="preserve">2. CASCOS DE SEGURIDAD </w:t>
                  </w:r>
                  <w:r w:rsidRPr="00732B33">
                    <w:rPr>
                      <w:rFonts w:ascii="Calibri" w:hAnsi="Calibri"/>
                      <w:color w:val="000000"/>
                      <w:sz w:val="16"/>
                      <w:szCs w:val="16"/>
                      <w:lang w:val="es-BO" w:eastAsia="es-BO"/>
                    </w:rPr>
                    <w:br/>
                    <w:t xml:space="preserve">3. ANTEOJOS DE PROTECCIÓN </w:t>
                  </w:r>
                  <w:r w:rsidRPr="00732B33">
                    <w:rPr>
                      <w:rFonts w:ascii="Calibri" w:hAnsi="Calibri"/>
                      <w:color w:val="000000"/>
                      <w:sz w:val="16"/>
                      <w:szCs w:val="16"/>
                      <w:lang w:val="es-BO" w:eastAsia="es-BO"/>
                    </w:rPr>
                    <w:br/>
                    <w:t xml:space="preserve">4. PROTECTOR PARA OÍDOS </w:t>
                  </w:r>
                </w:p>
                <w:p w14:paraId="7839C5E4"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 xml:space="preserve">5. GUANTES. </w:t>
                  </w:r>
                </w:p>
                <w:p w14:paraId="5B69B1FD"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6. ELEMENTOS DE BIOSEGURIDAD.</w:t>
                  </w:r>
                </w:p>
                <w:p w14:paraId="00DE21FD"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7. ARNES EN CASO DE REALIZAR TRABAJOS EN ALTURA.</w:t>
                  </w:r>
                </w:p>
              </w:tc>
            </w:tr>
            <w:tr w:rsidR="00B12BBE" w:rsidRPr="00732B33" w14:paraId="1C96868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910967A"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vAlign w:val="center"/>
                  <w:hideMark/>
                </w:tcPr>
                <w:p w14:paraId="1C69A974"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LUGAR DE ENTREGA E INSTALACION</w:t>
                  </w:r>
                </w:p>
              </w:tc>
            </w:tr>
            <w:tr w:rsidR="00B12BBE" w:rsidRPr="00732B33" w14:paraId="7988E0EC" w14:textId="77777777" w:rsidTr="00B12BBE">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B3DC82"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vAlign w:val="center"/>
                  <w:hideMark/>
                </w:tcPr>
                <w:p w14:paraId="701F3D8B"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B12BBE" w:rsidRPr="00CE5A2A" w14:paraId="366803FF" w14:textId="77777777" w:rsidTr="00B12BBE">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1329BF70"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43A1EF5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12BBE" w:rsidRPr="00732B33" w14:paraId="7A3B1DB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F6E1F3C"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vAlign w:val="center"/>
                  <w:hideMark/>
                </w:tcPr>
                <w:p w14:paraId="4EB1133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GARANTIA COMERCIAL</w:t>
                  </w:r>
                </w:p>
              </w:tc>
            </w:tr>
            <w:tr w:rsidR="00B12BBE" w:rsidRPr="00732B33" w14:paraId="7E5518FB" w14:textId="77777777" w:rsidTr="00B12BBE">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EEDAAE"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lastRenderedPageBreak/>
                    <w:t>10.1</w:t>
                  </w:r>
                </w:p>
              </w:tc>
              <w:tc>
                <w:tcPr>
                  <w:tcW w:w="8930" w:type="dxa"/>
                  <w:tcBorders>
                    <w:top w:val="nil"/>
                    <w:left w:val="nil"/>
                    <w:bottom w:val="single" w:sz="4" w:space="0" w:color="auto"/>
                    <w:right w:val="single" w:sz="4" w:space="0" w:color="auto"/>
                  </w:tcBorders>
                  <w:shd w:val="clear" w:color="auto" w:fill="auto"/>
                  <w:vAlign w:val="center"/>
                  <w:hideMark/>
                </w:tcPr>
                <w:p w14:paraId="0E4814DD"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EL PROPONENTE DEBERA OFERTA UNA GARANTIA MINIMA DE 5 AÑOS</w:t>
                  </w:r>
                </w:p>
              </w:tc>
            </w:tr>
            <w:tr w:rsidR="00B12BBE" w:rsidRPr="00732B33" w14:paraId="6F84BB7A" w14:textId="77777777" w:rsidTr="00B12BBE">
              <w:trPr>
                <w:trHeight w:val="450"/>
              </w:trPr>
              <w:tc>
                <w:tcPr>
                  <w:tcW w:w="584" w:type="dxa"/>
                  <w:tcBorders>
                    <w:top w:val="nil"/>
                    <w:left w:val="single" w:sz="4" w:space="0" w:color="auto"/>
                    <w:bottom w:val="single" w:sz="4" w:space="0" w:color="auto"/>
                    <w:right w:val="single" w:sz="4" w:space="0" w:color="auto"/>
                  </w:tcBorders>
                  <w:shd w:val="clear" w:color="auto" w:fill="auto"/>
                  <w:noWrap/>
                </w:tcPr>
                <w:p w14:paraId="7E271865" w14:textId="02A0DE7E" w:rsidR="00B12BBE" w:rsidRPr="00732B33" w:rsidRDefault="00B12BBE" w:rsidP="00B12BBE">
                  <w:pPr>
                    <w:rPr>
                      <w:rFonts w:ascii="Calibri" w:hAnsi="Calibri"/>
                      <w:color w:val="000000"/>
                      <w:sz w:val="16"/>
                      <w:szCs w:val="16"/>
                      <w:lang w:val="es-BO" w:eastAsia="es-BO"/>
                    </w:rPr>
                  </w:pPr>
                  <w:r w:rsidRPr="00732B33">
                    <w:rPr>
                      <w:rFonts w:ascii="Calibri" w:hAnsi="Calibri"/>
                      <w:b/>
                      <w:bCs/>
                      <w:color w:val="0070C0"/>
                      <w:sz w:val="16"/>
                      <w:szCs w:val="16"/>
                      <w:lang w:val="es-BO" w:eastAsia="es-BO"/>
                    </w:rPr>
                    <w:t>11</w:t>
                  </w:r>
                </w:p>
              </w:tc>
              <w:tc>
                <w:tcPr>
                  <w:tcW w:w="8930" w:type="dxa"/>
                  <w:tcBorders>
                    <w:top w:val="nil"/>
                    <w:left w:val="nil"/>
                    <w:bottom w:val="single" w:sz="4" w:space="0" w:color="auto"/>
                    <w:right w:val="single" w:sz="4" w:space="0" w:color="auto"/>
                  </w:tcBorders>
                  <w:shd w:val="clear" w:color="auto" w:fill="auto"/>
                  <w:vAlign w:val="center"/>
                </w:tcPr>
                <w:p w14:paraId="5C1501C1" w14:textId="457F0861" w:rsidR="00B12BBE"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 xml:space="preserve">FOTOGRAFIA </w:t>
                  </w:r>
                </w:p>
                <w:p w14:paraId="3BBC8675" w14:textId="357157F7" w:rsidR="00B12BBE" w:rsidRDefault="00B12BBE" w:rsidP="00B12BBE">
                  <w:pPr>
                    <w:jc w:val="both"/>
                    <w:rPr>
                      <w:rFonts w:ascii="Calibri" w:hAnsi="Calibri"/>
                      <w:color w:val="000000"/>
                      <w:sz w:val="16"/>
                      <w:szCs w:val="16"/>
                      <w:lang w:val="es-BO" w:eastAsia="es-BO"/>
                    </w:rPr>
                  </w:pPr>
                  <w:r w:rsidRPr="00732B33">
                    <w:rPr>
                      <w:rFonts w:ascii="Calibri" w:hAnsi="Calibri"/>
                      <w:noProof/>
                      <w:color w:val="000000"/>
                      <w:sz w:val="16"/>
                      <w:szCs w:val="16"/>
                      <w:lang w:val="es-BO" w:eastAsia="es-BO"/>
                    </w:rPr>
                    <w:drawing>
                      <wp:anchor distT="0" distB="0" distL="114300" distR="114300" simplePos="0" relativeHeight="251677696" behindDoc="0" locked="0" layoutInCell="1" allowOverlap="1" wp14:anchorId="75BBBF0C" wp14:editId="545B155F">
                        <wp:simplePos x="0" y="0"/>
                        <wp:positionH relativeFrom="column">
                          <wp:posOffset>1122680</wp:posOffset>
                        </wp:positionH>
                        <wp:positionV relativeFrom="paragraph">
                          <wp:posOffset>15240</wp:posOffset>
                        </wp:positionV>
                        <wp:extent cx="2886075" cy="1647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791"/>
                                <a:stretch/>
                              </pic:blipFill>
                              <pic:spPr bwMode="auto">
                                <a:xfrm>
                                  <a:off x="0" y="0"/>
                                  <a:ext cx="288607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E7CA3" w14:textId="58ABD82F" w:rsidR="00B12BBE" w:rsidRDefault="00B12BBE" w:rsidP="00B12BBE">
                  <w:pPr>
                    <w:jc w:val="both"/>
                    <w:rPr>
                      <w:rFonts w:ascii="Calibri" w:hAnsi="Calibri"/>
                      <w:color w:val="000000"/>
                      <w:sz w:val="16"/>
                      <w:szCs w:val="16"/>
                      <w:lang w:val="es-BO" w:eastAsia="es-BO"/>
                    </w:rPr>
                  </w:pPr>
                </w:p>
                <w:p w14:paraId="0F9EAC16" w14:textId="77777777" w:rsidR="00B12BBE" w:rsidRDefault="00B12BBE" w:rsidP="00B12BBE">
                  <w:pPr>
                    <w:jc w:val="both"/>
                    <w:rPr>
                      <w:rFonts w:ascii="Calibri" w:hAnsi="Calibri"/>
                      <w:color w:val="000000"/>
                      <w:sz w:val="16"/>
                      <w:szCs w:val="16"/>
                      <w:lang w:val="es-BO" w:eastAsia="es-BO"/>
                    </w:rPr>
                  </w:pPr>
                </w:p>
                <w:p w14:paraId="0EDD5F4D" w14:textId="77777777" w:rsidR="00B12BBE" w:rsidRDefault="00B12BBE" w:rsidP="00B12BBE">
                  <w:pPr>
                    <w:jc w:val="both"/>
                    <w:rPr>
                      <w:rFonts w:ascii="Calibri" w:hAnsi="Calibri"/>
                      <w:color w:val="000000"/>
                      <w:sz w:val="16"/>
                      <w:szCs w:val="16"/>
                      <w:lang w:val="es-BO" w:eastAsia="es-BO"/>
                    </w:rPr>
                  </w:pPr>
                </w:p>
                <w:p w14:paraId="077F925E" w14:textId="77777777" w:rsidR="00B12BBE" w:rsidRDefault="00B12BBE" w:rsidP="00B12BBE">
                  <w:pPr>
                    <w:jc w:val="both"/>
                    <w:rPr>
                      <w:rFonts w:ascii="Calibri" w:hAnsi="Calibri"/>
                      <w:color w:val="000000"/>
                      <w:sz w:val="16"/>
                      <w:szCs w:val="16"/>
                      <w:lang w:val="es-BO" w:eastAsia="es-BO"/>
                    </w:rPr>
                  </w:pPr>
                </w:p>
                <w:p w14:paraId="6E10EE23" w14:textId="77777777" w:rsidR="00B12BBE" w:rsidRDefault="00B12BBE" w:rsidP="00B12BBE">
                  <w:pPr>
                    <w:jc w:val="both"/>
                    <w:rPr>
                      <w:rFonts w:ascii="Calibri" w:hAnsi="Calibri"/>
                      <w:color w:val="000000"/>
                      <w:sz w:val="16"/>
                      <w:szCs w:val="16"/>
                      <w:lang w:val="es-BO" w:eastAsia="es-BO"/>
                    </w:rPr>
                  </w:pPr>
                </w:p>
                <w:p w14:paraId="23B7A51A" w14:textId="77777777" w:rsidR="00B12BBE" w:rsidRDefault="00B12BBE" w:rsidP="00B12BBE">
                  <w:pPr>
                    <w:jc w:val="both"/>
                    <w:rPr>
                      <w:rFonts w:ascii="Calibri" w:hAnsi="Calibri"/>
                      <w:color w:val="000000"/>
                      <w:sz w:val="16"/>
                      <w:szCs w:val="16"/>
                      <w:lang w:val="es-BO" w:eastAsia="es-BO"/>
                    </w:rPr>
                  </w:pPr>
                </w:p>
                <w:p w14:paraId="24B732A7" w14:textId="77777777" w:rsidR="00B12BBE" w:rsidRDefault="00B12BBE" w:rsidP="00B12BBE">
                  <w:pPr>
                    <w:jc w:val="both"/>
                    <w:rPr>
                      <w:rFonts w:ascii="Calibri" w:hAnsi="Calibri"/>
                      <w:color w:val="000000"/>
                      <w:sz w:val="16"/>
                      <w:szCs w:val="16"/>
                      <w:lang w:val="es-BO" w:eastAsia="es-BO"/>
                    </w:rPr>
                  </w:pPr>
                </w:p>
                <w:p w14:paraId="789B1221" w14:textId="77777777" w:rsidR="00B12BBE" w:rsidRDefault="00B12BBE" w:rsidP="00B12BBE">
                  <w:pPr>
                    <w:jc w:val="both"/>
                    <w:rPr>
                      <w:rFonts w:ascii="Calibri" w:hAnsi="Calibri"/>
                      <w:color w:val="000000"/>
                      <w:sz w:val="16"/>
                      <w:szCs w:val="16"/>
                      <w:lang w:val="es-BO" w:eastAsia="es-BO"/>
                    </w:rPr>
                  </w:pPr>
                </w:p>
                <w:p w14:paraId="34B02B12" w14:textId="1D7993B5" w:rsidR="00B12BBE" w:rsidRDefault="00B12BBE" w:rsidP="00B12BBE">
                  <w:pPr>
                    <w:jc w:val="both"/>
                    <w:rPr>
                      <w:rFonts w:ascii="Calibri" w:hAnsi="Calibri"/>
                      <w:color w:val="000000"/>
                      <w:sz w:val="16"/>
                      <w:szCs w:val="16"/>
                      <w:lang w:val="es-BO" w:eastAsia="es-BO"/>
                    </w:rPr>
                  </w:pPr>
                </w:p>
                <w:p w14:paraId="5C2459EC" w14:textId="77777777" w:rsidR="00B12BBE" w:rsidRDefault="00B12BBE" w:rsidP="00B12BBE">
                  <w:pPr>
                    <w:jc w:val="both"/>
                    <w:rPr>
                      <w:rFonts w:ascii="Calibri" w:hAnsi="Calibri"/>
                      <w:color w:val="000000"/>
                      <w:sz w:val="16"/>
                      <w:szCs w:val="16"/>
                      <w:lang w:val="es-BO" w:eastAsia="es-BO"/>
                    </w:rPr>
                  </w:pPr>
                </w:p>
                <w:p w14:paraId="41327E91" w14:textId="77777777" w:rsidR="00B12BBE" w:rsidRDefault="00B12BBE" w:rsidP="00B12BBE">
                  <w:pPr>
                    <w:jc w:val="both"/>
                    <w:rPr>
                      <w:rFonts w:ascii="Calibri" w:hAnsi="Calibri"/>
                      <w:color w:val="000000"/>
                      <w:sz w:val="16"/>
                      <w:szCs w:val="16"/>
                      <w:lang w:val="es-BO" w:eastAsia="es-BO"/>
                    </w:rPr>
                  </w:pPr>
                </w:p>
                <w:p w14:paraId="117E9533" w14:textId="77777777" w:rsidR="00B12BBE" w:rsidRDefault="00B12BBE" w:rsidP="00B12BBE">
                  <w:pPr>
                    <w:jc w:val="both"/>
                    <w:rPr>
                      <w:rFonts w:ascii="Calibri" w:hAnsi="Calibri"/>
                      <w:color w:val="000000"/>
                      <w:sz w:val="16"/>
                      <w:szCs w:val="16"/>
                      <w:lang w:val="es-BO" w:eastAsia="es-BO"/>
                    </w:rPr>
                  </w:pPr>
                </w:p>
                <w:p w14:paraId="5188F12C" w14:textId="77777777" w:rsidR="00B12BBE" w:rsidRDefault="00B12BBE" w:rsidP="00B12BBE">
                  <w:pPr>
                    <w:jc w:val="both"/>
                    <w:rPr>
                      <w:rFonts w:ascii="Calibri" w:hAnsi="Calibri"/>
                      <w:color w:val="000000"/>
                      <w:sz w:val="16"/>
                      <w:szCs w:val="16"/>
                      <w:lang w:val="es-BO" w:eastAsia="es-BO"/>
                    </w:rPr>
                  </w:pPr>
                </w:p>
                <w:p w14:paraId="43E75A22" w14:textId="77777777" w:rsidR="00B12BBE" w:rsidRDefault="00B12BBE" w:rsidP="00B12BBE">
                  <w:pPr>
                    <w:jc w:val="both"/>
                    <w:rPr>
                      <w:rFonts w:ascii="Calibri" w:hAnsi="Calibri"/>
                      <w:color w:val="000000"/>
                      <w:sz w:val="16"/>
                      <w:szCs w:val="16"/>
                      <w:lang w:val="es-BO" w:eastAsia="es-BO"/>
                    </w:rPr>
                  </w:pPr>
                </w:p>
                <w:p w14:paraId="3CDFC491" w14:textId="0D990F29" w:rsidR="00B12BBE" w:rsidRPr="00732B33" w:rsidRDefault="00B12BBE" w:rsidP="00B12BBE">
                  <w:pPr>
                    <w:jc w:val="both"/>
                    <w:rPr>
                      <w:rFonts w:ascii="Calibri" w:hAnsi="Calibri"/>
                      <w:color w:val="000000"/>
                      <w:sz w:val="16"/>
                      <w:szCs w:val="16"/>
                      <w:lang w:val="es-BO" w:eastAsia="es-BO"/>
                    </w:rPr>
                  </w:pPr>
                </w:p>
              </w:tc>
            </w:tr>
            <w:tr w:rsidR="002671FD" w:rsidRPr="00732B33" w14:paraId="3184DEFB" w14:textId="77777777" w:rsidTr="002671FD">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A1B1EE7" w14:textId="77777777" w:rsidR="002671FD" w:rsidRPr="00732B33" w:rsidRDefault="002671FD" w:rsidP="00B12BBE">
                  <w:pPr>
                    <w:jc w:val="both"/>
                    <w:rPr>
                      <w:rFonts w:ascii="Calibri" w:hAnsi="Calibri"/>
                      <w:b/>
                      <w:bCs/>
                      <w:color w:val="0070C0"/>
                      <w:sz w:val="16"/>
                      <w:szCs w:val="16"/>
                      <w:lang w:val="es-BO" w:eastAsia="es-BO"/>
                    </w:rPr>
                  </w:pPr>
                </w:p>
              </w:tc>
              <w:tc>
                <w:tcPr>
                  <w:tcW w:w="8930" w:type="dxa"/>
                  <w:tcBorders>
                    <w:top w:val="nil"/>
                    <w:left w:val="nil"/>
                    <w:bottom w:val="single" w:sz="4" w:space="0" w:color="auto"/>
                    <w:right w:val="single" w:sz="4" w:space="0" w:color="auto"/>
                  </w:tcBorders>
                  <w:shd w:val="clear" w:color="auto" w:fill="auto"/>
                  <w:vAlign w:val="center"/>
                </w:tcPr>
                <w:p w14:paraId="5D7D7881" w14:textId="516B0F29" w:rsidR="002671FD" w:rsidRPr="00C7174C" w:rsidRDefault="002671FD"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12BBE" w:rsidRPr="00732B33" w14:paraId="7759C2E5" w14:textId="77777777" w:rsidTr="002671FD">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2191820" w14:textId="295892C8" w:rsidR="00B12BBE" w:rsidRPr="00732B33" w:rsidRDefault="00B12BBE" w:rsidP="00B12BBE">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tcPr>
                <w:p w14:paraId="27BF778A" w14:textId="4603D9DF" w:rsidR="00B12BBE" w:rsidRPr="00732B33" w:rsidRDefault="00B12BBE" w:rsidP="00B12BBE">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B12BBE" w:rsidRPr="00732B33" w14:paraId="040FB3FE" w14:textId="77777777" w:rsidTr="00B12BBE">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63D0DE1" w14:textId="1CCA2A56"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tcPr>
                <w:p w14:paraId="1F4A64F4" w14:textId="12C6F56B"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732B33" w14:paraId="27322222" w14:textId="77777777" w:rsidTr="00B12BBE">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4996BC42" w14:textId="75C1CAFB"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tcPr>
                <w:p w14:paraId="36C10D90" w14:textId="2694F978"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732B33" w14:paraId="04EA79C8" w14:textId="77777777" w:rsidTr="00B12BBE">
              <w:trPr>
                <w:trHeight w:val="13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49543D81" w14:textId="3C3334DB"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tcPr>
                <w:p w14:paraId="3FC85ED2" w14:textId="137F7B3F"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12BBE" w:rsidRPr="00732B33" w14:paraId="13EEB692" w14:textId="77777777" w:rsidTr="00B12BBE">
              <w:trPr>
                <w:trHeight w:val="22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A9B64" w14:textId="1CA7D085" w:rsidR="00B12BBE" w:rsidRPr="00732B33" w:rsidRDefault="00B12BBE" w:rsidP="00B12BBE">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18367A" w14:textId="6CF72D5E"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732B33" w14:paraId="783E82EF" w14:textId="77777777" w:rsidTr="00B12BBE">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9EA72" w14:textId="6194720C" w:rsidR="00B12BBE" w:rsidRPr="00732B33"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16C3FFF1" w14:textId="16E81CCA"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506CD733" w14:textId="77777777" w:rsidR="00B12BBE" w:rsidRDefault="00B12BBE" w:rsidP="00A01629">
            <w:pPr>
              <w:rPr>
                <w:rFonts w:asciiTheme="minorHAnsi" w:hAnsiTheme="minorHAnsi" w:cstheme="minorHAnsi"/>
              </w:rPr>
            </w:pPr>
          </w:p>
          <w:p w14:paraId="6B46891C" w14:textId="39CF66EA" w:rsidR="00B12BBE" w:rsidRPr="001C6A06" w:rsidRDefault="001C6A06" w:rsidP="00A01629">
            <w:pPr>
              <w:rPr>
                <w:rFonts w:asciiTheme="minorHAnsi" w:hAnsiTheme="minorHAnsi" w:cstheme="minorHAnsi"/>
                <w:b/>
                <w:color w:val="0070C0"/>
                <w:sz w:val="22"/>
                <w:szCs w:val="22"/>
              </w:rPr>
            </w:pPr>
            <w:r w:rsidRPr="001C6A06">
              <w:rPr>
                <w:rFonts w:asciiTheme="minorHAnsi" w:hAnsiTheme="minorHAnsi" w:cstheme="minorHAnsi"/>
                <w:b/>
                <w:color w:val="0070C0"/>
                <w:sz w:val="22"/>
                <w:szCs w:val="22"/>
              </w:rPr>
              <w:t>ITEM 2: APILADOR ELECTRICO</w:t>
            </w:r>
          </w:p>
          <w:p w14:paraId="2AC825BE" w14:textId="77777777" w:rsidR="001C6A06" w:rsidRPr="001C6A06" w:rsidRDefault="001C6A06" w:rsidP="00A01629">
            <w:pPr>
              <w:rPr>
                <w:rFonts w:asciiTheme="minorHAnsi" w:hAnsiTheme="minorHAnsi" w:cstheme="minorHAnsi"/>
                <w:sz w:val="10"/>
                <w:szCs w:val="10"/>
              </w:rPr>
            </w:pPr>
          </w:p>
          <w:tbl>
            <w:tblPr>
              <w:tblStyle w:val="Tablaconcuadrcula"/>
              <w:tblW w:w="9498" w:type="dxa"/>
              <w:tblLook w:val="04A0" w:firstRow="1" w:lastRow="0" w:firstColumn="1" w:lastColumn="0" w:noHBand="0" w:noVBand="1"/>
            </w:tblPr>
            <w:tblGrid>
              <w:gridCol w:w="1746"/>
              <w:gridCol w:w="7752"/>
            </w:tblGrid>
            <w:tr w:rsidR="00B12BBE" w:rsidRPr="00732B33" w14:paraId="72CEEAA0" w14:textId="77777777" w:rsidTr="007955D9">
              <w:trPr>
                <w:trHeight w:val="254"/>
              </w:trPr>
              <w:tc>
                <w:tcPr>
                  <w:tcW w:w="1746" w:type="dxa"/>
                </w:tcPr>
                <w:p w14:paraId="7D5FE1DE" w14:textId="457F0FBE"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 xml:space="preserve">ITEM </w:t>
                  </w:r>
                  <w:r w:rsidR="001C6A06">
                    <w:rPr>
                      <w:rFonts w:asciiTheme="minorHAnsi" w:hAnsiTheme="minorHAnsi" w:cstheme="minorHAnsi"/>
                      <w:b/>
                      <w:color w:val="0070C0"/>
                    </w:rPr>
                    <w:t>2</w:t>
                  </w:r>
                  <w:r w:rsidRPr="00732B33">
                    <w:rPr>
                      <w:rFonts w:asciiTheme="minorHAnsi" w:hAnsiTheme="minorHAnsi" w:cstheme="minorHAnsi"/>
                      <w:b/>
                      <w:color w:val="0070C0"/>
                    </w:rPr>
                    <w:t>.-</w:t>
                  </w:r>
                </w:p>
              </w:tc>
              <w:tc>
                <w:tcPr>
                  <w:tcW w:w="7752" w:type="dxa"/>
                </w:tcPr>
                <w:p w14:paraId="62690AC4" w14:textId="77777777" w:rsidR="00B12BBE" w:rsidRPr="00732B33" w:rsidRDefault="00B12BBE" w:rsidP="00B12BBE">
                  <w:pPr>
                    <w:rPr>
                      <w:rFonts w:asciiTheme="minorHAnsi" w:hAnsiTheme="minorHAnsi" w:cstheme="minorHAnsi"/>
                      <w:b/>
                      <w:color w:val="0070C0"/>
                    </w:rPr>
                  </w:pPr>
                  <w:r>
                    <w:rPr>
                      <w:rFonts w:asciiTheme="minorHAnsi" w:hAnsiTheme="minorHAnsi" w:cstheme="minorHAnsi"/>
                      <w:b/>
                      <w:color w:val="0070C0"/>
                    </w:rPr>
                    <w:t>APILADOR ELECTRICO</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B12BBE" w:rsidRPr="00732B33" w14:paraId="6B7004BB" w14:textId="77777777" w:rsidTr="007955D9">
              <w:trPr>
                <w:trHeight w:val="254"/>
              </w:trPr>
              <w:tc>
                <w:tcPr>
                  <w:tcW w:w="1746" w:type="dxa"/>
                </w:tcPr>
                <w:p w14:paraId="070BEBC6" w14:textId="77777777" w:rsidR="00B12BBE" w:rsidRPr="00732B33" w:rsidRDefault="00C0362D" w:rsidP="00B12BBE">
                  <w:pPr>
                    <w:rPr>
                      <w:rFonts w:asciiTheme="minorHAnsi" w:hAnsiTheme="minorHAnsi" w:cstheme="minorHAnsi"/>
                      <w:color w:val="0070C0"/>
                    </w:rPr>
                  </w:pPr>
                  <w:hyperlink w:anchor="_REQUERIMIENTO" w:history="1">
                    <w:r w:rsidR="00B12BBE" w:rsidRPr="00732B33">
                      <w:rPr>
                        <w:rFonts w:asciiTheme="minorHAnsi" w:hAnsiTheme="minorHAnsi" w:cstheme="minorHAnsi"/>
                        <w:b/>
                        <w:color w:val="0070C0"/>
                      </w:rPr>
                      <w:t>OBJETIVO</w:t>
                    </w:r>
                  </w:hyperlink>
                  <w:r w:rsidR="00B12BBE" w:rsidRPr="00732B33">
                    <w:rPr>
                      <w:rFonts w:asciiTheme="minorHAnsi" w:hAnsiTheme="minorHAnsi" w:cstheme="minorHAnsi"/>
                      <w:b/>
                      <w:color w:val="0070C0"/>
                    </w:rPr>
                    <w:t>:</w:t>
                  </w:r>
                </w:p>
              </w:tc>
              <w:tc>
                <w:tcPr>
                  <w:tcW w:w="7752" w:type="dxa"/>
                </w:tcPr>
                <w:p w14:paraId="6F60B0EA"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B12BBE" w:rsidRPr="00732B33" w14:paraId="6F63DED6" w14:textId="77777777" w:rsidTr="007955D9">
              <w:trPr>
                <w:trHeight w:val="100"/>
              </w:trPr>
              <w:tc>
                <w:tcPr>
                  <w:tcW w:w="1746" w:type="dxa"/>
                </w:tcPr>
                <w:p w14:paraId="4372605C"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15E78EF4" w14:textId="77777777" w:rsidR="00B12BBE" w:rsidRPr="00732B33" w:rsidRDefault="00B12BBE" w:rsidP="00B12BBE">
                  <w:pPr>
                    <w:rPr>
                      <w:rFonts w:asciiTheme="minorHAnsi" w:hAnsiTheme="minorHAnsi" w:cstheme="minorHAnsi"/>
                      <w:b/>
                      <w:color w:val="0070C0"/>
                    </w:rPr>
                  </w:pPr>
                  <w:r>
                    <w:rPr>
                      <w:rFonts w:asciiTheme="minorHAnsi" w:hAnsiTheme="minorHAnsi" w:cstheme="minorHAnsi"/>
                      <w:b/>
                      <w:color w:val="0070C0"/>
                    </w:rPr>
                    <w:t>1 UNIDAD</w:t>
                  </w:r>
                </w:p>
              </w:tc>
            </w:tr>
          </w:tbl>
          <w:p w14:paraId="45726E59" w14:textId="52002CEA" w:rsidR="00730D68" w:rsidRDefault="00730D68"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B12BBE" w:rsidRPr="00732B33" w14:paraId="6B8E0D7C" w14:textId="77777777" w:rsidTr="00B12BBE">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5005D022" w14:textId="77777777" w:rsidR="00B12BBE" w:rsidRPr="00732B33" w:rsidRDefault="00B12BBE" w:rsidP="00B12BBE">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8930" w:type="dxa"/>
                  <w:vMerge w:val="restart"/>
                  <w:tcBorders>
                    <w:top w:val="single" w:sz="4" w:space="0" w:color="auto"/>
                    <w:left w:val="nil"/>
                    <w:right w:val="single" w:sz="4" w:space="0" w:color="auto"/>
                  </w:tcBorders>
                  <w:shd w:val="clear" w:color="auto" w:fill="auto"/>
                  <w:noWrap/>
                  <w:vAlign w:val="center"/>
                  <w:hideMark/>
                </w:tcPr>
                <w:p w14:paraId="0A0E8EEF" w14:textId="77777777" w:rsidR="00B12BBE" w:rsidRPr="00732B33" w:rsidRDefault="00B12BBE" w:rsidP="00B12BBE">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B12BBE" w:rsidRPr="00732B33" w14:paraId="0A00344E" w14:textId="77777777" w:rsidTr="00B12BBE">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43A843C2" w14:textId="77777777" w:rsidR="00B12BBE" w:rsidRPr="00732B33" w:rsidRDefault="00B12BBE" w:rsidP="00B12BBE">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293C511B" w14:textId="77777777" w:rsidR="00B12BBE" w:rsidRPr="00732B33" w:rsidRDefault="00B12BBE" w:rsidP="00B12BBE">
                  <w:pPr>
                    <w:jc w:val="center"/>
                    <w:rPr>
                      <w:rFonts w:ascii="Calibri" w:hAnsi="Calibri"/>
                      <w:b/>
                      <w:bCs/>
                      <w:color w:val="0070C0"/>
                      <w:sz w:val="18"/>
                      <w:szCs w:val="18"/>
                      <w:lang w:val="es-BO" w:eastAsia="es-BO"/>
                    </w:rPr>
                  </w:pPr>
                </w:p>
              </w:tc>
            </w:tr>
            <w:tr w:rsidR="00B12BBE" w:rsidRPr="003F4D48" w14:paraId="77D7A6B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4E3505B" w14:textId="77777777" w:rsidR="00B12BBE" w:rsidRPr="003F4D48" w:rsidRDefault="00B12BBE" w:rsidP="00B12BBE">
                  <w:pPr>
                    <w:jc w:val="both"/>
                    <w:rPr>
                      <w:rFonts w:ascii="Calibri" w:hAnsi="Calibri"/>
                      <w:color w:val="0070C0"/>
                      <w:sz w:val="16"/>
                      <w:szCs w:val="16"/>
                      <w:lang w:val="es-BO" w:eastAsia="es-BO"/>
                    </w:rPr>
                  </w:pPr>
                  <w:r w:rsidRPr="003F4D48">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5F8E797D" w14:textId="77777777" w:rsidR="00B12BBE" w:rsidRPr="003F4D48" w:rsidRDefault="00B12BBE" w:rsidP="00B12BBE">
                  <w:pPr>
                    <w:jc w:val="center"/>
                    <w:rPr>
                      <w:rFonts w:ascii="Calibri" w:hAnsi="Calibri"/>
                      <w:b/>
                      <w:bCs/>
                      <w:color w:val="0070C0"/>
                      <w:sz w:val="16"/>
                      <w:szCs w:val="16"/>
                      <w:lang w:val="es-BO" w:eastAsia="es-BO"/>
                    </w:rPr>
                  </w:pPr>
                  <w:r w:rsidRPr="003F4D48">
                    <w:rPr>
                      <w:rFonts w:ascii="Calibri" w:hAnsi="Calibri" w:cs="Arial"/>
                      <w:b/>
                      <w:bCs/>
                      <w:color w:val="0070C0"/>
                      <w:sz w:val="16"/>
                      <w:szCs w:val="16"/>
                      <w:lang w:eastAsia="es-BO"/>
                    </w:rPr>
                    <w:t>CARACTERISTICAS GENERALES</w:t>
                  </w:r>
                </w:p>
              </w:tc>
            </w:tr>
            <w:tr w:rsidR="00B12BBE" w:rsidRPr="003F4D48" w14:paraId="6971BBA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723D9C8"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hideMark/>
                </w:tcPr>
                <w:p w14:paraId="256687BA"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GENERAL</w:t>
                  </w:r>
                </w:p>
              </w:tc>
            </w:tr>
            <w:tr w:rsidR="00B12BBE" w:rsidRPr="00CE5A2A" w14:paraId="138271E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B3870F2"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hideMark/>
                </w:tcPr>
                <w:p w14:paraId="4F51E31B"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INDICAR MARCA</w:t>
                  </w:r>
                </w:p>
              </w:tc>
            </w:tr>
            <w:tr w:rsidR="00B12BBE" w:rsidRPr="00CE5A2A" w14:paraId="5D95B46D"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E597940"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hideMark/>
                </w:tcPr>
                <w:p w14:paraId="198D522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INDICAR MODELO</w:t>
                  </w:r>
                </w:p>
              </w:tc>
            </w:tr>
            <w:tr w:rsidR="00B12BBE" w:rsidRPr="00CE5A2A" w14:paraId="7418205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337A904"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hideMark/>
                </w:tcPr>
                <w:p w14:paraId="195BDC1E"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INDICAR PROCEDENCIA</w:t>
                  </w:r>
                </w:p>
              </w:tc>
            </w:tr>
            <w:tr w:rsidR="00B12BBE" w:rsidRPr="003F4D48" w14:paraId="62D783A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4939AAB"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2</w:t>
                  </w:r>
                </w:p>
              </w:tc>
              <w:tc>
                <w:tcPr>
                  <w:tcW w:w="8930" w:type="dxa"/>
                  <w:tcBorders>
                    <w:top w:val="single" w:sz="4" w:space="0" w:color="auto"/>
                    <w:left w:val="nil"/>
                    <w:bottom w:val="single" w:sz="4" w:space="0" w:color="auto"/>
                    <w:right w:val="single" w:sz="4" w:space="0" w:color="auto"/>
                  </w:tcBorders>
                  <w:shd w:val="clear" w:color="auto" w:fill="auto"/>
                  <w:hideMark/>
                </w:tcPr>
                <w:p w14:paraId="6DA15F72"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ESPECIFICA</w:t>
                  </w:r>
                </w:p>
              </w:tc>
            </w:tr>
            <w:tr w:rsidR="00B12BBE" w:rsidRPr="00CE5A2A" w14:paraId="38A757C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0E1DB5C"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73A9156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LARGO DE ORQUILLA 1150 mm aprox.</w:t>
                  </w:r>
                </w:p>
              </w:tc>
            </w:tr>
            <w:tr w:rsidR="00B12BBE" w:rsidRPr="00CE5A2A" w14:paraId="1F4D846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6E04631"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64F17CCC"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NCHO EXTERNO DE ORQUILLA 560 mm aprox.</w:t>
                  </w:r>
                </w:p>
              </w:tc>
            </w:tr>
            <w:tr w:rsidR="00B12BBE" w:rsidRPr="00CE5A2A" w14:paraId="5D2B6D1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BDCA17A"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5A2BCB84" w14:textId="2BF7CE98"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ELEVACION MAXIMA DE ORQUILLA 3500 mm aprox</w:t>
                  </w:r>
                  <w:r w:rsidR="000C6144">
                    <w:rPr>
                      <w:rFonts w:ascii="Calibri" w:hAnsi="Calibri"/>
                      <w:color w:val="000000"/>
                      <w:sz w:val="16"/>
                      <w:szCs w:val="16"/>
                      <w:lang w:val="es-BO" w:eastAsia="es-BO"/>
                    </w:rPr>
                    <w:t>.</w:t>
                  </w:r>
                </w:p>
              </w:tc>
            </w:tr>
            <w:tr w:rsidR="00B12BBE" w:rsidRPr="00CE5A2A" w14:paraId="73D918D1"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66048835"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4</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6EA4154"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PLEGADA 2230 mm aprox.</w:t>
                  </w:r>
                </w:p>
              </w:tc>
            </w:tr>
            <w:tr w:rsidR="00B12BBE" w:rsidRPr="00CE5A2A" w14:paraId="6A796545"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6A99F9F1"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5</w:t>
                  </w:r>
                </w:p>
              </w:tc>
              <w:tc>
                <w:tcPr>
                  <w:tcW w:w="8930" w:type="dxa"/>
                  <w:tcBorders>
                    <w:top w:val="single" w:sz="4" w:space="0" w:color="auto"/>
                    <w:left w:val="nil"/>
                    <w:bottom w:val="single" w:sz="4" w:space="0" w:color="auto"/>
                    <w:right w:val="single" w:sz="4" w:space="0" w:color="auto"/>
                  </w:tcBorders>
                  <w:shd w:val="clear" w:color="auto" w:fill="auto"/>
                  <w:hideMark/>
                </w:tcPr>
                <w:p w14:paraId="301681AC"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EXTENDIDA 3970 mm aprox.</w:t>
                  </w:r>
                </w:p>
              </w:tc>
            </w:tr>
            <w:tr w:rsidR="00B12BBE" w:rsidRPr="00CE5A2A" w14:paraId="612DF52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E2EF456"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6</w:t>
                  </w:r>
                </w:p>
              </w:tc>
              <w:tc>
                <w:tcPr>
                  <w:tcW w:w="8930" w:type="dxa"/>
                  <w:tcBorders>
                    <w:top w:val="nil"/>
                    <w:left w:val="nil"/>
                    <w:bottom w:val="single" w:sz="4" w:space="0" w:color="auto"/>
                    <w:right w:val="single" w:sz="4" w:space="0" w:color="auto"/>
                  </w:tcBorders>
                  <w:shd w:val="clear" w:color="auto" w:fill="auto"/>
                  <w:hideMark/>
                </w:tcPr>
                <w:p w14:paraId="7A607323"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ELEVACION ELECTRICA</w:t>
                  </w:r>
                </w:p>
              </w:tc>
            </w:tr>
            <w:tr w:rsidR="00B12BBE" w:rsidRPr="00CE5A2A" w14:paraId="20E42DAA"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B21F716"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7</w:t>
                  </w:r>
                </w:p>
              </w:tc>
              <w:tc>
                <w:tcPr>
                  <w:tcW w:w="8930" w:type="dxa"/>
                  <w:tcBorders>
                    <w:top w:val="nil"/>
                    <w:left w:val="nil"/>
                    <w:bottom w:val="single" w:sz="4" w:space="0" w:color="auto"/>
                    <w:right w:val="single" w:sz="4" w:space="0" w:color="auto"/>
                  </w:tcBorders>
                  <w:shd w:val="clear" w:color="auto" w:fill="auto"/>
                  <w:hideMark/>
                </w:tcPr>
                <w:p w14:paraId="2110E9C0"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TRASLACION ELECTRICA</w:t>
                  </w:r>
                </w:p>
              </w:tc>
            </w:tr>
            <w:tr w:rsidR="00B12BBE" w:rsidRPr="00CE5A2A" w14:paraId="7B75AC93"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CB88E1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8</w:t>
                  </w:r>
                </w:p>
              </w:tc>
              <w:tc>
                <w:tcPr>
                  <w:tcW w:w="8930" w:type="dxa"/>
                  <w:tcBorders>
                    <w:top w:val="nil"/>
                    <w:left w:val="nil"/>
                    <w:bottom w:val="single" w:sz="4" w:space="0" w:color="auto"/>
                    <w:right w:val="single" w:sz="4" w:space="0" w:color="auto"/>
                  </w:tcBorders>
                  <w:shd w:val="clear" w:color="auto" w:fill="auto"/>
                  <w:hideMark/>
                </w:tcPr>
                <w:p w14:paraId="7F304FE3"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CAPACIDAD DE ELEVACION DE HASTA 1200 KG</w:t>
                  </w:r>
                </w:p>
              </w:tc>
            </w:tr>
            <w:tr w:rsidR="00B12BBE" w:rsidRPr="003F4D48" w14:paraId="39B83B9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7CE25A8"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hideMark/>
                </w:tcPr>
                <w:p w14:paraId="7A87759F"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LUGAR DE ENTREGA E INSTALACION</w:t>
                  </w:r>
                </w:p>
              </w:tc>
            </w:tr>
            <w:tr w:rsidR="00B12BBE" w:rsidRPr="00CE5A2A" w14:paraId="36AEA7D6" w14:textId="77777777" w:rsidTr="00B12BBE">
              <w:trPr>
                <w:trHeight w:val="372"/>
              </w:trPr>
              <w:tc>
                <w:tcPr>
                  <w:tcW w:w="584" w:type="dxa"/>
                  <w:tcBorders>
                    <w:top w:val="nil"/>
                    <w:left w:val="single" w:sz="4" w:space="0" w:color="auto"/>
                    <w:bottom w:val="single" w:sz="4" w:space="0" w:color="auto"/>
                    <w:right w:val="single" w:sz="4" w:space="0" w:color="auto"/>
                  </w:tcBorders>
                  <w:shd w:val="clear" w:color="auto" w:fill="auto"/>
                  <w:noWrap/>
                  <w:hideMark/>
                </w:tcPr>
                <w:p w14:paraId="6BD1E53E"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lastRenderedPageBreak/>
                    <w:t>3</w:t>
                  </w:r>
                  <w:r w:rsidRPr="00CE5A2A">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6E5464DF"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DEPARTAMENTO DE SANTA CRUZ, CALLE EUCALIPTO PARALELA A LA DOBLE VIA LA GUARDIA ENTRE 4TO Y 5TO ANILLO, 2 CUADRAS ANTES DEL 5TO ANILLO.   </w:t>
                  </w:r>
                </w:p>
              </w:tc>
            </w:tr>
            <w:tr w:rsidR="00B12BBE" w:rsidRPr="003F4D48" w14:paraId="70EF775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D9360AD"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hideMark/>
                </w:tcPr>
                <w:p w14:paraId="09F0AB7C" w14:textId="77777777" w:rsidR="00B12BBE" w:rsidRPr="003F4D48" w:rsidRDefault="00B12BBE"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GARANTIA</w:t>
                  </w:r>
                </w:p>
              </w:tc>
            </w:tr>
            <w:tr w:rsidR="00B12BBE" w:rsidRPr="00CE5A2A" w14:paraId="6715EBDF" w14:textId="77777777" w:rsidTr="00B12BBE">
              <w:trPr>
                <w:trHeight w:val="290"/>
              </w:trPr>
              <w:tc>
                <w:tcPr>
                  <w:tcW w:w="584" w:type="dxa"/>
                  <w:tcBorders>
                    <w:top w:val="nil"/>
                    <w:left w:val="single" w:sz="4" w:space="0" w:color="auto"/>
                    <w:bottom w:val="single" w:sz="4" w:space="0" w:color="auto"/>
                    <w:right w:val="single" w:sz="4" w:space="0" w:color="auto"/>
                  </w:tcBorders>
                  <w:shd w:val="clear" w:color="auto" w:fill="auto"/>
                  <w:noWrap/>
                  <w:hideMark/>
                </w:tcPr>
                <w:p w14:paraId="2DC1D611"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003E0A18"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EL PROPONENTE DEBERA OFERTA</w:t>
                  </w:r>
                  <w:r>
                    <w:rPr>
                      <w:rFonts w:ascii="Calibri" w:hAnsi="Calibri"/>
                      <w:color w:val="000000"/>
                      <w:sz w:val="16"/>
                      <w:szCs w:val="16"/>
                      <w:lang w:val="es-BO" w:eastAsia="es-BO"/>
                    </w:rPr>
                    <w:t>R</w:t>
                  </w:r>
                  <w:r w:rsidRPr="00CE5A2A">
                    <w:rPr>
                      <w:rFonts w:ascii="Calibri" w:hAnsi="Calibri"/>
                      <w:color w:val="000000"/>
                      <w:sz w:val="16"/>
                      <w:szCs w:val="16"/>
                      <w:lang w:val="es-BO" w:eastAsia="es-BO"/>
                    </w:rPr>
                    <w:t xml:space="preserve"> UNA GARANTIA </w:t>
                  </w:r>
                  <w:r>
                    <w:rPr>
                      <w:rFonts w:ascii="Calibri" w:hAnsi="Calibri"/>
                      <w:color w:val="000000"/>
                      <w:sz w:val="16"/>
                      <w:szCs w:val="16"/>
                      <w:lang w:val="es-BO" w:eastAsia="es-BO"/>
                    </w:rPr>
                    <w:t xml:space="preserve">COMERCIAL 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2</w:t>
                  </w:r>
                  <w:r w:rsidRPr="00CE5A2A">
                    <w:rPr>
                      <w:rFonts w:ascii="Calibri" w:hAnsi="Calibri"/>
                      <w:color w:val="000000"/>
                      <w:sz w:val="16"/>
                      <w:szCs w:val="16"/>
                      <w:lang w:val="es-BO" w:eastAsia="es-BO"/>
                    </w:rPr>
                    <w:t xml:space="preserve"> AÑOS</w:t>
                  </w:r>
                  <w:r>
                    <w:rPr>
                      <w:rFonts w:ascii="Calibri" w:hAnsi="Calibri"/>
                      <w:color w:val="000000"/>
                      <w:sz w:val="16"/>
                      <w:szCs w:val="16"/>
                      <w:lang w:val="es-BO" w:eastAsia="es-BO"/>
                    </w:rPr>
                    <w:t>.</w:t>
                  </w:r>
                </w:p>
              </w:tc>
            </w:tr>
            <w:tr w:rsidR="00B12BBE" w:rsidRPr="00CE5A2A" w14:paraId="42D22376" w14:textId="77777777" w:rsidTr="00B12BBE">
              <w:trPr>
                <w:trHeight w:val="450"/>
              </w:trPr>
              <w:tc>
                <w:tcPr>
                  <w:tcW w:w="584" w:type="dxa"/>
                  <w:tcBorders>
                    <w:top w:val="nil"/>
                    <w:left w:val="single" w:sz="4" w:space="0" w:color="auto"/>
                    <w:bottom w:val="single" w:sz="4" w:space="0" w:color="auto"/>
                    <w:right w:val="single" w:sz="4" w:space="0" w:color="auto"/>
                  </w:tcBorders>
                  <w:shd w:val="clear" w:color="auto" w:fill="auto"/>
                  <w:noWrap/>
                  <w:hideMark/>
                </w:tcPr>
                <w:p w14:paraId="4F06A9D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w:t>
                  </w:r>
                  <w:r>
                    <w:rPr>
                      <w:rFonts w:ascii="Calibri" w:hAnsi="Calibri"/>
                      <w:color w:val="000000"/>
                      <w:sz w:val="16"/>
                      <w:szCs w:val="16"/>
                      <w:lang w:val="es-BO" w:eastAsia="es-BO"/>
                    </w:rPr>
                    <w:t>2</w:t>
                  </w:r>
                </w:p>
              </w:tc>
              <w:tc>
                <w:tcPr>
                  <w:tcW w:w="8930" w:type="dxa"/>
                  <w:tcBorders>
                    <w:top w:val="nil"/>
                    <w:left w:val="nil"/>
                    <w:bottom w:val="single" w:sz="4" w:space="0" w:color="auto"/>
                    <w:right w:val="single" w:sz="4" w:space="0" w:color="auto"/>
                  </w:tcBorders>
                  <w:shd w:val="clear" w:color="auto" w:fill="auto"/>
                  <w:hideMark/>
                </w:tcPr>
                <w:p w14:paraId="4DAEB7E8" w14:textId="77777777" w:rsidR="00B12BBE" w:rsidRPr="00CE5A2A" w:rsidRDefault="00B12BBE" w:rsidP="00B12BBE">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EL PROPONENTE DEBERÁ PRESENTAR AL MOMENTO DE LA ENTREGA DEFINITIVA DEL EQUIPO, UNA BOLETA DE GARANTÍA DE BUEN FUNCIONAMIENTO DE MAQUINARIA Y/O EQUIPO EQUIVALENTE AL 1.5% DEL COSTO DEL EQUIPO, POR EL TIEMPO QUE DURE LA GARANTIA COMERCIAL</w:t>
                  </w:r>
                  <w:r>
                    <w:rPr>
                      <w:rFonts w:ascii="Calibri" w:hAnsi="Calibri"/>
                      <w:color w:val="000000"/>
                      <w:sz w:val="16"/>
                      <w:szCs w:val="16"/>
                      <w:lang w:val="es-BO" w:eastAsia="es-BO"/>
                    </w:rPr>
                    <w:t>.</w:t>
                  </w:r>
                </w:p>
              </w:tc>
            </w:tr>
            <w:tr w:rsidR="00B12BBE" w:rsidRPr="00CE5A2A" w14:paraId="7D6C4706" w14:textId="77777777" w:rsidTr="00B12BBE">
              <w:trPr>
                <w:trHeight w:val="450"/>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250FE24D" w14:textId="77777777" w:rsidR="00B12BBE" w:rsidRDefault="00B12BBE" w:rsidP="00B12BBE">
                  <w:pPr>
                    <w:jc w:val="both"/>
                    <w:rPr>
                      <w:rFonts w:ascii="Calibri" w:hAnsi="Calibri"/>
                      <w:color w:val="00000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tcPr>
                <w:p w14:paraId="45B6C011" w14:textId="6D92AC03" w:rsidR="00B12BBE" w:rsidRDefault="00B12BBE" w:rsidP="00B12BBE">
                  <w:pPr>
                    <w:jc w:val="both"/>
                    <w:rPr>
                      <w:rFonts w:ascii="Calibri" w:hAnsi="Calibri"/>
                      <w:color w:val="000000"/>
                      <w:sz w:val="16"/>
                      <w:szCs w:val="16"/>
                      <w:lang w:val="es-BO" w:eastAsia="es-BO"/>
                    </w:rPr>
                  </w:pPr>
                  <w:r>
                    <w:rPr>
                      <w:noProof/>
                      <w:sz w:val="170"/>
                      <w:szCs w:val="170"/>
                      <w:lang w:val="es-BO" w:eastAsia="es-BO"/>
                    </w:rPr>
                    <mc:AlternateContent>
                      <mc:Choice Requires="wps">
                        <w:drawing>
                          <wp:anchor distT="0" distB="0" distL="114300" distR="114300" simplePos="0" relativeHeight="251679744" behindDoc="0" locked="0" layoutInCell="1" allowOverlap="1" wp14:anchorId="69A50BF4" wp14:editId="12506170">
                            <wp:simplePos x="0" y="0"/>
                            <wp:positionH relativeFrom="column">
                              <wp:posOffset>1920240</wp:posOffset>
                            </wp:positionH>
                            <wp:positionV relativeFrom="paragraph">
                              <wp:posOffset>112395</wp:posOffset>
                            </wp:positionV>
                            <wp:extent cx="1152525" cy="178117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1152525" cy="17811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C5539A4" id="Rectángulo 11" o:spid="_x0000_s1026" style="position:absolute;margin-left:151.2pt;margin-top:8.85pt;width:90.75pt;height:1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BZ1gIAAB4GAAAOAAAAZHJzL2Uyb0RvYy54bWysVNtq2zAYvh/sHYTu&#10;V8ehWTtTp4SWjkJpS9vRa0WWY4MsaZJy2tvsWfZi+yTZTmnLBmMJyL/0n7//cHa+6yTZCOtarUqa&#10;H00oEYrrqlWrkn57uvp0SonzTFVMaiVKuheOns8/fjjbmkJMdaNlJSyBEeWKrSlp470psszxRnTM&#10;HWkjFJi1th3zuNpVVlm2hfVOZtPJ5HO21bYyVnPhHF4vE5POo/26Ftzf1bUTnsiSIjYfTxvPZTiz&#10;+RkrVpaZpuV9GOwfouhYq+B0NHXJPCNr274x1bXcaqdrf8R1l+m6brmIOSCbfPIqm8eGGRFzATjO&#10;jDC5/2eW327uLWkr1C6nRLEONXoAar9+qtVaaoJXQLQ1roDko7m3/c2BDPnuatuFLzIhuwjrfoRV&#10;7DzheMzz2RR/Sjh4+clpnp/MgtXsoG6s81+F7kggSmoRQYSTbW6cT6KDSPC2lK25aqUklQHEqKvV&#10;/rn1TQQMPqJuEOohQ8H/3lipGJearzuhfOouKyTzaG3XtMbBTSG6pQBY9rqKwLDCWR7wQoygvRWe&#10;N4GsEV3/jjRHBugh9iAlVTiVDrmkLMNLFuBOAEfK76VI0g+iRq0A6TRmGKdEXEhLNgz9zThH4Cl5&#10;17BKpOfZBL8e71Ejoi8VDB6i7W33BsIEvrWdokzZRVURh2wMbPKnwJLyqBE9a+VH5a5V2r5nQCKr&#10;3nOSH0BK0ASUlrrao5PRCLEhnOFXLXrphjl/zyxmGl2CPeXvcNRSb0uqe4qSRtsf770HeXQOuJRs&#10;sSNK6r6vmRWUyGuFIfySHx+HpRIvx7OTaejEl5zlS45adxcaZcKcIbpIBnkvB7K2unvGOlsEr2Ax&#10;xeG7pNzb4XLh0+7CQuRisYhiWCSG+Rv1aPjQ+mFWnnbPzJp+oDxm8VYP+4QVr+YqyaZeXKy9rts4&#10;dAdce7yxhGLj9AszbLmX9yh1WOvz3wAAAP//AwBQSwMECgAAAAAAAAAhALtTSKuCeQAAgnkAABQA&#10;AABkcnMvbWVkaWEvaW1hZ2UxLnBuZ4lQTkcNChoKAAAADUlIRFIAAAB/AAAA5wgCAAAAuOoeagAA&#10;AAFzUkdCAK7OHOkAAAAEZ0FNQQAAsY8L/GEFAAAACXBIWXMAAA7DAAAOwwHHb6hkAAB5F0lEQVR4&#10;Xu2dBXRbV9a21TQMdmJmZpSZmZmZmSWzZbbMzCRZZmY75sQMMcaJE4eZmcppm+rfiTWlaTvtfPPX&#10;nll511mypHsF9zn7vHtvWYAgftT26SP97dRH+tupj/S3Ux/pb6f+6+l/8803LS0tERERm5ub7969&#10;e/ToEVz5/fffb23d4fovpr+8vOzv76+vr+/k5CQhIYFAICwsLGZmZl6+fPnkyRPSTjtb/03037x5&#10;8/Tp08uXL9fV1aHRaA8PDz8/P3t7e0tLSx0dHQoKij179hw5cgSm5N69e6Tb7Gz9F9AHb7lz587q&#10;6mplZWVycjLgtra2NjExCQwMTEtLc3NzU1FRkZeXh9inpqY+duwYnGloaCDdeGdr59KHSL9169b6&#10;+npnZydA9/b2BnsRFhYGviIiIsHBwXFxcT4+PgoKCkpKSuA/AJ2fn//w4cOffPLJiRMnSPeys7Xj&#10;6H/99dcQ6WDfHR0dqampGAxGWVmZk5OTnZ19//79gB5OAXdYWFhAQEBKSgp4PUyAtrY2BP7BgwfB&#10;fGAaRkZGSHe3s7Wz6J8+fbq3tzc/Pz8kJMTFxQXMHaIbDH3v3r10dHQAF8iCYBGA5+Tk5AwNDcFu&#10;urq6xsbGMCtMTEz09PSww/Hjx0n3uLO1I+hDqDY2NmKxWGdnZ/AQ8HQvL6/o6GgIbYh9MBMgy8vL&#10;uxX+ABeuhNwLqfWHH36APbW0tCATQNTDDMFUwSSNjo6S7npna5vpz83NhYaGGhgYSElJgWtTUlJy&#10;cHAAUMiosbGxQUFB6enpH8IdQUNDAw5DRkYGth4TE0O6PZEIWRfMB5xnax/wH9jho/P8KYHPQA3D&#10;zc0N7D799FMIc+Crrq4ORWRUVBT0UJByZWRkBAUFYR9xcXHYDWIc8i3p9kSiu7s7BD5UnB/p/2VV&#10;VFSofhCw+1EwH9C+Qu796quv3r596+vrC/PBw8PDx8cHW8nJyX9O39PT09HRcavmoaWlBfq7du36&#10;SP9PKTc3F0p1sBQwdPDrQ4cOAbvi4uIXL17AVrD1qakpiGuIejB9sH7wJSEhofDw8K2bg8CmwHwM&#10;DQ0h5IE+hD/cw0ff/1OC8gYsG4lE7tu3DzwHOlUI4ebmZtLmDzvo6ekpKipC4EOpA5kAUrGrqytp&#10;M5EIRRGEv5GR0VbWBfrgYB/p/ykBXKhwoH6H2N+9e/dWTdne3k7aTCSWlpZCNQm+D8sCcjLkZ/Al&#10;DQ0N0mYiEXwJwh/2OXDgANCH8Af6Y2NjpM07W9tMH8p2sGywFPANwMfAwAAh3NfXR9pMJELlbmVl&#10;BW4DhTyEP8CFmhL2J23+QH8r9mHdwD6wA8ziR/p/SlBWqqioAFZgCuAgeH8V+9euXbO1tWVmZobA&#10;h+QMp5AAILWSNn+g7+HhAfQhG3+k/9cE1YupqamsrCwEPkwA0Ie29ueu/erVK3AbmBJWVlaYJ9gB&#10;BDchbf5QcdrZ2cEMgWsxMjLCbh+7rT8roA++/wf0Hz9+DM4DxT6gl5aWhgCHPeEa0uYPNQ9UnEAf&#10;eoWP9P+awHn+mP79+/chJ4PRQ70P6EHgQoCbtJlI9PPzgxIIGi4omT7S/2sC+lCu/AH958+fA9nE&#10;xEQnJyfoDCBDgCDeSZuJRKhBIetaWFjAxHyk/9cUExPzx/Sh3TUzM8vIyIAVAFW/rq5uYGAgECdt&#10;JhKDg4Oh5Ic7+Rj7f1lAH8qVP6D/5ZdfQifc2tra0NAwMTGxtQhCQ0NJm/9BH2blo+//ZUVHR/8x&#10;/devX7u5uS0sLMzNzZ06dSovLy85OTkiIoK0mUhEo9He3t7q6upwDx/p/zXFREcZGxnIycge3A/0&#10;qejoGPbuOTgyOk7aTCRevHZTVk6ppLhiaW7x7Mp6aX5xYmxcZGQkaTORiAoO8vb2VFFWPLh3DwsD&#10;IwcL66EDh8dGPv5n8U8oIsjf2c5amJeXkoyCnZWLjZUXeqYT40ukzUTik2+JTp6ons7h2cGZtROn&#10;ytMKKvNKXJ1dSJuBfliQg6ONjbkJ1cEDLBRUQuzcexG7p0/OkjbvbG0/fTc7GyQvHxXZUU4WLg5W&#10;nqNk9BMTy6TNROKdL76zcfI73nXiwtz5awvnShJzEsJiy8orSZuJROcgX1c/bzU1jUN7D5IdOMLM&#10;xL5r18GltQukzTtb20w/FBXkYmcnxsdPS0bOzcoOg5qccvZnkfvw9WcO9q7H2/qvLp+/emojMzbV&#10;3zfIzMGJtJlI1PfwsUdFiMhr80urWPsFWaLQDNLyYxevkzbvbG0z/RB0sIuDI1JAgI78KB8rGz8r&#10;Cz052eLJk6TNROKr1595OLl1N7RtzC4vj89h45L9UKEMwmKkzUSijJO/nn+sRWCyvI2foh/aoahI&#10;OgBdc/4KafPO1jbTRweHOzo6I4WEaY8dE2BjFWRjYSY/vDr+02tkb14893Vx7axrOruwPDsxE4dN&#10;cw2N3MvNp+SLUkRFddx8bp5cSavhrBdcVHf6qXfXsGF1HX9MQv61O6Tb72xtM31USKSjk5uICJKa&#10;koqPg0OAg43pGPny5E8Vy4tHT7xcPNoaWy9duDy3tBqdmWOBDj0iLa8fl6Iek2GQXsluF444JMRh&#10;Ellx5nXo0qXg81c0m3sEM4pte/8LXubcZvoBoRgbZ09BpCQFDT0XNz83Ny8dFfXCzDRpM9Q8jz7z&#10;9Aysa+5cv3R9ZHkVU1phn5TCYW7NZuVkloNzJ/TpJVcH1M+NPSXmn35d+opoPX3WdGRJqrKTGZND&#10;6x2hm1lMuqMdqW2m7x8WY+Xiyysmf4SWjYUXyconSk7DNDW/QtpMJD5+RfRGJ5Q19oyunW+cmosm&#10;1ITgCZrhmLzZlaqzN4uXb4y9Ig4+ISYNXvFuWdYgnBAs6jAfOS9c0MGXTJDLqFFJKCDd0Y7UNtPX&#10;tnA09wjiktbcRc1JziFGxo48wiZyfP4caTOReOEh0QOTl4Tv7D19eeza/cy+45XzCwUnJyvmVwir&#10;FxrP3dWNypHzTWY3DxZH57OiS6lQJQc8MjliapBJjSIRZSrRRaQ72pHaZvomLoGm3uF04hoIaj4E&#10;vcguFgkqpFbt+PrN74h3viMu3fph7vq3GY0ni44v4CZWM7qHw6qqw/FVQYWlZaOTdQvrQ9ceC1p6&#10;U6paCTlH6Kc1MnsXHHHOI3ctOOqcS2aTTGWJUY0oJT3SjtQ201ez9UUaONPKGNLImvHouyu6Yswj&#10;8/P6FztO32tfvlvUswYjrKQLU9UTVd3hkpqLKix2T0q2CkKPnDl//vnnT4lEPiMnhIC8sHu4TWmf&#10;VeUcs2clZ2Atq1cls0sBrXmMYXwN6ZF2pP5W+p999sUPROLzz7+7/uSz6XO3a8dWzEPSTUKynVOq&#10;0RX98c1TWf0ruceX0zum844vFPUv1YxtFnaeMg9JCy9rKh4YT29sTauujczMtPfyId0jkcijb8to&#10;6KCXUV584VX8zEv+4BZ57Ihi8rA0po3GJEY76qeueAfq76P/5dvv77765ul3xCvP3y3c/Kx79V7Z&#10;yLm4xmlsx1LBycv5Jy4ktEz5FTQ5Y8uC8msbp9eXH3x+/vF34xt3NR1981o6py5dGV1ZSSvIT0xJ&#10;dnNxJ90pkWgZneNU3qqWXRW5eNd35K544oBu2bJq7qRweMMh/TC9WAJpvx2pv4n+27dv7z55NX3x&#10;2djlL45vvm449bD45LXw+lmvkiGbtFbL5Ebt0AJJxwgmNQtGWe3AjJ/KxEv3n0tr6RbW1Y7MTZ2c&#10;PRkXG5mbmhzu5U/aTCTmj5zOXL7FF18skNmkWb0onDbEk9DDgKqm8sinsEmwKewh7bcj9TfRf/Pm&#10;zdmr9xoX7mSP3MwYueVTOWOe1of0KuB1TKXWCz6m7vGJiMFRaQNyUWUqYcmqnp/eff/g0X0tfc3a&#10;5qqWtqrR4Y7SbGxzSVFhdCJpM/RrhGG7xsn3JWZpv0j5BFtaL8I2GeGUsc8184hDomlhJ2m/Ham/&#10;if6zZ89Onblc2DWf1n22/tznqWPXvAmzEj65rCYR+8Qtj0qZI+hEyYXkAT01r+CJU6dINwP692+5&#10;udmNnuhtrC8b7m1uKMvDZ6ZWYFNJm4lEZV/sYSM/lqgypqQ6hcYlUdwMwi2XBttNG9O4yzbWIO+n&#10;NyXuQP2tWffavZfnH35RN38urL7PPqvKODqXV8NBVt+Vlk3sGD0XBRsnFQcHUlF+7dxZ0g2g23r0&#10;QF1VraOj4/jxPkIVrrqytCwnKz/lp9i3CE4WtgtVian0H7zkN/dYoGj8UHzvbkznp6F1CNs4O0Iv&#10;ab8dqb+VPujlN99Cmdh35YZnIU4XFe0VmYlJyGdj5qOnZaJnYaDjYBBXkD6z8RP9b7762t83aGT4&#10;ZEdnb0NDU3lZCa68KCc1gbSZSHQKw6q4Y+zTG9NnH6JnHklUzh9NGdubOHgosQ/hnm5f/dH3f6kb&#10;3/4A9O3TC5Q90ZZeUeEx2X9A/+XzF96efsNDJwYGRwcGhooK8yvLCrOSf3r/vmtkqgEqNaBiEHfh&#10;bdD0Y8XGs7S5M2QZ44wF0/sDCz/S/7Vmbt4F+u75FQYhcSyianYu6D+gf//uPTMTy4HjI9MzC93d&#10;vVmZ6cUF2T+nD7FvHJIRUn2i+so735P3VFrOMxTMk+dMceKWDweXWuE7SPvtSG0D/fErN5pObxhi&#10;sELmTggyNjkVkz+g//brb9xcPPt6B2dmT9XXNxYXFZSX5GdiY0mbiUSboFiI/cDKodKzX3iM3pJv&#10;PEuTP3cke5oNt7QfXWxe/tMbcnegtsd5Bm/c8SrCawdGmbiGunpH/gF94g/EsJDI3JxCcJ6urp7G&#10;hrrSoty0BAxpK5FoFRCtF5jsW9qftfDEc+y2ZO0qVd7s4Zxp+pLZ3YEF5riPFecvdecH4vCte6l9&#10;Y8Hl9YmFDUnp5X9A/8Wz5wlxWEsL25TUzLy8gtAQNDrQJxHz07up7NDxJqGZ/uUDafOP/GaeiFWv&#10;UhbMHS2Ypy6Y3h1YZFc3SNpvR2ob6N8lEkdu388dnYmp63QNScFmVPwB/Vs3bpYUlUtKyGrrGCgr&#10;q9LSUKkqycaGo0ibiUTn8GQrTH4wYSxz8Slq8ZVozSp1ySmK0qVj+ZOfoopd2n76F/EO1DbQvw/W&#10;/+BJ5fzpwOLq8LSKxLQyBloORmDPykjPySinrrRx/qfX94H+5PiMi7OHsoqGuLgkxTFyJXmpqOCf&#10;Xmkw9gw1C89G4UcyTj1xn3wgXL1KW766P3+OrnyJIqHJun6YtN+O1E6nD74/PDgmLiatp2/s6uou&#10;JystJsL/m/TTFh67TjwUqF6hKl/ZVzBHW7FEmdj8kf6v9Zfof/vN29joBHk5ZUcnNzY2jj27d+lo&#10;qkSi/Uib/0E/CDcM9J0mHvBVL1OUre7Nm6erWKFIbLFu3NEf3N3p9N+8eo0UkUAgdnt4+paWlru7&#10;uYgI8vycvpFHiGlY1gf6TxxO3uMmLJKXrezJn6epXKFMarVt3tHvbNjp9KHb0lDTlpNV4hcQYWFh&#10;O0p+BCnMF4HyJW3+B32o91PnH9ueuMOOXzxSuvpp/gI1boUypd2udYK0347UTqf/2es32MRUJ0c3&#10;BkZWHh4+DnZWcJ6f0zd0D4aKc4u+9egtNtypwyUru/LmafCrVKkd9m2TpP12pHY6feh1uzp6bW0c&#10;Ifa1tHRERYT0ddTDg376z+IW/YCKwZS5R1YjN1lwCwdLlj/Jn6fCn6ZM7XLs+OmtQTtQ20N/4sEj&#10;3PxqUFF1SEZZfEYJHdT5H+gzsjMrqKlsnNsk7Uokvnz5cmzspKaGrriEjIaOPgsHu4qaIgr9c/po&#10;47B0b/zxuMWHRmM3GHDzZMVze3OnGCqXaNPa7Ds/0v+loNuae/qkfum0X345KqcEnZJ9iIbhGC0t&#10;JzcXKyurjq7+2Y2LpF2JxG++/+6bb7718w0yMbcRkZVnFRWS1FXxj/rpc1tmPqG64Vg7Qlfwxn39&#10;xQdMDYtHMgdZS6foc/oYUuocjs+R9tuR2hb67xaePGpYWg3ILw3KLQpMyzpAx0hGS8PBwcHKzKKn&#10;80/0v3rr5xNoZmYnKqfAhBQR01X1i0aTNhOJlt7BuuGJVrUdgefvqs3eYqyfp80ZFCyb4CroZ0nG&#10;2/fv6I9RbIvzvFt69KRp8XRgXikqpygoLesQPdMRGmo2NhYWZkY9Hd3z5y6RdiUSv3v77dvPvw7w&#10;DLA0s5eQVWQVFRHTVA7CBJM2E4lWHiiDkAT7ms7gzfuqE1cYq2foMo4LFIwJlQyzJVfZ982Q9tuR&#10;2gb6j4jE5UdPWhdOo3LL0dnvnecwAzMZFRWgZ2GgNdTVubj50ydP3n399u3LrwJd/W1NHWTllDlE&#10;RMTVFEOjf3qVzdY1yAgV70TojDz/QHfqBkP5+OHIOvroRuGC4xxJeMfujzXPL/X0B+Lp+0/b5s+g&#10;c8pDskqCU7KPMrIeoaRkZKBhpqMy1tO+evEn+j98+c3bJ58HOfk6mjoqyqlzCYmKKypERf/0qTkb&#10;pwBjVLxLdVfs+SdWpx7S5w0jXHI/dcwUSO/kjqt07vxY7/9SL78jnr37vHPuTHB2RUhWWXBy7jEm&#10;tsMUFPR0NIw0FCb62tcu/VTzfPfl2y8evfFz8HUwdVZS0OYUFhVVkIuK/elb8SwdAowCE1xqeuMv&#10;PLNffMySM4iwSUcYxAhh27gwpe6dP338cQdqG+i/+Za4cfd51+zZ0CxcaEZlcHL+UWbOw8eoqKkp&#10;6akpTAx1rl39Wdb96rvXD994O/jZWbgpKOmxiYgJyMtFJMSTNhOJpg5BukFJDnV9sZdeWk/e4c4d&#10;OeRWvMs0QSKtkzO00Kvro/P8Up+9JZ6/87Jr5lxoZnVIJh6dXHSUhXf/MRpKKhqYACND3avXfqL/&#10;2dfvnjz6zMXJ38LKU0bNgBEpxamgEIJNIm0mEvWdUOroZOvGoegrb4yGLgsXnmAJrjvmkC2f1ceB&#10;zvPrmiLttyO1TfRvvx5evemTXOGfhveOL0AcYdx9jJ6JnXvPgYPmlhYXr/70mbfPiMTrD1+rGdjI&#10;aVuzSqkyKanTKSr6paWTNhOJfpl4y5xao6aRyFtfmp68wZs5cNA+B6ERxhdZzYXOD+r7WO//Uq++&#10;Ip6/99noxoOAjFqftGqn6PzDnBIUXEgeMRkyOgZtY9PppZUnn3/x5Jvv7nz7AzTG5x587hySZBUY&#10;p+UVbJGQ6ldWXjw6NnTu4vzFu/1Ll0PwPSHHl6xHVnwuvTIYucafPUTtXXbIEiub3iUaU4H+2G39&#10;Sp9/T9y492bwzH23FIJ9QqUhKgNBxY/YS404QIk4Sqtn6zR37tL9r769/vnbU49eTt99Prb5IKmq&#10;J7Ks1SMb51ZCCG1uD8LX1swtt8+dze2cMIwrdm6f1uqZN56/qT14iSdrgNqnnMw2TTG7DxlbifrY&#10;bf1K9199OX/10cC5RyHlfVF146GEIavoIv+cmuKusYresZLWvslz18bP3ehZuYCfWsrqHY+q7HTD&#10;llti8pUCYtms3SkMzEXdfBvXL609e1c+dkbMB2tZP6HVf9ro1D31wcts6T2HXXM/McYgkxp5w/N9&#10;uz/WPL/UayJx4/nXU/e/jm+fzxy5kDG8aRZfaZVQ6pJUYhOVrmTnE1FUjRuebz514fiVx3WnrkSW&#10;9zrGVhgF52oEZ/C7hVKbOHBbe3ZdvH/9e2LLyn3ZoFzX3nXDsctGS09Uhy4zZ/QcdMtFmGKEsY1c&#10;kfnePR/p/1KPv383deNR6cSGYkCGpF+mkBtWPaxI0T9ZxjVcwzdW0sY/ltBdceJ0weBi7dL1ulM3&#10;Qgq7jQJz1L3SFH1TJAOSBDzCRVyCG1ZvLD0mNp66Lx2QZ9+yotp11nj5merIFda84+QBpfsdUmTy&#10;egQSyv0HP77S8EtB7J969LpockPMM1HQM5nHOVHKP0s/rsI4ttg4Ko9N2yGgoLnj7KOTd74pHtmo&#10;mbkRnNdt4JNrFFQi64YVdo3ldgyR8Y5pP/Nw5QGx7dRTKe98+8Y1lfYNi9XXGidvshYMHvEv+cQu&#10;EZnTwZdQ5jf00fd/qZdE4tyDV/kTGxIB6bIRpYoYPK1JsCwqWw9TbJuMF7YOjK4d7j73HEbH+uPu&#10;M89Ci/oM/HLsExqkXJO4rEMYjTxl3TH9F16sPibWzT4Q88r17r+i1XVBa+yuwfh9ttyBXS45CL0Q&#10;9hgCW0iu//GPsf9LAf3p+6+zxs6qx1eJoouF0UUM1hh+10Tl4BytkGx+Y9+oqoGqiYvty3fHLr0a&#10;vvgiEj+oG5ytjs5VDsqQ98dKuEYpuUUNXHw+e5/YuP5SLKjIuXtTqWHNfuGNxchjDmz/Ea8KhFa4&#10;aEI7p18O5vhPH7zegdoG+s+JxNHrT7EDKypxOLGwcvFIHL9vDq9rgpBTrLR7rKCpf3LLZMPstcaZ&#10;Kw2Tmw0zF33zm5UCkpXQmXJBKTJe8Ug7tKxDSO+Zhyduva1cfsTrk23Vvi5btWA59cz0+D3utBGm&#10;mO79roVS6QO8QUWJIz/9k3IHahvoP/qe2H/hXkzXnAKmDOhLRRNkInHC3qmCjjFSbjGilqic3sWO&#10;lXvti7fww2vV4xveuY3KgSnKwVmygcnirhg+M58t+idvf4tbecznm2PdcUaOcMp85rnBiUf0mUM0&#10;yX370ZVC2X1c4WWJU5dJj7ojtQ30nxKJA5ceAH2Z8CKBwAJBdLFEaJkUKlcZnacZnCVhG5rZNd+z&#10;/mjkwovu5Vs9p++GVvZqhWWrheX+SF/FHQOONPOQWLfxCrzLse+CauNpm6XPjJc/O5TVi8DUIvwL&#10;GFNaOOIq4k/t6C/q2Qb6UPOcuPk8oW9ROqyQwzODxT2N0z1NzD9TM6LEIKpQzDo4qWm85dStgY0n&#10;I+efDJ5/HIbr0wjJhNgH55H1ThB3CAH6I5dezj4i0Xfqvwj0rVY/11l7tSe/DxFbgwgvpU5vYkuu&#10;wix+jP1fCuhP3n2dMrQmF1nC6ZUJ9JkdE3lc4qV90tSC0kUsghIaTtRMXgLf7zh1vfXUNZ+8Jjmf&#10;BLmAVKAPbYGsW5S8U1j/xuPxO9/hV5/w++XadJ6Vr140WXghN3nncMXw7pzO/RmtbCU9XBk1YbMb&#10;pEfdkdoG+lDznLz1InlwVTm2UiS4RCS0jMcrE7Iu0i1RwSdJ2DwQsm79zNWm2auNUxcg64Lvy/sm&#10;ygemyQRgIeuK2Qdv0Z+4+33V2lMB/zzbrg2FmiWzhZcyw1doK0f3prUcSm7gLenjS68NGvvpC/Z2&#10;oLaB/uN3xKErj5KOL2skVcvH1SonN4uHlEoEZsv6ZagEpELWTe+Y7Vp7MHjuafvCtY7lm8Hl3Zqh&#10;WaqhOdL+SaJOEVxGHqoe0aOXX809Jtafe40MLnE+fkmtad1+5TOtkeusRUOIwCKEXw5PRqtIMiGw&#10;9+P7eX6pVx98P7JtSjIkHxlahgyvkAqvUIwo0YupVEdlyDljEhtPdq7en7j2+cSVV+D7/oWtxnEl&#10;lum1mph85cBUAQs/bl3n1sWbSy+IbVe+horToXdTv/uS0+Ib4/6rsmWTojmDfEkt4snNEpiyuIGf&#10;vtpzB2pH0Of1zgLnkYPEG5yl5p0UVzdaN31l6Pyz6eufAX23jJot3xf1iAbfl3PHKLtFHT/3BLIu&#10;4fQzDvc0oK/dft5u8qkGfkEsqV0iqUsuuVMv77hRZkvx9E9vTtmB2hH0mRwSWG0jwfeh21JwjcE2&#10;TzTOXe9auds2f7Vl4apjMk7aM1bMI47DOlDEMVzIKkDGPhh8f/7Je+cB3wfnUW8+YzV617n3qnPz&#10;GdTxW66Np/Uzu+XR+Rn9i6RH3ZHaEfQ53FKh4pTxTec284esm9u31L/xtHXhBmTdprnLHll1UO9r&#10;RhYgPWOg3ucx8WLXtO9cvQvO03LpS+GgQqg4NVs3PBffWLVsSMW1IKPqJTG1akmNxmmNtcu3SI+6&#10;I7Uj6CPRxcpRZRrhxSL2YdBtFQ6uDW6+aDt1c/Lq64Fzj7xyGrTDc4wSKzWi8nQi8uQ9ovkN3SH2&#10;IetCxcnjnWXfcx6cJ+Dcdybt6yolI6YNi8bVkwqpTVJhuWnDH2P/l/pn+pB1pdF5QF8rJFvLPzWj&#10;cw66re7Ve+OXX3at3rZLLAffh9hXDs3UDM2WcY2UskWNXXkNvo9beSyCKgLngYrTauax79pLKHWO&#10;BGbvc0885pWIxOQXrX7sdX+pf6Yv4JfL756kEJgN9CHrxtaO1E5dhl63afpizcQ5y5giGa84RVSG&#10;mFestGcc1DzCpt5QcYLv15x5IR2Jcxu6KoOfN5q4p9S7wlbcIdU8odA8IZhTL4ItSVs8T3rUHalt&#10;pD8jGVL4gT4Osi63U4KMd6qEU6SwmV8krrd57trIhRfg+42zl5xTq6APUEFlirvFQjsm7RLBpeM0&#10;eOnFzBNixfJ9gcB8x55NtYY1v4vvTBbucBGG+Bum+KpG6VOq+bFlBedvkh51R2ob6D9/T/9lbMcp&#10;hchK2ag6hbgmTpdUHsckKXesgmuspmds6cDSiQtPp669hka3af6adUypRkCaQXihkneyfmiugkuU&#10;uFVA3+bT6afE5NFzyNBi/xO31GoWHWaf6Qxc4SPMcFSdYscvMOYM8Gc0ll68S3rUHaltoP+aSJy4&#10;8yauc1E+HCcdUSODaVCNbVQOr9QOKVL3wWq4Ree1T/YsXutfuzNy8dnxzRfOyQQt/zSD0CIV7xSL&#10;yGJN36T39C8+m3xGxI6d/UD/hnrNovPMM93jVwWqFtmr1tlw6wzZo3wZreUX7pMedUdqe+ifvPUq&#10;qmVWElUiElQuGozXSGhRxxAMIsu1A9KAfmbTWOP42YaJc9BqdZ95bBVdIuccLeeayG8aJOeI4TP0&#10;3KI/9ZyYfGJDLKwE6GvULgF9/f6rgvhFDjyJPn/6R/r/pGdE4tCVJ2ENk0j/AkH/EqGgCl73bCH3&#10;dGW/942upntMTut48+S5xsnzbYvXW5bu2MSWqfskawflSjpgVD0ShUx9JawD+y89/5F+wMmbQN9l&#10;9vnP6TN+pP+bAvoj155hWudkQsolwwjSUfXsjqlc9gmSLolyzhg1l6jCrpnB03dGzj2qn77QMH/D&#10;Nq5cD5VlGYvXRefaxVXqBqZu0Z9+QUw5eU48vBToa9Yt/yb9io/0f6UPr+9/ltizohpTqxzfoort&#10;lA2rkgooUPBOl3WKUnGKKO6ZG7/wZOH2lz2n77av3gfnUXKP1/DPknWJMwrOVXaPkbQJOn75xY/0&#10;A8dvAX3XuRc/0mf/SP/3BPTHb7+GmgeyrkxkrWx0I2RdpbAKreDCLecp6p4dWr8LZc/opeeQde0T&#10;KpU9ElS805A24WqeSUjLwC36My+JqePnJSLKgL5W/QrQN+i7Koxb5MKR6AumfaT/T3ryjjhw6VFw&#10;7Ukh7xxe7wI+vxJkQAnEvm5YiUFwtlFACtBvn73YMnMRnKd+7rpFVJGaN1YXnQ+xr+OfLmkb/Cv6&#10;QRO3f0Wfs3KdOesj/d/SVtYNwA8Dfag4eXyKRPyKuB0SBa0jkVZoqHnww6vgPCcvPisfWqmbfV/v&#10;W8WUWcVVGYQWgPPIO0cCffD9+TdETN8ir19W8PQ9yLpA32z4Nm/xtFDtBV7COYb0IYncHsKlR6RH&#10;3ZHaBvof3s/zHGJfIqhYJaEVGVIlE4oXdEsTtsWIWqLUXTGE0dOz117N3/pi+MLT4ctvHBJxhiG5&#10;UPNAva8bkAHdFmTdlrU74PsZUxelMZXgPHJlk64zzy3+QZ+v6hxj2kf6v6WtXje8cUo2tEI7rQd8&#10;XyWmAZxH1iNF3iVazycR6J/cfDx6/jH4/uDFV+A8Kp6JMs7x4naRKu4JEjZoiH2gD86TOX1JJhoH&#10;zgP03WZfAH2+omnhf9CXyumpvviR/i+1Ffuh9RNS6FJ1bIdkRK1ydL0cukQDla8TmG6GzsANrXTM&#10;XaoZW3//SsOpW8ahuRq+Kao+6fJuCZo+KdL2oVK2KPD9hc+I0f1LfP7ZITP3oeZxn3v5c/pMH+n/&#10;psD3h68+DawaEfHNk42q4/cvlURXiPnkKPlmavmn/op+28o96LbMIotMo8r1Q/LNI4rUvRO26J/6&#10;/D19/oCc0NkHkHU/0v9T2sq6/rghQa9sqfBqbu9CyLp8zslijnFQ74PzVI2sjW48GFi/1wtj4ynQ&#10;h24LfF/dLx2yrppXPNBvW783+4qYNXNZNgaPmryjUDH9c/r8+I/0f0dbvS6qegzpX6AQ0ygUVCEd&#10;ghPxzJRyTQLf1/dNqh5bP3H+0fDGw/6zD7rPPAbnUXSLA9+XdMCA80DNI22HBvpzr9/Tl4utQk/d&#10;Bfoe869+RV86u6fmI/1f6SmROHb9VUjjpExIuWZKl3RUrXpCo2JIiQY6VycgzSw4rXr0dN/yjdbZ&#10;S9Drdp15YBKWp+qVpOiRBL6vF5gJvS7QH7jycvELYszxVYHA3LC5x9oNqx/p/ynd/ZY4cv2VR/mA&#10;OKpQPrZeLLRSM6lJNihPJSBdwyfRI7m8enS1Z/5K4/jZqhPrzUvX7eLfO49ecB5UnB7pDVp+WDXP&#10;mE5YGTe/TDm5KRZWFrP8WqF81nXmpenADaGyef6qDUHCJkfmmFRGV9uNV6RH3ZHaBvq3vyMOXn3h&#10;WtIn4p8rFUkQCipRiKwU8UiWdY+VcwpzxOThBxYHV24dX71VN77RvnbbORlvEp5vFF6k5pfilloH&#10;WVfWIQS6rfEnROzYJn9AXtSpFyr4Rbe516bHbwmW/4J++/WP9H+pW98SB648dynuFfbLkQjHCwYW&#10;iwXm8zvHS7lgJGyCLNCpZT2zo+v3Ji89Gzz7YPDSM4fEChXPBGmnGH6zAOOQPHFrFHRbQ9deQ82T&#10;MLzB5Z0ZPvdUo2bVY+Gz/1H6PxA/f/UaTr94/eb54ydPHjwkXf9vCegPXXsJziOBLlKIa4AJkEQX&#10;iXqmKPti5Z3DLYPTCtsnji/dgMQL9AcuPgXnUXSLlbCP4jH2NUBlIy0D5RxDwfch68YOrPP554bO&#10;PNasXfNa/OJ/k/7Du/e+fPMZ0Cd+/+796Yfx5edfkDb/RQH9kRuvfatG5SMrNdM6lRKalDB4eXS+&#10;QUS+tn8SOE9Rx2TnzMXuU1eh8Affd8LizCILTaPe/3fXPa1e1TNOxz+p+/zjsYfvonpXxMPL/8fp&#10;b6FfObVYXlzSVFff1tQ8OjgE17z77nvSHn9FN9++p++DH5GLqNBI7VCMb1SJIQB9/fA8vaAU94SS&#10;ir75rtlL7bMXgX7T4jVwHuOwPPB9Vd9kl+QaqHmMgtM7zj4Yuf9deNeiNAYfMv1Iq+60z/JX/7O+&#10;PzMx6e/tk4ZNhjPPHj2+dH7zwb37QB9E2uNP68Y3730fsq5oQJ50VLUwqlQ6pETILQmyrqJrpGtc&#10;Ue3oGvj+0Prd7uWbvece2saVKnvEg+/zmfobonNEzP11A7C9F55OvyCGtM9DzYOauK/XtOG3+s3/&#10;Jv27N2+1NjYN9PZ99dnnvZ1dfV3dJ0dGx0+c3KL/VycA6PdeeGyb08blmsznV8Dqmi7onclkFsxj&#10;6ids5gPO0zx5buHa6/kbb/rW7oDvg/No+qVAsS9gHqgflCVo4qPqET149dXqN0R06yzUPAEn7hi3&#10;Xww4/e3/IH3It4N9/d3tHauLS/PTM7OTUx0traaGRhJi4lkZmd999927d+9Iu/45QcqeefQtZF3l&#10;GAIU+8iQCp3kJv3EGvB9Vc8Yj8TSkq7p+pG1zvnLKbWD9fOXvbMbLKNLoN6Xc4u1ja2QtA22wuRD&#10;zTPxlIhqmZGMrIxceG7YurlV8/CXzgoQzvHhNugT+2SyegYeviU96o7Ub9MHo4faBiqcb7/6mvju&#10;B4j0hZnZ8dGxtaVlmICcjEyYiamJydnpmZs3379Z7NGjR69evfryyy+3bv7Hgqw7fvdLoK8WXysb&#10;/X7IhJaqhJfohuZo+SUGZlZDvQ/0W6c38zumOk7fCSxss0/EmUeX66CzAgs6jUKynJLKR29+fuLR&#10;D941Y0KoQsi6Jh2XtmL/v57+2y+/+vrzL4A7lDrn1s+A0Qf5+Xu6ulmYmB7v6a2tIijLK9RX1wD9&#10;4cGhubm5M2fOPHz48IsvvviT9K99RRy9+ca5qAdiH3xfBlPD5YIVdscqeCWoeESjc+qgy4WsC91W&#10;y+ylseuvg4rajUJzlTyxEg4RjolVUPP8L9OHYubWtesAPTYKY6irJyIgSEdFTUFGTkNBCVkXHRCo&#10;ra7haGvX3tq2vLgE6EdGRnx8fFpaWm7fvk26hz8U1DzD11/Z5bZLQbINKoGsy2ofx2WHEbENkbRF&#10;BWQQIOpHTt+duvy8Z+XW+K3PfXIaodsSNEez6bpD1pWwQf/POg+4zfLCqZAglI6GpiAvn6aqmouD&#10;I8Q7RH1GSqqflzcEPmySFpcIDQ4ZPD7Q0NCQn5+PRqPZ2dkDAgI6Ojru3/8X/8i+/vX7Vxqss1ok&#10;g4uBvgi6jM8jTdA1UdwxQto+GJynZep878JViP3y44tdZ+55ZtbpoTKVvZJlXKLdUut0AlL+l30/&#10;MTZOSkzcxsISX15xZnXt0b37kHjfvf12qP+4g42tiYEhxL61uYWHm7unuwcHB4e3t3doaGhsbCwt&#10;La2MjExeXt6DBw9I9/VbuvTZu/5LT6HmgW4LnAfaXWRAnqRfppJPkoZPfGRxK9BvGD1dNbiU0TgK&#10;9f5W1jUMK1T3T/XNadULSvtfdp705BQ3J2doqbZ62i1BjQ/dVlZaOso/AGLf1tLKyMBQSUFRVFSU&#10;hYVFUVGxrq5uamrKxcXF2Ni4srLyD1zoyhfE45efAX1FDF4upk45sRkqThGPZHnPeE3fhHhcT+/S&#10;deh1G06eqRvfgIoT6OsEpsu6xIlYB0PNo+QW/b9MH4rLAD//zNS0u7fvvK95ftQPxImT4+/D38gY&#10;8oGWhiZEuqqqqpiYmJCQUFRUFJSeJ0+eBP8xMjIaHh6GPEy64S916zti//UXlrmtUuFlUmF4hcga&#10;TrtELusofpsQGdfISHzf8IWnk5dfwZi6+fnC03ee2fWQb9l1vVi03K1iyjT9sZaY/IHrr8ffO8+U&#10;eFRl+KnnBm3nwXmMB27wl06/p48/u0X/+KOfPf+dp9+gv7hwKjs728rCEkz81o1ffPrgzZs34PVW&#10;VlaA3t7eHtADd5CcnJylpeX169dhn76+PicnJ9jn3LlzP/zwj7XzM21+RWy++Mgkt43dNUXUu0DA&#10;IZ3TNJrXKlrAKUbKDyvjl4x0jGJScjQOyArIa3FJw9sm4bRCsqXc4uS8kjzyWpR94h2w5bMviAtf&#10;EoPaZ4QiS3xO3rIZueW68Mqg/5Jo1Swffo29ZJE5fUijYmzoxb/zWsjfpt+gDyotLU1NTXVzczt/&#10;/tefvLl16xbMDWxCoVDy8vIQ+Nzc3FxcXJKSks3NzYD7zp07kIrNzMxgETx79ox0s59p8y2x5doz&#10;y9Jefr9cRTRe1rNIyAor750nHZAtEZghF5Jrmdao7Z+f3bmGIQyjK3sc02s00JkyHkkwAY7ptYre&#10;cQIWPlLuEQJOwdJhmQZlxzHrr4x6L3osvwH6SDyJPmvakGbF2Mjz/0L6IKDv7OyclJT07bffkq76&#10;hxYXFyHNWlhYAHHwfUFBQT4+Pl5eXgcHh4sX33+JL5T/ubm5SkpKBQUFWzf5uS59T+y8/doePyAW&#10;WqyFaVRHVUk4ZagGFimHFSuEFyiE5dpmtUrbJ+BOXGtevle7cB1V3quOygD6wnbhlgkVqn6J6r7x&#10;Z78jXiUSDTKrD1mFep+47jh+33LsnnHvFYnKU4KVZ7mKljlShrXLT5549t9Jf3p6OjAw0NTUFCL9&#10;xo0b165dI22Aduzt2xMnTkBtY2JiIiAgIC4uDs6joqIiJSWVkJAAE/D999+D7Xh5ecHN//l1iMvv&#10;SPRFgws1IutVA3FqAWXK/gWyQbnqseWywVk60aXUcg61E7faVx+2n37gltUgahcqYhPBbexvEVtm&#10;HJ7jnVsPvt9/50ujjGqBkAL34ctm/VdCLxCNe69LlS8LV2zwFK5xJo/qlY6ffPob1rdz9Lv0QTU1&#10;NVBNQgjr6elFR0dPTPz0XfYQ/uXl5RDsUHECdA0NjaCgINgZHKmqqgr8amFhIT4+HhLA/Pw86Tb/&#10;ENBvuwHO083nlyUXVCblnivpnClkG89hGy7oFc/tFKmEzgb6LfMPW5fv91944Z3TLOsao+CZLGCB&#10;tkvAmYbnmoRlQc0z+4aoEVvMh84LmX9oO3TT69TnJj03pcpPC1dc4M0/y4Ud1y+ZnnxMetCdqT+i&#10;D6qurvb19QWTUVNTgxyrqakJQNPS0rKysmJiYuAaERERLS0t2Oru7g49FyRbyAeJiYlYLBZuCJn5&#10;woWffspgSxe/A99/YlbUwemZKulbiHTKYNYJ4bfCcDtEcTpFcDqEa0QUcur4ZbcvlQydbV+9H1DQ&#10;bhJeYBmLh4bLv6DDJrYEKs6+i8+G730jG5whGV0Zu/7abuimz9KXxj23JcrPCFZc5inY4MRO6v23&#10;0wdB8EI4+/j4wCIAQaYFn4FgV1BQkJCQ0NfXB/pwPaRffn5+6HghB8AkGRoawvVhYWGke/mZIOs2&#10;X3tkXtLO45MmG1gi5Z7DbxGr4JOtHF6oGJmrFJFrlIgXt8YEF/SEFnVndsyZhuereiXpoPKkHKOD&#10;irstogqg1x28+mrmJVHML0kAnR+x8Nh28AZ64wejnjvIig2+ysuchRtsKZPapbMnn5AedGfqX9Pf&#10;0t27dyETtLW1QYzz8PBAyEOylZWVBWcH69fV1YXan5GREYofZmZmmAxpaWmYhrW1NdLtf6bz3/zQ&#10;cv2xVXmXUFCOaniVkn+JjFuWjEe6pH8q0FeLLlQNzZGyiw7K7SwbWq+ZvmIdUyrpGCloHkIhZ20Y&#10;kits5idhHZjYfKJ05iKnQ6hUDC5q8alR+zmf5a/0++6I4DZ4cJfZijeYUyc1ymdHfqPm2kH6s/RB&#10;T58+ffnyJRSRS0tL4DxgMtDlgiDqYSbgFIlEAn1IA1tlKIFAIN3yl7pPJLbfeuZY3a+KrVaPrNYI&#10;xok7JmsEF8kEZfC6RUkEJr3/Cjan+PzutY61Bz3nntolVBpFFCh7pbLpeDokVTlhcUYhGfjpCzWr&#10;tw1S8DJxVejZ+6bdF9GbRMXWC3yVK8xlG6xl5+hSThq3rI99tvWYO1R/gf7P9erVK+it+vv7dXR0&#10;WFlZ9+7dC6uBgoICuJOTk8Mi6OzsfPTot99HBv1bx+3nBrl1rK5x0v5FKoFlPKaRTHr+rFZodge0&#10;NDpFwDGMRcM1pWGmYf5G98YT++QqKReMjGuCgmeScVg+i6aDtGPI0hvi+jsiqw1KHlvrc/IG0PdZ&#10;/1q9+5Jw9SpX9SYHboM8pkejambgJelBd6b+Tfpb+uabb6DsQSAQYDKQA4SFhWEaGBgYODk5oSkj&#10;7fRLPfryq3Nfv+u6+9wwr5bdI14ntk7Jv4hJx59Z30/MJ5HPPVI9tkA/rkTCNiKpYbLh1E389CX7&#10;VIJeRL5qYBaXaYCIbQi7vqt6QOLKl8TVH4jHjD0U0hpchi7qd5xzW3qj039ZCDfLXXWaC7dOhmnT&#10;q52d2NEvNPzf6IMgwO/duxcVFWVnZwc5ALhDCwb5Fmbl888/J+30D7168/rZ27cXvvth+PlXJoUN&#10;rG6xQJ/HIkbGPU0zpNAso1YiCMvhgJIPSuY3DkhrnUvrnG05+9Apu17UKYLdOEDQLsw1t9kwMjeo&#10;srPhzN36i4/Fg9NkU+ocBjd1OjZcl15ZjV0Tx0/xQcNVtUoX327VtrSjvxPv/04fBM0wFKYBAQHB&#10;wcFQm8IEQBoAF/Lz82tpaYGmd6sGhbY5Iys9KT8/taO7/PSmcUE9m3ucSWqLSlCRWmCBckC2XHCa&#10;JBq7R9mM3tCNXdujffVRy5kHJx+/M4ot5rAMYDULFHSKDKsfM40vDqsbaL38pOv+l3Ix+WJYguPI&#10;RaOBK47zTwzbV6RLhoSLJ4WLp2nDq01ww9Ov/uv+t/UX9dln71NbXFycsbGxo6MjlKS0tLTQAIMF&#10;wWo4c+YMtF09PT11dXXYlCQjBweDkNC08TmvllFhdJYcqlDcNVXYNpbPKpzGyF3AK4re3EvaL0HC&#10;Niy9faF2+Vbt+l0tTJ52TKEWpoTXIcw4oUzGO8Y0sWj2S+J5IpHJJVQ4Aed88qrN1H3LkzdVywaV&#10;CvtkSydkiif545ocCKNLL//bXuP8N/T9999fvny5vr6+qKgI8jBUnJCKwYL27dtXWFg4OjoKjXFD&#10;Q0NsfIyqsbGmfwDQzztzC92/HFg/5185bhpbY53SoBFToJVUrBGXpxScJmqJVnCJ5rX0M4ovkgvE&#10;ctoEcdqF8TlH8juE7pXWVw1JLpq/0HDjBZ0jmi+61G36psXkXZOBSwaVwwbFfRJp3WLJ3dJJra64&#10;wcFz71923bH6z9AHffnll1euXAHuNjY2MAGAHlIxuJCoqGhmZubU1FRMXKyRlY2SiZl9fGJiz2Dy&#10;yEJ8/6nkntW8wQuVU7er5u/il+/lz16OaJsQsEEpOGFck3CJ7VOo6v6Q+iHP0g6vym441Y7IMMcW&#10;WWALJb3CVTBZ0tG5fBEF3lM3TI9fMO89a1jcqRxTTG4avE/bj94ULe0S4RmZFBWNwcYEl2ZjcaVF&#10;GZm5YTGpaTkV45M74pvh/2P0QZAAwOihBwbDUVNTg5IfqiBqamooQ6FbDsPExuSV2IXHeiVnGvii&#10;DP1C1J391exRFkGp7kkEr/Tm9I6V7o033lnNIoa+em6xXMo2Ka0TJZMbmPqh1O6pltPXq2bW8dOr&#10;zasXK6aWMwamk4fnvRqGYicv+w5t+E/ccO9dlY9I4bJ0pte0EjJxV7D0ldW1UdcxsrKyUFeWMjfW&#10;0NNXV9fVZhOV5JBWc4/OIj3pbdV/kv4XX3wB5g5dGPS9rq6u0O5C5wWn9PT0BgYGta3teU0dZX0j&#10;jSemq7oGUoor/KMSU4tr6/rnqgdWhs8+I4xdqhm9El86IKrhzCNtJK3rLGLkZhqWbhaaYotJQ2WX&#10;JeLrq0ZONkzNBeWUJDR2Zg/PmKaUxg2vWZZ2GxX3yscWId0DVLwDDP1DLX3DLJ19LaxdbK0dnO3t&#10;zE107R0s1PXUxFQVaETEbSKSPNJxpCe9rfpP0gfrB9+HHAv0IffCBPDw8FBRUQkJCYEL2bu6xmTl&#10;FjW1YQtLsLn5gZGYqKS0sbm1a0++2nzw9eaTHzafEs88eBeX3yQgZygorcsuosynYiSkayFtbKvr&#10;4mXtF4RKSs7A4aJysh2Cw7RdPFRcfTT9I+h1bIRcQqFXYLf0UfYMMkGFOcUk+SSkBsUkB6Ijvd18&#10;nK1s3Z3sTc2NlAx1BDRURU2tgksbdAOwpCe9rfqP0X/69GlXV1dGRsZ7kwkLA8+Rk5Pz8PA4duwY&#10;WD8zMzMHF6eDp0daQX50MjYUg0GFRfYMjDz57C0UJbdffvf4G+L1F+9Gly57oOP5xJVVtMyMbVyF&#10;lbXI2Hm5JWVsvLy9g9GoqNCwuChbN0d7LzcRRcXDbOxcSuoIRm5FV5RxRLqmb6RDWLwdKswFExeS&#10;lROdmYcKi/Zz8fF1cI9Ah0gpKHAoylHJK5jGp/iVNjthq0jPe1v1H6MPeTUvLy8/Px+Px8MpBL6e&#10;nh40wC4uLtAMw1KgpKSUlBQPDw8tLi6ETBgcEjY0Nj4yOd85eHJwcrGmc3Du7JUT86eNrZzEZZTM&#10;LWzZufm4hUUPUlFKKskGR6BjYsMiIgJ8PB0MdFWEhbmFRfioGGgQu/e4oMJQ2Ex0WmFgQmZIbGpY&#10;QnJYVkZYblZQYqJ3ADrYIyjGN9zKyJZdSJxMWpbLwdmtutU+v9Ezs+3iP16A++GHH6Bohp5x698S&#10;k5OTs7OzExMTQ0NDUCh3dHRAMoNyrqamZnp6+q++afWP9Z+hD8+7oqJiK/DhtKSkJD09HXIvhD8X&#10;F5eRkRF0ACLCgkcP7ZeTFPP18QoODalpaP7y+/e/9nrn+WcQ/i/fvusdnYiIT3Lz8pWRlYcVQ0ND&#10;xS/Ix8BKr6Qq4+3tGB+NSsAEWhurSfAzUx3+ZC8CQX5wL1JUuKSiEpueHZGQlpSal5mWW1BYmlCU&#10;558SH5AUi0lKjgmK8rb0ZKHlZRJRpNAx0SmssKrvtcP32SU2ppQPJ8BKzM8HrEAZyuITJ07AKUDH&#10;4XBZWVnh4eGenp7QtJubm+vq6qqqqnZ3d8MkkY75P6H/DP329nao6+FIYA4SEhKampq0tLT8/f2h&#10;9QXbAf8hJyfX19PRUFaQFBHR1NRGh2NGZ1fvf/bdSyLx8VvihfvP8G2dSZnZWQUF+cVFWTnZUVER&#10;3t6eyipyYuICCgoSxgbqKB8nHxdLaQEWARYKLlqygwiEJD93ZlJ8UU5OVkZ2bnZBaUF5aVpucVYu&#10;JiPJLwUTmZOakpsT5OqvIqLGxICkl9RjdEYpljXKl7W6dM5F1J8Ky2jDZpQkJydjMBh4qra2ttra&#10;2lAjiIiIQKzA09bU1ITKDUo4qKHLysrW1tb++V/cP9fFixeXl5fHx8d7e3thuUABArcCN25tbYV2&#10;h7TTL/UfoA8PCeghgiDlQsikpqaamZnBkYSEhMAcKCsrQ+UD4uHiFhcSoaei4xUSj8konDh7q3nq&#10;7PS152sPP5+9eMsVHW5gZR0YGhyOiUpOTckvLEjPTEtOTQwNC/Lzc/NwtXN3tpIS4tyPQAiy0NAc&#10;+ERFXCgFE54SFVVTWgbEGwmNJZmFmWExaZHRmJRYTGFKTGFqYFSYqaapAIskt5DufmFdkaQy4fJ2&#10;CUK/bs2Yb+W0pkMst6AM1AVsbGzQG0J9DD6poaEBKxVmIjg4uLi4GNbE3NwcVBMvX74Eg/r6668h&#10;vUH4X7p0aXBwEEIN+NbW1sKaAMoQgs3NzeBR1dXV4AGwgOBOYGrd3d3t7e1hGcEsJiYm/vyNfv8B&#10;+vBg4PjwPEBgO/AAcEgQ7zATcBgCAgLW1taKiors7JwCfMKMLLw84qqJ5W1jV153nn8+cO2L1rVb&#10;I5t3BdR0ZLX1tE1NDM3NrR0dLWwd7F3cI2Oindydk1OxTs52nBzMTLSUwtwch3d/Qkd2ONjbk1Bc&#10;VJ5TUFOGb8TVlxeU4/PKC6OxuXHxGUWZQanhgUnhXiFBMmJKbExSbBIWTGYhwgUd4u0zUu2zInmd&#10;AXVLHPKOHAJSEByABoVCQalWUFAAcTo2Nra5uQmMXr169eTJkzt37ly7du3MmTMzMzOAGOYDKG+l&#10;ATjemJgYZ2dnoBwbGwuLHsoNLy8voAyLRlBQEKYTwg46UKjCAcvAwMCv3mP5f6UPXllaWgrzD+Gf&#10;k5MDbS08MJSYERER4P6w4uDJGRoatrW1ycjIsbDw8CGV6EXUQku7k3vXK9aelyw9Cm86mXd8nlNZ&#10;R8XMQt/SQt/UFNAbmtnomVqb29hrGRjYOTmrqWsyMTGRkR2moaJmY2I01tXPTE6tKsMV5RRUlVZV&#10;l9fkZRYUpOZWpmTnxSckZcZn4LLQ2DA5LTVuXgh8bUZFF2FUqVzrErL/LE/jlETFiFPldBxurLKh&#10;C57Y8PDw0tIShPOtW7du37598+ZNOA9XEggEOC4gDqENXgrntwTRBoeWlJQUFBQEEQ2hDQtdVlYW&#10;zEpcXBy8C8wKKg5IGFgsFrDAbJFg/ZP+r/TB4CorKyEWIBBSUlJg2mloaKDggawbHR0NzxJiBI1G&#10;X7hwQVZOiVdQklFQ/iCPcnTTfOLYzZS5J7lrr9FtC55FTewqelo2djqmJtr6BqaWNrpGFhpwwdrR&#10;xNLW0MxKVkGVloH1INkxCko6TS29ZGxGZUV1aQkuJ7sQzlRW1GZlFuZm5Jdn5Jdl5aTlYItqC51R&#10;bhTsTIzcYqxSRrR6KLHULmTHGea25WMlA8iqk2ppHaM3vlm5dBu4QwCBjYCOHz8OrME9QPC0gT6c&#10;gv9AXAcGBgYEBMAiBi+FdQwpAfIwrBtJKOPExSG6t/7XDQUe7Px7Lv/P+j/Rh0UKzw/iAhwQbA5y&#10;FxkZGRQ53t7esNBgGcLChOoN5gDWJgsHt5CU8l56vk+4VfyqxtOXPw8avpO7+b1Hw4xlSgWnmoG6&#10;ubmGrqa+vi7UGEZGVnqGVrZOHg6u3ha2znLKmgfJqWkY2SVllCMwicVlhHKI97wyGHh8Q0VldUFh&#10;WVkpPj81txZXVYorjkqJUNRXouBkZhCROyyux+6VLVo8zlizdJgwc6hoEFkzJZPSWL18t753FAKz&#10;sbERwhlWMFgl+A+sWhAcC9gFAAVBIMOCBsrAGigDfTjDy8sLS9zY2Pg33znwJ/Xv0wcfBJeE5w2C&#10;OYBVtvW/LYgOePaQgUFQUcDShgOD9WhsbiUoqUAlIHtUysS2sD9s/EHI1IuMC9/r53bpYbK51XXV&#10;DHX19dVd7SxcbKwsjSxNjayNjSxMzayh9hcSlUQg9gmJSvsHheMIjQXFFYUllTBKKwiVVXVFZZV5&#10;RaWVuOq83CIc0K8oNLMz5hTmYpdE0kgqfypvgkxvF65bo6pZI6tfo8JPCVSdVC8/boQtD02B4irK&#10;z88PXMLExGQrrqFRB7/eeusGEokEPwFXgYtAfOuNBECchOD/rH+ffmdnJ0CH3io7O7uhoQFKBeiq&#10;wPIg00IEQexDvMfFxYE/wg6WlpY6BoY8opLUgtJHpA2962e8+6+FL34ePPXQuX5SwiOEV0Nbx1jH&#10;2lQz1MspwNHOHuxHz8zazMbKwtbK0o6bi3/Xp/uNjC1y84pxhPqiUlwZjkCoa4SmoZJQnVdUnJWX&#10;C6dl+Jr0nPywiGAZeTEOXjYuGSkySSVaO7RAfh9H/dqRmtPkjRtHy8fpczu1akf2q5kLKmsCXKh2&#10;QFBoQoaEKAHKWw4OF7feJ0A64P8P+jfpQ08IhgNeD7YImRaCHbLiJ598ApR9fHwAPXAH34cqAtY1&#10;mClUYBKS0pB0yTgEGTVtUe2LLt2bTv03LJuWI8c22QztJHT1zC31rHRl0Q6mKBszDxNTRwMzbwcX&#10;b1dPG3NrdiY2caRUVGRsRXlVXn5xRSUBX1Nb39wEo6oaX15ZVlJWmF2YX1pbH52arm+ox8vHISDE&#10;SyvAd1RRSyyhmL14kLZmdU/l6sGa9UOFYwx5XWp1wwgpNU5ZJaAMgmAHwQRAtUY6wr9F/yb9vr4+&#10;yLd5ObkwKssrZKVl9u7eIyosoqaiCmsZioGYGExycpKNjRX0TVhsYnNzo66egTBSRlzdzDkZj25Z&#10;8Om/bN91zrFtJWp0nU5VV9nMyMlGz0CO011XzN9ULtBKw89Gz8lU193OUkdVnvroYXs7G0jveDwh&#10;OycPTAZfVVtX31jXUA81SFNzXWNDdXFFUW5VJSYzQ1hcioWVU0RY6jATP5WutWJZK2/TNG37+qf4&#10;5SO1Z6lw86JNiwat0wd1bXgUVCHSATqYOOnA/l79O/SnpqbAc6qrCA01tZDlvNzcP0UgmOkZRAWF&#10;XB0dEhPiUlOwydj4wqLc8Ijg0DAUJjocFRzAxyskL2VATiXOLGNrm9Xh07keMHoRPXJWO7FQ2w+t&#10;Y2mEjfQ81Vt4Yazo/EgGLtmwKse+KN1bS4VXV0NUXJSNQCjG4cvaOzvA4ivwta2tvQ2Nbc1N7XWE&#10;amh363EVbW112IIkBRNNSg5+USkDQW49VkEzmbAc8Yp2xtZR8s55RMEoWc1ZhsYNZMu6UFITo4kX&#10;6Xi2T/8OfaiFoY2uAcPNyMJiorlY2A7t2cNMS2+kowP0w4PRYaEoP1/P4JBAewcrK2szE1N9Y1MD&#10;ISERQS7JI+R8zOJGdikEdPcp1PHlkL4ZVjNbm3B0ULh7ZbbPhZPZZwZCN0b8H28mbJ6KfXy7PyXB&#10;2cFGER1kW1tX3NRaV4nHgd1X17XWN3VWE5oaaluqK6oqCwo76mpbm6ojkoP5FJHsEkqUbKoSYh7M&#10;om4ama285R1HG/rJuucO1CwdrTm7r2CKtXRKr2pH/Ob0X6a/vLzc0dEBpg/0GwgEd3vb3QjE0UP7&#10;pZFID2eHyFB0RAgqIz01KNDfzc3FxtbC2tpSWUVeTALJxc3GwcGA2IXYxcBkE58e1z/lUdvhX98i&#10;5+6oaaPm4Ch+vMHzxWbq9Vmvcyctnl4NWJ1xf/X4eGlBSGSoHR6X1tRc0dLeUFZRXtvY0tDcBZVP&#10;eVl1XU0joaKqvhLX39pCqChy8rRkEWTnVdDexyDPK+EhbJRggD/JWt5zuH7o0/rxw9Ur1DXnKPEr&#10;vIRFk8YF0vFsq/4y/ZGREahwwPTxuAq0v48QF/vBPZ/IiItoqykF+niGBPknxmLi42JQQQE+Pl7Q&#10;Z0FChnbXyMTY1ExPR0+CR4TmMBu1lJWldli0qLM3h76ejKV6SJylmyPT6TH3O8sud5bMb68an5/X&#10;uXc1bKgnKinOpbI8vrwMW1cHNWVJc2sLvqa+rhGqWEJJcWVTQ2s9ARZCY09zS2p8lKa6FAsfKx1S&#10;8bCgLrmgg2Fct3rNHEvVyNGWmV2ESYqqM1QVZ5jqzgo1LMnld5OOZ1v11+hDFw6FJnS2MAHZWRne&#10;bk4MlEcojuwz1FFTV5JJiI7w9XRLwyZ4ebr7+/lA7o2Kio6IiAoICPL08gkO9fELMozCOqqZq1IJ&#10;CxwRlGJR1EZQkCvri+fnWFbnyj9Ydbo5o/H6gunrqxZX1/S+epFag3NPinNrby0syI/D4fIKi3I6&#10;u7tw+PerrqQUV1FO6Gjrbm9qa29sri4tc7e1luBn5eRmIxOQPiJnfUghwBJ/WqZxhaF+hqrjNFX7&#10;ec62O2S5i4dzJ1hLRkUzakmHtK36C/SfP3++uLgIFSSYPhSagQF+zHQUexEIHQ1ZMyNNY301UwOt&#10;IH+v3Mw0by8PNxdXe3tHL08/VxdPX58gVzdvJ1e70CibtNwAQ1tDZkERGh5pXil1ehaGiGDzMHfm&#10;S5P2L9ctXp/VId53fHPV+uVNr/U5n5wMG0ykS0lxAqQYXFUhoboCV4WvxFXBBFQR6qsJDR3tPe2t&#10;HXVVtSnxiRpyMuLsDJwcbORiSghZKx6/cnX8mljnJlXDEnXHJmPnDYHWRxTZi0dyJnhxEwolraSj&#10;2lb9BfqXL1+Gyp1AIEBzC+W8nq7msSO7gb6BjkJxfsr6yszsxEhvV6uPh6ubq7OTg6Obm0dkRIyb&#10;q7e/X4iPD9rDyzMBG+zhYyskJsXNp8AvoE1Nwa0oJozxVCmPFfr+auDn63pfnNX8bNP8q2v+3z7I&#10;7Kl3io0yjwh3Tc+IqG8oxeGL66GsLC5uhEgn1Le3ddfXNTc2tDbWNxUVFAf4+Ipyc0mxMfNz8R2U&#10;1EQoOyqVzgiUL/J0XqRoPkvTdom+4Qp75XWGvHXGslPIxlnN6v8q5/niiy+Wlpags/1QdOMDAwPF&#10;kEKQb23MNBxsDO7f3iwvzhrqb8vPSUcH+Ab4+ybGJwCd3p4BXx+0laWji4tfSGhUYlKslZUVM5MA&#10;M724KI8a3UH6KHczXyO62TqVz9aM3p5X/+6izuMlI+J97I2FxLRw7ez0gJz8+CpCfklZZkFhZnlF&#10;MXRtIyNjDfUtA8dHAH0Vvraqqjo9PdPBzp6HmUWWlUNcWBIhooIw9FNtPceKW6FrPkfZdp6+9Qot&#10;4QJL4UWm3DXK3JNsRb3q+DbSgW2r/iz969evQ76tra0Fxy8tLTUwMPgEgWCiO8LPSX3z6vqdGxtf&#10;vnl848rZ8JBAT1cnVxen6ckpADQ2OpGUmOHlGWhv7+nrG5yQmKqmqstEK8jHIi3KgpTn5igMNwox&#10;3/XNRYe7k3xfX5B6d03zy4tuxDv5Hfku6aF2OelhmbnxhcVpFbj86ppKiH149A/Nc09vbz+sABgE&#10;Qo2rm4egoLCMmIQyrygnp+gnCiY8mc0yHRcpShcOVy8fqllhbL7IWX9NpPquEP4KU9ksZ1mfSkUj&#10;6cC2VX+K/osXL+bn56HKhHxbUVHh5+cnLCy8f9+nirKiCZjAz1/de/vlU+K7L+YmR8H3IfH29/XU&#10;19a5uLhlpOdkpOf6eKM8PQMzMwt9/VDCQpJsDHwCLALs5EfSgix8DA/0lfK/vabz6jz/tzfF31xS&#10;fHvT7/IEqiDMODHQKT87IacoraQ8D19dWldPaASX+aCOjq7m5lY8rgZGTm6+iak5Bw+vuLCEOJsQ&#10;J5/CLm0nEfwIf9M6X+912pazDK3nuFouCdRfQVbfFMJfYKqY5iMMGdZ1ko5tW/Wn6A8NDQH0kpKS&#10;tra2srIyMzMzWlrafXt3Q50zMdz16tnt775++fzxreK8DC93p6iw4MKCPMiMiYnY7Kz8uNgkUxMr&#10;ewfX6JgEEwtzNjYWPi52evI9ktz7y7G6DpqIK3OKzy+JfHGb98t7gs8vy3x1x7+jRCveQzkzwru4&#10;OL0Il19ZXV5bT2huqW9tbW5rgZOW9tY2uP+KClx5eWV4RJSMgiITO5eAIFKMR4aaS+GYM0asaU6o&#10;4zx/zxXGxmWutjNCreeRDRcl66+L1lxgxE3x4AcM8P8lWReSbXt7e15eXmRkpL+/P6Dn4eHZt28f&#10;OM+B3YhMbGxnS93NK+c3zyxnpSa5Odm7ONj6+nilp6XExsZ6eHj5+QVA+o3CxERERcooSjGxUYgI&#10;MR89gIjwVQj3pG+v4H910/T6Wa5HN7ie3BT5/KHh7bMuBXHItCC9ynQMHl9YVltBaCRAcm1pa25r&#10;a9miD6O0uKSsrKKgsNje2YVHSIiBg4tHQEJCTHsfuyJ/QhV//ZzC2F063BwLYZa3YZ4PPyVSdUq8&#10;7rxI3Tnmaoj9AcPK/xLfX1hYgFJny3OKiopSU1N9fHy0tLSQosJ8nGzaygoq8tKeLg4+7s5Bvl7e&#10;7i4eLo4e7q5Q8ru4OJmamsLObm5uUdGYMEyokCQvC88xfv5jvJyIpChVJ9NPLq44X9swuLope+Oq&#10;zK3rat+8CRzrNkgNRVYmOdflJxGqy3AN1TVNdUC/ubWppaWpuamhGbJ5fUNxYVFxcSk2OVVb34iV&#10;i5eVl59LWJpbSJtK1lahcoSvcUFu8AZ37ZJ40ymZpjkkbkwUP4msXRFsWGOpmxZtPOHYOEI6vG3V&#10;v6D/8uXLwcFB6LAKCgqiPyg+Pj4mJgbOQFUT5OPj6WiP9vOLx0R4OjuHo9+nXAcbS0MDPVsbK19f&#10;bwdHGzc3F0srUxc3Z3sXWzY+RlqWw6zsB8yN+Z1t2HOwcpfPoq5ddLt61fradcur1xwf3Issy1VK&#10;CVWuz0ITspOqa3CVjbVVTfV1TY31jQ11dTV1hCowe3x5RVFBYU5Wrn9AkJScIgsPH5eIKJuwNDmL&#10;goxXhnLDPLLrLG/Nktrxq2odS5ptswbdS5pdy/IdZ4RaVhnrJ0UaxlwaT5COcFv1L+hvbm6C7QB6&#10;LBYL0OE0KSkpLCwMEq+vt09STFxEYFBidGxoYKCpvqGNmZmpoYGtpYWFubGJsb6xib6Kqjyg9/P3&#10;9Pb10DbQ3E++b9d+BBPzIUdbJTN9trG+qEsbGXdvpq2s+G5eDDu7GTky5JuRoJOJsekoTGnIz8MT&#10;qspqodapw9fVEGqqodLFlZWWFxdBKs/Py4Hph3zLxS8Egc8tKkbLJ07Oo2WY3CZXPy/cucFUfEIE&#10;Py2a36WM71fC9cnXDEu3Lgp1rrK2zkDsO1QPkY5wW/VH9H/44QcodaDCy/ggQI/BYMI/KDQ0FBUY&#10;5GBj62Bl5e3u4eflifIPCA4McLS1gah3sLc2NTGwtDKBYWNrbmtnoaWrJiYhsvfQPsQuBDMzpZQ4&#10;u6IMQ0qCbWN1QHmpXV9f8NJK1sKpvJxs+5R4p3xscHdlWWd1dTkeV1JNqCRUQ1GPr6wqLy0rLirI&#10;L8iOjcdk56RHRIQpqSgzsLCy8guyiYof5EZSazhpZnfJEiaRNXNCBaN73NKPeqWKJBIOOmCoUbm8&#10;hX3ibaeQfcuqvXPuDSdJB7mt+iP6Dx8+7O/vh3wLXg/oIYsCdxQKBYHv7e3t5eUFHa2zk52Ls6Or&#10;iwP0t+5uTh7uzu4ezii0f0Cgj5e3m7OLvZW1mZGxno6uhqamuoKCkpioODc7GwsjFQ8HrYIsr425&#10;oreXnoe7pp+vYWiwXUKsf3Z6bHl+Tk1JRTUOj6/HlxHKKkpKCUUVdSV4Qjm+uLQooyQLW5CMzU1w&#10;cLQUFOJlYWWnYuU8yM67X1qDzDXCeeKKevmoYnaPYdkoQsaBG1Wklt6tktiJ0ECzhBFUGmb5ijtU&#10;6497tOx437927Ro4/lamTUlJAc/ZmoCtL8Rwd3d1cnJwcrYDxC6uDq5ujm7uToAehrWNuZ29FVzv&#10;6eUK0xASGhQZFYrBRAYHhAT5onzcvV1gdZibGOqpa6rJqiqLqyiJyUkLSyD5JZHCqooKVqaWgT5B&#10;GExMUVVJSWVRTWlZcym+ubQGV1iWnJkago1MLk0NwwZr6ylzcjBzcHLT84iQCUgd0rJgT6+Uqh0x&#10;qTqpk9LK45aCYNXQyOjx6bhgXTy/RzOK3DGTD9sokF2nQejy6xonHeS26nfpf/vtt+vr61DqQGcb&#10;EREB5WbUBwF9NBoSrZ+Xl8fv0ffz9/IP8A4E0mh/QB8eEQz0o6Ii0rFpmSlZuRk5+dAIZGfkZiVn&#10;pcenp8SUFWcV5qWmJceGBwc529tpq2mJCYmzs3NS0FMwstFLCwlbaxlEeKGzsen5pYV51cUxuXEO&#10;frZColwM9NTc/EJMAhIU4kr0lp682bV8+a1uHaumuX0HtXxobWJs6uY0cwePWaQg1MN4ohpEMjsk&#10;yjtVce2+HaOk49xW/S79r7/+GmrN6upqHA4HIQ9FzpbtQAXp6upqb29vY2Pze/R9/Tx/nIAglB86&#10;OCA4JDAkBB0VGhkZEhEREhoVFhqHiUjFxsEEFBekV5bl4soLqipLqnHlUNLUEarrCXU1NTW1LbVF&#10;5QWpMbFoVy87PQslGQUWXo7DTMecUM7K+oqMTFR0dDQ8gmI0fOJHpTW4PSMkS9rlqoatCZNyYZUI&#10;pKV4VCVvZMVB+0TBiAaV3FG7/ivcqU1cGQT54rrIwTnScW6rfpf+d999t7q62tDQABSgyoR8GxIS&#10;AiHv7u7u7Ozs+EHv6YP1OztCae/q6gzFJdgRjK2LHh5uPj5egYH+wcGosLAQSNUQ++9Hckp6MjY9&#10;OTEjFUY8jPSUuJSk6KR4TGIsJjkhPistvSi3ENZcfGp8IjYuIyExPzE1NzETG5cUGBHqFOQhoSHN&#10;LcpFQ3uMmZmVQ1DyIIfIATkdZHiGTuO4atUJZEgFQt5lj5avKAbHFFqiUT1t0bZh0Xlet2WNLKSQ&#10;M5OgU9udNnmGdJzbqt+l//r16/Hx8fT0dKgvgT7EPpwJDAwEx4fYdwLqDu/R/yZ9qPT9/Hz8/X0D&#10;AvyCggJQqEA0Oig4OPhD1IfHRkVi4+OAfnZ6Sm5Wan4OjPTiguzy4oLK0qKSgvystNSEmNjw0LCk&#10;tMS4hOi4sEhMQGiINwrWlaGVuZKRBh0PPRMnIyMDHScHL4uA9Kec4gfULRQyarTqJpRLR1hcMhB0&#10;yurp7boVwyo1k7bj1xVwU/xZ/cyprbTYKtna40bNAwnDO/s/i7du3YKUC8EOba2/vz9wB9vZyrfA&#10;HZpYPT09mAMQLAUXFxeYEuhpYWWAts57enr6+vrCTWDRgGtB8gD0kaEhMKIjwuOjI1OT4mECAD3M&#10;xNZIwyakJCYkxcXGR2OiMZHokEAwMU8HZzdLBycLBysLax1zYxUTLSo2GhZuFjYWVg4OAUZB+b3C&#10;yhRWvtr448qVJ8Qzuigs4hFi9mb4Cd3aCcXGWYasVrX2dYGyMebsToHKfvGqHpWKZkzfFOk4t1W/&#10;S//zzz9fXl5OS0uztbXl4uISFxcH3EA5ICAAgIL7A+Xfo791Ec7ABMBswRzA/L2/oZ8vyt8vJCgw&#10;DI2KCEFFhQVjwkNgwEyA52DjY2AAd8gKsE+Av69/oB94l5+rly+Usg7ulpbWynpaSBVZBm5mbgEe&#10;bjYuZlZBWiGlA7KGdN5xBu1zYsVDFP7FCEk3bu9C5fwByZIBjcFz0t2rnGVjTLn9NDldYo0TYoQe&#10;3bqe2IFff1/Ztuh36b969erEiRNNTU1ZWVkQ+Nra2kgkkoWFhZOTU1FRcetbwnR1dQE0zATMEKwG&#10;OAUZGhpaW1vb2dnBrHh4eAB92AFOoT/40JT5QGETExkG/oMJDwsPRkOPBpMBxOFiREgwbIWJCUO/&#10;pw/oPdzcbYwtXK2dzQyhgTYTlJFgEuRi4mHh4eNmpmMVQaoc5JTbo2DBGJEnWNpPHlXDFNsqndKv&#10;mTeqhpuSrZ3mb5hir5tGhFUeSmkhz2hnLOoWJvQqljUnDO2I78/4XfqPHz+emZk5f/48uH9xcTE0&#10;t2A4QFxUVPTo0aMIBIKampqDg+PHZWFubm5iYmJlZQUhb2FhARfNzMzgDMwHrAMI//fe5e+DDvDd&#10;GgD9x4EOCPR2d/PxcIeQh02ujnaOtlbuzg5+Pr7vmwMrJwdLByMDU3VdXWE5KU5xQWYuZnZ2dm5m&#10;Pk4euQO8KrvVnDjTG9kqRpiLTnDkjApij/PFtNNh6vZH4hCRFYjwsoOZfSz4aRb8JHP5AE95l1Rx&#10;U8Lob3xp1t+vP6IPpxcuXID0C4X/VqUPp4AVEOvr69PS0h44cAiB2PXJJ59C7SEoKMzHJyAqKqam&#10;pqGnZ7A1DAyMTEzMwDHs7aFAcoKgDkX7wxz4e3sAbg8XZzen98PbzcvFwREqfS83Vx8PV+Du5e4E&#10;u8GVthY2diY2JrqmBoamCpoaospy3JLCjOzMTAzMgpxIGkbRffxaB4yDRKpP0uHHqcqmaHJPMCf0&#10;M0S3U8e1kqV2HCw4fqh0lKFqgbdlg6NhmaXqJGdFn2RpR/TI+tZhbq9+Tf/du3dv3rx5+fIl2M7K&#10;ysrz588h/cI1WxEN9D8Umk5g4lDyu7i46erqc3PzHjx4eO/e/ceOUTIxsbCyssOSgFMWFjbomGBW&#10;5OUV9fUNLS0tdbVU9bRV9HXUDXW1jPR0jfUNTN6/y83EydYR6hkHG1sDHW0DHU1HO0tPN3tnB2tX&#10;RycbUxsnC0cTfTNzazs5DXUhJRkGfg46ZnoGOqAvTkUntptPl8EzQ6Jj7VjtHE3refq6M9xli7wF&#10;s9xlc1y1y5yd53n6r7LUn2EhrNHh5lhrZvjqTkrj+yNGz5EOeFv1a/pffPHFV199NTU1hcfjtyr9&#10;q1evQrkJ3CHZgvmA0W99hAPO2Nk5eHn6+XgHODq4WlvZGxuZiyGlyMkoP921b/en+/fsPrB3z0EY&#10;cAau2bVrFx83Gy8XMzcHMw8HKx8XpzC/gLiwmLSYjKSolLqSmpqSsoSoiIwE0khfy8rcACbJzsLK&#10;ztzO19nHztLBwsZeTEmBU1KEipOFho6WjZGdhxlJz6LwqaCxcHyDYOf6waalQx2bR1svstVs8Fat&#10;c1avsdevM7ZsMLVssjdeoK9Yoa04xdW0ytswI1E1GD29I7675Dec59mzZ2tra3l5eVDwVFVVQZ8F&#10;bhMTEwMzAbkUkifkAAhkIyMjN1cvZyd3ezvwDGc44+nh6+3lD/MB18NMiIpIUByj+QSxB4HYDXNA&#10;RkZGTXGEgnzvkYOfHtq3+8iB/ZRkFAzUjKwMbAf3HDp2mIKOkpaBhpqVkY6bg5GHk4GDlYGPg0ta&#10;VNpIw1BbQ19BVYNbTIwZKcQizEdFQw2TyMsoxsyhSi7vJJt3nKVpeVfLKoKwiCCsHsOdZq5aZ609&#10;y1B/lrrhLFXdBnfLDbbqC+x157lbzrISxoVxQ1Hzf+pnMv5/6zfov337tr29nUAgNDY2wgRAwoSO&#10;F6pJcB7wHMiicAYqHLAgD3cfF2cPYP0jdDhFo8LgFLJpRHh0NCY+JDgC9jHQN1FSUmKip2BlouRg&#10;peNiYwbrZqJlpD5Kc+ww5R7EvkN7Dx/cc2A3ArF3F+Lokb2UR/eRHdpNR/G+sudg5BTkE+UVQvJK&#10;SbGICbOJCtDQ0HEycQmySjGyKXObRSqUjFFWzyJaVhBdm4j2S8caLjHVXqCvPUddfYaMsH4Et87R&#10;eIOr/hpnwyWWmlUG3Alk7UnX/l/7fmbX6PTdZ3dIl/4m/Zr+V999fen65c7+3tTsTEd394y8vMzc&#10;AiMzS3RweERkjLm5pbmpBbS3Btr6uppaelralqYmkBvdodZ3cYXh4wX9bRB4EawDVxcvJ2cPqHe8&#10;vaFRiwwPw0SEBsVEoRJjwiPDUM521tLiEkcPkX+K2LUHsZeBmp6emmb/7k8ZaCgNdNW83O1cHG00&#10;lNXFhCSoKeg5ufh5RCWlNbXYRERoWNjoqFk46AVEuFWPsaiKeWVLlIwdxI8jmpYQXZcR7VePNF6k&#10;qjtPVX+Gsv7MsXo4c5G+6goz/iod7jxVySnmqjmZjmVl3LBwRL6oH1YRlaYfU6gblaWJTvIvbTh+&#10;+c7/6Tck/6J+Tf/xNy++JH737Psv+mcmI9PTPEIjfMJj4tPzAkJj3L1QPt4oH1dfBzN7G30LBxML&#10;awMdM10VE20VC0NtB2tTN0db8CAbK2snRzdA7+kZ6OUT5u4d6uQWZGHnY2bpZGVm6mRrHujlEuTr&#10;bmdmLCrAQ3ZgL8T7oT17KI4cfB/4nyDoqY5aGOt7ONtC3RkWGoVNzaFkYJPT1JVU0+EQluDiEyM/&#10;xMBFIyzMocrEqv4pq7YCthlZM3WwfvzTrtU9zRf2N1453LBJ3rBO3rgKg6xxnbx+k6buFi3hFnPN&#10;Xfba6/Tlp9jKx43HL2U/IIYPX3EpHZcPLjVKbpDySZbzSei48PAXPzjw/1m/pn//iyfXnt+98vzh&#10;5uOHc5cuFzV12PiHuARhrN1Rtq5Bnr7h3p4h9pauproWZrpGhppqWmrS2upyxnoaJoZaetpq2loa&#10;+rp61pY2MAEwVQEBYb6+4a7uKAcnPwcHryCfAE8HRw97Bx9nF0sDQwF2joOf7NqLQFAcOMhOR099&#10;+MihXZ/CRcqDhw5/+v49ihw0bMrSaiysXPrmVlqm5qLyigLC0hwswlwMEtwcavS8hghuA4WcHu6q&#10;MbKWyT0dKwcaLx2uv3K48dzhptOHm5ZhbNE/VnuDtu4ha+1jVsJN1srTHJWTfIQhacKAfFqXYmwL&#10;v1e2kGeagBPGIbvm5INff4/iH+veZ1/f/eKb+2+/v/rq3/ne1d/w/S2dvn5r6crt+ct3BhbPpZQ3&#10;uYYlq5m7Kxk5Gtj6WrsH23sGO3qhrJxcnD3dXb09rR3t9YwM1bQ0taBkNDAwNjRSU1GVlZRSlJY1&#10;0tFzsXPwcfPwd/P2tPfysvPxtvd2NnfWktPiYeChPkBNuY+S/gg9Bw0H1V7KI4jD+xF7uGjZBRl5&#10;ROl5mBCHBA7SCtKx6GloQavLKylMw8HGISTCwiNGwy1PKWaEkLJSLh1iLR+mbF3Y37oOgX+g4dqB&#10;ps1DTacPNf9En7b5HmPTY3rcbZric5xVpyWaV7jLuskjcj61j6T1SOELyhYOSNKMyiQd+Z/TjYdf&#10;D85vVg7O5vSPx3QNxA+OlK2ukrb9af0u/bn1zYGZlenNW2t3X09dedwycy4R32kTmiJn5SGkay1h&#10;5Khq6ylnaqvr4Kbn6K5uYa9n7Wjt5mVm56impa2orGSgr2tnaWZtbKCtJCsrzCsjwCEjJKAio26s&#10;Y2Np5KSpZCTMI81IzUm2l3o34hANGSPdEca9iAP7EfthsFOzMxymp9l1JNzSpTu/NCMqSltbWcNE&#10;g12al0mcm10WSS8idkxY9oC47jGzILmSIdaKE5TNK4fazu9ruLqv4dr+hs39TaffF6CNS0caTpPV&#10;nadrvUdbf/doyaVjectclcuSDQu8Ra3kYSnc8SWMfklyScXu1X/hrW3rF5+Nz91Iye8w8UlR9U9W&#10;isqh9wnjjcPK5f3GTz38sX6X/uLqxfruseKm41l1fV2Ll4+fvz9w8UndwqX4piHLhHxxx0BWbSsu&#10;XVtxC3cVR39VR181Oy9dRy8Ldz97Lx9Le3tzc1NjPS1jLWVzXWUHI3VPSx13WxNZBVUBcSWI3GMM&#10;nHsO0yD2ku09SHmUmpGeiZ2GlmnXp/u2mgN6ekaKo5Tkhw57uTp9++1nM2uTwuqi9PKsewXIKKSZ&#10;EGzkNDJIcmkFhKiqUGiuaOEAB2EBjP5w+/U99e/H3obzBxrWDjYsHm5YPFK3eqT2LFn1pUNlm0eK&#10;NuhK1lmLZ1izu1iTK7jicxB6tvwhiaVnf/phhz/W0Pyl+NxGVHRZHn68fuAa7uSduMFLlo0z/IWN&#10;QoRWnuIymaJi0q5/Tr9Lf3ntQl3bQGZ5Y2RWpQUqMan+eM/5B2P3Pu+48KB8fjNzZBHbN22AyWHS&#10;dkRwyR2V0hExcZa3dleyctG2c7FxBy9ytLW38nJ3CAt0R/s4OptrQ4YwsrHWtXd0CkT7YjBaFpaH&#10;aGkRu3cfoKSQVJKXVZYXFBcURArQMFJR0x3bsx9SMIJPnL9nsj+3sUjWUknOQZValgHm4JAAHYOc&#10;xDFZJYSwimpOG3/BCEvNaYj3A133Pq2/ubfu+oH684fr18jqFo/WLRytXSarXT+I29hbuE5WfJYZ&#10;d4Y5d4wZW69G6A2fO0s61D+h3qW1+Mp6GWNXeWMfR3RBbu1i7fjj8tlXSQsvA089lmmdEm0dYS8i&#10;iBeUkm7w5/S79M+e2Wxo7U7NrwhLzfdLzDULilZ1DbKKzigcWhh/+NXgrVclMxvd1z6rPf0ga/i0&#10;V0GzlAOKXEKDQlxFQMuUWVIeqa6tYmSspKMtpSCjoCpv62CJDkcFxYS5hvg5+HsYO1sKyIggjnyK&#10;OICgYj3GwkMrLMklqyJsaatjaqFqZqmmrCYEF5mE2MV1lMV1FeSMlTRtNJiF6GnYjzHyMvPLyNKK&#10;KSNEtQ0qxvgr58gIa4iOm5/0PdrVcPNA3RWymrPHapapq+eoa2apqhcpq9cOVpw+UHqaGn+evXqD&#10;OXuIN7MtYHqTdJz/SiMXzjevLVctzZXPzo1eeVw+uBZa0B1SMprWdzVm6JYhbo4b20IRizscXcic&#10;kG+IbyLd7M/pd+lPTEwEBKLsnN1DY5ME5dXUrRy1HX0Etc1Y5LU1XFHpLUNDl581rd+vPHUjZ/RM&#10;3sjpxrXbzWs30KUtSDNXBnktSlH5g9xCR/lF2KTkhdS0kRo6omoaosoKsjqqOpZGtl6OIXHhMamx&#10;7v4uqroKMkqinLx0u/chDh5BkJEjhATppaXY1TWlPQL9lHX1jG0sTSxNpaSRwgKcAtzsAnyCYrLq&#10;NEJquyTMDKqmhepP765YQfTeR/Q+3lN3+Shhgwa/woCbZcZNMONOMuBnaKqW9hbMHSo/zdJ8nb/5&#10;MmvuEE9aY8D4Buk4f18Nk8uVJ6fazp0dfXSn9+4VwunlzvPXhm+8JJy66U8Y0UpqEECVcIfhZXP7&#10;WcLLOMIKTco7SLf80/pd+rOzJ+wdrFxdnY1NTdS0dOXVtcQV1AUklTiRcqzCsixCcnQiihbhGdiO&#10;8dbTt6vnLmb3zRUOL9csXmk5c6dqZrNodBlT22eGyeIzcT0iqbVHSOmIsLyQvAY7vxAnn5C0grKy&#10;upa0vIKqmoa1rQ0ajQ4NQYcHBwX5e0GTZaCtLi0mKMjBKcwqYqZs7mvh6aBtpSogLcUqKM2FlBZR&#10;EpPW38MqT28SIl8wzFG1RN1549jUF4jWG/vLVkTarjAVnJRtWRWuHOUo6BOsnedqWD1asXgMv05F&#10;OEtbtsBRMCyQ1Zp89o+aqqalpw3LDxvX77Rt3uq4dLV5cx23eKJg4ji6imCdlqcYmiAekiyTWKaQ&#10;US8RRxAIzNeI/je/Y+936S8sjDk5WTjZmxnpa6grKygqyMlIySJFJYUEJfj53w9OQWlGcdVP2JEU&#10;4mrmYcnpHSeKhpeKRlZwsxeLTm7kjJ7OGTtbMne1cuVe/uzV8NZZ94IWA0+Mnp2fsrGTlLo5v4wm&#10;q7A8I68UI68El4g8t6gcv5iimLyGsvb7byN09kIHBMW4O4X5u0b7OEWY6jiK8skz0vGzc0nxyxoc&#10;FVInV7KRjcEbtqzy4RYocMtkTZc+LVviIayIlE0K5fWJZrdT+KUhrEIRFuFMeUPUZbOUVav0jZuM&#10;VSusBSNcKY2p5377J0Hwi6+LF14XL76pOvNF08U3DWfulpyYiaup9stKcEoIs4jDaEVhJEPCt3YW&#10;T8jfOvNv63fpr6xOeLpbWZlp6WvIKcuIKkqIyIoIiQvwIXkFRHkEkTwiggLizALirBKKLJIqR/kk&#10;EYy8EN1a3lHRNf2YxuHo1kls/1LW+KWCxbsFSw8y5+6kjV/FLdytXbxTOHourHLANa3OEUswiyxS&#10;9UoUtUQJmwfyGfmwa7vSK9tRyJgdFjM4IKzFqW3PqmHBpGZGo2q8V1oVIaawV92QztGHPSiWIyxd&#10;PLtBtmxYpHBEpGRGtHKJP2dcOn+YO7yM0T0JIWuOkDA8ahuM0PHgLxpkxc9T4pdp6s4w1p1mLTnB&#10;mFATNvfr1zgr158Wrr3OXv0yY+XrorPf5y+8TD2+iSEMRuZVJeWVlOIra9obsXX/4e+R/F36m5tL&#10;6AAXU31lHRVJeTE+GRFeSUEeMV5uER4uUR5eJK+QsCCST1hMVkNHWkOPRVSamh/JKKZ4mEcCQcaI&#10;YBejVjaV8Yw2TSq3z2/xwA0Et83FDZ6JPX42e+YWjISh80kjFwoXHxYvP06duJa7cC9p9EpAyynr&#10;ogGd5CaV2Gql6CrFuAp+VDwnKpwNHckaimEIi6KJiGZKTuctLFVo7JKqapcoblEq6dIpGVBNbRfx&#10;K2GzSUIgzRC8agh+VQSL+DF5YwGnUISUCU1YsVDDEkXF7MGKBeqaFa6qBfqkRufetYorpJ9cL1q+&#10;XHb+cdXNtxU3iBkbX8XOPfNvP2dXMKSFytdwinTyjcnO/muVzJ/X79K/c+dKHAZtqKWkoyotK8Yv&#10;ieRFCnIL8XPx83Hx8fHwCwgJCArDqaAoUlRKSkBckomXn5KNh5ZPlFNGmUdZl05SZR+vJIJLfJ+I&#10;EoOmpZhDgIJ/nFFGlXlhq11Fn0PVoEfjOKpvJWzwbAjMyvSN6MkbkRM3widuRE3fiT31MGnlRcK5&#10;p84zp2wXZo0mx5V6e8VaW0XbO0Q6uoRauyTb+5BVzYKpxcLh6YJO4QxyVlTcGqwiBoe4lRE0goj9&#10;9AcYBI6yiyHoBREs0vI5bZINi1QVM3tLpslxi+yEU8wZPS4DF/IvvMHOXctculOw8Sx/82Xq2gPU&#10;6Hm7unHjgk6dpCrzZJxfVl1OdT8Jx/8f/S79Vy9e5mamQQLU11KRkwbCwiJiAnzCvByCPGxCfKwi&#10;gpzCQrz8PMxMDKwsTCIiIuLSUjxCQoyc3Aw8PIz8QpTcvGTs3GQ8AtQiErQSMlRIycPC0gh2EQSP&#10;1B5pHQYjZyG3MKnAJNWoXD1spVlOo01Zj1fDZHDfWuTIhfCRTXT/hlf/kvPYpOepBY/FZbORkyot&#10;3ZKEVo5cHFVcFnl40m5nP4SWKUJKDcEmiNhHffQAvTC35H4yJjo2YQYGHklxJV5eCcQhBgQNP51r&#10;tFDFGB1u5iBuYX/5PH3lHEfeiP/U/bJbxOiJ+zEn76GOX7CuOqGArRILy5KNytJOyrfJKo2u/zs+&#10;2PW79H94S8SX4Yz1DYyNDBSV5aQUpYRkxLgkRBiRgjSigpRIIXphQZb3n49lF+Dm4GZ//2ksIUFe&#10;Pn4uVnYmaQUpcRkxATEBNh4OWjZGWg4mZj4OThEBdlFxJkFxFiEpDgkFVjEFan7JI1ziR3iluVTM&#10;OdSsuDRsefVdRS0C5F2iNf1S9UIzjaIyHNPLfYuaPXObjaNKxJzj6XV89yvYIrhVEUyiCGaB3VDU&#10;cnFT0tPSUxxmpjhKe4yaj52fhZyG8eDRY7sPUdJy7OKU/ETDgSOrjbZyiqx6eXfZLE35HGv+mG3/&#10;FfToPcfq81aFS5oJPVLoMmlUllFycWjjX64a/y/6XfrEd8T62iZjQxNzc3NVdRU5FQWkggyPFJIZ&#10;KUQnIkglIkgvJMDDxy3IAzU4BwxBPk4RQR6kMB9SVICHhwUGLy8rnHJwMrKw0jIwUtLSUcBCYWFi&#10;ZWfn5OEV5OIVYuUSoGfjo2MXIKfnPMrER8kuQsUlQc0jDYOSR4aSS5KaXYyVT05E2kBG2VZQ3ISC&#10;WeEAjfRhZjkyLsX9rGKH2IXIOXiOMdExsdLxctJxMlEBfQZKRl5GVjFOTh4mRl4+oV30vAgJXc44&#10;AkPhMHnlPJgPQ9UCU+6gXMmweEydDrZfNbxJJRhngW1IaN+GdzX/Lv1vvvm2s7Pb3t5eUVFRS0uL&#10;jYNdWV0NKSnByM4qriDPJSzEBmhZWNhYmdnZWDjYWbk42bm5OHh5uHh4uLi5OWFwcXFsDU5O9q0B&#10;d7I1YE62BjMHNwwmdi4GDm4Y9OxcdOw8tGzcMOhYuRmZ2BnoWelomampmWlo2GjouOiYeOlY+ek5&#10;BOk5+Ok4eek5YX82OhYmGkZaanqmXftpjtLyHqSgJqOlOEpNxsrHScUrjOCQZHJOEMkf5qhePlY+&#10;w9W0LEgY546rVE+v1sBk+5U24WZOk475b9fvxz6RuLa2ZmxsrKKiAqdWVlYCAgJIJFJBQQGgc3Bw&#10;wEVWVlY2NjZ2dna4yMkJuIE7SXB+S3A9CHZg5+T4wP03BhMb64+DkZUFBgMLMxMLMwsDPQsdHQMN&#10;NT01FS01DQMdPRMTEzw6I9P7Qc/MQsfCQsvESsnITMHAdJSeTUjGgJxJeDcNHaMoDy03HeLwLjoe&#10;XkpRJSo9X9nsPvn2TSb8LEPZMEN6g1JBs1ttD+k4t09/RP/ChQsGBgbA3dTUVExMTFlZWVpaeuub&#10;EAH6FvctbdEHkZB/0NY1sGlLgJ6VnQ1Wyj+PLeJb0GHQMzPBYAT+DPTMtO//1b5Fn56WjpGREejT&#10;MYDT01HTM1AxkAY1IyMlA9tBCu5DNHwUXDxkrLT7qfZ/Sr6HR0xiP6swQkCbzb9AtGKSo/ykcM24&#10;dGV/5vkd8fOXf0Qf5O/vb2lpqaGhARwtLCykpKSoqKjk5eX5+fkhDElc/0k/506aH3Z2mC3wqZ+H&#10;+Y/j59DpmBi3Bj0jwxZ9QE9HRfkjfWZmZgYGhvcTQMcAE0DLyETPygpPhYWTX1LOEPKEoLySgr6G&#10;rKYsIzfTgWOUnFIaZNKmPN5Z0iVDopXDkpXHhVMrSYe33foX9Ds7O01MTCDwIfx//LJbPj4+OCMo&#10;KEgK8g9hvgV6a038CjoIPArEzMrym4OBiXFrAHEYQBYGiJGegZGWjp6ahpaSioaKmo6GFq4hmQ9k&#10;cCaYCiaYUUg4vIICgiISwkg1TT1HfSs7BV01MwfT0OiQg2Tkxxh5EUyS1AY+culNalVDqhWdstjC&#10;saffkI5wW/Uv6IPy8/PB+sFwIN63vhd065sTYQLgFAQuD/S3QANiQPMjdNAWd7gSBFb+m+NH4u8j&#10;mp4OBg0dLWiLPh0VNdCnpqTaos/MyAR3CCsA1gEjMwMYGp8AL1JcTEpaXlpKSwSpIq+hG5YYW9NW&#10;S6jHIxC7aBi4qfgVWXVcZaMLdIqbLaraHcrqTtx6fOvzP/o6979H/5r+vXv3KioqADGYPtCHkIcE&#10;ALhhMmARwKz8SH+LMnD5Z+4guB7C9jdF9w+9R/5BNB8EaZaBhnaLPgxYBDA7H4Ke/r3xQJnDQA1z&#10;Ck2GuDhSTk7BSM8mNaUIV9/UOXx8/NTE1RsXXRwcaWlYOEVVhPQcVIKxFvmE2MGJzst/5/sW/kj/&#10;mj7o3bt3TU1NcnJyYCmSkpJQ+UDihWnYmgAIfzCfLfpbiLe4g0jgP6D/l/R/zh1ETU39I30aCsof&#10;6QN64E5DfYyKkpyaipyJkZaHm01cTEhORtbe0rmtuW/y1NKJhZme0b6LV871tncaaBqERWAz8S1l&#10;J+eLZxY7L10lHdUO0J+iv6WZmRkfHx8oNGEOIN6BJtDfQg+CRQCCRQDQASi4NqCE9Ajot66Bi++9&#10;gpERrgS993V6+i3uP14EbV3zYSJoaaDSoaShPEZBcfQYnIL5MNLSMNPTCfJysTLS0VEfZWGkYmWi&#10;VZKX4OFkkpVAyonKoP1Dzl68OLe+MjQ1sra+vLG0XFdWNXR8bHRmafzyjvvdub9Af0tVVVXg+BCb&#10;qqqqYESQAyDqt4BuBTjwhVmBadgKagAKV25N2O/R3zoP2rq4hR70K/qQeD/Qp2Gio6alItfTVjHU&#10;UdNUkZOTElKQEWGjp+RhZBXlF87Iy2kZ6OoePX5y+sT0yOjGws79odG/TB909epVLBYLzrPl7yCI&#10;bpgDgA6+BL0xJSUlsAP6W54DrLeYMjEwwnifS+nhKnoY4N7vK8efnYcB2XVr0FLTfaBPRXGUkvoY&#10;BVgQ0GdhoOVgpmdjpLY00TPUUgrwdORmoVKSFkLysllqa4vx8cPkJOZnDEyPNbT9tf+y/v36d+hv&#10;6ezZ9+8JANaAlZycHOYA5gNiHNBDMthKCbACtlYDnMIOv0f/5+Mf3Gk+DDoIfyqwnGNUYP1Q9TPR&#10;0bIw0jDTUSEFuY20lS0M1Xtaq0V5mQQ4aE20FNmOkYlwcUjIS7iifQndzVvPcyfr36f/owoLC42N&#10;jcH0IdiBPnCHkAfWgB4uwnmYnqNHjx4+fBjQszAwMkPVCGU7HT0MKCh/HJBgYUBq3RpAnw7+UtH/&#10;SB8uQPPFxki7F4EQ5mHTVJDUV5NNjkFTHUTwMh8L83Y6MzmSEhO268AnUZkJF5/8J3+a6f+T/gP0&#10;f1RgYKCWlhYUpmDxW5kW0MMcbF0EWwf0v0l/i/vP0b+vc963V4w01AxgPjABUPMw0FCz0NEBfQFO&#10;ZpiAfQjEkT0IRXEeSQEWbUWksjiPvZ6KuhxSWEYoMCmC+Nl/8tD+P+n/y1MMCwszNzeH6ghciIqK&#10;CqYB6MNM/En6gH6LPpSX/0yfnYnu8B4E0OdnoxVkp+WiO4zkotNREFYR45LlY1SWFpRVl4Hn8JC4&#10;o39Vekv/HwOkrq4uOTkZhUJZWFhAf0BGRrbl+4AefB/Qg+8DevB64A5eD9zfu81W1FNRv29uYQvN&#10;+8QL9OEi7MbCQM/GRC8qwHNwD+LArvfhLynIAf4jJ8YjzseiIs4f7OcyOrUjvv3lz+jvWJ7d3d0F&#10;BQVxcXFOTk7q6uqc7ByQBqCCBC+CyYDT96UkIyM7KxusEqAM83SUjBzWDdRRhw4dgk1bywh2+wSB&#10;8PRwS0tNDg1BGxvp8XKyHTmwl/oYmYwE0trcJC8rfXZmgvSo/w36W81xcXFxYGCgoqIiMTERGjd9&#10;fX1o1o4cOYJAIPbv37/lUeBPW2US1Klwcffu3ZC0QVCzwg6wKTs7e2RkpL+/v6GhIT8/H5ZXXl7e&#10;H/ym1U7WdqamiYmJxsZGWBagqKgoMzMzYWFhiPE9e/bAfICgcALuUMgeO3YMrodrdHR0tn6OEhpv&#10;mEvSHf3Xajvp/0qzs7NDQ0MdHR01NTVbQW1vb6+rqysnJwdOBUvkk08+cXd3J+39P6EdRP+fNT09&#10;PT4+Pjw8PD8/v7a2Iz7b/5/Vjqb/P6+P9LdTH+lvpz7S3059pL99IhL/H3NOvfsCmQVQAAAAAElF&#10;TkSuQmCCUEsDBBQABgAIAAAAIQDeLtL14AAAAAoBAAAPAAAAZHJzL2Rvd25yZXYueG1sTI/LTsMw&#10;EEX3SPyDNZXYIOo0rWga4lQIiSUCSqVu3XjyaONxFDttwtczrGA5ulfnnsm2o23FBXvfOFKwmEcg&#10;kApnGqoU7L9eHxIQPmgyunWECib0sM1vbzKdGnelT7zsQiUYQj7VCuoQulRKX9RotZ+7Domz0vVW&#10;Bz77SppeXxluWxlH0aO0uiFeqHWHLzUW591gFcRNeSqHg6Tp/bAvzx+TuV98vyl1Nxufn0AEHMNf&#10;GX71WR1ydjq6gYwXrYJlFK+4ysF6DYILq2S5AXFk+iaJQe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5l+BZ1gIAAB4GAAAOAAAAAAAAAAAAAAAAADoC&#10;AABkcnMvZTJvRG9jLnhtbFBLAQItAAoAAAAAAAAAIQC7U0irgnkAAIJ5AAAUAAAAAAAAAAAAAAAA&#10;ADwFAABkcnMvbWVkaWEvaW1hZ2UxLnBuZ1BLAQItABQABgAIAAAAIQDeLtL14AAAAAoBAAAPAAAA&#10;AAAAAAAAAAAAAPB+AABkcnMvZG93bnJldi54bWxQSwECLQAUAAYACAAAACEAqiYOvrwAAAAhAQAA&#10;GQAAAAAAAAAAAAAAAAD9fwAAZHJzL19yZWxzL2Uyb0RvYy54bWwucmVsc1BLBQYAAAAABgAGAHwB&#10;AADwgAAAAAA=&#10;" stroked="f" strokeweight="1pt">
                            <v:fill r:id="rId21" o:title="" recolor="t" rotate="t" type="frame"/>
                          </v:rect>
                        </w:pict>
                      </mc:Fallback>
                    </mc:AlternateContent>
                  </w:r>
                </w:p>
                <w:p w14:paraId="219032EB" w14:textId="7921D0B3" w:rsidR="00B12BBE" w:rsidRDefault="00B12BBE" w:rsidP="00B12BBE">
                  <w:pPr>
                    <w:jc w:val="both"/>
                    <w:rPr>
                      <w:rFonts w:ascii="Calibri" w:hAnsi="Calibri"/>
                      <w:color w:val="000000"/>
                      <w:sz w:val="16"/>
                      <w:szCs w:val="16"/>
                      <w:lang w:val="es-BO" w:eastAsia="es-BO"/>
                    </w:rPr>
                  </w:pPr>
                </w:p>
                <w:p w14:paraId="3A3B2369" w14:textId="4A31A4F8" w:rsidR="00B12BBE" w:rsidRDefault="00B12BBE" w:rsidP="00B12BBE">
                  <w:pPr>
                    <w:jc w:val="both"/>
                    <w:rPr>
                      <w:rFonts w:ascii="Calibri" w:hAnsi="Calibri"/>
                      <w:color w:val="000000"/>
                      <w:sz w:val="16"/>
                      <w:szCs w:val="16"/>
                      <w:lang w:val="es-BO" w:eastAsia="es-BO"/>
                    </w:rPr>
                  </w:pPr>
                </w:p>
                <w:p w14:paraId="3245A238" w14:textId="77777777" w:rsidR="00B12BBE" w:rsidRDefault="00B12BBE" w:rsidP="00B12BBE">
                  <w:pPr>
                    <w:jc w:val="both"/>
                    <w:rPr>
                      <w:rFonts w:ascii="Calibri" w:hAnsi="Calibri"/>
                      <w:color w:val="000000"/>
                      <w:sz w:val="16"/>
                      <w:szCs w:val="16"/>
                      <w:lang w:val="es-BO" w:eastAsia="es-BO"/>
                    </w:rPr>
                  </w:pPr>
                </w:p>
                <w:p w14:paraId="558DF40B" w14:textId="77777777" w:rsidR="00B12BBE" w:rsidRDefault="00B12BBE" w:rsidP="00B12BBE">
                  <w:pPr>
                    <w:jc w:val="both"/>
                    <w:rPr>
                      <w:rFonts w:ascii="Calibri" w:hAnsi="Calibri"/>
                      <w:color w:val="000000"/>
                      <w:sz w:val="16"/>
                      <w:szCs w:val="16"/>
                      <w:lang w:val="es-BO" w:eastAsia="es-BO"/>
                    </w:rPr>
                  </w:pPr>
                </w:p>
                <w:p w14:paraId="1BCC9B73" w14:textId="77777777" w:rsidR="00B12BBE" w:rsidRDefault="00B12BBE" w:rsidP="00B12BBE">
                  <w:pPr>
                    <w:jc w:val="both"/>
                    <w:rPr>
                      <w:rFonts w:ascii="Calibri" w:hAnsi="Calibri"/>
                      <w:color w:val="000000"/>
                      <w:sz w:val="16"/>
                      <w:szCs w:val="16"/>
                      <w:lang w:val="es-BO" w:eastAsia="es-BO"/>
                    </w:rPr>
                  </w:pPr>
                </w:p>
                <w:p w14:paraId="72649D28" w14:textId="77777777" w:rsidR="00B12BBE" w:rsidRDefault="00B12BBE" w:rsidP="00B12BBE">
                  <w:pPr>
                    <w:jc w:val="both"/>
                    <w:rPr>
                      <w:rFonts w:ascii="Calibri" w:hAnsi="Calibri"/>
                      <w:color w:val="000000"/>
                      <w:sz w:val="16"/>
                      <w:szCs w:val="16"/>
                      <w:lang w:val="es-BO" w:eastAsia="es-BO"/>
                    </w:rPr>
                  </w:pPr>
                </w:p>
                <w:p w14:paraId="7B0832F1" w14:textId="77777777" w:rsidR="00B12BBE" w:rsidRDefault="00B12BBE" w:rsidP="00B12BBE">
                  <w:pPr>
                    <w:jc w:val="both"/>
                    <w:rPr>
                      <w:rFonts w:ascii="Calibri" w:hAnsi="Calibri"/>
                      <w:color w:val="000000"/>
                      <w:sz w:val="16"/>
                      <w:szCs w:val="16"/>
                      <w:lang w:val="es-BO" w:eastAsia="es-BO"/>
                    </w:rPr>
                  </w:pPr>
                </w:p>
                <w:p w14:paraId="3A832A9E" w14:textId="77777777" w:rsidR="00B12BBE" w:rsidRDefault="00B12BBE" w:rsidP="00B12BBE">
                  <w:pPr>
                    <w:jc w:val="both"/>
                    <w:rPr>
                      <w:rFonts w:ascii="Calibri" w:hAnsi="Calibri"/>
                      <w:color w:val="000000"/>
                      <w:sz w:val="16"/>
                      <w:szCs w:val="16"/>
                      <w:lang w:val="es-BO" w:eastAsia="es-BO"/>
                    </w:rPr>
                  </w:pPr>
                </w:p>
                <w:p w14:paraId="7EF02B83" w14:textId="77777777" w:rsidR="00B12BBE" w:rsidRDefault="00B12BBE" w:rsidP="00B12BBE">
                  <w:pPr>
                    <w:jc w:val="both"/>
                    <w:rPr>
                      <w:rFonts w:ascii="Calibri" w:hAnsi="Calibri"/>
                      <w:color w:val="000000"/>
                      <w:sz w:val="16"/>
                      <w:szCs w:val="16"/>
                      <w:lang w:val="es-BO" w:eastAsia="es-BO"/>
                    </w:rPr>
                  </w:pPr>
                </w:p>
                <w:p w14:paraId="5C5967A2" w14:textId="77777777" w:rsidR="00B12BBE" w:rsidRDefault="00B12BBE" w:rsidP="00B12BBE">
                  <w:pPr>
                    <w:jc w:val="both"/>
                    <w:rPr>
                      <w:rFonts w:ascii="Calibri" w:hAnsi="Calibri"/>
                      <w:color w:val="000000"/>
                      <w:sz w:val="16"/>
                      <w:szCs w:val="16"/>
                      <w:lang w:val="es-BO" w:eastAsia="es-BO"/>
                    </w:rPr>
                  </w:pPr>
                </w:p>
                <w:p w14:paraId="595B578C" w14:textId="2EDDDAD7" w:rsidR="00B12BBE" w:rsidRDefault="00B12BBE" w:rsidP="00B12BBE">
                  <w:pPr>
                    <w:jc w:val="both"/>
                    <w:rPr>
                      <w:rFonts w:ascii="Calibri" w:hAnsi="Calibri"/>
                      <w:color w:val="000000"/>
                      <w:sz w:val="16"/>
                      <w:szCs w:val="16"/>
                      <w:lang w:val="es-BO" w:eastAsia="es-BO"/>
                    </w:rPr>
                  </w:pPr>
                </w:p>
                <w:p w14:paraId="10212561" w14:textId="44BBE6B8" w:rsidR="00B12BBE" w:rsidRDefault="00B12BBE" w:rsidP="00B12BBE">
                  <w:pPr>
                    <w:jc w:val="both"/>
                    <w:rPr>
                      <w:rFonts w:ascii="Calibri" w:hAnsi="Calibri"/>
                      <w:color w:val="000000"/>
                      <w:sz w:val="16"/>
                      <w:szCs w:val="16"/>
                      <w:lang w:val="es-BO" w:eastAsia="es-BO"/>
                    </w:rPr>
                  </w:pPr>
                </w:p>
                <w:p w14:paraId="778EF236" w14:textId="41EF0BDC" w:rsidR="00B12BBE" w:rsidRDefault="00B12BBE" w:rsidP="00B12BBE">
                  <w:pPr>
                    <w:jc w:val="both"/>
                    <w:rPr>
                      <w:rFonts w:ascii="Calibri" w:hAnsi="Calibri"/>
                      <w:color w:val="000000"/>
                      <w:sz w:val="16"/>
                      <w:szCs w:val="16"/>
                      <w:lang w:val="es-BO" w:eastAsia="es-BO"/>
                    </w:rPr>
                  </w:pPr>
                </w:p>
                <w:p w14:paraId="0AA6D5B6" w14:textId="3D6151FA" w:rsidR="00B12BBE" w:rsidRDefault="00B12BBE" w:rsidP="00B12BBE">
                  <w:pPr>
                    <w:jc w:val="both"/>
                    <w:rPr>
                      <w:rFonts w:ascii="Calibri" w:hAnsi="Calibri"/>
                      <w:color w:val="000000"/>
                      <w:sz w:val="16"/>
                      <w:szCs w:val="16"/>
                      <w:lang w:val="es-BO" w:eastAsia="es-BO"/>
                    </w:rPr>
                  </w:pPr>
                </w:p>
                <w:p w14:paraId="5992B9C3" w14:textId="6CED54CA" w:rsidR="00B12BBE" w:rsidRDefault="00B12BBE" w:rsidP="00B12BBE">
                  <w:pPr>
                    <w:jc w:val="both"/>
                    <w:rPr>
                      <w:rFonts w:ascii="Calibri" w:hAnsi="Calibri"/>
                      <w:color w:val="000000"/>
                      <w:sz w:val="16"/>
                      <w:szCs w:val="16"/>
                      <w:lang w:val="es-BO" w:eastAsia="es-BO"/>
                    </w:rPr>
                  </w:pPr>
                </w:p>
                <w:p w14:paraId="6D695845" w14:textId="21C669C3" w:rsidR="00B12BBE" w:rsidRPr="00C7174C" w:rsidRDefault="00B12BBE" w:rsidP="00B12BBE">
                  <w:pPr>
                    <w:jc w:val="both"/>
                    <w:rPr>
                      <w:rFonts w:ascii="Calibri" w:hAnsi="Calibri"/>
                      <w:color w:val="000000"/>
                      <w:sz w:val="16"/>
                      <w:szCs w:val="16"/>
                      <w:lang w:val="es-BO" w:eastAsia="es-BO"/>
                    </w:rPr>
                  </w:pPr>
                </w:p>
              </w:tc>
            </w:tr>
            <w:tr w:rsidR="002671FD" w:rsidRPr="00CE5A2A" w14:paraId="1543D091" w14:textId="77777777" w:rsidTr="002671FD">
              <w:trPr>
                <w:trHeight w:val="24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B9EC" w14:textId="77777777" w:rsidR="002671FD" w:rsidRPr="00732B33" w:rsidRDefault="002671FD" w:rsidP="002671FD">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01CC4A1C" w14:textId="65A50D96" w:rsidR="002671FD" w:rsidRPr="00C7174C" w:rsidRDefault="002671FD" w:rsidP="002671F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2671FD" w:rsidRPr="00CE5A2A" w14:paraId="1DC2E8B1" w14:textId="77777777" w:rsidTr="002671FD">
              <w:trPr>
                <w:trHeight w:val="27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B76E" w14:textId="77193AD7" w:rsidR="002671FD" w:rsidRDefault="002671FD" w:rsidP="002671FD">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1C4F0015" w14:textId="1DF33AF3" w:rsidR="002671FD" w:rsidRDefault="002671FD" w:rsidP="002671FD">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2671FD" w:rsidRPr="00CE5A2A" w14:paraId="07DABB4F" w14:textId="77777777" w:rsidTr="002671FD">
              <w:trPr>
                <w:trHeight w:val="28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9794" w14:textId="17294509" w:rsidR="002671FD" w:rsidRDefault="002671FD" w:rsidP="002671F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2974FB55" w14:textId="6A7EDBF6" w:rsidR="002671FD" w:rsidRDefault="002671FD" w:rsidP="002671FD">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00F538F5">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2671FD" w:rsidRPr="00CE5A2A" w14:paraId="34234C29" w14:textId="77777777" w:rsidTr="002671FD">
              <w:trPr>
                <w:trHeight w:val="26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677D" w14:textId="2989015C" w:rsidR="002671FD" w:rsidRDefault="002671FD" w:rsidP="002671F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409F238A" w14:textId="0CCCE708" w:rsidR="002671FD" w:rsidRDefault="002671FD" w:rsidP="002671FD">
                  <w:pPr>
                    <w:jc w:val="both"/>
                    <w:rPr>
                      <w:rFonts w:ascii="Calibri" w:hAnsi="Calibri"/>
                      <w:color w:val="000000"/>
                      <w:sz w:val="16"/>
                      <w:szCs w:val="16"/>
                      <w:lang w:val="es-BO" w:eastAsia="es-BO"/>
                    </w:rPr>
                  </w:pPr>
                  <w:r>
                    <w:rPr>
                      <w:rFonts w:ascii="Calibri" w:hAnsi="Calibri"/>
                      <w:sz w:val="16"/>
                      <w:szCs w:val="16"/>
                      <w:lang w:val="es-BO" w:eastAsia="es-BO"/>
                    </w:rPr>
                    <w:t>AMPLIACIÓN DE GARANTÍA MAYOR A 2</w:t>
                  </w:r>
                  <w:r w:rsidRPr="00C7174C">
                    <w:rPr>
                      <w:rFonts w:ascii="Calibri" w:hAnsi="Calibri"/>
                      <w:sz w:val="16"/>
                      <w:szCs w:val="16"/>
                      <w:lang w:val="es-BO" w:eastAsia="es-BO"/>
                    </w:rPr>
                    <w:t xml:space="preserve"> AÑOS</w:t>
                  </w:r>
                  <w:r>
                    <w:rPr>
                      <w:rFonts w:ascii="Calibri" w:hAnsi="Calibri"/>
                      <w:sz w:val="16"/>
                      <w:szCs w:val="16"/>
                      <w:lang w:val="es-BO" w:eastAsia="es-BO"/>
                    </w:rPr>
                    <w:t xml:space="preserve"> (</w:t>
                  </w:r>
                  <w:r w:rsidR="00F538F5">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2671FD" w:rsidRPr="00CE5A2A" w14:paraId="3BC22227" w14:textId="77777777" w:rsidTr="002671FD">
              <w:trPr>
                <w:trHeight w:val="27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D915E" w14:textId="6639DF0F" w:rsidR="002671FD" w:rsidRDefault="002671FD" w:rsidP="002671F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742EA022" w14:textId="2C118A44" w:rsidR="002671FD" w:rsidRDefault="002671FD" w:rsidP="002671FD">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w:t>
                  </w:r>
                  <w:r w:rsidR="00F538F5">
                    <w:rPr>
                      <w:rFonts w:ascii="Calibri" w:hAnsi="Calibri"/>
                      <w:sz w:val="16"/>
                      <w:szCs w:val="16"/>
                      <w:lang w:val="es-BO" w:eastAsia="es-BO"/>
                    </w:rPr>
                    <w:t>5</w:t>
                  </w:r>
                  <w:r w:rsidRPr="00C7174C">
                    <w:rPr>
                      <w:rFonts w:ascii="Calibri" w:hAnsi="Calibri"/>
                      <w:sz w:val="16"/>
                      <w:szCs w:val="16"/>
                      <w:lang w:val="es-BO" w:eastAsia="es-BO"/>
                    </w:rPr>
                    <w:t xml:space="preserve"> PUNTOS)</w:t>
                  </w:r>
                </w:p>
              </w:tc>
            </w:tr>
          </w:tbl>
          <w:p w14:paraId="4B815CB4" w14:textId="77777777" w:rsidR="00CD32BD" w:rsidRDefault="00CD32BD" w:rsidP="00A01629">
            <w:pPr>
              <w:rPr>
                <w:rFonts w:asciiTheme="minorHAnsi" w:hAnsiTheme="minorHAnsi" w:cstheme="minorHAnsi"/>
              </w:rPr>
            </w:pPr>
          </w:p>
          <w:p w14:paraId="63F9C4DB" w14:textId="4FACB334" w:rsidR="00CD32BD" w:rsidRPr="00FD5DAE" w:rsidRDefault="00CD32BD" w:rsidP="00A01629">
            <w:pPr>
              <w:rPr>
                <w:rFonts w:asciiTheme="minorHAnsi" w:hAnsiTheme="minorHAnsi" w:cstheme="minorHAnsi"/>
              </w:rPr>
            </w:pPr>
          </w:p>
        </w:tc>
      </w:tr>
    </w:tbl>
    <w:p w14:paraId="1FEC6B67" w14:textId="30B6B618" w:rsidR="002D70AB" w:rsidRDefault="002D70AB" w:rsidP="00A61AEE">
      <w:pPr>
        <w:jc w:val="center"/>
        <w:rPr>
          <w:rFonts w:ascii="Century Gothic" w:hAnsi="Century Gothic" w:cs="Arial"/>
          <w:b/>
          <w:bCs/>
          <w:color w:val="002060"/>
          <w:sz w:val="180"/>
          <w:szCs w:val="180"/>
        </w:rPr>
      </w:pPr>
    </w:p>
    <w:p w14:paraId="18CCD11C" w14:textId="77777777" w:rsidR="005A1369" w:rsidRDefault="005A1369" w:rsidP="00A61AEE">
      <w:pPr>
        <w:jc w:val="center"/>
        <w:rPr>
          <w:rFonts w:ascii="Century Gothic" w:hAnsi="Century Gothic" w:cs="Arial"/>
          <w:b/>
          <w:bCs/>
          <w:color w:val="002060"/>
          <w:sz w:val="180"/>
          <w:szCs w:val="180"/>
        </w:rPr>
      </w:pPr>
    </w:p>
    <w:p w14:paraId="33373BF2" w14:textId="4BE11A65" w:rsidR="00A7403E" w:rsidRPr="00A61AEE" w:rsidRDefault="006F7049" w:rsidP="00A61AEE">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61E79BBF"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875A77">
              <w:rPr>
                <w:rFonts w:asciiTheme="minorHAnsi" w:hAnsiTheme="minorHAnsi" w:cs="Arial"/>
                <w:color w:val="000000" w:themeColor="text1"/>
              </w:rPr>
              <w:t xml:space="preserve"> PARA CADA ÍTEM REQUERIDO</w:t>
            </w:r>
            <w:r w:rsidRPr="003B2841">
              <w:rPr>
                <w:rFonts w:asciiTheme="minorHAnsi" w:hAnsiTheme="minorHAnsi" w:cs="Arial"/>
                <w:color w:val="000000" w:themeColor="text1"/>
              </w:rPr>
              <w:t xml:space="preserve">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38B5C4A" w:rsidR="00113C70" w:rsidRPr="00A61AEE" w:rsidRDefault="00113C70" w:rsidP="00A61AEE">
      <w:pPr>
        <w:rPr>
          <w:rFonts w:asciiTheme="minorHAnsi" w:hAnsiTheme="minorHAnsi" w:cs="Arial"/>
          <w:b/>
          <w:bCs/>
        </w:rPr>
      </w:pPr>
      <w:r w:rsidRPr="00A61AEE">
        <w:rPr>
          <w:rFonts w:asciiTheme="minorHAnsi" w:hAnsiTheme="minorHAnsi" w:cs="Arial"/>
          <w:b/>
          <w:bCs/>
        </w:rPr>
        <w:t xml:space="preserve">Ref.:  </w:t>
      </w:r>
      <w:r w:rsidR="000B4A6F" w:rsidRPr="00A61AEE">
        <w:rPr>
          <w:rFonts w:asciiTheme="minorHAnsi" w:hAnsiTheme="minorHAnsi" w:cs="Arial"/>
          <w:b/>
          <w:bCs/>
        </w:rPr>
        <w:t>Invita</w:t>
      </w:r>
      <w:r w:rsidRPr="00A61AEE">
        <w:rPr>
          <w:rFonts w:asciiTheme="minorHAnsi" w:hAnsiTheme="minorHAnsi" w:cs="Arial"/>
          <w:b/>
          <w:bCs/>
        </w:rPr>
        <w:t xml:space="preserve">ción Pública </w:t>
      </w:r>
      <w:r w:rsidR="00A61AEE" w:rsidRPr="00A61AEE">
        <w:rPr>
          <w:rFonts w:asciiTheme="minorHAnsi" w:hAnsiTheme="minorHAnsi" w:cs="Arial"/>
          <w:b/>
          <w:bCs/>
        </w:rPr>
        <w:t>SC-IP-0</w:t>
      </w:r>
      <w:r w:rsidR="00EC45C3">
        <w:rPr>
          <w:rFonts w:asciiTheme="minorHAnsi" w:hAnsiTheme="minorHAnsi" w:cs="Arial"/>
          <w:b/>
          <w:bCs/>
        </w:rPr>
        <w:t>4</w:t>
      </w:r>
      <w:r w:rsidRPr="00A61AEE">
        <w:rPr>
          <w:rFonts w:asciiTheme="minorHAnsi" w:hAnsiTheme="minorHAnsi" w:cs="Arial"/>
          <w:b/>
          <w:bCs/>
        </w:rPr>
        <w:t>-2022</w:t>
      </w:r>
      <w:r w:rsidR="00A61AEE" w:rsidRPr="00A61AEE">
        <w:rPr>
          <w:rFonts w:asciiTheme="minorHAnsi" w:hAnsiTheme="minorHAnsi" w:cs="Arial"/>
          <w:b/>
          <w:bCs/>
        </w:rPr>
        <w:t xml:space="preserve"> </w:t>
      </w:r>
      <w:r w:rsidRPr="00A61AEE">
        <w:rPr>
          <w:rFonts w:asciiTheme="minorHAnsi" w:hAnsiTheme="minorHAnsi" w:cs="Arial"/>
          <w:b/>
          <w:bCs/>
        </w:rPr>
        <w:t xml:space="preserve">Adquisición de </w:t>
      </w:r>
      <w:r w:rsidR="00EC45C3">
        <w:rPr>
          <w:rFonts w:asciiTheme="minorHAnsi" w:hAnsiTheme="minorHAnsi" w:cs="Arial"/>
          <w:b/>
          <w:bCs/>
        </w:rPr>
        <w:t>Estantería Rack y Apilador</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F2AA825"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4ED7D2EB"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040691"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3F883EEB" w14:textId="77777777" w:rsidR="00AA2730" w:rsidRDefault="00206115" w:rsidP="00AA2730">
      <w:pPr>
        <w:ind w:left="705" w:hanging="705"/>
        <w:jc w:val="both"/>
        <w:rPr>
          <w:rFonts w:ascii="Arial" w:hAnsi="Arial" w:cs="Arial"/>
          <w:color w:val="FF0000"/>
        </w:rPr>
      </w:pPr>
      <w:r w:rsidRPr="00A81DCD">
        <w:rPr>
          <w:rFonts w:asciiTheme="minorHAnsi" w:hAnsiTheme="minorHAnsi" w:cs="Arial"/>
        </w:rPr>
        <w:t>a)</w:t>
      </w:r>
      <w:r w:rsidRPr="00A81DCD">
        <w:rPr>
          <w:rFonts w:asciiTheme="minorHAnsi" w:hAnsiTheme="minorHAnsi" w:cs="Arial"/>
        </w:rPr>
        <w:tab/>
      </w:r>
      <w:r w:rsidR="00AA2730">
        <w:rPr>
          <w:rFonts w:ascii="Calibri" w:hAnsi="Calibri"/>
          <w:color w:val="FF0000"/>
        </w:rPr>
        <w:t>Testimonio de Constitución de Sociedad de la empresa y la última modificación realizada (si la hubiere), inscrito en el Registro de Comercio</w:t>
      </w:r>
      <w:r w:rsidR="00AA2730">
        <w:rPr>
          <w:rFonts w:ascii="Arial" w:hAnsi="Arial" w:cs="Arial"/>
          <w:color w:val="FF0000"/>
        </w:rPr>
        <w:t>.</w:t>
      </w:r>
    </w:p>
    <w:p w14:paraId="68E29B54" w14:textId="77777777" w:rsidR="00AA2730" w:rsidRDefault="00AA2730" w:rsidP="00AA2730">
      <w:pPr>
        <w:ind w:left="705" w:hanging="705"/>
        <w:jc w:val="both"/>
        <w:rPr>
          <w:rFonts w:asciiTheme="minorHAnsi" w:hAnsiTheme="minorHAnsi" w:cs="Arial"/>
          <w:color w:val="FF0000"/>
        </w:rPr>
      </w:pPr>
      <w:r>
        <w:rPr>
          <w:rFonts w:asciiTheme="minorHAnsi" w:hAnsiTheme="minorHAnsi" w:cs="Arial"/>
        </w:rPr>
        <w:t>b)</w:t>
      </w:r>
      <w:r>
        <w:rPr>
          <w:rFonts w:asciiTheme="minorHAnsi" w:hAnsiTheme="minorHAnsi" w:cs="Arial"/>
        </w:rPr>
        <w:tab/>
      </w:r>
      <w:r>
        <w:rPr>
          <w:rFonts w:ascii="Calibri" w:hAnsi="Calibri"/>
          <w:color w:val="FF0000"/>
        </w:rPr>
        <w:t>Testimonio Poder de Representación debidamente legalizado, que faculte al o los representantes legales a presentar propuestas y suscribir contratos.</w:t>
      </w:r>
    </w:p>
    <w:p w14:paraId="586DDD2D" w14:textId="77777777" w:rsidR="00AA2730" w:rsidRDefault="00AA2730" w:rsidP="00AA2730">
      <w:pPr>
        <w:ind w:left="705" w:hanging="705"/>
        <w:jc w:val="both"/>
        <w:rPr>
          <w:rFonts w:ascii="Calibri" w:hAnsi="Calibri"/>
          <w:color w:val="000000"/>
          <w:sz w:val="22"/>
          <w:szCs w:val="22"/>
        </w:rPr>
      </w:pPr>
      <w:r>
        <w:rPr>
          <w:rFonts w:asciiTheme="minorHAnsi" w:hAnsiTheme="minorHAnsi" w:cs="Arial"/>
        </w:rPr>
        <w:t>c)</w:t>
      </w:r>
      <w:r>
        <w:rPr>
          <w:rFonts w:asciiTheme="minorHAnsi" w:hAnsiTheme="minorHAnsi" w:cs="Arial"/>
        </w:rPr>
        <w:tab/>
      </w:r>
      <w:r>
        <w:rPr>
          <w:rFonts w:ascii="Calibri" w:hAnsi="Calibri"/>
          <w:color w:val="FF0000"/>
        </w:rPr>
        <w:t>Matricula de Registro de Comercio vigente, emitido por la instancia competente.</w:t>
      </w:r>
    </w:p>
    <w:p w14:paraId="75F1186E" w14:textId="09CAE443" w:rsidR="00206115" w:rsidRPr="00A81DCD" w:rsidRDefault="00206115" w:rsidP="00AA273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8C356CA" w:rsidR="00313DD0"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08E55FEC" w14:textId="11CA251C" w:rsidR="00040691" w:rsidRPr="00A81DCD" w:rsidRDefault="00040691" w:rsidP="00206115">
      <w:pPr>
        <w:jc w:val="both"/>
        <w:rPr>
          <w:rFonts w:asciiTheme="minorHAnsi" w:hAnsiTheme="minorHAnsi" w:cs="Arial"/>
        </w:rPr>
      </w:pPr>
      <w:r>
        <w:rPr>
          <w:rFonts w:asciiTheme="minorHAnsi" w:hAnsiTheme="minorHAnsi" w:cs="Arial"/>
        </w:rPr>
        <w:t>I)</w:t>
      </w:r>
      <w:r>
        <w:rPr>
          <w:rFonts w:asciiTheme="minorHAnsi" w:hAnsiTheme="minorHAnsi" w:cs="Arial"/>
        </w:rPr>
        <w:tab/>
      </w:r>
      <w:r w:rsidR="00767F1F" w:rsidRPr="00902117">
        <w:rPr>
          <w:rFonts w:asciiTheme="minorHAnsi" w:hAnsiTheme="minorHAnsi" w:cs="Arial"/>
        </w:rPr>
        <w:t xml:space="preserve">Garantía de Buen Funcionamiento de Maquinaria y/o Equipo por el 1.5% del </w:t>
      </w:r>
      <w:r w:rsidR="00F73005">
        <w:rPr>
          <w:rFonts w:asciiTheme="minorHAnsi" w:hAnsiTheme="minorHAnsi" w:cs="Arial"/>
        </w:rPr>
        <w:t>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2E99E2AB" w14:textId="77777777" w:rsidR="00AA2730" w:rsidRDefault="00206115" w:rsidP="00AA2730">
      <w:pPr>
        <w:ind w:left="705" w:hanging="705"/>
        <w:jc w:val="both"/>
        <w:rPr>
          <w:rFonts w:asciiTheme="minorHAnsi" w:hAnsiTheme="minorHAnsi" w:cs="Arial"/>
          <w:color w:val="FF0000"/>
        </w:rPr>
      </w:pPr>
      <w:r w:rsidRPr="00A81DCD">
        <w:rPr>
          <w:rFonts w:asciiTheme="minorHAnsi" w:hAnsiTheme="minorHAnsi" w:cs="Arial"/>
        </w:rPr>
        <w:t>a)</w:t>
      </w:r>
      <w:r w:rsidRPr="00A81DCD">
        <w:rPr>
          <w:rFonts w:asciiTheme="minorHAnsi" w:hAnsiTheme="minorHAnsi" w:cs="Arial"/>
        </w:rPr>
        <w:tab/>
      </w:r>
      <w:r w:rsidR="00AA2730">
        <w:rPr>
          <w:rFonts w:ascii="Calibri" w:hAnsi="Calibri"/>
          <w:color w:val="FF0000"/>
        </w:rPr>
        <w:t>Testimonio Poder de Representación debidamente legalizado, que faculte al o los representantes legales a presentar propuestas y suscribir contratos</w:t>
      </w:r>
      <w:r w:rsidR="00AA2730">
        <w:rPr>
          <w:rFonts w:asciiTheme="minorHAnsi" w:hAnsiTheme="minorHAnsi" w:cs="Arial"/>
        </w:rPr>
        <w:t>, cuando el representante legal sea diferente al propietario.</w:t>
      </w:r>
    </w:p>
    <w:p w14:paraId="60998592" w14:textId="77777777" w:rsidR="00AA2730" w:rsidRDefault="00AA2730" w:rsidP="00AA2730">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color w:val="FF0000"/>
        </w:rPr>
        <w:t>Matricula de Registro de Comercio vigente, emitido por la instancia competente</w:t>
      </w:r>
      <w:r>
        <w:rPr>
          <w:rFonts w:asciiTheme="minorHAnsi" w:hAnsiTheme="minorHAnsi" w:cs="Arial"/>
        </w:rPr>
        <w:t>.</w:t>
      </w:r>
    </w:p>
    <w:p w14:paraId="63DE5917" w14:textId="7CA62EDE" w:rsidR="00206115" w:rsidRPr="00A81DCD" w:rsidRDefault="00206115" w:rsidP="00AA273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AB18CD3" w:rsidR="00313DD0"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687471DC" w14:textId="325B0F7E" w:rsidR="00767F1F" w:rsidRPr="00A81DCD" w:rsidRDefault="00767F1F" w:rsidP="00DE43F6">
      <w:pPr>
        <w:jc w:val="both"/>
        <w:rPr>
          <w:rFonts w:asciiTheme="minorHAnsi" w:hAnsiTheme="minorHAnsi" w:cs="Arial"/>
        </w:rPr>
      </w:pPr>
      <w:r>
        <w:rPr>
          <w:rFonts w:asciiTheme="minorHAnsi" w:hAnsiTheme="minorHAnsi" w:cs="Arial"/>
        </w:rPr>
        <w:t>G)</w:t>
      </w:r>
      <w:r>
        <w:rPr>
          <w:rFonts w:asciiTheme="minorHAnsi" w:hAnsiTheme="minorHAnsi" w:cs="Arial"/>
        </w:rPr>
        <w:tab/>
      </w:r>
      <w:r w:rsidRPr="00902117">
        <w:rPr>
          <w:rFonts w:asciiTheme="minorHAnsi" w:hAnsiTheme="minorHAnsi" w:cs="Arial"/>
        </w:rPr>
        <w:t xml:space="preserve">Garantía de Buen Funcionamiento de Maquinaria y/o Equipo por el 1.5% del </w:t>
      </w:r>
      <w:r w:rsidR="00F73005">
        <w:rPr>
          <w:rFonts w:asciiTheme="minorHAnsi" w:hAnsiTheme="minorHAnsi" w:cs="Arial"/>
        </w:rPr>
        <w:t>bien adjudicado</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1D469F6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2D70AB"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1428480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354586A" w:rsidR="00206115" w:rsidRPr="00A81DCD" w:rsidRDefault="002D70AB"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5E1127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1515036" w:rsidR="00206115" w:rsidRPr="00A81DCD" w:rsidRDefault="002D70AB"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3714D300"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34EF7B85" w:rsidR="00206115" w:rsidRPr="00A81DCD" w:rsidRDefault="002D70AB"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52226F98" w14:textId="77777777" w:rsidR="002D70AB" w:rsidRDefault="002D70AB" w:rsidP="00206115">
      <w:pPr>
        <w:pStyle w:val="Sinespaciado"/>
        <w:rPr>
          <w:rFonts w:asciiTheme="minorHAnsi" w:hAnsiTheme="minorHAnsi" w:cs="Arial"/>
        </w:rPr>
      </w:pPr>
    </w:p>
    <w:p w14:paraId="3CF66DAD" w14:textId="626272F5" w:rsidR="00206115" w:rsidRPr="00A81DCD" w:rsidRDefault="002D70AB"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w:t>
      </w:r>
      <w:bookmarkStart w:id="1" w:name="_Hlk99699289"/>
      <w:r w:rsidR="00206115" w:rsidRPr="00A81DCD">
        <w:rPr>
          <w:rFonts w:asciiTheme="minorHAnsi" w:hAnsiTheme="minorHAnsi" w:cs="Arial"/>
        </w:rPr>
        <w:t>____</w:t>
      </w:r>
      <w:bookmarkEnd w:id="1"/>
      <w:r w:rsidRPr="00A81DCD">
        <w:rPr>
          <w:rFonts w:asciiTheme="minorHAnsi" w:hAnsiTheme="minorHAnsi" w:cs="Arial"/>
        </w:rPr>
        <w:t>____</w:t>
      </w:r>
      <w:r>
        <w:rPr>
          <w:rFonts w:asciiTheme="minorHAnsi" w:hAnsiTheme="minorHAnsi" w:cs="Arial"/>
        </w:rPr>
        <w:t>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00E14105"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r w:rsidR="001C6A06">
        <w:rPr>
          <w:rFonts w:asciiTheme="minorHAnsi" w:hAnsiTheme="minorHAnsi" w:cs="Arial"/>
          <w:b/>
          <w:i/>
        </w:rPr>
        <w:t>)</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2281A242" w:rsidR="00206115" w:rsidRDefault="00206115" w:rsidP="00206115">
      <w:pPr>
        <w:pStyle w:val="Sinespaciado"/>
        <w:rPr>
          <w:rFonts w:asciiTheme="minorHAnsi" w:hAnsiTheme="minorHAnsi" w:cs="Arial"/>
        </w:rPr>
      </w:pPr>
    </w:p>
    <w:p w14:paraId="623A798B" w14:textId="77777777" w:rsidR="00A61AEE" w:rsidRPr="00A81DCD" w:rsidRDefault="00A61AEE"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75F3448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1C6A06"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3B327B1E" w:rsidR="00206115" w:rsidRPr="00A81DCD" w:rsidRDefault="00831171"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881A921" w:rsidR="00206115" w:rsidRPr="00A81DCD" w:rsidRDefault="0083117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7119410" w:rsidR="00206115" w:rsidRPr="00A81DCD" w:rsidRDefault="00831171"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058A7783" w:rsidR="00206115" w:rsidRPr="00A81DCD" w:rsidRDefault="00831171"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74A440F1"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5C5C5B0E" w14:textId="5E1E0B84" w:rsidR="001C6A06" w:rsidRDefault="001C6A06" w:rsidP="00A56F80">
      <w:pPr>
        <w:jc w:val="center"/>
        <w:rPr>
          <w:rFonts w:asciiTheme="minorHAnsi" w:hAnsiTheme="minorHAnsi" w:cs="Arial"/>
          <w:b/>
          <w:bCs/>
          <w:color w:val="000000" w:themeColor="text1"/>
        </w:rPr>
      </w:pPr>
    </w:p>
    <w:p w14:paraId="41ACA237" w14:textId="7EE7BE42" w:rsidR="001C6A06" w:rsidRPr="001C6A06" w:rsidRDefault="001C6A06" w:rsidP="001C6A06">
      <w:pPr>
        <w:rPr>
          <w:rFonts w:asciiTheme="minorHAnsi" w:hAnsiTheme="minorHAnsi" w:cstheme="minorHAnsi"/>
          <w:b/>
          <w:color w:val="0070C0"/>
          <w:sz w:val="24"/>
          <w:szCs w:val="24"/>
        </w:rPr>
      </w:pPr>
      <w:r w:rsidRPr="001C6A06">
        <w:rPr>
          <w:rFonts w:asciiTheme="minorHAnsi" w:hAnsiTheme="minorHAnsi" w:cstheme="minorHAnsi"/>
          <w:b/>
          <w:color w:val="0070C0"/>
          <w:sz w:val="24"/>
          <w:szCs w:val="24"/>
        </w:rPr>
        <w:t>ITEM 1: ESTANTERIA TIPO RACK</w:t>
      </w:r>
    </w:p>
    <w:p w14:paraId="0AEB9CEC" w14:textId="77777777" w:rsidR="00FA22B4" w:rsidRDefault="00FA22B4" w:rsidP="00A56F80">
      <w:pPr>
        <w:jc w:val="center"/>
        <w:rPr>
          <w:rFonts w:asciiTheme="minorHAnsi" w:hAnsiTheme="minorHAnsi" w:cs="Arial"/>
          <w:b/>
          <w:bCs/>
          <w:color w:val="000000" w:themeColor="text1"/>
        </w:rPr>
      </w:pPr>
    </w:p>
    <w:tbl>
      <w:tblPr>
        <w:tblStyle w:val="Tablaconcuadrcula"/>
        <w:tblW w:w="9498" w:type="dxa"/>
        <w:tblLook w:val="04A0" w:firstRow="1" w:lastRow="0" w:firstColumn="1" w:lastColumn="0" w:noHBand="0" w:noVBand="1"/>
      </w:tblPr>
      <w:tblGrid>
        <w:gridCol w:w="1746"/>
        <w:gridCol w:w="7752"/>
      </w:tblGrid>
      <w:tr w:rsidR="00FA22B4" w:rsidRPr="006E4E4E" w14:paraId="78674601" w14:textId="77777777" w:rsidTr="007955D9">
        <w:trPr>
          <w:trHeight w:val="254"/>
        </w:trPr>
        <w:tc>
          <w:tcPr>
            <w:tcW w:w="1746" w:type="dxa"/>
          </w:tcPr>
          <w:p w14:paraId="07E9FEFD" w14:textId="5898AFFC" w:rsidR="00FA22B4" w:rsidRPr="006E4E4E" w:rsidRDefault="001C6A06" w:rsidP="007955D9">
            <w:pPr>
              <w:rPr>
                <w:rFonts w:asciiTheme="minorHAnsi" w:hAnsiTheme="minorHAnsi" w:cstheme="minorHAnsi"/>
                <w:b/>
                <w:color w:val="0070C0"/>
              </w:rPr>
            </w:pPr>
            <w:r>
              <w:rPr>
                <w:rFonts w:asciiTheme="minorHAnsi" w:hAnsiTheme="minorHAnsi" w:cstheme="minorHAnsi"/>
                <w:b/>
                <w:color w:val="0070C0"/>
              </w:rPr>
              <w:t>TIPO</w:t>
            </w:r>
            <w:r w:rsidR="00FA22B4" w:rsidRPr="006E4E4E">
              <w:rPr>
                <w:rFonts w:asciiTheme="minorHAnsi" w:hAnsiTheme="minorHAnsi" w:cstheme="minorHAnsi"/>
                <w:b/>
                <w:color w:val="0070C0"/>
              </w:rPr>
              <w:t xml:space="preserve"> 1.-</w:t>
            </w:r>
          </w:p>
        </w:tc>
        <w:tc>
          <w:tcPr>
            <w:tcW w:w="7752" w:type="dxa"/>
          </w:tcPr>
          <w:p w14:paraId="36E7DF1E"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1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FA22B4" w:rsidRPr="006E4E4E" w14:paraId="2C31D37E" w14:textId="77777777" w:rsidTr="007955D9">
        <w:trPr>
          <w:trHeight w:val="254"/>
        </w:trPr>
        <w:tc>
          <w:tcPr>
            <w:tcW w:w="1746" w:type="dxa"/>
          </w:tcPr>
          <w:p w14:paraId="2CF598D7" w14:textId="77777777" w:rsidR="00FA22B4" w:rsidRPr="006E4E4E" w:rsidRDefault="00C0362D" w:rsidP="007955D9">
            <w:pPr>
              <w:rPr>
                <w:rFonts w:asciiTheme="minorHAnsi" w:hAnsiTheme="minorHAnsi" w:cstheme="minorHAnsi"/>
                <w:color w:val="0070C0"/>
              </w:rPr>
            </w:pPr>
            <w:hyperlink w:anchor="_REQUERIMIENTO" w:history="1">
              <w:r w:rsidR="00FA22B4" w:rsidRPr="006E4E4E">
                <w:rPr>
                  <w:rStyle w:val="Hipervnculo"/>
                  <w:rFonts w:asciiTheme="minorHAnsi" w:hAnsiTheme="minorHAnsi" w:cstheme="minorHAnsi"/>
                  <w:b/>
                  <w:color w:val="0070C0"/>
                </w:rPr>
                <w:t>OBJETIVO</w:t>
              </w:r>
            </w:hyperlink>
            <w:r w:rsidR="00FA22B4" w:rsidRPr="006E4E4E">
              <w:rPr>
                <w:rFonts w:asciiTheme="minorHAnsi" w:hAnsiTheme="minorHAnsi" w:cstheme="minorHAnsi"/>
                <w:b/>
                <w:color w:val="0070C0"/>
              </w:rPr>
              <w:t>:</w:t>
            </w:r>
          </w:p>
        </w:tc>
        <w:tc>
          <w:tcPr>
            <w:tcW w:w="7752" w:type="dxa"/>
          </w:tcPr>
          <w:p w14:paraId="64F528F9"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ARCHIVO HISTORIAS CLINICA</w:t>
            </w:r>
          </w:p>
        </w:tc>
      </w:tr>
      <w:tr w:rsidR="00FA22B4" w:rsidRPr="006E4E4E" w14:paraId="4023E0E9" w14:textId="77777777" w:rsidTr="007955D9">
        <w:trPr>
          <w:trHeight w:val="100"/>
        </w:trPr>
        <w:tc>
          <w:tcPr>
            <w:tcW w:w="1746" w:type="dxa"/>
          </w:tcPr>
          <w:p w14:paraId="0E8B45FE"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1008E41D" w14:textId="7D948DD0" w:rsidR="00FA22B4" w:rsidRPr="006E4E4E" w:rsidRDefault="00AA2730" w:rsidP="007955D9">
            <w:pPr>
              <w:rPr>
                <w:rFonts w:asciiTheme="minorHAnsi" w:hAnsiTheme="minorHAnsi" w:cstheme="minorHAnsi"/>
                <w:b/>
                <w:color w:val="0070C0"/>
              </w:rPr>
            </w:pPr>
            <w:r>
              <w:rPr>
                <w:rFonts w:asciiTheme="minorHAnsi" w:hAnsiTheme="minorHAnsi" w:cstheme="minorHAnsi"/>
                <w:b/>
                <w:color w:val="0070C0"/>
              </w:rPr>
              <w:t>64</w:t>
            </w:r>
            <w:r w:rsidR="00FA22B4" w:rsidRPr="006E4E4E">
              <w:rPr>
                <w:rFonts w:asciiTheme="minorHAnsi" w:hAnsiTheme="minorHAnsi" w:cstheme="minorHAnsi"/>
                <w:b/>
                <w:color w:val="0070C0"/>
              </w:rPr>
              <w:t xml:space="preserve"> MODULOS</w:t>
            </w:r>
          </w:p>
        </w:tc>
      </w:tr>
    </w:tbl>
    <w:p w14:paraId="66ED66DB" w14:textId="303E95BB" w:rsidR="00484311" w:rsidRPr="00FA22B4" w:rsidRDefault="00B37567" w:rsidP="001C6A06">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2671FD" w:rsidRPr="00C97C11" w14:paraId="51CA9115" w14:textId="77777777" w:rsidTr="00FA22B4">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53D2CB" w14:textId="77777777" w:rsidR="002671FD" w:rsidRPr="00C97C11" w:rsidRDefault="002671FD" w:rsidP="007955D9">
            <w:pPr>
              <w:jc w:val="center"/>
              <w:rPr>
                <w:rFonts w:asciiTheme="minorHAnsi" w:hAnsiTheme="minorHAnsi" w:cs="Arial"/>
                <w:color w:val="000000"/>
                <w:u w:val="single"/>
                <w:lang w:eastAsia="es-ES"/>
              </w:rPr>
            </w:pPr>
          </w:p>
        </w:tc>
      </w:tr>
      <w:tr w:rsidR="00FA22B4" w:rsidRPr="00C97C11" w14:paraId="2D464501" w14:textId="77777777" w:rsidTr="00FA22B4">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CBC93" w14:textId="77777777" w:rsidR="002671FD" w:rsidRPr="002671FD" w:rsidRDefault="002671FD" w:rsidP="002671FD">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464B4D76"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E77D96"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8C9B58A" w14:textId="77777777" w:rsidR="002671FD" w:rsidRPr="002671FD" w:rsidRDefault="002671F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FA22B4" w:rsidRPr="00C97C11" w14:paraId="147D13C8" w14:textId="77777777" w:rsidTr="00FA22B4">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D1F0FB"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4016C12C"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43FD95B8"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2657A6C"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3A16857C" w14:textId="77777777" w:rsidR="002671FD" w:rsidRPr="002671FD" w:rsidRDefault="002671FD"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0D0BB074" w14:textId="77777777" w:rsidR="002671FD" w:rsidRPr="002671FD" w:rsidRDefault="002671F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FA22B4" w:rsidRPr="00C97C11" w14:paraId="0612B88D" w14:textId="77777777" w:rsidTr="00FA22B4">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FA22B4" w:rsidRPr="00EB3BB2" w14:paraId="4B1E60E1" w14:textId="77777777" w:rsidTr="00FA22B4">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240C77A4" w14:textId="77777777" w:rsidR="00FA22B4" w:rsidRPr="00EB3BB2" w:rsidRDefault="00FA22B4" w:rsidP="00FA22B4">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0D56844E" w14:textId="77777777" w:rsidR="00FA22B4" w:rsidRPr="00EB3BB2" w:rsidRDefault="00FA22B4" w:rsidP="00FA22B4">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FA22B4" w:rsidRPr="00EB3BB2" w14:paraId="31E15B33" w14:textId="77777777" w:rsidTr="00FA22B4">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67776895" w14:textId="77777777" w:rsidR="00FA22B4" w:rsidRPr="00EB3BB2" w:rsidRDefault="00FA22B4" w:rsidP="00FA22B4">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6AF41BF4" w14:textId="77777777" w:rsidR="00FA22B4" w:rsidRPr="00EB3BB2" w:rsidRDefault="00FA22B4" w:rsidP="00FA22B4">
                  <w:pPr>
                    <w:jc w:val="center"/>
                    <w:rPr>
                      <w:rFonts w:ascii="Calibri" w:hAnsi="Calibri"/>
                      <w:b/>
                      <w:bCs/>
                      <w:color w:val="0070C0"/>
                      <w:sz w:val="18"/>
                      <w:szCs w:val="18"/>
                      <w:lang w:val="es-BO" w:eastAsia="es-BO"/>
                    </w:rPr>
                  </w:pPr>
                </w:p>
              </w:tc>
            </w:tr>
            <w:tr w:rsidR="00FA22B4" w:rsidRPr="00607E61" w14:paraId="2347D824"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D747B3C" w14:textId="77777777" w:rsidR="00FA22B4" w:rsidRPr="00EB3BB2" w:rsidRDefault="00FA22B4" w:rsidP="00FA22B4">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68A8801D" w14:textId="77777777" w:rsidR="00FA22B4" w:rsidRPr="00607E61" w:rsidRDefault="00FA22B4" w:rsidP="00FA22B4">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FA22B4" w:rsidRPr="00EB3BB2" w14:paraId="0D4C9DAC"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63B9D5F" w14:textId="77777777" w:rsidR="00FA22B4" w:rsidRPr="00EB3BB2" w:rsidRDefault="00FA22B4" w:rsidP="00FA22B4">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hideMark/>
                </w:tcPr>
                <w:p w14:paraId="0810F326" w14:textId="77777777" w:rsidR="00FA22B4" w:rsidRPr="00EB3BB2" w:rsidRDefault="00FA22B4" w:rsidP="00FA22B4">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FA22B4" w:rsidRPr="00D66EA8" w14:paraId="5B7BC177"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F49910C"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hideMark/>
                </w:tcPr>
                <w:p w14:paraId="544E50BA" w14:textId="3AA691A1"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1</w:t>
                  </w:r>
                  <w:r w:rsidR="00DA6147">
                    <w:rPr>
                      <w:rFonts w:ascii="Calibri" w:hAnsi="Calibri"/>
                      <w:color w:val="000000"/>
                      <w:sz w:val="16"/>
                      <w:szCs w:val="16"/>
                      <w:lang w:val="es-BO" w:eastAsia="es-BO"/>
                    </w:rPr>
                    <w:t>52</w:t>
                  </w:r>
                  <w:r w:rsidRPr="00D66EA8">
                    <w:rPr>
                      <w:rFonts w:ascii="Calibri" w:hAnsi="Calibri"/>
                      <w:color w:val="000000"/>
                      <w:sz w:val="16"/>
                      <w:szCs w:val="16"/>
                      <w:lang w:val="es-BO" w:eastAsia="es-BO"/>
                    </w:rPr>
                    <w:t xml:space="preserve"> PUNTALES DE 3000 mm DE ALTURA Y </w:t>
                  </w:r>
                  <w:r>
                    <w:rPr>
                      <w:rFonts w:ascii="Calibri" w:hAnsi="Calibri"/>
                      <w:color w:val="000000"/>
                      <w:sz w:val="16"/>
                      <w:szCs w:val="16"/>
                      <w:lang w:val="es-BO" w:eastAsia="es-BO"/>
                    </w:rPr>
                    <w:t xml:space="preserve">2 </w:t>
                  </w:r>
                  <w:r w:rsidRPr="00D66EA8">
                    <w:rPr>
                      <w:rFonts w:ascii="Calibri" w:hAnsi="Calibri"/>
                      <w:color w:val="000000"/>
                      <w:sz w:val="16"/>
                      <w:szCs w:val="16"/>
                      <w:lang w:val="es-BO" w:eastAsia="es-BO"/>
                    </w:rPr>
                    <w:t>mm DE ESPESOR</w:t>
                  </w:r>
                  <w:r>
                    <w:rPr>
                      <w:rFonts w:ascii="Calibri" w:hAnsi="Calibri"/>
                      <w:color w:val="000000"/>
                      <w:sz w:val="16"/>
                      <w:szCs w:val="16"/>
                      <w:lang w:val="es-BO" w:eastAsia="es-BO"/>
                    </w:rPr>
                    <w:t>.</w:t>
                  </w:r>
                </w:p>
              </w:tc>
            </w:tr>
            <w:tr w:rsidR="00FA22B4" w:rsidRPr="00D66EA8" w14:paraId="64E3FD28"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B9E087"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hideMark/>
                </w:tcPr>
                <w:p w14:paraId="36E75CE8" w14:textId="13ABA109" w:rsidR="00FA22B4" w:rsidRPr="00D66EA8" w:rsidRDefault="00DA6147" w:rsidP="00FA22B4">
                  <w:pPr>
                    <w:jc w:val="both"/>
                    <w:rPr>
                      <w:rFonts w:ascii="Calibri" w:hAnsi="Calibri"/>
                      <w:color w:val="000000"/>
                      <w:sz w:val="16"/>
                      <w:szCs w:val="16"/>
                      <w:lang w:val="es-BO" w:eastAsia="es-BO"/>
                    </w:rPr>
                  </w:pPr>
                  <w:r>
                    <w:rPr>
                      <w:rFonts w:ascii="Calibri" w:hAnsi="Calibri"/>
                      <w:color w:val="000000"/>
                      <w:sz w:val="16"/>
                      <w:szCs w:val="16"/>
                      <w:lang w:val="es-BO" w:eastAsia="es-BO"/>
                    </w:rPr>
                    <w:t>19</w:t>
                  </w:r>
                  <w:r w:rsidR="00FA22B4" w:rsidRPr="00D66EA8">
                    <w:rPr>
                      <w:rFonts w:ascii="Calibri" w:hAnsi="Calibri"/>
                      <w:color w:val="000000"/>
                      <w:sz w:val="16"/>
                      <w:szCs w:val="16"/>
                      <w:lang w:val="es-BO" w:eastAsia="es-BO"/>
                    </w:rPr>
                    <w:t>2 NIVELES DE BANDEJAS</w:t>
                  </w:r>
                </w:p>
              </w:tc>
            </w:tr>
            <w:tr w:rsidR="00FA22B4" w:rsidRPr="00D66EA8" w14:paraId="07847321" w14:textId="77777777" w:rsidTr="00FA22B4">
              <w:trPr>
                <w:trHeight w:val="70"/>
              </w:trPr>
              <w:tc>
                <w:tcPr>
                  <w:tcW w:w="584" w:type="dxa"/>
                  <w:tcBorders>
                    <w:top w:val="nil"/>
                    <w:left w:val="single" w:sz="4" w:space="0" w:color="auto"/>
                    <w:bottom w:val="single" w:sz="4" w:space="0" w:color="auto"/>
                    <w:right w:val="single" w:sz="4" w:space="0" w:color="auto"/>
                  </w:tcBorders>
                  <w:shd w:val="clear" w:color="auto" w:fill="auto"/>
                  <w:noWrap/>
                  <w:hideMark/>
                </w:tcPr>
                <w:p w14:paraId="1973CF4F"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hideMark/>
                </w:tcPr>
                <w:p w14:paraId="0AE4D322" w14:textId="73BA2A10" w:rsidR="00FA22B4" w:rsidRPr="00D66EA8" w:rsidRDefault="00DA6147" w:rsidP="00FA22B4">
                  <w:pPr>
                    <w:jc w:val="both"/>
                    <w:rPr>
                      <w:rFonts w:ascii="Calibri" w:hAnsi="Calibri"/>
                      <w:color w:val="000000"/>
                      <w:sz w:val="16"/>
                      <w:szCs w:val="16"/>
                      <w:lang w:val="es-BO" w:eastAsia="es-BO"/>
                    </w:rPr>
                  </w:pPr>
                  <w:r>
                    <w:rPr>
                      <w:rFonts w:ascii="Calibri" w:hAnsi="Calibri"/>
                      <w:color w:val="000000"/>
                      <w:sz w:val="16"/>
                      <w:szCs w:val="16"/>
                      <w:lang w:val="es-BO" w:eastAsia="es-BO"/>
                    </w:rPr>
                    <w:t>38</w:t>
                  </w:r>
                  <w:r w:rsidR="00FA22B4" w:rsidRPr="00D66EA8">
                    <w:rPr>
                      <w:rFonts w:ascii="Calibri" w:hAnsi="Calibri"/>
                      <w:color w:val="000000"/>
                      <w:sz w:val="16"/>
                      <w:szCs w:val="16"/>
                      <w:lang w:val="es-BO" w:eastAsia="es-BO"/>
                    </w:rPr>
                    <w:t>4</w:t>
                  </w:r>
                  <w:r w:rsidR="00FA22B4">
                    <w:rPr>
                      <w:rFonts w:ascii="Calibri" w:hAnsi="Calibri"/>
                      <w:color w:val="000000"/>
                      <w:sz w:val="16"/>
                      <w:szCs w:val="16"/>
                      <w:lang w:val="es-BO" w:eastAsia="es-BO"/>
                    </w:rPr>
                    <w:t xml:space="preserve"> </w:t>
                  </w:r>
                  <w:r w:rsidR="00FA22B4" w:rsidRPr="00D66EA8">
                    <w:rPr>
                      <w:rFonts w:ascii="Calibri" w:hAnsi="Calibri"/>
                      <w:color w:val="000000"/>
                      <w:sz w:val="16"/>
                      <w:szCs w:val="16"/>
                      <w:lang w:val="es-BO" w:eastAsia="es-BO"/>
                    </w:rPr>
                    <w:t>LARGUERO</w:t>
                  </w:r>
                </w:p>
              </w:tc>
            </w:tr>
            <w:tr w:rsidR="00FA22B4" w:rsidRPr="00A04B4A" w14:paraId="17665AA1"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F41802B" w14:textId="77777777" w:rsidR="00FA22B4" w:rsidRPr="00607E61" w:rsidRDefault="00FA22B4" w:rsidP="00FA22B4">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hideMark/>
                </w:tcPr>
                <w:p w14:paraId="0EDEE0E5" w14:textId="77777777" w:rsidR="00FA22B4" w:rsidRPr="00A04B4A" w:rsidRDefault="00FA22B4" w:rsidP="00FA22B4">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DIMENSIONES POR MODULO</w:t>
                  </w:r>
                </w:p>
              </w:tc>
            </w:tr>
            <w:tr w:rsidR="00FA22B4" w:rsidRPr="00D66EA8" w14:paraId="0CD1CFC6"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CAF971F"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074568C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000 mm ALTURA (POR MODULO)</w:t>
                  </w:r>
                </w:p>
              </w:tc>
            </w:tr>
            <w:tr w:rsidR="00FA22B4" w:rsidRPr="00D66EA8" w14:paraId="4A98383F"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81C8FDB"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2AC7B5D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2700 mm LARGO (POR MODULO)</w:t>
                  </w:r>
                </w:p>
              </w:tc>
            </w:tr>
            <w:tr w:rsidR="00FA22B4" w:rsidRPr="00D66EA8" w14:paraId="086EFC78"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CB2B0BD"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7E33130E"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 9</w:t>
                  </w:r>
                  <w:r>
                    <w:rPr>
                      <w:rFonts w:ascii="Calibri" w:hAnsi="Calibri"/>
                      <w:color w:val="000000"/>
                      <w:sz w:val="16"/>
                      <w:szCs w:val="16"/>
                      <w:lang w:val="es-BO" w:eastAsia="es-BO"/>
                    </w:rPr>
                    <w:t>0</w:t>
                  </w:r>
                  <w:r w:rsidRPr="00D66EA8">
                    <w:rPr>
                      <w:rFonts w:ascii="Calibri" w:hAnsi="Calibri"/>
                      <w:color w:val="000000"/>
                      <w:sz w:val="16"/>
                      <w:szCs w:val="16"/>
                      <w:lang w:val="es-BO" w:eastAsia="es-BO"/>
                    </w:rPr>
                    <w:t>0 mm FONDO (POR MODULO)</w:t>
                  </w:r>
                </w:p>
              </w:tc>
            </w:tr>
            <w:tr w:rsidR="00FA22B4" w:rsidRPr="00A04B4A" w14:paraId="455C12B4"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4D84F27" w14:textId="77777777" w:rsidR="00FA22B4" w:rsidRPr="00A04B4A" w:rsidRDefault="00FA22B4" w:rsidP="00FA22B4">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hideMark/>
                </w:tcPr>
                <w:p w14:paraId="1961508E" w14:textId="77777777" w:rsidR="00FA22B4" w:rsidRPr="00A04B4A" w:rsidRDefault="00FA22B4" w:rsidP="00FA22B4">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FA22B4" w:rsidRPr="00D66EA8" w14:paraId="4835E7AB" w14:textId="77777777" w:rsidTr="00FA22B4">
              <w:trPr>
                <w:trHeight w:val="263"/>
              </w:trPr>
              <w:tc>
                <w:tcPr>
                  <w:tcW w:w="584" w:type="dxa"/>
                  <w:tcBorders>
                    <w:top w:val="nil"/>
                    <w:left w:val="single" w:sz="4" w:space="0" w:color="auto"/>
                    <w:bottom w:val="single" w:sz="4" w:space="0" w:color="auto"/>
                    <w:right w:val="single" w:sz="4" w:space="0" w:color="auto"/>
                  </w:tcBorders>
                  <w:shd w:val="clear" w:color="auto" w:fill="auto"/>
                  <w:noWrap/>
                  <w:hideMark/>
                </w:tcPr>
                <w:p w14:paraId="7846694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4014" w:type="dxa"/>
                  <w:tcBorders>
                    <w:top w:val="nil"/>
                    <w:left w:val="nil"/>
                    <w:bottom w:val="single" w:sz="4" w:space="0" w:color="auto"/>
                    <w:right w:val="single" w:sz="4" w:space="0" w:color="auto"/>
                  </w:tcBorders>
                  <w:shd w:val="clear" w:color="auto" w:fill="auto"/>
                  <w:hideMark/>
                </w:tcPr>
                <w:p w14:paraId="40423D49" w14:textId="77777777" w:rsidR="00FA22B4" w:rsidRPr="00D66EA8" w:rsidRDefault="00FA22B4" w:rsidP="00FA22B4">
                  <w:pPr>
                    <w:jc w:val="both"/>
                    <w:rPr>
                      <w:rFonts w:ascii="Calibri" w:hAnsi="Calibri"/>
                      <w:color w:val="000000"/>
                      <w:sz w:val="16"/>
                      <w:szCs w:val="16"/>
                      <w:lang w:val="es-BO" w:eastAsia="es-BO"/>
                    </w:rPr>
                  </w:pPr>
                  <w:r w:rsidRPr="00A04B4A">
                    <w:rPr>
                      <w:rFonts w:ascii="Calibri" w:hAnsi="Calibri"/>
                      <w:b/>
                      <w:bCs/>
                      <w:sz w:val="16"/>
                      <w:szCs w:val="16"/>
                      <w:lang w:val="es-BO" w:eastAsia="es-BO"/>
                    </w:rPr>
                    <w:t>ACERO ESTRUCTURAL INDUSTRIAL ASTM A50</w:t>
                  </w:r>
                  <w:r w:rsidRPr="00A04B4A">
                    <w:rPr>
                      <w:rFonts w:ascii="Calibri" w:hAnsi="Calibri"/>
                      <w:sz w:val="16"/>
                      <w:szCs w:val="16"/>
                      <w:lang w:val="es-BO" w:eastAsia="es-BO"/>
                    </w:rPr>
                    <w:t xml:space="preserve"> LAMINADO </w:t>
                  </w:r>
                  <w:r>
                    <w:rPr>
                      <w:rFonts w:ascii="Calibri" w:hAnsi="Calibri"/>
                      <w:sz w:val="16"/>
                      <w:szCs w:val="16"/>
                      <w:lang w:val="es-BO" w:eastAsia="es-BO"/>
                    </w:rPr>
                    <w:t xml:space="preserve">EN </w:t>
                  </w:r>
                  <w:r w:rsidRPr="00A04B4A">
                    <w:rPr>
                      <w:rFonts w:ascii="Calibri" w:hAnsi="Calibri"/>
                      <w:sz w:val="16"/>
                      <w:szCs w:val="16"/>
                      <w:lang w:val="es-BO" w:eastAsia="es-BO"/>
                    </w:rPr>
                    <w:t>CALIENTE (SOLO L</w:t>
                  </w:r>
                  <w:r>
                    <w:rPr>
                      <w:rFonts w:ascii="Calibri" w:hAnsi="Calibri"/>
                      <w:sz w:val="16"/>
                      <w:szCs w:val="16"/>
                      <w:lang w:val="es-BO" w:eastAsia="es-BO"/>
                    </w:rPr>
                    <w:t>A</w:t>
                  </w:r>
                  <w:r w:rsidRPr="00A04B4A">
                    <w:rPr>
                      <w:rFonts w:ascii="Calibri" w:hAnsi="Calibri"/>
                      <w:sz w:val="16"/>
                      <w:szCs w:val="16"/>
                      <w:lang w:val="es-BO" w:eastAsia="es-BO"/>
                    </w:rPr>
                    <w:t xml:space="preserve">S BANDEJAS </w:t>
                  </w:r>
                  <w:r>
                    <w:rPr>
                      <w:rFonts w:ascii="Calibri" w:hAnsi="Calibri"/>
                      <w:sz w:val="16"/>
                      <w:szCs w:val="16"/>
                      <w:lang w:val="es-BO" w:eastAsia="es-BO"/>
                    </w:rPr>
                    <w:t>S</w:t>
                  </w:r>
                  <w:r w:rsidRPr="00A04B4A">
                    <w:rPr>
                      <w:rFonts w:ascii="Calibri" w:hAnsi="Calibri"/>
                      <w:sz w:val="16"/>
                      <w:szCs w:val="16"/>
                      <w:lang w:val="es-BO" w:eastAsia="es-BO"/>
                    </w:rPr>
                    <w:t>ON EN MATERIAL GALVANIZADO)</w:t>
                  </w:r>
                </w:p>
              </w:tc>
            </w:tr>
            <w:tr w:rsidR="00FA22B4" w:rsidRPr="00386408" w14:paraId="47ADFCC4"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7057644"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hideMark/>
                </w:tcPr>
                <w:p w14:paraId="0797052B"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FA22B4" w:rsidRPr="00585BC1" w14:paraId="4CF97449"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8C6C33E"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hideMark/>
                </w:tcPr>
                <w:p w14:paraId="7C3D0BC5" w14:textId="2EBF4EDC" w:rsidR="00FA22B4" w:rsidRPr="00585BC1" w:rsidRDefault="00FA22B4" w:rsidP="00FA22B4">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Pr="00585BC1">
                    <w:rPr>
                      <w:rFonts w:ascii="Calibri" w:hAnsi="Calibri"/>
                      <w:sz w:val="16"/>
                      <w:szCs w:val="16"/>
                      <w:lang w:val="es-BO" w:eastAsia="es-BO"/>
                    </w:rPr>
                    <w:t>AZUL SEGÚN NORMA INTERNACIONAL</w:t>
                  </w:r>
                </w:p>
              </w:tc>
            </w:tr>
            <w:tr w:rsidR="00FA22B4" w:rsidRPr="00585BC1" w14:paraId="09D738BC"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8EEE7C4"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hideMark/>
                </w:tcPr>
                <w:p w14:paraId="203E1C7A" w14:textId="42C879B0" w:rsidR="00FA22B4" w:rsidRPr="00585BC1" w:rsidRDefault="00FA22B4" w:rsidP="00FA22B4">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PINTADOS DE COLOR NARANJA SEG</w:t>
                  </w:r>
                  <w:r w:rsidR="00831171">
                    <w:rPr>
                      <w:rFonts w:ascii="Calibri" w:hAnsi="Calibri"/>
                      <w:sz w:val="16"/>
                      <w:szCs w:val="16"/>
                      <w:lang w:val="es-BO" w:eastAsia="es-BO"/>
                    </w:rPr>
                    <w:t>ÚN</w:t>
                  </w:r>
                  <w:r w:rsidRPr="00585BC1">
                    <w:rPr>
                      <w:rFonts w:ascii="Calibri" w:hAnsi="Calibri"/>
                      <w:sz w:val="16"/>
                      <w:szCs w:val="16"/>
                      <w:lang w:val="es-BO" w:eastAsia="es-BO"/>
                    </w:rPr>
                    <w:t xml:space="preserve"> </w:t>
                  </w:r>
                  <w:r w:rsidR="00AA2730">
                    <w:rPr>
                      <w:rFonts w:ascii="Calibri" w:hAnsi="Calibri"/>
                      <w:sz w:val="16"/>
                      <w:szCs w:val="16"/>
                      <w:lang w:val="es-BO" w:eastAsia="es-BO"/>
                    </w:rPr>
                    <w:t xml:space="preserve">NORMA INTERNACIONAL </w:t>
                  </w:r>
                  <w:r w:rsidRPr="00585BC1">
                    <w:rPr>
                      <w:rFonts w:ascii="Calibri" w:hAnsi="Calibri"/>
                      <w:sz w:val="16"/>
                      <w:szCs w:val="16"/>
                      <w:lang w:val="es-BO" w:eastAsia="es-BO"/>
                    </w:rPr>
                    <w:t>MATERIAL Y DISEÑO</w:t>
                  </w:r>
                </w:p>
              </w:tc>
            </w:tr>
            <w:tr w:rsidR="00FA22B4" w:rsidRPr="00D66EA8" w14:paraId="64FB3068"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0A8318E" w14:textId="77777777"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hideMark/>
                </w:tcPr>
                <w:p w14:paraId="6F81E355" w14:textId="77777777" w:rsidR="00FA22B4" w:rsidRPr="00D66EA8" w:rsidRDefault="00FA22B4" w:rsidP="00FA22B4">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FA22B4" w:rsidRPr="00386408" w14:paraId="340621DB"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37D01CA"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hideMark/>
                </w:tcPr>
                <w:p w14:paraId="3DBA6D76"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FA22B4" w:rsidRPr="00D66EA8" w14:paraId="6F68EC8A"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A4DAE2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hideMark/>
                </w:tcPr>
                <w:p w14:paraId="411F78C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ES</w:t>
                  </w:r>
                  <w:r>
                    <w:rPr>
                      <w:rFonts w:ascii="Calibri" w:hAnsi="Calibri"/>
                      <w:color w:val="000000"/>
                      <w:sz w:val="16"/>
                      <w:szCs w:val="16"/>
                      <w:lang w:val="es-BO" w:eastAsia="es-BO"/>
                    </w:rPr>
                    <w:t xml:space="preserve"> O MARCOS </w:t>
                  </w:r>
                </w:p>
              </w:tc>
            </w:tr>
            <w:tr w:rsidR="00FA22B4" w:rsidRPr="00D66EA8" w14:paraId="7104C319"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747553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hideMark/>
                </w:tcPr>
                <w:p w14:paraId="769C9B7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BASTIDOR O ESCALA</w:t>
                  </w:r>
                </w:p>
              </w:tc>
            </w:tr>
            <w:tr w:rsidR="00FA22B4" w:rsidRPr="00D66EA8" w14:paraId="0F029240"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EBD8FFD"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hideMark/>
                </w:tcPr>
                <w:p w14:paraId="2949CB22"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LACA DE NIVELACION</w:t>
                  </w:r>
                  <w:r>
                    <w:rPr>
                      <w:rFonts w:ascii="Calibri" w:hAnsi="Calibri"/>
                      <w:color w:val="000000"/>
                      <w:sz w:val="16"/>
                      <w:szCs w:val="16"/>
                      <w:lang w:val="es-BO" w:eastAsia="es-BO"/>
                    </w:rPr>
                    <w:t xml:space="preserve"> (EN CASO DE REQUERIR)</w:t>
                  </w:r>
                </w:p>
              </w:tc>
            </w:tr>
            <w:tr w:rsidR="00FA22B4" w:rsidRPr="00D66EA8" w14:paraId="40EE95D1"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0B14BE2"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5.4</w:t>
                  </w:r>
                </w:p>
              </w:tc>
              <w:tc>
                <w:tcPr>
                  <w:tcW w:w="4014" w:type="dxa"/>
                  <w:tcBorders>
                    <w:top w:val="nil"/>
                    <w:left w:val="nil"/>
                    <w:bottom w:val="single" w:sz="4" w:space="0" w:color="auto"/>
                    <w:right w:val="single" w:sz="4" w:space="0" w:color="auto"/>
                  </w:tcBorders>
                  <w:shd w:val="clear" w:color="auto" w:fill="auto"/>
                  <w:hideMark/>
                </w:tcPr>
                <w:p w14:paraId="5CB9048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NCLAJE</w:t>
                  </w:r>
                  <w:r>
                    <w:rPr>
                      <w:rFonts w:ascii="Calibri" w:hAnsi="Calibri"/>
                      <w:color w:val="000000"/>
                      <w:sz w:val="16"/>
                      <w:szCs w:val="16"/>
                      <w:lang w:val="es-BO" w:eastAsia="es-BO"/>
                    </w:rPr>
                    <w:t xml:space="preserve"> CON PERNOS DE EXPANSION (INDISPENSABLE 2 POR PUNTAL)</w:t>
                  </w:r>
                </w:p>
              </w:tc>
            </w:tr>
            <w:tr w:rsidR="00FA22B4" w:rsidRPr="00D66EA8" w14:paraId="5D09263D"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BF63B4F"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hideMark/>
                </w:tcPr>
                <w:p w14:paraId="504E0B02"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PORTE PANEL</w:t>
                  </w:r>
                </w:p>
              </w:tc>
            </w:tr>
            <w:tr w:rsidR="00FA22B4" w:rsidRPr="00D66EA8" w14:paraId="2CE61142"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30CDC2F"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4014" w:type="dxa"/>
                  <w:tcBorders>
                    <w:top w:val="nil"/>
                    <w:left w:val="nil"/>
                    <w:bottom w:val="single" w:sz="4" w:space="0" w:color="auto"/>
                    <w:right w:val="single" w:sz="4" w:space="0" w:color="auto"/>
                  </w:tcBorders>
                  <w:shd w:val="clear" w:color="auto" w:fill="auto"/>
                  <w:hideMark/>
                </w:tcPr>
                <w:p w14:paraId="5F67D1BC"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BRESALIENTE DEL PUNTAL</w:t>
                  </w:r>
                </w:p>
              </w:tc>
            </w:tr>
            <w:tr w:rsidR="00FA22B4" w:rsidRPr="00D66EA8" w14:paraId="144D44CC"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130E367"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7</w:t>
                  </w:r>
                </w:p>
              </w:tc>
              <w:tc>
                <w:tcPr>
                  <w:tcW w:w="4014" w:type="dxa"/>
                  <w:tcBorders>
                    <w:top w:val="nil"/>
                    <w:left w:val="nil"/>
                    <w:bottom w:val="single" w:sz="4" w:space="0" w:color="auto"/>
                    <w:right w:val="single" w:sz="4" w:space="0" w:color="auto"/>
                  </w:tcBorders>
                  <w:shd w:val="clear" w:color="auto" w:fill="auto"/>
                  <w:hideMark/>
                </w:tcPr>
                <w:p w14:paraId="1B909267" w14:textId="77777777"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BANDEJA O </w:t>
                  </w:r>
                  <w:r w:rsidRPr="00D66EA8">
                    <w:rPr>
                      <w:rFonts w:ascii="Calibri" w:hAnsi="Calibri"/>
                      <w:color w:val="000000"/>
                      <w:sz w:val="16"/>
                      <w:szCs w:val="16"/>
                      <w:lang w:val="es-BO" w:eastAsia="es-BO"/>
                    </w:rPr>
                    <w:t>PANEL GALVANIZADO</w:t>
                  </w:r>
                </w:p>
              </w:tc>
            </w:tr>
            <w:tr w:rsidR="00FA22B4" w:rsidRPr="00D66EA8" w14:paraId="5F98F4C1" w14:textId="77777777" w:rsidTr="00FA22B4">
              <w:trPr>
                <w:trHeight w:val="463"/>
              </w:trPr>
              <w:tc>
                <w:tcPr>
                  <w:tcW w:w="584" w:type="dxa"/>
                  <w:tcBorders>
                    <w:top w:val="nil"/>
                    <w:left w:val="single" w:sz="4" w:space="0" w:color="auto"/>
                    <w:bottom w:val="single" w:sz="4" w:space="0" w:color="auto"/>
                    <w:right w:val="single" w:sz="4" w:space="0" w:color="auto"/>
                  </w:tcBorders>
                  <w:shd w:val="clear" w:color="auto" w:fill="auto"/>
                  <w:noWrap/>
                  <w:hideMark/>
                </w:tcPr>
                <w:p w14:paraId="7355159B"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8</w:t>
                  </w:r>
                  <w:r w:rsidRPr="00D66EA8">
                    <w:rPr>
                      <w:rFonts w:ascii="Calibri" w:hAnsi="Calibri"/>
                      <w:color w:val="FFFFFF"/>
                      <w:sz w:val="16"/>
                      <w:szCs w:val="16"/>
                      <w:lang w:val="es-BO" w:eastAsia="es-BO"/>
                    </w:rPr>
                    <w:t>.</w:t>
                  </w:r>
                </w:p>
              </w:tc>
              <w:tc>
                <w:tcPr>
                  <w:tcW w:w="4014" w:type="dxa"/>
                  <w:tcBorders>
                    <w:top w:val="nil"/>
                    <w:left w:val="nil"/>
                    <w:bottom w:val="single" w:sz="4" w:space="0" w:color="auto"/>
                    <w:right w:val="single" w:sz="4" w:space="0" w:color="auto"/>
                  </w:tcBorders>
                  <w:shd w:val="clear" w:color="auto" w:fill="auto"/>
                  <w:hideMark/>
                </w:tcPr>
                <w:p w14:paraId="222AD0CC"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CCESORIO, PERNOS</w:t>
                  </w:r>
                  <w:r>
                    <w:rPr>
                      <w:rFonts w:ascii="Calibri" w:hAnsi="Calibri"/>
                      <w:color w:val="000000"/>
                      <w:sz w:val="16"/>
                      <w:szCs w:val="16"/>
                      <w:lang w:val="es-BO" w:eastAsia="es-BO"/>
                    </w:rPr>
                    <w:t xml:space="preserve"> ZINCADOS DE EXPANSION,</w:t>
                  </w:r>
                  <w:r w:rsidRPr="00D66EA8">
                    <w:rPr>
                      <w:rFonts w:ascii="Calibri" w:hAnsi="Calibri"/>
                      <w:color w:val="000000"/>
                      <w:sz w:val="16"/>
                      <w:szCs w:val="16"/>
                      <w:lang w:val="es-BO" w:eastAsia="es-BO"/>
                    </w:rPr>
                    <w:t xml:space="preserve"> TORNILLOS,</w:t>
                  </w:r>
                  <w:r>
                    <w:rPr>
                      <w:rFonts w:ascii="Calibri" w:hAnsi="Calibri"/>
                      <w:color w:val="000000"/>
                      <w:sz w:val="16"/>
                      <w:szCs w:val="16"/>
                      <w:lang w:val="es-BO" w:eastAsia="es-BO"/>
                    </w:rPr>
                    <w:t xml:space="preserve"> TUERCAS, TODOS LOS ACCESORIOS REQUERIDOS PARA EL MONTAJE, LA UNION DE LOS RACKS, ANCLAJES CERTIFICADOS Y PLACAS DE NIVELACION.</w:t>
                  </w:r>
                </w:p>
              </w:tc>
            </w:tr>
            <w:tr w:rsidR="00FA22B4" w:rsidRPr="00325AAC" w14:paraId="09AAEBE2"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9F2775E"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4014" w:type="dxa"/>
                  <w:tcBorders>
                    <w:top w:val="nil"/>
                    <w:left w:val="nil"/>
                    <w:bottom w:val="single" w:sz="4" w:space="0" w:color="auto"/>
                    <w:right w:val="single" w:sz="4" w:space="0" w:color="auto"/>
                  </w:tcBorders>
                  <w:shd w:val="clear" w:color="auto" w:fill="auto"/>
                  <w:hideMark/>
                </w:tcPr>
                <w:p w14:paraId="35DA102A"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FA22B4" w:rsidRPr="00D66EA8" w14:paraId="2FF0044D" w14:textId="77777777" w:rsidTr="001C6A06">
              <w:trPr>
                <w:trHeight w:val="278"/>
              </w:trPr>
              <w:tc>
                <w:tcPr>
                  <w:tcW w:w="584" w:type="dxa"/>
                  <w:tcBorders>
                    <w:top w:val="nil"/>
                    <w:left w:val="single" w:sz="4" w:space="0" w:color="auto"/>
                    <w:bottom w:val="single" w:sz="4" w:space="0" w:color="auto"/>
                    <w:right w:val="single" w:sz="4" w:space="0" w:color="auto"/>
                  </w:tcBorders>
                  <w:shd w:val="clear" w:color="auto" w:fill="auto"/>
                  <w:noWrap/>
                  <w:hideMark/>
                </w:tcPr>
                <w:p w14:paraId="7D2801A8"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02D491F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 ANCHO:</w:t>
                  </w:r>
                  <w:r>
                    <w:rPr>
                      <w:rFonts w:ascii="Calibri" w:hAnsi="Calibri"/>
                      <w:color w:val="000000"/>
                      <w:sz w:val="16"/>
                      <w:szCs w:val="16"/>
                      <w:lang w:val="es-BO" w:eastAsia="es-BO"/>
                    </w:rPr>
                    <w:t xml:space="preserve"> </w:t>
                  </w:r>
                  <w:r w:rsidRPr="00D66EA8">
                    <w:rPr>
                      <w:rFonts w:ascii="Calibri" w:hAnsi="Calibri"/>
                      <w:color w:val="000000"/>
                      <w:sz w:val="16"/>
                      <w:szCs w:val="16"/>
                      <w:lang w:val="es-BO" w:eastAsia="es-BO"/>
                    </w:rPr>
                    <w:t xml:space="preserve">80mm </w:t>
                  </w:r>
                  <w:r>
                    <w:rPr>
                      <w:rFonts w:ascii="Calibri" w:hAnsi="Calibri"/>
                      <w:color w:val="000000"/>
                      <w:sz w:val="16"/>
                      <w:szCs w:val="16"/>
                      <w:lang w:val="es-BO" w:eastAsia="es-BO"/>
                    </w:rPr>
                    <w:t>x</w:t>
                  </w:r>
                  <w:r w:rsidRPr="00D66EA8">
                    <w:rPr>
                      <w:rFonts w:ascii="Calibri" w:hAnsi="Calibri"/>
                      <w:color w:val="000000"/>
                      <w:sz w:val="16"/>
                      <w:szCs w:val="16"/>
                      <w:lang w:val="es-BO" w:eastAsia="es-BO"/>
                    </w:rPr>
                    <w:t xml:space="preserve"> LARGO: </w:t>
                  </w:r>
                  <w:r>
                    <w:rPr>
                      <w:rFonts w:ascii="Calibri" w:hAnsi="Calibri"/>
                      <w:color w:val="000000"/>
                      <w:sz w:val="16"/>
                      <w:szCs w:val="16"/>
                      <w:lang w:val="es-BO" w:eastAsia="es-BO"/>
                    </w:rPr>
                    <w:t>70</w:t>
                  </w:r>
                  <w:r w:rsidRPr="00D66EA8">
                    <w:rPr>
                      <w:rFonts w:ascii="Calibri" w:hAnsi="Calibri"/>
                      <w:color w:val="000000"/>
                      <w:sz w:val="16"/>
                      <w:szCs w:val="16"/>
                      <w:lang w:val="es-BO" w:eastAsia="es-BO"/>
                    </w:rPr>
                    <w:t>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ESPESOR: </w:t>
                  </w:r>
                  <w:r>
                    <w:rPr>
                      <w:rFonts w:ascii="Calibri" w:hAnsi="Calibri"/>
                      <w:color w:val="000000"/>
                      <w:sz w:val="16"/>
                      <w:szCs w:val="16"/>
                      <w:lang w:val="es-BO" w:eastAsia="es-BO"/>
                    </w:rPr>
                    <w:t>2</w:t>
                  </w:r>
                  <w:r w:rsidRPr="00D66EA8">
                    <w:rPr>
                      <w:rFonts w:ascii="Calibri" w:hAnsi="Calibri"/>
                      <w:color w:val="000000"/>
                      <w:sz w:val="16"/>
                      <w:szCs w:val="16"/>
                      <w:lang w:val="es-BO" w:eastAsia="es-BO"/>
                    </w:rPr>
                    <w:t>mm</w:t>
                  </w:r>
                  <w:r>
                    <w:rPr>
                      <w:rFonts w:ascii="Calibri" w:hAnsi="Calibri"/>
                      <w:color w:val="000000"/>
                      <w:sz w:val="16"/>
                      <w:szCs w:val="16"/>
                      <w:lang w:val="es-BO" w:eastAsia="es-BO"/>
                    </w:rPr>
                    <w:t>.</w:t>
                  </w:r>
                </w:p>
              </w:tc>
            </w:tr>
            <w:tr w:rsidR="00FA22B4" w:rsidRPr="00D66EA8" w14:paraId="2DB90D65"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5E1BC78"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6007FE71"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ESPESOR DE DIAGONAL 1</w:t>
                  </w:r>
                  <w:r>
                    <w:rPr>
                      <w:rFonts w:ascii="Calibri" w:hAnsi="Calibri"/>
                      <w:color w:val="000000"/>
                      <w:sz w:val="16"/>
                      <w:szCs w:val="16"/>
                      <w:lang w:val="es-BO" w:eastAsia="es-BO"/>
                    </w:rPr>
                    <w:t>.</w:t>
                  </w:r>
                  <w:r w:rsidRPr="00D66EA8">
                    <w:rPr>
                      <w:rFonts w:ascii="Calibri" w:hAnsi="Calibri"/>
                      <w:color w:val="000000"/>
                      <w:sz w:val="16"/>
                      <w:szCs w:val="16"/>
                      <w:lang w:val="es-BO" w:eastAsia="es-BO"/>
                    </w:rPr>
                    <w:t>5 mm</w:t>
                  </w:r>
                  <w:r>
                    <w:rPr>
                      <w:rFonts w:ascii="Calibri" w:hAnsi="Calibri"/>
                      <w:color w:val="000000"/>
                      <w:sz w:val="16"/>
                      <w:szCs w:val="16"/>
                      <w:lang w:val="es-BO" w:eastAsia="es-BO"/>
                    </w:rPr>
                    <w:t xml:space="preserve"> o SUPERIOR</w:t>
                  </w:r>
                </w:p>
              </w:tc>
            </w:tr>
            <w:tr w:rsidR="00FA22B4" w:rsidRPr="00325AAC" w14:paraId="02626201" w14:textId="77777777" w:rsidTr="00FA22B4">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2F439516"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hideMark/>
                </w:tcPr>
                <w:p w14:paraId="4EBB4C13"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FA22B4" w:rsidRPr="00D66EA8" w14:paraId="4DD3D06D" w14:textId="77777777" w:rsidTr="00FA22B4">
              <w:trPr>
                <w:trHeight w:val="33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13565F76"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single" w:sz="4" w:space="0" w:color="auto"/>
                    <w:left w:val="nil"/>
                    <w:bottom w:val="single" w:sz="4" w:space="0" w:color="auto"/>
                    <w:right w:val="single" w:sz="4" w:space="0" w:color="auto"/>
                  </w:tcBorders>
                  <w:shd w:val="clear" w:color="auto" w:fill="auto"/>
                  <w:hideMark/>
                </w:tcPr>
                <w:p w14:paraId="7398F3F4"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TIPO TUBO: ANCHO:  </w:t>
                  </w:r>
                  <w:r>
                    <w:rPr>
                      <w:rFonts w:ascii="Calibri" w:hAnsi="Calibri"/>
                      <w:color w:val="000000"/>
                      <w:sz w:val="16"/>
                      <w:szCs w:val="16"/>
                      <w:lang w:val="es-BO" w:eastAsia="es-BO"/>
                    </w:rPr>
                    <w:t>5</w:t>
                  </w:r>
                  <w:r w:rsidRPr="00D66EA8">
                    <w:rPr>
                      <w:rFonts w:ascii="Calibri" w:hAnsi="Calibri"/>
                      <w:color w:val="000000"/>
                      <w:sz w:val="16"/>
                      <w:szCs w:val="16"/>
                      <w:lang w:val="es-BO" w:eastAsia="es-BO"/>
                    </w:rPr>
                    <w:t>0 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ALTO: </w:t>
                  </w:r>
                  <w:r>
                    <w:rPr>
                      <w:rFonts w:ascii="Calibri" w:hAnsi="Calibri"/>
                      <w:color w:val="000000"/>
                      <w:sz w:val="16"/>
                      <w:szCs w:val="16"/>
                      <w:lang w:val="es-BO" w:eastAsia="es-BO"/>
                    </w:rPr>
                    <w:t>10</w:t>
                  </w:r>
                  <w:r w:rsidRPr="00D66EA8">
                    <w:rPr>
                      <w:rFonts w:ascii="Calibri" w:hAnsi="Calibri"/>
                      <w:color w:val="000000"/>
                      <w:sz w:val="16"/>
                      <w:szCs w:val="16"/>
                      <w:lang w:val="es-BO" w:eastAsia="es-BO"/>
                    </w:rPr>
                    <w:t>0 mm/ ESPESOR: 1.5 mm</w:t>
                  </w:r>
                  <w:r>
                    <w:rPr>
                      <w:rFonts w:ascii="Calibri" w:hAnsi="Calibri"/>
                      <w:color w:val="000000"/>
                      <w:sz w:val="16"/>
                      <w:szCs w:val="16"/>
                      <w:lang w:val="es-BO" w:eastAsia="es-BO"/>
                    </w:rPr>
                    <w:t xml:space="preserve"> o SUPERIOR de acuerdo al peso de la carga.</w:t>
                  </w:r>
                </w:p>
              </w:tc>
            </w:tr>
            <w:tr w:rsidR="00FA22B4" w:rsidRPr="00D66EA8" w14:paraId="1C762EBF" w14:textId="77777777" w:rsidTr="00FA22B4">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51EFB7F1"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74708A4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CAPACIDAD DEL LARGUERO </w:t>
                  </w:r>
                  <w:r>
                    <w:rPr>
                      <w:rFonts w:ascii="Calibri" w:hAnsi="Calibri"/>
                      <w:color w:val="000000"/>
                      <w:sz w:val="16"/>
                      <w:szCs w:val="16"/>
                      <w:lang w:val="es-BO" w:eastAsia="es-BO"/>
                    </w:rPr>
                    <w:t xml:space="preserve">DE </w:t>
                  </w:r>
                  <w:r w:rsidRPr="00D66EA8">
                    <w:rPr>
                      <w:rFonts w:ascii="Calibri" w:hAnsi="Calibri"/>
                      <w:color w:val="000000"/>
                      <w:sz w:val="16"/>
                      <w:szCs w:val="16"/>
                      <w:lang w:val="es-BO" w:eastAsia="es-BO"/>
                    </w:rPr>
                    <w:t>1500 KG</w:t>
                  </w:r>
                  <w:r>
                    <w:rPr>
                      <w:rFonts w:ascii="Calibri" w:hAnsi="Calibri"/>
                      <w:color w:val="000000"/>
                      <w:sz w:val="16"/>
                      <w:szCs w:val="16"/>
                      <w:lang w:val="es-BO" w:eastAsia="es-BO"/>
                    </w:rPr>
                    <w:t xml:space="preserve"> A 2000 KG</w:t>
                  </w:r>
                </w:p>
              </w:tc>
            </w:tr>
            <w:tr w:rsidR="00FA22B4" w:rsidRPr="00325AAC" w14:paraId="7D5AB6EF" w14:textId="77777777" w:rsidTr="00FA22B4">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7CEC2495"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4014" w:type="dxa"/>
                  <w:tcBorders>
                    <w:top w:val="single" w:sz="4" w:space="0" w:color="auto"/>
                    <w:left w:val="nil"/>
                    <w:bottom w:val="single" w:sz="4" w:space="0" w:color="auto"/>
                    <w:right w:val="single" w:sz="4" w:space="0" w:color="auto"/>
                  </w:tcBorders>
                  <w:shd w:val="clear" w:color="auto" w:fill="auto"/>
                  <w:hideMark/>
                </w:tcPr>
                <w:p w14:paraId="0A44681C"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FA22B4" w:rsidRPr="00D66EA8" w14:paraId="216AE8BB"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28FAF1"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hideMark/>
                </w:tcPr>
                <w:p w14:paraId="6B2FBCCD"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ESPESOR BANDEJA DE </w:t>
                  </w:r>
                  <w:r>
                    <w:rPr>
                      <w:rFonts w:ascii="Calibri" w:hAnsi="Calibri"/>
                      <w:color w:val="000000"/>
                      <w:sz w:val="16"/>
                      <w:szCs w:val="16"/>
                      <w:lang w:val="es-BO" w:eastAsia="es-BO"/>
                    </w:rPr>
                    <w:t>1</w:t>
                  </w:r>
                  <w:r w:rsidRPr="00D66EA8">
                    <w:rPr>
                      <w:rFonts w:ascii="Calibri" w:hAnsi="Calibri"/>
                      <w:color w:val="000000"/>
                      <w:sz w:val="16"/>
                      <w:szCs w:val="16"/>
                      <w:lang w:val="es-BO" w:eastAsia="es-BO"/>
                    </w:rPr>
                    <w:t>.</w:t>
                  </w:r>
                  <w:r>
                    <w:rPr>
                      <w:rFonts w:ascii="Calibri" w:hAnsi="Calibri"/>
                      <w:color w:val="000000"/>
                      <w:sz w:val="16"/>
                      <w:szCs w:val="16"/>
                      <w:lang w:val="es-BO" w:eastAsia="es-BO"/>
                    </w:rPr>
                    <w:t>2</w:t>
                  </w:r>
                  <w:r w:rsidRPr="00D66EA8">
                    <w:rPr>
                      <w:rFonts w:ascii="Calibri" w:hAnsi="Calibri"/>
                      <w:color w:val="000000"/>
                      <w:sz w:val="16"/>
                      <w:szCs w:val="16"/>
                      <w:lang w:val="es-BO" w:eastAsia="es-BO"/>
                    </w:rPr>
                    <w:t xml:space="preserve"> mm</w:t>
                  </w:r>
                  <w:r>
                    <w:rPr>
                      <w:rFonts w:ascii="Calibri" w:hAnsi="Calibri"/>
                      <w:color w:val="000000"/>
                      <w:sz w:val="16"/>
                      <w:szCs w:val="16"/>
                      <w:lang w:val="es-BO" w:eastAsia="es-BO"/>
                    </w:rPr>
                    <w:t xml:space="preserve"> O SUPERIOR</w:t>
                  </w:r>
                </w:p>
              </w:tc>
            </w:tr>
            <w:tr w:rsidR="00FA22B4" w:rsidRPr="00D66EA8" w14:paraId="1DDE7322"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D6F02E9"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hideMark/>
                </w:tcPr>
                <w:p w14:paraId="46CF683B"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ANCHO BANDEJA </w:t>
                  </w:r>
                  <w:r>
                    <w:rPr>
                      <w:rFonts w:ascii="Calibri" w:hAnsi="Calibri"/>
                      <w:color w:val="000000"/>
                      <w:sz w:val="16"/>
                      <w:szCs w:val="16"/>
                      <w:lang w:val="es-BO" w:eastAsia="es-BO"/>
                    </w:rPr>
                    <w:t>1</w:t>
                  </w:r>
                  <w:r w:rsidRPr="00D66EA8">
                    <w:rPr>
                      <w:rFonts w:ascii="Calibri" w:hAnsi="Calibri"/>
                      <w:color w:val="000000"/>
                      <w:sz w:val="16"/>
                      <w:szCs w:val="16"/>
                      <w:lang w:val="es-BO" w:eastAsia="es-BO"/>
                    </w:rPr>
                    <w:t>00 mm</w:t>
                  </w:r>
                  <w:r>
                    <w:rPr>
                      <w:rFonts w:ascii="Calibri" w:hAnsi="Calibri"/>
                      <w:color w:val="000000"/>
                      <w:sz w:val="16"/>
                      <w:szCs w:val="16"/>
                      <w:lang w:val="es-BO" w:eastAsia="es-BO"/>
                    </w:rPr>
                    <w:t xml:space="preserve"> x 900 mm</w:t>
                  </w:r>
                </w:p>
              </w:tc>
            </w:tr>
            <w:tr w:rsidR="00FA22B4" w:rsidRPr="00853400" w14:paraId="6884996A"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9F38EB4"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hideMark/>
                </w:tcPr>
                <w:p w14:paraId="0FB687CE"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FA22B4" w:rsidRPr="00D66EA8" w14:paraId="391A839F" w14:textId="77777777" w:rsidTr="00FA22B4">
              <w:trPr>
                <w:trHeight w:val="755"/>
              </w:trPr>
              <w:tc>
                <w:tcPr>
                  <w:tcW w:w="584" w:type="dxa"/>
                  <w:tcBorders>
                    <w:top w:val="nil"/>
                    <w:left w:val="single" w:sz="4" w:space="0" w:color="auto"/>
                    <w:bottom w:val="single" w:sz="4" w:space="0" w:color="auto"/>
                    <w:right w:val="single" w:sz="4" w:space="0" w:color="auto"/>
                  </w:tcBorders>
                  <w:shd w:val="clear" w:color="auto" w:fill="auto"/>
                  <w:noWrap/>
                  <w:hideMark/>
                </w:tcPr>
                <w:p w14:paraId="41FE5E76"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4014" w:type="dxa"/>
                  <w:tcBorders>
                    <w:top w:val="nil"/>
                    <w:left w:val="nil"/>
                    <w:bottom w:val="single" w:sz="4" w:space="0" w:color="auto"/>
                    <w:right w:val="single" w:sz="4" w:space="0" w:color="auto"/>
                  </w:tcBorders>
                  <w:shd w:val="clear" w:color="auto" w:fill="auto"/>
                  <w:hideMark/>
                </w:tcPr>
                <w:p w14:paraId="567A9E5F" w14:textId="77777777" w:rsidR="00FA22B4" w:rsidRPr="00D66EA8" w:rsidRDefault="00FA22B4" w:rsidP="00FA22B4">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LAS ESTANTERIAS CONVENCIONALES SE DEBERAN FORMAR BASICAMENTE CON BASTIDORES, LARGUEROS Y PANELES </w:t>
                  </w:r>
                  <w:r>
                    <w:rPr>
                      <w:rFonts w:ascii="Calibri" w:hAnsi="Calibri"/>
                      <w:color w:val="000000"/>
                      <w:sz w:val="16"/>
                      <w:szCs w:val="16"/>
                      <w:lang w:val="es-BO" w:eastAsia="es-BO"/>
                    </w:rPr>
                    <w:t>GALVANIZADOS</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FA22B4" w:rsidRPr="00D66EA8" w14:paraId="1AF05D07" w14:textId="77777777" w:rsidTr="00FA22B4">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49382DD3"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hideMark/>
                </w:tcPr>
                <w:p w14:paraId="0B42C0F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FA22B4" w:rsidRPr="00853400" w14:paraId="6215CA84" w14:textId="77777777" w:rsidTr="00FA22B4">
              <w:trPr>
                <w:trHeight w:val="841"/>
              </w:trPr>
              <w:tc>
                <w:tcPr>
                  <w:tcW w:w="584" w:type="dxa"/>
                  <w:tcBorders>
                    <w:top w:val="nil"/>
                    <w:left w:val="single" w:sz="4" w:space="0" w:color="auto"/>
                    <w:bottom w:val="single" w:sz="4" w:space="0" w:color="auto"/>
                    <w:right w:val="single" w:sz="4" w:space="0" w:color="auto"/>
                  </w:tcBorders>
                  <w:shd w:val="clear" w:color="auto" w:fill="auto"/>
                  <w:noWrap/>
                  <w:hideMark/>
                </w:tcPr>
                <w:p w14:paraId="122DA4F8"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4014" w:type="dxa"/>
                  <w:tcBorders>
                    <w:top w:val="nil"/>
                    <w:left w:val="nil"/>
                    <w:bottom w:val="single" w:sz="4" w:space="0" w:color="auto"/>
                    <w:right w:val="single" w:sz="4" w:space="0" w:color="auto"/>
                  </w:tcBorders>
                  <w:shd w:val="clear" w:color="auto" w:fill="auto"/>
                  <w:hideMark/>
                </w:tcPr>
                <w:p w14:paraId="7C1E863F" w14:textId="77777777" w:rsidR="00FA22B4" w:rsidRPr="00853400" w:rsidRDefault="00FA22B4" w:rsidP="00FA22B4">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CON EL TOTAL DE LO REQUERIDO SE ARMARÁN LOS RACK EN 2 AREAS </w:t>
                  </w:r>
                </w:p>
                <w:p w14:paraId="3A111C05" w14:textId="03880F5D" w:rsidR="00FA22B4" w:rsidRPr="00853400" w:rsidRDefault="00FA22B4" w:rsidP="00FA22B4">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1</w:t>
                  </w:r>
                  <w:r w:rsidRPr="00853400">
                    <w:rPr>
                      <w:rFonts w:ascii="Calibri" w:hAnsi="Calibri"/>
                      <w:color w:val="000000"/>
                      <w:sz w:val="16"/>
                      <w:szCs w:val="16"/>
                      <w:lang w:val="es-BO" w:eastAsia="es-BO"/>
                    </w:rPr>
                    <w:t xml:space="preserve">: </w:t>
                  </w:r>
                  <w:r w:rsidR="00AA2730">
                    <w:rPr>
                      <w:rFonts w:ascii="Calibri" w:hAnsi="Calibri"/>
                      <w:color w:val="000000"/>
                      <w:sz w:val="16"/>
                      <w:szCs w:val="16"/>
                      <w:lang w:val="es-BO" w:eastAsia="es-BO"/>
                    </w:rPr>
                    <w:t>8</w:t>
                  </w:r>
                  <w:r w:rsidRPr="00853400">
                    <w:rPr>
                      <w:rFonts w:ascii="Calibri" w:hAnsi="Calibri"/>
                      <w:color w:val="000000"/>
                      <w:sz w:val="16"/>
                      <w:szCs w:val="16"/>
                      <w:lang w:val="es-BO" w:eastAsia="es-BO"/>
                    </w:rPr>
                    <w:t xml:space="preserve"> FILAS DE 6 MODULOS Y 3 NIVELES</w:t>
                  </w:r>
                </w:p>
                <w:p w14:paraId="3D6CAC7B" w14:textId="52E54E1D" w:rsidR="00FA22B4" w:rsidRPr="00853400" w:rsidRDefault="00FA22B4" w:rsidP="00FA22B4">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2</w:t>
                  </w:r>
                  <w:r w:rsidRPr="00853400">
                    <w:rPr>
                      <w:rFonts w:ascii="Calibri" w:hAnsi="Calibri"/>
                      <w:color w:val="000000"/>
                      <w:sz w:val="16"/>
                      <w:szCs w:val="16"/>
                      <w:lang w:val="es-BO" w:eastAsia="es-BO"/>
                    </w:rPr>
                    <w:t xml:space="preserve">: </w:t>
                  </w:r>
                  <w:r>
                    <w:rPr>
                      <w:rFonts w:ascii="Calibri" w:hAnsi="Calibri"/>
                      <w:color w:val="000000"/>
                      <w:sz w:val="16"/>
                      <w:szCs w:val="16"/>
                      <w:lang w:val="es-BO" w:eastAsia="es-BO"/>
                    </w:rPr>
                    <w:t xml:space="preserve"> </w:t>
                  </w:r>
                  <w:r w:rsidR="00AA2730">
                    <w:rPr>
                      <w:rFonts w:ascii="Calibri" w:hAnsi="Calibri"/>
                      <w:color w:val="000000"/>
                      <w:sz w:val="16"/>
                      <w:szCs w:val="16"/>
                      <w:lang w:val="es-BO" w:eastAsia="es-BO"/>
                    </w:rPr>
                    <w:t>4</w:t>
                  </w:r>
                  <w:r w:rsidRPr="00853400">
                    <w:rPr>
                      <w:rFonts w:ascii="Calibri" w:hAnsi="Calibri"/>
                      <w:color w:val="000000"/>
                      <w:sz w:val="16"/>
                      <w:szCs w:val="16"/>
                      <w:lang w:val="es-BO" w:eastAsia="es-BO"/>
                    </w:rPr>
                    <w:t xml:space="preserve"> FILAS DE 4 MODULOS y 3 NIVELES.</w:t>
                  </w:r>
                </w:p>
                <w:p w14:paraId="0D21BB29" w14:textId="1101D591" w:rsidR="00FA22B4" w:rsidRPr="00853400" w:rsidRDefault="00FA22B4" w:rsidP="00FA22B4">
                  <w:pPr>
                    <w:jc w:val="both"/>
                    <w:rPr>
                      <w:rFonts w:ascii="Calibri" w:hAnsi="Calibri"/>
                      <w:b/>
                      <w:bCs/>
                      <w:color w:val="000000"/>
                      <w:sz w:val="16"/>
                      <w:szCs w:val="16"/>
                      <w:lang w:val="es-BO" w:eastAsia="es-BO"/>
                    </w:rPr>
                  </w:pPr>
                  <w:r w:rsidRPr="00853400">
                    <w:rPr>
                      <w:rFonts w:ascii="Calibri" w:hAnsi="Calibri"/>
                      <w:b/>
                      <w:bCs/>
                      <w:color w:val="000000"/>
                      <w:sz w:val="16"/>
                      <w:szCs w:val="16"/>
                      <w:lang w:val="es-BO" w:eastAsia="es-BO"/>
                    </w:rPr>
                    <w:t xml:space="preserve">EN TOTAL </w:t>
                  </w:r>
                  <w:r w:rsidR="00AA2730">
                    <w:rPr>
                      <w:rFonts w:ascii="Calibri" w:hAnsi="Calibri"/>
                      <w:b/>
                      <w:bCs/>
                      <w:color w:val="000000"/>
                      <w:sz w:val="16"/>
                      <w:szCs w:val="16"/>
                      <w:lang w:val="es-BO" w:eastAsia="es-BO"/>
                    </w:rPr>
                    <w:t>6</w:t>
                  </w:r>
                  <w:r w:rsidRPr="00853400">
                    <w:rPr>
                      <w:rFonts w:ascii="Calibri" w:hAnsi="Calibri"/>
                      <w:b/>
                      <w:bCs/>
                      <w:color w:val="000000"/>
                      <w:sz w:val="16"/>
                      <w:szCs w:val="16"/>
                      <w:lang w:val="es-BO" w:eastAsia="es-BO"/>
                    </w:rPr>
                    <w:t>4 MODULOS.</w:t>
                  </w:r>
                </w:p>
              </w:tc>
            </w:tr>
            <w:tr w:rsidR="00FA22B4" w:rsidRPr="00D66EA8" w14:paraId="6EFF8736" w14:textId="77777777" w:rsidTr="00FA22B4">
              <w:trPr>
                <w:trHeight w:val="1575"/>
              </w:trPr>
              <w:tc>
                <w:tcPr>
                  <w:tcW w:w="584" w:type="dxa"/>
                  <w:tcBorders>
                    <w:top w:val="nil"/>
                    <w:left w:val="single" w:sz="4" w:space="0" w:color="auto"/>
                    <w:bottom w:val="single" w:sz="4" w:space="0" w:color="auto"/>
                    <w:right w:val="single" w:sz="4" w:space="0" w:color="auto"/>
                  </w:tcBorders>
                  <w:shd w:val="clear" w:color="auto" w:fill="auto"/>
                  <w:noWrap/>
                  <w:hideMark/>
                </w:tcPr>
                <w:p w14:paraId="790713C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4014" w:type="dxa"/>
                  <w:tcBorders>
                    <w:top w:val="nil"/>
                    <w:left w:val="nil"/>
                    <w:bottom w:val="single" w:sz="4" w:space="0" w:color="auto"/>
                    <w:right w:val="single" w:sz="4" w:space="0" w:color="auto"/>
                  </w:tcBorders>
                  <w:shd w:val="clear" w:color="auto" w:fill="auto"/>
                  <w:hideMark/>
                </w:tcPr>
                <w:p w14:paraId="1F8D98E0" w14:textId="77777777" w:rsidR="00FA22B4" w:rsidRDefault="00FA22B4" w:rsidP="00FA22B4">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162E810D" w14:textId="77777777" w:rsidR="00FA22B4" w:rsidRDefault="00FA22B4" w:rsidP="00FA22B4">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111981A1" w14:textId="77777777" w:rsidR="00FA22B4" w:rsidRDefault="00FA22B4" w:rsidP="00FA22B4">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1A8EAFEB" w14:textId="77777777" w:rsidR="00FA22B4" w:rsidRPr="00D66EA8" w:rsidRDefault="00FA22B4" w:rsidP="00FA22B4">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FA22B4" w:rsidRPr="00853400" w14:paraId="1D9D420F"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BF30F56"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4014" w:type="dxa"/>
                  <w:tcBorders>
                    <w:top w:val="nil"/>
                    <w:left w:val="nil"/>
                    <w:bottom w:val="single" w:sz="4" w:space="0" w:color="auto"/>
                    <w:right w:val="single" w:sz="4" w:space="0" w:color="auto"/>
                  </w:tcBorders>
                  <w:shd w:val="clear" w:color="auto" w:fill="auto"/>
                  <w:hideMark/>
                </w:tcPr>
                <w:p w14:paraId="16A045AA"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FA22B4" w:rsidRPr="00CE5A2A" w14:paraId="06864D1E" w14:textId="77777777" w:rsidTr="00FA22B4">
              <w:trPr>
                <w:trHeight w:val="399"/>
              </w:trPr>
              <w:tc>
                <w:tcPr>
                  <w:tcW w:w="584" w:type="dxa"/>
                  <w:tcBorders>
                    <w:top w:val="nil"/>
                    <w:left w:val="single" w:sz="4" w:space="0" w:color="auto"/>
                    <w:bottom w:val="single" w:sz="4" w:space="0" w:color="auto"/>
                    <w:right w:val="single" w:sz="4" w:space="0" w:color="auto"/>
                  </w:tcBorders>
                  <w:shd w:val="clear" w:color="auto" w:fill="auto"/>
                  <w:noWrap/>
                  <w:hideMark/>
                </w:tcPr>
                <w:p w14:paraId="34FBEEE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4014" w:type="dxa"/>
                  <w:tcBorders>
                    <w:top w:val="nil"/>
                    <w:left w:val="nil"/>
                    <w:bottom w:val="single" w:sz="4" w:space="0" w:color="auto"/>
                    <w:right w:val="single" w:sz="4" w:space="0" w:color="auto"/>
                  </w:tcBorders>
                  <w:shd w:val="clear" w:color="auto" w:fill="auto"/>
                  <w:hideMark/>
                </w:tcPr>
                <w:p w14:paraId="4007CE68" w14:textId="77777777" w:rsidR="00FA22B4" w:rsidRPr="00CE5A2A"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FA22B4" w:rsidRPr="00CE5A2A" w14:paraId="7D0D23FB" w14:textId="77777777" w:rsidTr="00FA22B4">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69492980" w14:textId="77777777"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4014" w:type="dxa"/>
                  <w:tcBorders>
                    <w:top w:val="nil"/>
                    <w:left w:val="nil"/>
                    <w:bottom w:val="single" w:sz="4" w:space="0" w:color="auto"/>
                    <w:right w:val="single" w:sz="4" w:space="0" w:color="auto"/>
                  </w:tcBorders>
                  <w:shd w:val="clear" w:color="auto" w:fill="auto"/>
                  <w:hideMark/>
                </w:tcPr>
                <w:p w14:paraId="36C9F6C8" w14:textId="77777777" w:rsidR="00FA22B4" w:rsidRPr="00CE5A2A"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FA22B4" w:rsidRPr="00853400" w14:paraId="5B39F42A"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C2A3F67"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4014" w:type="dxa"/>
                  <w:tcBorders>
                    <w:top w:val="nil"/>
                    <w:left w:val="nil"/>
                    <w:bottom w:val="single" w:sz="4" w:space="0" w:color="auto"/>
                    <w:right w:val="single" w:sz="4" w:space="0" w:color="auto"/>
                  </w:tcBorders>
                  <w:shd w:val="clear" w:color="auto" w:fill="auto"/>
                  <w:hideMark/>
                </w:tcPr>
                <w:p w14:paraId="7BCF4FEB"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FA22B4" w:rsidRPr="00CE5A2A" w14:paraId="2D292C51" w14:textId="77777777" w:rsidTr="00FA22B4">
              <w:trPr>
                <w:trHeight w:val="314"/>
              </w:trPr>
              <w:tc>
                <w:tcPr>
                  <w:tcW w:w="584" w:type="dxa"/>
                  <w:tcBorders>
                    <w:top w:val="nil"/>
                    <w:left w:val="single" w:sz="4" w:space="0" w:color="auto"/>
                    <w:bottom w:val="single" w:sz="4" w:space="0" w:color="auto"/>
                    <w:right w:val="single" w:sz="4" w:space="0" w:color="auto"/>
                  </w:tcBorders>
                  <w:shd w:val="clear" w:color="auto" w:fill="auto"/>
                  <w:noWrap/>
                  <w:hideMark/>
                </w:tcPr>
                <w:p w14:paraId="5958CA98" w14:textId="77777777" w:rsidR="00FA22B4" w:rsidRPr="00CE5A2A" w:rsidRDefault="00FA22B4" w:rsidP="00FA22B4">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4014" w:type="dxa"/>
                  <w:tcBorders>
                    <w:top w:val="nil"/>
                    <w:left w:val="nil"/>
                    <w:bottom w:val="single" w:sz="4" w:space="0" w:color="auto"/>
                    <w:right w:val="single" w:sz="4" w:space="0" w:color="auto"/>
                  </w:tcBorders>
                  <w:shd w:val="clear" w:color="auto" w:fill="auto"/>
                  <w:hideMark/>
                </w:tcPr>
                <w:p w14:paraId="3E61132B" w14:textId="45C915A3" w:rsidR="00FA22B4" w:rsidRPr="00CE5A2A" w:rsidRDefault="00FA22B4" w:rsidP="00FA22B4">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FA22B4" w:rsidRPr="00166CFA" w14:paraId="032C193E"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1F95F525" w14:textId="77777777" w:rsidR="00FA22B4" w:rsidRPr="00166CFA" w:rsidRDefault="00FA22B4" w:rsidP="00FA22B4">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56EA5E7D" w14:textId="7504018C" w:rsidR="00FA22B4" w:rsidRDefault="00FA22B4" w:rsidP="00FA22B4">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7837B746" w14:textId="41DDC4BC" w:rsidR="00FA22B4" w:rsidRDefault="00FA22B4" w:rsidP="00FA22B4">
                  <w:pPr>
                    <w:jc w:val="both"/>
                    <w:rPr>
                      <w:rFonts w:ascii="Calibri" w:hAnsi="Calibri"/>
                      <w:b/>
                      <w:bCs/>
                      <w:color w:val="0070C0"/>
                      <w:sz w:val="16"/>
                      <w:szCs w:val="16"/>
                      <w:lang w:val="es-BO" w:eastAsia="es-BO"/>
                    </w:rPr>
                  </w:pPr>
                </w:p>
                <w:p w14:paraId="0C7EFEC8" w14:textId="517E2349" w:rsidR="00FA22B4" w:rsidRDefault="00FA22B4" w:rsidP="00FA22B4">
                  <w:pPr>
                    <w:jc w:val="both"/>
                    <w:rPr>
                      <w:rFonts w:ascii="Calibri" w:hAnsi="Calibri"/>
                      <w:b/>
                      <w:bCs/>
                      <w:color w:val="0070C0"/>
                      <w:sz w:val="16"/>
                      <w:szCs w:val="16"/>
                      <w:lang w:val="es-BO" w:eastAsia="es-BO"/>
                    </w:rPr>
                  </w:pPr>
                </w:p>
                <w:p w14:paraId="44549F7D" w14:textId="1977202F" w:rsidR="00FA22B4" w:rsidRDefault="00FA22B4" w:rsidP="00FA22B4">
                  <w:pPr>
                    <w:jc w:val="both"/>
                    <w:rPr>
                      <w:rFonts w:ascii="Calibri" w:hAnsi="Calibri"/>
                      <w:b/>
                      <w:bCs/>
                      <w:color w:val="0070C0"/>
                      <w:sz w:val="16"/>
                      <w:szCs w:val="16"/>
                      <w:lang w:val="es-BO" w:eastAsia="es-BO"/>
                    </w:rPr>
                  </w:pPr>
                </w:p>
                <w:p w14:paraId="47663F7F" w14:textId="7931D216" w:rsidR="00FA22B4" w:rsidRDefault="00FA22B4" w:rsidP="00FA22B4">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81792" behindDoc="0" locked="0" layoutInCell="1" allowOverlap="1" wp14:anchorId="13382A42" wp14:editId="49D12D88">
                        <wp:simplePos x="0" y="0"/>
                        <wp:positionH relativeFrom="column">
                          <wp:posOffset>286385</wp:posOffset>
                        </wp:positionH>
                        <wp:positionV relativeFrom="paragraph">
                          <wp:posOffset>40640</wp:posOffset>
                        </wp:positionV>
                        <wp:extent cx="1800225" cy="79946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799465"/>
                                </a:xfrm>
                                <a:prstGeom prst="rect">
                                  <a:avLst/>
                                </a:prstGeom>
                                <a:noFill/>
                              </pic:spPr>
                            </pic:pic>
                          </a:graphicData>
                        </a:graphic>
                        <wp14:sizeRelH relativeFrom="page">
                          <wp14:pctWidth>0</wp14:pctWidth>
                        </wp14:sizeRelH>
                        <wp14:sizeRelV relativeFrom="page">
                          <wp14:pctHeight>0</wp14:pctHeight>
                        </wp14:sizeRelV>
                      </wp:anchor>
                    </w:drawing>
                  </w:r>
                </w:p>
                <w:p w14:paraId="40504177" w14:textId="1CFFAAE9" w:rsidR="00FA22B4" w:rsidRDefault="00FA22B4" w:rsidP="00FA22B4">
                  <w:pPr>
                    <w:jc w:val="both"/>
                    <w:rPr>
                      <w:rFonts w:ascii="Calibri" w:hAnsi="Calibri"/>
                      <w:b/>
                      <w:bCs/>
                      <w:color w:val="0070C0"/>
                      <w:sz w:val="16"/>
                      <w:szCs w:val="16"/>
                      <w:lang w:val="es-BO" w:eastAsia="es-BO"/>
                    </w:rPr>
                  </w:pPr>
                </w:p>
                <w:p w14:paraId="7F00E5FD" w14:textId="2FF7778A" w:rsidR="00FA22B4" w:rsidRDefault="00FA22B4" w:rsidP="00FA22B4">
                  <w:pPr>
                    <w:jc w:val="both"/>
                    <w:rPr>
                      <w:rFonts w:ascii="Calibri" w:hAnsi="Calibri"/>
                      <w:b/>
                      <w:bCs/>
                      <w:color w:val="0070C0"/>
                      <w:sz w:val="16"/>
                      <w:szCs w:val="16"/>
                      <w:lang w:val="es-BO" w:eastAsia="es-BO"/>
                    </w:rPr>
                  </w:pPr>
                </w:p>
                <w:p w14:paraId="608428F9" w14:textId="36215921" w:rsidR="00FA22B4" w:rsidRDefault="00FA22B4" w:rsidP="00FA22B4">
                  <w:pPr>
                    <w:jc w:val="both"/>
                    <w:rPr>
                      <w:rFonts w:ascii="Calibri" w:hAnsi="Calibri"/>
                      <w:b/>
                      <w:bCs/>
                      <w:color w:val="0070C0"/>
                      <w:sz w:val="16"/>
                      <w:szCs w:val="16"/>
                      <w:lang w:val="es-BO" w:eastAsia="es-BO"/>
                    </w:rPr>
                  </w:pPr>
                </w:p>
                <w:p w14:paraId="4924C148" w14:textId="4A5375B1" w:rsidR="00FA22B4" w:rsidRDefault="00FA22B4" w:rsidP="00FA22B4">
                  <w:pPr>
                    <w:jc w:val="both"/>
                    <w:rPr>
                      <w:rFonts w:ascii="Calibri" w:hAnsi="Calibri"/>
                      <w:b/>
                      <w:bCs/>
                      <w:color w:val="0070C0"/>
                      <w:sz w:val="16"/>
                      <w:szCs w:val="16"/>
                      <w:lang w:val="es-BO" w:eastAsia="es-BO"/>
                    </w:rPr>
                  </w:pPr>
                </w:p>
                <w:p w14:paraId="2217C56B" w14:textId="7C879A27" w:rsidR="00FA22B4" w:rsidRDefault="00FA22B4" w:rsidP="00FA22B4">
                  <w:pPr>
                    <w:jc w:val="both"/>
                    <w:rPr>
                      <w:rFonts w:ascii="Calibri" w:hAnsi="Calibri"/>
                      <w:b/>
                      <w:bCs/>
                      <w:color w:val="0070C0"/>
                      <w:sz w:val="16"/>
                      <w:szCs w:val="16"/>
                      <w:lang w:val="es-BO" w:eastAsia="es-BO"/>
                    </w:rPr>
                  </w:pPr>
                </w:p>
                <w:p w14:paraId="04FD60AF" w14:textId="77777777" w:rsidR="00FA22B4" w:rsidRDefault="00FA22B4" w:rsidP="00FA22B4">
                  <w:pPr>
                    <w:jc w:val="both"/>
                    <w:rPr>
                      <w:rFonts w:ascii="Calibri" w:hAnsi="Calibri"/>
                      <w:b/>
                      <w:bCs/>
                      <w:color w:val="0070C0"/>
                      <w:sz w:val="16"/>
                      <w:szCs w:val="16"/>
                      <w:lang w:val="es-BO" w:eastAsia="es-BO"/>
                    </w:rPr>
                  </w:pPr>
                </w:p>
                <w:p w14:paraId="00E242DF" w14:textId="77777777" w:rsidR="00FA22B4" w:rsidRPr="00166CFA" w:rsidRDefault="00FA22B4" w:rsidP="00FA22B4">
                  <w:pPr>
                    <w:jc w:val="both"/>
                    <w:rPr>
                      <w:rFonts w:ascii="Calibri" w:hAnsi="Calibri"/>
                      <w:b/>
                      <w:bCs/>
                      <w:color w:val="0070C0"/>
                      <w:sz w:val="16"/>
                      <w:szCs w:val="16"/>
                      <w:lang w:val="es-BO" w:eastAsia="es-BO"/>
                    </w:rPr>
                  </w:pPr>
                </w:p>
              </w:tc>
            </w:tr>
            <w:tr w:rsidR="00FA22B4" w:rsidRPr="00C7174C" w14:paraId="06E6A542"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03CA" w14:textId="77777777" w:rsidR="00FA22B4" w:rsidRPr="00732B33" w:rsidRDefault="00FA22B4" w:rsidP="00FA22B4">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668B3E6C" w14:textId="77777777" w:rsidR="00FA22B4" w:rsidRPr="00C7174C" w:rsidRDefault="00FA22B4" w:rsidP="00FA22B4">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FA22B4" w:rsidRPr="00166CFA" w14:paraId="395A9AFE"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774B"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1813596E"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FA22B4" w:rsidRPr="00166CFA" w14:paraId="75739ED1"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C76E"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5A07B9E6"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FA22B4" w:rsidRPr="00166CFA" w14:paraId="16DAE5C1"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0B833"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03C77B89"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FA22B4" w:rsidRPr="00166CFA" w14:paraId="0F7F3AAB"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CC51"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0E2729E7"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FA22B4" w:rsidRPr="00166CFA" w14:paraId="53650F21"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6AFE"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07E766F2"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FA22B4" w:rsidRPr="00166CFA" w14:paraId="318930EA"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4E2F" w14:textId="77777777" w:rsidR="00FA22B4" w:rsidRPr="00166CFA" w:rsidRDefault="00FA22B4" w:rsidP="00FA22B4">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5E7E622D"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1D6C97A1" w14:textId="77777777" w:rsidR="002671FD" w:rsidRPr="00C97C11" w:rsidRDefault="002671FD"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A01C943" w14:textId="77777777" w:rsidR="002671FD" w:rsidRPr="00C97C11" w:rsidRDefault="002671FD" w:rsidP="007955D9">
            <w:pPr>
              <w:rPr>
                <w:rFonts w:asciiTheme="minorHAnsi" w:hAnsiTheme="minorHAnsi" w:cs="Arial"/>
                <w:b/>
                <w:bCs/>
                <w:color w:val="000000"/>
                <w:lang w:eastAsia="es-ES"/>
              </w:rPr>
            </w:pPr>
          </w:p>
          <w:p w14:paraId="6192FE02" w14:textId="77777777" w:rsidR="002671FD" w:rsidRPr="00C97C11" w:rsidRDefault="002671FD" w:rsidP="007955D9">
            <w:pPr>
              <w:rPr>
                <w:rFonts w:asciiTheme="minorHAnsi" w:hAnsiTheme="minorHAnsi" w:cs="Arial"/>
                <w:b/>
                <w:bCs/>
                <w:color w:val="000000"/>
                <w:lang w:eastAsia="es-ES"/>
              </w:rPr>
            </w:pPr>
          </w:p>
          <w:p w14:paraId="5F27776E" w14:textId="77777777" w:rsidR="002671FD" w:rsidRPr="00C97C11" w:rsidRDefault="002671FD"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081D9599"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00D1DD"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24800FD6"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FEC44A8"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A22B4" w:rsidRPr="00C97C11" w14:paraId="3BBC3558" w14:textId="77777777" w:rsidTr="00FA22B4">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B91A3E" w14:textId="77777777" w:rsidR="002671FD" w:rsidRPr="00C97C11" w:rsidRDefault="002671FD"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307F5C" w14:textId="77777777" w:rsidR="002671FD" w:rsidRPr="00C97C11" w:rsidRDefault="002671FD"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792C728" w14:textId="77777777" w:rsidR="002671FD" w:rsidRPr="00C97C11" w:rsidRDefault="002671FD"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4EF4877" w14:textId="77777777" w:rsidR="002671FD" w:rsidRPr="00902117" w:rsidRDefault="002671FD" w:rsidP="00902117">
            <w:pPr>
              <w:rPr>
                <w:rFonts w:asciiTheme="minorHAnsi" w:hAnsiTheme="minorHAnsi" w:cs="Arial"/>
                <w:b/>
                <w:bCs/>
                <w:color w:val="000000"/>
                <w:sz w:val="18"/>
                <w:szCs w:val="18"/>
                <w:lang w:eastAsia="es-ES"/>
              </w:rPr>
            </w:pPr>
            <w:r w:rsidRPr="00902117">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6ABBA52A" w14:textId="77777777" w:rsidR="002671FD" w:rsidRPr="00C97C11" w:rsidRDefault="002671FD" w:rsidP="007955D9">
            <w:pPr>
              <w:jc w:val="center"/>
              <w:rPr>
                <w:rFonts w:asciiTheme="minorHAnsi" w:hAnsiTheme="minorHAnsi" w:cs="Arial"/>
                <w:b/>
                <w:bCs/>
                <w:color w:val="000000"/>
                <w:lang w:eastAsia="es-ES"/>
              </w:rPr>
            </w:pPr>
          </w:p>
        </w:tc>
      </w:tr>
    </w:tbl>
    <w:p w14:paraId="121FB457" w14:textId="77777777" w:rsidR="001C6A06" w:rsidRDefault="001C6A06" w:rsidP="00C97C11">
      <w:pPr>
        <w:spacing w:after="60"/>
        <w:rPr>
          <w:rFonts w:asciiTheme="minorHAnsi" w:hAnsiTheme="minorHAnsi" w:cs="Arial"/>
          <w:b/>
          <w:bCs/>
          <w:color w:val="000000" w:themeColor="text1"/>
        </w:rPr>
      </w:pPr>
    </w:p>
    <w:tbl>
      <w:tblPr>
        <w:tblStyle w:val="Tablaconcuadrcula"/>
        <w:tblW w:w="9498" w:type="dxa"/>
        <w:tblLook w:val="04A0" w:firstRow="1" w:lastRow="0" w:firstColumn="1" w:lastColumn="0" w:noHBand="0" w:noVBand="1"/>
      </w:tblPr>
      <w:tblGrid>
        <w:gridCol w:w="1746"/>
        <w:gridCol w:w="7752"/>
      </w:tblGrid>
      <w:tr w:rsidR="00FA22B4" w:rsidRPr="006E4E4E" w14:paraId="300CF308" w14:textId="77777777" w:rsidTr="007955D9">
        <w:trPr>
          <w:trHeight w:val="254"/>
        </w:trPr>
        <w:tc>
          <w:tcPr>
            <w:tcW w:w="1746" w:type="dxa"/>
          </w:tcPr>
          <w:p w14:paraId="55F41785" w14:textId="7F9215D7" w:rsidR="00FA22B4" w:rsidRPr="006E4E4E" w:rsidRDefault="001C6A06" w:rsidP="007955D9">
            <w:pPr>
              <w:rPr>
                <w:rFonts w:asciiTheme="minorHAnsi" w:hAnsiTheme="minorHAnsi" w:cstheme="minorHAnsi"/>
                <w:b/>
                <w:color w:val="0070C0"/>
              </w:rPr>
            </w:pPr>
            <w:r>
              <w:rPr>
                <w:rFonts w:asciiTheme="minorHAnsi" w:hAnsiTheme="minorHAnsi" w:cstheme="minorHAnsi"/>
                <w:b/>
                <w:color w:val="0070C0"/>
              </w:rPr>
              <w:t>TIPO</w:t>
            </w:r>
            <w:r w:rsidR="00FA22B4" w:rsidRPr="006E4E4E">
              <w:rPr>
                <w:rFonts w:asciiTheme="minorHAnsi" w:hAnsiTheme="minorHAnsi" w:cstheme="minorHAnsi"/>
                <w:b/>
                <w:color w:val="0070C0"/>
              </w:rPr>
              <w:t xml:space="preserve"> </w:t>
            </w:r>
            <w:r w:rsidR="00FA22B4">
              <w:rPr>
                <w:rFonts w:asciiTheme="minorHAnsi" w:hAnsiTheme="minorHAnsi" w:cstheme="minorHAnsi"/>
                <w:b/>
                <w:color w:val="0070C0"/>
              </w:rPr>
              <w:t>2A</w:t>
            </w:r>
            <w:r w:rsidR="00FA22B4" w:rsidRPr="006E4E4E">
              <w:rPr>
                <w:rFonts w:asciiTheme="minorHAnsi" w:hAnsiTheme="minorHAnsi" w:cstheme="minorHAnsi"/>
                <w:b/>
                <w:color w:val="0070C0"/>
              </w:rPr>
              <w:t>.-</w:t>
            </w:r>
          </w:p>
        </w:tc>
        <w:tc>
          <w:tcPr>
            <w:tcW w:w="7752" w:type="dxa"/>
          </w:tcPr>
          <w:p w14:paraId="10372ED9"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2A</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FA22B4" w:rsidRPr="006E4E4E" w14:paraId="4F8057EB" w14:textId="77777777" w:rsidTr="007955D9">
        <w:trPr>
          <w:trHeight w:val="254"/>
        </w:trPr>
        <w:tc>
          <w:tcPr>
            <w:tcW w:w="1746" w:type="dxa"/>
          </w:tcPr>
          <w:p w14:paraId="7BD43638" w14:textId="77777777" w:rsidR="00FA22B4" w:rsidRPr="006E4E4E" w:rsidRDefault="00C0362D" w:rsidP="007955D9">
            <w:pPr>
              <w:rPr>
                <w:rFonts w:asciiTheme="minorHAnsi" w:hAnsiTheme="minorHAnsi" w:cstheme="minorHAnsi"/>
                <w:color w:val="0070C0"/>
              </w:rPr>
            </w:pPr>
            <w:hyperlink w:anchor="_REQUERIMIENTO" w:history="1">
              <w:r w:rsidR="00FA22B4" w:rsidRPr="006E4E4E">
                <w:rPr>
                  <w:rStyle w:val="Hipervnculo"/>
                  <w:rFonts w:asciiTheme="minorHAnsi" w:hAnsiTheme="minorHAnsi" w:cstheme="minorHAnsi"/>
                  <w:b/>
                  <w:color w:val="0070C0"/>
                </w:rPr>
                <w:t>OBJETIVO</w:t>
              </w:r>
            </w:hyperlink>
            <w:r w:rsidR="00FA22B4" w:rsidRPr="006E4E4E">
              <w:rPr>
                <w:rFonts w:asciiTheme="minorHAnsi" w:hAnsiTheme="minorHAnsi" w:cstheme="minorHAnsi"/>
                <w:b/>
                <w:color w:val="0070C0"/>
              </w:rPr>
              <w:t>:</w:t>
            </w:r>
          </w:p>
        </w:tc>
        <w:tc>
          <w:tcPr>
            <w:tcW w:w="7752" w:type="dxa"/>
          </w:tcPr>
          <w:p w14:paraId="17310B04" w14:textId="77777777" w:rsidR="00FA22B4" w:rsidRPr="006E4E4E" w:rsidRDefault="00FA22B4" w:rsidP="007955D9">
            <w:pPr>
              <w:rPr>
                <w:rFonts w:asciiTheme="minorHAnsi" w:hAnsiTheme="minorHAnsi" w:cstheme="minorHAnsi"/>
                <w:b/>
                <w:color w:val="0070C0"/>
              </w:rPr>
            </w:pPr>
            <w:r>
              <w:rPr>
                <w:rFonts w:asciiTheme="minorHAnsi" w:hAnsiTheme="minorHAnsi" w:cstheme="minorHAnsi"/>
                <w:b/>
                <w:color w:val="0070C0"/>
              </w:rPr>
              <w:t>ALMACEN DE MATERIALES</w:t>
            </w:r>
          </w:p>
        </w:tc>
      </w:tr>
      <w:tr w:rsidR="00FA22B4" w:rsidRPr="006E4E4E" w14:paraId="6BDCC7B0" w14:textId="77777777" w:rsidTr="007955D9">
        <w:trPr>
          <w:trHeight w:val="100"/>
        </w:trPr>
        <w:tc>
          <w:tcPr>
            <w:tcW w:w="1746" w:type="dxa"/>
          </w:tcPr>
          <w:p w14:paraId="09B9A672"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32330F40" w14:textId="33DBCE15" w:rsidR="00FA22B4" w:rsidRPr="006E4E4E" w:rsidRDefault="00F1115E" w:rsidP="007955D9">
            <w:pPr>
              <w:rPr>
                <w:rFonts w:asciiTheme="minorHAnsi" w:hAnsiTheme="minorHAnsi" w:cstheme="minorHAnsi"/>
                <w:b/>
                <w:color w:val="0070C0"/>
              </w:rPr>
            </w:pPr>
            <w:r>
              <w:rPr>
                <w:rFonts w:asciiTheme="minorHAnsi" w:hAnsiTheme="minorHAnsi" w:cstheme="minorHAnsi"/>
                <w:b/>
                <w:color w:val="0070C0"/>
              </w:rPr>
              <w:t>2</w:t>
            </w:r>
            <w:r w:rsidR="00FA22B4">
              <w:rPr>
                <w:rFonts w:asciiTheme="minorHAnsi" w:hAnsiTheme="minorHAnsi" w:cstheme="minorHAnsi"/>
                <w:b/>
                <w:color w:val="0070C0"/>
              </w:rPr>
              <w:t>0</w:t>
            </w:r>
            <w:r w:rsidR="00FA22B4" w:rsidRPr="006E4E4E">
              <w:rPr>
                <w:rFonts w:asciiTheme="minorHAnsi" w:hAnsiTheme="minorHAnsi" w:cstheme="minorHAnsi"/>
                <w:b/>
                <w:color w:val="0070C0"/>
              </w:rPr>
              <w:t xml:space="preserve"> MODULOS</w:t>
            </w:r>
          </w:p>
        </w:tc>
      </w:tr>
    </w:tbl>
    <w:p w14:paraId="6AB43C8F" w14:textId="1F841F7B" w:rsidR="00FF1AD1" w:rsidRDefault="00FF1AD1" w:rsidP="00C97C11">
      <w:pPr>
        <w:spacing w:after="60"/>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FA22B4" w:rsidRPr="00C97C11" w14:paraId="4814592F"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354E93" w14:textId="77777777" w:rsidR="00FA22B4" w:rsidRPr="00C97C11" w:rsidRDefault="00FA22B4" w:rsidP="007955D9">
            <w:pPr>
              <w:jc w:val="center"/>
              <w:rPr>
                <w:rFonts w:asciiTheme="minorHAnsi" w:hAnsiTheme="minorHAnsi" w:cs="Arial"/>
                <w:color w:val="000000"/>
                <w:u w:val="single"/>
                <w:lang w:eastAsia="es-ES"/>
              </w:rPr>
            </w:pPr>
          </w:p>
        </w:tc>
      </w:tr>
      <w:tr w:rsidR="00FA22B4" w:rsidRPr="00C97C11" w14:paraId="57BD0605"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E3C9C" w14:textId="77777777" w:rsidR="00FA22B4" w:rsidRPr="002671FD" w:rsidRDefault="00FA22B4"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6A581306"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FDEABAA"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C6C7479" w14:textId="77777777" w:rsidR="00FA22B4" w:rsidRPr="002671FD" w:rsidRDefault="00FA22B4"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FA22B4" w:rsidRPr="00C97C11" w14:paraId="1E391F56"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9CD346"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6061D5A8"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244E74D6"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E4F14F"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1A0A4D0D" w14:textId="77777777" w:rsidR="00FA22B4" w:rsidRPr="002671FD" w:rsidRDefault="00FA22B4"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83AAE30" w14:textId="77777777" w:rsidR="00FA22B4" w:rsidRPr="002671FD" w:rsidRDefault="00FA22B4"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FA22B4" w:rsidRPr="00C97C11" w14:paraId="2270D294"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B664CB" w:rsidRPr="00EB3BB2" w14:paraId="1E0074AE" w14:textId="77777777" w:rsidTr="00B664CB">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6E9726B2" w14:textId="77777777" w:rsidR="00B664CB" w:rsidRPr="00EB3BB2" w:rsidRDefault="00B664CB" w:rsidP="00B664CB">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37B4612B" w14:textId="77777777" w:rsidR="00B664CB" w:rsidRPr="00EB3BB2" w:rsidRDefault="00B664CB" w:rsidP="00B664CB">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664CB" w:rsidRPr="00EB3BB2" w14:paraId="715B605F" w14:textId="77777777" w:rsidTr="00B664CB">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12890AAF" w14:textId="77777777" w:rsidR="00B664CB" w:rsidRPr="00EB3BB2" w:rsidRDefault="00B664CB" w:rsidP="00B664CB">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2E6B9C63" w14:textId="77777777" w:rsidR="00B664CB" w:rsidRPr="00EB3BB2" w:rsidRDefault="00B664CB" w:rsidP="00B664CB">
                  <w:pPr>
                    <w:jc w:val="center"/>
                    <w:rPr>
                      <w:rFonts w:ascii="Calibri" w:hAnsi="Calibri"/>
                      <w:b/>
                      <w:bCs/>
                      <w:color w:val="0070C0"/>
                      <w:sz w:val="18"/>
                      <w:szCs w:val="18"/>
                      <w:lang w:val="es-BO" w:eastAsia="es-BO"/>
                    </w:rPr>
                  </w:pPr>
                </w:p>
              </w:tc>
            </w:tr>
            <w:tr w:rsidR="00B664CB" w:rsidRPr="00607E61" w14:paraId="08AAF2D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98D179E" w14:textId="77777777" w:rsidR="00B664CB" w:rsidRPr="00EB3BB2" w:rsidRDefault="00B664CB" w:rsidP="00B664CB">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14CFF306" w14:textId="77777777" w:rsidR="00B664CB" w:rsidRPr="00607E61" w:rsidRDefault="00B664CB" w:rsidP="00B664CB">
                  <w:pP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664CB" w:rsidRPr="00EB3BB2" w14:paraId="2CEF0028"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33DF47"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E097C36"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B664CB" w:rsidRPr="00182C99" w14:paraId="4705DE2F"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E5BE85"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vAlign w:val="center"/>
                  <w:hideMark/>
                </w:tcPr>
                <w:p w14:paraId="73CAD2CC" w14:textId="663FD205" w:rsidR="00B664CB" w:rsidRPr="00182C99" w:rsidRDefault="00DA6147" w:rsidP="00B664CB">
                  <w:pPr>
                    <w:jc w:val="both"/>
                    <w:rPr>
                      <w:rFonts w:ascii="Calibri" w:hAnsi="Calibri"/>
                      <w:sz w:val="16"/>
                      <w:szCs w:val="16"/>
                      <w:lang w:val="es-BO" w:eastAsia="es-BO"/>
                    </w:rPr>
                  </w:pPr>
                  <w:r>
                    <w:rPr>
                      <w:rFonts w:ascii="Calibri" w:hAnsi="Calibri"/>
                      <w:sz w:val="16"/>
                      <w:szCs w:val="16"/>
                      <w:lang w:val="es-BO" w:eastAsia="es-BO"/>
                    </w:rPr>
                    <w:t>46</w:t>
                  </w:r>
                  <w:r w:rsidR="00B664CB" w:rsidRPr="00182C99">
                    <w:rPr>
                      <w:rFonts w:ascii="Calibri" w:hAnsi="Calibri"/>
                      <w:sz w:val="16"/>
                      <w:szCs w:val="16"/>
                      <w:lang w:val="es-BO" w:eastAsia="es-BO"/>
                    </w:rPr>
                    <w:t xml:space="preserve"> PUNTALES DE 2500 mm DE ALTURA Y 2 MM DE ESPESOR.</w:t>
                  </w:r>
                </w:p>
              </w:tc>
            </w:tr>
            <w:tr w:rsidR="00B664CB" w:rsidRPr="00182C99" w14:paraId="75CCDE3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299780"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vAlign w:val="center"/>
                  <w:hideMark/>
                </w:tcPr>
                <w:p w14:paraId="21A5EEF5" w14:textId="61C8B8FC" w:rsidR="00B664CB" w:rsidRPr="00182C99" w:rsidRDefault="00DA6147" w:rsidP="00B664CB">
                  <w:pPr>
                    <w:jc w:val="both"/>
                    <w:rPr>
                      <w:rFonts w:ascii="Calibri" w:hAnsi="Calibri"/>
                      <w:sz w:val="16"/>
                      <w:szCs w:val="16"/>
                      <w:lang w:val="es-BO" w:eastAsia="es-BO"/>
                    </w:rPr>
                  </w:pPr>
                  <w:r>
                    <w:rPr>
                      <w:rFonts w:ascii="Calibri" w:hAnsi="Calibri"/>
                      <w:sz w:val="16"/>
                      <w:szCs w:val="16"/>
                      <w:lang w:val="es-BO" w:eastAsia="es-BO"/>
                    </w:rPr>
                    <w:t>8</w:t>
                  </w:r>
                  <w:r w:rsidR="00B664CB" w:rsidRPr="00182C99">
                    <w:rPr>
                      <w:rFonts w:ascii="Calibri" w:hAnsi="Calibri"/>
                      <w:sz w:val="16"/>
                      <w:szCs w:val="16"/>
                      <w:lang w:val="es-BO" w:eastAsia="es-BO"/>
                    </w:rPr>
                    <w:t xml:space="preserve">0 NIVELES DE BANDEJAS GALVANIZADAS </w:t>
                  </w:r>
                </w:p>
              </w:tc>
            </w:tr>
            <w:tr w:rsidR="00B664CB" w:rsidRPr="00182C99" w14:paraId="18FD4FE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F76643C"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vAlign w:val="center"/>
                  <w:hideMark/>
                </w:tcPr>
                <w:p w14:paraId="0BF033BB" w14:textId="66CD95B9" w:rsidR="00B664CB" w:rsidRPr="00182C99" w:rsidRDefault="00DA6147" w:rsidP="00B664CB">
                  <w:pPr>
                    <w:jc w:val="both"/>
                    <w:rPr>
                      <w:rFonts w:ascii="Calibri" w:hAnsi="Calibri"/>
                      <w:sz w:val="16"/>
                      <w:szCs w:val="16"/>
                      <w:lang w:val="es-BO" w:eastAsia="es-BO"/>
                    </w:rPr>
                  </w:pPr>
                  <w:r>
                    <w:rPr>
                      <w:rFonts w:ascii="Calibri" w:hAnsi="Calibri"/>
                      <w:sz w:val="16"/>
                      <w:szCs w:val="16"/>
                      <w:lang w:val="es-BO" w:eastAsia="es-BO"/>
                    </w:rPr>
                    <w:t>16</w:t>
                  </w:r>
                  <w:bookmarkStart w:id="2" w:name="_GoBack"/>
                  <w:bookmarkEnd w:id="2"/>
                  <w:r w:rsidR="00B664CB" w:rsidRPr="00182C99">
                    <w:rPr>
                      <w:rFonts w:ascii="Calibri" w:hAnsi="Calibri"/>
                      <w:sz w:val="16"/>
                      <w:szCs w:val="16"/>
                      <w:lang w:val="es-BO" w:eastAsia="es-BO"/>
                    </w:rPr>
                    <w:t>0 LARGUEROS METALICOS</w:t>
                  </w:r>
                </w:p>
              </w:tc>
            </w:tr>
            <w:tr w:rsidR="00B664CB" w:rsidRPr="00182C99" w14:paraId="5AB15F9F"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EFD30C" w14:textId="77777777" w:rsidR="00B664CB" w:rsidRPr="00607E61" w:rsidRDefault="00B664CB" w:rsidP="00B664CB">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338043AF" w14:textId="77777777" w:rsidR="00B664CB" w:rsidRPr="00182C99" w:rsidRDefault="00B664CB" w:rsidP="00B664CB">
                  <w:pPr>
                    <w:jc w:val="both"/>
                    <w:rPr>
                      <w:rFonts w:ascii="Calibri" w:hAnsi="Calibri"/>
                      <w:b/>
                      <w:bCs/>
                      <w:color w:val="0070C0"/>
                      <w:sz w:val="16"/>
                      <w:szCs w:val="16"/>
                      <w:lang w:val="es-BO" w:eastAsia="es-BO"/>
                    </w:rPr>
                  </w:pPr>
                  <w:r w:rsidRPr="00182C99">
                    <w:rPr>
                      <w:rFonts w:ascii="Calibri" w:hAnsi="Calibri"/>
                      <w:b/>
                      <w:bCs/>
                      <w:color w:val="0070C0"/>
                      <w:sz w:val="16"/>
                      <w:szCs w:val="16"/>
                      <w:lang w:val="es-BO" w:eastAsia="es-BO"/>
                    </w:rPr>
                    <w:t>DIMENSIONES POR MODULO</w:t>
                  </w:r>
                </w:p>
              </w:tc>
            </w:tr>
            <w:tr w:rsidR="00B664CB" w:rsidRPr="00182C99" w14:paraId="0938027A"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AE48CD"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vAlign w:val="center"/>
                  <w:hideMark/>
                </w:tcPr>
                <w:p w14:paraId="762BCBD8" w14:textId="77777777" w:rsidR="00B664CB" w:rsidRPr="00182C99" w:rsidRDefault="00B664CB" w:rsidP="00B664CB">
                  <w:pPr>
                    <w:jc w:val="both"/>
                    <w:rPr>
                      <w:rFonts w:ascii="Calibri" w:hAnsi="Calibri"/>
                      <w:sz w:val="16"/>
                      <w:szCs w:val="16"/>
                      <w:lang w:val="es-BO" w:eastAsia="es-BO"/>
                    </w:rPr>
                  </w:pPr>
                  <w:r w:rsidRPr="00182C99">
                    <w:rPr>
                      <w:rFonts w:ascii="Calibri" w:hAnsi="Calibri"/>
                      <w:sz w:val="16"/>
                      <w:szCs w:val="16"/>
                      <w:lang w:val="es-BO" w:eastAsia="es-BO"/>
                    </w:rPr>
                    <w:t>2500 mm ALTURA (POR MODULO)</w:t>
                  </w:r>
                </w:p>
              </w:tc>
            </w:tr>
            <w:tr w:rsidR="00B664CB" w:rsidRPr="00182C99" w14:paraId="3302765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4C3B01A"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vAlign w:val="center"/>
                  <w:hideMark/>
                </w:tcPr>
                <w:p w14:paraId="2247AE9D" w14:textId="77777777" w:rsidR="00B664CB" w:rsidRPr="00182C99" w:rsidRDefault="00B664CB" w:rsidP="00B664CB">
                  <w:pPr>
                    <w:jc w:val="both"/>
                    <w:rPr>
                      <w:rFonts w:ascii="Calibri" w:hAnsi="Calibri"/>
                      <w:sz w:val="16"/>
                      <w:szCs w:val="16"/>
                      <w:lang w:val="es-BO" w:eastAsia="es-BO"/>
                    </w:rPr>
                  </w:pPr>
                  <w:r w:rsidRPr="00182C99">
                    <w:rPr>
                      <w:rFonts w:ascii="Calibri" w:hAnsi="Calibri"/>
                      <w:sz w:val="16"/>
                      <w:szCs w:val="16"/>
                      <w:lang w:val="es-BO" w:eastAsia="es-BO"/>
                    </w:rPr>
                    <w:t>2300 mm LARGO (POR MODULO)</w:t>
                  </w:r>
                </w:p>
              </w:tc>
            </w:tr>
            <w:tr w:rsidR="00B664CB" w:rsidRPr="00182C99" w14:paraId="1E5935FA"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83592E"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vAlign w:val="center"/>
                  <w:hideMark/>
                </w:tcPr>
                <w:p w14:paraId="4A00DE33" w14:textId="77777777" w:rsidR="00B664CB" w:rsidRPr="00182C99" w:rsidRDefault="00B664CB" w:rsidP="00B664CB">
                  <w:pPr>
                    <w:jc w:val="both"/>
                    <w:rPr>
                      <w:rFonts w:ascii="Calibri" w:hAnsi="Calibri"/>
                      <w:sz w:val="16"/>
                      <w:szCs w:val="16"/>
                      <w:lang w:val="es-BO" w:eastAsia="es-BO"/>
                    </w:rPr>
                  </w:pPr>
                  <w:r w:rsidRPr="00182C99">
                    <w:rPr>
                      <w:rFonts w:ascii="Calibri" w:hAnsi="Calibri"/>
                      <w:sz w:val="16"/>
                      <w:szCs w:val="16"/>
                      <w:lang w:val="es-BO" w:eastAsia="es-BO"/>
                    </w:rPr>
                    <w:t>800 mm FONDO (POR MODULO)</w:t>
                  </w:r>
                </w:p>
              </w:tc>
            </w:tr>
            <w:tr w:rsidR="00B664CB" w:rsidRPr="00A04B4A" w14:paraId="62F14A5B" w14:textId="77777777" w:rsidTr="00B664CB">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7888E4" w14:textId="77777777" w:rsidR="00B664CB" w:rsidRPr="00A04B4A" w:rsidRDefault="00B664CB" w:rsidP="00B664CB">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2E288133" w14:textId="77777777" w:rsidR="00B664CB" w:rsidRPr="00A04B4A" w:rsidRDefault="00B664CB" w:rsidP="00B664CB">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B664CB" w:rsidRPr="00182C99" w14:paraId="1E145669" w14:textId="77777777" w:rsidTr="00B664CB">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DBE742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3.1</w:t>
                  </w:r>
                </w:p>
              </w:tc>
              <w:tc>
                <w:tcPr>
                  <w:tcW w:w="4014" w:type="dxa"/>
                  <w:tcBorders>
                    <w:top w:val="nil"/>
                    <w:left w:val="nil"/>
                    <w:bottom w:val="single" w:sz="4" w:space="0" w:color="auto"/>
                    <w:right w:val="single" w:sz="4" w:space="0" w:color="auto"/>
                  </w:tcBorders>
                  <w:shd w:val="clear" w:color="auto" w:fill="auto"/>
                  <w:vAlign w:val="center"/>
                  <w:hideMark/>
                </w:tcPr>
                <w:p w14:paraId="6E7BCA7F"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b/>
                      <w:bCs/>
                      <w:color w:val="000000" w:themeColor="text1"/>
                      <w:sz w:val="16"/>
                      <w:szCs w:val="16"/>
                      <w:lang w:val="es-BO" w:eastAsia="es-BO"/>
                    </w:rPr>
                    <w:t>ACERO ESTRUCTURAL INDUSTRIAL ASTM A50</w:t>
                  </w:r>
                  <w:r w:rsidRPr="00182C99">
                    <w:rPr>
                      <w:rFonts w:ascii="Calibri" w:hAnsi="Calibri"/>
                      <w:color w:val="000000" w:themeColor="text1"/>
                      <w:sz w:val="16"/>
                      <w:szCs w:val="16"/>
                      <w:lang w:val="es-BO" w:eastAsia="es-BO"/>
                    </w:rPr>
                    <w:t xml:space="preserve"> LAMINADO EN CALIENTE (SOLO LAS BANDEJAS SON EN MATERIAL GALVANIZADO)</w:t>
                  </w:r>
                </w:p>
              </w:tc>
            </w:tr>
            <w:tr w:rsidR="00B664CB" w:rsidRPr="00386408" w14:paraId="1A575B42"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43BFC2"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7B201F22"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B664CB" w:rsidRPr="00585BC1" w14:paraId="18881E75"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454A8DA"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5EDE7DAC" w14:textId="67125FB8" w:rsidR="00B664CB" w:rsidRPr="00585BC1" w:rsidRDefault="00B664CB" w:rsidP="00B664CB">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000C6144" w:rsidRPr="00585BC1">
                    <w:rPr>
                      <w:rFonts w:ascii="Calibri" w:hAnsi="Calibri"/>
                      <w:sz w:val="16"/>
                      <w:szCs w:val="16"/>
                      <w:lang w:val="es-BO" w:eastAsia="es-BO"/>
                    </w:rPr>
                    <w:t>AZUL SEGÚN</w:t>
                  </w:r>
                  <w:r w:rsidRPr="00585BC1">
                    <w:rPr>
                      <w:rFonts w:ascii="Calibri" w:hAnsi="Calibri"/>
                      <w:sz w:val="16"/>
                      <w:szCs w:val="16"/>
                      <w:lang w:val="es-BO" w:eastAsia="es-BO"/>
                    </w:rPr>
                    <w:t xml:space="preserve"> NORMA INTERNACIONAL</w:t>
                  </w:r>
                </w:p>
              </w:tc>
            </w:tr>
            <w:tr w:rsidR="00B664CB" w:rsidRPr="00585BC1" w14:paraId="4D979B67"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905225B"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vAlign w:val="center"/>
                  <w:hideMark/>
                </w:tcPr>
                <w:p w14:paraId="1503CB36" w14:textId="0A510ACE" w:rsidR="00B664CB" w:rsidRPr="00585BC1" w:rsidRDefault="00B664CB" w:rsidP="00B664CB">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PINTADOS DE COLOR NARANJA SEG</w:t>
                  </w:r>
                  <w:r w:rsidR="00831171">
                    <w:rPr>
                      <w:rFonts w:ascii="Calibri" w:hAnsi="Calibri"/>
                      <w:sz w:val="16"/>
                      <w:szCs w:val="16"/>
                      <w:lang w:val="es-BO" w:eastAsia="es-BO"/>
                    </w:rPr>
                    <w:t>ÚN</w:t>
                  </w:r>
                  <w:r w:rsidRPr="00585BC1">
                    <w:rPr>
                      <w:rFonts w:ascii="Calibri" w:hAnsi="Calibri"/>
                      <w:sz w:val="16"/>
                      <w:szCs w:val="16"/>
                      <w:lang w:val="es-BO" w:eastAsia="es-BO"/>
                    </w:rPr>
                    <w:t xml:space="preserve"> </w:t>
                  </w:r>
                  <w:r w:rsidR="00F1115E">
                    <w:rPr>
                      <w:rFonts w:ascii="Calibri" w:hAnsi="Calibri"/>
                      <w:sz w:val="16"/>
                      <w:szCs w:val="16"/>
                      <w:lang w:val="es-BO" w:eastAsia="es-BO"/>
                    </w:rPr>
                    <w:t xml:space="preserve">NORMA INTERNACIONAL, </w:t>
                  </w:r>
                  <w:r w:rsidRPr="00585BC1">
                    <w:rPr>
                      <w:rFonts w:ascii="Calibri" w:hAnsi="Calibri"/>
                      <w:sz w:val="16"/>
                      <w:szCs w:val="16"/>
                      <w:lang w:val="es-BO" w:eastAsia="es-BO"/>
                    </w:rPr>
                    <w:t>MATERIAL Y DISEÑO</w:t>
                  </w:r>
                </w:p>
              </w:tc>
            </w:tr>
            <w:tr w:rsidR="00B664CB" w:rsidRPr="00D66EA8" w14:paraId="29AA0CE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C318E84"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24353E76" w14:textId="77777777" w:rsidR="00B664CB" w:rsidRPr="00D66EA8" w:rsidRDefault="00B664CB" w:rsidP="00B664CB">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664CB" w:rsidRPr="00386408" w14:paraId="4E046858"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BBE0A87"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44A6CC9C"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B664CB" w:rsidRPr="00182C99" w14:paraId="42C4D46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23D27C"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vAlign w:val="center"/>
                  <w:hideMark/>
                </w:tcPr>
                <w:p w14:paraId="6B4EA2B4"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xml:space="preserve">PUNTALES O MARCOS </w:t>
                  </w:r>
                </w:p>
              </w:tc>
            </w:tr>
            <w:tr w:rsidR="00B664CB" w:rsidRPr="00182C99" w14:paraId="70706394"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415DE9F"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vAlign w:val="center"/>
                  <w:hideMark/>
                </w:tcPr>
                <w:p w14:paraId="260A33C2"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BASTIDOR O ESCALA</w:t>
                  </w:r>
                </w:p>
              </w:tc>
            </w:tr>
            <w:tr w:rsidR="00B664CB" w:rsidRPr="00182C99" w14:paraId="059FF99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2A91742"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vAlign w:val="center"/>
                  <w:hideMark/>
                </w:tcPr>
                <w:p w14:paraId="4BEE076F"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LACA DE NIVELACION (EN CASO DE REQUERIR)</w:t>
                  </w:r>
                </w:p>
              </w:tc>
            </w:tr>
            <w:tr w:rsidR="00B664CB" w:rsidRPr="00182C99" w14:paraId="028F7AB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5375F56"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4014" w:type="dxa"/>
                  <w:tcBorders>
                    <w:top w:val="nil"/>
                    <w:left w:val="nil"/>
                    <w:bottom w:val="single" w:sz="4" w:space="0" w:color="auto"/>
                    <w:right w:val="single" w:sz="4" w:space="0" w:color="auto"/>
                  </w:tcBorders>
                  <w:shd w:val="clear" w:color="auto" w:fill="auto"/>
                  <w:vAlign w:val="center"/>
                  <w:hideMark/>
                </w:tcPr>
                <w:p w14:paraId="185150A5"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LAJES CERTIFICADOS (INDISPENSABLE 2 POR PUNTAL)</w:t>
                  </w:r>
                </w:p>
              </w:tc>
            </w:tr>
            <w:tr w:rsidR="00B664CB" w:rsidRPr="00182C99" w14:paraId="696C1664"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563C833"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vAlign w:val="center"/>
                </w:tcPr>
                <w:p w14:paraId="700420D2"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ERNOS DE AMARRES CERTIFICADOS</w:t>
                  </w:r>
                </w:p>
              </w:tc>
            </w:tr>
            <w:tr w:rsidR="00B664CB" w:rsidRPr="00182C99" w14:paraId="0233CA6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2A3EF2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161A18BD"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ANELES DE ACERO GALVANIZADO</w:t>
                  </w:r>
                </w:p>
              </w:tc>
            </w:tr>
            <w:tr w:rsidR="00B664CB" w:rsidRPr="00182C99" w14:paraId="4577C28A"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E9812E"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4014" w:type="dxa"/>
                  <w:tcBorders>
                    <w:top w:val="nil"/>
                    <w:left w:val="nil"/>
                    <w:bottom w:val="single" w:sz="4" w:space="0" w:color="auto"/>
                    <w:right w:val="single" w:sz="4" w:space="0" w:color="auto"/>
                  </w:tcBorders>
                  <w:shd w:val="clear" w:color="auto" w:fill="auto"/>
                  <w:vAlign w:val="center"/>
                  <w:hideMark/>
                </w:tcPr>
                <w:p w14:paraId="740D836C"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UNION DE BASTIDOR</w:t>
                  </w:r>
                </w:p>
              </w:tc>
            </w:tr>
            <w:tr w:rsidR="00B664CB" w:rsidRPr="00182C99" w14:paraId="55A1BB22" w14:textId="77777777" w:rsidTr="00B664CB">
              <w:trPr>
                <w:trHeight w:val="43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E6F0F29"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hideMark/>
                </w:tcPr>
                <w:p w14:paraId="25A5685F"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B664CB" w:rsidRPr="00325AAC" w14:paraId="661FA40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894F127"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44F42AED"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B664CB" w:rsidRPr="00182C99" w14:paraId="51F41670" w14:textId="77777777" w:rsidTr="00B664CB">
              <w:trPr>
                <w:trHeight w:val="33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6E5A4BF"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12EE104D"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PUNTAL: ANCHO:  50 mm x LARGO: 52 mm x ESPESOR: 1.8 mm O SUPERIOR</w:t>
                  </w:r>
                </w:p>
              </w:tc>
            </w:tr>
            <w:tr w:rsidR="00B664CB" w:rsidRPr="00182C99" w14:paraId="2001EF2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0DB6EF"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552FA60C"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ESPESOR DE DIAGONAL 1.5 mm O SUPERIOR</w:t>
                  </w:r>
                </w:p>
              </w:tc>
            </w:tr>
            <w:tr w:rsidR="00B664CB" w:rsidRPr="00325AAC" w14:paraId="4A0EDB03"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82D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393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B664CB" w:rsidRPr="00182C99" w14:paraId="2E7E06E1" w14:textId="77777777" w:rsidTr="00B664CB">
              <w:trPr>
                <w:trHeight w:val="22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D39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6966F97C"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50 mm x ALTO: 100 mm x ESPESOR: 1.5 mm O SUPERIOR</w:t>
                  </w:r>
                </w:p>
              </w:tc>
            </w:tr>
            <w:tr w:rsidR="00B664CB" w:rsidRPr="00182C99" w14:paraId="14FB55BB" w14:textId="77777777" w:rsidTr="00B664CB">
              <w:trPr>
                <w:trHeight w:val="2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DAB0BE"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vAlign w:val="center"/>
                  <w:hideMark/>
                </w:tcPr>
                <w:p w14:paraId="67BB3C0B"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DE GRAPA DE AGARRE 4 mm (4 ENGANCHE X GRAPAS)</w:t>
                  </w:r>
                </w:p>
              </w:tc>
            </w:tr>
            <w:tr w:rsidR="00B664CB" w:rsidRPr="00182C99" w14:paraId="4F10418B" w14:textId="77777777" w:rsidTr="00B664CB">
              <w:trPr>
                <w:trHeight w:val="246"/>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9149159"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7.3</w:t>
                  </w:r>
                </w:p>
              </w:tc>
              <w:tc>
                <w:tcPr>
                  <w:tcW w:w="4014" w:type="dxa"/>
                  <w:tcBorders>
                    <w:top w:val="nil"/>
                    <w:left w:val="nil"/>
                    <w:bottom w:val="single" w:sz="4" w:space="0" w:color="auto"/>
                    <w:right w:val="single" w:sz="4" w:space="0" w:color="auto"/>
                  </w:tcBorders>
                  <w:shd w:val="clear" w:color="auto" w:fill="auto"/>
                  <w:vAlign w:val="center"/>
                </w:tcPr>
                <w:p w14:paraId="7518AF76"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CAPACIDAD DE LARGUERO 500 KG A 800 KG</w:t>
                  </w:r>
                </w:p>
              </w:tc>
            </w:tr>
            <w:tr w:rsidR="00B664CB" w:rsidRPr="00325AAC" w14:paraId="4ADC6488"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5F1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0BE0D1C7"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B664CB" w:rsidRPr="00182C99" w14:paraId="67E0DAE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40999D0"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vAlign w:val="center"/>
                  <w:hideMark/>
                </w:tcPr>
                <w:p w14:paraId="7F5E8352"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BANDEJA DE 1.2 mm O SUPERIOR</w:t>
                  </w:r>
                </w:p>
              </w:tc>
            </w:tr>
            <w:tr w:rsidR="00B664CB" w:rsidRPr="00182C99" w14:paraId="381983E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83B6C92"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vAlign w:val="center"/>
                  <w:hideMark/>
                </w:tcPr>
                <w:p w14:paraId="5AC0F8E6"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BANDEJA 100 mm x 800 mm</w:t>
                  </w:r>
                </w:p>
              </w:tc>
            </w:tr>
            <w:tr w:rsidR="00B664CB" w:rsidRPr="00853400" w14:paraId="72C91A5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E6AB95"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vAlign w:val="center"/>
                  <w:hideMark/>
                </w:tcPr>
                <w:p w14:paraId="3D514B78"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B664CB" w:rsidRPr="00D66EA8" w14:paraId="3C1DF9A8" w14:textId="77777777" w:rsidTr="00B664CB">
              <w:trPr>
                <w:trHeight w:val="6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04CDC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4014" w:type="dxa"/>
                  <w:tcBorders>
                    <w:top w:val="nil"/>
                    <w:left w:val="nil"/>
                    <w:bottom w:val="single" w:sz="4" w:space="0" w:color="auto"/>
                    <w:right w:val="single" w:sz="4" w:space="0" w:color="auto"/>
                  </w:tcBorders>
                  <w:shd w:val="clear" w:color="auto" w:fill="auto"/>
                  <w:vAlign w:val="center"/>
                  <w:hideMark/>
                </w:tcPr>
                <w:p w14:paraId="5B573876" w14:textId="77777777" w:rsidR="00B664CB" w:rsidRPr="00D66EA8" w:rsidRDefault="00B664CB" w:rsidP="00B664CB">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LAS ESTANTERIAS CONVENCIONALES SE DEBERAN FORMAR BASICAMENTE CON BASTIDORES, LARGUEROS Y PANELES DE ACERO</w:t>
                  </w:r>
                  <w:r>
                    <w:rPr>
                      <w:rFonts w:ascii="Calibri" w:hAnsi="Calibri"/>
                      <w:color w:val="000000"/>
                      <w:sz w:val="16"/>
                      <w:szCs w:val="16"/>
                      <w:lang w:val="es-BO" w:eastAsia="es-BO"/>
                    </w:rPr>
                    <w:t xml:space="preserve"> GALVANIZADO</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B664CB" w:rsidRPr="00D66EA8" w14:paraId="55C35AA8" w14:textId="77777777" w:rsidTr="00B664CB">
              <w:trPr>
                <w:trHeight w:val="42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FF865C"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vAlign w:val="center"/>
                  <w:hideMark/>
                </w:tcPr>
                <w:p w14:paraId="39D25994"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B664CB" w:rsidRPr="00842351" w14:paraId="2D730B1F" w14:textId="77777777" w:rsidTr="00B664CB">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79BB5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9.3</w:t>
                  </w:r>
                </w:p>
              </w:tc>
              <w:tc>
                <w:tcPr>
                  <w:tcW w:w="4014" w:type="dxa"/>
                  <w:tcBorders>
                    <w:top w:val="nil"/>
                    <w:left w:val="nil"/>
                    <w:bottom w:val="single" w:sz="4" w:space="0" w:color="auto"/>
                    <w:right w:val="single" w:sz="4" w:space="0" w:color="auto"/>
                  </w:tcBorders>
                  <w:shd w:val="clear" w:color="auto" w:fill="auto"/>
                  <w:vAlign w:val="center"/>
                  <w:hideMark/>
                </w:tcPr>
                <w:p w14:paraId="5314F06A" w14:textId="77777777" w:rsidR="00B664CB" w:rsidRPr="00842351" w:rsidRDefault="00B664CB" w:rsidP="00B664CB">
                  <w:pPr>
                    <w:jc w:val="both"/>
                    <w:rPr>
                      <w:rFonts w:ascii="Calibri" w:hAnsi="Calibri"/>
                      <w:color w:val="000000"/>
                      <w:sz w:val="16"/>
                      <w:szCs w:val="16"/>
                      <w:lang w:val="es-BO" w:eastAsia="es-BO"/>
                    </w:rPr>
                  </w:pPr>
                  <w:r w:rsidRPr="00842351">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3</w:t>
                  </w:r>
                  <w:r w:rsidRPr="00842351">
                    <w:rPr>
                      <w:rFonts w:ascii="Calibri" w:hAnsi="Calibri"/>
                      <w:color w:val="000000"/>
                      <w:sz w:val="16"/>
                      <w:szCs w:val="16"/>
                      <w:lang w:val="es-BO" w:eastAsia="es-BO"/>
                    </w:rPr>
                    <w:t xml:space="preserve"> AREAS</w:t>
                  </w:r>
                </w:p>
                <w:p w14:paraId="6557FD5B" w14:textId="552E77A6" w:rsidR="00B664CB" w:rsidRPr="00842351" w:rsidRDefault="00B664CB" w:rsidP="00B664CB">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1</w:t>
                  </w:r>
                  <w:r w:rsidRPr="00842351">
                    <w:rPr>
                      <w:rFonts w:ascii="Calibri" w:hAnsi="Calibri"/>
                      <w:color w:val="000000"/>
                      <w:sz w:val="16"/>
                      <w:szCs w:val="16"/>
                      <w:lang w:val="es-BO" w:eastAsia="es-BO"/>
                    </w:rPr>
                    <w:t xml:space="preserve">: </w:t>
                  </w:r>
                  <w:r w:rsidR="00F1115E">
                    <w:rPr>
                      <w:rFonts w:ascii="Calibri" w:hAnsi="Calibri"/>
                      <w:color w:val="000000"/>
                      <w:sz w:val="16"/>
                      <w:szCs w:val="16"/>
                      <w:lang w:val="es-BO" w:eastAsia="es-BO"/>
                    </w:rPr>
                    <w:t>2</w:t>
                  </w:r>
                  <w:r w:rsidRPr="00842351">
                    <w:rPr>
                      <w:rFonts w:ascii="Calibri" w:hAnsi="Calibri"/>
                      <w:color w:val="000000"/>
                      <w:sz w:val="16"/>
                      <w:szCs w:val="16"/>
                      <w:lang w:val="es-BO" w:eastAsia="es-BO"/>
                    </w:rPr>
                    <w:t xml:space="preserve"> FILAS DE 8 MODULOS.</w:t>
                  </w:r>
                </w:p>
                <w:p w14:paraId="2D31B8EF" w14:textId="08B3CAD1" w:rsidR="00B664CB" w:rsidRPr="00842351" w:rsidRDefault="00B664CB" w:rsidP="00B664CB">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2</w:t>
                  </w:r>
                  <w:r w:rsidRPr="00842351">
                    <w:rPr>
                      <w:rFonts w:ascii="Calibri" w:hAnsi="Calibri"/>
                      <w:color w:val="000000"/>
                      <w:sz w:val="16"/>
                      <w:szCs w:val="16"/>
                      <w:lang w:val="es-BO" w:eastAsia="es-BO"/>
                    </w:rPr>
                    <w:t>: 1 FILAS DE 4 MODULOS.</w:t>
                  </w:r>
                </w:p>
                <w:p w14:paraId="67907F5D" w14:textId="48ED3A0F" w:rsidR="00B664CB" w:rsidRPr="00842351" w:rsidRDefault="00B664CB" w:rsidP="00B664CB">
                  <w:pPr>
                    <w:jc w:val="both"/>
                    <w:rPr>
                      <w:rFonts w:ascii="Calibri" w:hAnsi="Calibri"/>
                      <w:b/>
                      <w:bCs/>
                      <w:color w:val="000000"/>
                      <w:sz w:val="16"/>
                      <w:szCs w:val="16"/>
                      <w:lang w:val="es-BO" w:eastAsia="es-BO"/>
                    </w:rPr>
                  </w:pPr>
                  <w:r w:rsidRPr="00842351">
                    <w:rPr>
                      <w:rFonts w:ascii="Calibri" w:hAnsi="Calibri"/>
                      <w:b/>
                      <w:bCs/>
                      <w:color w:val="000000"/>
                      <w:sz w:val="16"/>
                      <w:szCs w:val="16"/>
                      <w:lang w:val="es-BO" w:eastAsia="es-BO"/>
                    </w:rPr>
                    <w:t xml:space="preserve">EN TOTAL </w:t>
                  </w:r>
                  <w:r w:rsidR="00F1115E">
                    <w:rPr>
                      <w:rFonts w:ascii="Calibri" w:hAnsi="Calibri"/>
                      <w:b/>
                      <w:bCs/>
                      <w:color w:val="000000"/>
                      <w:sz w:val="16"/>
                      <w:szCs w:val="16"/>
                      <w:lang w:val="es-BO" w:eastAsia="es-BO"/>
                    </w:rPr>
                    <w:t>2</w:t>
                  </w:r>
                  <w:r w:rsidRPr="00842351">
                    <w:rPr>
                      <w:rFonts w:ascii="Calibri" w:hAnsi="Calibri"/>
                      <w:b/>
                      <w:bCs/>
                      <w:color w:val="000000"/>
                      <w:sz w:val="16"/>
                      <w:szCs w:val="16"/>
                      <w:lang w:val="es-BO" w:eastAsia="es-BO"/>
                    </w:rPr>
                    <w:t>0 MODULOS.</w:t>
                  </w:r>
                </w:p>
              </w:tc>
            </w:tr>
            <w:tr w:rsidR="00B664CB" w:rsidRPr="00D66EA8" w14:paraId="196BA2BD" w14:textId="77777777" w:rsidTr="00B664CB">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17E732A"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4014" w:type="dxa"/>
                  <w:tcBorders>
                    <w:top w:val="nil"/>
                    <w:left w:val="nil"/>
                    <w:bottom w:val="single" w:sz="4" w:space="0" w:color="auto"/>
                    <w:right w:val="single" w:sz="4" w:space="0" w:color="auto"/>
                  </w:tcBorders>
                  <w:shd w:val="clear" w:color="auto" w:fill="auto"/>
                  <w:vAlign w:val="center"/>
                  <w:hideMark/>
                </w:tcPr>
                <w:p w14:paraId="5B14CFFF" w14:textId="77777777" w:rsidR="00B664CB" w:rsidRDefault="00B664CB" w:rsidP="00B664CB">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487C5D40" w14:textId="77777777" w:rsidR="00B664CB" w:rsidRDefault="00B664CB" w:rsidP="00B664CB">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66124481" w14:textId="77777777" w:rsidR="00B664CB" w:rsidRDefault="00B664CB" w:rsidP="00B664CB">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65DAE40D" w14:textId="77777777" w:rsidR="00B664CB" w:rsidRPr="00D66EA8" w:rsidRDefault="00B664CB" w:rsidP="00B664CB">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B664CB" w:rsidRPr="00853400" w14:paraId="610CF44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14EE23C"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4014" w:type="dxa"/>
                  <w:tcBorders>
                    <w:top w:val="nil"/>
                    <w:left w:val="nil"/>
                    <w:bottom w:val="single" w:sz="4" w:space="0" w:color="auto"/>
                    <w:right w:val="single" w:sz="4" w:space="0" w:color="auto"/>
                  </w:tcBorders>
                  <w:shd w:val="clear" w:color="auto" w:fill="auto"/>
                  <w:vAlign w:val="center"/>
                  <w:hideMark/>
                </w:tcPr>
                <w:p w14:paraId="5A49ECC4"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B664CB" w:rsidRPr="00CE5A2A" w14:paraId="35F47ACA" w14:textId="77777777" w:rsidTr="00B664CB">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904B9F6"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4014" w:type="dxa"/>
                  <w:tcBorders>
                    <w:top w:val="nil"/>
                    <w:left w:val="nil"/>
                    <w:bottom w:val="single" w:sz="4" w:space="0" w:color="auto"/>
                    <w:right w:val="single" w:sz="4" w:space="0" w:color="auto"/>
                  </w:tcBorders>
                  <w:shd w:val="clear" w:color="auto" w:fill="auto"/>
                  <w:vAlign w:val="center"/>
                  <w:hideMark/>
                </w:tcPr>
                <w:p w14:paraId="555EEE9A" w14:textId="77777777" w:rsidR="00B664CB" w:rsidRPr="00CE5A2A"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B664CB" w:rsidRPr="00CE5A2A" w14:paraId="711764C6" w14:textId="77777777" w:rsidTr="00B664CB">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7F175FFC"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4014" w:type="dxa"/>
                  <w:tcBorders>
                    <w:top w:val="nil"/>
                    <w:left w:val="nil"/>
                    <w:bottom w:val="single" w:sz="4" w:space="0" w:color="auto"/>
                    <w:right w:val="single" w:sz="4" w:space="0" w:color="auto"/>
                  </w:tcBorders>
                  <w:shd w:val="clear" w:color="auto" w:fill="auto"/>
                  <w:hideMark/>
                </w:tcPr>
                <w:p w14:paraId="3ECA4720" w14:textId="77777777" w:rsidR="00B664CB" w:rsidRPr="00CE5A2A"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664CB" w:rsidRPr="00853400" w14:paraId="1F194609"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EB14"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2E83"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B664CB" w:rsidRPr="00CE5A2A" w14:paraId="6D7A1E4A" w14:textId="77777777" w:rsidTr="00B664CB">
              <w:trPr>
                <w:trHeight w:val="31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9738" w14:textId="77777777" w:rsidR="00B664CB" w:rsidRPr="00CE5A2A" w:rsidRDefault="00B664CB" w:rsidP="00B664CB">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56D611EA" w14:textId="77777777" w:rsidR="00B664CB" w:rsidRPr="00CE5A2A" w:rsidRDefault="00B664CB" w:rsidP="00B664CB">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B664CB" w:rsidRPr="00166CFA" w14:paraId="4DCDB304"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00E8E663" w14:textId="77777777" w:rsidR="00B664CB" w:rsidRPr="00166CFA" w:rsidRDefault="00B664CB" w:rsidP="00B664CB">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vAlign w:val="center"/>
                </w:tcPr>
                <w:p w14:paraId="01DB0DDB" w14:textId="4FC21FCB" w:rsidR="00B664CB" w:rsidRDefault="00B664CB" w:rsidP="00B664CB">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1A427B18" w14:textId="77777777" w:rsidR="00B664CB" w:rsidRDefault="00B664CB" w:rsidP="00B664CB">
                  <w:pPr>
                    <w:jc w:val="both"/>
                    <w:rPr>
                      <w:rFonts w:ascii="Calibri" w:hAnsi="Calibri"/>
                      <w:b/>
                      <w:bCs/>
                      <w:color w:val="0070C0"/>
                      <w:sz w:val="16"/>
                      <w:szCs w:val="16"/>
                      <w:lang w:val="es-BO" w:eastAsia="es-BO"/>
                    </w:rPr>
                  </w:pPr>
                </w:p>
                <w:p w14:paraId="0379040A" w14:textId="7ECB2538" w:rsidR="00B664CB" w:rsidRDefault="005A1369" w:rsidP="00B664CB">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86912" behindDoc="0" locked="0" layoutInCell="1" allowOverlap="1" wp14:anchorId="78C28483" wp14:editId="0593F976">
                        <wp:simplePos x="0" y="0"/>
                        <wp:positionH relativeFrom="column">
                          <wp:posOffset>266065</wp:posOffset>
                        </wp:positionH>
                        <wp:positionV relativeFrom="paragraph">
                          <wp:posOffset>23495</wp:posOffset>
                        </wp:positionV>
                        <wp:extent cx="1619250" cy="10287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1028700"/>
                                </a:xfrm>
                                <a:prstGeom prst="rect">
                                  <a:avLst/>
                                </a:prstGeom>
                                <a:noFill/>
                              </pic:spPr>
                            </pic:pic>
                          </a:graphicData>
                        </a:graphic>
                        <wp14:sizeRelH relativeFrom="page">
                          <wp14:pctWidth>0</wp14:pctWidth>
                        </wp14:sizeRelH>
                        <wp14:sizeRelV relativeFrom="page">
                          <wp14:pctHeight>0</wp14:pctHeight>
                        </wp14:sizeRelV>
                      </wp:anchor>
                    </w:drawing>
                  </w:r>
                </w:p>
                <w:p w14:paraId="549CAF93" w14:textId="326C4621" w:rsidR="00B664CB" w:rsidRDefault="00B664CB" w:rsidP="00B664CB">
                  <w:pPr>
                    <w:jc w:val="both"/>
                    <w:rPr>
                      <w:rFonts w:ascii="Calibri" w:hAnsi="Calibri"/>
                      <w:b/>
                      <w:bCs/>
                      <w:color w:val="0070C0"/>
                      <w:sz w:val="16"/>
                      <w:szCs w:val="16"/>
                      <w:lang w:val="es-BO" w:eastAsia="es-BO"/>
                    </w:rPr>
                  </w:pPr>
                </w:p>
                <w:p w14:paraId="1A08803C" w14:textId="625D20EF" w:rsidR="00B664CB" w:rsidRDefault="00B664CB" w:rsidP="00B664CB">
                  <w:pPr>
                    <w:jc w:val="both"/>
                    <w:rPr>
                      <w:rFonts w:ascii="Calibri" w:hAnsi="Calibri"/>
                      <w:b/>
                      <w:bCs/>
                      <w:color w:val="0070C0"/>
                      <w:sz w:val="16"/>
                      <w:szCs w:val="16"/>
                      <w:lang w:val="es-BO" w:eastAsia="es-BO"/>
                    </w:rPr>
                  </w:pPr>
                </w:p>
                <w:p w14:paraId="532C2B81" w14:textId="685189C9" w:rsidR="00B664CB" w:rsidRDefault="00B664CB" w:rsidP="00B664CB">
                  <w:pPr>
                    <w:jc w:val="both"/>
                    <w:rPr>
                      <w:rFonts w:ascii="Calibri" w:hAnsi="Calibri"/>
                      <w:b/>
                      <w:bCs/>
                      <w:color w:val="0070C0"/>
                      <w:sz w:val="16"/>
                      <w:szCs w:val="16"/>
                      <w:lang w:val="es-BO" w:eastAsia="es-BO"/>
                    </w:rPr>
                  </w:pPr>
                </w:p>
                <w:p w14:paraId="608DC60F" w14:textId="2CDC5925" w:rsidR="00B664CB" w:rsidRDefault="00B664CB" w:rsidP="00B664CB">
                  <w:pPr>
                    <w:jc w:val="both"/>
                    <w:rPr>
                      <w:rFonts w:ascii="Calibri" w:hAnsi="Calibri"/>
                      <w:b/>
                      <w:bCs/>
                      <w:color w:val="0070C0"/>
                      <w:sz w:val="16"/>
                      <w:szCs w:val="16"/>
                      <w:lang w:val="es-BO" w:eastAsia="es-BO"/>
                    </w:rPr>
                  </w:pPr>
                </w:p>
                <w:p w14:paraId="39F41141" w14:textId="1EC7E091" w:rsidR="00B664CB" w:rsidRDefault="00B664CB" w:rsidP="00B664CB">
                  <w:pPr>
                    <w:jc w:val="both"/>
                    <w:rPr>
                      <w:rFonts w:ascii="Calibri" w:hAnsi="Calibri"/>
                      <w:b/>
                      <w:bCs/>
                      <w:color w:val="0070C0"/>
                      <w:sz w:val="16"/>
                      <w:szCs w:val="16"/>
                      <w:lang w:val="es-BO" w:eastAsia="es-BO"/>
                    </w:rPr>
                  </w:pPr>
                </w:p>
                <w:p w14:paraId="6346C25A" w14:textId="77777777" w:rsidR="00B664CB" w:rsidRDefault="00B664CB" w:rsidP="00B664CB">
                  <w:pPr>
                    <w:jc w:val="both"/>
                    <w:rPr>
                      <w:rFonts w:ascii="Calibri" w:hAnsi="Calibri"/>
                      <w:b/>
                      <w:bCs/>
                      <w:color w:val="0070C0"/>
                      <w:sz w:val="16"/>
                      <w:szCs w:val="16"/>
                      <w:lang w:val="es-BO" w:eastAsia="es-BO"/>
                    </w:rPr>
                  </w:pPr>
                </w:p>
                <w:p w14:paraId="2C9AEB6F" w14:textId="77777777" w:rsidR="00B664CB" w:rsidRDefault="00B664CB" w:rsidP="00B664CB">
                  <w:pPr>
                    <w:jc w:val="both"/>
                    <w:rPr>
                      <w:rFonts w:ascii="Calibri" w:hAnsi="Calibri"/>
                      <w:b/>
                      <w:bCs/>
                      <w:color w:val="0070C0"/>
                      <w:sz w:val="16"/>
                      <w:szCs w:val="16"/>
                      <w:lang w:val="es-BO" w:eastAsia="es-BO"/>
                    </w:rPr>
                  </w:pPr>
                </w:p>
                <w:p w14:paraId="4E46DB03" w14:textId="77777777" w:rsidR="00B664CB" w:rsidRDefault="00B664CB" w:rsidP="00B664CB">
                  <w:pPr>
                    <w:jc w:val="both"/>
                    <w:rPr>
                      <w:rFonts w:ascii="Calibri" w:hAnsi="Calibri"/>
                      <w:b/>
                      <w:bCs/>
                      <w:color w:val="0070C0"/>
                      <w:sz w:val="16"/>
                      <w:szCs w:val="16"/>
                      <w:lang w:val="es-BO" w:eastAsia="es-BO"/>
                    </w:rPr>
                  </w:pPr>
                </w:p>
                <w:p w14:paraId="150DCF12" w14:textId="77777777" w:rsidR="00B664CB" w:rsidRPr="00166CFA" w:rsidRDefault="00B664CB" w:rsidP="00B664CB">
                  <w:pPr>
                    <w:jc w:val="both"/>
                    <w:rPr>
                      <w:rFonts w:ascii="Calibri" w:hAnsi="Calibri"/>
                      <w:b/>
                      <w:bCs/>
                      <w:color w:val="0070C0"/>
                      <w:sz w:val="16"/>
                      <w:szCs w:val="16"/>
                      <w:lang w:val="es-BO" w:eastAsia="es-BO"/>
                    </w:rPr>
                  </w:pPr>
                </w:p>
              </w:tc>
            </w:tr>
            <w:tr w:rsidR="00B664CB" w:rsidRPr="00166CFA" w14:paraId="41790F0A"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9733F" w14:textId="77777777" w:rsidR="00B664CB" w:rsidRPr="00732B33" w:rsidRDefault="00B664CB" w:rsidP="00B664CB">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6DA72D12" w14:textId="77777777" w:rsidR="00B664CB" w:rsidRPr="00C7174C"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664CB" w:rsidRPr="00166CFA" w14:paraId="43B51920"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C414"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08691E1E"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664CB" w:rsidRPr="00166CFA" w14:paraId="5BDCD780"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AB42"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1063B329"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64FFEB2A"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43EC3"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4F28A2F2"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5EBA384E"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8E83"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5C8112C7"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664CB" w:rsidRPr="00166CFA" w14:paraId="3FC5F025"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EE446"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3B582666"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6101B60B"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A9429" w14:textId="77777777" w:rsidR="00B664CB" w:rsidRPr="00166CFA" w:rsidRDefault="00B664CB" w:rsidP="00B664CB">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70329EC4"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2130AA9F" w14:textId="77777777" w:rsidR="00B664CB" w:rsidRDefault="00B664CB" w:rsidP="007955D9">
            <w:pPr>
              <w:rPr>
                <w:rFonts w:asciiTheme="minorHAnsi" w:hAnsiTheme="minorHAnsi" w:cs="Arial"/>
                <w:color w:val="000000"/>
                <w:lang w:eastAsia="es-ES"/>
              </w:rPr>
            </w:pPr>
          </w:p>
          <w:p w14:paraId="2DF9F6EF" w14:textId="3F7FB432" w:rsidR="00B664CB" w:rsidRPr="00C97C11" w:rsidRDefault="00B664CB"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982F8DA" w14:textId="77777777" w:rsidR="00FA22B4" w:rsidRPr="00C97C11" w:rsidRDefault="00FA22B4" w:rsidP="007955D9">
            <w:pPr>
              <w:rPr>
                <w:rFonts w:asciiTheme="minorHAnsi" w:hAnsiTheme="minorHAnsi" w:cs="Arial"/>
                <w:b/>
                <w:bCs/>
                <w:color w:val="000000"/>
                <w:lang w:eastAsia="es-ES"/>
              </w:rPr>
            </w:pPr>
          </w:p>
          <w:p w14:paraId="6091AEB7" w14:textId="77777777" w:rsidR="00FA22B4" w:rsidRPr="00C97C11" w:rsidRDefault="00FA22B4" w:rsidP="007955D9">
            <w:pPr>
              <w:rPr>
                <w:rFonts w:asciiTheme="minorHAnsi" w:hAnsiTheme="minorHAnsi" w:cs="Arial"/>
                <w:b/>
                <w:bCs/>
                <w:color w:val="000000"/>
                <w:lang w:eastAsia="es-ES"/>
              </w:rPr>
            </w:pPr>
          </w:p>
          <w:p w14:paraId="4FE8956B" w14:textId="77777777" w:rsidR="00FA22B4" w:rsidRPr="00C97C11" w:rsidRDefault="00FA22B4"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28B91C23"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7944A1"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274AAD21"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6E0A041"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A22B4" w:rsidRPr="00C97C11" w14:paraId="30E52D65"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4B4012" w14:textId="77777777" w:rsidR="00FA22B4" w:rsidRPr="00C97C11" w:rsidRDefault="00FA22B4"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E5D73F" w14:textId="77777777" w:rsidR="00FA22B4" w:rsidRPr="00C97C11" w:rsidRDefault="00FA22B4"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E7F4428" w14:textId="77777777" w:rsidR="00FA22B4" w:rsidRPr="00C97C11" w:rsidRDefault="00FA22B4"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3669C2F" w14:textId="77777777" w:rsidR="00FA22B4" w:rsidRPr="00902117" w:rsidRDefault="00FA22B4" w:rsidP="00902117">
            <w:pPr>
              <w:rPr>
                <w:rFonts w:asciiTheme="minorHAnsi" w:hAnsiTheme="minorHAnsi" w:cs="Arial"/>
                <w:b/>
                <w:bCs/>
                <w:color w:val="000000"/>
                <w:sz w:val="18"/>
                <w:szCs w:val="18"/>
                <w:lang w:eastAsia="es-ES"/>
              </w:rPr>
            </w:pPr>
            <w:r w:rsidRPr="00902117">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12826EE6" w14:textId="77777777" w:rsidR="00FA22B4" w:rsidRPr="00C97C11" w:rsidRDefault="00FA22B4" w:rsidP="007955D9">
            <w:pPr>
              <w:jc w:val="center"/>
              <w:rPr>
                <w:rFonts w:asciiTheme="minorHAnsi" w:hAnsiTheme="minorHAnsi" w:cs="Arial"/>
                <w:b/>
                <w:bCs/>
                <w:color w:val="000000"/>
                <w:lang w:eastAsia="es-ES"/>
              </w:rPr>
            </w:pPr>
          </w:p>
        </w:tc>
      </w:tr>
    </w:tbl>
    <w:p w14:paraId="2AB869E2" w14:textId="7FC2BF6A" w:rsidR="00FF1AD1" w:rsidRDefault="00FF1AD1" w:rsidP="00C97C11">
      <w:pPr>
        <w:spacing w:after="60"/>
        <w:rPr>
          <w:rFonts w:asciiTheme="minorHAnsi" w:hAnsiTheme="minorHAnsi" w:cs="Arial"/>
          <w:b/>
          <w:bCs/>
          <w:color w:val="000000" w:themeColor="text1"/>
        </w:rPr>
      </w:pPr>
    </w:p>
    <w:p w14:paraId="6D364E2D" w14:textId="0C1C922B" w:rsidR="00FF1AD1" w:rsidRDefault="00FF1AD1" w:rsidP="00C97C11">
      <w:pPr>
        <w:spacing w:after="60"/>
        <w:rPr>
          <w:rFonts w:asciiTheme="minorHAnsi" w:hAnsiTheme="minorHAnsi" w:cs="Arial"/>
          <w:b/>
          <w:bCs/>
          <w:color w:val="000000" w:themeColor="text1"/>
        </w:rPr>
      </w:pPr>
    </w:p>
    <w:p w14:paraId="3F2038D6" w14:textId="6A52A11B" w:rsidR="00902117" w:rsidRDefault="00902117" w:rsidP="00C97C11">
      <w:pPr>
        <w:spacing w:after="60"/>
        <w:rPr>
          <w:rFonts w:asciiTheme="minorHAnsi" w:hAnsiTheme="minorHAnsi" w:cs="Arial"/>
          <w:b/>
          <w:bCs/>
          <w:color w:val="000000" w:themeColor="text1"/>
        </w:rPr>
      </w:pPr>
    </w:p>
    <w:p w14:paraId="2945BD98" w14:textId="525FCF40" w:rsidR="00256C5B" w:rsidRDefault="00256C5B" w:rsidP="005A1369">
      <w:pPr>
        <w:spacing w:after="60"/>
        <w:rPr>
          <w:rFonts w:asciiTheme="minorHAnsi" w:hAnsiTheme="minorHAnsi" w:cs="Arial"/>
          <w:b/>
          <w:bCs/>
          <w:color w:val="000000" w:themeColor="text1"/>
        </w:rPr>
      </w:pPr>
    </w:p>
    <w:p w14:paraId="409EB878" w14:textId="77777777" w:rsidR="005A1369" w:rsidRDefault="005A1369" w:rsidP="005A1369">
      <w:pPr>
        <w:spacing w:after="60"/>
        <w:rPr>
          <w:rFonts w:asciiTheme="minorHAnsi" w:hAnsiTheme="minorHAnsi" w:cs="Arial"/>
          <w:b/>
          <w:bCs/>
          <w:color w:val="000000" w:themeColor="text1"/>
        </w:rPr>
      </w:pPr>
    </w:p>
    <w:tbl>
      <w:tblPr>
        <w:tblStyle w:val="Tablaconcuadrcula"/>
        <w:tblW w:w="9498" w:type="dxa"/>
        <w:tblLook w:val="04A0" w:firstRow="1" w:lastRow="0" w:firstColumn="1" w:lastColumn="0" w:noHBand="0" w:noVBand="1"/>
      </w:tblPr>
      <w:tblGrid>
        <w:gridCol w:w="1746"/>
        <w:gridCol w:w="7752"/>
      </w:tblGrid>
      <w:tr w:rsidR="00B664CB" w:rsidRPr="006E4E4E" w14:paraId="7D4A136D" w14:textId="77777777" w:rsidTr="007955D9">
        <w:trPr>
          <w:trHeight w:val="254"/>
        </w:trPr>
        <w:tc>
          <w:tcPr>
            <w:tcW w:w="1746" w:type="dxa"/>
          </w:tcPr>
          <w:p w14:paraId="54ADF999" w14:textId="27FA03CA" w:rsidR="00B664CB" w:rsidRPr="006E4E4E" w:rsidRDefault="002B1A8E" w:rsidP="007955D9">
            <w:pPr>
              <w:rPr>
                <w:rFonts w:asciiTheme="minorHAnsi" w:hAnsiTheme="minorHAnsi" w:cstheme="minorHAnsi"/>
                <w:b/>
                <w:color w:val="0070C0"/>
              </w:rPr>
            </w:pPr>
            <w:r>
              <w:rPr>
                <w:rFonts w:asciiTheme="minorHAnsi" w:hAnsiTheme="minorHAnsi" w:cstheme="minorHAnsi"/>
                <w:b/>
                <w:color w:val="0070C0"/>
              </w:rPr>
              <w:lastRenderedPageBreak/>
              <w:t>TIPO</w:t>
            </w:r>
            <w:r w:rsidR="00B664CB" w:rsidRPr="006E4E4E">
              <w:rPr>
                <w:rFonts w:asciiTheme="minorHAnsi" w:hAnsiTheme="minorHAnsi" w:cstheme="minorHAnsi"/>
                <w:b/>
                <w:color w:val="0070C0"/>
              </w:rPr>
              <w:t xml:space="preserve"> </w:t>
            </w:r>
            <w:r w:rsidR="00B664CB">
              <w:rPr>
                <w:rFonts w:asciiTheme="minorHAnsi" w:hAnsiTheme="minorHAnsi" w:cstheme="minorHAnsi"/>
                <w:b/>
                <w:color w:val="0070C0"/>
              </w:rPr>
              <w:t>2B</w:t>
            </w:r>
            <w:r w:rsidR="00B664CB" w:rsidRPr="006E4E4E">
              <w:rPr>
                <w:rFonts w:asciiTheme="minorHAnsi" w:hAnsiTheme="minorHAnsi" w:cstheme="minorHAnsi"/>
                <w:b/>
                <w:color w:val="0070C0"/>
              </w:rPr>
              <w:t>.-</w:t>
            </w:r>
          </w:p>
        </w:tc>
        <w:tc>
          <w:tcPr>
            <w:tcW w:w="7752" w:type="dxa"/>
          </w:tcPr>
          <w:p w14:paraId="314D4B2F"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ESTANTERIA RACK TIPO P</w:t>
            </w:r>
            <w:r>
              <w:rPr>
                <w:rFonts w:asciiTheme="minorHAnsi" w:hAnsiTheme="minorHAnsi" w:cstheme="minorHAnsi"/>
                <w:b/>
                <w:color w:val="0070C0"/>
              </w:rPr>
              <w:t>ALETIZADA</w:t>
            </w:r>
            <w:r w:rsidRPr="006E4E4E">
              <w:rPr>
                <w:rFonts w:asciiTheme="minorHAnsi" w:hAnsiTheme="minorHAnsi" w:cstheme="minorHAnsi"/>
                <w:b/>
                <w:color w:val="0070C0"/>
              </w:rPr>
              <w:t xml:space="preserve"> – TIPO </w:t>
            </w:r>
            <w:r>
              <w:rPr>
                <w:rFonts w:asciiTheme="minorHAnsi" w:hAnsiTheme="minorHAnsi" w:cstheme="minorHAnsi"/>
                <w:b/>
                <w:color w:val="0070C0"/>
              </w:rPr>
              <w:t>2B</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B664CB" w:rsidRPr="006E4E4E" w14:paraId="70FD924D" w14:textId="77777777" w:rsidTr="007955D9">
        <w:trPr>
          <w:trHeight w:val="254"/>
        </w:trPr>
        <w:tc>
          <w:tcPr>
            <w:tcW w:w="1746" w:type="dxa"/>
          </w:tcPr>
          <w:p w14:paraId="1DD83622" w14:textId="77777777" w:rsidR="00B664CB" w:rsidRPr="006E4E4E" w:rsidRDefault="00C0362D" w:rsidP="007955D9">
            <w:pPr>
              <w:rPr>
                <w:rFonts w:asciiTheme="minorHAnsi" w:hAnsiTheme="minorHAnsi" w:cstheme="minorHAnsi"/>
                <w:color w:val="0070C0"/>
              </w:rPr>
            </w:pPr>
            <w:hyperlink w:anchor="_REQUERIMIENTO" w:history="1">
              <w:r w:rsidR="00B664CB" w:rsidRPr="006E4E4E">
                <w:rPr>
                  <w:rStyle w:val="Hipervnculo"/>
                  <w:rFonts w:asciiTheme="minorHAnsi" w:hAnsiTheme="minorHAnsi" w:cstheme="minorHAnsi"/>
                  <w:b/>
                  <w:color w:val="0070C0"/>
                </w:rPr>
                <w:t>OBJETIVO</w:t>
              </w:r>
            </w:hyperlink>
            <w:r w:rsidR="00B664CB" w:rsidRPr="006E4E4E">
              <w:rPr>
                <w:rFonts w:asciiTheme="minorHAnsi" w:hAnsiTheme="minorHAnsi" w:cstheme="minorHAnsi"/>
                <w:b/>
                <w:color w:val="0070C0"/>
              </w:rPr>
              <w:t>:</w:t>
            </w:r>
          </w:p>
        </w:tc>
        <w:tc>
          <w:tcPr>
            <w:tcW w:w="7752" w:type="dxa"/>
          </w:tcPr>
          <w:p w14:paraId="0AA181CF" w14:textId="77777777" w:rsidR="00B664CB" w:rsidRPr="006E4E4E" w:rsidRDefault="00B664CB" w:rsidP="007955D9">
            <w:pPr>
              <w:rPr>
                <w:rFonts w:asciiTheme="minorHAnsi" w:hAnsiTheme="minorHAnsi" w:cstheme="minorHAnsi"/>
                <w:b/>
                <w:color w:val="0070C0"/>
              </w:rPr>
            </w:pPr>
            <w:r>
              <w:rPr>
                <w:rFonts w:asciiTheme="minorHAnsi" w:hAnsiTheme="minorHAnsi" w:cstheme="minorHAnsi"/>
                <w:b/>
                <w:color w:val="0070C0"/>
              </w:rPr>
              <w:t>ALMACEN DE MATERIALES</w:t>
            </w:r>
          </w:p>
        </w:tc>
      </w:tr>
      <w:tr w:rsidR="00B664CB" w:rsidRPr="006E4E4E" w14:paraId="0D4016BB" w14:textId="77777777" w:rsidTr="007955D9">
        <w:trPr>
          <w:trHeight w:val="100"/>
        </w:trPr>
        <w:tc>
          <w:tcPr>
            <w:tcW w:w="1746" w:type="dxa"/>
          </w:tcPr>
          <w:p w14:paraId="4AE28557"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6F222DB3" w14:textId="77777777" w:rsidR="00B664CB" w:rsidRPr="006E4E4E" w:rsidRDefault="00B664CB" w:rsidP="007955D9">
            <w:pPr>
              <w:rPr>
                <w:rFonts w:asciiTheme="minorHAnsi" w:hAnsiTheme="minorHAnsi" w:cstheme="minorHAnsi"/>
                <w:b/>
                <w:color w:val="0070C0"/>
              </w:rPr>
            </w:pPr>
            <w:r>
              <w:rPr>
                <w:rFonts w:asciiTheme="minorHAnsi" w:hAnsiTheme="minorHAnsi" w:cstheme="minorHAnsi"/>
                <w:b/>
                <w:color w:val="0070C0"/>
              </w:rPr>
              <w:t>8</w:t>
            </w:r>
            <w:r w:rsidRPr="006E4E4E">
              <w:rPr>
                <w:rFonts w:asciiTheme="minorHAnsi" w:hAnsiTheme="minorHAnsi" w:cstheme="minorHAnsi"/>
                <w:b/>
                <w:color w:val="0070C0"/>
              </w:rPr>
              <w:t xml:space="preserve"> MODULOS</w:t>
            </w:r>
          </w:p>
        </w:tc>
      </w:tr>
    </w:tbl>
    <w:p w14:paraId="6F26F3BD" w14:textId="44619092" w:rsidR="00B664CB" w:rsidRDefault="00B664CB" w:rsidP="00476411">
      <w:pPr>
        <w:spacing w:after="60"/>
        <w:jc w:val="center"/>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B664CB" w:rsidRPr="00C97C11" w14:paraId="2E49BD7C"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B9C865" w14:textId="77777777" w:rsidR="00B664CB" w:rsidRPr="00C97C11" w:rsidRDefault="00B664CB" w:rsidP="007955D9">
            <w:pPr>
              <w:jc w:val="center"/>
              <w:rPr>
                <w:rFonts w:asciiTheme="minorHAnsi" w:hAnsiTheme="minorHAnsi" w:cs="Arial"/>
                <w:color w:val="000000"/>
                <w:u w:val="single"/>
                <w:lang w:eastAsia="es-ES"/>
              </w:rPr>
            </w:pPr>
          </w:p>
        </w:tc>
      </w:tr>
      <w:tr w:rsidR="00B664CB" w:rsidRPr="00C97C11" w14:paraId="55D22EC1"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6FC03" w14:textId="77777777" w:rsidR="00B664CB" w:rsidRPr="002671FD" w:rsidRDefault="00B664CB"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672EE13E"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C8405C8"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DE7F9B"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B664CB" w:rsidRPr="00C97C11" w14:paraId="1BF89D82"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588CF5"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0F2493F5"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094CE8B6"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6884543"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14D60F8E" w14:textId="77777777" w:rsidR="00B664CB" w:rsidRPr="002671FD" w:rsidRDefault="00B664CB"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731F89DB"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B664CB" w:rsidRPr="00C97C11" w14:paraId="11776FEE"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B664CB" w:rsidRPr="00EB3BB2" w14:paraId="7601C691" w14:textId="77777777" w:rsidTr="00B664CB">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52EAE859" w14:textId="77777777" w:rsidR="00B664CB" w:rsidRPr="00EB3BB2" w:rsidRDefault="00B664CB" w:rsidP="00B664CB">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18E07554" w14:textId="77777777" w:rsidR="00B664CB" w:rsidRPr="00EB3BB2" w:rsidRDefault="00B664CB" w:rsidP="00B664CB">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664CB" w:rsidRPr="00EB3BB2" w14:paraId="7F930677" w14:textId="77777777" w:rsidTr="00B664CB">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3D2BAB93" w14:textId="77777777" w:rsidR="00B664CB" w:rsidRPr="00EB3BB2" w:rsidRDefault="00B664CB" w:rsidP="00B664CB">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4F620CD4" w14:textId="77777777" w:rsidR="00B664CB" w:rsidRPr="00EB3BB2" w:rsidRDefault="00B664CB" w:rsidP="00B664CB">
                  <w:pPr>
                    <w:jc w:val="center"/>
                    <w:rPr>
                      <w:rFonts w:ascii="Calibri" w:hAnsi="Calibri"/>
                      <w:b/>
                      <w:bCs/>
                      <w:color w:val="0070C0"/>
                      <w:sz w:val="18"/>
                      <w:szCs w:val="18"/>
                      <w:lang w:val="es-BO" w:eastAsia="es-BO"/>
                    </w:rPr>
                  </w:pPr>
                </w:p>
              </w:tc>
            </w:tr>
            <w:tr w:rsidR="00B664CB" w:rsidRPr="00607E61" w14:paraId="2DBFA92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66C012F" w14:textId="77777777" w:rsidR="00B664CB" w:rsidRPr="00EB3BB2" w:rsidRDefault="00B664CB" w:rsidP="00B664CB">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38764EF4" w14:textId="77777777" w:rsidR="00B664CB" w:rsidRPr="00607E61" w:rsidRDefault="00B664CB" w:rsidP="00B664CB">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664CB" w:rsidRPr="00EB3BB2" w14:paraId="70F7A6F1"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CA0894"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DB7D873"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B664CB" w:rsidRPr="00D12CA6" w14:paraId="6DA25438"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CC4C5B"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hideMark/>
                </w:tcPr>
                <w:p w14:paraId="239A32FA" w14:textId="77777777" w:rsidR="00B664CB" w:rsidRPr="00D12CA6" w:rsidRDefault="00B664CB" w:rsidP="00B664CB">
                  <w:pPr>
                    <w:jc w:val="both"/>
                    <w:rPr>
                      <w:rFonts w:ascii="Calibri" w:hAnsi="Calibri"/>
                      <w:color w:val="000000" w:themeColor="text1"/>
                      <w:sz w:val="16"/>
                      <w:szCs w:val="16"/>
                      <w:lang w:val="es-BO" w:eastAsia="es-BO"/>
                    </w:rPr>
                  </w:pPr>
                  <w:r>
                    <w:rPr>
                      <w:rFonts w:ascii="Calibri" w:hAnsi="Calibri"/>
                      <w:color w:val="000000" w:themeColor="text1"/>
                      <w:sz w:val="16"/>
                      <w:szCs w:val="16"/>
                      <w:lang w:val="es-BO" w:eastAsia="es-BO"/>
                    </w:rPr>
                    <w:t>18</w:t>
                  </w:r>
                  <w:r w:rsidRPr="00D12CA6">
                    <w:rPr>
                      <w:rFonts w:ascii="Calibri" w:hAnsi="Calibri"/>
                      <w:color w:val="000000" w:themeColor="text1"/>
                      <w:sz w:val="16"/>
                      <w:szCs w:val="16"/>
                      <w:lang w:val="es-BO" w:eastAsia="es-BO"/>
                    </w:rPr>
                    <w:t xml:space="preserve"> PUNTALES DE 3000 mm DE ALTURA Y 2 mm DE ESPESOR O SUPERIOR</w:t>
                  </w:r>
                </w:p>
              </w:tc>
            </w:tr>
            <w:tr w:rsidR="00B664CB" w:rsidRPr="00D12CA6" w14:paraId="538ED0C0"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85D96A"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hideMark/>
                </w:tcPr>
                <w:p w14:paraId="34F26EBB"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Pr>
                      <w:rFonts w:ascii="Calibri" w:hAnsi="Calibri"/>
                      <w:color w:val="000000" w:themeColor="text1"/>
                      <w:sz w:val="16"/>
                      <w:szCs w:val="16"/>
                      <w:lang w:val="es-BO" w:eastAsia="es-BO"/>
                    </w:rPr>
                    <w:t>24</w:t>
                  </w:r>
                  <w:r w:rsidRPr="00D12CA6">
                    <w:rPr>
                      <w:rFonts w:ascii="Calibri" w:hAnsi="Calibri"/>
                      <w:color w:val="000000" w:themeColor="text1"/>
                      <w:sz w:val="16"/>
                      <w:szCs w:val="16"/>
                      <w:lang w:val="es-BO" w:eastAsia="es-BO"/>
                    </w:rPr>
                    <w:t xml:space="preserve"> NIVELES DE CARGA</w:t>
                  </w:r>
                </w:p>
              </w:tc>
            </w:tr>
            <w:tr w:rsidR="00B664CB" w:rsidRPr="00D12CA6" w14:paraId="2C331AE2"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EB4745"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hideMark/>
                </w:tcPr>
                <w:p w14:paraId="6519DCA9"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Pr>
                      <w:rFonts w:ascii="Calibri" w:hAnsi="Calibri"/>
                      <w:color w:val="000000" w:themeColor="text1"/>
                      <w:sz w:val="16"/>
                      <w:szCs w:val="16"/>
                      <w:lang w:val="es-BO" w:eastAsia="es-BO"/>
                    </w:rPr>
                    <w:t>48</w:t>
                  </w:r>
                  <w:r w:rsidRPr="00D12CA6">
                    <w:rPr>
                      <w:rFonts w:ascii="Calibri" w:hAnsi="Calibri"/>
                      <w:color w:val="000000" w:themeColor="text1"/>
                      <w:sz w:val="16"/>
                      <w:szCs w:val="16"/>
                      <w:lang w:val="es-BO" w:eastAsia="es-BO"/>
                    </w:rPr>
                    <w:t xml:space="preserve"> LARGUEROS</w:t>
                  </w:r>
                </w:p>
              </w:tc>
            </w:tr>
            <w:tr w:rsidR="00B664CB" w:rsidRPr="00D12CA6" w14:paraId="03E67E3D"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9B21A0" w14:textId="77777777" w:rsidR="00B664CB" w:rsidRPr="00607E61" w:rsidRDefault="00B664CB" w:rsidP="00B664CB">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3D65C294"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POR MODULO</w:t>
                  </w:r>
                </w:p>
              </w:tc>
            </w:tr>
            <w:tr w:rsidR="00B664CB" w:rsidRPr="00D12CA6" w14:paraId="0145C282"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858ECD"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6AC4217E"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3000 mm ALTURA (POR MODULO)</w:t>
                  </w:r>
                </w:p>
              </w:tc>
            </w:tr>
            <w:tr w:rsidR="00B664CB" w:rsidRPr="00D12CA6" w14:paraId="7BCB4ED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439FB5" w14:textId="77777777" w:rsidR="00B664CB" w:rsidRPr="006755C9" w:rsidRDefault="00B664CB" w:rsidP="00B664CB">
                  <w:pPr>
                    <w:jc w:val="both"/>
                    <w:rPr>
                      <w:rFonts w:ascii="Calibri" w:hAnsi="Calibri"/>
                      <w:color w:val="FF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7952E294"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2700 mm LARGO (POR MODULO)</w:t>
                  </w:r>
                </w:p>
              </w:tc>
            </w:tr>
            <w:tr w:rsidR="00B664CB" w:rsidRPr="00D12CA6" w14:paraId="207D7FDD"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9D3AF1"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47EB147B"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1000 mm FONDO (POR MODULO)</w:t>
                  </w:r>
                </w:p>
              </w:tc>
            </w:tr>
            <w:tr w:rsidR="00B664CB" w:rsidRPr="00D12CA6" w14:paraId="7B7AB7F2" w14:textId="77777777" w:rsidTr="00B664CB">
              <w:trPr>
                <w:trHeight w:val="30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F836" w14:textId="77777777" w:rsidR="00B664CB" w:rsidRPr="00A04B4A" w:rsidRDefault="00B664CB" w:rsidP="00B664CB">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E890"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MATERIAL DE FABRICACION</w:t>
                  </w:r>
                </w:p>
              </w:tc>
            </w:tr>
            <w:tr w:rsidR="00B664CB" w:rsidRPr="00D12CA6" w14:paraId="633386F8" w14:textId="77777777" w:rsidTr="00B664CB">
              <w:trPr>
                <w:trHeight w:val="26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C4B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625B4A05"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b/>
                      <w:bCs/>
                      <w:color w:val="000000" w:themeColor="text1"/>
                      <w:sz w:val="16"/>
                      <w:szCs w:val="16"/>
                      <w:lang w:val="es-BO" w:eastAsia="es-BO"/>
                    </w:rPr>
                    <w:t>ACERO ESTRUCTURAL INDUSTRIAL ASTM A50</w:t>
                  </w:r>
                  <w:r w:rsidRPr="00D12CA6">
                    <w:rPr>
                      <w:rFonts w:ascii="Calibri" w:hAnsi="Calibri"/>
                      <w:color w:val="000000" w:themeColor="text1"/>
                      <w:sz w:val="16"/>
                      <w:szCs w:val="16"/>
                      <w:lang w:val="es-BO" w:eastAsia="es-BO"/>
                    </w:rPr>
                    <w:t xml:space="preserve"> LAMINADO EN CALIENTE</w:t>
                  </w:r>
                </w:p>
              </w:tc>
            </w:tr>
            <w:tr w:rsidR="00B664CB" w:rsidRPr="00D12CA6" w14:paraId="3C453480"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CDBA2D"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516C2145"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COLOR DE MATERIAL Y DISEÑO</w:t>
                  </w:r>
                </w:p>
              </w:tc>
            </w:tr>
            <w:tr w:rsidR="00B664CB" w:rsidRPr="00D12CA6" w14:paraId="67D7F2F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FBE39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6B564668" w14:textId="0AB37EB2" w:rsidR="00B664CB" w:rsidRPr="00D12CA6" w:rsidRDefault="00B664CB" w:rsidP="00B664CB">
                  <w:pPr>
                    <w:rPr>
                      <w:rFonts w:ascii="Calibri" w:hAnsi="Calibri"/>
                      <w:sz w:val="16"/>
                      <w:szCs w:val="16"/>
                      <w:lang w:val="es-BO" w:eastAsia="es-BO"/>
                    </w:rPr>
                  </w:pPr>
                  <w:r w:rsidRPr="00D12CA6">
                    <w:rPr>
                      <w:rFonts w:ascii="Calibri" w:hAnsi="Calibri"/>
                      <w:b/>
                      <w:bCs/>
                      <w:sz w:val="16"/>
                      <w:szCs w:val="16"/>
                      <w:lang w:val="es-BO" w:eastAsia="es-BO"/>
                    </w:rPr>
                    <w:t>PUNTALES O MARCOS</w:t>
                  </w:r>
                  <w:r w:rsidRPr="00D12CA6">
                    <w:rPr>
                      <w:rFonts w:ascii="Calibri" w:hAnsi="Calibri"/>
                      <w:sz w:val="16"/>
                      <w:szCs w:val="16"/>
                      <w:lang w:val="es-BO" w:eastAsia="es-BO"/>
                    </w:rPr>
                    <w:t>:</w:t>
                  </w:r>
                  <w:r w:rsidRPr="00D12CA6">
                    <w:rPr>
                      <w:rFonts w:ascii="Calibri" w:hAnsi="Calibri"/>
                      <w:sz w:val="16"/>
                      <w:szCs w:val="16"/>
                      <w:lang w:val="es-BO" w:eastAsia="es-BO"/>
                    </w:rPr>
                    <w:br/>
                    <w:t>AZUL SEGÚN NORMA INTERNACIONAL</w:t>
                  </w:r>
                </w:p>
              </w:tc>
            </w:tr>
            <w:tr w:rsidR="00B664CB" w:rsidRPr="00D12CA6" w14:paraId="4C8B117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291299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vAlign w:val="center"/>
                  <w:hideMark/>
                </w:tcPr>
                <w:p w14:paraId="75F4D48D" w14:textId="05F45D7F" w:rsidR="00B664CB" w:rsidRPr="00D12CA6" w:rsidRDefault="00B664CB" w:rsidP="00B664CB">
                  <w:pPr>
                    <w:jc w:val="both"/>
                    <w:rPr>
                      <w:rFonts w:ascii="Calibri" w:hAnsi="Calibri"/>
                      <w:sz w:val="16"/>
                      <w:szCs w:val="16"/>
                      <w:lang w:val="es-BO" w:eastAsia="es-BO"/>
                    </w:rPr>
                  </w:pPr>
                  <w:r w:rsidRPr="00D12CA6">
                    <w:rPr>
                      <w:rFonts w:ascii="Calibri" w:hAnsi="Calibri"/>
                      <w:b/>
                      <w:bCs/>
                      <w:sz w:val="16"/>
                      <w:szCs w:val="16"/>
                      <w:lang w:val="es-BO" w:eastAsia="es-BO"/>
                    </w:rPr>
                    <w:t>LARGUEROS:</w:t>
                  </w:r>
                  <w:r w:rsidRPr="00D12CA6">
                    <w:rPr>
                      <w:rFonts w:ascii="Calibri" w:hAnsi="Calibri"/>
                      <w:b/>
                      <w:bCs/>
                      <w:sz w:val="16"/>
                      <w:szCs w:val="16"/>
                      <w:lang w:val="es-BO" w:eastAsia="es-BO"/>
                    </w:rPr>
                    <w:br/>
                  </w:r>
                  <w:r w:rsidRPr="00D12CA6">
                    <w:rPr>
                      <w:rFonts w:ascii="Calibri" w:hAnsi="Calibri"/>
                      <w:sz w:val="16"/>
                      <w:szCs w:val="16"/>
                      <w:lang w:val="es-BO" w:eastAsia="es-BO"/>
                    </w:rPr>
                    <w:t xml:space="preserve">PINTADOS DE COLOR NARANJA SEGUN </w:t>
                  </w:r>
                  <w:r w:rsidR="00837FBE">
                    <w:rPr>
                      <w:rFonts w:ascii="Calibri" w:hAnsi="Calibri"/>
                      <w:sz w:val="16"/>
                      <w:szCs w:val="16"/>
                      <w:lang w:val="es-BO" w:eastAsia="es-BO"/>
                    </w:rPr>
                    <w:t xml:space="preserve">NORMA INTERNACIONAL </w:t>
                  </w:r>
                  <w:r w:rsidRPr="00D12CA6">
                    <w:rPr>
                      <w:rFonts w:ascii="Calibri" w:hAnsi="Calibri"/>
                      <w:sz w:val="16"/>
                      <w:szCs w:val="16"/>
                      <w:lang w:val="es-BO" w:eastAsia="es-BO"/>
                    </w:rPr>
                    <w:t>MATERIAL Y DISEÑO</w:t>
                  </w:r>
                </w:p>
              </w:tc>
            </w:tr>
            <w:tr w:rsidR="00B664CB" w:rsidRPr="00D12CA6" w14:paraId="7FF432A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E2AFAC0"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21E2416A"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b/>
                      <w:bCs/>
                      <w:sz w:val="16"/>
                      <w:szCs w:val="16"/>
                      <w:lang w:val="es-BO" w:eastAsia="es-BO"/>
                    </w:rPr>
                    <w:t>METODOLOGIA:</w:t>
                  </w:r>
                  <w:r w:rsidRPr="00D12CA6">
                    <w:rPr>
                      <w:rFonts w:ascii="Calibri" w:hAnsi="Calibri"/>
                      <w:color w:val="000000"/>
                      <w:sz w:val="16"/>
                      <w:szCs w:val="16"/>
                      <w:lang w:val="es-BO" w:eastAsia="es-BO"/>
                    </w:rPr>
                    <w:br/>
                  </w:r>
                  <w:r w:rsidRPr="00D12CA6">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664CB" w:rsidRPr="00D12CA6" w14:paraId="664F9973"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493FBC"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531EF952"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BERA CONTENER LAS SIGUIENTES PIEZAS</w:t>
                  </w:r>
                </w:p>
              </w:tc>
            </w:tr>
            <w:tr w:rsidR="00B664CB" w:rsidRPr="00D12CA6" w14:paraId="01F370F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BEC8BE"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vAlign w:val="center"/>
                  <w:hideMark/>
                </w:tcPr>
                <w:p w14:paraId="3027CD15"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UNTALES.</w:t>
                  </w:r>
                </w:p>
              </w:tc>
            </w:tr>
            <w:tr w:rsidR="00B664CB" w:rsidRPr="00D12CA6" w14:paraId="372518A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341F232"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vAlign w:val="center"/>
                  <w:hideMark/>
                </w:tcPr>
                <w:p w14:paraId="43F55E07"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BASTIDOR O ESCALA</w:t>
                  </w:r>
                </w:p>
              </w:tc>
            </w:tr>
            <w:tr w:rsidR="00B664CB" w:rsidRPr="00D12CA6" w14:paraId="453C6AC5"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304811"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vAlign w:val="center"/>
                  <w:hideMark/>
                </w:tcPr>
                <w:p w14:paraId="484975E3"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LACA DE NIVELACION (EN CASO DE REQUERIR)</w:t>
                  </w:r>
                </w:p>
              </w:tc>
            </w:tr>
            <w:tr w:rsidR="00B664CB" w:rsidRPr="00D12CA6" w14:paraId="08B5F727"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9D8D139"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4014" w:type="dxa"/>
                  <w:tcBorders>
                    <w:top w:val="nil"/>
                    <w:left w:val="nil"/>
                    <w:bottom w:val="single" w:sz="4" w:space="0" w:color="auto"/>
                    <w:right w:val="single" w:sz="4" w:space="0" w:color="auto"/>
                  </w:tcBorders>
                  <w:shd w:val="clear" w:color="auto" w:fill="auto"/>
                  <w:vAlign w:val="center"/>
                  <w:hideMark/>
                </w:tcPr>
                <w:p w14:paraId="4DDF4063"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LAJE CERTIFIADOS CON PERNOS DE EXPANSION (INDISPENSABLE 2 POR PUNTAL)</w:t>
                  </w:r>
                </w:p>
              </w:tc>
            </w:tr>
            <w:tr w:rsidR="00B664CB" w:rsidRPr="00D12CA6" w14:paraId="37148E7F"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D736D5"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vAlign w:val="center"/>
                  <w:hideMark/>
                </w:tcPr>
                <w:p w14:paraId="265F74E7"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SOPORTE PANEL (PERNOS DE AMARRES CERTIFICADOS </w:t>
                  </w:r>
                </w:p>
              </w:tc>
            </w:tr>
            <w:tr w:rsidR="00B664CB" w:rsidRPr="00D12CA6" w14:paraId="34666280"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AB6A0A"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4014" w:type="dxa"/>
                  <w:tcBorders>
                    <w:top w:val="nil"/>
                    <w:left w:val="nil"/>
                    <w:bottom w:val="single" w:sz="4" w:space="0" w:color="auto"/>
                    <w:right w:val="single" w:sz="4" w:space="0" w:color="auto"/>
                  </w:tcBorders>
                  <w:shd w:val="clear" w:color="auto" w:fill="auto"/>
                  <w:vAlign w:val="center"/>
                  <w:hideMark/>
                </w:tcPr>
                <w:p w14:paraId="0D0FDB8D"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SOBRESALIENTE DEL PUNTAL</w:t>
                  </w:r>
                </w:p>
              </w:tc>
            </w:tr>
            <w:tr w:rsidR="00B664CB" w:rsidRPr="00D12CA6" w14:paraId="35D502DA" w14:textId="77777777" w:rsidTr="00B664CB">
              <w:trPr>
                <w:trHeight w:val="3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DD9DC4"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4014" w:type="dxa"/>
                  <w:tcBorders>
                    <w:top w:val="nil"/>
                    <w:left w:val="nil"/>
                    <w:bottom w:val="single" w:sz="4" w:space="0" w:color="auto"/>
                    <w:right w:val="single" w:sz="4" w:space="0" w:color="auto"/>
                  </w:tcBorders>
                  <w:shd w:val="clear" w:color="auto" w:fill="auto"/>
                  <w:vAlign w:val="center"/>
                  <w:hideMark/>
                </w:tcPr>
                <w:p w14:paraId="0EFA5D2B"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ACCESORIO, PERNOS ZINCADOS DE EXPANSION, TORNILLOS, TUERCAS, TODOS LOS ACCESORIOS </w:t>
                  </w:r>
                  <w:r w:rsidRPr="00D12CA6">
                    <w:rPr>
                      <w:rFonts w:ascii="Calibri" w:hAnsi="Calibri"/>
                      <w:color w:val="000000" w:themeColor="text1"/>
                      <w:sz w:val="16"/>
                      <w:szCs w:val="16"/>
                      <w:lang w:val="es-BO" w:eastAsia="es-BO"/>
                    </w:rPr>
                    <w:lastRenderedPageBreak/>
                    <w:t>REQUERIDOS PARA EL MONTAJE, LA UNION DE LOS RACKS, ANCLAJES CERTIFICADOS Y PLACAS DE NIVELACION.</w:t>
                  </w:r>
                </w:p>
              </w:tc>
            </w:tr>
            <w:tr w:rsidR="00B664CB" w:rsidRPr="00D12CA6" w14:paraId="39873241"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DB42E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lastRenderedPageBreak/>
                    <w:t>6</w:t>
                  </w:r>
                </w:p>
              </w:tc>
              <w:tc>
                <w:tcPr>
                  <w:tcW w:w="4014" w:type="dxa"/>
                  <w:tcBorders>
                    <w:top w:val="nil"/>
                    <w:left w:val="nil"/>
                    <w:bottom w:val="single" w:sz="4" w:space="0" w:color="auto"/>
                    <w:right w:val="single" w:sz="4" w:space="0" w:color="auto"/>
                  </w:tcBorders>
                  <w:shd w:val="clear" w:color="auto" w:fill="auto"/>
                  <w:vAlign w:val="center"/>
                  <w:hideMark/>
                </w:tcPr>
                <w:p w14:paraId="41A38737"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DE LOS BASTIDORES</w:t>
                  </w:r>
                </w:p>
              </w:tc>
            </w:tr>
            <w:tr w:rsidR="00B664CB" w:rsidRPr="00D12CA6" w14:paraId="3B838379" w14:textId="77777777" w:rsidTr="00B664CB">
              <w:trPr>
                <w:trHeight w:val="1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29FC95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16FB233C"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PUNTAL: ANCHO:  100 mm / LARGO: 70 mm / ESPESOR: 2 mm O SUPERIOR</w:t>
                  </w:r>
                </w:p>
              </w:tc>
            </w:tr>
            <w:tr w:rsidR="00B664CB" w:rsidRPr="00D12CA6" w14:paraId="101CAE93"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57882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1C0F4026"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ESPESOR DIAGONAL 1.5 mm O SUPERIOR</w:t>
                  </w:r>
                </w:p>
              </w:tc>
            </w:tr>
            <w:tr w:rsidR="00B664CB" w:rsidRPr="00D12CA6" w14:paraId="3B2B8F26"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FCCB"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C4D9"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ÓN DE LOS LARGUEROS</w:t>
                  </w:r>
                </w:p>
              </w:tc>
            </w:tr>
            <w:tr w:rsidR="00B664CB" w:rsidRPr="00D12CA6" w14:paraId="615EBF6E" w14:textId="77777777" w:rsidTr="00B664CB">
              <w:trPr>
                <w:trHeight w:val="31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883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nil"/>
                    <w:left w:val="nil"/>
                    <w:bottom w:val="single" w:sz="4" w:space="0" w:color="auto"/>
                    <w:right w:val="single" w:sz="4" w:space="0" w:color="auto"/>
                  </w:tcBorders>
                  <w:shd w:val="clear" w:color="auto" w:fill="auto"/>
                  <w:hideMark/>
                </w:tcPr>
                <w:p w14:paraId="01BA4110"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HO:  50 mm / ALTO: 100 mm / ESPESOR: 2 mm O SUPERIOR</w:t>
                  </w:r>
                </w:p>
              </w:tc>
            </w:tr>
            <w:tr w:rsidR="00B664CB" w:rsidRPr="00D12CA6" w14:paraId="083F4C15" w14:textId="77777777" w:rsidTr="00B664CB">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AE2B6C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368ADCA4"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CAPACIDAD DE LARGUERO 1500 KG A 2200 KG</w:t>
                  </w:r>
                </w:p>
              </w:tc>
            </w:tr>
            <w:tr w:rsidR="00B664CB" w:rsidRPr="00D12CA6" w14:paraId="6966CEA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F56868F" w14:textId="77777777" w:rsidR="00B664CB" w:rsidRPr="00853400"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hideMark/>
                </w:tcPr>
                <w:p w14:paraId="35752059"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SCRIPCION DE LA INSTALACION</w:t>
                  </w:r>
                </w:p>
              </w:tc>
            </w:tr>
            <w:tr w:rsidR="00B664CB" w:rsidRPr="00D12CA6" w14:paraId="1A1F6868" w14:textId="77777777" w:rsidTr="00B664CB">
              <w:trPr>
                <w:trHeight w:val="7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137C3F"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0E92359C"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ESTANTERIAS CONVENCIONALES SE DEBERAN FORMAR BASICAMENTE CON BASTIDORES, LARGUEROS</w:t>
                  </w:r>
                  <w:r>
                    <w:rPr>
                      <w:rFonts w:ascii="Calibri" w:hAnsi="Calibri"/>
                      <w:color w:val="000000"/>
                      <w:sz w:val="16"/>
                      <w:szCs w:val="16"/>
                      <w:lang w:val="es-BO" w:eastAsia="es-BO"/>
                    </w:rPr>
                    <w:t xml:space="preserve">. </w:t>
                  </w:r>
                  <w:r w:rsidRPr="00D12CA6">
                    <w:rPr>
                      <w:rFonts w:ascii="Calibri" w:hAnsi="Calibri"/>
                      <w:color w:val="000000"/>
                      <w:sz w:val="16"/>
                      <w:szCs w:val="16"/>
                      <w:lang w:val="es-BO" w:eastAsia="es-BO"/>
                    </w:rPr>
                    <w:t>ESTOS ELEMENTOS SE DEBERAN ENSAMBLAR ENTRE SI, PUDIENDO MONTARSE Y MODIFICARSE POSTERIORMENTE DE UNA FORMA MUY SENCILLA., FACIL DE ENSAMBLAR Y DESARMAR PARA ALGUN TRASLADO Y NUEVO MONTAJE DE LOS MISMOS.</w:t>
                  </w:r>
                </w:p>
              </w:tc>
            </w:tr>
            <w:tr w:rsidR="00B664CB" w:rsidRPr="00D12CA6" w14:paraId="193E1975" w14:textId="77777777" w:rsidTr="00B664CB">
              <w:trPr>
                <w:trHeight w:val="39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F5233D"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7455C39B"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RANURAS DE LOS MONTANTES DE LOS BASTIDORES DEBERAN PERMITIR LA GRADUACION EN ALTURA CADA 50 mm O 60mm</w:t>
                  </w:r>
                </w:p>
              </w:tc>
            </w:tr>
            <w:tr w:rsidR="00B664CB" w:rsidRPr="00D12CA6" w14:paraId="7BB0EABB" w14:textId="77777777" w:rsidTr="00B664CB">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E6352A0"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4365BC03"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ARE</w:t>
                  </w:r>
                  <w:r>
                    <w:rPr>
                      <w:rFonts w:ascii="Calibri" w:hAnsi="Calibri"/>
                      <w:color w:val="000000"/>
                      <w:sz w:val="16"/>
                      <w:szCs w:val="16"/>
                      <w:lang w:val="es-BO" w:eastAsia="es-BO"/>
                    </w:rPr>
                    <w:t>A</w:t>
                  </w:r>
                </w:p>
                <w:p w14:paraId="30EA8A8B"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b/>
                      <w:bCs/>
                      <w:color w:val="000000"/>
                      <w:sz w:val="16"/>
                      <w:szCs w:val="16"/>
                      <w:lang w:val="es-BO" w:eastAsia="es-BO"/>
                    </w:rPr>
                    <w:t>AREA 1</w:t>
                  </w:r>
                  <w:r w:rsidRPr="00D12CA6">
                    <w:rPr>
                      <w:rFonts w:ascii="Calibri" w:hAnsi="Calibri"/>
                      <w:color w:val="000000"/>
                      <w:sz w:val="16"/>
                      <w:szCs w:val="16"/>
                      <w:lang w:val="es-BO" w:eastAsia="es-BO"/>
                    </w:rPr>
                    <w:t xml:space="preserve">: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FILAS DE 8 MODULOS.</w:t>
                  </w:r>
                </w:p>
                <w:p w14:paraId="30D1CCF7" w14:textId="77777777" w:rsidR="00B664CB" w:rsidRPr="00D12CA6" w:rsidRDefault="00B664CB" w:rsidP="00B664CB">
                  <w:pPr>
                    <w:jc w:val="both"/>
                    <w:rPr>
                      <w:rFonts w:ascii="Calibri" w:hAnsi="Calibri"/>
                      <w:b/>
                      <w:bCs/>
                      <w:color w:val="000000"/>
                      <w:sz w:val="16"/>
                      <w:szCs w:val="16"/>
                      <w:lang w:val="es-BO" w:eastAsia="es-BO"/>
                    </w:rPr>
                  </w:pPr>
                  <w:r w:rsidRPr="00D12CA6">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8</w:t>
                  </w:r>
                  <w:r w:rsidRPr="00D12CA6">
                    <w:rPr>
                      <w:rFonts w:ascii="Calibri" w:hAnsi="Calibri"/>
                      <w:b/>
                      <w:bCs/>
                      <w:color w:val="000000"/>
                      <w:sz w:val="16"/>
                      <w:szCs w:val="16"/>
                      <w:lang w:val="es-BO" w:eastAsia="es-BO"/>
                    </w:rPr>
                    <w:t xml:space="preserve"> MODULOS.</w:t>
                  </w:r>
                </w:p>
              </w:tc>
            </w:tr>
            <w:tr w:rsidR="00B664CB" w:rsidRPr="00D12CA6" w14:paraId="59AF7FEC" w14:textId="77777777" w:rsidTr="00B664CB">
              <w:trPr>
                <w:trHeight w:val="157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0151"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6427"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EL PERSONAL QUE EJECUTARÁ EL ENSAMBLADO DE LAS ESTRUCTURAS DEBERA UTILIZAR LOS SIGUIENTES EQUIPOS DE PROTECCIÓN PERSONAL:</w:t>
                  </w:r>
                  <w:r w:rsidRPr="00D12CA6">
                    <w:rPr>
                      <w:rFonts w:ascii="Calibri" w:hAnsi="Calibri"/>
                      <w:color w:val="000000"/>
                      <w:sz w:val="16"/>
                      <w:szCs w:val="16"/>
                      <w:lang w:val="es-BO" w:eastAsia="es-BO"/>
                    </w:rPr>
                    <w:br/>
                    <w:t xml:space="preserve">1. BOTAS CON PUNTA DE ACERO. </w:t>
                  </w:r>
                  <w:r w:rsidRPr="00D12CA6">
                    <w:rPr>
                      <w:rFonts w:ascii="Calibri" w:hAnsi="Calibri"/>
                      <w:color w:val="000000"/>
                      <w:sz w:val="16"/>
                      <w:szCs w:val="16"/>
                      <w:lang w:val="es-BO" w:eastAsia="es-BO"/>
                    </w:rPr>
                    <w:br/>
                    <w:t xml:space="preserve">2. CASCOS DE SEGURIDAD </w:t>
                  </w:r>
                  <w:r w:rsidRPr="00D12CA6">
                    <w:rPr>
                      <w:rFonts w:ascii="Calibri" w:hAnsi="Calibri"/>
                      <w:color w:val="000000"/>
                      <w:sz w:val="16"/>
                      <w:szCs w:val="16"/>
                      <w:lang w:val="es-BO" w:eastAsia="es-BO"/>
                    </w:rPr>
                    <w:br/>
                    <w:t xml:space="preserve">3. ANTEOJOS DE PROTECCIÓN </w:t>
                  </w:r>
                  <w:r w:rsidRPr="00D12CA6">
                    <w:rPr>
                      <w:rFonts w:ascii="Calibri" w:hAnsi="Calibri"/>
                      <w:color w:val="000000"/>
                      <w:sz w:val="16"/>
                      <w:szCs w:val="16"/>
                      <w:lang w:val="es-BO" w:eastAsia="es-BO"/>
                    </w:rPr>
                    <w:br/>
                    <w:t xml:space="preserve">4. PROTECTOR PARA OÍDOS </w:t>
                  </w:r>
                </w:p>
                <w:p w14:paraId="01EC234F"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 xml:space="preserve">5. GUANTES. </w:t>
                  </w:r>
                </w:p>
                <w:p w14:paraId="5B1339D5"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6. ELEMENTOS DE BIOSEGURIDAD.</w:t>
                  </w:r>
                </w:p>
                <w:p w14:paraId="0B9E79B3"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7. ARNES EN CASO DE REALIZAR TRABAJOS EN ALTURA.</w:t>
                  </w:r>
                </w:p>
              </w:tc>
            </w:tr>
            <w:tr w:rsidR="00B664CB" w:rsidRPr="00D12CA6" w14:paraId="4900E915"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6DE8" w14:textId="77777777" w:rsidR="00B664CB" w:rsidRPr="00853400"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9</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634429B5"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LUGAR DE ENTREGA E INSTALACION</w:t>
                  </w:r>
                </w:p>
              </w:tc>
            </w:tr>
            <w:tr w:rsidR="00B664CB" w:rsidRPr="00D12CA6" w14:paraId="561C30F5" w14:textId="77777777" w:rsidTr="00B664CB">
              <w:trPr>
                <w:trHeight w:val="7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FAACC9"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25C372EA"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B664CB" w:rsidRPr="00CE5A2A" w14:paraId="16155AB7" w14:textId="77777777" w:rsidTr="00B664CB">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128EF874"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hideMark/>
                </w:tcPr>
                <w:p w14:paraId="11DE3EA1" w14:textId="77777777" w:rsidR="00B664CB" w:rsidRPr="00CE5A2A"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664CB" w:rsidRPr="00D12CA6" w14:paraId="4E711774"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C45E91C"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w:t>
                  </w:r>
                  <w:r>
                    <w:rPr>
                      <w:rFonts w:ascii="Calibri" w:hAnsi="Calibri"/>
                      <w:b/>
                      <w:bCs/>
                      <w:color w:val="0070C0"/>
                      <w:sz w:val="16"/>
                      <w:szCs w:val="16"/>
                      <w:lang w:val="es-BO" w:eastAsia="es-BO"/>
                    </w:rPr>
                    <w:t>0</w:t>
                  </w:r>
                </w:p>
              </w:tc>
              <w:tc>
                <w:tcPr>
                  <w:tcW w:w="4014" w:type="dxa"/>
                  <w:tcBorders>
                    <w:top w:val="nil"/>
                    <w:left w:val="nil"/>
                    <w:bottom w:val="single" w:sz="4" w:space="0" w:color="auto"/>
                    <w:right w:val="single" w:sz="4" w:space="0" w:color="auto"/>
                  </w:tcBorders>
                  <w:shd w:val="clear" w:color="auto" w:fill="auto"/>
                  <w:vAlign w:val="center"/>
                  <w:hideMark/>
                </w:tcPr>
                <w:p w14:paraId="310CADB7"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GARANTIA COMERCIAL</w:t>
                  </w:r>
                </w:p>
              </w:tc>
            </w:tr>
            <w:tr w:rsidR="00B664CB" w:rsidRPr="00D12CA6" w14:paraId="0D2402EA" w14:textId="77777777" w:rsidTr="00B664CB">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9D8C0A" w14:textId="77777777" w:rsidR="00B664CB" w:rsidRPr="00CE5A2A" w:rsidRDefault="00B664CB" w:rsidP="00B664CB">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w:t>
                  </w:r>
                  <w:r>
                    <w:rPr>
                      <w:rFonts w:ascii="Calibri" w:hAnsi="Calibri"/>
                      <w:color w:val="000000"/>
                      <w:sz w:val="16"/>
                      <w:szCs w:val="16"/>
                      <w:lang w:val="es-BO" w:eastAsia="es-BO"/>
                    </w:rPr>
                    <w:t>0</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2E123FBD"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EL PROPONENTE DEBERA OFERTA UNA GARANTIA MINIMA DE 5 AÑOS</w:t>
                  </w:r>
                </w:p>
              </w:tc>
            </w:tr>
            <w:tr w:rsidR="00B664CB" w:rsidRPr="00166CFA" w14:paraId="70119670"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399088E6" w14:textId="77777777" w:rsidR="00B664CB" w:rsidRPr="00166CFA" w:rsidRDefault="00B664CB" w:rsidP="00B664CB">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vAlign w:val="center"/>
                </w:tcPr>
                <w:p w14:paraId="78E0BABD" w14:textId="0EF23F83" w:rsidR="00B664CB" w:rsidRDefault="00B664CB" w:rsidP="00B664CB">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6068E709" w14:textId="7E7B2BC6" w:rsidR="00B664CB" w:rsidRDefault="00B664CB" w:rsidP="00B664CB">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88960" behindDoc="0" locked="0" layoutInCell="1" allowOverlap="1" wp14:anchorId="7384D89F" wp14:editId="70AD5011">
                        <wp:simplePos x="0" y="0"/>
                        <wp:positionH relativeFrom="column">
                          <wp:posOffset>285750</wp:posOffset>
                        </wp:positionH>
                        <wp:positionV relativeFrom="paragraph">
                          <wp:posOffset>81280</wp:posOffset>
                        </wp:positionV>
                        <wp:extent cx="1524000" cy="10883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791"/>
                                <a:stretch/>
                              </pic:blipFill>
                              <pic:spPr bwMode="auto">
                                <a:xfrm>
                                  <a:off x="0" y="0"/>
                                  <a:ext cx="1524000" cy="108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42035" w14:textId="77777777" w:rsidR="00B664CB" w:rsidRDefault="00B664CB" w:rsidP="00B664CB">
                  <w:pPr>
                    <w:jc w:val="both"/>
                    <w:rPr>
                      <w:rFonts w:ascii="Calibri" w:hAnsi="Calibri"/>
                      <w:b/>
                      <w:bCs/>
                      <w:color w:val="0070C0"/>
                      <w:sz w:val="16"/>
                      <w:szCs w:val="16"/>
                      <w:lang w:val="es-BO" w:eastAsia="es-BO"/>
                    </w:rPr>
                  </w:pPr>
                </w:p>
                <w:p w14:paraId="0904663A" w14:textId="77777777" w:rsidR="00B664CB" w:rsidRDefault="00B664CB" w:rsidP="00B664CB">
                  <w:pPr>
                    <w:jc w:val="both"/>
                    <w:rPr>
                      <w:rFonts w:ascii="Calibri" w:hAnsi="Calibri"/>
                      <w:b/>
                      <w:bCs/>
                      <w:color w:val="0070C0"/>
                      <w:sz w:val="16"/>
                      <w:szCs w:val="16"/>
                      <w:lang w:val="es-BO" w:eastAsia="es-BO"/>
                    </w:rPr>
                  </w:pPr>
                </w:p>
                <w:p w14:paraId="08D271CD" w14:textId="77777777" w:rsidR="00B664CB" w:rsidRDefault="00B664CB" w:rsidP="00B664CB">
                  <w:pPr>
                    <w:jc w:val="both"/>
                    <w:rPr>
                      <w:rFonts w:ascii="Calibri" w:hAnsi="Calibri"/>
                      <w:b/>
                      <w:bCs/>
                      <w:color w:val="0070C0"/>
                      <w:sz w:val="16"/>
                      <w:szCs w:val="16"/>
                      <w:lang w:val="es-BO" w:eastAsia="es-BO"/>
                    </w:rPr>
                  </w:pPr>
                </w:p>
                <w:p w14:paraId="0C6477D4" w14:textId="77777777" w:rsidR="00B664CB" w:rsidRDefault="00B664CB" w:rsidP="00B664CB">
                  <w:pPr>
                    <w:jc w:val="both"/>
                    <w:rPr>
                      <w:rFonts w:ascii="Calibri" w:hAnsi="Calibri"/>
                      <w:b/>
                      <w:bCs/>
                      <w:color w:val="0070C0"/>
                      <w:sz w:val="16"/>
                      <w:szCs w:val="16"/>
                      <w:lang w:val="es-BO" w:eastAsia="es-BO"/>
                    </w:rPr>
                  </w:pPr>
                </w:p>
                <w:p w14:paraId="0555B5E5" w14:textId="77777777" w:rsidR="00B664CB" w:rsidRDefault="00B664CB" w:rsidP="00B664CB">
                  <w:pPr>
                    <w:jc w:val="both"/>
                    <w:rPr>
                      <w:rFonts w:ascii="Calibri" w:hAnsi="Calibri"/>
                      <w:b/>
                      <w:bCs/>
                      <w:color w:val="0070C0"/>
                      <w:sz w:val="16"/>
                      <w:szCs w:val="16"/>
                      <w:lang w:val="es-BO" w:eastAsia="es-BO"/>
                    </w:rPr>
                  </w:pPr>
                </w:p>
                <w:p w14:paraId="442FB64F" w14:textId="77777777" w:rsidR="00B664CB" w:rsidRDefault="00B664CB" w:rsidP="00B664CB">
                  <w:pPr>
                    <w:jc w:val="both"/>
                    <w:rPr>
                      <w:rFonts w:ascii="Calibri" w:hAnsi="Calibri"/>
                      <w:b/>
                      <w:bCs/>
                      <w:color w:val="0070C0"/>
                      <w:sz w:val="16"/>
                      <w:szCs w:val="16"/>
                      <w:lang w:val="es-BO" w:eastAsia="es-BO"/>
                    </w:rPr>
                  </w:pPr>
                </w:p>
                <w:p w14:paraId="7571BD4D" w14:textId="77777777" w:rsidR="00B664CB" w:rsidRDefault="00B664CB" w:rsidP="00B664CB">
                  <w:pPr>
                    <w:jc w:val="both"/>
                    <w:rPr>
                      <w:rFonts w:ascii="Calibri" w:hAnsi="Calibri"/>
                      <w:b/>
                      <w:bCs/>
                      <w:color w:val="0070C0"/>
                      <w:sz w:val="16"/>
                      <w:szCs w:val="16"/>
                      <w:lang w:val="es-BO" w:eastAsia="es-BO"/>
                    </w:rPr>
                  </w:pPr>
                </w:p>
                <w:p w14:paraId="2778338D" w14:textId="77777777" w:rsidR="00B664CB" w:rsidRDefault="00B664CB" w:rsidP="00B664CB">
                  <w:pPr>
                    <w:jc w:val="both"/>
                    <w:rPr>
                      <w:rFonts w:ascii="Calibri" w:hAnsi="Calibri"/>
                      <w:b/>
                      <w:bCs/>
                      <w:color w:val="0070C0"/>
                      <w:sz w:val="16"/>
                      <w:szCs w:val="16"/>
                      <w:lang w:val="es-BO" w:eastAsia="es-BO"/>
                    </w:rPr>
                  </w:pPr>
                </w:p>
                <w:p w14:paraId="495E765F" w14:textId="77777777" w:rsidR="00B664CB" w:rsidRDefault="00B664CB" w:rsidP="00B664CB">
                  <w:pPr>
                    <w:jc w:val="both"/>
                    <w:rPr>
                      <w:rFonts w:ascii="Calibri" w:hAnsi="Calibri"/>
                      <w:b/>
                      <w:bCs/>
                      <w:color w:val="0070C0"/>
                      <w:sz w:val="16"/>
                      <w:szCs w:val="16"/>
                      <w:lang w:val="es-BO" w:eastAsia="es-BO"/>
                    </w:rPr>
                  </w:pPr>
                </w:p>
                <w:p w14:paraId="773CBC52" w14:textId="77777777" w:rsidR="00B664CB" w:rsidRPr="00166CFA" w:rsidRDefault="00B664CB" w:rsidP="00B664CB">
                  <w:pPr>
                    <w:jc w:val="both"/>
                    <w:rPr>
                      <w:rFonts w:ascii="Calibri" w:hAnsi="Calibri"/>
                      <w:b/>
                      <w:bCs/>
                      <w:color w:val="0070C0"/>
                      <w:sz w:val="16"/>
                      <w:szCs w:val="16"/>
                      <w:lang w:val="es-BO" w:eastAsia="es-BO"/>
                    </w:rPr>
                  </w:pPr>
                </w:p>
              </w:tc>
            </w:tr>
            <w:tr w:rsidR="00B664CB" w:rsidRPr="00C7174C" w14:paraId="4E20C49D"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423E" w14:textId="77777777" w:rsidR="00B664CB" w:rsidRPr="00732B33" w:rsidRDefault="00B664CB" w:rsidP="00B664CB">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438B3298" w14:textId="77777777" w:rsidR="00B664CB" w:rsidRPr="00C7174C"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664CB" w:rsidRPr="00166CFA" w14:paraId="712EF974"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39B3E"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23077C0E"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664CB" w:rsidRPr="00166CFA" w14:paraId="0BD85F4D"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C536"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47AE7C03"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2361897C"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CC925"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794D3E72"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44054E82"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2D71"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1FB02843"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664CB" w:rsidRPr="00166CFA" w14:paraId="1EAA3835"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1A599"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465AA64A"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300CBB94"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AFC22" w14:textId="77777777" w:rsidR="00B664CB" w:rsidRPr="00166CFA" w:rsidRDefault="00B664CB" w:rsidP="00B664CB">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08E764A5"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323EFD4D" w14:textId="77777777" w:rsidR="00B664CB" w:rsidRDefault="00B664CB" w:rsidP="007955D9">
            <w:pPr>
              <w:rPr>
                <w:rFonts w:asciiTheme="minorHAnsi" w:hAnsiTheme="minorHAnsi" w:cs="Arial"/>
                <w:color w:val="000000"/>
                <w:lang w:eastAsia="es-ES"/>
              </w:rPr>
            </w:pPr>
          </w:p>
          <w:p w14:paraId="35882E2B" w14:textId="77777777" w:rsidR="00B664CB" w:rsidRPr="00C97C11" w:rsidRDefault="00B664CB"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445FEE21" w14:textId="77777777" w:rsidR="00B664CB" w:rsidRPr="00C97C11" w:rsidRDefault="00B664CB" w:rsidP="007955D9">
            <w:pPr>
              <w:rPr>
                <w:rFonts w:asciiTheme="minorHAnsi" w:hAnsiTheme="minorHAnsi" w:cs="Arial"/>
                <w:b/>
                <w:bCs/>
                <w:color w:val="000000"/>
                <w:lang w:eastAsia="es-ES"/>
              </w:rPr>
            </w:pPr>
          </w:p>
          <w:p w14:paraId="2F3F3EE8" w14:textId="77777777" w:rsidR="00B664CB" w:rsidRPr="00C97C11" w:rsidRDefault="00B664CB" w:rsidP="007955D9">
            <w:pPr>
              <w:rPr>
                <w:rFonts w:asciiTheme="minorHAnsi" w:hAnsiTheme="minorHAnsi" w:cs="Arial"/>
                <w:b/>
                <w:bCs/>
                <w:color w:val="000000"/>
                <w:lang w:eastAsia="es-ES"/>
              </w:rPr>
            </w:pPr>
          </w:p>
          <w:p w14:paraId="285D18BC" w14:textId="77777777" w:rsidR="00B664CB" w:rsidRPr="00C97C11" w:rsidRDefault="00B664CB"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168A9E98"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F2ECD5"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28748963"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9C764EC"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B664CB" w:rsidRPr="00C97C11" w14:paraId="405D20AE"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0DA7CC" w14:textId="77777777" w:rsidR="00B664CB" w:rsidRPr="00C97C11" w:rsidRDefault="00B664CB"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EB08A3" w14:textId="77777777" w:rsidR="00B664CB" w:rsidRPr="00C97C11" w:rsidRDefault="00B664CB"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FB732A7" w14:textId="77777777" w:rsidR="00B664CB" w:rsidRPr="00C97C11" w:rsidRDefault="00B664CB"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21EF78C" w14:textId="77777777" w:rsidR="00B664CB" w:rsidRPr="00902117" w:rsidRDefault="00B664CB" w:rsidP="00902117">
            <w:pPr>
              <w:rPr>
                <w:rFonts w:asciiTheme="minorHAnsi" w:hAnsiTheme="minorHAnsi" w:cs="Arial"/>
                <w:b/>
                <w:bCs/>
                <w:color w:val="000000"/>
                <w:sz w:val="18"/>
                <w:szCs w:val="18"/>
                <w:lang w:eastAsia="es-ES"/>
              </w:rPr>
            </w:pPr>
            <w:r w:rsidRPr="00902117">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290BAF9F" w14:textId="77777777" w:rsidR="00B664CB" w:rsidRPr="00C97C11" w:rsidRDefault="00B664CB" w:rsidP="007955D9">
            <w:pPr>
              <w:jc w:val="center"/>
              <w:rPr>
                <w:rFonts w:asciiTheme="minorHAnsi" w:hAnsiTheme="minorHAnsi" w:cs="Arial"/>
                <w:b/>
                <w:bCs/>
                <w:color w:val="000000"/>
                <w:lang w:eastAsia="es-ES"/>
              </w:rPr>
            </w:pPr>
          </w:p>
        </w:tc>
      </w:tr>
    </w:tbl>
    <w:p w14:paraId="5B90F581" w14:textId="63272EBA" w:rsidR="00B664CB" w:rsidRDefault="00B664CB" w:rsidP="005A1369">
      <w:pPr>
        <w:spacing w:after="60"/>
        <w:rPr>
          <w:rFonts w:asciiTheme="minorHAnsi" w:hAnsiTheme="minorHAnsi" w:cs="Arial"/>
          <w:b/>
          <w:bCs/>
          <w:color w:val="000000" w:themeColor="text1"/>
        </w:rPr>
      </w:pPr>
    </w:p>
    <w:tbl>
      <w:tblPr>
        <w:tblStyle w:val="Tablaconcuadrcula"/>
        <w:tblW w:w="9645" w:type="dxa"/>
        <w:tblInd w:w="-147" w:type="dxa"/>
        <w:tblLook w:val="04A0" w:firstRow="1" w:lastRow="0" w:firstColumn="1" w:lastColumn="0" w:noHBand="0" w:noVBand="1"/>
      </w:tblPr>
      <w:tblGrid>
        <w:gridCol w:w="1893"/>
        <w:gridCol w:w="7752"/>
      </w:tblGrid>
      <w:tr w:rsidR="00B664CB" w:rsidRPr="006E4E4E" w14:paraId="23912E3F" w14:textId="77777777" w:rsidTr="00CF7815">
        <w:trPr>
          <w:trHeight w:val="254"/>
        </w:trPr>
        <w:tc>
          <w:tcPr>
            <w:tcW w:w="1893" w:type="dxa"/>
          </w:tcPr>
          <w:p w14:paraId="039210A7" w14:textId="33FE959A" w:rsidR="00B664CB" w:rsidRPr="006E4E4E" w:rsidRDefault="002B1A8E" w:rsidP="007955D9">
            <w:pPr>
              <w:rPr>
                <w:rFonts w:asciiTheme="minorHAnsi" w:hAnsiTheme="minorHAnsi" w:cstheme="minorHAnsi"/>
                <w:b/>
                <w:color w:val="0070C0"/>
              </w:rPr>
            </w:pPr>
            <w:r w:rsidRPr="002B1A8E">
              <w:rPr>
                <w:rFonts w:asciiTheme="minorHAnsi" w:hAnsiTheme="minorHAnsi" w:cstheme="minorHAnsi"/>
                <w:b/>
                <w:color w:val="0070C0"/>
              </w:rPr>
              <w:t>TIPO</w:t>
            </w:r>
            <w:r w:rsidR="00B664CB" w:rsidRPr="002B1A8E">
              <w:rPr>
                <w:rFonts w:asciiTheme="minorHAnsi" w:hAnsiTheme="minorHAnsi" w:cstheme="minorHAnsi"/>
                <w:b/>
                <w:color w:val="0070C0"/>
              </w:rPr>
              <w:t xml:space="preserve"> 3.-</w:t>
            </w:r>
          </w:p>
        </w:tc>
        <w:tc>
          <w:tcPr>
            <w:tcW w:w="7752" w:type="dxa"/>
          </w:tcPr>
          <w:p w14:paraId="15958161"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3</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B664CB" w:rsidRPr="006E4E4E" w14:paraId="319C8BBC" w14:textId="77777777" w:rsidTr="00CF7815">
        <w:trPr>
          <w:trHeight w:val="254"/>
        </w:trPr>
        <w:tc>
          <w:tcPr>
            <w:tcW w:w="1893" w:type="dxa"/>
          </w:tcPr>
          <w:p w14:paraId="13A7EFB8" w14:textId="77777777" w:rsidR="00B664CB" w:rsidRPr="006E4E4E" w:rsidRDefault="00C0362D" w:rsidP="007955D9">
            <w:pPr>
              <w:rPr>
                <w:rFonts w:asciiTheme="minorHAnsi" w:hAnsiTheme="minorHAnsi" w:cstheme="minorHAnsi"/>
                <w:color w:val="0070C0"/>
              </w:rPr>
            </w:pPr>
            <w:hyperlink w:anchor="_REQUERIMIENTO" w:history="1">
              <w:r w:rsidR="00B664CB" w:rsidRPr="006E4E4E">
                <w:rPr>
                  <w:rStyle w:val="Hipervnculo"/>
                  <w:rFonts w:asciiTheme="minorHAnsi" w:hAnsiTheme="minorHAnsi" w:cstheme="minorHAnsi"/>
                  <w:b/>
                  <w:color w:val="0070C0"/>
                </w:rPr>
                <w:t>OBJETIVO</w:t>
              </w:r>
            </w:hyperlink>
            <w:r w:rsidR="00B664CB" w:rsidRPr="006E4E4E">
              <w:rPr>
                <w:rFonts w:asciiTheme="minorHAnsi" w:hAnsiTheme="minorHAnsi" w:cstheme="minorHAnsi"/>
                <w:b/>
                <w:color w:val="0070C0"/>
              </w:rPr>
              <w:t>:</w:t>
            </w:r>
          </w:p>
        </w:tc>
        <w:tc>
          <w:tcPr>
            <w:tcW w:w="7752" w:type="dxa"/>
          </w:tcPr>
          <w:p w14:paraId="2CA42E9A"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 xml:space="preserve">ARCHIVO </w:t>
            </w:r>
            <w:r>
              <w:rPr>
                <w:rFonts w:asciiTheme="minorHAnsi" w:hAnsiTheme="minorHAnsi" w:cstheme="minorHAnsi"/>
                <w:b/>
                <w:color w:val="0070C0"/>
              </w:rPr>
              <w:t>ADMINSTRATIVO</w:t>
            </w:r>
          </w:p>
        </w:tc>
      </w:tr>
      <w:tr w:rsidR="00B664CB" w:rsidRPr="006E4E4E" w14:paraId="762BE56F" w14:textId="77777777" w:rsidTr="00CF7815">
        <w:trPr>
          <w:trHeight w:val="100"/>
        </w:trPr>
        <w:tc>
          <w:tcPr>
            <w:tcW w:w="1893" w:type="dxa"/>
          </w:tcPr>
          <w:p w14:paraId="5DA97134"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4868C3CA" w14:textId="77777777" w:rsidR="00B664CB" w:rsidRPr="006E4E4E" w:rsidRDefault="00B664CB" w:rsidP="007955D9">
            <w:pPr>
              <w:rPr>
                <w:rFonts w:asciiTheme="minorHAnsi" w:hAnsiTheme="minorHAnsi" w:cstheme="minorHAnsi"/>
                <w:b/>
                <w:color w:val="0070C0"/>
              </w:rPr>
            </w:pPr>
            <w:r>
              <w:rPr>
                <w:rFonts w:asciiTheme="minorHAnsi" w:hAnsiTheme="minorHAnsi" w:cstheme="minorHAnsi"/>
                <w:b/>
                <w:color w:val="0070C0"/>
              </w:rPr>
              <w:t>2</w:t>
            </w:r>
            <w:r w:rsidRPr="006E4E4E">
              <w:rPr>
                <w:rFonts w:asciiTheme="minorHAnsi" w:hAnsiTheme="minorHAnsi" w:cstheme="minorHAnsi"/>
                <w:b/>
                <w:color w:val="0070C0"/>
              </w:rPr>
              <w:t>4 MODULOS</w:t>
            </w:r>
          </w:p>
        </w:tc>
      </w:tr>
    </w:tbl>
    <w:p w14:paraId="71387FBE" w14:textId="1F8984A0" w:rsidR="00B664CB" w:rsidRDefault="00B664CB" w:rsidP="00476411">
      <w:pPr>
        <w:spacing w:after="60"/>
        <w:jc w:val="center"/>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54"/>
      </w:tblGrid>
      <w:tr w:rsidR="00B664CB" w:rsidRPr="00C97C11" w14:paraId="0DE53640" w14:textId="77777777" w:rsidTr="00902117">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A89EEA" w14:textId="77777777" w:rsidR="00B664CB" w:rsidRPr="00C97C11" w:rsidRDefault="00B664CB" w:rsidP="007955D9">
            <w:pPr>
              <w:jc w:val="center"/>
              <w:rPr>
                <w:rFonts w:asciiTheme="minorHAnsi" w:hAnsiTheme="minorHAnsi" w:cs="Arial"/>
                <w:color w:val="000000"/>
                <w:u w:val="single"/>
                <w:lang w:eastAsia="es-ES"/>
              </w:rPr>
            </w:pPr>
          </w:p>
        </w:tc>
      </w:tr>
      <w:tr w:rsidR="00B664CB" w:rsidRPr="00C97C11" w14:paraId="48B6621D" w14:textId="77777777" w:rsidTr="00902117">
        <w:trPr>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EF46B" w14:textId="77777777" w:rsidR="00B664CB" w:rsidRPr="002671FD" w:rsidRDefault="00B664CB"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ED36512"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ED91FDA"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5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AA7F6DD"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B664CB" w:rsidRPr="00C97C11" w14:paraId="2F4531CE" w14:textId="77777777" w:rsidTr="00902117">
        <w:trPr>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7DEC69C"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5875FA81"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41180AAB"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25E19DD"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54" w:type="dxa"/>
            <w:tcBorders>
              <w:top w:val="nil"/>
              <w:left w:val="nil"/>
              <w:bottom w:val="single" w:sz="4" w:space="0" w:color="auto"/>
              <w:right w:val="single" w:sz="4" w:space="0" w:color="auto"/>
            </w:tcBorders>
            <w:shd w:val="clear" w:color="auto" w:fill="D0CECE" w:themeFill="background2" w:themeFillShade="E6"/>
            <w:vAlign w:val="center"/>
            <w:hideMark/>
          </w:tcPr>
          <w:p w14:paraId="7F1301A8" w14:textId="77777777" w:rsidR="00B664CB" w:rsidRPr="002671FD" w:rsidRDefault="00B664CB"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7338A16"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B664CB" w:rsidRPr="00C97C11" w14:paraId="79B47AAD" w14:textId="77777777" w:rsidTr="00902117">
        <w:trPr>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B664CB" w:rsidRPr="00EB3BB2" w14:paraId="4990EF26" w14:textId="77777777" w:rsidTr="007955D9">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0C946E13" w14:textId="77777777" w:rsidR="00B664CB" w:rsidRPr="00EB3BB2" w:rsidRDefault="00B664CB" w:rsidP="007955D9">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354F9842" w14:textId="77777777" w:rsidR="00B664CB" w:rsidRPr="00EB3BB2" w:rsidRDefault="00B664CB" w:rsidP="007955D9">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664CB" w:rsidRPr="00EB3BB2" w14:paraId="47C86EA3" w14:textId="77777777" w:rsidTr="007955D9">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5833501B" w14:textId="77777777" w:rsidR="00B664CB" w:rsidRPr="00EB3BB2" w:rsidRDefault="00B664CB" w:rsidP="007955D9">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43950AB4" w14:textId="77777777" w:rsidR="00B664CB" w:rsidRPr="00EB3BB2" w:rsidRDefault="00B664CB" w:rsidP="007955D9">
                  <w:pPr>
                    <w:jc w:val="center"/>
                    <w:rPr>
                      <w:rFonts w:ascii="Calibri" w:hAnsi="Calibri"/>
                      <w:b/>
                      <w:bCs/>
                      <w:color w:val="0070C0"/>
                      <w:sz w:val="18"/>
                      <w:szCs w:val="18"/>
                      <w:lang w:val="es-BO" w:eastAsia="es-BO"/>
                    </w:rPr>
                  </w:pPr>
                </w:p>
              </w:tc>
            </w:tr>
            <w:tr w:rsidR="00B664CB" w:rsidRPr="00607E61" w14:paraId="1A130BFD"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F49357C" w14:textId="77777777" w:rsidR="00B664CB" w:rsidRPr="00EB3BB2" w:rsidRDefault="00B664CB" w:rsidP="007955D9">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6695C0D1" w14:textId="77777777" w:rsidR="00B664CB" w:rsidRPr="00607E61" w:rsidRDefault="00B664CB" w:rsidP="007955D9">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664CB" w:rsidRPr="00EB3BB2" w14:paraId="2D77AD9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BF9843" w14:textId="77777777" w:rsidR="00B664CB" w:rsidRPr="00EB3BB2" w:rsidRDefault="00B664CB" w:rsidP="007955D9">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3C413AC0" w14:textId="77777777" w:rsidR="00B664CB" w:rsidRPr="00EB3BB2" w:rsidRDefault="00B664CB" w:rsidP="007955D9">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831171" w:rsidRPr="00D12CA6" w14:paraId="00EA10CF"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4C6661"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tcPr>
                <w:p w14:paraId="05008B3B" w14:textId="285AFDFD"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56 PUNTALES DE 3000 mm DE ALTURA Y 2 mm DE ESPESOR.</w:t>
                  </w:r>
                </w:p>
              </w:tc>
            </w:tr>
            <w:tr w:rsidR="00831171" w:rsidRPr="00D12CA6" w14:paraId="78F5534E"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E93756B"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tcPr>
                <w:p w14:paraId="6A0C67C1" w14:textId="45CE9BD1"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72 NIVELES DE BANDEJAS</w:t>
                  </w:r>
                </w:p>
              </w:tc>
            </w:tr>
            <w:tr w:rsidR="00831171" w:rsidRPr="00D12CA6" w14:paraId="7B620034"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689C6FA"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tcPr>
                <w:p w14:paraId="1EA3578A" w14:textId="223C70A7"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144 LARGUERO</w:t>
                  </w:r>
                </w:p>
              </w:tc>
            </w:tr>
            <w:tr w:rsidR="00B664CB" w:rsidRPr="00D12CA6" w14:paraId="6F59D432"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AEB822" w14:textId="77777777" w:rsidR="00B664CB" w:rsidRPr="00607E61" w:rsidRDefault="00B664CB" w:rsidP="007955D9">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3EDAEA43"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POR MODULO</w:t>
                  </w:r>
                </w:p>
              </w:tc>
            </w:tr>
            <w:tr w:rsidR="00831171" w:rsidRPr="00D12CA6" w14:paraId="07273994" w14:textId="77777777" w:rsidTr="00831171">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2E636B"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tcPr>
                <w:p w14:paraId="62A8F761" w14:textId="03A32FF3"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3000 mm ALTURA (POR MODULO)</w:t>
                  </w:r>
                </w:p>
              </w:tc>
            </w:tr>
            <w:tr w:rsidR="00831171" w:rsidRPr="00D12CA6" w14:paraId="7E536C67" w14:textId="77777777" w:rsidTr="00831171">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6D8A77B" w14:textId="77777777" w:rsidR="00831171" w:rsidRPr="006755C9" w:rsidRDefault="00831171" w:rsidP="00831171">
                  <w:pPr>
                    <w:jc w:val="both"/>
                    <w:rPr>
                      <w:rFonts w:ascii="Calibri" w:hAnsi="Calibri"/>
                      <w:color w:val="FF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tcPr>
                <w:p w14:paraId="409DBC73" w14:textId="26733148"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2700 mm LARGO (POR MODULO)</w:t>
                  </w:r>
                </w:p>
              </w:tc>
            </w:tr>
            <w:tr w:rsidR="00831171" w:rsidRPr="00D12CA6" w14:paraId="2A3E70A1" w14:textId="77777777" w:rsidTr="00831171">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72A972"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tcPr>
                <w:p w14:paraId="06DB6856" w14:textId="2C364CE2"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 xml:space="preserve"> 900 mm FONDO (POR MODULO)</w:t>
                  </w:r>
                </w:p>
              </w:tc>
            </w:tr>
            <w:tr w:rsidR="00B664CB" w:rsidRPr="00D12CA6" w14:paraId="294BB5A8" w14:textId="77777777" w:rsidTr="007955D9">
              <w:trPr>
                <w:trHeight w:val="30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8B9C" w14:textId="77777777" w:rsidR="00B664CB" w:rsidRPr="00A04B4A" w:rsidRDefault="00B664CB" w:rsidP="007955D9">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9F36"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MATERIAL DE FABRICACION</w:t>
                  </w:r>
                </w:p>
              </w:tc>
            </w:tr>
            <w:tr w:rsidR="00B664CB" w:rsidRPr="00D12CA6" w14:paraId="36D72D21" w14:textId="77777777" w:rsidTr="007955D9">
              <w:trPr>
                <w:trHeight w:val="26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BC1B"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77313BFC" w14:textId="71453A3D"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b/>
                      <w:bCs/>
                      <w:color w:val="000000" w:themeColor="text1"/>
                      <w:sz w:val="16"/>
                      <w:szCs w:val="16"/>
                      <w:lang w:val="es-BO" w:eastAsia="es-BO"/>
                    </w:rPr>
                    <w:t>ACERO ESTRUCTURAL INDUSTRIAL ASTM A50</w:t>
                  </w:r>
                  <w:r w:rsidRPr="00D12CA6">
                    <w:rPr>
                      <w:rFonts w:ascii="Calibri" w:hAnsi="Calibri"/>
                      <w:color w:val="000000" w:themeColor="text1"/>
                      <w:sz w:val="16"/>
                      <w:szCs w:val="16"/>
                      <w:lang w:val="es-BO" w:eastAsia="es-BO"/>
                    </w:rPr>
                    <w:t xml:space="preserve"> LAMINADO EN CALIENTE</w:t>
                  </w:r>
                  <w:r w:rsidR="00831171">
                    <w:rPr>
                      <w:rFonts w:ascii="Calibri" w:hAnsi="Calibri"/>
                      <w:color w:val="000000" w:themeColor="text1"/>
                      <w:sz w:val="16"/>
                      <w:szCs w:val="16"/>
                      <w:lang w:val="es-BO" w:eastAsia="es-BO"/>
                    </w:rPr>
                    <w:t xml:space="preserve"> (SOLO LAS BANDEJAS SON EN MATERIAL GALVANIZADO)</w:t>
                  </w:r>
                </w:p>
              </w:tc>
            </w:tr>
            <w:tr w:rsidR="00B664CB" w:rsidRPr="00D12CA6" w14:paraId="64EBBA4A"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EB2B1E" w14:textId="77777777" w:rsidR="00B664CB" w:rsidRPr="00386408" w:rsidRDefault="00B664CB" w:rsidP="007955D9">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13E21FD4"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COLOR DE MATERIAL Y DISEÑO</w:t>
                  </w:r>
                </w:p>
              </w:tc>
            </w:tr>
            <w:tr w:rsidR="00B664CB" w:rsidRPr="00D12CA6" w14:paraId="355751D1"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56A484"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10F22A8E" w14:textId="0B2E33C8" w:rsidR="00B664CB" w:rsidRPr="00D12CA6" w:rsidRDefault="00B664CB" w:rsidP="007955D9">
                  <w:pPr>
                    <w:rPr>
                      <w:rFonts w:ascii="Calibri" w:hAnsi="Calibri"/>
                      <w:sz w:val="16"/>
                      <w:szCs w:val="16"/>
                      <w:lang w:val="es-BO" w:eastAsia="es-BO"/>
                    </w:rPr>
                  </w:pPr>
                  <w:r w:rsidRPr="00D12CA6">
                    <w:rPr>
                      <w:rFonts w:ascii="Calibri" w:hAnsi="Calibri"/>
                      <w:b/>
                      <w:bCs/>
                      <w:sz w:val="16"/>
                      <w:szCs w:val="16"/>
                      <w:lang w:val="es-BO" w:eastAsia="es-BO"/>
                    </w:rPr>
                    <w:t>PUNTALES O MARCOS</w:t>
                  </w:r>
                  <w:r w:rsidRPr="00D12CA6">
                    <w:rPr>
                      <w:rFonts w:ascii="Calibri" w:hAnsi="Calibri"/>
                      <w:sz w:val="16"/>
                      <w:szCs w:val="16"/>
                      <w:lang w:val="es-BO" w:eastAsia="es-BO"/>
                    </w:rPr>
                    <w:t>:</w:t>
                  </w:r>
                  <w:r w:rsidRPr="00D12CA6">
                    <w:rPr>
                      <w:rFonts w:ascii="Calibri" w:hAnsi="Calibri"/>
                      <w:sz w:val="16"/>
                      <w:szCs w:val="16"/>
                      <w:lang w:val="es-BO" w:eastAsia="es-BO"/>
                    </w:rPr>
                    <w:br/>
                    <w:t>AZUL SEGÚN NORMA INTERNACIONAL</w:t>
                  </w:r>
                </w:p>
              </w:tc>
            </w:tr>
            <w:tr w:rsidR="00B664CB" w:rsidRPr="00D12CA6" w14:paraId="2E58B53B"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1EA9CA9"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4.2</w:t>
                  </w:r>
                </w:p>
              </w:tc>
              <w:tc>
                <w:tcPr>
                  <w:tcW w:w="4014" w:type="dxa"/>
                  <w:tcBorders>
                    <w:top w:val="nil"/>
                    <w:left w:val="nil"/>
                    <w:bottom w:val="single" w:sz="4" w:space="0" w:color="auto"/>
                    <w:right w:val="single" w:sz="4" w:space="0" w:color="auto"/>
                  </w:tcBorders>
                  <w:shd w:val="clear" w:color="auto" w:fill="auto"/>
                  <w:vAlign w:val="center"/>
                  <w:hideMark/>
                </w:tcPr>
                <w:p w14:paraId="5088E226" w14:textId="36A81CEC" w:rsidR="00B664CB" w:rsidRPr="00D12CA6" w:rsidRDefault="00B664CB" w:rsidP="007955D9">
                  <w:pPr>
                    <w:jc w:val="both"/>
                    <w:rPr>
                      <w:rFonts w:ascii="Calibri" w:hAnsi="Calibri"/>
                      <w:sz w:val="16"/>
                      <w:szCs w:val="16"/>
                      <w:lang w:val="es-BO" w:eastAsia="es-BO"/>
                    </w:rPr>
                  </w:pPr>
                  <w:r w:rsidRPr="00D12CA6">
                    <w:rPr>
                      <w:rFonts w:ascii="Calibri" w:hAnsi="Calibri"/>
                      <w:b/>
                      <w:bCs/>
                      <w:sz w:val="16"/>
                      <w:szCs w:val="16"/>
                      <w:lang w:val="es-BO" w:eastAsia="es-BO"/>
                    </w:rPr>
                    <w:t>LARGUEROS:</w:t>
                  </w:r>
                  <w:r w:rsidRPr="00D12CA6">
                    <w:rPr>
                      <w:rFonts w:ascii="Calibri" w:hAnsi="Calibri"/>
                      <w:b/>
                      <w:bCs/>
                      <w:sz w:val="16"/>
                      <w:szCs w:val="16"/>
                      <w:lang w:val="es-BO" w:eastAsia="es-BO"/>
                    </w:rPr>
                    <w:br/>
                  </w:r>
                  <w:r w:rsidRPr="00D12CA6">
                    <w:rPr>
                      <w:rFonts w:ascii="Calibri" w:hAnsi="Calibri"/>
                      <w:sz w:val="16"/>
                      <w:szCs w:val="16"/>
                      <w:lang w:val="es-BO" w:eastAsia="es-BO"/>
                    </w:rPr>
                    <w:t xml:space="preserve">PINTADOS DE COLOR NARANJA SEGUN </w:t>
                  </w:r>
                  <w:r w:rsidR="00837FBE">
                    <w:rPr>
                      <w:rFonts w:ascii="Calibri" w:hAnsi="Calibri"/>
                      <w:sz w:val="16"/>
                      <w:szCs w:val="16"/>
                      <w:lang w:val="es-BO" w:eastAsia="es-BO"/>
                    </w:rPr>
                    <w:t xml:space="preserve">NORMA INTERNACIONAL </w:t>
                  </w:r>
                  <w:r w:rsidRPr="00D12CA6">
                    <w:rPr>
                      <w:rFonts w:ascii="Calibri" w:hAnsi="Calibri"/>
                      <w:sz w:val="16"/>
                      <w:szCs w:val="16"/>
                      <w:lang w:val="es-BO" w:eastAsia="es-BO"/>
                    </w:rPr>
                    <w:t>MATERIAL Y DISEÑO</w:t>
                  </w:r>
                </w:p>
              </w:tc>
            </w:tr>
            <w:tr w:rsidR="00B664CB" w:rsidRPr="00D12CA6" w14:paraId="705189F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2D61B7" w14:textId="77777777" w:rsidR="00B664CB" w:rsidRPr="00D66EA8" w:rsidRDefault="00B664CB" w:rsidP="007955D9">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140A75B0" w14:textId="77777777" w:rsidR="00B664CB" w:rsidRPr="00831171" w:rsidRDefault="00B664CB" w:rsidP="007955D9">
                  <w:pPr>
                    <w:jc w:val="both"/>
                    <w:rPr>
                      <w:rFonts w:ascii="Calibri" w:hAnsi="Calibri"/>
                      <w:color w:val="000000"/>
                      <w:sz w:val="16"/>
                      <w:szCs w:val="16"/>
                      <w:lang w:val="es-BO" w:eastAsia="es-BO"/>
                    </w:rPr>
                  </w:pPr>
                  <w:r w:rsidRPr="00831171">
                    <w:rPr>
                      <w:rFonts w:ascii="Calibri" w:hAnsi="Calibri"/>
                      <w:b/>
                      <w:bCs/>
                      <w:sz w:val="16"/>
                      <w:szCs w:val="16"/>
                      <w:lang w:val="es-BO" w:eastAsia="es-BO"/>
                    </w:rPr>
                    <w:t>METODOLOGIA:</w:t>
                  </w:r>
                  <w:r w:rsidRPr="00831171">
                    <w:rPr>
                      <w:rFonts w:ascii="Calibri" w:hAnsi="Calibri"/>
                      <w:color w:val="000000"/>
                      <w:sz w:val="16"/>
                      <w:szCs w:val="16"/>
                      <w:lang w:val="es-BO" w:eastAsia="es-BO"/>
                    </w:rPr>
                    <w:br/>
                  </w:r>
                  <w:r w:rsidRPr="00831171">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664CB" w:rsidRPr="00D12CA6" w14:paraId="44A9455C"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327EA29" w14:textId="77777777" w:rsidR="00B664CB" w:rsidRPr="00386408" w:rsidRDefault="00B664CB" w:rsidP="007955D9">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2D4ED760"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BERA CONTENER LAS SIGUIENTES PIEZAS</w:t>
                  </w:r>
                </w:p>
              </w:tc>
            </w:tr>
            <w:tr w:rsidR="00831171" w:rsidRPr="00D12CA6" w14:paraId="704024ED"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D6AFD7"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tcPr>
                <w:p w14:paraId="4324A7A4" w14:textId="51A43D99"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 xml:space="preserve">PUNTALES O MARCOS </w:t>
                  </w:r>
                </w:p>
              </w:tc>
            </w:tr>
            <w:tr w:rsidR="00831171" w:rsidRPr="00D12CA6" w14:paraId="657D7F6C"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D59CF2"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tcPr>
                <w:p w14:paraId="08F2CBB4" w14:textId="24DBEBED"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BASTIDOR O ESCALA</w:t>
                  </w:r>
                </w:p>
              </w:tc>
            </w:tr>
            <w:tr w:rsidR="00831171" w:rsidRPr="00D12CA6" w14:paraId="7AAD8BDB"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8E3392"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tcPr>
                <w:p w14:paraId="5C5D19A4" w14:textId="23F6B8AB"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PLACA DE NIVELACION (EN CASO DE REQUERIR)</w:t>
                  </w:r>
                </w:p>
              </w:tc>
            </w:tr>
            <w:tr w:rsidR="00831171" w:rsidRPr="00D12CA6" w14:paraId="6B34D950"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EDB443F"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4014" w:type="dxa"/>
                  <w:tcBorders>
                    <w:top w:val="nil"/>
                    <w:left w:val="nil"/>
                    <w:bottom w:val="single" w:sz="4" w:space="0" w:color="auto"/>
                    <w:right w:val="single" w:sz="4" w:space="0" w:color="auto"/>
                  </w:tcBorders>
                  <w:shd w:val="clear" w:color="auto" w:fill="auto"/>
                </w:tcPr>
                <w:p w14:paraId="6CD6101B" w14:textId="4B173C3B"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 xml:space="preserve">UNION DE BASTIDOR </w:t>
                  </w:r>
                </w:p>
              </w:tc>
            </w:tr>
            <w:tr w:rsidR="00831171" w:rsidRPr="00D12CA6" w14:paraId="2C1EE21F"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581B57E"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tcPr>
                <w:p w14:paraId="3C1C7E1D" w14:textId="556E818B"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ANCLAJE CON PERNOS DE EXPANSION (INDISPENSABLE 2 POR PUNTAL)</w:t>
                  </w:r>
                </w:p>
              </w:tc>
            </w:tr>
            <w:tr w:rsidR="00831171" w:rsidRPr="00D12CA6" w14:paraId="486A0941"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7D592F5"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4014" w:type="dxa"/>
                  <w:tcBorders>
                    <w:top w:val="nil"/>
                    <w:left w:val="nil"/>
                    <w:bottom w:val="single" w:sz="4" w:space="0" w:color="auto"/>
                    <w:right w:val="single" w:sz="4" w:space="0" w:color="auto"/>
                  </w:tcBorders>
                  <w:shd w:val="clear" w:color="auto" w:fill="auto"/>
                </w:tcPr>
                <w:p w14:paraId="177396BA" w14:textId="0B6C90BC"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SOPORTE PANEL</w:t>
                  </w:r>
                </w:p>
              </w:tc>
            </w:tr>
            <w:tr w:rsidR="00831171" w:rsidRPr="00D12CA6" w14:paraId="4B72EA4A"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2D83D1B" w14:textId="2E8EB76D" w:rsidR="00831171" w:rsidRPr="00D66EA8" w:rsidRDefault="00831171" w:rsidP="00831171">
                  <w:pPr>
                    <w:jc w:val="both"/>
                    <w:rPr>
                      <w:rFonts w:ascii="Calibri" w:hAnsi="Calibri"/>
                      <w:color w:val="000000"/>
                      <w:sz w:val="16"/>
                      <w:szCs w:val="16"/>
                      <w:lang w:val="es-BO" w:eastAsia="es-BO"/>
                    </w:rPr>
                  </w:pPr>
                  <w:r>
                    <w:rPr>
                      <w:rFonts w:ascii="Calibri" w:hAnsi="Calibri"/>
                      <w:color w:val="000000"/>
                      <w:sz w:val="16"/>
                      <w:szCs w:val="16"/>
                      <w:lang w:val="es-BO" w:eastAsia="es-BO"/>
                    </w:rPr>
                    <w:t>5.7</w:t>
                  </w:r>
                </w:p>
              </w:tc>
              <w:tc>
                <w:tcPr>
                  <w:tcW w:w="4014" w:type="dxa"/>
                  <w:tcBorders>
                    <w:top w:val="nil"/>
                    <w:left w:val="nil"/>
                    <w:bottom w:val="single" w:sz="4" w:space="0" w:color="auto"/>
                    <w:right w:val="single" w:sz="4" w:space="0" w:color="auto"/>
                  </w:tcBorders>
                  <w:shd w:val="clear" w:color="auto" w:fill="auto"/>
                </w:tcPr>
                <w:p w14:paraId="6CAD3263" w14:textId="5EF92A9A"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SOBRESALIENTE DEL PUNTAL</w:t>
                  </w:r>
                </w:p>
              </w:tc>
            </w:tr>
            <w:tr w:rsidR="00831171" w:rsidRPr="00D12CA6" w14:paraId="25293781"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A39C31F" w14:textId="3A79F2EE" w:rsidR="00831171" w:rsidRPr="00D66EA8" w:rsidRDefault="00831171" w:rsidP="00831171">
                  <w:pPr>
                    <w:jc w:val="both"/>
                    <w:rPr>
                      <w:rFonts w:ascii="Calibri" w:hAnsi="Calibri"/>
                      <w:color w:val="000000"/>
                      <w:sz w:val="16"/>
                      <w:szCs w:val="16"/>
                      <w:lang w:val="es-BO" w:eastAsia="es-BO"/>
                    </w:rPr>
                  </w:pPr>
                  <w:r>
                    <w:rPr>
                      <w:rFonts w:ascii="Calibri" w:hAnsi="Calibri"/>
                      <w:color w:val="000000"/>
                      <w:sz w:val="16"/>
                      <w:szCs w:val="16"/>
                      <w:lang w:val="es-BO" w:eastAsia="es-BO"/>
                    </w:rPr>
                    <w:t>5.8</w:t>
                  </w:r>
                </w:p>
              </w:tc>
              <w:tc>
                <w:tcPr>
                  <w:tcW w:w="4014" w:type="dxa"/>
                  <w:tcBorders>
                    <w:top w:val="nil"/>
                    <w:left w:val="nil"/>
                    <w:bottom w:val="single" w:sz="4" w:space="0" w:color="auto"/>
                    <w:right w:val="single" w:sz="4" w:space="0" w:color="auto"/>
                  </w:tcBorders>
                  <w:shd w:val="clear" w:color="auto" w:fill="auto"/>
                </w:tcPr>
                <w:p w14:paraId="14FF6743" w14:textId="17E43987"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BANDEJA O PANEL GALVANIZADO</w:t>
                  </w:r>
                </w:p>
              </w:tc>
            </w:tr>
            <w:tr w:rsidR="00831171" w:rsidRPr="00D12CA6" w14:paraId="63745BBF" w14:textId="77777777" w:rsidTr="001C6A06">
              <w:trPr>
                <w:trHeight w:val="3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6F1D87C" w14:textId="2E26B83E"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9</w:t>
                  </w:r>
                </w:p>
              </w:tc>
              <w:tc>
                <w:tcPr>
                  <w:tcW w:w="4014" w:type="dxa"/>
                  <w:tcBorders>
                    <w:top w:val="nil"/>
                    <w:left w:val="nil"/>
                    <w:bottom w:val="single" w:sz="4" w:space="0" w:color="auto"/>
                    <w:right w:val="single" w:sz="4" w:space="0" w:color="auto"/>
                  </w:tcBorders>
                  <w:shd w:val="clear" w:color="auto" w:fill="auto"/>
                </w:tcPr>
                <w:p w14:paraId="270AC6AB" w14:textId="297FB2E1"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ACCESORIO, PERNOS ZINCADOS DE EXPANSION, TORNILLOS, TUERCAS, TODOS LOS ACCESORIOS REQUERIDOS PARA EL MONTAJE, LA UNION DE LOS RACKS, ANCLAJES CERTIFICADOS Y PLACAS DE NIVELACION.</w:t>
                  </w:r>
                </w:p>
              </w:tc>
            </w:tr>
            <w:tr w:rsidR="00B664CB" w:rsidRPr="00D12CA6" w14:paraId="56D6625B"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1F08F20" w14:textId="77777777" w:rsidR="00B664CB" w:rsidRPr="00325AAC" w:rsidRDefault="00B664CB" w:rsidP="007955D9">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04AF5ED9" w14:textId="77777777" w:rsidR="00B664CB" w:rsidRPr="00D12CA6" w:rsidRDefault="00B664CB" w:rsidP="007955D9">
                  <w:pPr>
                    <w:jc w:val="both"/>
                    <w:rPr>
                      <w:rFonts w:ascii="Calibri" w:hAnsi="Calibri"/>
                      <w:b/>
                      <w:bCs/>
                      <w:color w:val="0070C0"/>
                      <w:sz w:val="16"/>
                      <w:szCs w:val="16"/>
                      <w:lang w:val="es-BO" w:eastAsia="es-BO"/>
                    </w:rPr>
                  </w:pPr>
                  <w:r w:rsidRPr="003F5B58">
                    <w:rPr>
                      <w:rFonts w:ascii="Calibri" w:hAnsi="Calibri"/>
                      <w:b/>
                      <w:bCs/>
                      <w:color w:val="0070C0"/>
                      <w:sz w:val="16"/>
                      <w:szCs w:val="16"/>
                      <w:lang w:val="es-BO" w:eastAsia="es-BO"/>
                    </w:rPr>
                    <w:t>DIMENSIONES DE LOS</w:t>
                  </w:r>
                  <w:r w:rsidRPr="00D12CA6">
                    <w:rPr>
                      <w:rFonts w:ascii="Calibri" w:hAnsi="Calibri"/>
                      <w:b/>
                      <w:bCs/>
                      <w:color w:val="0070C0"/>
                      <w:sz w:val="16"/>
                      <w:szCs w:val="16"/>
                      <w:lang w:val="es-BO" w:eastAsia="es-BO"/>
                    </w:rPr>
                    <w:t xml:space="preserve"> BASTIDORES</w:t>
                  </w:r>
                </w:p>
              </w:tc>
            </w:tr>
            <w:tr w:rsidR="00B664CB" w:rsidRPr="00D12CA6" w14:paraId="53E7D17D" w14:textId="77777777" w:rsidTr="007955D9">
              <w:trPr>
                <w:trHeight w:val="1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881E61"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76025E47" w14:textId="77777777"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PUNTAL: ANCHO:  100 mm / LARGO: 70 mm / ESPESOR: 2 mm O SUPERIOR</w:t>
                  </w:r>
                </w:p>
              </w:tc>
            </w:tr>
            <w:tr w:rsidR="00B664CB" w:rsidRPr="00D12CA6" w14:paraId="38C623E6"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F5C8073"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1AB8A607" w14:textId="77777777"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ESPESOR DIAGONAL 1.5 mm O SUPERIOR</w:t>
                  </w:r>
                </w:p>
              </w:tc>
            </w:tr>
            <w:tr w:rsidR="00B664CB" w:rsidRPr="00D12CA6" w14:paraId="3A29E4E8" w14:textId="77777777" w:rsidTr="007955D9">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01BA" w14:textId="77777777" w:rsidR="00B664CB" w:rsidRPr="00325AAC" w:rsidRDefault="00B664CB" w:rsidP="007955D9">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07DF"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ÓN DE LOS LARGUEROS</w:t>
                  </w:r>
                </w:p>
              </w:tc>
            </w:tr>
            <w:tr w:rsidR="00B664CB" w:rsidRPr="00D12CA6" w14:paraId="4AD2A3FC" w14:textId="77777777" w:rsidTr="007955D9">
              <w:trPr>
                <w:trHeight w:val="31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6B86"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nil"/>
                    <w:left w:val="nil"/>
                    <w:bottom w:val="single" w:sz="4" w:space="0" w:color="auto"/>
                    <w:right w:val="single" w:sz="4" w:space="0" w:color="auto"/>
                  </w:tcBorders>
                  <w:shd w:val="clear" w:color="auto" w:fill="auto"/>
                  <w:hideMark/>
                </w:tcPr>
                <w:p w14:paraId="400CEC51" w14:textId="0D40E58D"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ANCHO:  50 mm / ALTO: 100 mm / ESPESOR: </w:t>
                  </w:r>
                  <w:r w:rsidR="003F5B58">
                    <w:rPr>
                      <w:rFonts w:ascii="Calibri" w:hAnsi="Calibri"/>
                      <w:color w:val="000000" w:themeColor="text1"/>
                      <w:sz w:val="16"/>
                      <w:szCs w:val="16"/>
                      <w:lang w:val="es-BO" w:eastAsia="es-BO"/>
                    </w:rPr>
                    <w:t>1,8</w:t>
                  </w:r>
                  <w:r w:rsidRPr="00D12CA6">
                    <w:rPr>
                      <w:rFonts w:ascii="Calibri" w:hAnsi="Calibri"/>
                      <w:color w:val="000000" w:themeColor="text1"/>
                      <w:sz w:val="16"/>
                      <w:szCs w:val="16"/>
                      <w:lang w:val="es-BO" w:eastAsia="es-BO"/>
                    </w:rPr>
                    <w:t xml:space="preserve"> mm O SUPERIOR</w:t>
                  </w:r>
                </w:p>
              </w:tc>
            </w:tr>
            <w:tr w:rsidR="00B664CB" w:rsidRPr="00D12CA6" w14:paraId="276B0058" w14:textId="77777777" w:rsidTr="007955D9">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E9DC1B"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5FADBE51" w14:textId="77777777"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CAPACIDAD DE LARGUERO 1500 KG A 2200 KG</w:t>
                  </w:r>
                </w:p>
              </w:tc>
            </w:tr>
            <w:tr w:rsidR="003F5B58" w:rsidRPr="00D12CA6" w14:paraId="472CE99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553E795" w14:textId="0D7C6894" w:rsidR="003F5B58" w:rsidRDefault="003F5B58"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tcPr>
                <w:p w14:paraId="1EE80C4F" w14:textId="4020C4E9" w:rsidR="003F5B58" w:rsidRPr="00D12CA6" w:rsidRDefault="003F5B58"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DIMENSIÓN DE LAS BANDEJAS</w:t>
                  </w:r>
                </w:p>
              </w:tc>
            </w:tr>
            <w:tr w:rsidR="003F5B58" w:rsidRPr="00D12CA6" w14:paraId="797DD666"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AC896F7" w14:textId="609A1777" w:rsidR="003F5B58" w:rsidRPr="003F5B58" w:rsidRDefault="003F5B58" w:rsidP="003F5B58">
                  <w:pPr>
                    <w:jc w:val="both"/>
                    <w:rPr>
                      <w:rFonts w:ascii="Calibri" w:hAnsi="Calibri"/>
                      <w:color w:val="000000"/>
                      <w:sz w:val="16"/>
                      <w:szCs w:val="16"/>
                      <w:lang w:val="es-BO" w:eastAsia="es-BO"/>
                    </w:rPr>
                  </w:pPr>
                  <w:r w:rsidRPr="003F5B58">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tcPr>
                <w:p w14:paraId="6C544F94" w14:textId="3A438371" w:rsidR="003F5B58" w:rsidRPr="00D12CA6" w:rsidRDefault="003F5B58" w:rsidP="003F5B58">
                  <w:pPr>
                    <w:jc w:val="both"/>
                    <w:rPr>
                      <w:rFonts w:ascii="Calibri" w:hAnsi="Calibri"/>
                      <w:b/>
                      <w:bCs/>
                      <w:color w:val="0070C0"/>
                      <w:sz w:val="16"/>
                      <w:szCs w:val="16"/>
                      <w:lang w:val="es-BO" w:eastAsia="es-BO"/>
                    </w:rPr>
                  </w:pPr>
                  <w:r w:rsidRPr="009E3341">
                    <w:rPr>
                      <w:rFonts w:ascii="Calibri" w:hAnsi="Calibri"/>
                      <w:sz w:val="16"/>
                      <w:szCs w:val="16"/>
                      <w:lang w:val="es-BO" w:eastAsia="es-BO"/>
                    </w:rPr>
                    <w:t>ESPESOR BANDEJA DE 1.2 mm O SUPERIOR</w:t>
                  </w:r>
                </w:p>
              </w:tc>
            </w:tr>
            <w:tr w:rsidR="003F5B58" w:rsidRPr="00D12CA6" w14:paraId="1B27B478"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36B0609C" w14:textId="5666E425" w:rsidR="003F5B58" w:rsidRPr="003F5B58" w:rsidRDefault="003F5B58" w:rsidP="003F5B58">
                  <w:pPr>
                    <w:jc w:val="both"/>
                    <w:rPr>
                      <w:rFonts w:ascii="Calibri" w:hAnsi="Calibri"/>
                      <w:color w:val="000000"/>
                      <w:sz w:val="16"/>
                      <w:szCs w:val="16"/>
                      <w:lang w:val="es-BO" w:eastAsia="es-BO"/>
                    </w:rPr>
                  </w:pPr>
                  <w:r w:rsidRPr="003F5B58">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tcPr>
                <w:p w14:paraId="2776FF2A" w14:textId="4B166117" w:rsidR="003F5B58" w:rsidRPr="00D12CA6" w:rsidRDefault="003F5B58" w:rsidP="003F5B58">
                  <w:pPr>
                    <w:jc w:val="both"/>
                    <w:rPr>
                      <w:rFonts w:ascii="Calibri" w:hAnsi="Calibri"/>
                      <w:b/>
                      <w:bCs/>
                      <w:color w:val="0070C0"/>
                      <w:sz w:val="16"/>
                      <w:szCs w:val="16"/>
                      <w:lang w:val="es-BO" w:eastAsia="es-BO"/>
                    </w:rPr>
                  </w:pPr>
                  <w:r w:rsidRPr="009E3341">
                    <w:rPr>
                      <w:rFonts w:ascii="Calibri" w:hAnsi="Calibri"/>
                      <w:sz w:val="16"/>
                      <w:szCs w:val="16"/>
                      <w:lang w:val="es-BO" w:eastAsia="es-BO"/>
                    </w:rPr>
                    <w:t>ANCHO BANDEJA 100 mm x 900 mm</w:t>
                  </w:r>
                </w:p>
              </w:tc>
            </w:tr>
            <w:tr w:rsidR="003F5B58" w:rsidRPr="00D12CA6" w14:paraId="163D3406"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EF8FE6B" w14:textId="32B3C924" w:rsidR="003F5B58" w:rsidRPr="003F5B58" w:rsidRDefault="003F5B58" w:rsidP="003F5B58">
                  <w:pPr>
                    <w:jc w:val="both"/>
                    <w:rPr>
                      <w:rFonts w:ascii="Calibri" w:hAnsi="Calibri"/>
                      <w:color w:val="000000"/>
                      <w:sz w:val="16"/>
                      <w:szCs w:val="16"/>
                      <w:lang w:val="es-BO" w:eastAsia="es-BO"/>
                    </w:rPr>
                  </w:pPr>
                  <w:r>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vAlign w:val="center"/>
                  <w:hideMark/>
                </w:tcPr>
                <w:p w14:paraId="41452F87" w14:textId="36383E4C" w:rsidR="003F5B58" w:rsidRPr="00D12CA6" w:rsidRDefault="003F5B58" w:rsidP="003F5B5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SCRIPCION DE INSTALACION</w:t>
                  </w:r>
                </w:p>
              </w:tc>
            </w:tr>
            <w:tr w:rsidR="003F5B58" w:rsidRPr="00D12CA6" w14:paraId="1A1853DD" w14:textId="77777777" w:rsidTr="007955D9">
              <w:trPr>
                <w:trHeight w:val="7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0185D3" w14:textId="66DA5995"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6677B99B"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ESTANTERIAS CONVENCIONALES SE DEBERAN FORMAR BASICAMENTE CON BASTIDORES, LARGUEROS</w:t>
                  </w:r>
                  <w:r>
                    <w:rPr>
                      <w:rFonts w:ascii="Calibri" w:hAnsi="Calibri"/>
                      <w:color w:val="000000"/>
                      <w:sz w:val="16"/>
                      <w:szCs w:val="16"/>
                      <w:lang w:val="es-BO" w:eastAsia="es-BO"/>
                    </w:rPr>
                    <w:t xml:space="preserve">. </w:t>
                  </w:r>
                  <w:r w:rsidRPr="00D12CA6">
                    <w:rPr>
                      <w:rFonts w:ascii="Calibri" w:hAnsi="Calibri"/>
                      <w:color w:val="000000"/>
                      <w:sz w:val="16"/>
                      <w:szCs w:val="16"/>
                      <w:lang w:val="es-BO" w:eastAsia="es-BO"/>
                    </w:rPr>
                    <w:t>ESTOS ELEMENTOS SE DEBERAN ENSAMBLAR ENTRE SI, PUDIENDO MONTARSE Y MODIFICARSE POSTERIORMENTE DE UNA FORMA MUY SENCILLA., FACIL DE ENSAMBLAR Y DESARMAR PARA ALGUN TRASLADO Y NUEVO MONTAJE DE LOS MISMOS.</w:t>
                  </w:r>
                </w:p>
              </w:tc>
            </w:tr>
            <w:tr w:rsidR="003F5B58" w:rsidRPr="00D12CA6" w14:paraId="3BBF2657" w14:textId="77777777" w:rsidTr="007955D9">
              <w:trPr>
                <w:trHeight w:val="39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25615FC" w14:textId="115835E2"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2B963013"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RANURAS DE LOS MONTANTES DE LOS BASTIDORES DEBERAN PERMITIR LA GRADUACION EN ALTURA CADA 50 mm O 60mm</w:t>
                  </w:r>
                </w:p>
              </w:tc>
            </w:tr>
            <w:tr w:rsidR="003F5B58" w:rsidRPr="00D12CA6" w14:paraId="7923327C" w14:textId="77777777" w:rsidTr="007955D9">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F2E9E7D" w14:textId="2C834E9D"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2A82F4CF"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ARE</w:t>
                  </w:r>
                  <w:r>
                    <w:rPr>
                      <w:rFonts w:ascii="Calibri" w:hAnsi="Calibri"/>
                      <w:color w:val="000000"/>
                      <w:sz w:val="16"/>
                      <w:szCs w:val="16"/>
                      <w:lang w:val="es-BO" w:eastAsia="es-BO"/>
                    </w:rPr>
                    <w:t>A</w:t>
                  </w:r>
                </w:p>
                <w:p w14:paraId="7CF6630A" w14:textId="5C5045FD" w:rsidR="003F5B58" w:rsidRPr="00D12CA6" w:rsidRDefault="003F5B58" w:rsidP="003F5B58">
                  <w:pPr>
                    <w:jc w:val="both"/>
                    <w:rPr>
                      <w:rFonts w:ascii="Calibri" w:hAnsi="Calibri"/>
                      <w:color w:val="000000"/>
                      <w:sz w:val="16"/>
                      <w:szCs w:val="16"/>
                      <w:lang w:val="es-BO" w:eastAsia="es-BO"/>
                    </w:rPr>
                  </w:pPr>
                  <w:r w:rsidRPr="00D12CA6">
                    <w:rPr>
                      <w:rFonts w:ascii="Calibri" w:hAnsi="Calibri"/>
                      <w:b/>
                      <w:bCs/>
                      <w:color w:val="000000"/>
                      <w:sz w:val="16"/>
                      <w:szCs w:val="16"/>
                      <w:lang w:val="es-BO" w:eastAsia="es-BO"/>
                    </w:rPr>
                    <w:t>AREA 1</w:t>
                  </w:r>
                  <w:r w:rsidRPr="00D12CA6">
                    <w:rPr>
                      <w:rFonts w:ascii="Calibri" w:hAnsi="Calibri"/>
                      <w:color w:val="000000"/>
                      <w:sz w:val="16"/>
                      <w:szCs w:val="16"/>
                      <w:lang w:val="es-BO" w:eastAsia="es-BO"/>
                    </w:rPr>
                    <w:t xml:space="preserve">: </w:t>
                  </w:r>
                  <w:r w:rsidR="000C6144">
                    <w:rPr>
                      <w:rFonts w:ascii="Calibri" w:hAnsi="Calibri"/>
                      <w:color w:val="000000"/>
                      <w:sz w:val="16"/>
                      <w:szCs w:val="16"/>
                      <w:lang w:val="es-BO" w:eastAsia="es-BO"/>
                    </w:rPr>
                    <w:t>4</w:t>
                  </w:r>
                  <w:r w:rsidRPr="00D12CA6">
                    <w:rPr>
                      <w:rFonts w:ascii="Calibri" w:hAnsi="Calibri"/>
                      <w:color w:val="000000"/>
                      <w:sz w:val="16"/>
                      <w:szCs w:val="16"/>
                      <w:lang w:val="es-BO" w:eastAsia="es-BO"/>
                    </w:rPr>
                    <w:t xml:space="preserve"> FILAS DE </w:t>
                  </w:r>
                  <w:r w:rsidR="007F1742">
                    <w:rPr>
                      <w:rFonts w:ascii="Calibri" w:hAnsi="Calibri"/>
                      <w:color w:val="000000"/>
                      <w:sz w:val="16"/>
                      <w:szCs w:val="16"/>
                      <w:lang w:val="es-BO" w:eastAsia="es-BO"/>
                    </w:rPr>
                    <w:t>6</w:t>
                  </w:r>
                  <w:r w:rsidRPr="00D12CA6">
                    <w:rPr>
                      <w:rFonts w:ascii="Calibri" w:hAnsi="Calibri"/>
                      <w:color w:val="000000"/>
                      <w:sz w:val="16"/>
                      <w:szCs w:val="16"/>
                      <w:lang w:val="es-BO" w:eastAsia="es-BO"/>
                    </w:rPr>
                    <w:t xml:space="preserve"> MODULOS</w:t>
                  </w:r>
                  <w:r w:rsidR="007F1742">
                    <w:rPr>
                      <w:rFonts w:ascii="Calibri" w:hAnsi="Calibri"/>
                      <w:color w:val="000000"/>
                      <w:sz w:val="16"/>
                      <w:szCs w:val="16"/>
                      <w:lang w:val="es-BO" w:eastAsia="es-BO"/>
                    </w:rPr>
                    <w:t xml:space="preserve"> Y 3 NIVELES</w:t>
                  </w:r>
                </w:p>
                <w:p w14:paraId="13427F88" w14:textId="4E7AF75E" w:rsidR="003F5B58" w:rsidRPr="00D12CA6" w:rsidRDefault="003F5B58" w:rsidP="003F5B58">
                  <w:pPr>
                    <w:jc w:val="both"/>
                    <w:rPr>
                      <w:rFonts w:ascii="Calibri" w:hAnsi="Calibri"/>
                      <w:b/>
                      <w:bCs/>
                      <w:color w:val="000000"/>
                      <w:sz w:val="16"/>
                      <w:szCs w:val="16"/>
                      <w:lang w:val="es-BO" w:eastAsia="es-BO"/>
                    </w:rPr>
                  </w:pPr>
                  <w:r w:rsidRPr="00D12CA6">
                    <w:rPr>
                      <w:rFonts w:ascii="Calibri" w:hAnsi="Calibri"/>
                      <w:b/>
                      <w:bCs/>
                      <w:color w:val="000000"/>
                      <w:sz w:val="16"/>
                      <w:szCs w:val="16"/>
                      <w:lang w:val="es-BO" w:eastAsia="es-BO"/>
                    </w:rPr>
                    <w:t xml:space="preserve">EN TOTAL </w:t>
                  </w:r>
                  <w:r w:rsidR="007F1742">
                    <w:rPr>
                      <w:rFonts w:ascii="Calibri" w:hAnsi="Calibri"/>
                      <w:b/>
                      <w:bCs/>
                      <w:color w:val="000000"/>
                      <w:sz w:val="16"/>
                      <w:szCs w:val="16"/>
                      <w:lang w:val="es-BO" w:eastAsia="es-BO"/>
                    </w:rPr>
                    <w:t>24</w:t>
                  </w:r>
                  <w:r w:rsidRPr="00D12CA6">
                    <w:rPr>
                      <w:rFonts w:ascii="Calibri" w:hAnsi="Calibri"/>
                      <w:b/>
                      <w:bCs/>
                      <w:color w:val="000000"/>
                      <w:sz w:val="16"/>
                      <w:szCs w:val="16"/>
                      <w:lang w:val="es-BO" w:eastAsia="es-BO"/>
                    </w:rPr>
                    <w:t xml:space="preserve"> MODULOS.</w:t>
                  </w:r>
                </w:p>
              </w:tc>
            </w:tr>
            <w:tr w:rsidR="003F5B58" w:rsidRPr="00D12CA6" w14:paraId="2D83A0CE" w14:textId="77777777" w:rsidTr="007955D9">
              <w:trPr>
                <w:trHeight w:val="157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B415" w14:textId="6F377E04"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lastRenderedPageBreak/>
                    <w:t>9</w:t>
                  </w:r>
                  <w:r w:rsidRPr="00D66EA8">
                    <w:rPr>
                      <w:rFonts w:ascii="Calibri" w:hAnsi="Calibri"/>
                      <w:color w:val="000000"/>
                      <w:sz w:val="16"/>
                      <w:szCs w:val="16"/>
                      <w:lang w:val="es-BO" w:eastAsia="es-BO"/>
                    </w:rPr>
                    <w:t>.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7F58"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EL PERSONAL QUE EJECUTARÁ EL ENSAMBLADO DE LAS ESTRUCTURAS DEBERA UTILIZAR LOS SIGUIENTES EQUIPOS DE PROTECCIÓN PERSONAL:</w:t>
                  </w:r>
                  <w:r w:rsidRPr="00D12CA6">
                    <w:rPr>
                      <w:rFonts w:ascii="Calibri" w:hAnsi="Calibri"/>
                      <w:color w:val="000000"/>
                      <w:sz w:val="16"/>
                      <w:szCs w:val="16"/>
                      <w:lang w:val="es-BO" w:eastAsia="es-BO"/>
                    </w:rPr>
                    <w:br/>
                    <w:t xml:space="preserve">1. BOTAS CON PUNTA DE ACERO. </w:t>
                  </w:r>
                  <w:r w:rsidRPr="00D12CA6">
                    <w:rPr>
                      <w:rFonts w:ascii="Calibri" w:hAnsi="Calibri"/>
                      <w:color w:val="000000"/>
                      <w:sz w:val="16"/>
                      <w:szCs w:val="16"/>
                      <w:lang w:val="es-BO" w:eastAsia="es-BO"/>
                    </w:rPr>
                    <w:br/>
                    <w:t xml:space="preserve">2. CASCOS DE SEGURIDAD </w:t>
                  </w:r>
                  <w:r w:rsidRPr="00D12CA6">
                    <w:rPr>
                      <w:rFonts w:ascii="Calibri" w:hAnsi="Calibri"/>
                      <w:color w:val="000000"/>
                      <w:sz w:val="16"/>
                      <w:szCs w:val="16"/>
                      <w:lang w:val="es-BO" w:eastAsia="es-BO"/>
                    </w:rPr>
                    <w:br/>
                    <w:t xml:space="preserve">3. ANTEOJOS DE PROTECCIÓN </w:t>
                  </w:r>
                  <w:r w:rsidRPr="00D12CA6">
                    <w:rPr>
                      <w:rFonts w:ascii="Calibri" w:hAnsi="Calibri"/>
                      <w:color w:val="000000"/>
                      <w:sz w:val="16"/>
                      <w:szCs w:val="16"/>
                      <w:lang w:val="es-BO" w:eastAsia="es-BO"/>
                    </w:rPr>
                    <w:br/>
                    <w:t xml:space="preserve">4. PROTECTOR PARA OÍDOS </w:t>
                  </w:r>
                </w:p>
                <w:p w14:paraId="715B1427"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 xml:space="preserve">5. GUANTES. </w:t>
                  </w:r>
                </w:p>
                <w:p w14:paraId="4E211D6B"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6. ELEMENTOS DE BIOSEGURIDAD.</w:t>
                  </w:r>
                </w:p>
                <w:p w14:paraId="67727872"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7. ARNES EN CASO DE REALIZAR TRABAJOS EN ALTURA.</w:t>
                  </w:r>
                </w:p>
              </w:tc>
            </w:tr>
            <w:tr w:rsidR="003F5B58" w:rsidRPr="00D12CA6" w14:paraId="66A37D03" w14:textId="77777777" w:rsidTr="007955D9">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CE30" w14:textId="517F8886" w:rsidR="003F5B58" w:rsidRPr="00853400" w:rsidRDefault="007F1742"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10</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3F3EC8A0" w14:textId="77777777" w:rsidR="003F5B58" w:rsidRPr="00D12CA6" w:rsidRDefault="003F5B58" w:rsidP="003F5B5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LUGAR DE ENTREGA E INSTALACION</w:t>
                  </w:r>
                </w:p>
              </w:tc>
            </w:tr>
            <w:tr w:rsidR="003F5B58" w:rsidRPr="00D12CA6" w14:paraId="7EF90242" w14:textId="77777777" w:rsidTr="007955D9">
              <w:trPr>
                <w:trHeight w:val="7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FFC298" w14:textId="31538141" w:rsidR="003F5B58" w:rsidRPr="00D66EA8" w:rsidRDefault="007F1742" w:rsidP="003F5B58">
                  <w:pPr>
                    <w:jc w:val="both"/>
                    <w:rPr>
                      <w:rFonts w:ascii="Calibri" w:hAnsi="Calibri"/>
                      <w:color w:val="000000"/>
                      <w:sz w:val="16"/>
                      <w:szCs w:val="16"/>
                      <w:lang w:val="es-BO" w:eastAsia="es-BO"/>
                    </w:rPr>
                  </w:pPr>
                  <w:r>
                    <w:rPr>
                      <w:rFonts w:ascii="Calibri" w:hAnsi="Calibri"/>
                      <w:color w:val="000000"/>
                      <w:sz w:val="16"/>
                      <w:szCs w:val="16"/>
                      <w:lang w:val="es-BO" w:eastAsia="es-BO"/>
                    </w:rPr>
                    <w:t>10</w:t>
                  </w:r>
                  <w:r w:rsidR="003F5B58"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76D90746"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3F5B58" w:rsidRPr="00CE5A2A" w14:paraId="5988092E" w14:textId="77777777" w:rsidTr="007955D9">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31D8ABAB" w14:textId="03207F98" w:rsidR="003F5B58" w:rsidRPr="00D66EA8" w:rsidRDefault="007F1742" w:rsidP="003F5B58">
                  <w:pPr>
                    <w:jc w:val="both"/>
                    <w:rPr>
                      <w:rFonts w:ascii="Calibri" w:hAnsi="Calibri"/>
                      <w:color w:val="000000"/>
                      <w:sz w:val="16"/>
                      <w:szCs w:val="16"/>
                      <w:lang w:val="es-BO" w:eastAsia="es-BO"/>
                    </w:rPr>
                  </w:pPr>
                  <w:r>
                    <w:rPr>
                      <w:rFonts w:ascii="Calibri" w:hAnsi="Calibri"/>
                      <w:color w:val="000000"/>
                      <w:sz w:val="16"/>
                      <w:szCs w:val="16"/>
                      <w:lang w:val="es-BO" w:eastAsia="es-BO"/>
                    </w:rPr>
                    <w:t>10</w:t>
                  </w:r>
                  <w:r w:rsidR="003F5B58">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hideMark/>
                </w:tcPr>
                <w:p w14:paraId="603E852D" w14:textId="77777777" w:rsidR="003F5B58" w:rsidRPr="00CE5A2A"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3F5B58" w:rsidRPr="00D12CA6" w14:paraId="36DC101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2D510E3" w14:textId="6FDA96E9" w:rsidR="003F5B58" w:rsidRPr="00853400" w:rsidRDefault="003F5B58" w:rsidP="003F5B5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w:t>
                  </w:r>
                  <w:r w:rsidR="007F174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2F5B2E0" w14:textId="77777777" w:rsidR="003F5B58" w:rsidRPr="00D12CA6" w:rsidRDefault="003F5B58" w:rsidP="003F5B5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GARANTIA COMERCIAL</w:t>
                  </w:r>
                </w:p>
              </w:tc>
            </w:tr>
            <w:tr w:rsidR="003F5B58" w:rsidRPr="00D12CA6" w14:paraId="091C4FE4" w14:textId="77777777" w:rsidTr="007955D9">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633973" w14:textId="77777777" w:rsidR="003F5B58" w:rsidRPr="00CE5A2A" w:rsidRDefault="003F5B58" w:rsidP="003F5B5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w:t>
                  </w:r>
                  <w:r>
                    <w:rPr>
                      <w:rFonts w:ascii="Calibri" w:hAnsi="Calibri"/>
                      <w:color w:val="000000"/>
                      <w:sz w:val="16"/>
                      <w:szCs w:val="16"/>
                      <w:lang w:val="es-BO" w:eastAsia="es-BO"/>
                    </w:rPr>
                    <w:t>0</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009FAF7F" w14:textId="355EA233"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EL PROPONENTE DEBERA OFERTA UNA GARANTIA MINIMA DE </w:t>
                  </w:r>
                  <w:r w:rsidR="007F1742">
                    <w:rPr>
                      <w:rFonts w:ascii="Calibri" w:hAnsi="Calibri"/>
                      <w:color w:val="000000"/>
                      <w:sz w:val="16"/>
                      <w:szCs w:val="16"/>
                      <w:lang w:val="es-BO" w:eastAsia="es-BO"/>
                    </w:rPr>
                    <w:t>5</w:t>
                  </w:r>
                  <w:r w:rsidRPr="00D12CA6">
                    <w:rPr>
                      <w:rFonts w:ascii="Calibri" w:hAnsi="Calibri"/>
                      <w:color w:val="000000"/>
                      <w:sz w:val="16"/>
                      <w:szCs w:val="16"/>
                      <w:lang w:val="es-BO" w:eastAsia="es-BO"/>
                    </w:rPr>
                    <w:t xml:space="preserve"> AÑOS</w:t>
                  </w:r>
                </w:p>
              </w:tc>
            </w:tr>
            <w:tr w:rsidR="003F5B58" w:rsidRPr="00166CFA" w14:paraId="297C5DB9"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6576B4B9" w14:textId="5ACEB83E" w:rsidR="003F5B58" w:rsidRDefault="003F5B58" w:rsidP="003F5B58">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w:t>
                  </w:r>
                  <w:r w:rsidR="0059010B">
                    <w:rPr>
                      <w:rFonts w:ascii="Calibri" w:hAnsi="Calibri"/>
                      <w:b/>
                      <w:bCs/>
                      <w:color w:val="0070C0"/>
                      <w:sz w:val="16"/>
                      <w:szCs w:val="16"/>
                      <w:lang w:val="es-BO" w:eastAsia="es-BO"/>
                    </w:rPr>
                    <w:t>2</w:t>
                  </w:r>
                </w:p>
                <w:p w14:paraId="1819F482" w14:textId="77777777" w:rsidR="003F5B58" w:rsidRDefault="003F5B58" w:rsidP="003F5B58">
                  <w:pPr>
                    <w:rPr>
                      <w:rFonts w:ascii="Calibri" w:hAnsi="Calibri"/>
                      <w:b/>
                      <w:bCs/>
                      <w:color w:val="0070C0"/>
                      <w:sz w:val="16"/>
                      <w:szCs w:val="16"/>
                      <w:lang w:val="es-BO" w:eastAsia="es-BO"/>
                    </w:rPr>
                  </w:pPr>
                </w:p>
                <w:p w14:paraId="1E318C83" w14:textId="15FFF9AC" w:rsidR="003F5B58" w:rsidRPr="00166CFA" w:rsidRDefault="003F5B58" w:rsidP="003F5B58">
                  <w:pPr>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0256FC44" w14:textId="13AF319F" w:rsidR="003F5B58" w:rsidRDefault="003F5B58" w:rsidP="003F5B58">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5E187379" w14:textId="78799C82" w:rsidR="003F5B58" w:rsidRDefault="003F5B58" w:rsidP="003F5B58">
                  <w:pPr>
                    <w:jc w:val="both"/>
                    <w:rPr>
                      <w:rFonts w:ascii="Calibri" w:hAnsi="Calibri"/>
                      <w:b/>
                      <w:bCs/>
                      <w:color w:val="0070C0"/>
                      <w:sz w:val="16"/>
                      <w:szCs w:val="16"/>
                      <w:lang w:val="es-BO" w:eastAsia="es-BO"/>
                    </w:rPr>
                  </w:pPr>
                </w:p>
                <w:p w14:paraId="6B12E0B1" w14:textId="2D5AE926" w:rsidR="003F5B58" w:rsidRDefault="005A1369" w:rsidP="003F5B58">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99200" behindDoc="0" locked="0" layoutInCell="1" allowOverlap="1" wp14:anchorId="1E9015F5" wp14:editId="1FEB6FDC">
                        <wp:simplePos x="0" y="0"/>
                        <wp:positionH relativeFrom="column">
                          <wp:posOffset>435610</wp:posOffset>
                        </wp:positionH>
                        <wp:positionV relativeFrom="paragraph">
                          <wp:posOffset>28575</wp:posOffset>
                        </wp:positionV>
                        <wp:extent cx="1524000" cy="10883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791"/>
                                <a:stretch/>
                              </pic:blipFill>
                              <pic:spPr bwMode="auto">
                                <a:xfrm>
                                  <a:off x="0" y="0"/>
                                  <a:ext cx="1524000" cy="108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0D7DD" w14:textId="5B4A6C25" w:rsidR="002B1A8E" w:rsidRDefault="002B1A8E" w:rsidP="003F5B58">
                  <w:pPr>
                    <w:jc w:val="both"/>
                    <w:rPr>
                      <w:rFonts w:ascii="Calibri" w:hAnsi="Calibri"/>
                      <w:b/>
                      <w:bCs/>
                      <w:color w:val="0070C0"/>
                      <w:sz w:val="16"/>
                      <w:szCs w:val="16"/>
                      <w:lang w:val="es-BO" w:eastAsia="es-BO"/>
                    </w:rPr>
                  </w:pPr>
                </w:p>
                <w:p w14:paraId="5A6EA135" w14:textId="47991973" w:rsidR="002B1A8E" w:rsidRDefault="002B1A8E" w:rsidP="003F5B58">
                  <w:pPr>
                    <w:jc w:val="both"/>
                    <w:rPr>
                      <w:rFonts w:ascii="Calibri" w:hAnsi="Calibri"/>
                      <w:b/>
                      <w:bCs/>
                      <w:color w:val="0070C0"/>
                      <w:sz w:val="16"/>
                      <w:szCs w:val="16"/>
                      <w:lang w:val="es-BO" w:eastAsia="es-BO"/>
                    </w:rPr>
                  </w:pPr>
                </w:p>
                <w:p w14:paraId="57D50BB9" w14:textId="3B57AB7F" w:rsidR="002B1A8E" w:rsidRDefault="002B1A8E" w:rsidP="003F5B58">
                  <w:pPr>
                    <w:jc w:val="both"/>
                    <w:rPr>
                      <w:rFonts w:ascii="Calibri" w:hAnsi="Calibri"/>
                      <w:b/>
                      <w:bCs/>
                      <w:color w:val="0070C0"/>
                      <w:sz w:val="16"/>
                      <w:szCs w:val="16"/>
                      <w:lang w:val="es-BO" w:eastAsia="es-BO"/>
                    </w:rPr>
                  </w:pPr>
                </w:p>
                <w:p w14:paraId="724210B1" w14:textId="5DFCFD93" w:rsidR="002B1A8E" w:rsidRDefault="002B1A8E" w:rsidP="003F5B58">
                  <w:pPr>
                    <w:jc w:val="both"/>
                    <w:rPr>
                      <w:rFonts w:ascii="Calibri" w:hAnsi="Calibri"/>
                      <w:b/>
                      <w:bCs/>
                      <w:color w:val="0070C0"/>
                      <w:sz w:val="16"/>
                      <w:szCs w:val="16"/>
                      <w:lang w:val="es-BO" w:eastAsia="es-BO"/>
                    </w:rPr>
                  </w:pPr>
                </w:p>
                <w:p w14:paraId="431F7866" w14:textId="553BF77F" w:rsidR="002B1A8E" w:rsidRDefault="002B1A8E" w:rsidP="003F5B58">
                  <w:pPr>
                    <w:jc w:val="both"/>
                    <w:rPr>
                      <w:rFonts w:ascii="Calibri" w:hAnsi="Calibri"/>
                      <w:b/>
                      <w:bCs/>
                      <w:color w:val="0070C0"/>
                      <w:sz w:val="16"/>
                      <w:szCs w:val="16"/>
                      <w:lang w:val="es-BO" w:eastAsia="es-BO"/>
                    </w:rPr>
                  </w:pPr>
                </w:p>
                <w:p w14:paraId="4E42E12F" w14:textId="6583B3B2" w:rsidR="003F5B58" w:rsidRDefault="003F5B58" w:rsidP="003F5B58">
                  <w:pPr>
                    <w:jc w:val="both"/>
                    <w:rPr>
                      <w:rFonts w:ascii="Calibri" w:hAnsi="Calibri"/>
                      <w:b/>
                      <w:bCs/>
                      <w:color w:val="0070C0"/>
                      <w:sz w:val="16"/>
                      <w:szCs w:val="16"/>
                      <w:lang w:val="es-BO" w:eastAsia="es-BO"/>
                    </w:rPr>
                  </w:pPr>
                </w:p>
                <w:p w14:paraId="76C59DB7" w14:textId="12686D9B" w:rsidR="003F5B58" w:rsidRDefault="003F5B58" w:rsidP="003F5B58">
                  <w:pPr>
                    <w:jc w:val="both"/>
                    <w:rPr>
                      <w:rFonts w:ascii="Calibri" w:hAnsi="Calibri"/>
                      <w:b/>
                      <w:bCs/>
                      <w:color w:val="0070C0"/>
                      <w:sz w:val="16"/>
                      <w:szCs w:val="16"/>
                      <w:lang w:val="es-BO" w:eastAsia="es-BO"/>
                    </w:rPr>
                  </w:pPr>
                </w:p>
                <w:p w14:paraId="164066ED" w14:textId="77777777" w:rsidR="003F5B58" w:rsidRDefault="003F5B58" w:rsidP="003F5B58">
                  <w:pPr>
                    <w:jc w:val="both"/>
                    <w:rPr>
                      <w:rFonts w:ascii="Calibri" w:hAnsi="Calibri"/>
                      <w:b/>
                      <w:bCs/>
                      <w:color w:val="0070C0"/>
                      <w:sz w:val="16"/>
                      <w:szCs w:val="16"/>
                      <w:lang w:val="es-BO" w:eastAsia="es-BO"/>
                    </w:rPr>
                  </w:pPr>
                </w:p>
                <w:p w14:paraId="1C80B049" w14:textId="77777777" w:rsidR="003F5B58" w:rsidRDefault="003F5B58" w:rsidP="003F5B58">
                  <w:pPr>
                    <w:jc w:val="both"/>
                    <w:rPr>
                      <w:rFonts w:ascii="Calibri" w:hAnsi="Calibri"/>
                      <w:b/>
                      <w:bCs/>
                      <w:color w:val="0070C0"/>
                      <w:sz w:val="16"/>
                      <w:szCs w:val="16"/>
                      <w:lang w:val="es-BO" w:eastAsia="es-BO"/>
                    </w:rPr>
                  </w:pPr>
                </w:p>
                <w:p w14:paraId="0FF79E30" w14:textId="77777777" w:rsidR="003F5B58" w:rsidRPr="00166CFA" w:rsidRDefault="003F5B58" w:rsidP="003F5B58">
                  <w:pPr>
                    <w:jc w:val="both"/>
                    <w:rPr>
                      <w:rFonts w:ascii="Calibri" w:hAnsi="Calibri"/>
                      <w:b/>
                      <w:bCs/>
                      <w:color w:val="0070C0"/>
                      <w:sz w:val="16"/>
                      <w:szCs w:val="16"/>
                      <w:lang w:val="es-BO" w:eastAsia="es-BO"/>
                    </w:rPr>
                  </w:pPr>
                </w:p>
              </w:tc>
            </w:tr>
            <w:tr w:rsidR="003F5B58" w:rsidRPr="00C7174C" w14:paraId="32D22511"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4439" w14:textId="77777777" w:rsidR="003F5B58" w:rsidRPr="00732B33" w:rsidRDefault="003F5B58" w:rsidP="003F5B58">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4159F328" w14:textId="77777777" w:rsidR="003F5B58" w:rsidRPr="00C7174C" w:rsidRDefault="003F5B58"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3F5B58" w:rsidRPr="00166CFA" w14:paraId="46BEDFDE"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4C75B"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5DC0C127"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3F5B58" w:rsidRPr="00166CFA" w14:paraId="66595442"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F144D"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28DAA0D8"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F5B58" w:rsidRPr="00166CFA" w14:paraId="6DEDC231"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2675C"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5343DFCE"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F5B58" w:rsidRPr="00166CFA" w14:paraId="20FA2F7E"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C244"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0A0C9D46"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3F5B58" w:rsidRPr="00166CFA" w14:paraId="481610F2"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BCEE"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52E8CD3A"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F5B58" w:rsidRPr="00166CFA" w14:paraId="5492DA6E"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FCD1" w14:textId="77777777" w:rsidR="003F5B58" w:rsidRPr="00166CFA" w:rsidRDefault="003F5B58" w:rsidP="003F5B58">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1BB39CCB"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20D2A121" w14:textId="77777777" w:rsidR="00B664CB" w:rsidRDefault="00B664CB" w:rsidP="007955D9">
            <w:pPr>
              <w:rPr>
                <w:rFonts w:asciiTheme="minorHAnsi" w:hAnsiTheme="minorHAnsi" w:cs="Arial"/>
                <w:color w:val="000000"/>
                <w:lang w:eastAsia="es-ES"/>
              </w:rPr>
            </w:pPr>
          </w:p>
          <w:p w14:paraId="4B7C296F" w14:textId="77777777" w:rsidR="00B664CB" w:rsidRPr="00C97C11" w:rsidRDefault="00B664CB"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754E54DF" w14:textId="77777777" w:rsidR="00B664CB" w:rsidRPr="00C97C11" w:rsidRDefault="00B664CB" w:rsidP="007955D9">
            <w:pPr>
              <w:rPr>
                <w:rFonts w:asciiTheme="minorHAnsi" w:hAnsiTheme="minorHAnsi" w:cs="Arial"/>
                <w:b/>
                <w:bCs/>
                <w:color w:val="000000"/>
                <w:lang w:eastAsia="es-ES"/>
              </w:rPr>
            </w:pPr>
          </w:p>
          <w:p w14:paraId="591AEF23" w14:textId="77777777" w:rsidR="00B664CB" w:rsidRPr="00C97C11" w:rsidRDefault="00B664CB" w:rsidP="007955D9">
            <w:pPr>
              <w:rPr>
                <w:rFonts w:asciiTheme="minorHAnsi" w:hAnsiTheme="minorHAnsi" w:cs="Arial"/>
                <w:b/>
                <w:bCs/>
                <w:color w:val="000000"/>
                <w:lang w:eastAsia="es-ES"/>
              </w:rPr>
            </w:pPr>
          </w:p>
          <w:p w14:paraId="795502EE" w14:textId="77777777" w:rsidR="00B664CB" w:rsidRPr="00C97C11" w:rsidRDefault="00B664CB"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4D5E4FE8"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2C6367"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FEE4460"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2C20E89"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B664CB" w:rsidRPr="00C97C11" w14:paraId="60A1142E" w14:textId="77777777" w:rsidTr="00902117">
        <w:trPr>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D3480B" w14:textId="77777777" w:rsidR="00B664CB" w:rsidRPr="00C97C11" w:rsidRDefault="00B664CB"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7F97F4" w14:textId="77777777" w:rsidR="00B664CB" w:rsidRPr="00C97C11" w:rsidRDefault="00B664CB"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0F529D5" w14:textId="77777777" w:rsidR="00B664CB" w:rsidRPr="00C97C11" w:rsidRDefault="00B664CB"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852A113" w14:textId="77777777" w:rsidR="00B664CB" w:rsidRPr="00B664CB" w:rsidRDefault="00B664CB" w:rsidP="00B664CB">
            <w:pPr>
              <w:rPr>
                <w:rFonts w:asciiTheme="minorHAnsi" w:hAnsiTheme="minorHAnsi" w:cs="Arial"/>
                <w:b/>
                <w:bCs/>
                <w:color w:val="000000"/>
                <w:sz w:val="18"/>
                <w:szCs w:val="18"/>
                <w:lang w:eastAsia="es-ES"/>
              </w:rPr>
            </w:pPr>
            <w:r w:rsidRPr="00B664CB">
              <w:rPr>
                <w:rFonts w:asciiTheme="minorHAnsi" w:hAnsiTheme="minorHAnsi" w:cs="Arial"/>
                <w:b/>
                <w:bCs/>
                <w:color w:val="000000"/>
                <w:sz w:val="18"/>
                <w:szCs w:val="18"/>
                <w:lang w:eastAsia="es-ES"/>
              </w:rPr>
              <w:t>TOTAL PUNTAJE DEL PROPONENTE:</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14:paraId="14FA47CC" w14:textId="77777777" w:rsidR="00B664CB" w:rsidRPr="00C97C11" w:rsidRDefault="00B664CB" w:rsidP="007955D9">
            <w:pPr>
              <w:jc w:val="center"/>
              <w:rPr>
                <w:rFonts w:asciiTheme="minorHAnsi" w:hAnsiTheme="minorHAnsi" w:cs="Arial"/>
                <w:b/>
                <w:bCs/>
                <w:color w:val="000000"/>
                <w:lang w:eastAsia="es-ES"/>
              </w:rPr>
            </w:pPr>
          </w:p>
        </w:tc>
      </w:tr>
    </w:tbl>
    <w:p w14:paraId="79B1B77A" w14:textId="041DC28A" w:rsidR="00B664CB" w:rsidRDefault="00B664CB" w:rsidP="00476411">
      <w:pPr>
        <w:spacing w:after="60"/>
        <w:jc w:val="center"/>
        <w:rPr>
          <w:rFonts w:asciiTheme="minorHAnsi" w:hAnsiTheme="minorHAnsi" w:cs="Arial"/>
          <w:b/>
          <w:bCs/>
          <w:color w:val="000000" w:themeColor="text1"/>
        </w:rPr>
      </w:pPr>
    </w:p>
    <w:p w14:paraId="62D1E902" w14:textId="4B5D7525" w:rsidR="00B664CB" w:rsidRDefault="00B664CB" w:rsidP="00476411">
      <w:pPr>
        <w:spacing w:after="60"/>
        <w:jc w:val="center"/>
        <w:rPr>
          <w:rFonts w:asciiTheme="minorHAnsi" w:hAnsiTheme="minorHAnsi" w:cs="Arial"/>
          <w:b/>
          <w:bCs/>
          <w:color w:val="000000" w:themeColor="text1"/>
        </w:rPr>
      </w:pPr>
    </w:p>
    <w:p w14:paraId="5B63D964" w14:textId="477F067A" w:rsidR="00B664CB" w:rsidRDefault="00B664CB" w:rsidP="00476411">
      <w:pPr>
        <w:spacing w:after="60"/>
        <w:jc w:val="center"/>
        <w:rPr>
          <w:rFonts w:asciiTheme="minorHAnsi" w:hAnsiTheme="minorHAnsi" w:cs="Arial"/>
          <w:b/>
          <w:bCs/>
          <w:color w:val="000000" w:themeColor="text1"/>
        </w:rPr>
      </w:pPr>
    </w:p>
    <w:p w14:paraId="6F285BFF" w14:textId="7A5E3221" w:rsidR="0059010B" w:rsidRDefault="0059010B" w:rsidP="00476411">
      <w:pPr>
        <w:spacing w:after="60"/>
        <w:jc w:val="center"/>
        <w:rPr>
          <w:rFonts w:asciiTheme="minorHAnsi" w:hAnsiTheme="minorHAnsi" w:cs="Arial"/>
          <w:b/>
          <w:bCs/>
          <w:color w:val="000000" w:themeColor="text1"/>
        </w:rPr>
      </w:pPr>
    </w:p>
    <w:p w14:paraId="0AB61CCB" w14:textId="77777777" w:rsidR="0059010B" w:rsidRDefault="0059010B" w:rsidP="00476411">
      <w:pPr>
        <w:spacing w:after="60"/>
        <w:jc w:val="center"/>
        <w:rPr>
          <w:rFonts w:asciiTheme="minorHAnsi" w:hAnsiTheme="minorHAnsi" w:cs="Arial"/>
          <w:b/>
          <w:bCs/>
          <w:color w:val="000000" w:themeColor="text1"/>
        </w:rPr>
      </w:pPr>
    </w:p>
    <w:p w14:paraId="21660B58" w14:textId="77777777" w:rsidR="0059010B" w:rsidRDefault="0059010B" w:rsidP="0059010B">
      <w:pPr>
        <w:spacing w:after="60"/>
        <w:rPr>
          <w:rFonts w:asciiTheme="minorHAnsi" w:hAnsiTheme="minorHAnsi" w:cs="Arial"/>
          <w:b/>
          <w:bCs/>
          <w:color w:val="000000" w:themeColor="text1"/>
        </w:rPr>
      </w:pPr>
    </w:p>
    <w:tbl>
      <w:tblPr>
        <w:tblStyle w:val="Tablaconcuadrcula"/>
        <w:tblW w:w="9503" w:type="dxa"/>
        <w:tblInd w:w="-5" w:type="dxa"/>
        <w:tblLook w:val="04A0" w:firstRow="1" w:lastRow="0" w:firstColumn="1" w:lastColumn="0" w:noHBand="0" w:noVBand="1"/>
      </w:tblPr>
      <w:tblGrid>
        <w:gridCol w:w="1751"/>
        <w:gridCol w:w="7752"/>
      </w:tblGrid>
      <w:tr w:rsidR="00DF354D" w:rsidRPr="00732B33" w14:paraId="0D4DDF02" w14:textId="77777777" w:rsidTr="0059010B">
        <w:trPr>
          <w:trHeight w:val="254"/>
        </w:trPr>
        <w:tc>
          <w:tcPr>
            <w:tcW w:w="1751" w:type="dxa"/>
          </w:tcPr>
          <w:p w14:paraId="7F92DDD2" w14:textId="5B91F887" w:rsidR="00DF354D" w:rsidRPr="00732B33" w:rsidRDefault="002B1A8E" w:rsidP="007955D9">
            <w:pPr>
              <w:rPr>
                <w:rFonts w:asciiTheme="minorHAnsi" w:hAnsiTheme="minorHAnsi" w:cstheme="minorHAnsi"/>
                <w:b/>
                <w:color w:val="0070C0"/>
              </w:rPr>
            </w:pPr>
            <w:r>
              <w:rPr>
                <w:rFonts w:asciiTheme="minorHAnsi" w:hAnsiTheme="minorHAnsi" w:cstheme="minorHAnsi"/>
                <w:b/>
                <w:color w:val="0070C0"/>
              </w:rPr>
              <w:t>TIPO</w:t>
            </w:r>
            <w:r w:rsidR="00DF354D" w:rsidRPr="00732B33">
              <w:rPr>
                <w:rFonts w:asciiTheme="minorHAnsi" w:hAnsiTheme="minorHAnsi" w:cstheme="minorHAnsi"/>
                <w:b/>
                <w:color w:val="0070C0"/>
              </w:rPr>
              <w:t xml:space="preserve"> </w:t>
            </w:r>
            <w:r w:rsidR="00DF354D">
              <w:rPr>
                <w:rFonts w:asciiTheme="minorHAnsi" w:hAnsiTheme="minorHAnsi" w:cstheme="minorHAnsi"/>
                <w:b/>
                <w:color w:val="0070C0"/>
              </w:rPr>
              <w:t>4</w:t>
            </w:r>
            <w:r w:rsidR="00DF354D" w:rsidRPr="00732B33">
              <w:rPr>
                <w:rFonts w:asciiTheme="minorHAnsi" w:hAnsiTheme="minorHAnsi" w:cstheme="minorHAnsi"/>
                <w:b/>
                <w:color w:val="0070C0"/>
              </w:rPr>
              <w:t>.-</w:t>
            </w:r>
          </w:p>
        </w:tc>
        <w:tc>
          <w:tcPr>
            <w:tcW w:w="7752" w:type="dxa"/>
          </w:tcPr>
          <w:p w14:paraId="4054B91A"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 xml:space="preserve">ESTANTERIA RACK TIPO PALETIZADA – TIPO </w:t>
            </w:r>
            <w:r>
              <w:rPr>
                <w:rFonts w:asciiTheme="minorHAnsi" w:hAnsiTheme="minorHAnsi" w:cstheme="minorHAnsi"/>
                <w:b/>
                <w:color w:val="0070C0"/>
              </w:rPr>
              <w:t>4</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DF354D" w:rsidRPr="00732B33" w14:paraId="1B0E0F85" w14:textId="77777777" w:rsidTr="0059010B">
        <w:trPr>
          <w:trHeight w:val="254"/>
        </w:trPr>
        <w:tc>
          <w:tcPr>
            <w:tcW w:w="1751" w:type="dxa"/>
          </w:tcPr>
          <w:p w14:paraId="7F710AEB" w14:textId="77777777" w:rsidR="00DF354D" w:rsidRPr="00732B33" w:rsidRDefault="00C0362D" w:rsidP="007955D9">
            <w:pPr>
              <w:rPr>
                <w:rFonts w:asciiTheme="minorHAnsi" w:hAnsiTheme="minorHAnsi" w:cstheme="minorHAnsi"/>
                <w:color w:val="0070C0"/>
              </w:rPr>
            </w:pPr>
            <w:hyperlink w:anchor="_REQUERIMIENTO" w:history="1">
              <w:r w:rsidR="00DF354D" w:rsidRPr="00732B33">
                <w:rPr>
                  <w:rFonts w:asciiTheme="minorHAnsi" w:hAnsiTheme="minorHAnsi" w:cstheme="minorHAnsi"/>
                  <w:b/>
                  <w:color w:val="0070C0"/>
                </w:rPr>
                <w:t>OBJETIVO</w:t>
              </w:r>
            </w:hyperlink>
            <w:r w:rsidR="00DF354D" w:rsidRPr="00732B33">
              <w:rPr>
                <w:rFonts w:asciiTheme="minorHAnsi" w:hAnsiTheme="minorHAnsi" w:cstheme="minorHAnsi"/>
                <w:b/>
                <w:color w:val="0070C0"/>
              </w:rPr>
              <w:t>:</w:t>
            </w:r>
          </w:p>
        </w:tc>
        <w:tc>
          <w:tcPr>
            <w:tcW w:w="7752" w:type="dxa"/>
          </w:tcPr>
          <w:p w14:paraId="2EBCC63E"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DF354D" w:rsidRPr="00732B33" w14:paraId="5D1F57B6" w14:textId="77777777" w:rsidTr="0059010B">
        <w:trPr>
          <w:trHeight w:val="100"/>
        </w:trPr>
        <w:tc>
          <w:tcPr>
            <w:tcW w:w="1751" w:type="dxa"/>
          </w:tcPr>
          <w:p w14:paraId="05761060"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1D5EE90D" w14:textId="77777777" w:rsidR="00DF354D" w:rsidRPr="00732B33" w:rsidRDefault="00DF354D" w:rsidP="007955D9">
            <w:pPr>
              <w:rPr>
                <w:rFonts w:asciiTheme="minorHAnsi" w:hAnsiTheme="minorHAnsi" w:cstheme="minorHAnsi"/>
                <w:b/>
                <w:color w:val="0070C0"/>
              </w:rPr>
            </w:pPr>
            <w:r>
              <w:rPr>
                <w:rFonts w:asciiTheme="minorHAnsi" w:hAnsiTheme="minorHAnsi" w:cstheme="minorHAnsi"/>
                <w:b/>
                <w:color w:val="0070C0"/>
              </w:rPr>
              <w:t>4</w:t>
            </w:r>
            <w:r w:rsidRPr="00732B33">
              <w:rPr>
                <w:rFonts w:asciiTheme="minorHAnsi" w:hAnsiTheme="minorHAnsi" w:cstheme="minorHAnsi"/>
                <w:b/>
                <w:color w:val="0070C0"/>
              </w:rPr>
              <w:t xml:space="preserve"> MODULOS</w:t>
            </w:r>
          </w:p>
        </w:tc>
      </w:tr>
    </w:tbl>
    <w:p w14:paraId="5F8165EE" w14:textId="0230456A" w:rsidR="00DF354D" w:rsidRDefault="00DF354D" w:rsidP="00476411">
      <w:pPr>
        <w:spacing w:after="60"/>
        <w:jc w:val="center"/>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DF354D" w:rsidRPr="00C97C11" w14:paraId="44B87767"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5BFAFC" w14:textId="77777777" w:rsidR="00DF354D" w:rsidRPr="00C97C11" w:rsidRDefault="00DF354D" w:rsidP="007955D9">
            <w:pPr>
              <w:jc w:val="center"/>
              <w:rPr>
                <w:rFonts w:asciiTheme="minorHAnsi" w:hAnsiTheme="minorHAnsi" w:cs="Arial"/>
                <w:color w:val="000000"/>
                <w:u w:val="single"/>
                <w:lang w:eastAsia="es-ES"/>
              </w:rPr>
            </w:pPr>
          </w:p>
        </w:tc>
      </w:tr>
      <w:tr w:rsidR="00DF354D" w:rsidRPr="002671FD" w14:paraId="08EFBEA6"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98CCC" w14:textId="77777777" w:rsidR="00DF354D" w:rsidRPr="002671FD" w:rsidRDefault="00DF354D"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62B5AE8"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84B463C"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D21802"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DF354D" w:rsidRPr="002671FD" w14:paraId="3B57446E"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71A970"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537E244C"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29436621"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9B1D6C2"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568890FD" w14:textId="77777777" w:rsidR="00DF354D" w:rsidRPr="002671FD" w:rsidRDefault="00DF354D"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502F22CF"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DF354D" w:rsidRPr="00C97C11" w14:paraId="7B34309F"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DF354D" w:rsidRPr="00732B33" w14:paraId="074C1831" w14:textId="77777777" w:rsidTr="00DF354D">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1D2AE923" w14:textId="77777777" w:rsidR="00DF354D" w:rsidRPr="00732B33" w:rsidRDefault="00DF354D" w:rsidP="00DF354D">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4014" w:type="dxa"/>
                  <w:vMerge w:val="restart"/>
                  <w:tcBorders>
                    <w:top w:val="single" w:sz="4" w:space="0" w:color="auto"/>
                    <w:left w:val="nil"/>
                    <w:right w:val="single" w:sz="4" w:space="0" w:color="auto"/>
                  </w:tcBorders>
                  <w:shd w:val="clear" w:color="auto" w:fill="auto"/>
                  <w:noWrap/>
                  <w:vAlign w:val="center"/>
                  <w:hideMark/>
                </w:tcPr>
                <w:p w14:paraId="123E9E50" w14:textId="77777777" w:rsidR="00DF354D" w:rsidRPr="00732B33" w:rsidRDefault="00DF354D" w:rsidP="00DF354D">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DF354D" w:rsidRPr="00732B33" w14:paraId="409260C2" w14:textId="77777777" w:rsidTr="00DF354D">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0D48BAF7" w14:textId="77777777" w:rsidR="00DF354D" w:rsidRPr="00732B33" w:rsidRDefault="00DF354D" w:rsidP="00DF354D">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3A393AD2" w14:textId="77777777" w:rsidR="00DF354D" w:rsidRPr="00732B33" w:rsidRDefault="00DF354D" w:rsidP="00DF354D">
                  <w:pPr>
                    <w:jc w:val="center"/>
                    <w:rPr>
                      <w:rFonts w:ascii="Calibri" w:hAnsi="Calibri"/>
                      <w:b/>
                      <w:bCs/>
                      <w:color w:val="0070C0"/>
                      <w:sz w:val="18"/>
                      <w:szCs w:val="18"/>
                      <w:lang w:val="es-BO" w:eastAsia="es-BO"/>
                    </w:rPr>
                  </w:pPr>
                </w:p>
              </w:tc>
            </w:tr>
            <w:tr w:rsidR="00DF354D" w:rsidRPr="00732B33" w14:paraId="760BDF1E"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A96BD7B" w14:textId="77777777" w:rsidR="00DF354D" w:rsidRPr="00732B33" w:rsidRDefault="00DF354D" w:rsidP="00DF354D">
                  <w:pPr>
                    <w:jc w:val="both"/>
                    <w:rPr>
                      <w:rFonts w:ascii="Calibri" w:hAnsi="Calibri"/>
                      <w:color w:val="0070C0"/>
                      <w:sz w:val="16"/>
                      <w:szCs w:val="16"/>
                      <w:lang w:val="es-BO" w:eastAsia="es-BO"/>
                    </w:rPr>
                  </w:pPr>
                  <w:r w:rsidRPr="00732B33">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13EFEAB5" w14:textId="77777777" w:rsidR="00DF354D" w:rsidRPr="00732B33" w:rsidRDefault="00DF354D" w:rsidP="00DF354D">
                  <w:pPr>
                    <w:jc w:val="center"/>
                    <w:rPr>
                      <w:rFonts w:ascii="Calibri" w:hAnsi="Calibri"/>
                      <w:b/>
                      <w:bCs/>
                      <w:color w:val="0070C0"/>
                      <w:sz w:val="18"/>
                      <w:szCs w:val="18"/>
                      <w:lang w:val="es-BO" w:eastAsia="es-BO"/>
                    </w:rPr>
                  </w:pPr>
                  <w:r w:rsidRPr="00732B33">
                    <w:rPr>
                      <w:rFonts w:ascii="Calibri" w:hAnsi="Calibri" w:cs="Arial"/>
                      <w:b/>
                      <w:bCs/>
                      <w:color w:val="0070C0"/>
                      <w:sz w:val="18"/>
                      <w:szCs w:val="18"/>
                      <w:lang w:eastAsia="es-BO"/>
                    </w:rPr>
                    <w:t>CARACTERISTICAS GENERALES</w:t>
                  </w:r>
                </w:p>
              </w:tc>
            </w:tr>
            <w:tr w:rsidR="00DF354D" w:rsidRPr="00732B33" w14:paraId="19FE984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7B7909"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BDF20EA"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MPONENTES PARA ESTANTES</w:t>
                  </w:r>
                </w:p>
              </w:tc>
            </w:tr>
            <w:tr w:rsidR="00DF354D" w:rsidRPr="00732B33" w14:paraId="1FD68E2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24015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hideMark/>
                </w:tcPr>
                <w:p w14:paraId="1B54D0AF" w14:textId="77777777" w:rsidR="00DF354D" w:rsidRPr="00732B33" w:rsidRDefault="00DF354D" w:rsidP="00DF354D">
                  <w:pPr>
                    <w:jc w:val="both"/>
                    <w:rPr>
                      <w:rFonts w:ascii="Calibri" w:hAnsi="Calibri"/>
                      <w:sz w:val="16"/>
                      <w:szCs w:val="16"/>
                      <w:lang w:val="es-BO" w:eastAsia="es-BO"/>
                    </w:rPr>
                  </w:pPr>
                  <w:r w:rsidRPr="00010770">
                    <w:rPr>
                      <w:rFonts w:ascii="Calibri" w:hAnsi="Calibri"/>
                      <w:sz w:val="16"/>
                      <w:szCs w:val="16"/>
                      <w:lang w:val="es-BO" w:eastAsia="es-BO"/>
                    </w:rPr>
                    <w:t>10</w:t>
                  </w:r>
                  <w:r w:rsidRPr="00732B33">
                    <w:rPr>
                      <w:rFonts w:ascii="Calibri" w:hAnsi="Calibri"/>
                      <w:sz w:val="16"/>
                      <w:szCs w:val="16"/>
                      <w:lang w:val="es-BO" w:eastAsia="es-BO"/>
                    </w:rPr>
                    <w:t xml:space="preserve"> PUNTALES DE 3000 mm DE ALTURA Y 2 mm DE ESPESOR O SUPERIOR</w:t>
                  </w:r>
                </w:p>
              </w:tc>
            </w:tr>
            <w:tr w:rsidR="00DF354D" w:rsidRPr="00732B33" w14:paraId="24BE4316"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178FE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hideMark/>
                </w:tcPr>
                <w:p w14:paraId="73F8A426" w14:textId="77777777" w:rsidR="00DF354D" w:rsidRPr="00732B33" w:rsidRDefault="00DF354D" w:rsidP="00DF354D">
                  <w:pPr>
                    <w:jc w:val="both"/>
                    <w:rPr>
                      <w:rFonts w:ascii="Calibri" w:hAnsi="Calibri"/>
                      <w:sz w:val="16"/>
                      <w:szCs w:val="16"/>
                      <w:lang w:val="es-BO" w:eastAsia="es-BO"/>
                    </w:rPr>
                  </w:pPr>
                  <w:r w:rsidRPr="00010770">
                    <w:rPr>
                      <w:rFonts w:ascii="Calibri" w:hAnsi="Calibri"/>
                      <w:sz w:val="16"/>
                      <w:szCs w:val="16"/>
                      <w:lang w:val="es-BO" w:eastAsia="es-BO"/>
                    </w:rPr>
                    <w:t>12</w:t>
                  </w:r>
                  <w:r w:rsidRPr="00732B33">
                    <w:rPr>
                      <w:rFonts w:ascii="Calibri" w:hAnsi="Calibri"/>
                      <w:sz w:val="16"/>
                      <w:szCs w:val="16"/>
                      <w:lang w:val="es-BO" w:eastAsia="es-BO"/>
                    </w:rPr>
                    <w:t xml:space="preserve"> NIVELES DE CARGA</w:t>
                  </w:r>
                </w:p>
              </w:tc>
            </w:tr>
            <w:tr w:rsidR="00DF354D" w:rsidRPr="00732B33" w14:paraId="7F9BF1BA"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220717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hideMark/>
                </w:tcPr>
                <w:p w14:paraId="21ACDCB6" w14:textId="77777777" w:rsidR="00DF354D" w:rsidRPr="00732B33" w:rsidRDefault="00DF354D" w:rsidP="00DF354D">
                  <w:pPr>
                    <w:jc w:val="both"/>
                    <w:rPr>
                      <w:rFonts w:ascii="Calibri" w:hAnsi="Calibri"/>
                      <w:sz w:val="16"/>
                      <w:szCs w:val="16"/>
                      <w:lang w:val="es-BO" w:eastAsia="es-BO"/>
                    </w:rPr>
                  </w:pPr>
                  <w:r w:rsidRPr="00010770">
                    <w:rPr>
                      <w:rFonts w:ascii="Calibri" w:hAnsi="Calibri"/>
                      <w:sz w:val="16"/>
                      <w:szCs w:val="16"/>
                      <w:lang w:val="es-BO" w:eastAsia="es-BO"/>
                    </w:rPr>
                    <w:t>24</w:t>
                  </w:r>
                  <w:r w:rsidRPr="00732B33">
                    <w:rPr>
                      <w:rFonts w:ascii="Calibri" w:hAnsi="Calibri"/>
                      <w:sz w:val="16"/>
                      <w:szCs w:val="16"/>
                      <w:lang w:val="es-BO" w:eastAsia="es-BO"/>
                    </w:rPr>
                    <w:t xml:space="preserve"> LARGUEROS</w:t>
                  </w:r>
                </w:p>
              </w:tc>
            </w:tr>
            <w:tr w:rsidR="00DF354D" w:rsidRPr="00732B33" w14:paraId="122A386C"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9574F1"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2CB40B8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POR MODULO</w:t>
                  </w:r>
                </w:p>
              </w:tc>
            </w:tr>
            <w:tr w:rsidR="00DF354D" w:rsidRPr="00732B33" w14:paraId="17B18D1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C3319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73517990" w14:textId="77777777" w:rsidR="00DF354D" w:rsidRPr="00732B33" w:rsidRDefault="00DF354D" w:rsidP="00DF354D">
                  <w:pPr>
                    <w:jc w:val="both"/>
                    <w:rPr>
                      <w:rFonts w:ascii="Calibri" w:hAnsi="Calibri"/>
                      <w:sz w:val="16"/>
                      <w:szCs w:val="16"/>
                      <w:lang w:val="es-BO" w:eastAsia="es-BO"/>
                    </w:rPr>
                  </w:pPr>
                  <w:r w:rsidRPr="00732B33">
                    <w:rPr>
                      <w:rFonts w:ascii="Calibri" w:hAnsi="Calibri"/>
                      <w:sz w:val="16"/>
                      <w:szCs w:val="16"/>
                      <w:lang w:val="es-BO" w:eastAsia="es-BO"/>
                    </w:rPr>
                    <w:t>3000 mm ALTURA (POR MODULO)</w:t>
                  </w:r>
                </w:p>
              </w:tc>
            </w:tr>
            <w:tr w:rsidR="00DF354D" w:rsidRPr="00732B33" w14:paraId="14757ECE"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17F587F" w14:textId="77777777" w:rsidR="00DF354D" w:rsidRPr="00732B33" w:rsidRDefault="00DF354D" w:rsidP="00DF354D">
                  <w:pPr>
                    <w:jc w:val="both"/>
                    <w:rPr>
                      <w:rFonts w:ascii="Calibri" w:hAnsi="Calibri"/>
                      <w:color w:val="FF0000"/>
                      <w:sz w:val="16"/>
                      <w:szCs w:val="16"/>
                      <w:lang w:val="es-BO" w:eastAsia="es-BO"/>
                    </w:rPr>
                  </w:pPr>
                  <w:r w:rsidRPr="00732B33">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5D72B423" w14:textId="77777777" w:rsidR="00DF354D" w:rsidRPr="00732B33" w:rsidRDefault="00DF354D" w:rsidP="00DF354D">
                  <w:pPr>
                    <w:jc w:val="both"/>
                    <w:rPr>
                      <w:rFonts w:ascii="Calibri" w:hAnsi="Calibri"/>
                      <w:sz w:val="16"/>
                      <w:szCs w:val="16"/>
                      <w:lang w:val="es-BO" w:eastAsia="es-BO"/>
                    </w:rPr>
                  </w:pPr>
                  <w:r w:rsidRPr="00732B33">
                    <w:rPr>
                      <w:rFonts w:ascii="Calibri" w:hAnsi="Calibri"/>
                      <w:sz w:val="16"/>
                      <w:szCs w:val="16"/>
                      <w:lang w:val="es-BO" w:eastAsia="es-BO"/>
                    </w:rPr>
                    <w:t> 2700 mm LARGO (POR MODULO)</w:t>
                  </w:r>
                </w:p>
              </w:tc>
            </w:tr>
            <w:tr w:rsidR="00DF354D" w:rsidRPr="00732B33" w14:paraId="39C30088"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A8E616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433A9716" w14:textId="77777777" w:rsidR="00DF354D" w:rsidRPr="00732B33" w:rsidRDefault="00DF354D" w:rsidP="00DF354D">
                  <w:pPr>
                    <w:jc w:val="both"/>
                    <w:rPr>
                      <w:rFonts w:ascii="Calibri" w:hAnsi="Calibri"/>
                      <w:sz w:val="16"/>
                      <w:szCs w:val="16"/>
                      <w:lang w:val="es-BO" w:eastAsia="es-BO"/>
                    </w:rPr>
                  </w:pPr>
                  <w:r w:rsidRPr="00732B33">
                    <w:rPr>
                      <w:rFonts w:ascii="Calibri" w:hAnsi="Calibri"/>
                      <w:sz w:val="16"/>
                      <w:szCs w:val="16"/>
                      <w:lang w:val="es-BO" w:eastAsia="es-BO"/>
                    </w:rPr>
                    <w:t> 1000 mm FONDO (POR MODULO)</w:t>
                  </w:r>
                </w:p>
              </w:tc>
            </w:tr>
            <w:tr w:rsidR="00DF354D" w:rsidRPr="00732B33" w14:paraId="6E0066F2" w14:textId="77777777" w:rsidTr="00DF354D">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F83D9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365ECD8D"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MATERIAL DE FABRICACION</w:t>
                  </w:r>
                </w:p>
              </w:tc>
            </w:tr>
            <w:tr w:rsidR="00DF354D" w:rsidRPr="00732B33" w14:paraId="7EE40C4C" w14:textId="77777777" w:rsidTr="00DF354D">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07A521E"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3.1</w:t>
                  </w:r>
                </w:p>
              </w:tc>
              <w:tc>
                <w:tcPr>
                  <w:tcW w:w="4014" w:type="dxa"/>
                  <w:tcBorders>
                    <w:top w:val="nil"/>
                    <w:left w:val="nil"/>
                    <w:bottom w:val="single" w:sz="4" w:space="0" w:color="auto"/>
                    <w:right w:val="single" w:sz="4" w:space="0" w:color="auto"/>
                  </w:tcBorders>
                  <w:shd w:val="clear" w:color="auto" w:fill="auto"/>
                  <w:vAlign w:val="center"/>
                  <w:hideMark/>
                </w:tcPr>
                <w:p w14:paraId="0FAD1AA6" w14:textId="77777777" w:rsidR="00DF354D" w:rsidRPr="00732B33" w:rsidRDefault="00DF354D" w:rsidP="00DF354D">
                  <w:pPr>
                    <w:jc w:val="both"/>
                    <w:rPr>
                      <w:rFonts w:ascii="Calibri" w:hAnsi="Calibri"/>
                      <w:color w:val="FF0000"/>
                      <w:sz w:val="16"/>
                      <w:szCs w:val="16"/>
                      <w:lang w:val="es-BO" w:eastAsia="es-BO"/>
                    </w:rPr>
                  </w:pPr>
                  <w:r w:rsidRPr="00732B33">
                    <w:rPr>
                      <w:rFonts w:ascii="Calibri" w:hAnsi="Calibri"/>
                      <w:b/>
                      <w:bCs/>
                      <w:sz w:val="16"/>
                      <w:szCs w:val="16"/>
                      <w:lang w:val="es-BO" w:eastAsia="es-BO"/>
                    </w:rPr>
                    <w:t>ACERO ESTRUCTURAL INDUSTRIAL ASTM A50</w:t>
                  </w:r>
                  <w:r w:rsidRPr="00732B33">
                    <w:rPr>
                      <w:rFonts w:ascii="Calibri" w:hAnsi="Calibri"/>
                      <w:sz w:val="16"/>
                      <w:szCs w:val="16"/>
                      <w:lang w:val="es-BO" w:eastAsia="es-BO"/>
                    </w:rPr>
                    <w:t xml:space="preserve"> LAMINADO EN CALIENTE</w:t>
                  </w:r>
                </w:p>
              </w:tc>
            </w:tr>
            <w:tr w:rsidR="00DF354D" w:rsidRPr="00732B33" w14:paraId="37EFBA0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B8B015"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0147BB79"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LOR DE MATERIAL Y DISEÑO</w:t>
                  </w:r>
                </w:p>
              </w:tc>
            </w:tr>
            <w:tr w:rsidR="00DF354D" w:rsidRPr="00732B33" w14:paraId="121809C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2C019F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1EB147B1" w14:textId="7A963D15" w:rsidR="00DF354D" w:rsidRPr="00732B33" w:rsidRDefault="00DF354D" w:rsidP="00DF354D">
                  <w:pPr>
                    <w:rPr>
                      <w:rFonts w:ascii="Calibri" w:hAnsi="Calibri"/>
                      <w:sz w:val="16"/>
                      <w:szCs w:val="16"/>
                      <w:lang w:val="es-BO" w:eastAsia="es-BO"/>
                    </w:rPr>
                  </w:pPr>
                  <w:r w:rsidRPr="00732B33">
                    <w:rPr>
                      <w:rFonts w:ascii="Calibri" w:hAnsi="Calibri"/>
                      <w:b/>
                      <w:bCs/>
                      <w:sz w:val="16"/>
                      <w:szCs w:val="16"/>
                      <w:lang w:val="es-BO" w:eastAsia="es-BO"/>
                    </w:rPr>
                    <w:t>PUNTALES O MARCOS</w:t>
                  </w:r>
                  <w:r w:rsidRPr="00732B33">
                    <w:rPr>
                      <w:rFonts w:ascii="Calibri" w:hAnsi="Calibri"/>
                      <w:sz w:val="16"/>
                      <w:szCs w:val="16"/>
                      <w:lang w:val="es-BO" w:eastAsia="es-BO"/>
                    </w:rPr>
                    <w:t>:</w:t>
                  </w:r>
                  <w:r w:rsidRPr="00732B33">
                    <w:rPr>
                      <w:rFonts w:ascii="Calibri" w:hAnsi="Calibri"/>
                      <w:sz w:val="16"/>
                      <w:szCs w:val="16"/>
                      <w:lang w:val="es-BO" w:eastAsia="es-BO"/>
                    </w:rPr>
                    <w:br/>
                    <w:t>AZUL SEGÚN NORMA INTERNACIONAL</w:t>
                  </w:r>
                </w:p>
              </w:tc>
            </w:tr>
            <w:tr w:rsidR="00DF354D" w:rsidRPr="00732B33" w14:paraId="53CFC581"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3CC64E"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vAlign w:val="center"/>
                  <w:hideMark/>
                </w:tcPr>
                <w:p w14:paraId="19906718" w14:textId="596BF2C8" w:rsidR="00DF354D" w:rsidRPr="00732B33" w:rsidRDefault="00DF354D" w:rsidP="00DF354D">
                  <w:pPr>
                    <w:jc w:val="both"/>
                    <w:rPr>
                      <w:rFonts w:ascii="Calibri" w:hAnsi="Calibri"/>
                      <w:sz w:val="16"/>
                      <w:szCs w:val="16"/>
                      <w:lang w:val="es-BO" w:eastAsia="es-BO"/>
                    </w:rPr>
                  </w:pPr>
                  <w:r w:rsidRPr="00732B33">
                    <w:rPr>
                      <w:rFonts w:ascii="Calibri" w:hAnsi="Calibri"/>
                      <w:b/>
                      <w:bCs/>
                      <w:sz w:val="16"/>
                      <w:szCs w:val="16"/>
                      <w:lang w:val="es-BO" w:eastAsia="es-BO"/>
                    </w:rPr>
                    <w:t>LARGUEROS:</w:t>
                  </w:r>
                  <w:r w:rsidRPr="00732B33">
                    <w:rPr>
                      <w:rFonts w:ascii="Calibri" w:hAnsi="Calibri"/>
                      <w:b/>
                      <w:bCs/>
                      <w:sz w:val="16"/>
                      <w:szCs w:val="16"/>
                      <w:lang w:val="es-BO" w:eastAsia="es-BO"/>
                    </w:rPr>
                    <w:br/>
                  </w:r>
                  <w:r w:rsidRPr="00732B33">
                    <w:rPr>
                      <w:rFonts w:ascii="Calibri" w:hAnsi="Calibri"/>
                      <w:sz w:val="16"/>
                      <w:szCs w:val="16"/>
                      <w:lang w:val="es-BO" w:eastAsia="es-BO"/>
                    </w:rPr>
                    <w:t xml:space="preserve">PINTADOS DE COLOR NARANJA SEGUN </w:t>
                  </w:r>
                  <w:r w:rsidR="00837FBE">
                    <w:rPr>
                      <w:rFonts w:ascii="Calibri" w:hAnsi="Calibri"/>
                      <w:sz w:val="16"/>
                      <w:szCs w:val="16"/>
                      <w:lang w:val="es-BO" w:eastAsia="es-BO"/>
                    </w:rPr>
                    <w:t xml:space="preserve">NORMA INTERNACIONAL </w:t>
                  </w:r>
                  <w:r w:rsidRPr="00732B33">
                    <w:rPr>
                      <w:rFonts w:ascii="Calibri" w:hAnsi="Calibri"/>
                      <w:sz w:val="16"/>
                      <w:szCs w:val="16"/>
                      <w:lang w:val="es-BO" w:eastAsia="es-BO"/>
                    </w:rPr>
                    <w:t>MATERIAL Y DISEÑO</w:t>
                  </w:r>
                </w:p>
              </w:tc>
            </w:tr>
            <w:tr w:rsidR="00DF354D" w:rsidRPr="00732B33" w14:paraId="0C80B64F"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D8D22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6D024E3F" w14:textId="77777777" w:rsidR="00DF354D" w:rsidRPr="00732B33" w:rsidRDefault="00DF354D" w:rsidP="00DF354D">
                  <w:pPr>
                    <w:jc w:val="both"/>
                    <w:rPr>
                      <w:rFonts w:ascii="Calibri" w:hAnsi="Calibri"/>
                      <w:sz w:val="16"/>
                      <w:szCs w:val="16"/>
                      <w:lang w:val="es-BO" w:eastAsia="es-BO"/>
                    </w:rPr>
                  </w:pPr>
                  <w:r w:rsidRPr="00732B33">
                    <w:rPr>
                      <w:rFonts w:ascii="Calibri" w:hAnsi="Calibri"/>
                      <w:b/>
                      <w:bCs/>
                      <w:sz w:val="16"/>
                      <w:szCs w:val="16"/>
                      <w:lang w:val="es-BO" w:eastAsia="es-BO"/>
                    </w:rPr>
                    <w:t>METODOLOGIA:</w:t>
                  </w:r>
                  <w:r w:rsidRPr="00732B33">
                    <w:rPr>
                      <w:rFonts w:ascii="Calibri" w:hAnsi="Calibri"/>
                      <w:sz w:val="16"/>
                      <w:szCs w:val="16"/>
                      <w:lang w:val="es-BO" w:eastAsia="es-BO"/>
                    </w:rPr>
                    <w:br/>
                    <w:t>PINTADO EN POLVO ANTICORROSIVO POLYESTER – HIBRIDO Y SECADO AL HORNO (SISTEMA ELECTROSTATICO) CON SISTEMA DE INMERSION PARA DAR RECUBRIMIENTO DE PINTURA, QUE LOGRE CUBRIR TODAS LAS PARTES DE LA PIEZA</w:t>
                  </w:r>
                </w:p>
              </w:tc>
            </w:tr>
            <w:tr w:rsidR="00DF354D" w:rsidRPr="00732B33" w14:paraId="67B0538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DEAC1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397C114C"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BERA CONTENER LAS SIGUIENTES PIEZAS</w:t>
                  </w:r>
                </w:p>
              </w:tc>
            </w:tr>
            <w:tr w:rsidR="00DF354D" w:rsidRPr="00732B33" w14:paraId="5F5A49E0"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280F705"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vAlign w:val="center"/>
                  <w:hideMark/>
                </w:tcPr>
                <w:p w14:paraId="5891759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UNTALES.</w:t>
                  </w:r>
                </w:p>
              </w:tc>
            </w:tr>
            <w:tr w:rsidR="00DF354D" w:rsidRPr="00732B33" w14:paraId="78C87E69"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D0EC8B"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vAlign w:val="center"/>
                  <w:hideMark/>
                </w:tcPr>
                <w:p w14:paraId="5B0F65FD"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BASTIDOR O ESCALA</w:t>
                  </w:r>
                </w:p>
              </w:tc>
            </w:tr>
            <w:tr w:rsidR="00DF354D" w:rsidRPr="00732B33" w14:paraId="3104CD61"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A68ABD"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vAlign w:val="center"/>
                  <w:hideMark/>
                </w:tcPr>
                <w:p w14:paraId="16255399"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LACA DE NIVELACION (EN CASO DE REQUERIR)</w:t>
                  </w:r>
                </w:p>
              </w:tc>
            </w:tr>
            <w:tr w:rsidR="00DF354D" w:rsidRPr="00732B33" w14:paraId="0A181A4B"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CFF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11E3"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LAJE CERTIFIADOS CON PERNOS DE EXPANSION (INDISPENSABLE 2 POR PUNTAL)</w:t>
                  </w:r>
                </w:p>
              </w:tc>
            </w:tr>
            <w:tr w:rsidR="00DF354D" w:rsidRPr="00732B33" w14:paraId="4CA97691"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6737"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5</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1F459D1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xml:space="preserve">SOPORTE PANEL (PERNOS DE AMARRES CERTIFICADOS </w:t>
                  </w:r>
                </w:p>
              </w:tc>
            </w:tr>
            <w:tr w:rsidR="00DF354D" w:rsidRPr="00732B33" w14:paraId="297DE4AA" w14:textId="77777777" w:rsidTr="00DF354D">
              <w:trPr>
                <w:trHeight w:val="44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367D6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7174D0D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xml:space="preserve">ACCESORIO, PERNOS ZINCADOS DE EXPANSION, TORNILLOS, TUERCAS, TODOS LOS ACCESORIOS </w:t>
                  </w:r>
                  <w:r w:rsidRPr="00732B33">
                    <w:rPr>
                      <w:rFonts w:ascii="Calibri" w:hAnsi="Calibri"/>
                      <w:color w:val="000000" w:themeColor="text1"/>
                      <w:sz w:val="16"/>
                      <w:szCs w:val="16"/>
                      <w:lang w:val="es-BO" w:eastAsia="es-BO"/>
                    </w:rPr>
                    <w:lastRenderedPageBreak/>
                    <w:t>REQUERIDOS PARA EL MONTAJE, LA UNION DE LOS RACKS, ANCLAJES CERTIFICADOS Y PLACAS DE NIVELACION.</w:t>
                  </w:r>
                </w:p>
              </w:tc>
            </w:tr>
            <w:tr w:rsidR="00DF354D" w:rsidRPr="00732B33" w14:paraId="300DA26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DBA05BA"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lastRenderedPageBreak/>
                    <w:t>6</w:t>
                  </w:r>
                </w:p>
              </w:tc>
              <w:tc>
                <w:tcPr>
                  <w:tcW w:w="4014" w:type="dxa"/>
                  <w:tcBorders>
                    <w:top w:val="nil"/>
                    <w:left w:val="nil"/>
                    <w:bottom w:val="single" w:sz="4" w:space="0" w:color="auto"/>
                    <w:right w:val="single" w:sz="4" w:space="0" w:color="auto"/>
                  </w:tcBorders>
                  <w:shd w:val="clear" w:color="auto" w:fill="auto"/>
                  <w:vAlign w:val="center"/>
                  <w:hideMark/>
                </w:tcPr>
                <w:p w14:paraId="447AA4B6"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DE LOS BASTIDORES</w:t>
                  </w:r>
                </w:p>
              </w:tc>
            </w:tr>
            <w:tr w:rsidR="00DF354D" w:rsidRPr="00732B33" w14:paraId="4636D7F0" w14:textId="77777777" w:rsidTr="00DF354D">
              <w:trPr>
                <w:trHeight w:val="17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1CEDF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6EE0EED2"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PUNTAL: ANCHO:  100 mm / LARGO: 70 mm / ESPESOR: 2 mm O SUPERIOR</w:t>
                  </w:r>
                </w:p>
              </w:tc>
            </w:tr>
            <w:tr w:rsidR="00DF354D" w:rsidRPr="00732B33" w14:paraId="153EDAD0"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06F086"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42461275"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ESPESOR DIAGONAL 1.5 mm O SUPERIOR</w:t>
                  </w:r>
                </w:p>
              </w:tc>
            </w:tr>
            <w:tr w:rsidR="00DF354D" w:rsidRPr="00732B33" w14:paraId="51D349DF"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1BE8"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4B8E"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ÓN DE LOS LARGUEROS</w:t>
                  </w:r>
                </w:p>
              </w:tc>
            </w:tr>
            <w:tr w:rsidR="00DF354D" w:rsidRPr="00732B33" w14:paraId="47BFF8B2" w14:textId="77777777" w:rsidTr="00DF354D">
              <w:trPr>
                <w:trHeight w:val="21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CE33"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1</w:t>
                  </w:r>
                </w:p>
              </w:tc>
              <w:tc>
                <w:tcPr>
                  <w:tcW w:w="4014" w:type="dxa"/>
                  <w:tcBorders>
                    <w:top w:val="nil"/>
                    <w:left w:val="nil"/>
                    <w:bottom w:val="single" w:sz="4" w:space="0" w:color="auto"/>
                    <w:right w:val="single" w:sz="4" w:space="0" w:color="auto"/>
                  </w:tcBorders>
                  <w:shd w:val="clear" w:color="auto" w:fill="auto"/>
                  <w:hideMark/>
                </w:tcPr>
                <w:p w14:paraId="0C843A5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HO:  50 mm / ALTO: 100 mm/ ESPESOR: 2mm O SUPERIOR</w:t>
                  </w:r>
                </w:p>
              </w:tc>
            </w:tr>
            <w:tr w:rsidR="00DF354D" w:rsidRPr="00732B33" w14:paraId="250B1467" w14:textId="77777777" w:rsidTr="00DF354D">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B4A89F"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6FB59B13"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CAPACIDAD DE LARGUERO 1500 KG A 2200 KG</w:t>
                  </w:r>
                </w:p>
              </w:tc>
            </w:tr>
            <w:tr w:rsidR="00DF354D" w:rsidRPr="00732B33" w14:paraId="3594B6C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51A677E"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hideMark/>
                </w:tcPr>
                <w:p w14:paraId="51012FD4"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SCRIPCION DE LA INSTALACION</w:t>
                  </w:r>
                </w:p>
              </w:tc>
            </w:tr>
            <w:tr w:rsidR="00DF354D" w:rsidRPr="00732B33" w14:paraId="42357A43" w14:textId="77777777" w:rsidTr="00DF354D">
              <w:trPr>
                <w:trHeight w:val="59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35A7B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vAlign w:val="center"/>
                  <w:hideMark/>
                </w:tcPr>
                <w:p w14:paraId="166F2D9C"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ESTANTERIAS CONVENCIONALES SE DEBERAN FORMAR BASICAMENTE CON BASTIDORES, LARGUEROS, ESTOS ELEMENTOS SE DEBERAN ENSAMBLAR ENTRE SI, PUDIENDO MONTARSE Y MODIFICARSE POSTERIORMENTE DE UNA FORMA MUY SENCILLA., FACIL DE ENSAMBLAR Y DESARMAR PARA ALGUN TRASLADO Y NUEVO MONTAJE DE LOS MISMOS.</w:t>
                  </w:r>
                </w:p>
              </w:tc>
            </w:tr>
            <w:tr w:rsidR="00DF354D" w:rsidRPr="00732B33" w14:paraId="5DFAE0D3" w14:textId="77777777" w:rsidTr="00DF354D">
              <w:trPr>
                <w:trHeight w:val="28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8A025D9"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vAlign w:val="center"/>
                  <w:hideMark/>
                </w:tcPr>
                <w:p w14:paraId="52D8B093"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RANURAS DE LOS MONTANTES DE LOS BASTIDORES DEBERAN PERMITIR LA GRADUACION EN ALTURA CADA 50 mm O 60mm</w:t>
                  </w:r>
                </w:p>
              </w:tc>
            </w:tr>
            <w:tr w:rsidR="00DF354D" w:rsidRPr="00732B33" w14:paraId="47B9F9D5" w14:textId="77777777" w:rsidTr="00DF354D">
              <w:trPr>
                <w:trHeight w:val="68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C8FEE4B"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3</w:t>
                  </w:r>
                </w:p>
              </w:tc>
              <w:tc>
                <w:tcPr>
                  <w:tcW w:w="4014" w:type="dxa"/>
                  <w:tcBorders>
                    <w:top w:val="nil"/>
                    <w:left w:val="nil"/>
                    <w:bottom w:val="single" w:sz="4" w:space="0" w:color="auto"/>
                    <w:right w:val="single" w:sz="4" w:space="0" w:color="auto"/>
                  </w:tcBorders>
                  <w:shd w:val="clear" w:color="auto" w:fill="auto"/>
                  <w:vAlign w:val="center"/>
                  <w:hideMark/>
                </w:tcPr>
                <w:p w14:paraId="38B5A5D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732B33">
                    <w:rPr>
                      <w:rFonts w:ascii="Calibri" w:hAnsi="Calibri"/>
                      <w:color w:val="000000"/>
                      <w:sz w:val="16"/>
                      <w:szCs w:val="16"/>
                      <w:lang w:val="es-BO" w:eastAsia="es-BO"/>
                    </w:rPr>
                    <w:t xml:space="preserve"> AREA</w:t>
                  </w:r>
                  <w:r>
                    <w:rPr>
                      <w:rFonts w:ascii="Calibri" w:hAnsi="Calibri"/>
                      <w:color w:val="000000"/>
                      <w:sz w:val="16"/>
                      <w:szCs w:val="16"/>
                      <w:lang w:val="es-BO" w:eastAsia="es-BO"/>
                    </w:rPr>
                    <w:t>.</w:t>
                  </w:r>
                </w:p>
                <w:p w14:paraId="2BA6EC1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b/>
                      <w:bCs/>
                      <w:color w:val="000000"/>
                      <w:sz w:val="16"/>
                      <w:szCs w:val="16"/>
                      <w:lang w:val="es-BO" w:eastAsia="es-BO"/>
                    </w:rPr>
                    <w:t>AREA 1</w:t>
                  </w:r>
                  <w:r w:rsidRPr="009B1932">
                    <w:rPr>
                      <w:rFonts w:ascii="Calibri" w:hAnsi="Calibri"/>
                      <w:color w:val="000000"/>
                      <w:sz w:val="16"/>
                      <w:szCs w:val="16"/>
                      <w:lang w:val="es-BO" w:eastAsia="es-BO"/>
                    </w:rPr>
                    <w:t>: 1 FILAS DE 4</w:t>
                  </w:r>
                  <w:r w:rsidRPr="00732B33">
                    <w:rPr>
                      <w:rFonts w:ascii="Calibri" w:hAnsi="Calibri"/>
                      <w:color w:val="000000"/>
                      <w:sz w:val="16"/>
                      <w:szCs w:val="16"/>
                      <w:lang w:val="es-BO" w:eastAsia="es-BO"/>
                    </w:rPr>
                    <w:t xml:space="preserve"> MODULOS.</w:t>
                  </w:r>
                </w:p>
                <w:p w14:paraId="3DBAF0F0" w14:textId="77777777" w:rsidR="00DF354D" w:rsidRPr="00732B33" w:rsidRDefault="00DF354D" w:rsidP="00DF354D">
                  <w:pPr>
                    <w:jc w:val="both"/>
                    <w:rPr>
                      <w:rFonts w:ascii="Calibri" w:hAnsi="Calibri"/>
                      <w:b/>
                      <w:bCs/>
                      <w:color w:val="000000"/>
                      <w:sz w:val="16"/>
                      <w:szCs w:val="16"/>
                      <w:lang w:val="es-BO" w:eastAsia="es-BO"/>
                    </w:rPr>
                  </w:pPr>
                  <w:r w:rsidRPr="00732B33">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4</w:t>
                  </w:r>
                  <w:r w:rsidRPr="00732B33">
                    <w:rPr>
                      <w:rFonts w:ascii="Calibri" w:hAnsi="Calibri"/>
                      <w:b/>
                      <w:bCs/>
                      <w:color w:val="000000"/>
                      <w:sz w:val="16"/>
                      <w:szCs w:val="16"/>
                      <w:lang w:val="es-BO" w:eastAsia="es-BO"/>
                    </w:rPr>
                    <w:t xml:space="preserve"> MODULOS.</w:t>
                  </w:r>
                </w:p>
              </w:tc>
            </w:tr>
            <w:tr w:rsidR="00DF354D" w:rsidRPr="00732B33" w14:paraId="42B0A2F9" w14:textId="77777777" w:rsidTr="00DF354D">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4B247A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4</w:t>
                  </w:r>
                </w:p>
              </w:tc>
              <w:tc>
                <w:tcPr>
                  <w:tcW w:w="4014" w:type="dxa"/>
                  <w:tcBorders>
                    <w:top w:val="nil"/>
                    <w:left w:val="nil"/>
                    <w:bottom w:val="single" w:sz="4" w:space="0" w:color="auto"/>
                    <w:right w:val="single" w:sz="4" w:space="0" w:color="auto"/>
                  </w:tcBorders>
                  <w:shd w:val="clear" w:color="auto" w:fill="auto"/>
                  <w:vAlign w:val="center"/>
                  <w:hideMark/>
                </w:tcPr>
                <w:p w14:paraId="0672D0DF"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EL PERSONAL QUE EJECUTARÁ EL ENSAMBLADO DE LAS ESTRUCTURAS DEBERA UTILIZAR LOS SIGUIENTES EQUIPOS DE PROTECCIÓN PERSONAL:</w:t>
                  </w:r>
                  <w:r w:rsidRPr="00732B33">
                    <w:rPr>
                      <w:rFonts w:ascii="Calibri" w:hAnsi="Calibri"/>
                      <w:color w:val="000000"/>
                      <w:sz w:val="16"/>
                      <w:szCs w:val="16"/>
                      <w:lang w:val="es-BO" w:eastAsia="es-BO"/>
                    </w:rPr>
                    <w:br/>
                    <w:t xml:space="preserve">1. BOTAS CON PUNTA DE ACERO. </w:t>
                  </w:r>
                  <w:r w:rsidRPr="00732B33">
                    <w:rPr>
                      <w:rFonts w:ascii="Calibri" w:hAnsi="Calibri"/>
                      <w:color w:val="000000"/>
                      <w:sz w:val="16"/>
                      <w:szCs w:val="16"/>
                      <w:lang w:val="es-BO" w:eastAsia="es-BO"/>
                    </w:rPr>
                    <w:br/>
                    <w:t xml:space="preserve">2. CASCOS DE SEGURIDAD </w:t>
                  </w:r>
                  <w:r w:rsidRPr="00732B33">
                    <w:rPr>
                      <w:rFonts w:ascii="Calibri" w:hAnsi="Calibri"/>
                      <w:color w:val="000000"/>
                      <w:sz w:val="16"/>
                      <w:szCs w:val="16"/>
                      <w:lang w:val="es-BO" w:eastAsia="es-BO"/>
                    </w:rPr>
                    <w:br/>
                    <w:t xml:space="preserve">3. ANTEOJOS DE PROTECCIÓN </w:t>
                  </w:r>
                  <w:r w:rsidRPr="00732B33">
                    <w:rPr>
                      <w:rFonts w:ascii="Calibri" w:hAnsi="Calibri"/>
                      <w:color w:val="000000"/>
                      <w:sz w:val="16"/>
                      <w:szCs w:val="16"/>
                      <w:lang w:val="es-BO" w:eastAsia="es-BO"/>
                    </w:rPr>
                    <w:br/>
                    <w:t xml:space="preserve">4. PROTECTOR PARA OÍDOS </w:t>
                  </w:r>
                </w:p>
                <w:p w14:paraId="7DC3A545"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 xml:space="preserve">5. GUANTES. </w:t>
                  </w:r>
                </w:p>
                <w:p w14:paraId="55A832FD"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6. ELEMENTOS DE BIOSEGURIDAD.</w:t>
                  </w:r>
                </w:p>
                <w:p w14:paraId="30B8F58B"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7. ARNES EN CASO DE REALIZAR TRABAJOS EN ALTURA.</w:t>
                  </w:r>
                </w:p>
              </w:tc>
            </w:tr>
            <w:tr w:rsidR="00DF354D" w:rsidRPr="00732B33" w14:paraId="184E26D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68FD4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vAlign w:val="center"/>
                  <w:hideMark/>
                </w:tcPr>
                <w:p w14:paraId="0FC87571"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LUGAR DE ENTREGA E INSTALACION</w:t>
                  </w:r>
                </w:p>
              </w:tc>
            </w:tr>
            <w:tr w:rsidR="00DF354D" w:rsidRPr="00732B33" w14:paraId="08D82E2A" w14:textId="77777777" w:rsidTr="00DF354D">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343E07"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9.1</w:t>
                  </w:r>
                </w:p>
              </w:tc>
              <w:tc>
                <w:tcPr>
                  <w:tcW w:w="4014" w:type="dxa"/>
                  <w:tcBorders>
                    <w:top w:val="nil"/>
                    <w:left w:val="nil"/>
                    <w:bottom w:val="single" w:sz="4" w:space="0" w:color="auto"/>
                    <w:right w:val="single" w:sz="4" w:space="0" w:color="auto"/>
                  </w:tcBorders>
                  <w:shd w:val="clear" w:color="auto" w:fill="auto"/>
                  <w:vAlign w:val="center"/>
                  <w:hideMark/>
                </w:tcPr>
                <w:p w14:paraId="343C500F"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DF354D" w:rsidRPr="00CE5A2A" w14:paraId="3906373A" w14:textId="77777777" w:rsidTr="00DF354D">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686FA525" w14:textId="77777777" w:rsidR="00DF354D" w:rsidRPr="00D66EA8"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hideMark/>
                </w:tcPr>
                <w:p w14:paraId="1E1F7CD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DF354D" w:rsidRPr="00732B33" w14:paraId="5631FA8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817919"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0</w:t>
                  </w:r>
                </w:p>
              </w:tc>
              <w:tc>
                <w:tcPr>
                  <w:tcW w:w="4014" w:type="dxa"/>
                  <w:tcBorders>
                    <w:top w:val="nil"/>
                    <w:left w:val="nil"/>
                    <w:bottom w:val="single" w:sz="4" w:space="0" w:color="auto"/>
                    <w:right w:val="single" w:sz="4" w:space="0" w:color="auto"/>
                  </w:tcBorders>
                  <w:shd w:val="clear" w:color="auto" w:fill="auto"/>
                  <w:vAlign w:val="center"/>
                  <w:hideMark/>
                </w:tcPr>
                <w:p w14:paraId="080F836F"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GARANTIA COMERCIAL</w:t>
                  </w:r>
                </w:p>
              </w:tc>
            </w:tr>
            <w:tr w:rsidR="00DF354D" w:rsidRPr="00732B33" w14:paraId="2AAB58B6" w14:textId="77777777" w:rsidTr="00DF354D">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644E7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0.1</w:t>
                  </w:r>
                </w:p>
              </w:tc>
              <w:tc>
                <w:tcPr>
                  <w:tcW w:w="4014" w:type="dxa"/>
                  <w:tcBorders>
                    <w:top w:val="nil"/>
                    <w:left w:val="nil"/>
                    <w:bottom w:val="single" w:sz="4" w:space="0" w:color="auto"/>
                    <w:right w:val="single" w:sz="4" w:space="0" w:color="auto"/>
                  </w:tcBorders>
                  <w:shd w:val="clear" w:color="auto" w:fill="auto"/>
                  <w:vAlign w:val="center"/>
                  <w:hideMark/>
                </w:tcPr>
                <w:p w14:paraId="612384D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EL PROPONENTE DEBERA OFERTA UNA GARANTIA MINIMA DE 5 AÑOS</w:t>
                  </w:r>
                </w:p>
              </w:tc>
            </w:tr>
            <w:tr w:rsidR="00DF354D" w:rsidRPr="00732B33" w14:paraId="14DC66DE" w14:textId="77777777" w:rsidTr="00DF354D">
              <w:trPr>
                <w:trHeight w:val="450"/>
              </w:trPr>
              <w:tc>
                <w:tcPr>
                  <w:tcW w:w="584" w:type="dxa"/>
                  <w:tcBorders>
                    <w:top w:val="nil"/>
                    <w:left w:val="single" w:sz="4" w:space="0" w:color="auto"/>
                    <w:bottom w:val="single" w:sz="4" w:space="0" w:color="auto"/>
                    <w:right w:val="single" w:sz="4" w:space="0" w:color="auto"/>
                  </w:tcBorders>
                  <w:shd w:val="clear" w:color="auto" w:fill="auto"/>
                  <w:noWrap/>
                </w:tcPr>
                <w:p w14:paraId="0A771197" w14:textId="77777777" w:rsidR="00DF354D" w:rsidRPr="00732B33" w:rsidRDefault="00DF354D" w:rsidP="00DF354D">
                  <w:pPr>
                    <w:rPr>
                      <w:rFonts w:ascii="Calibri" w:hAnsi="Calibri"/>
                      <w:color w:val="000000"/>
                      <w:sz w:val="16"/>
                      <w:szCs w:val="16"/>
                      <w:lang w:val="es-BO" w:eastAsia="es-BO"/>
                    </w:rPr>
                  </w:pPr>
                  <w:r w:rsidRPr="00732B33">
                    <w:rPr>
                      <w:rFonts w:ascii="Calibri" w:hAnsi="Calibri"/>
                      <w:b/>
                      <w:bCs/>
                      <w:color w:val="0070C0"/>
                      <w:sz w:val="16"/>
                      <w:szCs w:val="16"/>
                      <w:lang w:val="es-BO" w:eastAsia="es-BO"/>
                    </w:rPr>
                    <w:t>11</w:t>
                  </w:r>
                </w:p>
              </w:tc>
              <w:tc>
                <w:tcPr>
                  <w:tcW w:w="4014" w:type="dxa"/>
                  <w:tcBorders>
                    <w:top w:val="nil"/>
                    <w:left w:val="nil"/>
                    <w:bottom w:val="single" w:sz="4" w:space="0" w:color="auto"/>
                    <w:right w:val="single" w:sz="4" w:space="0" w:color="auto"/>
                  </w:tcBorders>
                  <w:shd w:val="clear" w:color="auto" w:fill="auto"/>
                  <w:vAlign w:val="center"/>
                </w:tcPr>
                <w:p w14:paraId="14EA8EAC" w14:textId="242E971C" w:rsidR="00DF354D"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 xml:space="preserve">FOTOGRAFIA </w:t>
                  </w:r>
                </w:p>
                <w:p w14:paraId="05701489" w14:textId="2A67D81A" w:rsidR="00DF354D" w:rsidRDefault="00902117" w:rsidP="00DF354D">
                  <w:pPr>
                    <w:jc w:val="both"/>
                    <w:rPr>
                      <w:rFonts w:ascii="Calibri" w:hAnsi="Calibri"/>
                      <w:color w:val="000000"/>
                      <w:sz w:val="16"/>
                      <w:szCs w:val="16"/>
                      <w:lang w:val="es-BO" w:eastAsia="es-BO"/>
                    </w:rPr>
                  </w:pPr>
                  <w:r w:rsidRPr="00732B33">
                    <w:rPr>
                      <w:rFonts w:ascii="Calibri" w:hAnsi="Calibri"/>
                      <w:noProof/>
                      <w:color w:val="000000"/>
                      <w:sz w:val="16"/>
                      <w:szCs w:val="16"/>
                      <w:lang w:val="es-BO" w:eastAsia="es-BO"/>
                    </w:rPr>
                    <w:drawing>
                      <wp:anchor distT="0" distB="0" distL="114300" distR="114300" simplePos="0" relativeHeight="251693056" behindDoc="0" locked="0" layoutInCell="1" allowOverlap="1" wp14:anchorId="0C16AB0A" wp14:editId="624EF32F">
                        <wp:simplePos x="0" y="0"/>
                        <wp:positionH relativeFrom="column">
                          <wp:posOffset>294640</wp:posOffset>
                        </wp:positionH>
                        <wp:positionV relativeFrom="paragraph">
                          <wp:posOffset>113665</wp:posOffset>
                        </wp:positionV>
                        <wp:extent cx="1828800" cy="11906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91"/>
                                <a:stretch/>
                              </pic:blipFill>
                              <pic:spPr bwMode="auto">
                                <a:xfrm>
                                  <a:off x="0" y="0"/>
                                  <a:ext cx="182880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07A27" w14:textId="77EA695E" w:rsidR="00DF354D" w:rsidRDefault="00DF354D" w:rsidP="00DF354D">
                  <w:pPr>
                    <w:jc w:val="both"/>
                    <w:rPr>
                      <w:rFonts w:ascii="Calibri" w:hAnsi="Calibri"/>
                      <w:color w:val="000000"/>
                      <w:sz w:val="16"/>
                      <w:szCs w:val="16"/>
                      <w:lang w:val="es-BO" w:eastAsia="es-BO"/>
                    </w:rPr>
                  </w:pPr>
                </w:p>
                <w:p w14:paraId="53EAEE5A" w14:textId="3F05B06D" w:rsidR="00DF354D" w:rsidRDefault="00DF354D" w:rsidP="00DF354D">
                  <w:pPr>
                    <w:jc w:val="both"/>
                    <w:rPr>
                      <w:rFonts w:ascii="Calibri" w:hAnsi="Calibri"/>
                      <w:color w:val="000000"/>
                      <w:sz w:val="16"/>
                      <w:szCs w:val="16"/>
                      <w:lang w:val="es-BO" w:eastAsia="es-BO"/>
                    </w:rPr>
                  </w:pPr>
                </w:p>
                <w:p w14:paraId="76C6D7C5" w14:textId="77777777" w:rsidR="00DF354D" w:rsidRDefault="00DF354D" w:rsidP="00DF354D">
                  <w:pPr>
                    <w:jc w:val="both"/>
                    <w:rPr>
                      <w:rFonts w:ascii="Calibri" w:hAnsi="Calibri"/>
                      <w:color w:val="000000"/>
                      <w:sz w:val="16"/>
                      <w:szCs w:val="16"/>
                      <w:lang w:val="es-BO" w:eastAsia="es-BO"/>
                    </w:rPr>
                  </w:pPr>
                </w:p>
                <w:p w14:paraId="4550A20B" w14:textId="77777777" w:rsidR="00DF354D" w:rsidRDefault="00DF354D" w:rsidP="00DF354D">
                  <w:pPr>
                    <w:jc w:val="both"/>
                    <w:rPr>
                      <w:rFonts w:ascii="Calibri" w:hAnsi="Calibri"/>
                      <w:color w:val="000000"/>
                      <w:sz w:val="16"/>
                      <w:szCs w:val="16"/>
                      <w:lang w:val="es-BO" w:eastAsia="es-BO"/>
                    </w:rPr>
                  </w:pPr>
                </w:p>
                <w:p w14:paraId="4165550A" w14:textId="77777777" w:rsidR="00DF354D" w:rsidRDefault="00DF354D" w:rsidP="00DF354D">
                  <w:pPr>
                    <w:jc w:val="both"/>
                    <w:rPr>
                      <w:rFonts w:ascii="Calibri" w:hAnsi="Calibri"/>
                      <w:color w:val="000000"/>
                      <w:sz w:val="16"/>
                      <w:szCs w:val="16"/>
                      <w:lang w:val="es-BO" w:eastAsia="es-BO"/>
                    </w:rPr>
                  </w:pPr>
                </w:p>
                <w:p w14:paraId="677C40B0" w14:textId="77777777" w:rsidR="00DF354D" w:rsidRDefault="00DF354D" w:rsidP="00DF354D">
                  <w:pPr>
                    <w:jc w:val="both"/>
                    <w:rPr>
                      <w:rFonts w:ascii="Calibri" w:hAnsi="Calibri"/>
                      <w:color w:val="000000"/>
                      <w:sz w:val="16"/>
                      <w:szCs w:val="16"/>
                      <w:lang w:val="es-BO" w:eastAsia="es-BO"/>
                    </w:rPr>
                  </w:pPr>
                </w:p>
                <w:p w14:paraId="24CA9AE6" w14:textId="77777777" w:rsidR="00DF354D" w:rsidRDefault="00DF354D" w:rsidP="00DF354D">
                  <w:pPr>
                    <w:jc w:val="both"/>
                    <w:rPr>
                      <w:rFonts w:ascii="Calibri" w:hAnsi="Calibri"/>
                      <w:color w:val="000000"/>
                      <w:sz w:val="16"/>
                      <w:szCs w:val="16"/>
                      <w:lang w:val="es-BO" w:eastAsia="es-BO"/>
                    </w:rPr>
                  </w:pPr>
                </w:p>
                <w:p w14:paraId="0BA51FCE" w14:textId="77777777" w:rsidR="00DF354D" w:rsidRDefault="00DF354D" w:rsidP="00DF354D">
                  <w:pPr>
                    <w:jc w:val="both"/>
                    <w:rPr>
                      <w:rFonts w:ascii="Calibri" w:hAnsi="Calibri"/>
                      <w:color w:val="000000"/>
                      <w:sz w:val="16"/>
                      <w:szCs w:val="16"/>
                      <w:lang w:val="es-BO" w:eastAsia="es-BO"/>
                    </w:rPr>
                  </w:pPr>
                </w:p>
                <w:p w14:paraId="58C1E8CB" w14:textId="77777777" w:rsidR="00DF354D" w:rsidRDefault="00DF354D" w:rsidP="00DF354D">
                  <w:pPr>
                    <w:jc w:val="both"/>
                    <w:rPr>
                      <w:rFonts w:ascii="Calibri" w:hAnsi="Calibri"/>
                      <w:color w:val="000000"/>
                      <w:sz w:val="16"/>
                      <w:szCs w:val="16"/>
                      <w:lang w:val="es-BO" w:eastAsia="es-BO"/>
                    </w:rPr>
                  </w:pPr>
                </w:p>
                <w:p w14:paraId="220C8E1D" w14:textId="77777777" w:rsidR="00DF354D" w:rsidRDefault="00DF354D" w:rsidP="00DF354D">
                  <w:pPr>
                    <w:jc w:val="both"/>
                    <w:rPr>
                      <w:rFonts w:ascii="Calibri" w:hAnsi="Calibri"/>
                      <w:color w:val="000000"/>
                      <w:sz w:val="16"/>
                      <w:szCs w:val="16"/>
                      <w:lang w:val="es-BO" w:eastAsia="es-BO"/>
                    </w:rPr>
                  </w:pPr>
                </w:p>
                <w:p w14:paraId="67B7E516" w14:textId="77777777" w:rsidR="00DF354D" w:rsidRPr="00732B33" w:rsidRDefault="00DF354D" w:rsidP="00DF354D">
                  <w:pPr>
                    <w:jc w:val="both"/>
                    <w:rPr>
                      <w:rFonts w:ascii="Calibri" w:hAnsi="Calibri"/>
                      <w:color w:val="000000"/>
                      <w:sz w:val="16"/>
                      <w:szCs w:val="16"/>
                      <w:lang w:val="es-BO" w:eastAsia="es-BO"/>
                    </w:rPr>
                  </w:pPr>
                </w:p>
              </w:tc>
            </w:tr>
            <w:tr w:rsidR="00DF354D" w:rsidRPr="00C7174C" w14:paraId="31AB6127" w14:textId="77777777" w:rsidTr="00DF354D">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6631F5F" w14:textId="77777777" w:rsidR="00DF354D" w:rsidRPr="00732B33" w:rsidRDefault="00DF354D" w:rsidP="00DF354D">
                  <w:pPr>
                    <w:jc w:val="both"/>
                    <w:rPr>
                      <w:rFonts w:ascii="Calibri" w:hAnsi="Calibri"/>
                      <w:b/>
                      <w:bCs/>
                      <w:color w:val="0070C0"/>
                      <w:sz w:val="16"/>
                      <w:szCs w:val="16"/>
                      <w:lang w:val="es-BO" w:eastAsia="es-BO"/>
                    </w:rPr>
                  </w:pPr>
                </w:p>
              </w:tc>
              <w:tc>
                <w:tcPr>
                  <w:tcW w:w="4014" w:type="dxa"/>
                  <w:tcBorders>
                    <w:top w:val="nil"/>
                    <w:left w:val="nil"/>
                    <w:bottom w:val="single" w:sz="4" w:space="0" w:color="auto"/>
                    <w:right w:val="single" w:sz="4" w:space="0" w:color="auto"/>
                  </w:tcBorders>
                  <w:shd w:val="clear" w:color="auto" w:fill="auto"/>
                  <w:vAlign w:val="center"/>
                </w:tcPr>
                <w:p w14:paraId="03B77FB8" w14:textId="77777777" w:rsidR="00DF354D" w:rsidRPr="00C7174C" w:rsidRDefault="00DF354D" w:rsidP="00DF354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DF354D" w:rsidRPr="00732B33" w14:paraId="77E63419" w14:textId="77777777" w:rsidTr="00DF354D">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16BAEE8F"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tcPr>
                <w:p w14:paraId="1C5EB22D"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DF354D" w:rsidRPr="00732B33" w14:paraId="72ECE028" w14:textId="77777777" w:rsidTr="00DF354D">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569956C"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tcPr>
                <w:p w14:paraId="4E963144"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DF354D" w:rsidRPr="00732B33" w14:paraId="440DF081" w14:textId="77777777" w:rsidTr="00DF354D">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460524D"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tcPr>
                <w:p w14:paraId="7E41F982"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DF354D" w:rsidRPr="00732B33" w14:paraId="643F2DF3" w14:textId="77777777" w:rsidTr="00DF354D">
              <w:trPr>
                <w:trHeight w:val="13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5D05D8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tcPr>
                <w:p w14:paraId="059FF323"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DF354D" w:rsidRPr="00732B33" w14:paraId="30C3A325" w14:textId="77777777" w:rsidTr="00DF354D">
              <w:trPr>
                <w:trHeight w:val="22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B1DF"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3BFE95BF"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DF354D" w:rsidRPr="00732B33" w14:paraId="78C3D6DC" w14:textId="77777777" w:rsidTr="00DF354D">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6855A" w14:textId="77777777" w:rsidR="00DF354D" w:rsidRPr="00732B33"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7E46AF66"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6A1B5E18" w14:textId="77777777" w:rsidR="00DF354D" w:rsidRDefault="00DF354D" w:rsidP="007955D9">
            <w:pPr>
              <w:rPr>
                <w:rFonts w:asciiTheme="minorHAnsi" w:hAnsiTheme="minorHAnsi" w:cs="Arial"/>
                <w:color w:val="000000"/>
                <w:lang w:eastAsia="es-ES"/>
              </w:rPr>
            </w:pPr>
          </w:p>
          <w:p w14:paraId="36F5AAFE" w14:textId="77777777" w:rsidR="00DF354D" w:rsidRPr="00C97C11" w:rsidRDefault="00DF354D"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09AD97CF" w14:textId="77777777" w:rsidR="00DF354D" w:rsidRPr="00C97C11" w:rsidRDefault="00DF354D" w:rsidP="007955D9">
            <w:pPr>
              <w:rPr>
                <w:rFonts w:asciiTheme="minorHAnsi" w:hAnsiTheme="minorHAnsi" w:cs="Arial"/>
                <w:b/>
                <w:bCs/>
                <w:color w:val="000000"/>
                <w:lang w:eastAsia="es-ES"/>
              </w:rPr>
            </w:pPr>
          </w:p>
          <w:p w14:paraId="63A5A941" w14:textId="77777777" w:rsidR="00DF354D" w:rsidRPr="00C97C11" w:rsidRDefault="00DF354D" w:rsidP="007955D9">
            <w:pPr>
              <w:rPr>
                <w:rFonts w:asciiTheme="minorHAnsi" w:hAnsiTheme="minorHAnsi" w:cs="Arial"/>
                <w:b/>
                <w:bCs/>
                <w:color w:val="000000"/>
                <w:lang w:eastAsia="es-ES"/>
              </w:rPr>
            </w:pPr>
          </w:p>
          <w:p w14:paraId="655B0046" w14:textId="77777777" w:rsidR="00DF354D" w:rsidRPr="00C97C11" w:rsidRDefault="00DF354D"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6F265937"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398061"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11FEC436"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5B9FD37"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F354D" w:rsidRPr="00C97C11" w14:paraId="4822F5AF"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3A3787" w14:textId="77777777" w:rsidR="00DF354D" w:rsidRPr="00C97C11" w:rsidRDefault="00DF354D"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7101F3" w14:textId="77777777" w:rsidR="00DF354D" w:rsidRPr="00C97C11" w:rsidRDefault="00DF354D"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A647AD5" w14:textId="77777777" w:rsidR="00DF354D" w:rsidRPr="00C97C11" w:rsidRDefault="00DF354D"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BC8EFA8" w14:textId="77777777" w:rsidR="00DF354D" w:rsidRPr="00B664CB" w:rsidRDefault="00DF354D" w:rsidP="007955D9">
            <w:pPr>
              <w:rPr>
                <w:rFonts w:asciiTheme="minorHAnsi" w:hAnsiTheme="minorHAnsi" w:cs="Arial"/>
                <w:b/>
                <w:bCs/>
                <w:color w:val="000000"/>
                <w:sz w:val="18"/>
                <w:szCs w:val="18"/>
                <w:lang w:eastAsia="es-ES"/>
              </w:rPr>
            </w:pPr>
            <w:r w:rsidRPr="00B664CB">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769EE0CC" w14:textId="77777777" w:rsidR="00DF354D" w:rsidRPr="00C97C11" w:rsidRDefault="00DF354D" w:rsidP="007955D9">
            <w:pPr>
              <w:jc w:val="center"/>
              <w:rPr>
                <w:rFonts w:asciiTheme="minorHAnsi" w:hAnsiTheme="minorHAnsi" w:cs="Arial"/>
                <w:b/>
                <w:bCs/>
                <w:color w:val="000000"/>
                <w:lang w:eastAsia="es-ES"/>
              </w:rPr>
            </w:pPr>
          </w:p>
        </w:tc>
      </w:tr>
    </w:tbl>
    <w:p w14:paraId="5A50E0B3" w14:textId="6DC44EC2" w:rsidR="00DF354D" w:rsidRDefault="00DF354D" w:rsidP="00DF354D">
      <w:pPr>
        <w:spacing w:after="60"/>
        <w:rPr>
          <w:rFonts w:asciiTheme="minorHAnsi" w:hAnsiTheme="minorHAnsi" w:cs="Arial"/>
          <w:b/>
          <w:bCs/>
          <w:color w:val="000000" w:themeColor="text1"/>
        </w:rPr>
      </w:pPr>
    </w:p>
    <w:p w14:paraId="1F0E4B89" w14:textId="02747F58" w:rsidR="0059010B" w:rsidRDefault="0059010B" w:rsidP="00DF354D">
      <w:pPr>
        <w:spacing w:after="60"/>
        <w:rPr>
          <w:rFonts w:asciiTheme="minorHAnsi" w:hAnsiTheme="minorHAnsi" w:cs="Arial"/>
          <w:b/>
          <w:bCs/>
          <w:color w:val="000000" w:themeColor="text1"/>
        </w:rPr>
      </w:pPr>
    </w:p>
    <w:p w14:paraId="4A460BC4" w14:textId="7C3E2BE7" w:rsidR="0059010B" w:rsidRDefault="0059010B" w:rsidP="00DF354D">
      <w:pPr>
        <w:spacing w:after="60"/>
        <w:rPr>
          <w:rFonts w:asciiTheme="minorHAnsi" w:hAnsiTheme="minorHAnsi" w:cs="Arial"/>
          <w:b/>
          <w:bCs/>
          <w:color w:val="000000" w:themeColor="text1"/>
        </w:rPr>
      </w:pPr>
    </w:p>
    <w:p w14:paraId="78273B9E" w14:textId="14272299" w:rsidR="0059010B" w:rsidRDefault="0059010B" w:rsidP="00DF354D">
      <w:pPr>
        <w:spacing w:after="60"/>
        <w:rPr>
          <w:rFonts w:asciiTheme="minorHAnsi" w:hAnsiTheme="minorHAnsi" w:cs="Arial"/>
          <w:b/>
          <w:bCs/>
          <w:color w:val="000000" w:themeColor="text1"/>
        </w:rPr>
      </w:pPr>
    </w:p>
    <w:p w14:paraId="3C670759" w14:textId="5791AAE9" w:rsidR="0059010B" w:rsidRDefault="0059010B" w:rsidP="00DF354D">
      <w:pPr>
        <w:spacing w:after="60"/>
        <w:rPr>
          <w:rFonts w:asciiTheme="minorHAnsi" w:hAnsiTheme="minorHAnsi" w:cs="Arial"/>
          <w:b/>
          <w:bCs/>
          <w:color w:val="000000" w:themeColor="text1"/>
        </w:rPr>
      </w:pPr>
    </w:p>
    <w:p w14:paraId="0A5694B9" w14:textId="77777777" w:rsidR="0059010B" w:rsidRDefault="0059010B" w:rsidP="00DF354D">
      <w:pPr>
        <w:spacing w:after="60"/>
        <w:rPr>
          <w:rFonts w:asciiTheme="minorHAnsi" w:hAnsiTheme="minorHAnsi" w:cs="Arial"/>
          <w:b/>
          <w:bCs/>
          <w:color w:val="000000" w:themeColor="text1"/>
        </w:rPr>
      </w:pPr>
    </w:p>
    <w:p w14:paraId="5C13BBDC" w14:textId="5B0F1C7A" w:rsidR="00DF354D" w:rsidRPr="00A81DCD" w:rsidRDefault="00DF354D" w:rsidP="00DF354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C1ADE48" w14:textId="77777777" w:rsidR="00DF354D" w:rsidRPr="00A81DCD" w:rsidRDefault="00DF354D" w:rsidP="00DF354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DCE578F" w14:textId="77777777" w:rsidR="00DF354D" w:rsidRPr="00A81DCD" w:rsidRDefault="00DF354D" w:rsidP="00DF354D">
      <w:pPr>
        <w:jc w:val="center"/>
        <w:rPr>
          <w:rFonts w:asciiTheme="minorHAnsi" w:hAnsiTheme="minorHAnsi" w:cs="Arial"/>
          <w:b/>
          <w:bCs/>
          <w:i/>
          <w:u w:val="single"/>
        </w:rPr>
      </w:pPr>
      <w:r w:rsidRPr="00A81DCD">
        <w:rPr>
          <w:rFonts w:asciiTheme="minorHAnsi" w:hAnsiTheme="minorHAnsi" w:cs="Arial"/>
          <w:b/>
          <w:i/>
          <w:spacing w:val="-2"/>
        </w:rPr>
        <w:t>Firma</w:t>
      </w:r>
    </w:p>
    <w:p w14:paraId="1ECB069C" w14:textId="6DC95C38" w:rsidR="00DF354D" w:rsidRDefault="00DF354D" w:rsidP="00476411">
      <w:pPr>
        <w:spacing w:after="60"/>
        <w:jc w:val="center"/>
        <w:rPr>
          <w:rFonts w:asciiTheme="minorHAnsi" w:hAnsiTheme="minorHAnsi" w:cs="Arial"/>
          <w:b/>
          <w:bCs/>
          <w:color w:val="000000" w:themeColor="text1"/>
        </w:rPr>
      </w:pPr>
    </w:p>
    <w:p w14:paraId="60E3D078" w14:textId="5F84A9D8" w:rsidR="00DF354D" w:rsidRDefault="00DF354D" w:rsidP="00476411">
      <w:pPr>
        <w:spacing w:after="60"/>
        <w:jc w:val="center"/>
        <w:rPr>
          <w:rFonts w:asciiTheme="minorHAnsi" w:hAnsiTheme="minorHAnsi" w:cs="Arial"/>
          <w:b/>
          <w:bCs/>
          <w:color w:val="000000" w:themeColor="text1"/>
        </w:rPr>
      </w:pPr>
    </w:p>
    <w:p w14:paraId="7F749EBA" w14:textId="37FA4EEA" w:rsidR="00902117" w:rsidRDefault="00902117" w:rsidP="00476411">
      <w:pPr>
        <w:spacing w:after="60"/>
        <w:jc w:val="center"/>
        <w:rPr>
          <w:rFonts w:asciiTheme="minorHAnsi" w:hAnsiTheme="minorHAnsi" w:cs="Arial"/>
          <w:b/>
          <w:bCs/>
          <w:color w:val="000000" w:themeColor="text1"/>
        </w:rPr>
      </w:pPr>
    </w:p>
    <w:p w14:paraId="18B23EE7" w14:textId="0923D9DF" w:rsidR="00902117" w:rsidRDefault="00902117" w:rsidP="00476411">
      <w:pPr>
        <w:spacing w:after="60"/>
        <w:jc w:val="center"/>
        <w:rPr>
          <w:rFonts w:asciiTheme="minorHAnsi" w:hAnsiTheme="minorHAnsi" w:cs="Arial"/>
          <w:b/>
          <w:bCs/>
          <w:color w:val="000000" w:themeColor="text1"/>
        </w:rPr>
      </w:pPr>
    </w:p>
    <w:p w14:paraId="3F69EB19" w14:textId="5D6CE291" w:rsidR="00902117" w:rsidRDefault="00902117" w:rsidP="00476411">
      <w:pPr>
        <w:spacing w:after="60"/>
        <w:jc w:val="center"/>
        <w:rPr>
          <w:rFonts w:asciiTheme="minorHAnsi" w:hAnsiTheme="minorHAnsi" w:cs="Arial"/>
          <w:b/>
          <w:bCs/>
          <w:color w:val="000000" w:themeColor="text1"/>
        </w:rPr>
      </w:pPr>
    </w:p>
    <w:p w14:paraId="353CAF44" w14:textId="741C8E54" w:rsidR="00902117" w:rsidRDefault="00902117" w:rsidP="00476411">
      <w:pPr>
        <w:spacing w:after="60"/>
        <w:jc w:val="center"/>
        <w:rPr>
          <w:rFonts w:asciiTheme="minorHAnsi" w:hAnsiTheme="minorHAnsi" w:cs="Arial"/>
          <w:b/>
          <w:bCs/>
          <w:color w:val="000000" w:themeColor="text1"/>
        </w:rPr>
      </w:pPr>
    </w:p>
    <w:p w14:paraId="068D296D" w14:textId="707AE647" w:rsidR="00902117" w:rsidRDefault="00902117" w:rsidP="00476411">
      <w:pPr>
        <w:spacing w:after="60"/>
        <w:jc w:val="center"/>
        <w:rPr>
          <w:rFonts w:asciiTheme="minorHAnsi" w:hAnsiTheme="minorHAnsi" w:cs="Arial"/>
          <w:b/>
          <w:bCs/>
          <w:color w:val="000000" w:themeColor="text1"/>
        </w:rPr>
      </w:pPr>
    </w:p>
    <w:p w14:paraId="35E12E06" w14:textId="1AAF7C51" w:rsidR="00902117" w:rsidRDefault="00902117" w:rsidP="00476411">
      <w:pPr>
        <w:spacing w:after="60"/>
        <w:jc w:val="center"/>
        <w:rPr>
          <w:rFonts w:asciiTheme="minorHAnsi" w:hAnsiTheme="minorHAnsi" w:cs="Arial"/>
          <w:b/>
          <w:bCs/>
          <w:color w:val="000000" w:themeColor="text1"/>
        </w:rPr>
      </w:pPr>
    </w:p>
    <w:p w14:paraId="5940E4A0" w14:textId="298FA69E" w:rsidR="00902117" w:rsidRDefault="00902117" w:rsidP="00476411">
      <w:pPr>
        <w:spacing w:after="60"/>
        <w:jc w:val="center"/>
        <w:rPr>
          <w:rFonts w:asciiTheme="minorHAnsi" w:hAnsiTheme="minorHAnsi" w:cs="Arial"/>
          <w:b/>
          <w:bCs/>
          <w:color w:val="000000" w:themeColor="text1"/>
        </w:rPr>
      </w:pPr>
    </w:p>
    <w:p w14:paraId="06F7C2BC" w14:textId="69F656C6" w:rsidR="00902117" w:rsidRDefault="00902117" w:rsidP="00476411">
      <w:pPr>
        <w:spacing w:after="60"/>
        <w:jc w:val="center"/>
        <w:rPr>
          <w:rFonts w:asciiTheme="minorHAnsi" w:hAnsiTheme="minorHAnsi" w:cs="Arial"/>
          <w:b/>
          <w:bCs/>
          <w:color w:val="000000" w:themeColor="text1"/>
        </w:rPr>
      </w:pPr>
    </w:p>
    <w:p w14:paraId="2A6BD7C7" w14:textId="0641ABB6" w:rsidR="00902117" w:rsidRDefault="00902117" w:rsidP="00476411">
      <w:pPr>
        <w:spacing w:after="60"/>
        <w:jc w:val="center"/>
        <w:rPr>
          <w:rFonts w:asciiTheme="minorHAnsi" w:hAnsiTheme="minorHAnsi" w:cs="Arial"/>
          <w:b/>
          <w:bCs/>
          <w:color w:val="000000" w:themeColor="text1"/>
        </w:rPr>
      </w:pPr>
    </w:p>
    <w:p w14:paraId="2065245C" w14:textId="63309C96" w:rsidR="00902117" w:rsidRDefault="00902117" w:rsidP="00476411">
      <w:pPr>
        <w:spacing w:after="60"/>
        <w:jc w:val="center"/>
        <w:rPr>
          <w:rFonts w:asciiTheme="minorHAnsi" w:hAnsiTheme="minorHAnsi" w:cs="Arial"/>
          <w:b/>
          <w:bCs/>
          <w:color w:val="000000" w:themeColor="text1"/>
        </w:rPr>
      </w:pPr>
    </w:p>
    <w:p w14:paraId="5AF4050D" w14:textId="5E72A667" w:rsidR="00902117" w:rsidRDefault="00902117" w:rsidP="00476411">
      <w:pPr>
        <w:spacing w:after="60"/>
        <w:jc w:val="center"/>
        <w:rPr>
          <w:rFonts w:asciiTheme="minorHAnsi" w:hAnsiTheme="minorHAnsi" w:cs="Arial"/>
          <w:b/>
          <w:bCs/>
          <w:color w:val="000000" w:themeColor="text1"/>
        </w:rPr>
      </w:pPr>
    </w:p>
    <w:p w14:paraId="6F669FB9" w14:textId="4F0A6209" w:rsidR="00902117" w:rsidRDefault="00902117" w:rsidP="00476411">
      <w:pPr>
        <w:spacing w:after="60"/>
        <w:jc w:val="center"/>
        <w:rPr>
          <w:rFonts w:asciiTheme="minorHAnsi" w:hAnsiTheme="minorHAnsi" w:cs="Arial"/>
          <w:b/>
          <w:bCs/>
          <w:color w:val="000000" w:themeColor="text1"/>
        </w:rPr>
      </w:pPr>
    </w:p>
    <w:p w14:paraId="5C5FC76A" w14:textId="617206AC" w:rsidR="00902117" w:rsidRDefault="00902117" w:rsidP="00476411">
      <w:pPr>
        <w:spacing w:after="60"/>
        <w:jc w:val="center"/>
        <w:rPr>
          <w:rFonts w:asciiTheme="minorHAnsi" w:hAnsiTheme="minorHAnsi" w:cs="Arial"/>
          <w:b/>
          <w:bCs/>
          <w:color w:val="000000" w:themeColor="text1"/>
        </w:rPr>
      </w:pPr>
    </w:p>
    <w:p w14:paraId="66434197" w14:textId="09F8301C" w:rsidR="00902117" w:rsidRDefault="00902117" w:rsidP="00476411">
      <w:pPr>
        <w:spacing w:after="60"/>
        <w:jc w:val="center"/>
        <w:rPr>
          <w:rFonts w:asciiTheme="minorHAnsi" w:hAnsiTheme="minorHAnsi" w:cs="Arial"/>
          <w:b/>
          <w:bCs/>
          <w:color w:val="000000" w:themeColor="text1"/>
        </w:rPr>
      </w:pPr>
    </w:p>
    <w:p w14:paraId="0F2E24BD" w14:textId="77777777" w:rsidR="002B1A8E" w:rsidRDefault="002B1A8E" w:rsidP="00476411">
      <w:pPr>
        <w:spacing w:after="60"/>
        <w:jc w:val="center"/>
        <w:rPr>
          <w:rFonts w:asciiTheme="minorHAnsi" w:hAnsiTheme="minorHAnsi" w:cs="Arial"/>
          <w:b/>
          <w:bCs/>
          <w:color w:val="000000" w:themeColor="text1"/>
        </w:rPr>
      </w:pPr>
    </w:p>
    <w:p w14:paraId="7FDDFCA5" w14:textId="30BEED75" w:rsidR="00DF354D" w:rsidRDefault="00DF354D" w:rsidP="00902117">
      <w:pPr>
        <w:spacing w:after="60"/>
        <w:rPr>
          <w:rFonts w:asciiTheme="minorHAnsi" w:hAnsiTheme="minorHAnsi" w:cs="Arial"/>
          <w:b/>
          <w:bCs/>
          <w:color w:val="000000" w:themeColor="text1"/>
        </w:rPr>
      </w:pPr>
    </w:p>
    <w:p w14:paraId="27A880AA" w14:textId="065CC776" w:rsidR="002B1A8E" w:rsidRDefault="002B1A8E" w:rsidP="00902117">
      <w:pPr>
        <w:spacing w:after="60"/>
        <w:rPr>
          <w:rFonts w:asciiTheme="minorHAnsi" w:hAnsiTheme="minorHAnsi" w:cs="Arial"/>
          <w:b/>
          <w:bCs/>
          <w:color w:val="000000" w:themeColor="text1"/>
        </w:rPr>
      </w:pPr>
    </w:p>
    <w:p w14:paraId="305CBB35" w14:textId="4E49FA04" w:rsidR="002B1A8E" w:rsidRPr="002B1A8E" w:rsidRDefault="002B1A8E" w:rsidP="00902117">
      <w:pPr>
        <w:spacing w:after="60"/>
        <w:rPr>
          <w:rFonts w:asciiTheme="minorHAnsi" w:hAnsiTheme="minorHAnsi" w:cstheme="minorHAnsi"/>
          <w:b/>
          <w:color w:val="0070C0"/>
          <w:sz w:val="24"/>
          <w:szCs w:val="24"/>
        </w:rPr>
      </w:pPr>
      <w:r w:rsidRPr="009B1932">
        <w:rPr>
          <w:rFonts w:asciiTheme="minorHAnsi" w:hAnsiTheme="minorHAnsi" w:cstheme="minorHAnsi"/>
          <w:b/>
          <w:color w:val="0070C0"/>
          <w:sz w:val="24"/>
          <w:szCs w:val="24"/>
        </w:rPr>
        <w:t>ITEM 2: APILADOR ELECTRICO</w:t>
      </w:r>
    </w:p>
    <w:p w14:paraId="07093BB5" w14:textId="77777777" w:rsidR="002B1A8E" w:rsidRPr="002B1A8E" w:rsidRDefault="002B1A8E" w:rsidP="00902117">
      <w:pPr>
        <w:spacing w:after="60"/>
        <w:rPr>
          <w:rFonts w:asciiTheme="minorHAnsi" w:hAnsiTheme="minorHAnsi" w:cs="Arial"/>
          <w:b/>
          <w:bCs/>
          <w:color w:val="000000" w:themeColor="text1"/>
          <w:sz w:val="10"/>
          <w:szCs w:val="10"/>
        </w:rPr>
      </w:pPr>
    </w:p>
    <w:tbl>
      <w:tblPr>
        <w:tblStyle w:val="Tablaconcuadrcula"/>
        <w:tblW w:w="9498" w:type="dxa"/>
        <w:tblLook w:val="04A0" w:firstRow="1" w:lastRow="0" w:firstColumn="1" w:lastColumn="0" w:noHBand="0" w:noVBand="1"/>
      </w:tblPr>
      <w:tblGrid>
        <w:gridCol w:w="1746"/>
        <w:gridCol w:w="7752"/>
      </w:tblGrid>
      <w:tr w:rsidR="00DF354D" w:rsidRPr="00732B33" w14:paraId="5CC01294" w14:textId="77777777" w:rsidTr="007955D9">
        <w:trPr>
          <w:trHeight w:val="254"/>
        </w:trPr>
        <w:tc>
          <w:tcPr>
            <w:tcW w:w="1746" w:type="dxa"/>
          </w:tcPr>
          <w:p w14:paraId="1921EDAF" w14:textId="2FB7943E" w:rsidR="00DF354D" w:rsidRPr="00732B33" w:rsidRDefault="002B1A8E" w:rsidP="007955D9">
            <w:pPr>
              <w:rPr>
                <w:rFonts w:asciiTheme="minorHAnsi" w:hAnsiTheme="minorHAnsi" w:cstheme="minorHAnsi"/>
                <w:b/>
                <w:color w:val="0070C0"/>
              </w:rPr>
            </w:pPr>
            <w:r>
              <w:rPr>
                <w:rFonts w:asciiTheme="minorHAnsi" w:hAnsiTheme="minorHAnsi" w:cstheme="minorHAnsi"/>
                <w:b/>
                <w:color w:val="0070C0"/>
              </w:rPr>
              <w:t>ITEM 2</w:t>
            </w:r>
            <w:r w:rsidR="00DF354D" w:rsidRPr="00732B33">
              <w:rPr>
                <w:rFonts w:asciiTheme="minorHAnsi" w:hAnsiTheme="minorHAnsi" w:cstheme="minorHAnsi"/>
                <w:b/>
                <w:color w:val="0070C0"/>
              </w:rPr>
              <w:t>.-</w:t>
            </w:r>
          </w:p>
        </w:tc>
        <w:tc>
          <w:tcPr>
            <w:tcW w:w="7752" w:type="dxa"/>
          </w:tcPr>
          <w:p w14:paraId="45A8187B" w14:textId="77777777" w:rsidR="00DF354D" w:rsidRPr="00732B33" w:rsidRDefault="00DF354D" w:rsidP="007955D9">
            <w:pPr>
              <w:rPr>
                <w:rFonts w:asciiTheme="minorHAnsi" w:hAnsiTheme="minorHAnsi" w:cstheme="minorHAnsi"/>
                <w:b/>
                <w:color w:val="0070C0"/>
              </w:rPr>
            </w:pPr>
            <w:r>
              <w:rPr>
                <w:rFonts w:asciiTheme="minorHAnsi" w:hAnsiTheme="minorHAnsi" w:cstheme="minorHAnsi"/>
                <w:b/>
                <w:color w:val="0070C0"/>
              </w:rPr>
              <w:t>APILADOR ELECTRICO</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DF354D" w:rsidRPr="00732B33" w14:paraId="779F6F15" w14:textId="77777777" w:rsidTr="007955D9">
        <w:trPr>
          <w:trHeight w:val="254"/>
        </w:trPr>
        <w:tc>
          <w:tcPr>
            <w:tcW w:w="1746" w:type="dxa"/>
          </w:tcPr>
          <w:p w14:paraId="4F95A72F" w14:textId="77777777" w:rsidR="00DF354D" w:rsidRPr="00732B33" w:rsidRDefault="00C0362D" w:rsidP="007955D9">
            <w:pPr>
              <w:rPr>
                <w:rFonts w:asciiTheme="minorHAnsi" w:hAnsiTheme="minorHAnsi" w:cstheme="minorHAnsi"/>
                <w:color w:val="0070C0"/>
              </w:rPr>
            </w:pPr>
            <w:hyperlink w:anchor="_REQUERIMIENTO" w:history="1">
              <w:r w:rsidR="00DF354D" w:rsidRPr="00732B33">
                <w:rPr>
                  <w:rFonts w:asciiTheme="minorHAnsi" w:hAnsiTheme="minorHAnsi" w:cstheme="minorHAnsi"/>
                  <w:b/>
                  <w:color w:val="0070C0"/>
                </w:rPr>
                <w:t>OBJETIVO</w:t>
              </w:r>
            </w:hyperlink>
            <w:r w:rsidR="00DF354D" w:rsidRPr="00732B33">
              <w:rPr>
                <w:rFonts w:asciiTheme="minorHAnsi" w:hAnsiTheme="minorHAnsi" w:cstheme="minorHAnsi"/>
                <w:b/>
                <w:color w:val="0070C0"/>
              </w:rPr>
              <w:t>:</w:t>
            </w:r>
          </w:p>
        </w:tc>
        <w:tc>
          <w:tcPr>
            <w:tcW w:w="7752" w:type="dxa"/>
          </w:tcPr>
          <w:p w14:paraId="3B3B93BC"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DF354D" w:rsidRPr="00732B33" w14:paraId="2726DA8F" w14:textId="77777777" w:rsidTr="007955D9">
        <w:trPr>
          <w:trHeight w:val="100"/>
        </w:trPr>
        <w:tc>
          <w:tcPr>
            <w:tcW w:w="1746" w:type="dxa"/>
          </w:tcPr>
          <w:p w14:paraId="3A756606"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44D7D583" w14:textId="77777777" w:rsidR="00DF354D" w:rsidRPr="00732B33" w:rsidRDefault="00DF354D" w:rsidP="007955D9">
            <w:pPr>
              <w:rPr>
                <w:rFonts w:asciiTheme="minorHAnsi" w:hAnsiTheme="minorHAnsi" w:cstheme="minorHAnsi"/>
                <w:b/>
                <w:color w:val="0070C0"/>
              </w:rPr>
            </w:pPr>
            <w:r>
              <w:rPr>
                <w:rFonts w:asciiTheme="minorHAnsi" w:hAnsiTheme="minorHAnsi" w:cstheme="minorHAnsi"/>
                <w:b/>
                <w:color w:val="0070C0"/>
              </w:rPr>
              <w:t>1 UNIDAD</w:t>
            </w:r>
          </w:p>
        </w:tc>
      </w:tr>
    </w:tbl>
    <w:p w14:paraId="7F67CC1F" w14:textId="4C0EB866" w:rsidR="00B664CB" w:rsidRDefault="00B664CB" w:rsidP="00902117">
      <w:pPr>
        <w:spacing w:after="60"/>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DF354D" w:rsidRPr="00C97C11" w14:paraId="6CD54EF4"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0CEC62" w14:textId="77777777" w:rsidR="00DF354D" w:rsidRPr="00C97C11" w:rsidRDefault="00DF354D" w:rsidP="007955D9">
            <w:pPr>
              <w:jc w:val="center"/>
              <w:rPr>
                <w:rFonts w:asciiTheme="minorHAnsi" w:hAnsiTheme="minorHAnsi" w:cs="Arial"/>
                <w:color w:val="000000"/>
                <w:u w:val="single"/>
                <w:lang w:eastAsia="es-ES"/>
              </w:rPr>
            </w:pPr>
          </w:p>
        </w:tc>
      </w:tr>
      <w:tr w:rsidR="00DF354D" w:rsidRPr="002671FD" w14:paraId="0FA1BBF1"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2E14C" w14:textId="77777777" w:rsidR="00DF354D" w:rsidRPr="002671FD" w:rsidRDefault="00DF354D"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76CA07C8"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99886E"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13B8B6"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DF354D" w:rsidRPr="002671FD" w14:paraId="0256FBF5"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B3CB44"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6E89D878"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39426962"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3D19CC2"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5B77953E" w14:textId="77777777" w:rsidR="00DF354D" w:rsidRPr="002671FD" w:rsidRDefault="00DF354D"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5A55267"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DF354D" w:rsidRPr="00C97C11" w14:paraId="4DD4A9C9"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DF354D" w:rsidRPr="00732B33" w14:paraId="696BED47" w14:textId="77777777" w:rsidTr="00DF354D">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57446DE8" w14:textId="77777777" w:rsidR="00DF354D" w:rsidRPr="00732B33" w:rsidRDefault="00DF354D" w:rsidP="00DF354D">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4014" w:type="dxa"/>
                  <w:vMerge w:val="restart"/>
                  <w:tcBorders>
                    <w:top w:val="single" w:sz="4" w:space="0" w:color="auto"/>
                    <w:left w:val="nil"/>
                    <w:right w:val="single" w:sz="4" w:space="0" w:color="auto"/>
                  </w:tcBorders>
                  <w:shd w:val="clear" w:color="auto" w:fill="auto"/>
                  <w:noWrap/>
                  <w:vAlign w:val="center"/>
                  <w:hideMark/>
                </w:tcPr>
                <w:p w14:paraId="773939D1" w14:textId="77777777" w:rsidR="00DF354D" w:rsidRPr="00732B33" w:rsidRDefault="00DF354D" w:rsidP="00DF354D">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DF354D" w:rsidRPr="00732B33" w14:paraId="21C2E539" w14:textId="77777777" w:rsidTr="00DF354D">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6C7A9B6D" w14:textId="77777777" w:rsidR="00DF354D" w:rsidRPr="00732B33" w:rsidRDefault="00DF354D" w:rsidP="00DF354D">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36A98E3F" w14:textId="77777777" w:rsidR="00DF354D" w:rsidRPr="00732B33" w:rsidRDefault="00DF354D" w:rsidP="00DF354D">
                  <w:pPr>
                    <w:jc w:val="center"/>
                    <w:rPr>
                      <w:rFonts w:ascii="Calibri" w:hAnsi="Calibri"/>
                      <w:b/>
                      <w:bCs/>
                      <w:color w:val="0070C0"/>
                      <w:sz w:val="18"/>
                      <w:szCs w:val="18"/>
                      <w:lang w:val="es-BO" w:eastAsia="es-BO"/>
                    </w:rPr>
                  </w:pPr>
                </w:p>
              </w:tc>
            </w:tr>
            <w:tr w:rsidR="00DF354D" w:rsidRPr="003F4D48" w14:paraId="75BDBB6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CE0897B" w14:textId="77777777" w:rsidR="00DF354D" w:rsidRPr="003F4D48" w:rsidRDefault="00DF354D" w:rsidP="00DF354D">
                  <w:pPr>
                    <w:jc w:val="both"/>
                    <w:rPr>
                      <w:rFonts w:ascii="Calibri" w:hAnsi="Calibri"/>
                      <w:color w:val="0070C0"/>
                      <w:sz w:val="16"/>
                      <w:szCs w:val="16"/>
                      <w:lang w:val="es-BO" w:eastAsia="es-BO"/>
                    </w:rPr>
                  </w:pPr>
                  <w:r w:rsidRPr="003F4D48">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5D07225A" w14:textId="77777777" w:rsidR="00DF354D" w:rsidRPr="003F4D48" w:rsidRDefault="00DF354D" w:rsidP="00DF354D">
                  <w:pPr>
                    <w:jc w:val="center"/>
                    <w:rPr>
                      <w:rFonts w:ascii="Calibri" w:hAnsi="Calibri"/>
                      <w:b/>
                      <w:bCs/>
                      <w:color w:val="0070C0"/>
                      <w:sz w:val="16"/>
                      <w:szCs w:val="16"/>
                      <w:lang w:val="es-BO" w:eastAsia="es-BO"/>
                    </w:rPr>
                  </w:pPr>
                  <w:r w:rsidRPr="003F4D48">
                    <w:rPr>
                      <w:rFonts w:ascii="Calibri" w:hAnsi="Calibri" w:cs="Arial"/>
                      <w:b/>
                      <w:bCs/>
                      <w:color w:val="0070C0"/>
                      <w:sz w:val="16"/>
                      <w:szCs w:val="16"/>
                      <w:lang w:eastAsia="es-BO"/>
                    </w:rPr>
                    <w:t>CARACTERISTICAS GENERALES</w:t>
                  </w:r>
                </w:p>
              </w:tc>
            </w:tr>
            <w:tr w:rsidR="00DF354D" w:rsidRPr="003F4D48" w14:paraId="1FF4038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ACB16B1"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hideMark/>
                </w:tcPr>
                <w:p w14:paraId="2C3247AA"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GENERAL</w:t>
                  </w:r>
                </w:p>
              </w:tc>
            </w:tr>
            <w:tr w:rsidR="00DF354D" w:rsidRPr="00CE5A2A" w14:paraId="6B57436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F38F3F0"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hideMark/>
                </w:tcPr>
                <w:p w14:paraId="76F33578"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INDICAR MARCA</w:t>
                  </w:r>
                </w:p>
              </w:tc>
            </w:tr>
            <w:tr w:rsidR="00DF354D" w:rsidRPr="00CE5A2A" w14:paraId="5309A730"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DC1247B"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hideMark/>
                </w:tcPr>
                <w:p w14:paraId="45A12B5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INDICAR MODELO</w:t>
                  </w:r>
                </w:p>
              </w:tc>
            </w:tr>
            <w:tr w:rsidR="00DF354D" w:rsidRPr="00CE5A2A" w14:paraId="4CE2E009"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45FC7D0"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hideMark/>
                </w:tcPr>
                <w:p w14:paraId="5981353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INDICAR PROCEDENCIA</w:t>
                  </w:r>
                </w:p>
              </w:tc>
            </w:tr>
            <w:tr w:rsidR="00DF354D" w:rsidRPr="003F4D48" w14:paraId="3C8F00D8"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6B9926F"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2</w:t>
                  </w:r>
                </w:p>
              </w:tc>
              <w:tc>
                <w:tcPr>
                  <w:tcW w:w="4014" w:type="dxa"/>
                  <w:tcBorders>
                    <w:top w:val="single" w:sz="4" w:space="0" w:color="auto"/>
                    <w:left w:val="nil"/>
                    <w:bottom w:val="single" w:sz="4" w:space="0" w:color="auto"/>
                    <w:right w:val="single" w:sz="4" w:space="0" w:color="auto"/>
                  </w:tcBorders>
                  <w:shd w:val="clear" w:color="auto" w:fill="auto"/>
                  <w:hideMark/>
                </w:tcPr>
                <w:p w14:paraId="08338C03"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ESPECIFICA</w:t>
                  </w:r>
                </w:p>
              </w:tc>
            </w:tr>
            <w:tr w:rsidR="00DF354D" w:rsidRPr="00CE5A2A" w14:paraId="5CA15BC4"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5202952"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4DDE1A3C"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LARGO DE ORQUILLA 1150 mm aprox.</w:t>
                  </w:r>
                </w:p>
              </w:tc>
            </w:tr>
            <w:tr w:rsidR="00DF354D" w:rsidRPr="00CE5A2A" w14:paraId="1A57D4DB"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4A6497"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0201CE66"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NCHO EXTERNO DE ORQUILLA 560 mm aprox.</w:t>
                  </w:r>
                </w:p>
              </w:tc>
            </w:tr>
            <w:tr w:rsidR="00DF354D" w:rsidRPr="00CE5A2A" w14:paraId="4626C6D7"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68D9912"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71362B4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ELEVACION MAXIMA DE ORQUILLA 3500 mm aprox</w:t>
                  </w:r>
                </w:p>
              </w:tc>
            </w:tr>
            <w:tr w:rsidR="00DF354D" w:rsidRPr="00CE5A2A" w14:paraId="110F7662"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58A6F8C0"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4</w:t>
                  </w:r>
                </w:p>
              </w:tc>
              <w:tc>
                <w:tcPr>
                  <w:tcW w:w="4014" w:type="dxa"/>
                  <w:tcBorders>
                    <w:top w:val="single" w:sz="4" w:space="0" w:color="auto"/>
                    <w:left w:val="single" w:sz="4" w:space="0" w:color="auto"/>
                    <w:bottom w:val="single" w:sz="4" w:space="0" w:color="auto"/>
                    <w:right w:val="single" w:sz="4" w:space="0" w:color="auto"/>
                  </w:tcBorders>
                  <w:shd w:val="clear" w:color="auto" w:fill="auto"/>
                  <w:hideMark/>
                </w:tcPr>
                <w:p w14:paraId="18A1C501"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PLEGADA 2230 mm aprox.</w:t>
                  </w:r>
                </w:p>
              </w:tc>
            </w:tr>
            <w:tr w:rsidR="00DF354D" w:rsidRPr="00CE5A2A" w14:paraId="560F8906"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193D37DD"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5</w:t>
                  </w:r>
                </w:p>
              </w:tc>
              <w:tc>
                <w:tcPr>
                  <w:tcW w:w="4014" w:type="dxa"/>
                  <w:tcBorders>
                    <w:top w:val="single" w:sz="4" w:space="0" w:color="auto"/>
                    <w:left w:val="nil"/>
                    <w:bottom w:val="single" w:sz="4" w:space="0" w:color="auto"/>
                    <w:right w:val="single" w:sz="4" w:space="0" w:color="auto"/>
                  </w:tcBorders>
                  <w:shd w:val="clear" w:color="auto" w:fill="auto"/>
                  <w:hideMark/>
                </w:tcPr>
                <w:p w14:paraId="5C94DDD8"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EXTENDIDA 3970 mm aprox.</w:t>
                  </w:r>
                </w:p>
              </w:tc>
            </w:tr>
            <w:tr w:rsidR="00DF354D" w:rsidRPr="00CE5A2A" w14:paraId="3D51BF07"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D08980D"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6</w:t>
                  </w:r>
                </w:p>
              </w:tc>
              <w:tc>
                <w:tcPr>
                  <w:tcW w:w="4014" w:type="dxa"/>
                  <w:tcBorders>
                    <w:top w:val="nil"/>
                    <w:left w:val="nil"/>
                    <w:bottom w:val="single" w:sz="4" w:space="0" w:color="auto"/>
                    <w:right w:val="single" w:sz="4" w:space="0" w:color="auto"/>
                  </w:tcBorders>
                  <w:shd w:val="clear" w:color="auto" w:fill="auto"/>
                  <w:hideMark/>
                </w:tcPr>
                <w:p w14:paraId="3DBE01A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ELEVACION ELECTRICA</w:t>
                  </w:r>
                </w:p>
              </w:tc>
            </w:tr>
            <w:tr w:rsidR="00DF354D" w:rsidRPr="00CE5A2A" w14:paraId="53CB28DE"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41A503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7</w:t>
                  </w:r>
                </w:p>
              </w:tc>
              <w:tc>
                <w:tcPr>
                  <w:tcW w:w="4014" w:type="dxa"/>
                  <w:tcBorders>
                    <w:top w:val="nil"/>
                    <w:left w:val="nil"/>
                    <w:bottom w:val="single" w:sz="4" w:space="0" w:color="auto"/>
                    <w:right w:val="single" w:sz="4" w:space="0" w:color="auto"/>
                  </w:tcBorders>
                  <w:shd w:val="clear" w:color="auto" w:fill="auto"/>
                  <w:hideMark/>
                </w:tcPr>
                <w:p w14:paraId="00839A82"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TRASLACION ELECTRICA</w:t>
                  </w:r>
                </w:p>
              </w:tc>
            </w:tr>
            <w:tr w:rsidR="00DF354D" w:rsidRPr="00CE5A2A" w14:paraId="7843716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3EBBCF8"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8</w:t>
                  </w:r>
                </w:p>
              </w:tc>
              <w:tc>
                <w:tcPr>
                  <w:tcW w:w="4014" w:type="dxa"/>
                  <w:tcBorders>
                    <w:top w:val="nil"/>
                    <w:left w:val="nil"/>
                    <w:bottom w:val="single" w:sz="4" w:space="0" w:color="auto"/>
                    <w:right w:val="single" w:sz="4" w:space="0" w:color="auto"/>
                  </w:tcBorders>
                  <w:shd w:val="clear" w:color="auto" w:fill="auto"/>
                  <w:hideMark/>
                </w:tcPr>
                <w:p w14:paraId="75BD3FB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CAPACIDAD DE ELEVACION DE HASTA 1200 KG</w:t>
                  </w:r>
                </w:p>
              </w:tc>
            </w:tr>
            <w:tr w:rsidR="00DF354D" w:rsidRPr="003F4D48" w14:paraId="0D45B5C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E636A4B"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hideMark/>
                </w:tcPr>
                <w:p w14:paraId="56F19749"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LUGAR DE ENTREGA E INSTALACION</w:t>
                  </w:r>
                </w:p>
              </w:tc>
            </w:tr>
            <w:tr w:rsidR="00DF354D" w:rsidRPr="00CE5A2A" w14:paraId="6ED5F2CD" w14:textId="77777777" w:rsidTr="00DF354D">
              <w:trPr>
                <w:trHeight w:val="372"/>
              </w:trPr>
              <w:tc>
                <w:tcPr>
                  <w:tcW w:w="584" w:type="dxa"/>
                  <w:tcBorders>
                    <w:top w:val="nil"/>
                    <w:left w:val="single" w:sz="4" w:space="0" w:color="auto"/>
                    <w:bottom w:val="single" w:sz="4" w:space="0" w:color="auto"/>
                    <w:right w:val="single" w:sz="4" w:space="0" w:color="auto"/>
                  </w:tcBorders>
                  <w:shd w:val="clear" w:color="auto" w:fill="auto"/>
                  <w:noWrap/>
                  <w:hideMark/>
                </w:tcPr>
                <w:p w14:paraId="465B0FC5"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3</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hideMark/>
                </w:tcPr>
                <w:p w14:paraId="2E78E42A"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DEPARTAMENTO DE SANTA CRUZ, CALLE EUCALIPTO PARALELA A LA DOBLE VIA LA GUARDIA ENTRE 4TO Y 5TO ANILLO, 2 CUADRAS ANTES DEL 5TO ANILLO.   </w:t>
                  </w:r>
                </w:p>
              </w:tc>
            </w:tr>
            <w:tr w:rsidR="00DF354D" w:rsidRPr="003F4D48" w14:paraId="118D0FC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0D0909F"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hideMark/>
                </w:tcPr>
                <w:p w14:paraId="7C48D7D5" w14:textId="77777777" w:rsidR="00DF354D" w:rsidRPr="003F4D48" w:rsidRDefault="00DF354D" w:rsidP="00DF354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GARANTIA</w:t>
                  </w:r>
                </w:p>
              </w:tc>
            </w:tr>
            <w:tr w:rsidR="00DF354D" w:rsidRPr="00CE5A2A" w14:paraId="36192162" w14:textId="77777777" w:rsidTr="00DF354D">
              <w:trPr>
                <w:trHeight w:val="290"/>
              </w:trPr>
              <w:tc>
                <w:tcPr>
                  <w:tcW w:w="584" w:type="dxa"/>
                  <w:tcBorders>
                    <w:top w:val="nil"/>
                    <w:left w:val="single" w:sz="4" w:space="0" w:color="auto"/>
                    <w:bottom w:val="single" w:sz="4" w:space="0" w:color="auto"/>
                    <w:right w:val="single" w:sz="4" w:space="0" w:color="auto"/>
                  </w:tcBorders>
                  <w:shd w:val="clear" w:color="auto" w:fill="auto"/>
                  <w:noWrap/>
                  <w:hideMark/>
                </w:tcPr>
                <w:p w14:paraId="6BA3E40B"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hideMark/>
                </w:tcPr>
                <w:p w14:paraId="09705929"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EL PROPONENTE DEBERA OFERTA</w:t>
                  </w:r>
                  <w:r>
                    <w:rPr>
                      <w:rFonts w:ascii="Calibri" w:hAnsi="Calibri"/>
                      <w:color w:val="000000"/>
                      <w:sz w:val="16"/>
                      <w:szCs w:val="16"/>
                      <w:lang w:val="es-BO" w:eastAsia="es-BO"/>
                    </w:rPr>
                    <w:t>R</w:t>
                  </w:r>
                  <w:r w:rsidRPr="00CE5A2A">
                    <w:rPr>
                      <w:rFonts w:ascii="Calibri" w:hAnsi="Calibri"/>
                      <w:color w:val="000000"/>
                      <w:sz w:val="16"/>
                      <w:szCs w:val="16"/>
                      <w:lang w:val="es-BO" w:eastAsia="es-BO"/>
                    </w:rPr>
                    <w:t xml:space="preserve"> UNA GARANTIA </w:t>
                  </w:r>
                  <w:r>
                    <w:rPr>
                      <w:rFonts w:ascii="Calibri" w:hAnsi="Calibri"/>
                      <w:color w:val="000000"/>
                      <w:sz w:val="16"/>
                      <w:szCs w:val="16"/>
                      <w:lang w:val="es-BO" w:eastAsia="es-BO"/>
                    </w:rPr>
                    <w:t xml:space="preserve">COMERCIAL 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2</w:t>
                  </w:r>
                  <w:r w:rsidRPr="00CE5A2A">
                    <w:rPr>
                      <w:rFonts w:ascii="Calibri" w:hAnsi="Calibri"/>
                      <w:color w:val="000000"/>
                      <w:sz w:val="16"/>
                      <w:szCs w:val="16"/>
                      <w:lang w:val="es-BO" w:eastAsia="es-BO"/>
                    </w:rPr>
                    <w:t xml:space="preserve"> AÑOS</w:t>
                  </w:r>
                  <w:r>
                    <w:rPr>
                      <w:rFonts w:ascii="Calibri" w:hAnsi="Calibri"/>
                      <w:color w:val="000000"/>
                      <w:sz w:val="16"/>
                      <w:szCs w:val="16"/>
                      <w:lang w:val="es-BO" w:eastAsia="es-BO"/>
                    </w:rPr>
                    <w:t>.</w:t>
                  </w:r>
                </w:p>
              </w:tc>
            </w:tr>
            <w:tr w:rsidR="00DF354D" w:rsidRPr="00CE5A2A" w14:paraId="59B83616" w14:textId="77777777" w:rsidTr="00DF354D">
              <w:trPr>
                <w:trHeight w:val="450"/>
              </w:trPr>
              <w:tc>
                <w:tcPr>
                  <w:tcW w:w="584" w:type="dxa"/>
                  <w:tcBorders>
                    <w:top w:val="nil"/>
                    <w:left w:val="single" w:sz="4" w:space="0" w:color="auto"/>
                    <w:bottom w:val="single" w:sz="4" w:space="0" w:color="auto"/>
                    <w:right w:val="single" w:sz="4" w:space="0" w:color="auto"/>
                  </w:tcBorders>
                  <w:shd w:val="clear" w:color="auto" w:fill="auto"/>
                  <w:noWrap/>
                  <w:hideMark/>
                </w:tcPr>
                <w:p w14:paraId="7D227BD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w:t>
                  </w:r>
                  <w:r>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hideMark/>
                </w:tcPr>
                <w:p w14:paraId="2EF720F5" w14:textId="3E062A58" w:rsidR="00DF354D" w:rsidRPr="00CE5A2A" w:rsidRDefault="00DF354D" w:rsidP="00DF354D">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EL PROPONENTE DEBERÁ PRESENTAR AL MOMENTO DE LA ENTREGA DEFINITIVA DEL EQUIPO, UNA BOLETA DE GARANTÍA DE BUEN FUNCIONAMIENTO DE MAQUINARIA Y/O EQUIPO EQUIVALENTE AL 1.5% DEL COSTO DEL EQUIPO, POR EL TIEMPO QUE DURE LA GARANTIA COMERCIAL</w:t>
                  </w:r>
                  <w:r>
                    <w:rPr>
                      <w:rFonts w:ascii="Calibri" w:hAnsi="Calibri"/>
                      <w:color w:val="000000"/>
                      <w:sz w:val="16"/>
                      <w:szCs w:val="16"/>
                      <w:lang w:val="es-BO" w:eastAsia="es-BO"/>
                    </w:rPr>
                    <w:t>.</w:t>
                  </w:r>
                </w:p>
              </w:tc>
            </w:tr>
            <w:tr w:rsidR="00DF354D" w:rsidRPr="00C7174C" w14:paraId="5FC0973A" w14:textId="77777777" w:rsidTr="00DF354D">
              <w:trPr>
                <w:trHeight w:val="450"/>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0AFFD717" w14:textId="77777777" w:rsidR="00DF354D" w:rsidRDefault="00DF354D" w:rsidP="00DF354D">
                  <w:pPr>
                    <w:jc w:val="both"/>
                    <w:rPr>
                      <w:rFonts w:ascii="Calibri" w:hAnsi="Calibri"/>
                      <w:color w:val="00000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tcPr>
                <w:p w14:paraId="13EB52D1" w14:textId="61E89B10" w:rsidR="00DF354D" w:rsidRDefault="00DF354D" w:rsidP="00DF354D">
                  <w:pPr>
                    <w:jc w:val="both"/>
                    <w:rPr>
                      <w:rFonts w:ascii="Calibri" w:hAnsi="Calibri"/>
                      <w:color w:val="000000"/>
                      <w:sz w:val="16"/>
                      <w:szCs w:val="16"/>
                      <w:lang w:val="es-BO" w:eastAsia="es-BO"/>
                    </w:rPr>
                  </w:pPr>
                  <w:r>
                    <w:rPr>
                      <w:noProof/>
                      <w:sz w:val="170"/>
                      <w:szCs w:val="170"/>
                      <w:lang w:val="es-BO" w:eastAsia="es-BO"/>
                    </w:rPr>
                    <mc:AlternateContent>
                      <mc:Choice Requires="wps">
                        <w:drawing>
                          <wp:anchor distT="0" distB="0" distL="114300" distR="114300" simplePos="0" relativeHeight="251695104" behindDoc="0" locked="0" layoutInCell="1" allowOverlap="1" wp14:anchorId="69E65D0D" wp14:editId="268EFCBB">
                            <wp:simplePos x="0" y="0"/>
                            <wp:positionH relativeFrom="column">
                              <wp:posOffset>835660</wp:posOffset>
                            </wp:positionH>
                            <wp:positionV relativeFrom="paragraph">
                              <wp:posOffset>49530</wp:posOffset>
                            </wp:positionV>
                            <wp:extent cx="762000" cy="666750"/>
                            <wp:effectExtent l="0" t="0" r="0" b="0"/>
                            <wp:wrapNone/>
                            <wp:docPr id="28" name="Rectángulo 28"/>
                            <wp:cNvGraphicFramePr/>
                            <a:graphic xmlns:a="http://schemas.openxmlformats.org/drawingml/2006/main">
                              <a:graphicData uri="http://schemas.microsoft.com/office/word/2010/wordprocessingShape">
                                <wps:wsp>
                                  <wps:cNvSpPr/>
                                  <wps:spPr>
                                    <a:xfrm>
                                      <a:off x="0" y="0"/>
                                      <a:ext cx="762000" cy="66675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A40394" id="Rectángulo 28" o:spid="_x0000_s1026" style="position:absolute;margin-left:65.8pt;margin-top:3.9pt;width:60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Bi41wIAABwGAAAOAAAAZHJzL2Uyb0RvYy54bWysVNtO3DAQfa/Uf7D8&#10;XrK7gqVdkUUrEBUSAgRUPHsdZ2PJsV3be+vf9Fv6Yz22kywC1EpVX5KxZzyXM2fm7HzXKrIRzkuj&#10;Szo+GlEiNDeV1KuSfnu6+vSZEh+YrpgyWpR0Lzw9n3/8cLa1MzExjVGVcAROtJ9tbUmbEOysKDxv&#10;RMv8kbFCQ1kb17KAo1sVlWNbeG9VMRmNpsXWuMo6w4X3uL3MSjpP/uta8HBX114EokqK3EL6uvRd&#10;xm8xP2OzlWO2kbxLg/1DFi2TGkEHV5csMLJ28o2rVnJnvKnDETdtYepacpFqQDXj0atqHhtmRaoF&#10;4Hg7wOT/n1t+u7l3RFYlnaBTmrXo0QNQ+/VTr9bKENwCoq31M1g+2nvXnTzEWO+udm38oxKyS7Du&#10;B1jFLhCOy9MpOgXwOVTT6fT0JMFeHB5b58NXYVoShZI6xE9gss2NDwgI094kxloqaa+kUqSyABiO&#10;nQnPMjQJLpAwvY1GHWBo999plVtxafi6FTpkbjmhWACxfSOtR5iZaJcCULnrapyZ4x2PaCUW+eBE&#10;4E3MsEZ23T1yHxSQ+9yjldLxq02sJVcZb4oIdoY3SWGvRLZ+EDU6BUAnqcI0I+JCObJhYDfjHInn&#10;4n3DKpGvTwB9j/fwIkGqNBwesu18dw7i/L31nbPM1aWnIo3YkNjoT4nlx8OLFNnoMDxupTbuPQcK&#10;VXWRs30PUoYmorQ01R48BhESIbzlVxJcumE+3DOHiQZLsKXCHT61MtuSmk6ipDHux3v30R7MgZaS&#10;LTZESf33NXOCEnWtMYJfxsfHcaWkw/HJ6SQy8aVm+VKj1+2FQZvG2IeWJzHaB9WLtTPtM5bZIkaF&#10;immO2CXlwfWHi5A3F9YhF4tFMsMasSzc6EfLe+rHWXnaPTNnu4EKmMRb028TNns1V9k2c3GxDqaW&#10;aegOuHZ4YwUl4nTrMu64l+dkdVjq898AAAD//wMAUEsDBAoAAAAAAAAAIQC7U0irgnkAAIJ5AAAU&#10;AAAAZHJzL21lZGlhL2ltYWdlMS5wbmeJUE5HDQoaCgAAAA1JSERSAAAAfwAAAOcIAgAAALjqHmoA&#10;AAABc1JHQgCuzhzpAAAABGdBTUEAALGPC/xhBQAAAAlwSFlzAAAOwwAADsMBx2+oZAAAeRdJREFU&#10;eF7tnQV0W1fWttU0DHZiZmaUmZmZmZkls2W2zMwkWWZmO+bEDDHGiROHmZnKaZvq34k1pWk77Xzz&#10;155ZeddZsqR7Bfc5+7x7b1mAIH7U9ukj/e3UR/rbqY/0t1Mf6W+n/uvpf/PNNy0tLREREZubm+/e&#10;vXv06BFc+f33329t3eH6L6a/vLzs7++vr6/v5OQkISGBQCAsLCxmZmZevnz55MkT0k47W/9N9N+8&#10;efP06dPLly/X1dWh0WgPDw8/Pz97e3tLS0sdHR0KCoo9e/YcOXIEpuTevXuk2+xs/RfQB2+5c+fO&#10;6upqZWVlcnIy4La2tjYxMQkMDExLS3Nzc1NRUZGXl4fYp6amPnbsGJxpaGgg3Xhna+fSh0i/devW&#10;+vp6Z2cnQPf29gZ7ERYWBr4iIiLBwcFxcXE+Pj4KCgpKSkrgPwCdn5//8OHDn3zyyYkTJ0j3srO1&#10;4+h//fXXEOlg3x0dHampqRgMRllZmZOTk52dff/+/YAeTgF3WFhYQEBASkoKeD1MgLa2NgT+wYMH&#10;wXxgGkZGRkh3t7O1s+ifPn26t7c3Pz8/JCTExcUFzB2iGwx97969dHR0ABfIgmARgOfk5OQMDQ3B&#10;brq6usbGxjArTExM9PT0sMPx48dJ97iztSPoQ6g2NjZisVhnZ2fwEPB0Ly+v6OhoCG2IfTATIMvL&#10;y7sV/gAXroTcC6n1hx9+gD21tLQgE0DUwwzBVMEkjY6Oku56Z2ub6c/NzYWGhhoYGEhJSYFrU1JS&#10;cnBwAFDIqLGxsUFBQenp6R/CHUFDQwMOQ0ZGBrYeExNDuj2RCFkXzAecZ2sf8B/Y4aPz/CmBz0AN&#10;w83NDew+/fRTCHPgq66uDkVkVFQU9FCQcmVkZAQFBWEfcXFx2A1iHPIt6fZEoru7OwQ+VJwf6f9l&#10;VVRUqH4QsPtRMB/QvkLu/eqrr96+fevr6wvzwcPDw8fHB1vJycl/Tt/T09PR0XGr5qGlpQX6u3bt&#10;+kj/Tyk3NxdKdbAUMHTw60OHDgG74uLiFy9ewFaw9ampKYhriHowfbB+8CUhIaHw8PCtm4PApsB8&#10;DA0NIeSBPoQ/3MNH3/9TgvIGLBuJRO7btw88BzpVCOHm5mbS5g876OnpKSoqQuBDqQOZAFKxq6sr&#10;aTORCEURhL+RkdFW1gX64GAf6f8pAVyocKB+h9jfvXv3Vk3Z3t5O2kwklpaWQjUJvg/LAnIy5Gfw&#10;JQ0NDdJmIhF8CcIf9jlw4ADQh/AH+mNjY6TNO1vbTB/KdrBssBTwDcDHwMAAIdzX10faTCRC5W5l&#10;ZQVuA4U8hD/AhZoS9idt/kB/K/Zh3cA+sAPM4kf6f0pQVqqoqABWYArgIHh/FfvXrl2ztbVlZmaG&#10;wIfkDKeQACC1kjZ/oO/h4QH0IRt/pP/XBNWLqamprKwsBD5MANCHtvbnrv3q1StwG5gSVlZWmCfY&#10;AQQ3IW3+UHHa2dnBDIFrMTIywm4fu60/K6APvv8H9B8/fgzOA8U+oJeWloYAhz3hGtLmDzUPVJxA&#10;H3qFj/T/msB5/pj+/fv3ISeD0UO9D+hB4EKAm7SZSPTz84MSCBouKJk+0v9rAvpQrvwB/efPnwPZ&#10;xMREJycn6AwgQ4Ag3kmbiUSoQSHrWlhYwMR8pP/XFBMT88f0od01MzPLyMiAFQBVv66ubmBgIBAn&#10;bSYSg4ODoeSHO/kY+39ZQB/KlT+g/+WXX0In3Nra2tDQMDExsbUIQkNDSZv/QR9m5aPv/2VFR0f/&#10;Mf3Xr1+7ubktLCzMzc2dOnUqLy8vOTk5IiKCtJlIRKPR3t7e6urqcA8f6f81xURHGRsZyMnIHtwP&#10;9Kno6Bj27jk4MjpO2kwkXrx2U1ZOqaS4Ymlu8ezKeml+cWJsXGRkJGkzkYgKDvL29lRRVjy4dw8L&#10;AyMHC+uhA4fHRj7+Z/FPKCLI39nOWpiXl5KMgp2Vi42VF3qmE+NLpM1E4pNviU6eqJ7O4dnBmbUT&#10;p8rTCirzSlydXUibgX5YkIOjjY25CdXBAywUVELs3HsRu6dPzpI272xtP303OxskLx8V2VFOFi4O&#10;Vp6jZPQTE8ukzUTinS++s3HyO9514sLc+WsL50oScxLCYsvKK0mbiUTnIF9XP281NY1Dew+SHTjC&#10;zMS+a9fBpbULpM07W9tMPxQV5GJnJ8bHT0tGzs3KDoOanHL2Z5H78PVnDvaux9v6ry6fv3pqIzM2&#10;1d83yMzBibSZSNT38LFHRYjIa/NLq1j7BVmi0AzS8mMXr5M272xtM/0QdLCLgyNSQICO/CgfKxs/&#10;Kws9OdniyZOkzUTiq9efeTi5dTe0bcwuL4/PYeOS/VChDMJipM1EooyTv55/rEVgsryNn6If2qGo&#10;SDoAXXP+CmnzztY200cHhzs6OiOFhGmPHRNgYxVkY2EmP7w6/tNrZG9ePPd1ce2sazq7sDw7MROH&#10;TXMNjdzLzafki1JERXXcfG6eXEmr4awXXFR3+ql317BhdR1/TEL+tTuk2+9sbTN9VEiko5ObiAiS&#10;mpKKj4NDgION6Rj58uRPFcuLR0+8XDzaGlsvXbg8t7QanZljgQ49Ii2vH5eiHpNhkF7JbheOOCTE&#10;YRJZceZ16NKl4PNXNJt7BDOKbXv/C17m3Gb6AaEYG2dPQaQkBQ09Fzc/NzcvHRX1wsw0aTPUPI8+&#10;8/QMrGvuXL90fWR5FVNaYZ+UwmFuzWblZJaDcyf06SVXB9TPjT0l5p9+XfqKaD191nRkSaqykxmT&#10;Q+sdoZtZTLqjHaltpu8fFmPl4ssrJn+Elo2FF8nKJ0pOwzQ1v0LaTCQ+fkX0RieUNfaMrp1vnJqL&#10;JtSE4Ama4Zi82ZWqszeLl2+MvSIOPiEmDV7xblnWIJwQLOowHzkvXNDBl0yQy6hRSSgg3dGO1DbT&#10;17ZwNPcI4pLW3EXNSc4hRsaOPMImcnz+HGkzkXjhIdEDk5eE7+w9fXns2v3MvuOV8wsFJycr5lcI&#10;qxcaz93VjcqR801mNw8WR+ezokupUCUHPDI5YmqQSY0iEWUq0UWkO9qR2mb6Ji6Bpt7hdOIaCGo+&#10;BL3ILhYJKqRW7fj6ze+Id74jLt36Ye76txmNJ4uOL+AmVjO6h8OqqsPxVUGFpWWjk3UL60PXHgta&#10;elOqWgk5R+inNTJ7FxxxziN3LTjqnEtmk0xliVGNKCU90o7UNtNXs/VFGjjTyhjSyJrx6LsrumLM&#10;I/Pz+hc7Tt9rX75b1LMGI6ykC1PVE1Xd4ZKaiyosdk9KtgpCj5w5f/7550+JRD4jJ4SAvLB7uE1p&#10;n1XlHLNnJWdgLatXJbNLAa15jGF8DemRdqT+VvqfffbFD0Ti88+/u/7ks+lzt2vHVsxD0k1Csp1T&#10;qtEV/fHNU1n9K7nHl9M7pvOOLxT1L9WMbRZ2njIPSQsvayoeGE9vbE2rro3MzLT38iHdI5HIo2/L&#10;aOigl1FefOFV/MxL/uAWeeyIYvKwNKaNxiRGO+qnrngH6u+j/+Xb7++++ubpd8Qrz98t3Pyse/Ve&#10;2ci5uMZpbMdSwcnL+ScuJLRM+RU0OWPLgvJrG6fXlx98fv7xd+MbdzUdffNaOqcuXRldWUkryE9M&#10;SXZzcSfdKZFoGZ3jVN6qll0VuXjXd+SueOKAbtmyau6kcHjDIf0wvVgCab8dqb+J/tu3b+8+eTV9&#10;8dnY5S+Ob75uOPWw+OS18PpZr5Ihm7RWy+RG7dACSccIJjULRlntwIyfysRL959La+kW1tWOzE2d&#10;nD0ZFxuZm5oc7uVP2kwk5o+czly+xRdfLJDZpFm9KJw2xJPQw4CqpvLIp7BJsCnsIe23I/U30X/z&#10;5s3Zq/caF+5kj9zMGLnlUzljntaH9CrgdUyl1gs+pu7xiYjBUWkDclFlKmHJqp6f3n3/4NF9LX3N&#10;2uaqlraq0eGO0mxsc0lRYXQiaTP0a4Rhu8bJ9yVmab9I+QRbWi/CNhnhlLHPNfOIQ6JpYSdpvx2p&#10;v4n+s2fPTp25XNg1n9Z9tv7c56lj17wJsxI+uawmEfvELY9KmSPoRMmF5AE9Na/giVOnSDcD+vdv&#10;ubnZjZ7obawvG+5tbijLw2emVmBTSZuJRGVf7GEjP5aoMqakOoXGJVHcDMItlwbbTRvTuMs21iDv&#10;pzcl7kD9rVn32r2X5x9+UTd/Lqy+zz6ryjg6l1fDQVbflZZN7Bg9FwUbJxUHB1JRfu3cWdINoNt6&#10;9EBdVa2jo+P48T5CFa66srQsJys/5afYtwhOFrYLVYmp9B+85Df3WKBo/FB8725M56ehdQjbODtC&#10;L2m/Ham/lT7o5TffQpnYd+WGZyFOFxXtFZmJSchnY+ajp2WiZ2Gg42AQV5A+s/ET/W+++trfN2hk&#10;+GRHZ29DQ1N5WQmuvCgnNYG0mUh0CsOquGPs0xvTZx+iZx5JVM4fTRnbmzh4KLEP4Z5uX/3R93+p&#10;G9/+APTt0wuUPdGWXlHhMdl/QP/l8xfenn7DQycGBkcHBoaKCvMrywqzkn96/75rZKoBKjWgYhB3&#10;4W3Q9GPFxrO0uTNkGeOMBdP7Aws/0v+1Zm7eBfru+RUGIXEsomp2Lug/oH//7j0zE8uB4yPTMwvd&#10;3b1ZmenFBdk/pw+xbxySEVJ9ovrKO9+T91RazjMUzJPnTHHilg8Hl1rhO0j77UhtA/3xKzeaTm8Y&#10;YrBC5k4IMjY5FZM/oP/262/cXDz7egdnZk/V1zcWFxWUl+RnYmNJm4lEm6BYiP3AyqHSs194jN6S&#10;bzxLkz93JHuaDbe0H11sXv7TG3J3oLbHeQZv3PEqwmsHRpm4hrp6R/4BfeIPxLCQyNycQnCerq6e&#10;xoa60qLctAQMaSuRaBUQrReY7Fvan7XwxHPstmTtKlXe7OGcafqS2d2BBea4jxXnL3XnB+LwrXup&#10;fWPB5fWJhQ1J6eV/QP/Fs+cJcVhLC9uU1My8vILQEDQ60CcR89O7qezQ8Sahmf7lA2nzj/xmnohV&#10;r1IWzB0tmKcumN4dWGRXN0jab0dqG+jfJRJHbt/PHZ2Jqet0DUnBZlT8Af1bN26WFJVLSshq6xgo&#10;K6vS0lCpKsnGhqNIm4lE5/BkK0x+MGEsc/EpavGVaM0qdckpitKlY/mTn6KKXdp++hfxDtQ20L8P&#10;1v/gSeX86cDi6vC0isS0MgZaDkZgz8pIz8kop660cf6n1/eB/uT4jIuzh7KKhri4JMUxciV5qajg&#10;n15pMPYMNQvPRuFHMk49cZ98IFy9Slu+uj9/jq58iSKhybp+mLTfjtROpw++Pzw4Ji4mradv7Orq&#10;LicrLSbC/5v00xYeu048FKheoSpf2VcwR1uxRJnY/JH+r/WX6H/7zdvY6AR5OWVHJzc2No49u3fp&#10;aKpEov1Im/9BPwg3DPSdJh7wVS9TlK3uzZunq1ihSGyxbtzRH9zd6fTfvHqNFJFAIHZ7ePqWlpa7&#10;u7mICPL8nL6RR4hpWNYH+k8cTt7jJiySl63syZ+nqVyhTGq1bd7R72zY6fSh29JQ05aTVeIXEGFh&#10;YTtKfgQpzBeB8iVt/gd9qPdT5x/bnrjDjl88Urr6af4CNW6FMqXdrnWCtN+O1E6n/9nrN9jEVCdH&#10;NwZGVh4ePg52VnCen9M3dA+GinOLvvXoLTbcqcMlK7vy5mnwq1SpHfZtk6T9dqR2On3odbs6em1t&#10;HCH2tbR0REWE9HXUw4N++s/iFv2AisGUuUdWIzdZcAsHS5Y/yZ+nwp+mTO1y7PjprUE7UNtDf+LB&#10;I9z8alBRdUhGWXxGCR3U+R/oM7IzK6ipbJzbJO1KJL58+XJs7KSmhq64hIyGjj4LB7uKmiIK/XP6&#10;aOOwdG/88bjFh0ZjNxhw82TFc3tzpxgql2jT2uw7P9L/paDbmnv6pH7ptF9+OSqnBJ2SfYiG4Rgt&#10;LSc3Fysrq46u/tmNi6RdicRvvv/um2++9fMNMjG3EZGVZxUVktRV8Y/66XNbZj6huuFYO0JX8MZ9&#10;/cUHTA2LRzIHWUun6HP6GFLqHI7PkfbbkdoW+u8WnjxqWFoNyC8Nyi0KTMs6QMdIRkvDwcHBysyi&#10;p/NP9L966+cTaGZmJyqnwIQUEdNV9YtGkzYTiZbewbrhiVa1HYHn76rN3mKsn6fNGRQsm+Aq6GdJ&#10;xtv37+iPUWyL87xbevSkafF0YF4pKqcoKC3rED3TERpqNjYWFmZGPR3d8+cukXYlEr97++3bz78O&#10;8AywNLOXkFVkFRUR01QOwgSTNhOJVh4og5AE+5rO4M37qhNXGKtn6DKOCxSMCZUMsyVX2ffNkPbb&#10;kdoG+o+IxOVHT1oXTqNyy9HZ753nMAMzGRUVoGdhoDXU1bm4+dMnT959/fbty68CXf1tTR1k5ZQ5&#10;RETE1RRDo396lc3WNcgIFe9E6Iw8/0B36gZD+fjhyDr66EbhguMcSXjH7o81zy/19Afi6ftP2+bP&#10;oHPKQ7JKglOyjzKyHqGkZGSgYaajMtbTvnrxJ/o/fPnN2yefBzn5Opo6KsqpcwmJiisqREX/9Kk5&#10;G6cAY1S8S3VX7PknVqce0ucNI1xyP3XMFEjv5I6rdO78WO//Ui+/I569+7xz7kxwdkVIVllwcu4x&#10;JrbDFBT0dDSMNBQm+trXLv1U83z35dsvHr3xc/B1MHVWUtDmFBYVVZCLiv3pW/EsHQKMAhNcanrj&#10;LzyzX3zMkjOIsElHGMQIYdu4MKXunT99/HEHahvov/mWuHH3edfs2dAsXGhGZXBy/lFmzsPHqKip&#10;KempKUwMda5d/VnW/eq71w/feDv42Vm4KSjpsYmICcjLRSTEkzYTiaYOQbpBSQ51fbGXXlpP3uHO&#10;HTnkVrzLNEEirZMztNCr66Pz/FKfvSWev/Oya+ZcaGZ1SCYenVx0lIV3/zEaSioamAAjQ92r136i&#10;/9nX7548+szFyd/CylNGzYARKcWpoBCCTSJtJhL1nVDq6GTrxqHoK2+Mhi4LF55gCa475pAtn9XH&#10;gc7z65oi7bcjtU30b78eXr3pk1zhn4b3ji9AHGHcfYyeiZ17z4GD5pYWF6/+9Jm3z4jE6w9fqxnY&#10;yGlbs0qpMimp0ykq+qWlkzYTiX6ZeMucWqOmkchbX5qevMGbOXDQPgehEcYXWc2Fzg/q+1jv/1Kv&#10;viKev/fZ6MaDgIxan7Rqp+j8w5wSFFxIHjEZMjoGbWPT6aWVJ59/8eSb7+58+wM0xucefO4ckmQV&#10;GKflFWyRkOpXVl48OjZ07uL8xbv9S5dD8D0hx5esR1Z8Lr0yGLnGnz1E7V12yBIrm94lGlOB/tht&#10;/Uqff0/cuPdm8Mx9txSCfUKlISoDQcWP2EuNOECJOEqrZ+s0d+7S/a++vf7521OPXk7ffT62+SCp&#10;qieyrNUjG+dWQghtbg/C19bMLbfPnc3tnDCMK3Zun9bqmTeev6k9eIkna4Dap5zMNk0xuw8ZW4n6&#10;2G39SvdffTl/9dHAuUch5X1RdeOhhCGr6CL/nJrirrGK3rGS1r7Jc9fGz93oWbmAn1rK6h2Pqux0&#10;w5ZbYvKVAmLZrN0pDMxF3Xwb1y+tPXtXPnZGzAdrWT+h1X/a6NQ99cHLbOk9h11zPzHGIJMaecPz&#10;fbs/1jy/1GsiceP511P3v45vn88cuZAxvGkWX2mVUOqSVGITla5k5xNRVI0bnm8+deH4lcd1p65E&#10;lvc6xlYYBedqBGfwu4VSmzhwW3t2Xbx//Xtiy8p92aBc1951w7HLRktPVIcuM2f0HHTLRZhihLGN&#10;XJH53j0f6f9Sj79/N3XjUenEhmJAhqRfppAbVj2sSNE/WcY1XMM3VtLGP5bQXXHidMHgYu3S9bpT&#10;N0IKu40Cc9S90hR9UyQDkgQ8wkVcghtWbyw9Jjaeui8dkGffsqLaddZ4+ZnqyBXWvOPkAaX7HVJk&#10;8noEEsr9Bz++0vBLQeyfevS6aHJDzDNR0DOZxzlRyj9LP67COLbYOCqPTdshoKC54+yjk3e+KR7Z&#10;qJm5EZzXbeCTaxRUIuuGFXaN5XYMkfGOaT/zcOUBse3UUynvfPvGNZX2DYvV1xonb7IWDB7xL/nE&#10;LhGZ08GXUOY39NH3f6mXROLcg1f5ExsSAemyEaWKGDytSbAsKlsPU2ybjBe2DoyuHe4+9xxGx/rj&#10;7jPPQov6DPxy7BMapFyTuKxDGI08Zd0x/RderD4m1s0+EPPK9e6/otV1QWvsrsH4fbbcgV0uOQi9&#10;EPYYAltIrv/xj7H/SwH96fuvs8bOqsdXiaKLhdFFDNYYftdE5eAcrZBsfmPfqKqBqomL7ct3xy69&#10;Gr74IhI/qBucrY7OVQ7KkPfHSrhGKblFDVx8Pnuf2Lj+UiyoyLl7U6lhzX7hjcXIYw5s/xGvCoRW&#10;uGhCO6dfDub4Tx+83oHaBvrPicTR60+xAysqcTixsHLxSBy/bw6va4KQU6y0e6ygqX9yy2TD7LXG&#10;mSsNk5sNMxd985uVApKV0JlyQSkyXvFIO7SsQ0jvmYcnbr2tXH7E65Nt1b4uW7VgOfXM9Pg97rQR&#10;ppju/a6FUukDvEFFiSM//ZNyB2ob6D/6nth/4V5M15wCpgzoS0UTZCJxwt6pgo4xUm4xopaonN7F&#10;jpV77Yu38MNr1eMb3rmNyoEpysFZsoHJ4q4YPjOfLfonb3+LW3nM55tj3XFGjnDKfOa5wYlH9JlD&#10;NMl9+9GVQtl9XOFliVOXSY+6I7UN9J8SiQOXHgB9mfAigcACQXSxRGiZFCpXGZ2nGZwlYRua2TXf&#10;s/5o5MKL7uVbPafvhlb2aoVlq4Xl/khfxR0DjjTzkFi38Qq8y7HvgmrjaZulz4yXPzuU1YvA1CL8&#10;CxhTWjjiKuJP7egv6tkG+lDznLj5PKFvUTqskMMzg8U9jdM9Tcw/UzOixCCqUMw6OKlpvOXUrYGN&#10;JyPnnwyefxyG69MIyYTYB+eR9U4QdwgB+iOXXs4+ItF36r8I9K1WP9dZe7Unvw8RW4MIL6VOb2JL&#10;rsIsfoz9XwroT959nTK0JhdZwumVCfSZHRN5XOKlfdLUgtJFLIISGk7UTF4C3+84db311DWfvCY5&#10;nwS5gFSgD22BrFuUvFNY/8bj8Tvf4Vef8Pvl2nSela9eNFl4ITd553DF8O6czv0ZrWwlPVwZNWGz&#10;G6RH3ZHaBvpQ85y89SJ5cFU5tlIkuEQktIzHKxOyLtItUcEnSdg8ELJu/czVptmrjVMXIOuC78v7&#10;JsoHpskEYCHritkHb9GfuPt91dpTAf88264NhZols4WXMsNXaCtH96a1HEpu4C3p40uvDRr76Qv2&#10;dqC2gf7jd8ShK4+Sji9rJFXLx9UqJzeLh5RKBGbL+mWoBKRC1k3vmO1aezB47mn7wrWO5ZvB5d2a&#10;oVmqoTnS/kmiThFcRh6qHtGjl1/NPSbWn3uNDC5xPn5JrWndfuUzrZHrrEVDiMAihF8OT0arSDIh&#10;sPfj+3l+qVcffD+ybUoyJB8ZWoYMr5AKr1CMKNGLqVRHZcg5YxIbT3au3p+49vnElVfg+/6FrcZx&#10;JZbptZqYfOXAVAELP25d59bFm0sviG1XvoaK06F3U7/7ktPiG+P+q7Jlk6I5g3xJLeLJzRKYsriB&#10;n77acwdqR9Dn9c4C55GDxBucpeadFFc3Wjd9Zej8s+nrnwF9t4yaLd8X9YgG35dzxyi7RR0/9wSy&#10;LuH0Mw73NKCv3X7ebvKpBn5BLKldIqlLLrlTL++4UWZL8fRPb07ZgdoR9JkcElhtI8H3odtScI3B&#10;Nk80zl3vWrnbNn+1ZeGqYzJO2jNWzCOOwzpQxDFcyCpAxj4YfH/+yXvnAd8H51FvPmM1ete596pz&#10;8xnU8Vuujaf1M7vl0fkZ/YukR92R2hH0OdxSoeKU8U3nNvOHrJvbt9S/8bR14QZk3aa5yx5ZdVDv&#10;a0YWID1joN7nMfFi17TvXL0LztNy6UvhoEKoODVbNzwX31i1bEjFtSCj6iUxtWpJjcZpjbXLt0iP&#10;uiO1I+gj0cXKUWUa4cUi9mHQbRUOrg1uvmg7dXPy6uuBc4+8chq0w3OMEis1ovJ0IvLkPaL5Dd0h&#10;9iHrQsXJ451l33MenCfg3Hcm7esqJSOmDYvG1ZMKqU1SYblpwx9j/5f6Z/qQdaXReUBfKyRbyz81&#10;o3MOuq3u1Xvjl192rd62SywH34fYVw7N1AzNlnGNlLJFjV15Db6PW3ksgioC54GK02rmse/aSyh1&#10;jgRm73NPPOaViMTkF61+7HV/qX+mL+CXy++epBCYDfQh68bWjtROXYZet2n6Ys3EOcuYIhmvOEVU&#10;hphXrLRnHNQ8wqbeUHGC79eceSEdiXMbuiqDnzeauKfUu8JW3CHVPKHQPCGYUy+CLUlbPE961B2p&#10;baQ/IxlS+IE+DrIut1OCjHeqhFOksJlfJK63ee7ayIUX4PuNs5ecU6ugD1BBZYq7xUI7Ju0SwaXj&#10;NHjpxcwTYsXyfYHAfMeeTbWGNb+L70wW7nARhvgbpviqRulTqvmxZQXnb5IedUdqG+g/f0//ZWzH&#10;KYXIStmoOoW4Jk6XVB7HJCl3rIJrrKZnbOnA0okLT6euvYZGt2n+mnVMqUZAmkF4oZJ3sn5oroJL&#10;lLhVQN/m0+mnxOTRc8jQYv8Tt9RqFh1mn+kMXOEjzHBUnWLHLzDmDPBnNJZevEt61B2pbaD/mkic&#10;uPMmrnNRPhwnHVEjg2lQjW1UDq/UDilS98FquEXntU/2LF7rX7szcvHZ8c0XzskELf80g9AiFe8U&#10;i8hiTd+k9/QvPpt8RsSOnf1A/4Z6zaLzzDPd41cFqhbZq9bZcOsM2aN8Ga3lF+6THnVHanvon7z1&#10;KqplVhJVIhJULhqM10hoUccQDCLLtQPSgH5m01jj+NmGiXPQanWfeWwVXSLnHC3nmshvGiTniOEz&#10;9NyiP/WcmHxiQyysBOhr1C4Bff3+q4L4RQ48iT5/+kf6/6RnROLQlSdhDZNI/wJB/xKhoApe92wh&#10;93Rlv/eNrqZ7TE7rePPkucbJ822L11uW7tjElqn7JGsH5Uo6YFQ9EoVMfSWsA/svPf+RfsDJm0Df&#10;Zfb5z+kzfqT/mwL6I9eeYVrnZELKJcMI0lH17I6pXPYJki6Jcs4YNZeowq6ZwdN3Rs49qp++0DB/&#10;wzauXA+VZRmL10Xn2sVV6gambtGffkFMOXlOPLwU6GvWLf8m/YqP9H+lD6/vf5bYs6IaU6sc36KK&#10;7ZQNq5IKKFDwTpd1ilJxiijumRu/8GTh9pc9p++2r94H51Fyj9fwz5J1iTMKzlV2j5G0CTp++cWP&#10;9APHbwF917kXP9Jn/0j/9wT0x2+/hpoHsq5MZK1sdCNkXaWwCq3gwi3nKeqeHVq/C2XP6KXnkHXt&#10;EyqVPRJUvNOQNuFqnklIy8At+jMvianj5yUiyoC+Vv0K0DfouyqMW+TCkegLpn2k/0968o44cOlR&#10;cO1JIe8cXu8CPr8SZEAJxL5uWIlBcLZRQArQb5+92DJzEZynfu66RVSRmjdWF50Psa/jny5pG/wr&#10;+kETt39Fn7NynTnrI/3f0lbWDcAPA32oOHl8ikT8irgdEgWtI5FWaKh58MOr4DwnLz4rH1qpm31f&#10;71vFlFnFVRmEFoDzyDtHAn3w/fk3REzfIq9fVvD0Pci6QN9s+DZv8bRQ7QVewjmG9CGJ3B7CpUek&#10;R92R2gb6H97P8xxiXyKoWCWhFRlSJROKF3RLE7bFiFqi1F0xhNHTs9dezd/6YvjC0+HLbxwScYYh&#10;uVDzQL2vG5AB3RZk3Za1O+D7GVMXpTGV4DxyZZOuM88t/kGfr+ocY9pH+r+lrV43vHFKNrRCO60H&#10;fF8lpgGcR9YjRd4lWs8nEeif3Hw8ev4x+P7gxVfgPCqeiTLO8eJ2kSruCRI2aIh9oA/Okzl9SSYa&#10;B84D9N1mXwB9vqJp4X/Ql8rpqb74kf4vtRX7ofUTUuhSdWyHZEStcnS9HLpEA5WvE5huhs7ADa10&#10;zF2qGVt//0rDqVvGobkavimqPunybgmaPinS9qFStijw/YXPiNH9S3z+2SEz96HmcZ97+XP6TB/p&#10;/6bA94evPg2sGhHxzZONquP3L5VEV4j55Cj5Zmr5p/6KftvKPei2zCKLTKPK9UPyzSOK1L0Ttuif&#10;+vw9ff6AnNDZB5B1P9L/U9rKuv64IUGvbKnwam7vQsi6fM7JYo5xUO+D81SNrI1uPBhYv9cLY+Mp&#10;0IduC3xf3S8dsq6aVzzQb1u/N/uKmDVzWTYGj5q8o1Ax/XP6/PiP9H9HW70uqnoM6V+gENMoFFQh&#10;HYIT8cyUck0C39f3TaoeWz9x/tHwxsP+sw+6zzwG51F0iwPfl3TAgPNAzSNthwb6c6/f05eLrUJP&#10;3QX6HvOvfkVfOrun5iP9X+kpkTh2/VVI46RMSLlmSpd0VK16QqNiSIkGOlcnIM0sOK169HTf8o3W&#10;2UvQ63adeWASlqfqlaTokQS+rxeYCb0u0B+48nLxC2LM8VWBwNywucfaDasf6f8p3f2WOHL9lUf5&#10;gDiqUD62Xiy0UjOpSTYoTyUgXcMn0SO5vHp0tWf+SuP42aoT681L1+3i3zuPXnAeVJwe6Q1aflg1&#10;z5hOWBk3v0w5uSkWVhaz/FqhfNZ15qXpwA2hsnn+qg1BwiZH5phURlfbjVekR92R2gb6t78jDl59&#10;4VrSJ+KfKxVJEAoqUYisFPFIlnWPlXMKc8Tk4QcWB1duHV+9VTe+0b522zkZbxKebxRepOaX4pZa&#10;B1lX1iEEuq3xJ0Ts2CZ/QF7UqRcq+EW3udemx28Jlv+Cfvv1j/R/qVvfEgeuPHcp7hX2y5EIxwsG&#10;FosF5vM7x0u5YCRsgizQqWU9s6Pr9yYvPRs8+2Dw0jOHxAoVzwRppxh+swDjkDxxaxR0W0PXXkPN&#10;kzC8weWdGT73VKNm1WPhs/9R+j8QP3/1Gk6/eP3m+eMnTx48JF3/bwnoD117Cc4jgS5SiGuACZBE&#10;F4l6pij7YuWdwy2D0wrbJ44v3YDEC/QHLj4F51F0i5Wwj+Ix9jVAZSMtA+UcQ8H3IevGDqzz+eeG&#10;zjzWrF3zWvzif5P+w7v3vnzzGdAnfv/u/emH8eXnX5A2/0UB/ZEbr32rRuUjKzXTOpUSmpQweHl0&#10;vkFEvrZ/EjhPUcdk58zF7lNXofAH33fC4swiC02j3v931z2tXtUzTsc/qfv847GH76J6V8TDy//H&#10;6W+hXzm1WF5c0lRX39bUPDo4BNe8++570h5/RTffvqfvgx+Ri6jQSO1QjG9UiSEAff3wPL2gFPeE&#10;koq++a7ZS+2zF4F+0+I1cB7jsDzwfVXfZJfkGqh5jILTO84+GLn/XXjXojQGHzL9SKvutM/yV/+z&#10;vj8zMenv7ZOGTYYzzx49vnR+88G9+0AfRNrjT+vGN+99H7KuaECedFS1MKpUOqREyC0Jsq6ia6Rr&#10;XFHt6Br4/tD63e7lm73nHtrGlSp7xIPv85n6G6JzRMz9dQOwvReeTr8ghrTPQ82Dmriv17Tht/rN&#10;/yb9uzdvtTY2DfT2ffXZ572dXX1d3SdHRsdPnNyi/1cnAOj3Xnhsm9PG5ZrM51fA6pou6J3JZBbM&#10;Y+onbOYDztM8eW7h2uv5G2/61u6A74PzaPqlQLEvYB6oH5QlaOKj6hE9ePXV6jdEdOss1DwBJ+4Y&#10;t18MOP3t/yB9yLeDff3d7R2ri0vz0zOzk1MdLa2mhkYSYuJZGZnffffdu3fvSLv+OUHKnnn0LWRd&#10;5RgCFPvIkAqd5Cb9xBrwfVXPGI/E0pKu6fqRtc75yym1g/Xzl72zGyyjS6Del3OLtY2tkLQNtsLk&#10;Q80z8ZSIapmRjKyMXHhu2Lq5VfPwl84KEM7x4TboE/tksnoGHr4lPeqO1G/TB6OH2gYqnG+/+pr4&#10;7geI9IWZ2fHRsbWlZZiAnIxMmImpicnZ6ZmbN9+/WezRo0evXr368ssvt27+x4KsO373S6CvFl8r&#10;G/1+yISWqoSX6IbmaPklBmZWQ70P9FunN/M7pjpO3wksbLNPxJlHl+ugswILOo1CspySykdvfn7i&#10;0Q/eNWNCqELIuiYdl7Zi/7+e/tsvv/r68y+AO5Q659bPgNEH+fl7urpZmJge7+mtrSIoyyvUV9cA&#10;/eHBobm5uTNnzjx8+PCLL774k/SvfUUcvfnGuagHYh98XwZTw+WCFXbHKnglqHhEo3PqoMuFrAvd&#10;VsvspbHrr4OK2o1Cc5U8sRIOEY6JVVDz/C/Th2Lm1rXrAD02CmOoqyciIEhHRU1BRk5DQQlZFx0Q&#10;qK2u4Whr197atry4BOhHRkZ8fHxaWlpu375Nuoc/FNQ8w9df2eW2S0GyDSqBrMtqH8dlhxGxDZG0&#10;RQVkECDqR07fnbr8vGfl1vitz31yGqHbEjRHs+m6Q9aVsEH/zzoPuM3ywqmQIJSOhqYgL5+mqpqL&#10;gyPEO0R9Rkqqn5c3BD5skhaXCA0OGTw+0NDQkJ+fj0aj2dnZAwICOjo67t//F//Ivv71+1carLNa&#10;JIOLgb4IuozPI03QNVHcMULaPhicp2XqfO/CVYj98uOLXWfueWbW6aEylb2SZVyi3VLrdAJS/pd9&#10;PzE2TkpM3MbCEl9ecWZ17dG9+5B43739dqj/uIONrYmBIcS+tbmFh5u7p7sHBweHt7d3aGhobGws&#10;LS2tjIxMXl7egwcPSPf1W7r02bv+S0+h5oFuC5wH2l1kQJ6kX6aST5KGT3xkcSvQbxg9XTW4lNE4&#10;CvX+VtY1DCtU90/1zWnVC0r7X3ae9OQUNydnaKm2etotQY0P3VZWWjrKPwBi39bSysjAUElBUVRU&#10;lIWFRVFRsa6ubmpqysXFxdjYuLKy8g9c6MoXxOOXnwF9RQxeLqZOObEZKk4Rj2R5z3hN34R4XE/v&#10;0nXodRtOnqkb34CKE+jrBKbLusSJWAdDzaPkFv2/TB+KywA//8zUtLu377yveX7UD8SJk+Pvw9/I&#10;GPKBloYmRLqqqqqYmJiQkFBUVBSUnidPngT/MTIyGh4ehjxMuuEvdes7Yv/1F5a5rVLhZVJheIXI&#10;Gk67RC7rKH6bEBnXyEh83/CFp5OXX8GYuvn5wtN3ntn1kG/Zdb1YtNytYso0/bGWmPyB66/H3zvP&#10;lHhUZfip5wZt58F5jAdu8JdOv6ePP7tF//ijnz3/naffoL+4cCo7O9vKwhJM/NaNX3z64M2bN+D1&#10;VlZWgN7e3h7QA3eQnJycpaXl9evXYZ++vj4nJyfY59y5cz/88I+18zNtfkVsvvjIJLeN3TVF1LtA&#10;wCGd0zSa1ypawClGyg8r45eMdIxiUnI0DsgKyGtxScPbJuG0QrKl3OLkvJI88lqUfeIdsOWzL4gL&#10;XxKD2meEIkt8Tt6yGbnluvDKoP+SaNUsH36NvWSROX1Io2Js6MW/81rI36bfoA8qLS1NTU11c3M7&#10;f/7Xn7y5desWzA1sQqFQ8vLyEPjc3NxcXFySkpLNzc2A+86dO5CKzczMYBE8e/aMdLOfafMtseXa&#10;M8vSXn6/XEU0XtazSMgKK++dJx2QLRGYIReSa5nWqO2fn925hiEMoyt7HNNrNNCZMh5JMAGO6bWK&#10;3nECFj5S7hECTsHSYZkGZccx66+Mei96LL8B+kg8iT5r2pBmxdjI8/9C+iCg7+zsnJSU9O2335Ku&#10;+ocWFxchzVpYWABx8H1BQUE+Pj5eXl4HB4eLF99/iS+U/7m5uUpKSgUFBVs3+bkufU/svP3aHj8g&#10;FlqshWlUR1VJOGWoBhYphxUrhBcohOXaZrVK2yfgTlxrXr5Xu3AdVd6rjsoA+sJ24ZYJFap+ieq+&#10;8We/I14lEg0yqw9ZhXqfuO44ft9y7J5x7xWJylOClWe5ipY5Uoa1y0+eePbfSX96ejowMNDU1BQi&#10;/caNG9euXSNtgHbs7dsTJ05AbWNiYiIgICAuLg7Oo6KiIiUllZCQABPw/fffg+14eXnBzf/5dYjL&#10;70j0RYMLNSLrVQNxagFlyv4FskG56rHlssFZOtGl1HIOtRO32lcftp9+4JbVIGoXKmITwW3sbxFb&#10;Zhye451bD77ff+dLo4xqgZAC9+HLZv1XQi8QjXuvS5UvC1ds8BSucSaP6pWOn3z6G9a3c/S79EE1&#10;NTVQTUII6+npRUdHT0z89F32EP7l5eUQ7FBxAnQNDY2goCDYGRypqqoK/GphYSE+Ph4SwPz8POk2&#10;/xDQb7sBztPN55clF1Qm5Z4r6ZwpZBvPYRsu6BXP7RSphM4G+i3zD1uX7/dfeOGd0yzrGqPgmSxg&#10;gbZLwJmG55qEZUHNM/uGqBFbzIfOC5l/aDt00+vU5yY9N6XKTwtXXODNP8uFHdcvmZ58THrQnak/&#10;og+qrq729fUFk1FTU4Mcq6mpCUDT0tKysrJiYmLgGhERES0tLdjq7u4OPRckW8gHiYmJWCwWbgiZ&#10;+cKFn37KYEsXvwPff2JW1MHpmSrpW4h0ymDWCeG3wnA7RHE6RXA6hGtEFHLq+GW3L5UMnW1fvR9Q&#10;0G4SXmAZi4eGy7+gwya2BCrOvovPhu99IxucIRldGbv+2m7ops/Sl8Y9tyXKzwhWXOYp2ODETur9&#10;t9MHQfBCOPv4+MAiAEGmBZ+BYFdQUJCQkNDX1wf6cD2kX35+fuh4IQfAJBkaGsL1YWFhpHv5mSDr&#10;Nl97ZF7SzuOTJhtYIuWew28Rq+CTrRxeqBiZqxSRa5SIF7fGBBf0hBZ1Z3bMmYbnq3ol6aDypByj&#10;g4q7LaIKoNcdvPpq5iVRzC9JAJ0fsfDYdvAGeuMHo547yIoNvsrLnIUbbCmT2qWzJ5+QHnRn6l/T&#10;39Ldu3chE7S1tUGM8/DwQMhDspWVlQVnB+vX1dWF2p+RkRGKH2ZmZpgMaWlpmIa1tTXS7X+m89/8&#10;0HL9sVV5l1BQjmp4lZJ/iYxbloxHuqR/KtBXiy5UDc2RsosOyu0sG1qvmb5iHVMq6RgpaB5CIWdt&#10;GJIrbOYnYR2Y2HyidOYip0OoVAwuavGpUfs5n+Wv9PvuiOA2eHCX2Yo3mFMnNcpnR36j5tpB+rP0&#10;QU+fPn358iUUkUtLS+A8YDLQ5YIg6mEm4BSJRAJ9SANbZSiBQCDd8pe6TyS233rmWN2viq1Wj6zW&#10;CMaJOyZrBBfJBGXwukVJBCa9/wo2p/j87rWOtQc9557aJVQaRRQoe6Wy6Xg6JFU5YXFGIRn46Qs1&#10;q7cNUvAycVXo2fum3RfRm0TF1gt8lSvMZRusZefoUk4at6yPfbb1mDtUf4H+z/Xq1Svorfr7+3V0&#10;dFhZWffu3QurgYKCAriTk5PDIujs7Hz06LffRwb9W8ft5wa5dayucdL+RSqBZTymkUx6/qxWaHYH&#10;tDQ6RcAxjEXDNaVhpmH+RvfGE/vkKikXjIxrgoJnknFYPoumg7RjyNIb4vo7IqsNSh5b63PyBtD3&#10;Wf9avfuScPUqV/UmB26DPKZHo2pm4CXpQXem/k36W/rmm2+g7EEgEGAykAOEhYVhGhgYGDg5OaEp&#10;I+30Sz368qtzX7/ruvvcMK+W3SNeJ7ZOyb+IScefWd9PzCeRzz1SPbZAP65EwjYiqWGy4dRN/PQl&#10;+1SCXkS+amAWl2mAiG0Iu76rekDiypfE1R+Ix4w9FNIaXIYu6necc1t6o9N/WQg3y111mgu3ToZp&#10;06udndjRLzT83+iDIMDv3bsXFRVlZ2cHOQC4QwsG+RZm5fPPPyft9A+9evP62du3F777Yfj5VyaF&#10;DaxusUCfxyJGxj1NM6TQLKNWIgjL4YCSD0rmNw5Ia51L65xtOfvQKbte1CmC3ThA0C7MNbfZMDI3&#10;qLKz4czd+ouPxYPTZFPqHAY3dTo2XJdeWY1dE8dP8UHDVbVKF99u1ba0o78T7/9OHwTNMBSmAQEB&#10;wcHBUJvCBEAaABfy8/NraWmBpnerBoW2OSMrPSk/P7Wju/z0pnFBPZt7nElqi0pQkVpggXJAtlxw&#10;miQau0fZjN7QjV3bo331UcuZBycfvzOKLeawDGA1CxR0igyrHzONLw6rG2i9/KTr/pdyMfliWILj&#10;yEWjgSuO808M21ekS4aEiyeFi6dpw6tNcMPTr/7r/rf1F/XZZ+9TW1xcnLGxsaOjI5SktLS00ACD&#10;BcFqOHPmDLRdPT09dXV12JQkIwcHg5DQtPE5r5ZRYXSWHKpQ3DVV2DaWzyqcxshdwCuK3txL2i9B&#10;wjYsvX2hdvlW7fpdLUyedkyhFqaE1yHMOKFMxjvGNLFo9kvieSKRySVUOAHnfPKqzdR9y5M3VcsG&#10;lQr7ZEsnZIon+eOaHAijSy//217j/Df0/fffX758ub6+vqioCPIwVJyQisGC9u3bV1hYODo6Co1x&#10;Q0NDbHyMqrGxpn8A0M87cwvdvxxYP+dfOW4aW2Od0qARU6CVVKwRl6cUnCZqiVZwiea19DOKL5IL&#10;xHLaBHHahfE5R/I7hO6V1lcNSS6av9Bw4wWdI5ovutRt+qbF5F2TgUsGlcMGxX0Sad1iyd3SSa2u&#10;uMHBc+9fdt2x+s/QB3355ZdXrlwB7jY2NjABgB5SMbiQqKhoZmbm1NRUTFyskZWNkomZfXxiYs9g&#10;8shCfP+p5J7VvMELlVO3q+bv4pfv5c9ejmibELBBKThhXJNwie1TqOr+kPohz9IOr8puONWOyDDH&#10;FllgCyW9wlUwWdLRuXwRBd5TN0yPXzDvPWtY3KkcU0xuGrxP24/eFC3tEuEZmRQVjcHGBJdmY3Gl&#10;RRmZuWExqWk5FeOTO+Kb4f9j9EGQAMDooQcGw1FTU4OSH6ogampqKEOhWw7DxMbkldiFx3olZxr4&#10;ogz9QtSd/dXsURZBqe5JBK/05vSOle6NN95ZzSKGvnpusVzKNimtEyWTG5j6odTuqZbT16tm1vHT&#10;q82rFyumljMGppOH570ahmInL/sObfhP3HDvXZWPSOGydKbXtBIycVew9JXVtVHXMbKyslBXljI3&#10;1tDTV1fX1WYTleSQVnOPziI96W3Vf5L+F198AeYOXRj0va6urtDuQucFp/T09AYGBrWt7XlNHWV9&#10;I40npqu6BlKKK/yjElOLa+v656oHVobPPiOMXaoZvRJfOiCq4cwjbSSt6yxi5GYalm4WmmKLSUNl&#10;lyXi66tGTjZMzQXllCQ0dmYPz5imlMYNr1mWdhsV98rHFiHdA1S8Awz9Qy19wyydfS2sXWytHZzt&#10;7cxNdO0dLNT11MRUFWhExG0ikjzScaQnva36T9IH6wffhxwL9CH3wgTw8PBQUVEJCQmBC9m7usZk&#10;5RY1tWELS7C5+YGRmKiktLG5tWtPvtp88PXmkx82nxLPPHgXl98kIGcoKK3LLqLMp2IkpGshbWyr&#10;6+Jl7ReESkrOwOGicrIdgsO0XTxUXH00/SPodWyEXEKhV2C39FH2DDJBhTnFJPkkpAbFJAeiI73d&#10;fJytbN2d7E3NjZQMdQQ0VEVNrYJLG3QDsKQnva36j9F/+vRpV1dXRkbGe5MJCwPPkZOT8/DwOHbs&#10;GFg/MzMzBxeng6dHWkF+dDI2FINBhUX2DIw8+ewtFCW3X373+Bvi9RfvRpcue6Dj+cSVVbTMjG1c&#10;hZW1yNh5uSVlbLy8vYPRqKjQsLgoWzdHey83EUXFw2zsXErqCEZuRVeUcUS6pm+kQ1i8HSrMBRMX&#10;kpUTnZmHCov2c/HxdXCPQIdIKShwKMpRySuYxqf4lTY7YatIz3tb9R+jD3k1Ly8vPz8fj8fDKQS+&#10;np4eNMAuLi7QDMNSoKSklJQUDw8PLS4uhEwYHBI2NDY+MjnfOXhycHKxpnNw7uyVE/Onja2cxGWU&#10;zC1s2bn5uIVFD1JRSirJBkegY2LDIiICfDwdDHRVhIW5hUX4qBhoELv3uKDCUNhMdFphYEJmSGxq&#10;WEJyWFZGWG5WUGKidwA62CMoxjfcysiWXUicTFqWy8HZrbrVPr/RM7Pt4j9egPvhhx+gaIaecevf&#10;EpOTk7OzsxMTE0NDQ1Aod3R0QDKDcq6mpmZ6evqvvmn1j/WfoQ/Pu6KiYivw4bSkpCQ9PR1yL4Q/&#10;FxeXkZERdAAiwoJHD+2XkxTz9fEKDg2paWj+8vv3v/Z65/lnEP4v377rHZ2IiE9y8/KVkZWHFUND&#10;Q8UvyMfASq+kKuPt7RgfjUrABFobq0nwM1Md/mQvAkF+cC9SVLikohKbnh2RkJaUmpeZlltQWJpQ&#10;lOefEh+QFItJSo4JivK29GSh5WUSUaTQMdEprLCq77XD99klNqaUDyfASszPB6xAGcriEydOwClA&#10;x+FwWVlZ4eHhnp6e0LSbm5vr6uqqqqp2d3fDJJGO+T+h/wz99vZ2qOvhSGAOEhISmpqatLS0/P39&#10;ofUF2wH/IScn19fT0VBWkBQR0dTURodjRmdX73/23Usi8fFb4oX7z/BtnUmZ2VkFBfnFRVk52VFR&#10;Ed7ensoqcmLiAgoKEsYG6igfJx8XS2kBFgEWCi5asoMIhCQ/d2ZSfFFOTlZGdm52QWlBeWlabnFW&#10;LiYjyS8FE5mTmpKbE+TqryKixsSApJfUY3RGKZY1ype1unTORdSfCstow2aUJCcnYzAYeKq2trba&#10;2tpQI4iIiECswNPW1NSEyg1KOKihy8rK1tbW/vlf3D/XxYsXl5eXx8fHe3t7YblAAQK3AjdubW2F&#10;doe00y/1H6APDwnoIYIg5ULIpKammpmZwZGEhITAHCgrK0PlA+Lh4hYXEqGnouMVEo/JKJw4e6t5&#10;6uz0tedrDz+fvXjLFR1uYGUdGBocjolKTk3JLyxIz0xLTk0MDQvy83PzcLVzd7aSEuLcj0AIstDQ&#10;HPhERVwoBROeEhVVU1oGxBsJjSWZhZlhMWmR0ZiUWExhSkxhamBUmKmmqQCLJLeQ7n5hXZGkMuHy&#10;dglCv27NmG/ltKZDLLegDNQFbGxs0BtCfQw+qaGhASsVZiI4OLi4uBjWxNzcHFQTL1++BIP6+uuv&#10;Ib1B+F+6dGlwcBBCDfjW1tbCmgDKEILNzc3gUdXV1eABsIDgTmBq3d3d7e3tYRnBLCYmJv78jX7/&#10;AfrwYOD48DxAYDvwAHBIEO8wE3AYAgIC1tbWioqK7OycAnzCjCy8POKqieVtY1ded55/PnDti9a1&#10;WyObdwXUdGS19bRNTQzNza0dHS1sHexd3CNjop3cnZNTsU7OdpwczEy0lMLcHId3f0JHdjjY25NQ&#10;XFSeU1BThm/E1ZcXlOPzygujsblx8RlFmUGp4YFJ4V4hQTJiSmxMUmwSFkxmIcIFHeLtM1LtsyJ5&#10;nQF1SxzyjhwCUhAcgAaFQkGpVlBQAHE6Nja2ubkJjF69evXkyZM7d+5cu3btzJkzMzMzgBjmAyhv&#10;pQE43piYGGdnZ6AcGxsLix7KDS8vL6AMi0ZQUBCmE8IOOlCowgHLwMDAr95j+X+lD15ZWloK8w/h&#10;n5OTA20tPDCUmBEREeD+sOLgyRkaGra1tcnIyLGw8PAhlehF1EJLu5N71yvWnpcsPQpvOpl3fJ5T&#10;WUfFzELf0kLf1BTQG5rZ6Jlam9vYaxkY2Dk5q6lrMjExkZEdpqGiZmNiNNbVz0xOrSrDFeUUVJVW&#10;VZfX5GUWFKTmVqZk58UnJGXGZ+Cy0NgwOS01bl4IfG1GRRdhVKlc6xKy/yxP45RExYhT5XQcbqyy&#10;oQue2PDw8NLSEoTzrVu3bt++ffPmTTgPVxIIBDguIA6hDV4K57cE0QaHlpSUFBQUBBENoQ0LXVZW&#10;FsxKXFwcvAvMCioOSBhYLBawwGyRYP2T/q/0weAqKyshFiAQUlJSYNppaGig4IGsGx0dDc8SYgSN&#10;Rl+4cEFWTolXUJJRUP4gj3J003zi2M2UuSe5a6/RbQueRU3sKnpaNnY6piba+gamlja6RhYacMHa&#10;0cTS1tDMSlZBlZaB9SDZMQpKOk0tvWRsRmVFdWkJLie7EM5UVtRmZRbmZuSXZ+SXZeWk5WCLagud&#10;UW4U7EyM3GKsUka0eiix1C5kxxnmtuVjJQPIqpNqaR2jN75ZuXQbuEMAgY2Ajh8/DqzBPUDwtIE+&#10;nIL/QFwHBgYGBATAIgYvhXUMKQHyMKwbSSjjxMUhurf+1w0FHuz8ey7/z/o/0YdFCs8P4gIcEGwO&#10;chcZGRkUOd7e3rDQYBnCwoTqDeYA1iYLB7eQlPJeer5PuFX8qsbTlz8PGr6Tu/m9R8OMZUoFp5qB&#10;urm5hq6mvr4u1BhGRlZ6hla2Th4Ort4Wts5yypoHyalpGNklZZQjMInFZYRyiPe8Mhh4fENFZXVB&#10;YVlZKT4/NbcWV1WKK45KiVDUV6LgZGYQkTssrsfulS1aPM5Ys3SYMHOoaBBZMyWT0li9fLe+dxQC&#10;s7GxEcIZVjBYJfgPrFoQHAvYBQAFQSDDggbKwBooA304w8vLC0vc2Nj4N9858Cf179MHHwSXhOcN&#10;gjmAVbb1vy2IDnj2kIFBUFHA0oYDg/VobG4lKKlAJSB7VMrEtrA/bPxByNSLjAvf6+d26WGyudV1&#10;1Qx19fXVXe0sXGysLI0sTY2sjY0sTM2sofYXEpVEIPYJiUr7B4XjCI0FxRWFJZUwSisIlVV1RWWV&#10;eUWllbjqvNwiHNCvKDSzM+YU5mKXRNJIKn8qb4JMbxeuW6OqWSOrX6PCTwlUnVQvP26ELQ9NgeIq&#10;ys/PD1zCxMRkK66hUQe/3nrrBhKJBD8BV4GLQHzrjQRAnITg/6x/n35nZydAh94qOzu7oaEBSgXo&#10;qsDyINNCBEHsQ7zHxcWBP8IOlpaWOgaGPKKS1ILSR6QNvetnvPuvhS9+Hjz10Ll+UsIjhFdDW8dY&#10;x9pUM9TLKcDRzh7sR8/M2szGysLWytKOm4t/16f7jYwtcvOKcYT6olJcGY5AqGuEpqGSUJ1XVJyV&#10;lwunZfia9Jz8sIhgGXkxDl42LhkpMkklWju0QH4fR/3akZrT5I0bR8vH6XM7tWpH9quZCyprAlyo&#10;dkBQaEKGhCgBylsODhe33idAOuD/D/o36UNPCIYDXg+2CJkWgh2y4ieffAKUfXx8AD1wB9+HKgLW&#10;NZgpVGASktKQdMk4BBk1bVHtiy7dm079NyybliPHNtkM7SR09cwt9ax0ZdEOpigbMw8TU0cDM28H&#10;F29XTxtza3YmNnGkVFRkbEV5VV5+cUUlAV9TW9/cBKOqGl9eWVZSVphdmF9aWx+dmq5vqMfLxyEg&#10;xEsrwHdUUUssoZi9eJC2ZnVP5erBmvVDhWMMeV1qdcMIKTVOWSWgDIJgB8EEQLVGOsK/Rf8m/b6+&#10;Psi3eTm5MCrLK2SlZfbu3iMqLKKmogprGYqBmBhMcnKSjY0V9E1YbGJzc6OunoEwUkZc3cw5GY9u&#10;WfDpv2zfdc6xbSVqdJ1OVVfZzMjJRs9AjtNdV8zfVC7QSsPPRs/JVNfdzlJHVZ766GF7OxtI73g8&#10;ITsnD0wGX1VbV99Y11APNUhTc11jQ3VxRVFuVSUmM0NYXIqFlVNEWOowEz+VrrViWStv0zRt+/qn&#10;+OUjtWepcPOiTYsGrdMHdW14FFQh0gE6mDjpwP5e/Tv0p6amwHOqqwgNNbWQ5bzc3D9FIJjpGUQF&#10;hVwdHRIT4lJTsMnY+MKi3PCI4NAwFCY6HBUcwMcrJC9lQE4lzixja5vV4dO5HjB6ET1yVjuxUNsP&#10;rWNphI30PNVbeGGs6PxIBi7ZsCrHvijdW0uFV1dDVFyUjUAoxuHL2js7wOIr8LWtrb0NjW3NTe11&#10;hGpod+txFW1tddiCJAUTTUoOflEpA0FuPVZBM5mwHPGKdsbWUfLOeUTBKFnNWYbGDWTLulBSE6OJ&#10;F+l4tk//Dn2ohaGNrgHDzcjCYqK5WNgO7dnDTEtvpKMD9MOD0WGhKD9fz+CQQHsHKytrMxNTfWNT&#10;AyEhEUEuySPkfMziRnYpBHT3KdTx5ZC+GVYzW5twdFC4e2W2z4WT2WcGQjdG/B9vJmyein18uz8l&#10;wdnBRhEdZFtbV9zUWleJx4HdV9e11jd1VhOaGmpbqiuqKgsKO+pqW5uqI5KD+RSR7BJKlGyqEmIe&#10;zKJuGpmtvOUdRxv6ybrnDtQsHa05u69girV0Sq9qR/zm9F+mv7y83NHRAaYP9BsIBHd7290IxNFD&#10;+6WRSA9nh8hQdEQIKiM9NSjQ383NxcbWwtraUllFXkwCycXNxsHBgNiF2MXAZBOfHtc/5VHb4V/f&#10;IufuqGmj5uAofrzB88Vm6vVZr3MnLZ5eDVidcX/1+HhpQUhkqB0el9bUXNHS3lBWUV7b2NLQ3AWV&#10;T3lZdV1NI6Giqr4S19/aQqgocvK0ZBFk51XQ3scgzyvhIWyUYIA/yVrec7h+6NP68cPVK9Q15yjx&#10;K7yERZPGBdLxbKv+Mv2RkRGocMD08bgKtL+PEBf7wT2fyIiLaKspBfp4hgT5J8Zi4uNiUEEBPj5e&#10;0GdBQoZ218jE2NRMT0dPgkeE5jAbtZSVpXZYtKizN4e+noylekicpZsj0+kx9zvLLneWzG+vGp+f&#10;17l3NWyoJyopzqWyPL68DFtXBzVlSXNrC76mvq4RqlhCSXFlU0NrPQEWQmNPc0tqfJSmuhQLHysd&#10;UvGwoC65oINhXLd6zRxL1cjRlpldhEmKqjNUFWeY6s4KNSzJ5XeTjmdb9dfoQxcOhSZ0tjAB2VkZ&#10;3m5ODJRHKI7sM9RRU1eSSYiO8PV0S8MmeHm6+/v5QO6NioqOiIgKCAjy9PIJDvXxCzKMwjqqmatS&#10;CQscEZRiUdRGUJAr64vn51hW58o/WHW6OaPx+oLp66sWV9f0vnqRWoNzT4pza28tLMiPw+HyCoty&#10;Oru7cPj3q66kFFdRTuho625vamtvbK4uLXO3tZbgZ+XkZiMTkD4iZ31IIcASf1qmcYWhfoaq4zRV&#10;+3nOtjtkuYuHcydYS0ZFM2pJh7St+gv0nz9/vri4CBUkmD4UmoEBfsx0FHsRCB0NWTMjTWN9NVMD&#10;rSB/r9zMNG8vDzcXV3t7Ry9PP1cXT1+fIFc3bydXu9Aom7TcAENbQ2ZBERoeaV4pdXoWhohg8zB3&#10;5kuT9i/XLV6f1SHed3xz1frlTa/1OZ+cDBtMpEtJcQKkGFxVIaG6AleFr8RVwQRUEeqrCQ0d7T3t&#10;rR11VbUp8YkacjLi7AycHGzkYkoIWSsev3J1/JpY5yZVwxJ1xyZj5w2B1kcU2YtHciZ4cRMKJa2k&#10;o9pW/QX6ly9fhsqdQCBAcwvlvJ6u5rEju4G+gY5CcX7K+srM7MRIb1erj4erm6uzk4Ojm5tHZESM&#10;m6u3v1+Ijw/aw8szARvs4WMrJCbFzafAL6BNTcGtKCaM8VQpjxX6/mrg5+t6X5zV/GzT/Ktr/t8+&#10;yOypd4qNMo8Id03PiKhvKMXhi+uhrCwuboRIJ9S3t3XX1zU3NrQ21jcVFRQH+PiKcnNJsTHzc/Ed&#10;lNREKDsqlc4IlC/ydF6kaD5L03aJvuEKe+V1hrx1xrJTyMZZzer/Kuf54osvlpaWoLP9UHTjAwMD&#10;xZBCkG9tzDQcbAzu394sL84a6m/Lz0lHB/gG+PsmxicAnd6eAV8ftJWlo4uLX0hoVGJSrJWVFTOT&#10;ADO9uCiPGt1B+ih3M18jutk6lc/WjN6eV//uos7jJSPifeyNhcS0cO3s9ICc/PgqQn5JWWZBYWZ5&#10;RTF0bSMjYw31LQPHRwB9Fb62qqo6PT3Twc6eh5lFlpVDXFgSIaKCMPRTbT3Hiluhaz5H2XaevvUK&#10;LeECS+FFptw1ytyTbEW96vg20oFtq/4s/evXr0O+ra2tBccvLS01MDD4BIFgojvCz0l98+r6nRsb&#10;X755fOPK2fCQQE9XJ1cXp+nJKQA0NjqRlJjh5Rlob+/p6xuckJiqpqrLRCvIxyItyoKU5+YoDDcK&#10;Md/1zUWHu5N8X1+QendN88uLbsQ7+R35LumhdjnpYZm58YXFaRW4/OqaSoh9ePQPzXNPb28/rAAY&#10;BEKNq5uHoKCwjJiEMq8oJ6foJwomPJnNMh0XKUoXDlcvH6pZYWy+yFl/TaT6rhD+ClPZLGdZn0pF&#10;I+nAtlV/iv6LFy/m5+ehyoR8W1FR4efnJywsvH/fp4qyogmYwM9f3Xv75VPiuy/mJkfB9yHx9vf1&#10;1NfWubi4ZaTnZKTn+nijPD0DMzMLff1QwkKSbAx8AiwC7ORH0oIsfAwP9JXyv72m8+o8/7c3xd9c&#10;Unx70+/yBKogzDgx0Ck/OyGnKK2kPA9fXVpXT2gEl/mgjo6u5uZWPK4GRk5uvompOQcPr7iwhDib&#10;ECefwi5tJxH8CH/TOl/vddqWswyt57haLgnUX0FW3xTCX2CqmOYjDBnWdZKObVv1p+gPDQ0B9JKS&#10;kra2trKyMjMzM1pa2n17d0OdMzHc9erZ7e++fvn88a3ivAwvd6eosODCgjzIjImJ2Oys/LjYJFMT&#10;K3sH1+iYBBMLczY2Fj4udnryPZLc+8uxug6aiCtzis8viXxxm/fLe4LPL8t8dce/o0Qr3kM5M8K7&#10;uDi9CJdfWV1eW09obqlvbW1ua4GTlvbWNrj/igpceXlleESUjIIiEzuXgCBSjEeGmkvhmDNGrGlO&#10;qOM8f88VxsZlrrYzQq3nkQ0XJeuvi9ZcYMRN8eAHDPD/JVkXkm17e3teXl5kZKS/vz+g5+Hh2bdv&#10;HzjPgd2ITGxsZ0vdzSvnN88sZ6UmuTnZuzjY+vp4paelxMbGenh4+fkFQPqNwsREREXKKEoxsVGI&#10;CDEfPYCI8FUI96Rvr+B/ddP0+lmuRze4ntwU+fyh4e2zLgVxyLQgvcp0DB5fWFZbQWgkQHJtaWtu&#10;a2vZog+jtLikrKyioLDY3tmFR0iIgYOLR0BCQkx7H7sif0IVf/2cwthdOtwcC2GWt2GeDz8lUnVK&#10;vO68SN055mqI/QHDyv8S319YWIBSZ8tzioqKUlNTfXx8tLS0kKLCfJxs2soKKvLSni4OPu7OQb5e&#10;3u4uHi6OHu6uUPK7uDiZmprCzm5ublHRmDBMqJAkLwvPMX7+Y7yciKQoVSfTTy6uOF/bMLi6KXvj&#10;qsyt62rfvAkc6zZIDUVWJjnX5ScRqstwDdU1TXVAv7m1qaWlqbmpoRmyeX1DcWFRcXEpNjlVW9+I&#10;lYuXlZefS1iaW0ibStZWoXKEr3FBbvAGd+2SeNMpmaY5JG5MFD+JrF0RbFhjqZsWbTzh2DhCOrxt&#10;1b+g//Lly8HBQeiwCgoKoj8oPj4+JiYGzkBVE+Tj4+loj/bzi8dEeDo7h6Pfp1wHG0tDAz1bGytf&#10;X28HRxs3NxdLK1MXN2d7F1s2PkZalsOs7AfMjfmdbdhzsHKXz6KuXXS7etX62nXLq9ccH9yLLMtV&#10;SglVrs9CE7KTqmtwlY21VU31dU2N9Y0NdXU1dYQqMHt8eUVRQWFOVq5/QJCUnCILDx+XiCibsDQ5&#10;i4KMV4Zywzyy6yxvzZLa8atqHUuabbMG3UuaXcvyHWeEWlYZ6ydFGsZcGk+QjnBb9S/ob25ugu0A&#10;eiwWC9DhNCkpKSwsDBKvr7dPUkxcRGBQYnRsaGCgqb6hjZmZqaGBraWFhbmxibG+sYm+iqo8oPfz&#10;9/T29dA20NxPvm/XfgQT8yFHWyUzfbaxvqhLGxl3b6atrPhuXgw7uxk5MuSbkaCTibHpKExpyM/D&#10;E6rKaqHWqcPX1RBqqqHSxZWVlhcXQSrPz8uB6Yd8y8UvBIHPLSpGyydOzqNlmNwmVz8v3LnBVHxC&#10;BD8tmt+ljO9XwvXJ1wxLty4Kda6yts5A7DtUD5GOcFv1R/R/+OEHKHWgwsv4IECPwWDCPyg0NBQV&#10;GORgY+tgZeXt7uHn5YnyDwgODHC0tYGod7C3NjUxsLQygWFja25rZ6GlqyYmIbL30D7ELgQzM6WU&#10;OLuiDENKgm1jdUB5qV1fX/DSStbCqbycbPuUeKd8bHB3ZVlndXU5HldSTagkVENRj6+sKi8tKy4q&#10;yC/Ijo3HZOekR0SEKakoM7CwsvILsomKH+RGUms4aWZ3yRImkTVzQgWje9zSj3qliiQSDjpgqFG5&#10;vIV94m2nkH3Lqr1z7g0nSQe5rfoj+g8fPuzv74d8C14P6CGLAncUCgWB7+3t7eXlBR2ts5Odi7Oj&#10;q4sD9Lfubk4e7s7uHs4otH9AoI+Xt5uzi72VtZmRsZ6OroamprqCgpKYqDg3OxsLIxUPB62CLK+N&#10;uaK3l56Hu6afr2FosF1CrH92emx5fk5NSUU1Do+vx5cRyipKSglFFXUleEI5vri0KKMkC1uQjM1N&#10;cHC0FBTiZWFlp2LlPMjOu19ag8w1wnniinr5qGJ2j2HZKELGgRtVpJberZLYidBAs4QRVBpm+Yo7&#10;VOuPe7TseN+/du0aOP5Wpk1JSQHP2ZqArS/EcHd3dXJycHK2A8Qurg6ubo5u7k6AHoa1jbmdvRVc&#10;7+nlCtMQEhoUGRWKwUQGB4QE+aJ83L1dYHWYmxjqqWuqyaoqi6soiclJC0sg+SWRwqqKClamloE+&#10;QRhMTFFVSUllUU1pWXMpvrm0BldYlpyZGoKNTC5NDcMGa+spc3Iwc3By0/OIkAlIHdKyYE+vlKod&#10;Mak6qZPSyuOWgmDV0Mjo8em4YF08v0czitwxkw/bKJBdp0Ho8usaJx3ktup36X/77bfr6+tQ6kBn&#10;GxERAeVm1AcBfTQaEq2fl5fH79H38/fyD/AOBNJof0AfHhEM9KOiItKxaZkpWbkZOfnQCGRn5GYl&#10;Z6XHp6fElBVnFealpiXHhgcHOdvbaatpiQmJs7NzUtBTMLLRSwsJW2sZRHihs7Hp+aWFedXFMblx&#10;Dn62QqJcDPTU3PxCTAISFOJK9JaevNm1fPmtbh2rprl9B7V8aG1ibOrmNHMHj1mkINTDeKIaRDI7&#10;JMo7VXHtvh2jpOPcVv0u/a+//hpqzerqahwOByEPRc6W7UAF6erqam9vb2Nj83v0ff08f5yAIJQf&#10;OjggOCQwJAQdFRoZGRIRERIaFRYah4lIxcbBBBQXpFeW5eLKC6oqS6px5VDS1BGq6wl1NTU1tS21&#10;ReUFqTGxaFcvOz0LJRkFFl6Ow0zHnFDOyvqKjExUdHQ0PIJiNHziR6U1uD0jJEva5aqGrQmTcmGV&#10;CKSleFQlb2TFQftEwYgGldxRu/4r3KlNXBkE+eK6yME50nFuq36X/nfffbe6utrQ0AAUoMqEfBsS&#10;EgIh7+7u7uzs7PhB7+mD9Ts7Qmnv6uoMxSXYEYytix4ebj4+XoGB/sHBqLCwEEjVEPvvR3JKejI2&#10;PTkxIxVGPIz0lLiUpOikeExiLCY5IT4rLb0otxDWXHxqfCI2LiMhMT8xNTcxExuXFBgR6hTkIaEh&#10;zS3KRUN7jJmZlUNQ8iCHyAE5HWR4hk7juGrVCWRIBULeZY+WrygGxxRaolE9bdG2YdF5XrdljSyk&#10;kDOToFPbnTZ5hnSc26rfpf/69evx8fH09HSoL4E+xD6cCQwMBMeH2HcC6g7v0f8mfaj0/fx8/P19&#10;AwL8goICUKhANDooODj4Q9SHx0ZFYuPjgH52ekpuVmp+Doz04oLs8uKCytKikoL8rLTUhJjY8NCw&#10;pLTEuITouLBITEBoiDcK1pWhlbmSkQYdDz0TJyMjAx0nBy+LgPSnnOIH1C0UMmq06iaUS0dYXDIQ&#10;dMrq6e26FcMqNZO249cVcFP8Wf3Mqa202CrZ2uNGzQMJwzv7P4u3bt2ClAvBDm2tv78/cAfb2cq3&#10;wB2aWD09PZgDECwFFxcXmBLoaWFlgLbOe3p6+vr6wk1g0YBrQfIA9JGhITCiI8LjoyNTk+JhAgA9&#10;zMTWSMMmpCQmJMXFxkdjojGR6JBAMDFPB2c3SwcnCwcrC2sdc2MVEy0qNhoWbhY2FlYODgFGQfm9&#10;wsoUVr7a+OPKlSfEM7ooLOIRYvZm+And2gnFxlmGrFa19nWBsjHm7E6Byn7xqh6VimZM3xTpOLdV&#10;v0v/888/X15eTktLs7W15eLiEhcXB9xAOSAgAICC+wPl36O/dRHOwATAbMEcwPy9v6GfL8rfLyQo&#10;MAyNighBRYUFY8JDYMBMgOdg42NgAHfICrBPgL+vf6AfeJefq5cvlLIO7paW1sp6WkgVWQZuZm4B&#10;Hm42LmZWQVohpQOyhnTecQbtc2LFQxT+xQhJN27vQuX8AcmSAY3Bc9Ldq5xlY0y5/TQ5XWKNE2KE&#10;Ht26ntiBX39f2bbod+m/evXqxIkTTU1NWVlZEPja2tpIJJKFhYWTk1NRUXHrW8J0dXUBNMwEzBCs&#10;BjgFGRoaWltb29nZwax4eHgAfdgBTqE/+NCU+UBhExMZBv6DCQ8LD0ZDjwaTAcThYkRIMGyFiQlD&#10;v6cP6D3c3G2MLVytnc0MoYE2E5SRYBLkYuJh4eHjZqZjFUGqHOSU26NgwRiRJ1jaTx5VwxTbKp3S&#10;r5k3qoabkq2d5m+YYq+bRoRVHkppIc9oZyzqFib0KpY1JwztiO/P+F36jx8/npmZOX/+PLh/cXEx&#10;NLdgOEBcVFT06NGjCASCmpqag4Pjx2Vhbm5uYmJiZWUFIW9hYQEXzczM4AzMB6wDCP/33uXvgw7w&#10;3RoA/ceBDgj0dnfz8XCHkIdNro52jrZW7s4Ofj6+75sDKycHSwcjA1N1XV1hOSlOcUFmLmZ2dnZu&#10;Zj5OHrkDvCq71Zw40xvZKkaYi05w5IwKYo/zxbTTYer2R+IQkRWI8LKDmX0s+GkW/CRz+QBPeZdU&#10;cVPC6G98adbfrz+iD6cXLlyA9AuF/1alD6eAFRDr6+vT0tIeOHAIgdj1ySefQu0hKCjMxycgKiqm&#10;pqahp2ewNQwMjExMzMAx7O2hQHKCoA5F+8Mc+Ht7AG4PF2c3p/fD283LxcERKn0vN1cfD1fg7uXu&#10;BLvBlbYWNnYmNia6pgaGpgqaGqLKctySwozszEwMzIKcSBpG0X38WgeMg0SqT9Lhx6nKpmhyTzAn&#10;9DNEt1PHtZKldhwsOH6odJShaoG3ZYOjYZml6iRnRZ9kaUf0yPrWYW6vfk3/3bt3b968efnyJdjO&#10;ysrK8+fPIf3CNVsRDfQ/FJpOYOJQ8ru4uOnq6nNz8x48eHjv3v3HjlEyMbGwsrLDkoBTFhY26Jhg&#10;VuTlFfX1DS0tLXW1VPW0VfR11A11tYz0dI31DUzev8vNxMnWEeoZBxtbAx1tAx1NRztLTzd7Zwdr&#10;V0cnG1MbJwtHE30zc2s7OQ11ISUZBn4OOmZ6BjqgL05FJ7abT5fBM0OiY+1Y7RxN63n6ujPcZYu8&#10;BbPcZXNctcucned5+q+y1J9hIazR4eZYa2b46k5K4/sjRs+RDnhb9Wv6X3zxxVdffTU1NYXH47cq&#10;/atXr0K5Cdwh2YL5gNFvfYQDztjZOXh5+vl4Bzg6uFpb2RsbmYshpcjJKD/dtW/3p/v37D6wd89B&#10;GHAGrtm1axcfNxsvFzM3BzMPBysfF6cwv4C4sJi0mIykqJS6kpqakrKEqIiMBNJIX8vK3AAmyc7C&#10;ys7cztfZx87SwcLGXkxJgVNShIqThYaOlo2RnYcZSc+i8KmgsXB8g2Dn+sGmpUMdm0dbL7LVbPBW&#10;rXNWr7HXrzO2bDC1bLI3XqCvWKGtOMXVtMrbMCNRNRg9vSO+u+Q3nOfZs2dra2t5eXlQ8FRVVUGf&#10;BW4TExMDMwG5FJIn5AAIZCMjIzdXL2cnd3s78AxnOOPp4evt5Q/zAdfDTIiKSFAco/kEsQeB2A1z&#10;QEZGRk1xhIJ875GDnx7at/vIgf2UZBQM1IysDGwH9xw6dpiCjpKWgYaalZGOm4ORh5OBg5WBj4NL&#10;WlTaSMNQW0NfQVWDW0yMGSnEIsxHRUMNk8jLKMbMoUou7ySbd5ylaXlXyyqCsIggrB7DnWauWmet&#10;PctQf5a64SxV3QZ3yw226gvsdee5W86yEsaFcUNR83/qZzL+f+s36L99+7a9vZ1AIDQ2NsIEQMKE&#10;jheqSXAe8BzIonAGKhywIA93HxdnD2D9I3Q4RaPC4BSyaUR4dDQmPiQ4AvYx0DdRUlJioqdgZaLk&#10;YKXjYmMG62aiZaQ+SnPsMOUexL5Dew8f3HNgNwKxdxfi6JG9lEf3kR3aTUfxvrLnYOQU5BPlFULy&#10;SkmxiAmziQrQ0NBxMnEJskoxsilzm0UqlIxRVs8iWlYQXZuI9kvHGi4x1V6grz1HXX2GjLB+BLfO&#10;0XiDq/4aZ8MllppVBtwJZO1J1/5f+35m1+j03Wd3SJf+Jv2a/lfffX3p+uXO/t7U7ExHd/eMvLzM&#10;3AIjM0t0cHhEZIy5uaW5qQW0twba+rqaWnpa2pamJpAb3aHWd3GF4eMF/W0QeBGsA1cXLydnD6h3&#10;vL2hUYsMD8NEhAbFRKESY8Ijw1DOdtbS4hJHD5F/iti1B7GXgZqenppm/+5PGWgoDXTVvNztXBxt&#10;NJTVxYQkqCnoObn4eUQlpTW12EREaFjY6KhZOOgFRLhVj7GoinllS5SMHcSPI5qWEF2XEe1XjzRe&#10;pKo7T1V/hrL+zLF6OHORvuoKM/4qHe48Vckp5qo5mY5lZdywcES+qB9WEZWmH1OoG5WliU7yL204&#10;fvnO/+k3JP+ifk3/8TcvviR+9+z7L/pnJiPT0zxCI3zCY+LT8wJCY9y9UD7eKB9XXwczext9CwcT&#10;C2sDHTNdFRNtFQtDbQdrUzdHW/AgGytrJ0c3QO/pGejlE+buHerkFmRh52Nm6WRlZupkax7o5RLk&#10;625nZiwqwEN2YC/E+6E9eyiOHHwf+J8g6KmOWhjrezjbQt0ZFhqFTc2hZGCT09SVVNPhEJbg4hMj&#10;P8TARSMszKHKxKr+Kau2ArYZWTN1sH78067VPc0X9jdeOdywSd6wTt64CoOscZ28fpOm7hYt4RZz&#10;zV322uv05afYyseNxy9lPyCGD19xKR2XDy41Sm6Q8kmW80nouPDwFz848P9Zv6Z//4sn157fvfL8&#10;4ebjh3OXLhc1ddj4h7gEYazdUbauQZ6+4d6eIfaWrqa6Fma6Roaaalpq0trqcsZ6GiaGWnraatpa&#10;Gvq6etaWNjABMFUBAWG+vuGu7igHJz8HB68gnwBPB0cPewcfZxdLA0MBdo6Dn+zai0BQHDjITkdP&#10;ffjIoV2fwkXKg4cOf/r+PYocNGzK0mosrFz65lZapuai8ooCwtIcLMJcDBLcHGr0vIYIbgOFnB7u&#10;qjGylsk9HSsHGi8drr9yuPHc4abTh5uWYWzRP1Z7g7buIWvtY1bCTdbK0xyVk3yEIWnCgHxal2Js&#10;C79XtpBnmoATxiG75uSDX3+P4h/r3mdf3/3im/tvv7/66t/53tXf8P0tnb5+a+nK7fnLdwYWz6WU&#10;N7mGJauZuysZORrY+lq7B9t7Bjt6oaycXJw93V29Pa0d7fWMDNW0NLWgZDQwMDY0UlNRlZWUUpSW&#10;NdLRc7Fz8HHz8Hfz9rT38rLz8bb3djZ31pLT4mHgoT5ATbmPkv4IPQcNB9VeyiOIw/sRe7ho2QUZ&#10;eUTpeZgQhwQO0grSsehpaEGryyspTMPBxiEkwsIjRsMtTylmhJCyUi4dYi0fpmxd2N+6DoF/oOHa&#10;gabNQ02nDzX/RJ+2+R5j02N63G2a4nOcVaclmle4y7rJI3I+tY+k9UjhC8oWDkjSjMokHfmf042H&#10;Xw/Ob1YOzub0j8d0DcQPjpStrpK2/Wn9Lv259c2BmZXpzVtrd19PXXncMnMuEd9pE5oiZ+UhpGst&#10;YeSoauspZ2qr6+Cm5+iubmGvZ+1o7eZlZueopqWtqKxkoK9rZ2lmbWygrSQrK8wrI8AhIySgIqNu&#10;rGNjaeSkqWQkzCPNSM1Jtpd6N+IQDRkj3RHGvYgD+xH7YbBTszMcpqfZdSTc0qU7vzQjKkpbW1nD&#10;RINdmpdJnJtdFkkvInZMWPaAuO4xsyC5kiHWihOUzSuH2s7va7i6r+Ha/obN/U2n3xegjUtHGk6T&#10;1Z2na71HW3/3aMmlY3nLXJXLkg0LvEWt5GEp3PEljH5JcknF7tV/4a1t6xefjc/dSMnvMPFJUfVP&#10;VorKofcJ443DyuX9xk89/LF+l/7i6sX67rHipuNZdX1di5ePn78/cPFJ3cKl+KYhy4R8ccdAVm0r&#10;Ll1bcQt3FUd/VUdfNTsvXUcvC3c/ey8fS3t7c3NTYz0tYy1lc11lByN1T0sdd1sTWQVVAXEliNxj&#10;DJx7DtMg9pLtPUh5lJqRnomdhpZp16f7tpoDenpGiqOU5IcOe7k6ffvtZzNrk8LqovTyrHsFyCik&#10;mRBs5DQySHJpBYSoqlBormjhAAdhAYz+cPv1PfXvx96G8wca1g42LB5uWDxSt3qk9ixZ9aVDZZtH&#10;ijboStZZi2dYs7tYkyu44nMQerb8IYmlZ3/6YYc/1tD8pfjcRlR0WR5+vH7gGu7knbjBS5aNM/yF&#10;jUKEVp7iMpmiYtKuf06/S3957UJd20BmeWNkVqUFKjGp/njP+Qdj9z7vuPCgfH4zc2QR2zdtgMlh&#10;0nZEcMkdldIRMXGWt3ZXsnLRtnOxcQcvcrS1t/JydwgLdEf7ODqba0OGMLKx1rV3dApE+2IwWhaW&#10;h2hpEbt3H6CkkFSSl1WWFxQXFEQK0DBSUdMd27MfUjCCT5y/Z7I/t7FI1lJJzkGVWpYB5uCQAB2D&#10;nMQxWSWEsIpqTht/wQhLzWmI9wNd9z6tv7m37vqB+vOH69fI6haP1i0crV0mq10/iNvYW7hOVnyW&#10;GXeGOXeMGVuvRugNnztLOtQ/od6ltfjKehljV3ljH0d0QW7tYu344/LZV0kLLwNPPZZpnRJtHWEv&#10;IogXlJJu8Of0u/TPntlsaO1Oza8IS833S8w1C4pWdQ2yis4oHFoYf/jV4K1XJTMb3dc+qz39IGv4&#10;tFdBs5QDilxCg0JcRUDLlFlSHqmurWJkrKSjLaUgo6Aqb+tgiQ5HBcWEuYb4Ofh7GDtbCsiIII58&#10;ijiAoGI9xsJDKyzJJasibGmrY2qhamappqwmBBeZhNjFdZTFdRXkjJU0bTSYhehp2I8x8jLzy8jS&#10;iikjRLUNKsb4K+fICGuIjpuf9D3a1XDzQN0Vspqzx2qWqavnqGtmqaoXKavXDlacPlB6mhp/nr16&#10;gzl7iDezLWB6k3Sc/0ojF843ry1XLc2Vz86NXnlcPrgWWtAdUjKa1nc1ZuiWIW6OG9tCEYs7HF3I&#10;nJBviG8i3ezP6XfpT0xMBASi7JzdQ2OTBOXV1K0ctR19BLXNWOS1NVxR6S1DQ5efNa3frzx1I2f0&#10;TN7I6ca1281rN9ClLUgzVwZ5LUpR+YPcQkf5Rdik5IXUtJEaOqJqGqLKCrI6qjqWRrZejiFx4TGp&#10;se7+Lqq6CjJKopy8dLv3IQ4eQZCRI4QE6aWl2NU1pT0C/ZR19YxtLE0sTaWkkcICnALc7AJ8gmKy&#10;6jRCarskzAyqpoXqT++uWEH03kf0Pt5Td/koYYMGv8KAm2XGTTDjTjLgZ2iqlvYWzB0qP83SfJ2/&#10;+TJr7hBPWmPA+AbpOH9fDZPLlSen2s6dHX10p/fuFcLp5c7z14ZvvCScuulPGNFKahBAlXCH4WVz&#10;+1nCyzjCCk3KO0i3/NP6XfqzsyfsHaxcXZ2NTU3UtHTl1bXEFdQFJJU4kXKswrIsQnJ0IooW4RnY&#10;jvHW07er5y5m980VDi/XLF5pOXOnamazaHQZU9tnhsniM3E9Iqm1R0jpiLC8kLwGO78QJ5+QtIKy&#10;srqWtLyCqpqGta0NGo0ODUGHBwcF+XtBk2WgrS4tJijIwSnMKmKmbO5r4emgbaUqIC3FKijNhZQW&#10;URKT1t/DKk9vEiJfMMxRtUTdeePY1BeI1hv7y1ZE2q4wFZyUbVkVrhzlKOgTrJ3nalg9WrF4DL9O&#10;RThLW7bAUTAskNWafPaPmqqmpacNyw8b1++0bd7quHS1eXMdt3iiYOI4uopgnZanGJogHpIsk1im&#10;kFEvEUcQCMzXiP43v2Pvd+kvLIw5OVk42ZsZ6WuoKysoKsjJSMkiRSWFBCX4+d8PTkFpRnHVT9iR&#10;FOJq5mHJ6R0nioaXikZWcLMXi05u5Iyezhk7WzJ3tXLlXv7s1fDWWfeCFgNPjJ6dn7Kxk5S6Ob+M&#10;JquwPCOvFCOvBJeIPLeoHL+Yopi8hrL2+28jdPZCBwTFuDuF+btG+zhFmOo4ivLJM9Lxs3NJ8csa&#10;HBVSJ1eykY3BG7as8uEWKHDLZE2XPi1b4iGsiJRNCuX1iWa3U/ilIaxCERbhTHlD1GWzlFWr9I2b&#10;jFUrrAUjXCmNqed++ydB8IuvixdeFy++qTrzRdPFNw1n7pacmImrqfbLSnBKCLOIw2hFYSRDwrd2&#10;Fk/I3zrzb+t36a+sTni6W1mZaelryCnLiCpKiMiKCIkL8CF5BUR5BJE8IoIC4swC4qwSiiySKkf5&#10;JBGMvBDdWt5R0TX9mMbh6NZJbP9S1vilgsW7BUsPMufupI1fxS3crV28Uzh6LqxywDWtzhFLMIss&#10;UvVKFLVECZsH8hn5sGu70ivbUciYHRYzOCCsxaltz6phwaRmRqNqvFdaFSGmsFfdkM7Rhz0oliMs&#10;XTy7QbZsWKRwRKRkRrRyiT9nXDp/mDu8jNE9CSFrjpAwPGobjNDx4C8aZMXPU+KXaerOMNadZi05&#10;wZhQEzb369c4K9efFq69zl79MmPl66Kz3+cvvEw9vokhDEbmVSXllZTiK2vaG7F1/+Hvkfxd+pub&#10;S+gAF1N9ZR0VSXkxPhkRXklBHjFebhEeLlEeXiSvkLAgkk9YTFZDR1pDj0VUmpofySimeJhHAkHG&#10;iGAXo1Y2lfGMNk0qt89v8cANBLfNxQ2eiT1+NnvmFoyEofNJIxcKFx8WLz9OnbiWu3AvafRKQMsp&#10;66IBneQmldhqpegqxbgKflQ8JyqcDR3JGophCIuiiYhmSk7nLSxVaOySqmqXKG5RKunSKRlQTW0X&#10;8Sths0lCIM0QvGoIflUEi/gxeWMBp1CElAlNWLFQwxJFxezBigXqmhWuqgX6pEbn3rWKK6SfXC9a&#10;vlx2/nHVzbcVN4gZG1/Fzj3zbz9nVzCkhcrXcIp08o3Jzv5rlcyf1+/Sv3PnShwGbailpKMqLSvG&#10;L4nkRQpyC/Fz8fNx8fHx8AsICQgKw6mgKFJUSkpAXJKJl5+SjYeWT5RTRplHWZdOUmUfrySCS3yf&#10;iBKDpqWYQ4CCf5xRRpV5YatdRZ9D1aBH4ziqbyVs8GwIzMr0jejJG5ETN8InbkRN34k99TBp5UXC&#10;uafOM6dsF2aNJseVenvFWltF2ztEOrqEWrsk2/uQVc2CqcXC4emCTuEMclZU3BqsIgaHuJURNIKI&#10;/fQHGASOsosh6AURLNLyOW2SDYtUFTN7S6bJcYvshFPMGT0uAxfyL7zBzl3LXLpTsPEsf/Nl6toD&#10;1Oh5u7px44JOnaQq82ScX1ZdTnU/Ccf/H/0u/VcvXuZmpkEC1NdSkZMGwsIiYgJ8wrwcgjxsQnys&#10;IoKcwkK8/DzMTAysLEwiIiLi0lI8QkKMnNwMPDyM/EKU3Lxk7NxkPALUIhK0EjJUSMnDwtIIdhEE&#10;j9QeaR0GI2chtzCpwCTVqFw9bKVZTqNNWY9Xw2Rw31rkyIXwkU10/4ZX/5Lz2KTnqQWPxWWzkZMq&#10;Ld2ShFaOXBxVXBZ5eNJuZz+ElilCSg3BJojYR330AL0wt+R+MiY6NmEGBh5JcSVeXgnEIQYEDT+d&#10;a7RQxRgdbuYgbmF/+Tx95RxH3oj/1P2yW8ToifsxJ++hjl+wrjqhgK0SC8uSjcrSTsq3ySqNrv87&#10;Ptj1u/R/eEvEl+GM9Q2MjQwUleWkFKWEZMS4JEQYkYI0ooKUSCF6YUGW95+PZRfg5uBmf/9pLCFB&#10;Xj5+LlZ2JmkFKXEZMQExATYeDlo2RloOJmY+Dk4RAXZRcSZBcRYhKQ4JBVYxBWp+ySNc4kd4pblU&#10;zDnUrLg0bHn1XUUtAuRdojX9UvVCM42iMhzTy32Lmj1zm42jSsSc4+l1fPcr2CK4VRFMoghmgd1Q&#10;1HJxU9LT0lMcZqY4SnuMmo+dn4WchvHg0WO7D1HScuzilPxEw4Ejq422coqsenl32SxN+Rxr/pht&#10;/xX06D3H6vNWhUuaCT1S6DJpVJZRcnFo41+uGv8v+l36xHfE+tomY0MTc3NzVXUVORUFpIIMjxSS&#10;GSlEJyJIJSJILyTAw8ctyAM1OAcMQT5OEUEepDAfUlSAh4cFBi8vK5xycDKysNIyMFLS0lHAQmFh&#10;YmVn5+ThFeTiFWLlEqBn46NjFyCn5zzKxEfJLkLFJUHNIw2DkkeGkkuSml2MlU9ORNpARtlWUNyE&#10;glnhAI30YWY5Mi7F/axih9iFyDl4jjHRMbHS8XLScTJRAX0GSkZeRlYxTk4eJkZePqFd9LwICV3O&#10;OAJD4TB55TyYD0PVAlPuoFzJsHhMnQ62XzW8SSUYZ4FtSGjfhnc1/y79b775trOz297eXlFRUUtL&#10;i42DXVldDSkpwcjOKq4gzyUsxAZoWVjYWJnZ2Vg42Fm5ONm5uTh4ebh4eLi4uTlhcHFxbA1OTvat&#10;AXeyNWBOtgYzBzcMJnYuBg5uGPTsXHTsPLRs3DDoWLkZmdgZ6FnpaJmpqZlpaNho6LjomHjpWPnp&#10;OQTpOfjpOHnpOWF/NjoWJhpGWmp6pl37aY7S8h6koCajpThKTcbKx0nFK4zgkGRyThDJH+aoXj5W&#10;PsPVtCxIGOeOq1RPr9bAZPuVNuFmTpOO+W/X78c+kbi2tmZsbKyiogKnVlZWAgICSCRSQUEBoHNw&#10;cMBFVlZWNjY2dnZ2uMjJCbiBO0lwfktwPQh2YOfk+MD9NwYTG+uPg5GVBQYDCzMTCzMLAz0LHR0D&#10;DTU9NRUtNQ0DHT0TExM8OiPT+0HPzELHwkLLxErJyEzBwHSUnk1IxoCcSXg3DR2jKA8tNx3i8C46&#10;Hl5KUSUqPV/Z7D759k0m/CxD2TBDeoNSQbNbbQ/pOLdPf0T/woULBgYGwN3U1FRMTExZWVlaWnrr&#10;mxAB+hb3LW3RB5GQf9DWNbBpS4CelZ0NVso/jy3iW9Bh0DMzwWAE/gz0zLTv/9W+RZ+elo6RkRHo&#10;0zGA09NR0zNQMZAGNSMjJQPbQQruQzR8FFw8ZKy0+6n2f0q+h0dMYj+rMEJAm82/QLRikqP8pHDN&#10;uHRlf+b5HfHzl39EH+Tv729paamhoQEcLSwspKSkqKio5OXl+fn5IQxJXP9JP+dOmh92dpgt8Kmf&#10;h/mP4+fQ6ZgYtwY9I8MWfUBPR0X5I31mZmYGBob3E0DHABNAy8hEz8oKT4WFk19SzhDyhKC8koK+&#10;hqymLCM304FjlJxSGmTSpjzeWdIlQ6KVw5KVx4VTK0mHt936F/Q7OztNTEwg8CH8f/yyWz4+Pjgj&#10;KChICvIPYb4FemtN/Ao6CDwKxMzK8puDgYlxawBxGEAWBoiRnoGRlo6emoaWkoqGipqOhhauIZkP&#10;ZHAmmAommFFIOLyCAoIiEsJINU09R30rOwVdNTMH09DokINk5McYeRFMktQGPnLpTWpVQ6oVnbLY&#10;wrGn35COcFv1L+iD8vPzwfrBcCDet74XdOubE2EC4BQELg/0t0ADYkDzI3TQFne4EgRW/pvjR+Lv&#10;I5qeDgYNHS1oiz4dFTXQp6ak2qLPzMgEdwgrANYBIzMDGBqfAC9SXExKWl5aSksEqSKvoRuWGFvT&#10;VkuoxyMQu2gYuKn4FVl1XGWjC3SKmy2q2h3K6k7cenzr8z/6Ove/R/+a/r179yoqKgAxmD7Qh5CH&#10;BAC4YTJgEcCs/Eh/izJw+WfuILgewvY3RfcPvUf+QTQfBGmWgYZ2iz4MWAQwOx+Cnv698UCZw0AN&#10;cwpNhrg4Uk5OwUjPJjWlCFff1Dl8fPzUxNUbF10cHGlpWDhFVYT0HFSCsRb5hNjBic7Lf+f7Fv5I&#10;/5o+6N27d01NTXJycmApkpKSUPlA4oVp2JoACH8wny36W4i3uINI4D+g/5f0f84dRE1N/SN9GgrK&#10;H+kDeuBOQ32MipKcmoqciZGWh5tNXExITkbW3tK5rblv8tTSiYWZntG+i1fO9bZ3GmgahEVgM/Et&#10;ZSfni2cWOy9dJR3VDtCfor+lmZkZHx8fKDRhDiDegSbQ30IPgkUAgkUA0AEouDaghPQI6LeugYvv&#10;vYKREa4Evfd1evot7j9eBG1d82EiaGmg0qGkoTxGQXH0GJyC+TDS0jDT0wnycrEy0tFRH2VhpGJl&#10;olWSl+DhZJKVQMqJyqD9Q85evDi3vjI0NbK2vryxtFxXVjV0fGx0Zmn88o773bm/QH9LVVVV4PgQ&#10;m6qqqmBEkAMg6reAbgU48IVZgWnYCmoAClduTdjv0d86D9q6uIUe9Cv6kHg/0KdhoqOmpSLX01Yx&#10;1FHTVJGTkxJSkBFho6fkYWQV5RfOyMtpGejqHj1+cvrE9MjoxsLO/aHRv0wfdPXqVSwWC86z5e8g&#10;iG6YA4AOvgS9MSUlJbAD+lueA6y3mDIxMMJ4n0vp4Sp6GODe7yvHn52HAdl1a9BS032gT0VxlJL6&#10;GAVYENBnYaDlYKZnY6S2NNEz1FIK8HTkZqFSkhZC8rJZamuL8fHD5CTmZwxMjzW0/bX/sv79+nfo&#10;b+ns2ffvCQDWgJWcnBzmAOYDYhzQQzLYSgmwArZWA5zCDr9H/+fjH9xpPgw6CH8qsJxjVGD9UPUz&#10;0dGyMNIw01EhBbmNtJUtDNV7WqtFeZkEOGhNtBTZjpGJcHFIyEu4on0J3c1bz3Mn69+n/6MKCwuN&#10;jY3B9CHYgT5wh5AH1oAeLsJ5mJ6jR48ePnwY0LMwMDJD1QhlOx09DCgofxyQYGFAat0aQJ8O/lLR&#10;/0gfLkDzxcZIuxeBEOZh01SQ1FeTTY5BUx1E8DIfC/N2OjM5khITtuvAJ1GZCRef/Cd/mun/k/4D&#10;9H9UYGCglpYWFKZg8VuZFtDDHGxdBFsH9L9Jf4v7z9G/r3Pet1eMNNQMYD4wAVDzMNBQs9DRAX0B&#10;TmaYgH0IxJE9CEVxHkkBFm1FpLI4j72eirocUlhGKDApgvjZf/LQ/j/p/8tTDAsLMzc3h+oIXIiK&#10;igqmAejDTPxJ+oB+iz6Ul/9Mn52J7vAeBNDnZ6MVZKflojuM5KLTURBWEeOS5WNUlhaUVZeB5/CQ&#10;uKN/VXpL/x8DpK6uLjk5GYVCWVhYQH9ARka25fuAHnwf0IPvA3rweuAOXg/c37vNVtRTUb9vbmEL&#10;zfvEC/ThIuzGwkDPxkQvKsBzcA/iwK734S8pyAH+IyfGI87HoiLOH+znMjq1I7795c/o71ie3d3d&#10;BQUFcXFxTk5O6urqnOwckAagggQvgsmA0/elJCMjOysbrBKgDPN0lIwc1g3UUYcOHYJNW8sIdvsE&#10;gfD0cEtLTQ4NQRsb6fFysh05sJf6GJmMBNLa3CQvK312ZoL0qP8N+lvNcXFxcWBgoKKiIjExERo3&#10;fX19aNaOHDmCQCD279+/5VHgT1tlEtSpcHH37t2QtEFQs8IOsCk7O3tkZKS/v7+hoSE/Px+WV15e&#10;3h/8ptVO1nampomJicbGRlgWoKioKDMzM2FhYYjxPXv2wHyAoHAC7lDIHjt2DK6Ha3R0dLZ+jhIa&#10;b5hL0h3912o76f9Ks7OzQ0NDHR0dNTU1W0Ftb2+vq6srJycHTgVL5JNPPnF3dyft/T+hHUT/nzU9&#10;PT0+Pj48PDw/P7+2tiM+2/+f1Y6m/z+vj/S3Ux/pb6c+0t9OfaS/fSIS/x9zTr37ApkFUAAAAABJ&#10;RU5ErkJgglBLAwQUAAYACAAAACEA07Rj7twAAAAJAQAADwAAAGRycy9kb3ducmV2LnhtbEyPS0vD&#10;QBSF94L/YbhCN2InidiWmEkRwWVR20K308zNw2buhMykTfz13q7s8uMcziNbj7YVZ+x940hBPI9A&#10;IBXONFQp2O8+nlYgfNBkdOsIFUzoYZ3f32U6Ne5C33jehkpwCPlUK6hD6FIpfVGj1X7uOiTWStdb&#10;HRj7SppeXzjctjKJooW0uiFuqHWH7zUWp+1gFSRN+VMOB0nT52Ffnr4m8xj/bpSaPYxvryACjuHf&#10;DNf5PB1y3nR0AxkvWubneMFWBUt+wHrycuUjC3GyApln8vZB/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2DBi41wIAABwGAAAOAAAAAAAAAAAAAAAAADoCAABk&#10;cnMvZTJvRG9jLnhtbFBLAQItAAoAAAAAAAAAIQC7U0irgnkAAIJ5AAAUAAAAAAAAAAAAAAAAAD0F&#10;AABkcnMvbWVkaWEvaW1hZ2UxLnBuZ1BLAQItABQABgAIAAAAIQDTtGPu3AAAAAkBAAAPAAAAAAAA&#10;AAAAAAAAAPF+AABkcnMvZG93bnJldi54bWxQSwECLQAUAAYACAAAACEAqiYOvrwAAAAhAQAAGQAA&#10;AAAAAAAAAAAAAAD6fwAAZHJzL19yZWxzL2Uyb0RvYy54bWwucmVsc1BLBQYAAAAABgAGAHwBAADt&#10;gAAAAAA=&#10;" stroked="f" strokeweight="1pt">
                            <v:fill r:id="rId26" o:title="" recolor="t" rotate="t" type="frame"/>
                          </v:rect>
                        </w:pict>
                      </mc:Fallback>
                    </mc:AlternateContent>
                  </w:r>
                </w:p>
                <w:p w14:paraId="45D4DE03" w14:textId="7F6BB416" w:rsidR="00DF354D" w:rsidRDefault="00DF354D" w:rsidP="00DF354D">
                  <w:pPr>
                    <w:jc w:val="both"/>
                    <w:rPr>
                      <w:rFonts w:ascii="Calibri" w:hAnsi="Calibri"/>
                      <w:color w:val="000000"/>
                      <w:sz w:val="16"/>
                      <w:szCs w:val="16"/>
                      <w:lang w:val="es-BO" w:eastAsia="es-BO"/>
                    </w:rPr>
                  </w:pPr>
                </w:p>
                <w:p w14:paraId="1255FAE0" w14:textId="77777777" w:rsidR="00DF354D" w:rsidRDefault="00DF354D" w:rsidP="00DF354D">
                  <w:pPr>
                    <w:jc w:val="both"/>
                    <w:rPr>
                      <w:rFonts w:ascii="Calibri" w:hAnsi="Calibri"/>
                      <w:color w:val="000000"/>
                      <w:sz w:val="16"/>
                      <w:szCs w:val="16"/>
                      <w:lang w:val="es-BO" w:eastAsia="es-BO"/>
                    </w:rPr>
                  </w:pPr>
                </w:p>
                <w:p w14:paraId="0786186E" w14:textId="77777777" w:rsidR="00DF354D" w:rsidRDefault="00DF354D" w:rsidP="00DF354D">
                  <w:pPr>
                    <w:jc w:val="both"/>
                    <w:rPr>
                      <w:rFonts w:ascii="Calibri" w:hAnsi="Calibri"/>
                      <w:color w:val="000000"/>
                      <w:sz w:val="16"/>
                      <w:szCs w:val="16"/>
                      <w:lang w:val="es-BO" w:eastAsia="es-BO"/>
                    </w:rPr>
                  </w:pPr>
                </w:p>
                <w:p w14:paraId="3E63D827" w14:textId="77777777" w:rsidR="00DF354D" w:rsidRDefault="00DF354D" w:rsidP="00DF354D">
                  <w:pPr>
                    <w:jc w:val="both"/>
                    <w:rPr>
                      <w:rFonts w:ascii="Calibri" w:hAnsi="Calibri"/>
                      <w:color w:val="000000"/>
                      <w:sz w:val="16"/>
                      <w:szCs w:val="16"/>
                      <w:lang w:val="es-BO" w:eastAsia="es-BO"/>
                    </w:rPr>
                  </w:pPr>
                </w:p>
                <w:p w14:paraId="33E7D419" w14:textId="77777777" w:rsidR="00DF354D" w:rsidRPr="00C7174C" w:rsidRDefault="00DF354D" w:rsidP="00DF354D">
                  <w:pPr>
                    <w:jc w:val="both"/>
                    <w:rPr>
                      <w:rFonts w:ascii="Calibri" w:hAnsi="Calibri"/>
                      <w:color w:val="000000"/>
                      <w:sz w:val="16"/>
                      <w:szCs w:val="16"/>
                      <w:lang w:val="es-BO" w:eastAsia="es-BO"/>
                    </w:rPr>
                  </w:pPr>
                </w:p>
              </w:tc>
            </w:tr>
            <w:tr w:rsidR="00DF354D" w:rsidRPr="00C7174C" w14:paraId="1B64DCE0" w14:textId="77777777" w:rsidTr="00DF354D">
              <w:trPr>
                <w:trHeight w:val="24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653B" w14:textId="77777777" w:rsidR="00DF354D" w:rsidRPr="00732B33" w:rsidRDefault="00DF354D" w:rsidP="00DF354D">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2B168E7B" w14:textId="77777777" w:rsidR="00DF354D" w:rsidRPr="00C7174C" w:rsidRDefault="00DF354D" w:rsidP="00DF354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DF354D" w14:paraId="14E15FC2" w14:textId="77777777" w:rsidTr="00DF354D">
              <w:trPr>
                <w:trHeight w:val="27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4F33" w14:textId="77777777" w:rsidR="00DF354D" w:rsidRDefault="00DF354D" w:rsidP="00DF354D">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7A3D187D" w14:textId="77777777" w:rsidR="00DF354D" w:rsidRDefault="00DF354D" w:rsidP="00DF354D">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DF354D" w14:paraId="79DBF3B6" w14:textId="77777777" w:rsidTr="00DF354D">
              <w:trPr>
                <w:trHeight w:val="28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6221" w14:textId="77777777" w:rsidR="00DF354D"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59785EDC" w14:textId="3DC6428C" w:rsidR="00DF354D"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0059010B">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DF354D" w14:paraId="38A97F76" w14:textId="77777777" w:rsidTr="00DF354D">
              <w:trPr>
                <w:trHeight w:val="26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8C80" w14:textId="77777777" w:rsidR="00DF354D"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5017B5E2" w14:textId="5FEA5BA2" w:rsidR="00DF354D" w:rsidRDefault="00DF354D" w:rsidP="00DF354D">
                  <w:pPr>
                    <w:jc w:val="both"/>
                    <w:rPr>
                      <w:rFonts w:ascii="Calibri" w:hAnsi="Calibri"/>
                      <w:color w:val="000000"/>
                      <w:sz w:val="16"/>
                      <w:szCs w:val="16"/>
                      <w:lang w:val="es-BO" w:eastAsia="es-BO"/>
                    </w:rPr>
                  </w:pPr>
                  <w:r>
                    <w:rPr>
                      <w:rFonts w:ascii="Calibri" w:hAnsi="Calibri"/>
                      <w:sz w:val="16"/>
                      <w:szCs w:val="16"/>
                      <w:lang w:val="es-BO" w:eastAsia="es-BO"/>
                    </w:rPr>
                    <w:t>AMPLIACIÓN DE GARANTÍA MAYOR A 2</w:t>
                  </w:r>
                  <w:r w:rsidRPr="00C7174C">
                    <w:rPr>
                      <w:rFonts w:ascii="Calibri" w:hAnsi="Calibri"/>
                      <w:sz w:val="16"/>
                      <w:szCs w:val="16"/>
                      <w:lang w:val="es-BO" w:eastAsia="es-BO"/>
                    </w:rPr>
                    <w:t xml:space="preserve"> AÑOS</w:t>
                  </w:r>
                  <w:r>
                    <w:rPr>
                      <w:rFonts w:ascii="Calibri" w:hAnsi="Calibri"/>
                      <w:sz w:val="16"/>
                      <w:szCs w:val="16"/>
                      <w:lang w:val="es-BO" w:eastAsia="es-BO"/>
                    </w:rPr>
                    <w:t xml:space="preserve"> (</w:t>
                  </w:r>
                  <w:r w:rsidR="0059010B">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DF354D" w14:paraId="718B21F2" w14:textId="77777777" w:rsidTr="00DF354D">
              <w:trPr>
                <w:trHeight w:val="27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9BF8" w14:textId="77777777" w:rsidR="00DF354D"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5BEB6B95" w14:textId="33CB0884" w:rsidR="00DF354D"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w:t>
                  </w:r>
                  <w:r w:rsidR="0059010B">
                    <w:rPr>
                      <w:rFonts w:ascii="Calibri" w:hAnsi="Calibri"/>
                      <w:sz w:val="16"/>
                      <w:szCs w:val="16"/>
                      <w:lang w:val="es-BO" w:eastAsia="es-BO"/>
                    </w:rPr>
                    <w:t>5</w:t>
                  </w:r>
                  <w:r w:rsidRPr="00C7174C">
                    <w:rPr>
                      <w:rFonts w:ascii="Calibri" w:hAnsi="Calibri"/>
                      <w:sz w:val="16"/>
                      <w:szCs w:val="16"/>
                      <w:lang w:val="es-BO" w:eastAsia="es-BO"/>
                    </w:rPr>
                    <w:t xml:space="preserve"> PUNTOS)</w:t>
                  </w:r>
                </w:p>
              </w:tc>
            </w:tr>
          </w:tbl>
          <w:p w14:paraId="1CE39681" w14:textId="77777777" w:rsidR="00DF354D" w:rsidRDefault="00DF354D" w:rsidP="007955D9">
            <w:pPr>
              <w:rPr>
                <w:rFonts w:asciiTheme="minorHAnsi" w:hAnsiTheme="minorHAnsi" w:cs="Arial"/>
                <w:color w:val="000000"/>
                <w:lang w:eastAsia="es-ES"/>
              </w:rPr>
            </w:pPr>
          </w:p>
          <w:p w14:paraId="6211995E" w14:textId="77777777" w:rsidR="00DF354D" w:rsidRPr="00C97C11" w:rsidRDefault="00DF354D"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5835A86D" w14:textId="77777777" w:rsidR="00DF354D" w:rsidRPr="00C97C11" w:rsidRDefault="00DF354D" w:rsidP="007955D9">
            <w:pPr>
              <w:rPr>
                <w:rFonts w:asciiTheme="minorHAnsi" w:hAnsiTheme="minorHAnsi" w:cs="Arial"/>
                <w:b/>
                <w:bCs/>
                <w:color w:val="000000"/>
                <w:lang w:eastAsia="es-ES"/>
              </w:rPr>
            </w:pPr>
          </w:p>
          <w:p w14:paraId="1D8B526A" w14:textId="77777777" w:rsidR="00DF354D" w:rsidRPr="00C97C11" w:rsidRDefault="00DF354D" w:rsidP="007955D9">
            <w:pPr>
              <w:rPr>
                <w:rFonts w:asciiTheme="minorHAnsi" w:hAnsiTheme="minorHAnsi" w:cs="Arial"/>
                <w:b/>
                <w:bCs/>
                <w:color w:val="000000"/>
                <w:lang w:eastAsia="es-ES"/>
              </w:rPr>
            </w:pPr>
          </w:p>
          <w:p w14:paraId="04E566CE" w14:textId="77777777" w:rsidR="00DF354D" w:rsidRPr="00C97C11" w:rsidRDefault="00DF354D"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6FA5AC73"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D599C9"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3A797DF9"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61E29E02"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F354D" w:rsidRPr="00C97C11" w14:paraId="10089EDA"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8275E8" w14:textId="77777777" w:rsidR="00DF354D" w:rsidRPr="00C97C11" w:rsidRDefault="00DF354D"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F24915" w14:textId="77777777" w:rsidR="00DF354D" w:rsidRPr="00C97C11" w:rsidRDefault="00DF354D"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6EA7197" w14:textId="77777777" w:rsidR="00DF354D" w:rsidRPr="00C97C11" w:rsidRDefault="00DF354D"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B1461DB" w14:textId="77777777" w:rsidR="00DF354D" w:rsidRPr="00B664CB" w:rsidRDefault="00DF354D" w:rsidP="007955D9">
            <w:pPr>
              <w:rPr>
                <w:rFonts w:asciiTheme="minorHAnsi" w:hAnsiTheme="minorHAnsi" w:cs="Arial"/>
                <w:b/>
                <w:bCs/>
                <w:color w:val="000000"/>
                <w:sz w:val="18"/>
                <w:szCs w:val="18"/>
                <w:lang w:eastAsia="es-ES"/>
              </w:rPr>
            </w:pPr>
            <w:r w:rsidRPr="00B664CB">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17FAEAA6" w14:textId="77777777" w:rsidR="00DF354D" w:rsidRPr="00C97C11" w:rsidRDefault="00DF354D" w:rsidP="007955D9">
            <w:pPr>
              <w:jc w:val="center"/>
              <w:rPr>
                <w:rFonts w:asciiTheme="minorHAnsi" w:hAnsiTheme="minorHAnsi" w:cs="Arial"/>
                <w:b/>
                <w:bCs/>
                <w:color w:val="000000"/>
                <w:lang w:eastAsia="es-ES"/>
              </w:rPr>
            </w:pPr>
          </w:p>
        </w:tc>
      </w:tr>
    </w:tbl>
    <w:p w14:paraId="35C2BBAE" w14:textId="568248EE" w:rsidR="00DF354D" w:rsidRDefault="00DF354D" w:rsidP="00DF354D">
      <w:pPr>
        <w:spacing w:after="60"/>
        <w:rPr>
          <w:rFonts w:asciiTheme="minorHAnsi" w:hAnsiTheme="minorHAnsi" w:cs="Arial"/>
          <w:b/>
          <w:bCs/>
          <w:color w:val="000000" w:themeColor="text1"/>
        </w:rPr>
      </w:pPr>
    </w:p>
    <w:p w14:paraId="5F34B8BD" w14:textId="04A0022E" w:rsidR="00DF354D" w:rsidRDefault="00DF354D" w:rsidP="00DF354D">
      <w:pPr>
        <w:spacing w:after="60"/>
        <w:rPr>
          <w:rFonts w:asciiTheme="minorHAnsi" w:hAnsiTheme="minorHAnsi" w:cs="Arial"/>
          <w:b/>
          <w:bCs/>
          <w:color w:val="000000" w:themeColor="text1"/>
        </w:rPr>
      </w:pPr>
    </w:p>
    <w:p w14:paraId="0980582F" w14:textId="0F1287C6" w:rsidR="00DF354D" w:rsidRDefault="00DF354D" w:rsidP="00DF354D">
      <w:pPr>
        <w:spacing w:after="60"/>
        <w:rPr>
          <w:rFonts w:asciiTheme="minorHAnsi" w:hAnsiTheme="minorHAnsi" w:cs="Arial"/>
          <w:b/>
          <w:bCs/>
          <w:color w:val="000000" w:themeColor="text1"/>
        </w:rPr>
      </w:pPr>
    </w:p>
    <w:p w14:paraId="54EF65E9" w14:textId="77777777" w:rsidR="0059010B" w:rsidRDefault="0059010B" w:rsidP="00DF354D">
      <w:pPr>
        <w:spacing w:after="60"/>
        <w:rPr>
          <w:rFonts w:asciiTheme="minorHAnsi" w:hAnsiTheme="minorHAnsi" w:cs="Arial"/>
          <w:b/>
          <w:bCs/>
          <w:color w:val="000000" w:themeColor="text1"/>
        </w:rPr>
      </w:pPr>
    </w:p>
    <w:p w14:paraId="40139BD1" w14:textId="77777777" w:rsidR="00DF354D" w:rsidRDefault="00DF354D" w:rsidP="00DF354D">
      <w:pPr>
        <w:spacing w:after="60"/>
        <w:rPr>
          <w:rFonts w:asciiTheme="minorHAnsi" w:hAnsiTheme="minorHAnsi" w:cs="Arial"/>
          <w:b/>
          <w:bCs/>
          <w:color w:val="000000" w:themeColor="text1"/>
        </w:rPr>
      </w:pPr>
    </w:p>
    <w:p w14:paraId="0AA6DBAE" w14:textId="77777777" w:rsidR="00DF354D" w:rsidRPr="00A81DCD" w:rsidRDefault="00DF354D" w:rsidP="00DF354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E46510B" w14:textId="77777777" w:rsidR="00DF354D" w:rsidRPr="00A81DCD" w:rsidRDefault="00DF354D" w:rsidP="00DF354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A9FDAA1" w14:textId="77777777" w:rsidR="00DF354D" w:rsidRPr="00A81DCD" w:rsidRDefault="00DF354D" w:rsidP="00DF354D">
      <w:pPr>
        <w:jc w:val="center"/>
        <w:rPr>
          <w:rFonts w:asciiTheme="minorHAnsi" w:hAnsiTheme="minorHAnsi" w:cs="Arial"/>
          <w:b/>
          <w:bCs/>
          <w:i/>
          <w:u w:val="single"/>
        </w:rPr>
      </w:pPr>
      <w:r w:rsidRPr="00A81DCD">
        <w:rPr>
          <w:rFonts w:asciiTheme="minorHAnsi" w:hAnsiTheme="minorHAnsi" w:cs="Arial"/>
          <w:b/>
          <w:i/>
          <w:spacing w:val="-2"/>
        </w:rPr>
        <w:t>Firma</w:t>
      </w:r>
    </w:p>
    <w:p w14:paraId="6BC4F3B3" w14:textId="77777777" w:rsidR="00B664CB" w:rsidRDefault="00B664CB" w:rsidP="00476411">
      <w:pPr>
        <w:spacing w:after="60"/>
        <w:jc w:val="center"/>
        <w:rPr>
          <w:rFonts w:asciiTheme="minorHAnsi" w:hAnsiTheme="minorHAnsi" w:cs="Arial"/>
          <w:b/>
          <w:bCs/>
          <w:color w:val="000000" w:themeColor="text1"/>
        </w:rPr>
      </w:pPr>
    </w:p>
    <w:p w14:paraId="2802F531" w14:textId="4B4D66C2" w:rsidR="00256C5B" w:rsidRDefault="00256C5B" w:rsidP="00476411">
      <w:pPr>
        <w:spacing w:after="60"/>
        <w:jc w:val="center"/>
        <w:rPr>
          <w:rFonts w:asciiTheme="minorHAnsi" w:hAnsiTheme="minorHAnsi" w:cs="Arial"/>
          <w:b/>
          <w:bCs/>
          <w:color w:val="000000" w:themeColor="text1"/>
        </w:rPr>
      </w:pPr>
    </w:p>
    <w:p w14:paraId="736C0567" w14:textId="121833F6" w:rsidR="00DF354D" w:rsidRDefault="00DF354D" w:rsidP="00476411">
      <w:pPr>
        <w:spacing w:after="60"/>
        <w:jc w:val="center"/>
        <w:rPr>
          <w:rFonts w:asciiTheme="minorHAnsi" w:hAnsiTheme="minorHAnsi" w:cs="Arial"/>
          <w:b/>
          <w:bCs/>
          <w:color w:val="000000" w:themeColor="text1"/>
        </w:rPr>
      </w:pPr>
    </w:p>
    <w:p w14:paraId="458E1B71" w14:textId="77BF84EE" w:rsidR="00DF354D" w:rsidRDefault="00DF354D" w:rsidP="00476411">
      <w:pPr>
        <w:spacing w:after="60"/>
        <w:jc w:val="center"/>
        <w:rPr>
          <w:rFonts w:asciiTheme="minorHAnsi" w:hAnsiTheme="minorHAnsi" w:cs="Arial"/>
          <w:b/>
          <w:bCs/>
          <w:color w:val="000000" w:themeColor="text1"/>
        </w:rPr>
      </w:pPr>
    </w:p>
    <w:p w14:paraId="095B9839" w14:textId="19EB7CA1" w:rsidR="00DF354D" w:rsidRDefault="00DF354D" w:rsidP="00476411">
      <w:pPr>
        <w:spacing w:after="60"/>
        <w:jc w:val="center"/>
        <w:rPr>
          <w:rFonts w:asciiTheme="minorHAnsi" w:hAnsiTheme="minorHAnsi" w:cs="Arial"/>
          <w:b/>
          <w:bCs/>
          <w:color w:val="000000" w:themeColor="text1"/>
        </w:rPr>
      </w:pPr>
    </w:p>
    <w:p w14:paraId="7A18EF9F" w14:textId="29AD9D60" w:rsidR="00DF354D" w:rsidRDefault="00DF354D" w:rsidP="00476411">
      <w:pPr>
        <w:spacing w:after="60"/>
        <w:jc w:val="center"/>
        <w:rPr>
          <w:rFonts w:asciiTheme="minorHAnsi" w:hAnsiTheme="minorHAnsi" w:cs="Arial"/>
          <w:b/>
          <w:bCs/>
          <w:color w:val="000000" w:themeColor="text1"/>
        </w:rPr>
      </w:pPr>
    </w:p>
    <w:p w14:paraId="047B3409" w14:textId="0587EDAD" w:rsidR="00DF354D" w:rsidRDefault="00DF354D" w:rsidP="00476411">
      <w:pPr>
        <w:spacing w:after="60"/>
        <w:jc w:val="center"/>
        <w:rPr>
          <w:rFonts w:asciiTheme="minorHAnsi" w:hAnsiTheme="minorHAnsi" w:cs="Arial"/>
          <w:b/>
          <w:bCs/>
          <w:color w:val="000000" w:themeColor="text1"/>
        </w:rPr>
      </w:pPr>
    </w:p>
    <w:p w14:paraId="4AB5C65C" w14:textId="3A87A052" w:rsidR="00DF354D" w:rsidRDefault="00DF354D" w:rsidP="00476411">
      <w:pPr>
        <w:spacing w:after="60"/>
        <w:jc w:val="center"/>
        <w:rPr>
          <w:rFonts w:asciiTheme="minorHAnsi" w:hAnsiTheme="minorHAnsi" w:cs="Arial"/>
          <w:b/>
          <w:bCs/>
          <w:color w:val="000000" w:themeColor="text1"/>
        </w:rPr>
      </w:pPr>
    </w:p>
    <w:p w14:paraId="001E4F05" w14:textId="25CA3581" w:rsidR="00DF354D" w:rsidRDefault="00DF354D" w:rsidP="00476411">
      <w:pPr>
        <w:spacing w:after="60"/>
        <w:jc w:val="center"/>
        <w:rPr>
          <w:rFonts w:asciiTheme="minorHAnsi" w:hAnsiTheme="minorHAnsi" w:cs="Arial"/>
          <w:b/>
          <w:bCs/>
          <w:color w:val="000000" w:themeColor="text1"/>
        </w:rPr>
      </w:pPr>
    </w:p>
    <w:p w14:paraId="597362AA" w14:textId="3A9D02F4" w:rsidR="00DF354D" w:rsidRDefault="00DF354D" w:rsidP="00476411">
      <w:pPr>
        <w:spacing w:after="60"/>
        <w:jc w:val="center"/>
        <w:rPr>
          <w:rFonts w:asciiTheme="minorHAnsi" w:hAnsiTheme="minorHAnsi" w:cs="Arial"/>
          <w:b/>
          <w:bCs/>
          <w:color w:val="000000" w:themeColor="text1"/>
        </w:rPr>
      </w:pPr>
    </w:p>
    <w:p w14:paraId="34871366" w14:textId="3CFFF1D8" w:rsidR="00DF354D" w:rsidRDefault="00DF354D" w:rsidP="00476411">
      <w:pPr>
        <w:spacing w:after="60"/>
        <w:jc w:val="center"/>
        <w:rPr>
          <w:rFonts w:asciiTheme="minorHAnsi" w:hAnsiTheme="minorHAnsi" w:cs="Arial"/>
          <w:b/>
          <w:bCs/>
          <w:color w:val="000000" w:themeColor="text1"/>
        </w:rPr>
      </w:pPr>
    </w:p>
    <w:p w14:paraId="41EDB161" w14:textId="56BA9BC5" w:rsidR="00DF354D" w:rsidRDefault="00DF354D" w:rsidP="00476411">
      <w:pPr>
        <w:spacing w:after="60"/>
        <w:jc w:val="center"/>
        <w:rPr>
          <w:rFonts w:asciiTheme="minorHAnsi" w:hAnsiTheme="minorHAnsi" w:cs="Arial"/>
          <w:b/>
          <w:bCs/>
          <w:color w:val="000000" w:themeColor="text1"/>
        </w:rPr>
      </w:pPr>
    </w:p>
    <w:p w14:paraId="4FF6C3FC" w14:textId="48C97835" w:rsidR="00DF354D" w:rsidRDefault="00DF354D" w:rsidP="00476411">
      <w:pPr>
        <w:spacing w:after="60"/>
        <w:jc w:val="center"/>
        <w:rPr>
          <w:rFonts w:asciiTheme="minorHAnsi" w:hAnsiTheme="minorHAnsi" w:cs="Arial"/>
          <w:b/>
          <w:bCs/>
          <w:color w:val="000000" w:themeColor="text1"/>
        </w:rPr>
      </w:pPr>
    </w:p>
    <w:p w14:paraId="7415650A" w14:textId="73D21E06" w:rsidR="00DF354D" w:rsidRDefault="00DF354D" w:rsidP="00476411">
      <w:pPr>
        <w:spacing w:after="60"/>
        <w:jc w:val="center"/>
        <w:rPr>
          <w:rFonts w:asciiTheme="minorHAnsi" w:hAnsiTheme="minorHAnsi" w:cs="Arial"/>
          <w:b/>
          <w:bCs/>
          <w:color w:val="000000" w:themeColor="text1"/>
        </w:rPr>
      </w:pPr>
    </w:p>
    <w:p w14:paraId="5ED6D3E0" w14:textId="728B106A" w:rsidR="00DF354D" w:rsidRDefault="00DF354D" w:rsidP="00476411">
      <w:pPr>
        <w:spacing w:after="60"/>
        <w:jc w:val="center"/>
        <w:rPr>
          <w:rFonts w:asciiTheme="minorHAnsi" w:hAnsiTheme="minorHAnsi" w:cs="Arial"/>
          <w:b/>
          <w:bCs/>
          <w:color w:val="000000" w:themeColor="text1"/>
        </w:rPr>
      </w:pPr>
    </w:p>
    <w:p w14:paraId="5C019CC1" w14:textId="44E787D5" w:rsidR="00DF354D" w:rsidRDefault="00DF354D" w:rsidP="00476411">
      <w:pPr>
        <w:spacing w:after="60"/>
        <w:jc w:val="center"/>
        <w:rPr>
          <w:rFonts w:asciiTheme="minorHAnsi" w:hAnsiTheme="minorHAnsi" w:cs="Arial"/>
          <w:b/>
          <w:bCs/>
          <w:color w:val="000000" w:themeColor="text1"/>
        </w:rPr>
      </w:pPr>
    </w:p>
    <w:p w14:paraId="0152C98E" w14:textId="600AF186" w:rsidR="00DF354D" w:rsidRDefault="00DF354D" w:rsidP="00476411">
      <w:pPr>
        <w:spacing w:after="60"/>
        <w:jc w:val="center"/>
        <w:rPr>
          <w:rFonts w:asciiTheme="minorHAnsi" w:hAnsiTheme="minorHAnsi" w:cs="Arial"/>
          <w:b/>
          <w:bCs/>
          <w:color w:val="000000" w:themeColor="text1"/>
        </w:rPr>
      </w:pPr>
    </w:p>
    <w:p w14:paraId="1EE09094" w14:textId="2817361D" w:rsidR="00DF354D" w:rsidRDefault="00DF354D" w:rsidP="00476411">
      <w:pPr>
        <w:spacing w:after="60"/>
        <w:jc w:val="center"/>
        <w:rPr>
          <w:rFonts w:asciiTheme="minorHAnsi" w:hAnsiTheme="minorHAnsi" w:cs="Arial"/>
          <w:b/>
          <w:bCs/>
          <w:color w:val="000000" w:themeColor="text1"/>
        </w:rPr>
      </w:pPr>
    </w:p>
    <w:p w14:paraId="1D83C0CB" w14:textId="6287DF72" w:rsidR="00DF354D" w:rsidRDefault="00DF354D" w:rsidP="00476411">
      <w:pPr>
        <w:spacing w:after="60"/>
        <w:jc w:val="center"/>
        <w:rPr>
          <w:rFonts w:asciiTheme="minorHAnsi" w:hAnsiTheme="minorHAnsi" w:cs="Arial"/>
          <w:b/>
          <w:bCs/>
          <w:color w:val="000000" w:themeColor="text1"/>
        </w:rPr>
      </w:pPr>
    </w:p>
    <w:p w14:paraId="1193FEFE" w14:textId="75AA234C" w:rsidR="00DF354D" w:rsidRDefault="00DF354D" w:rsidP="00476411">
      <w:pPr>
        <w:spacing w:after="60"/>
        <w:jc w:val="center"/>
        <w:rPr>
          <w:rFonts w:asciiTheme="minorHAnsi" w:hAnsiTheme="minorHAnsi" w:cs="Arial"/>
          <w:b/>
          <w:bCs/>
          <w:color w:val="000000" w:themeColor="text1"/>
        </w:rPr>
      </w:pPr>
    </w:p>
    <w:p w14:paraId="1B191053" w14:textId="2B94016B" w:rsidR="00DF354D" w:rsidRDefault="00DF354D" w:rsidP="00476411">
      <w:pPr>
        <w:spacing w:after="60"/>
        <w:jc w:val="center"/>
        <w:rPr>
          <w:rFonts w:asciiTheme="minorHAnsi" w:hAnsiTheme="minorHAnsi" w:cs="Arial"/>
          <w:b/>
          <w:bCs/>
          <w:color w:val="000000" w:themeColor="text1"/>
        </w:rPr>
      </w:pPr>
    </w:p>
    <w:p w14:paraId="7E612FCA" w14:textId="77777777" w:rsidR="0059010B" w:rsidRDefault="0059010B" w:rsidP="002B1A8E">
      <w:pPr>
        <w:spacing w:after="60"/>
        <w:rPr>
          <w:rFonts w:asciiTheme="minorHAnsi" w:hAnsiTheme="minorHAnsi" w:cs="Arial"/>
          <w:b/>
          <w:bCs/>
          <w:color w:val="000000" w:themeColor="text1"/>
        </w:rPr>
      </w:pPr>
    </w:p>
    <w:p w14:paraId="7B9A49C4" w14:textId="77777777" w:rsidR="002B1A8E" w:rsidRDefault="002B1A8E" w:rsidP="00476411">
      <w:pPr>
        <w:spacing w:after="60"/>
        <w:jc w:val="center"/>
        <w:rPr>
          <w:rFonts w:asciiTheme="minorHAnsi" w:hAnsiTheme="minorHAnsi" w:cs="Arial"/>
          <w:b/>
          <w:bCs/>
          <w:color w:val="000000" w:themeColor="text1"/>
        </w:rPr>
      </w:pPr>
    </w:p>
    <w:p w14:paraId="260E5DA2" w14:textId="0B1339BA"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0B3F9166"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59010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10377" w:type="dxa"/>
        <w:tblLayout w:type="fixed"/>
        <w:tblLook w:val="04A0" w:firstRow="1" w:lastRow="0" w:firstColumn="1" w:lastColumn="0" w:noHBand="0" w:noVBand="1"/>
      </w:tblPr>
      <w:tblGrid>
        <w:gridCol w:w="598"/>
        <w:gridCol w:w="1665"/>
        <w:gridCol w:w="1193"/>
        <w:gridCol w:w="1902"/>
        <w:gridCol w:w="1867"/>
        <w:gridCol w:w="1121"/>
        <w:gridCol w:w="886"/>
        <w:gridCol w:w="10"/>
        <w:gridCol w:w="1125"/>
        <w:gridCol w:w="10"/>
      </w:tblGrid>
      <w:tr w:rsidR="00C97C11" w:rsidRPr="00C97C11" w14:paraId="2EBFF7FA" w14:textId="77777777" w:rsidTr="00FF1AD1">
        <w:trPr>
          <w:trHeight w:val="670"/>
        </w:trPr>
        <w:tc>
          <w:tcPr>
            <w:tcW w:w="5358" w:type="dxa"/>
            <w:gridSpan w:val="4"/>
            <w:shd w:val="clear" w:color="auto" w:fill="D0CECE" w:themeFill="background2" w:themeFillShade="E6"/>
            <w:vAlign w:val="center"/>
          </w:tcPr>
          <w:p w14:paraId="35AABFB7" w14:textId="77777777" w:rsidR="00C97C11" w:rsidRPr="00C97C11" w:rsidRDefault="00C97C11" w:rsidP="007955D9">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019" w:type="dxa"/>
            <w:gridSpan w:val="6"/>
            <w:vAlign w:val="center"/>
          </w:tcPr>
          <w:p w14:paraId="7289A6C5" w14:textId="77777777" w:rsidR="00C97C11" w:rsidRPr="00C97C11" w:rsidRDefault="00C97C11" w:rsidP="007955D9">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7955D9">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FF1AD1" w:rsidRPr="00C97C11" w14:paraId="465B3D99" w14:textId="77777777" w:rsidTr="00FF1AD1">
        <w:trPr>
          <w:gridAfter w:val="1"/>
          <w:wAfter w:w="10" w:type="dxa"/>
          <w:trHeight w:val="424"/>
        </w:trPr>
        <w:tc>
          <w:tcPr>
            <w:tcW w:w="598" w:type="dxa"/>
            <w:shd w:val="clear" w:color="auto" w:fill="D0CECE" w:themeFill="background2" w:themeFillShade="E6"/>
            <w:vAlign w:val="center"/>
          </w:tcPr>
          <w:p w14:paraId="1598F350"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1665" w:type="dxa"/>
            <w:shd w:val="clear" w:color="auto" w:fill="D0CECE" w:themeFill="background2" w:themeFillShade="E6"/>
            <w:vAlign w:val="center"/>
          </w:tcPr>
          <w:p w14:paraId="27BAEE19"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93" w:type="dxa"/>
            <w:shd w:val="clear" w:color="auto" w:fill="D0CECE" w:themeFill="background2" w:themeFillShade="E6"/>
            <w:vAlign w:val="center"/>
          </w:tcPr>
          <w:p w14:paraId="494D0B19"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902" w:type="dxa"/>
            <w:shd w:val="clear" w:color="auto" w:fill="D0CECE" w:themeFill="background2" w:themeFillShade="E6"/>
            <w:vAlign w:val="center"/>
          </w:tcPr>
          <w:p w14:paraId="2BAFAC01" w14:textId="5F64617F"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 xml:space="preserve">PLAZO DE ENTREGA (DÍAS </w:t>
            </w:r>
            <w:r w:rsidR="00D83A32">
              <w:rPr>
                <w:rFonts w:asciiTheme="minorHAnsi" w:hAnsiTheme="minorHAnsi" w:cs="Arial"/>
                <w:b/>
                <w:bCs/>
                <w:sz w:val="16"/>
                <w:szCs w:val="16"/>
              </w:rPr>
              <w:t>HABILES)</w:t>
            </w:r>
          </w:p>
        </w:tc>
        <w:tc>
          <w:tcPr>
            <w:tcW w:w="1867" w:type="dxa"/>
            <w:vAlign w:val="center"/>
          </w:tcPr>
          <w:p w14:paraId="3BF2F56A"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PLAZO DE ENTREGA</w:t>
            </w:r>
          </w:p>
        </w:tc>
        <w:tc>
          <w:tcPr>
            <w:tcW w:w="1121" w:type="dxa"/>
            <w:vAlign w:val="center"/>
          </w:tcPr>
          <w:p w14:paraId="72BDC7D6"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75A83EE5"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5" w:type="dxa"/>
            <w:gridSpan w:val="2"/>
            <w:vAlign w:val="center"/>
          </w:tcPr>
          <w:p w14:paraId="59EC128A"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F568C0" w:rsidRPr="00C97C11" w14:paraId="5803D653" w14:textId="77777777" w:rsidTr="00FF1AD1">
        <w:trPr>
          <w:gridAfter w:val="1"/>
          <w:wAfter w:w="10" w:type="dxa"/>
          <w:trHeight w:val="417"/>
        </w:trPr>
        <w:tc>
          <w:tcPr>
            <w:tcW w:w="598" w:type="dxa"/>
            <w:shd w:val="clear" w:color="auto" w:fill="D0CECE" w:themeFill="background2" w:themeFillShade="E6"/>
            <w:vAlign w:val="center"/>
          </w:tcPr>
          <w:p w14:paraId="10AEBFE1" w14:textId="264220DF" w:rsidR="00F568C0" w:rsidRPr="00C97C11" w:rsidRDefault="00F568C0" w:rsidP="007955D9">
            <w:pPr>
              <w:jc w:val="center"/>
              <w:rPr>
                <w:rFonts w:asciiTheme="minorHAnsi" w:hAnsiTheme="minorHAnsi" w:cs="Arial"/>
              </w:rPr>
            </w:pPr>
            <w:r>
              <w:rPr>
                <w:rFonts w:asciiTheme="minorHAnsi" w:hAnsiTheme="minorHAnsi" w:cs="Arial"/>
              </w:rPr>
              <w:t>1</w:t>
            </w:r>
          </w:p>
        </w:tc>
        <w:tc>
          <w:tcPr>
            <w:tcW w:w="1665" w:type="dxa"/>
            <w:shd w:val="clear" w:color="auto" w:fill="D0CECE" w:themeFill="background2" w:themeFillShade="E6"/>
            <w:vAlign w:val="center"/>
          </w:tcPr>
          <w:p w14:paraId="1B03CBA2" w14:textId="685F7AA7" w:rsidR="00F568C0" w:rsidRPr="00D83A32" w:rsidRDefault="00F568C0" w:rsidP="00D83A32">
            <w:pPr>
              <w:rPr>
                <w:rFonts w:asciiTheme="minorHAnsi" w:hAnsiTheme="minorHAnsi" w:cs="Arial"/>
                <w:sz w:val="14"/>
                <w:szCs w:val="14"/>
              </w:rPr>
            </w:pPr>
            <w:r>
              <w:rPr>
                <w:rFonts w:asciiTheme="minorHAnsi" w:hAnsiTheme="minorHAnsi" w:cs="Arial"/>
                <w:sz w:val="14"/>
                <w:szCs w:val="14"/>
              </w:rPr>
              <w:t>ESTANTERIA TIPO RACK</w:t>
            </w:r>
          </w:p>
        </w:tc>
        <w:tc>
          <w:tcPr>
            <w:tcW w:w="1193" w:type="dxa"/>
            <w:shd w:val="clear" w:color="auto" w:fill="D0CECE" w:themeFill="background2" w:themeFillShade="E6"/>
            <w:vAlign w:val="center"/>
          </w:tcPr>
          <w:p w14:paraId="7BA7BA1C" w14:textId="31F14F95" w:rsidR="00F568C0" w:rsidRDefault="00F568C0" w:rsidP="007955D9">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6C9BCBD4" w14:textId="7A35AC85" w:rsidR="00F568C0" w:rsidRDefault="00F568C0" w:rsidP="007955D9">
            <w:pPr>
              <w:jc w:val="center"/>
              <w:rPr>
                <w:rFonts w:asciiTheme="minorHAnsi" w:hAnsiTheme="minorHAnsi" w:cs="Arial"/>
                <w:sz w:val="16"/>
                <w:szCs w:val="16"/>
              </w:rPr>
            </w:pPr>
            <w:r>
              <w:rPr>
                <w:rFonts w:asciiTheme="minorHAnsi" w:hAnsiTheme="minorHAnsi" w:cs="Arial"/>
                <w:sz w:val="16"/>
                <w:szCs w:val="16"/>
              </w:rPr>
              <w:t>45</w:t>
            </w:r>
          </w:p>
        </w:tc>
        <w:tc>
          <w:tcPr>
            <w:tcW w:w="1867" w:type="dxa"/>
          </w:tcPr>
          <w:p w14:paraId="2FE76BCB" w14:textId="77777777" w:rsidR="00F568C0" w:rsidRPr="00C97C11" w:rsidRDefault="00F568C0" w:rsidP="007955D9">
            <w:pPr>
              <w:rPr>
                <w:rFonts w:asciiTheme="minorHAnsi" w:hAnsiTheme="minorHAnsi" w:cs="Arial"/>
              </w:rPr>
            </w:pPr>
          </w:p>
        </w:tc>
        <w:tc>
          <w:tcPr>
            <w:tcW w:w="1121" w:type="dxa"/>
          </w:tcPr>
          <w:p w14:paraId="5C1F1440" w14:textId="77777777" w:rsidR="00F568C0" w:rsidRPr="00C97C11" w:rsidRDefault="00F568C0" w:rsidP="007955D9">
            <w:pPr>
              <w:rPr>
                <w:rFonts w:asciiTheme="minorHAnsi" w:hAnsiTheme="minorHAnsi" w:cs="Arial"/>
              </w:rPr>
            </w:pPr>
          </w:p>
        </w:tc>
        <w:tc>
          <w:tcPr>
            <w:tcW w:w="886" w:type="dxa"/>
          </w:tcPr>
          <w:p w14:paraId="2F58BC5C" w14:textId="77777777" w:rsidR="00F568C0" w:rsidRPr="00C97C11" w:rsidRDefault="00F568C0" w:rsidP="007955D9">
            <w:pPr>
              <w:rPr>
                <w:rFonts w:asciiTheme="minorHAnsi" w:hAnsiTheme="minorHAnsi" w:cs="Arial"/>
              </w:rPr>
            </w:pPr>
          </w:p>
        </w:tc>
        <w:tc>
          <w:tcPr>
            <w:tcW w:w="1135" w:type="dxa"/>
            <w:gridSpan w:val="2"/>
          </w:tcPr>
          <w:p w14:paraId="7A3ED87B" w14:textId="77777777" w:rsidR="00F568C0" w:rsidRPr="00C97C11" w:rsidRDefault="00F568C0" w:rsidP="007955D9">
            <w:pPr>
              <w:rPr>
                <w:rFonts w:asciiTheme="minorHAnsi" w:hAnsiTheme="minorHAnsi" w:cs="Arial"/>
              </w:rPr>
            </w:pPr>
          </w:p>
        </w:tc>
      </w:tr>
      <w:tr w:rsidR="00F568C0" w:rsidRPr="00C97C11" w14:paraId="0294CAD2" w14:textId="77777777" w:rsidTr="00FF1AD1">
        <w:trPr>
          <w:gridAfter w:val="1"/>
          <w:wAfter w:w="10" w:type="dxa"/>
          <w:trHeight w:val="417"/>
        </w:trPr>
        <w:tc>
          <w:tcPr>
            <w:tcW w:w="598" w:type="dxa"/>
            <w:shd w:val="clear" w:color="auto" w:fill="D0CECE" w:themeFill="background2" w:themeFillShade="E6"/>
            <w:vAlign w:val="center"/>
          </w:tcPr>
          <w:p w14:paraId="3556EA81" w14:textId="51F3C202"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5B70604F" w14:textId="04A39B54" w:rsidR="00F568C0" w:rsidRPr="00FF1AD1" w:rsidRDefault="00F568C0" w:rsidP="00F568C0">
            <w:pPr>
              <w:rPr>
                <w:rFonts w:asciiTheme="minorHAnsi" w:hAnsiTheme="minorHAnsi" w:cs="Arial"/>
                <w:sz w:val="14"/>
                <w:szCs w:val="14"/>
              </w:rPr>
            </w:pPr>
            <w:r w:rsidRPr="00D83A32">
              <w:rPr>
                <w:rFonts w:asciiTheme="minorHAnsi" w:hAnsiTheme="minorHAnsi" w:cs="Arial"/>
                <w:sz w:val="14"/>
                <w:szCs w:val="14"/>
              </w:rPr>
              <w:t xml:space="preserve">ESTANTERIA RACK TIPO PICKING – TIPO 1 </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012B8DB2" w14:textId="423AF02E" w:rsidR="00F568C0" w:rsidRPr="00FF1AD1" w:rsidRDefault="00837FBE" w:rsidP="00F568C0">
            <w:pPr>
              <w:jc w:val="center"/>
              <w:rPr>
                <w:rFonts w:asciiTheme="minorHAnsi" w:hAnsiTheme="minorHAnsi" w:cs="Arial"/>
                <w:sz w:val="16"/>
                <w:szCs w:val="16"/>
              </w:rPr>
            </w:pPr>
            <w:r>
              <w:rPr>
                <w:rFonts w:asciiTheme="minorHAnsi" w:hAnsiTheme="minorHAnsi" w:cs="Arial"/>
                <w:sz w:val="16"/>
                <w:szCs w:val="16"/>
              </w:rPr>
              <w:t>64</w:t>
            </w:r>
          </w:p>
        </w:tc>
        <w:tc>
          <w:tcPr>
            <w:tcW w:w="1902" w:type="dxa"/>
            <w:shd w:val="clear" w:color="auto" w:fill="D0CECE" w:themeFill="background2" w:themeFillShade="E6"/>
            <w:vAlign w:val="center"/>
          </w:tcPr>
          <w:p w14:paraId="7EE794B7" w14:textId="13A10AC0" w:rsidR="00F568C0" w:rsidRPr="00FF1AD1" w:rsidRDefault="00F568C0" w:rsidP="00F568C0">
            <w:pPr>
              <w:jc w:val="center"/>
              <w:rPr>
                <w:rFonts w:asciiTheme="minorHAnsi" w:hAnsiTheme="minorHAnsi" w:cs="Arial"/>
                <w:sz w:val="16"/>
                <w:szCs w:val="16"/>
              </w:rPr>
            </w:pPr>
            <w:r>
              <w:rPr>
                <w:rFonts w:asciiTheme="minorHAnsi" w:hAnsiTheme="minorHAnsi" w:cs="Arial"/>
                <w:sz w:val="16"/>
                <w:szCs w:val="16"/>
              </w:rPr>
              <w:t>45</w:t>
            </w:r>
          </w:p>
        </w:tc>
        <w:tc>
          <w:tcPr>
            <w:tcW w:w="1867" w:type="dxa"/>
          </w:tcPr>
          <w:p w14:paraId="682A694B" w14:textId="6FAE8F99" w:rsidR="00F568C0" w:rsidRPr="00C97C11" w:rsidRDefault="00EC3F28" w:rsidP="00F568C0">
            <w:pPr>
              <w:jc w:val="center"/>
              <w:rPr>
                <w:rFonts w:asciiTheme="minorHAnsi" w:hAnsiTheme="minorHAnsi" w:cs="Arial"/>
              </w:rPr>
            </w:pPr>
            <w:r>
              <w:rPr>
                <w:rFonts w:asciiTheme="minorHAnsi" w:hAnsiTheme="minorHAnsi" w:cs="Arial"/>
                <w:noProof/>
                <w:sz w:val="16"/>
                <w:szCs w:val="16"/>
                <w:lang w:val="es-BO" w:eastAsia="es-BO"/>
              </w:rPr>
              <mc:AlternateContent>
                <mc:Choice Requires="wps">
                  <w:drawing>
                    <wp:anchor distT="0" distB="0" distL="114300" distR="114300" simplePos="0" relativeHeight="251704320" behindDoc="0" locked="0" layoutInCell="1" allowOverlap="1" wp14:anchorId="7A6B1F4A" wp14:editId="735DCA7B">
                      <wp:simplePos x="0" y="0"/>
                      <wp:positionH relativeFrom="column">
                        <wp:posOffset>-65405</wp:posOffset>
                      </wp:positionH>
                      <wp:positionV relativeFrom="paragraph">
                        <wp:posOffset>15875</wp:posOffset>
                      </wp:positionV>
                      <wp:extent cx="1209675" cy="219075"/>
                      <wp:effectExtent l="0" t="0" r="28575" b="28575"/>
                      <wp:wrapNone/>
                      <wp:docPr id="15" name="Conector recto 15"/>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93A6A2" id="Conector recto 1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5pt" to="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21AEAAAQEAAAOAAAAZHJzL2Uyb0RvYy54bWysU8GO0zAQvSPxD5bvNEklFjZquoeulguC&#10;CljuXsduLGyPNTZN+/eMnTRdAUIIcZl47Jk3895MNncnZ9lRYTTgO96sas6Ul9Abf+j445eHV285&#10;i0n4XljwquNnFfnd9uWLzRhatYYBbK+QEYiP7Rg6PqQU2qqKclBOxBUE5elRAzqRyMVD1aMYCd3Z&#10;al3XN9UI2AcEqWKk2/vpkW8LvtZKpo9aR5WY7Tj1lorFYp+yrbYb0R5QhMHIuQ3xD104YTwVXaDu&#10;RRLsO5pfoJyRCBF0WklwFWhtpCociE1T/8Tm8yCCKlxInBgWmeL/g5UfjntkpqfZvebMC0cz2tGk&#10;ZAJkmD+MHkilMcSWgnd+j7MXwx4z5ZNGx7Q14SuBFBGIFjsVjc+LxuqUmKTLZl3f3ryhWpLe1s1t&#10;TWcCrCacjBcwpncKHMuHjlvjswaiFcf3MU2hl5B8bX22EazpH4y1xcnbo3YW2VHQ3NOpmUs8i6KC&#10;ObPKvCYm5ZTOVk2on5QmXXLHpXrZyCtm/+2CaT1F5hRN1Zek+s9Jc2xOU2VL/zZxiS4Vwacl0RkP&#10;+LuqV/p6ir+wnrhm2k/Qn8tcixy0amUg82+Rd/m5X9KvP+/2BwAAAP//AwBQSwMEFAAGAAgAAAAh&#10;ADYhaVHfAAAACAEAAA8AAABkcnMvZG93bnJldi54bWxMj81OwzAQhO9IvIO1SNxaO6mAKs2mQkgc&#10;kKrSHw705tpLEojtYDtteHvcExxHM5r5plyOpmMn8qF1FiGbCmBkldOtrRHe9s+TObAQpdWyc5YQ&#10;fijAsrq+KmWh3dlu6bSLNUslNhQSoYmxLzgPqiEjw9T1ZJP34byRMUlfc+3lOZWbjudC3HMjW5sW&#10;GtnTU0PqazcYhPfs5Xuj+s/N/lWtDn4V12uKA+Ltzfi4ABZpjH9huOAndKgS09ENVgfWIUwyMUtR&#10;hPwO2MWfixzYEWH2IIBXJf9/oPoFAAD//wMAUEsBAi0AFAAGAAgAAAAhALaDOJL+AAAA4QEAABMA&#10;AAAAAAAAAAAAAAAAAAAAAFtDb250ZW50X1R5cGVzXS54bWxQSwECLQAUAAYACAAAACEAOP0h/9YA&#10;AACUAQAACwAAAAAAAAAAAAAAAAAvAQAAX3JlbHMvLnJlbHNQSwECLQAUAAYACAAAACEAT/4zdtQB&#10;AAAEBAAADgAAAAAAAAAAAAAAAAAuAgAAZHJzL2Uyb0RvYy54bWxQSwECLQAUAAYACAAAACEANiFp&#10;Ud8AAAAIAQAADwAAAAAAAAAAAAAAAAAuBAAAZHJzL2Rvd25yZXYueG1sUEsFBgAAAAAEAAQA8wAA&#10;ADoFAAAAAA==&#10;" strokecolor="black [3213]" strokeweight=".5pt">
                      <v:stroke joinstyle="miter"/>
                    </v:line>
                  </w:pict>
                </mc:Fallback>
              </mc:AlternateContent>
            </w:r>
          </w:p>
        </w:tc>
        <w:tc>
          <w:tcPr>
            <w:tcW w:w="1121" w:type="dxa"/>
          </w:tcPr>
          <w:p w14:paraId="3E164B5F" w14:textId="74EF8901" w:rsidR="00F568C0" w:rsidRPr="00C97C11" w:rsidRDefault="00F568C0" w:rsidP="00F568C0">
            <w:pPr>
              <w:jc w:val="center"/>
              <w:rPr>
                <w:rFonts w:asciiTheme="minorHAnsi" w:hAnsiTheme="minorHAnsi" w:cs="Arial"/>
              </w:rPr>
            </w:pPr>
          </w:p>
        </w:tc>
        <w:tc>
          <w:tcPr>
            <w:tcW w:w="886" w:type="dxa"/>
          </w:tcPr>
          <w:p w14:paraId="78565ABE" w14:textId="214BD322" w:rsidR="00F568C0" w:rsidRPr="00C97C11" w:rsidRDefault="00F568C0" w:rsidP="00F568C0">
            <w:pPr>
              <w:jc w:val="center"/>
              <w:rPr>
                <w:rFonts w:asciiTheme="minorHAnsi" w:hAnsiTheme="minorHAnsi" w:cs="Arial"/>
              </w:rPr>
            </w:pPr>
          </w:p>
        </w:tc>
        <w:tc>
          <w:tcPr>
            <w:tcW w:w="1135" w:type="dxa"/>
            <w:gridSpan w:val="2"/>
          </w:tcPr>
          <w:p w14:paraId="23E4260F" w14:textId="10DD9FE5" w:rsidR="00F568C0" w:rsidRPr="00C97C11" w:rsidRDefault="00F568C0" w:rsidP="00F568C0">
            <w:pPr>
              <w:jc w:val="center"/>
              <w:rPr>
                <w:rFonts w:asciiTheme="minorHAnsi" w:hAnsiTheme="minorHAnsi" w:cs="Arial"/>
              </w:rPr>
            </w:pPr>
          </w:p>
        </w:tc>
      </w:tr>
      <w:tr w:rsidR="00F568C0" w:rsidRPr="00C97C11" w14:paraId="3FD77EBA" w14:textId="77777777" w:rsidTr="00FF1AD1">
        <w:trPr>
          <w:gridAfter w:val="1"/>
          <w:wAfter w:w="10" w:type="dxa"/>
          <w:trHeight w:val="409"/>
        </w:trPr>
        <w:tc>
          <w:tcPr>
            <w:tcW w:w="598" w:type="dxa"/>
            <w:shd w:val="clear" w:color="auto" w:fill="D0CECE" w:themeFill="background2" w:themeFillShade="E6"/>
            <w:vAlign w:val="center"/>
          </w:tcPr>
          <w:p w14:paraId="213584B3" w14:textId="09D43356"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1D309987" w14:textId="758D6873" w:rsidR="00F568C0" w:rsidRPr="00FF1AD1" w:rsidRDefault="00F568C0" w:rsidP="00F568C0">
            <w:pPr>
              <w:rPr>
                <w:rFonts w:asciiTheme="minorHAnsi" w:hAnsiTheme="minorHAnsi" w:cs="Arial"/>
                <w:sz w:val="14"/>
                <w:szCs w:val="14"/>
              </w:rPr>
            </w:pPr>
            <w:r w:rsidRPr="00D83A32">
              <w:rPr>
                <w:rFonts w:asciiTheme="minorHAnsi" w:hAnsiTheme="minorHAnsi" w:cs="Arial"/>
                <w:sz w:val="14"/>
                <w:szCs w:val="14"/>
              </w:rPr>
              <w:t>ESTANTERIA RACK TIPO PICKING – TIPO 2A</w:t>
            </w:r>
          </w:p>
        </w:tc>
        <w:tc>
          <w:tcPr>
            <w:tcW w:w="1193" w:type="dxa"/>
            <w:shd w:val="clear" w:color="auto" w:fill="D0CECE" w:themeFill="background2" w:themeFillShade="E6"/>
            <w:vAlign w:val="center"/>
          </w:tcPr>
          <w:p w14:paraId="6C7E99FF" w14:textId="749EF5E1" w:rsidR="00F568C0" w:rsidRPr="00F568C0" w:rsidRDefault="00837FBE" w:rsidP="00F568C0">
            <w:pPr>
              <w:jc w:val="center"/>
              <w:rPr>
                <w:rFonts w:asciiTheme="minorHAnsi" w:hAnsiTheme="minorHAnsi" w:cs="Arial"/>
                <w:sz w:val="16"/>
                <w:szCs w:val="16"/>
              </w:rPr>
            </w:pPr>
            <w:r>
              <w:rPr>
                <w:rFonts w:asciiTheme="minorHAnsi" w:hAnsiTheme="minorHAnsi" w:cs="Arial"/>
                <w:sz w:val="16"/>
                <w:szCs w:val="16"/>
              </w:rPr>
              <w:t>2</w:t>
            </w:r>
            <w:r w:rsidR="00F568C0" w:rsidRPr="00F568C0">
              <w:rPr>
                <w:rFonts w:asciiTheme="minorHAnsi" w:hAnsiTheme="minorHAnsi" w:cs="Arial"/>
                <w:sz w:val="16"/>
                <w:szCs w:val="16"/>
              </w:rPr>
              <w:t>0</w:t>
            </w:r>
          </w:p>
        </w:tc>
        <w:tc>
          <w:tcPr>
            <w:tcW w:w="1902" w:type="dxa"/>
            <w:shd w:val="clear" w:color="auto" w:fill="D0CECE" w:themeFill="background2" w:themeFillShade="E6"/>
            <w:vAlign w:val="center"/>
          </w:tcPr>
          <w:p w14:paraId="4FE6B031" w14:textId="2CF45F3E"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5</w:t>
            </w:r>
          </w:p>
        </w:tc>
        <w:tc>
          <w:tcPr>
            <w:tcW w:w="1867" w:type="dxa"/>
          </w:tcPr>
          <w:p w14:paraId="66B167C2" w14:textId="7CD65611" w:rsidR="00F568C0" w:rsidRPr="00C97C11" w:rsidRDefault="00EC3F28" w:rsidP="00F568C0">
            <w:pPr>
              <w:jc w:val="center"/>
              <w:rPr>
                <w:rFonts w:asciiTheme="minorHAnsi" w:hAnsiTheme="minorHAnsi" w:cs="Arial"/>
              </w:rPr>
            </w:pPr>
            <w:r>
              <w:rPr>
                <w:rFonts w:asciiTheme="minorHAnsi" w:hAnsiTheme="minorHAnsi" w:cs="Arial"/>
                <w:noProof/>
                <w:sz w:val="16"/>
                <w:szCs w:val="16"/>
                <w:lang w:val="es-BO" w:eastAsia="es-BO"/>
              </w:rPr>
              <mc:AlternateContent>
                <mc:Choice Requires="wps">
                  <w:drawing>
                    <wp:anchor distT="0" distB="0" distL="114300" distR="114300" simplePos="0" relativeHeight="251710464" behindDoc="0" locked="0" layoutInCell="1" allowOverlap="1" wp14:anchorId="45B0B6AC" wp14:editId="702DCF9C">
                      <wp:simplePos x="0" y="0"/>
                      <wp:positionH relativeFrom="column">
                        <wp:posOffset>-55880</wp:posOffset>
                      </wp:positionH>
                      <wp:positionV relativeFrom="paragraph">
                        <wp:posOffset>5715</wp:posOffset>
                      </wp:positionV>
                      <wp:extent cx="1209675" cy="219075"/>
                      <wp:effectExtent l="0" t="0" r="28575" b="28575"/>
                      <wp:wrapNone/>
                      <wp:docPr id="21" name="Conector recto 21"/>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82DC2E9" id="Conector recto 2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4pt,.45pt" to="90.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1QEAAAQEAAAOAAAAZHJzL2Uyb0RvYy54bWysU02PEzEMvSPxH6Lc6XxILOyo0z10tVwQ&#10;VMByz2acTkS+5IRO++9xMu10BQghxMUTJ/az37NnfXe0hh0Ao/au582q5gyc9IN2+54/fnl49Zaz&#10;mIQbhPEOen6CyO82L1+sp9BB60dvBkBGIC52U+j5mFLoqirKEayIKx/A0aPyaEUiF/fVgGIidGuq&#10;tq5vqsnjENBLiJFu7+dHvin4SoFMH5WKkJjpOfWWisVin7KtNmvR7VGEUctzG+IfurBCOyq6QN2L&#10;JNh31L9AWS3RR6/SSnpbeaW0hMKB2DT1T2w+jyJA4ULixLDIFP8frPxw2CHTQ8/bhjMnLM1oS5OS&#10;ySPD/GH0QCpNIXYUvHU7PHsx7DBTPiq0TBkdvtICFBGIFjsWjU+LxnBMTNJl09a3N29ecybprW1u&#10;azoTYDXjZLyAMb0Db1k+9NxolzUQnTi8j2kOvYTka+Oyjd7o4UEbU5y8PbA1yA6C5p6OhQGVeBZF&#10;Xs6sMq+ZSTmlk4EZ9RMo0iV3XKqXjbxiDt8umMZRZE5RVH1Jqv+cdI7NaVC29G8Tl+hS0bu0JFrt&#10;PP6u6pW+muMvrGeumfaTH05lrkUOWrUykPNvkXf5uV/Srz/v5gcAAAD//wMAUEsDBBQABgAIAAAA&#10;IQB2oj2z3gAAAAYBAAAPAAAAZHJzL2Rvd25yZXYueG1sTM7NTsMwEATgOxLvYC0St9YJvyHEqRAS&#10;B6SqLW0P5ebGSxKI18HetOHtcU9wXM1q5itmo+3EAX1oHSlIpwkIpMqZlmoF283LJAMRWJPRnSNU&#10;8IMBZuX5WaFz4470hoc11yKWUMi1goa5z6UMVYNWh6nrkWL24bzVHE9fS+P1MZbbTl4lyZ20uqW4&#10;0OgenxusvtaDVbBLX79XVf+52iyr+buf82KBPCh1eTE+PYJgHPnvGU78SIcymvZuIBNEp2CSRTkr&#10;eABxSrP0HsRewfXtDciykP/55S8AAAD//wMAUEsBAi0AFAAGAAgAAAAhALaDOJL+AAAA4QEAABMA&#10;AAAAAAAAAAAAAAAAAAAAAFtDb250ZW50X1R5cGVzXS54bWxQSwECLQAUAAYACAAAACEAOP0h/9YA&#10;AACUAQAACwAAAAAAAAAAAAAAAAAvAQAAX3JlbHMvLnJlbHNQSwECLQAUAAYACAAAACEAHP8v19UB&#10;AAAEBAAADgAAAAAAAAAAAAAAAAAuAgAAZHJzL2Uyb0RvYy54bWxQSwECLQAUAAYACAAAACEAdqI9&#10;s94AAAAGAQAADwAAAAAAAAAAAAAAAAAvBAAAZHJzL2Rvd25yZXYueG1sUEsFBgAAAAAEAAQA8wAA&#10;ADoFAAAAAA==&#10;" strokecolor="black [3213]" strokeweight=".5pt">
                      <v:stroke joinstyle="miter"/>
                    </v:line>
                  </w:pict>
                </mc:Fallback>
              </mc:AlternateContent>
            </w:r>
          </w:p>
        </w:tc>
        <w:tc>
          <w:tcPr>
            <w:tcW w:w="1121" w:type="dxa"/>
          </w:tcPr>
          <w:p w14:paraId="3EE66B79" w14:textId="1A0A32C8" w:rsidR="00F568C0" w:rsidRPr="00C97C11" w:rsidRDefault="00F568C0" w:rsidP="00F568C0">
            <w:pPr>
              <w:jc w:val="center"/>
              <w:rPr>
                <w:rFonts w:asciiTheme="minorHAnsi" w:hAnsiTheme="minorHAnsi" w:cs="Arial"/>
              </w:rPr>
            </w:pPr>
          </w:p>
        </w:tc>
        <w:tc>
          <w:tcPr>
            <w:tcW w:w="886" w:type="dxa"/>
          </w:tcPr>
          <w:p w14:paraId="28B5CD50" w14:textId="158E9581" w:rsidR="00F568C0" w:rsidRPr="00C97C11" w:rsidRDefault="00F568C0" w:rsidP="00F568C0">
            <w:pPr>
              <w:jc w:val="center"/>
              <w:rPr>
                <w:rFonts w:asciiTheme="minorHAnsi" w:hAnsiTheme="minorHAnsi" w:cs="Arial"/>
              </w:rPr>
            </w:pPr>
          </w:p>
        </w:tc>
        <w:tc>
          <w:tcPr>
            <w:tcW w:w="1135" w:type="dxa"/>
            <w:gridSpan w:val="2"/>
          </w:tcPr>
          <w:p w14:paraId="61922D0F" w14:textId="3F32A91D" w:rsidR="00F568C0" w:rsidRPr="00C97C11" w:rsidRDefault="00F568C0" w:rsidP="00F568C0">
            <w:pPr>
              <w:jc w:val="center"/>
              <w:rPr>
                <w:rFonts w:asciiTheme="minorHAnsi" w:hAnsiTheme="minorHAnsi" w:cs="Arial"/>
              </w:rPr>
            </w:pPr>
          </w:p>
        </w:tc>
      </w:tr>
      <w:tr w:rsidR="00F568C0" w:rsidRPr="00C97C11" w14:paraId="651F6EF6" w14:textId="77777777" w:rsidTr="00FF1AD1">
        <w:trPr>
          <w:gridAfter w:val="1"/>
          <w:wAfter w:w="10" w:type="dxa"/>
          <w:trHeight w:val="409"/>
        </w:trPr>
        <w:tc>
          <w:tcPr>
            <w:tcW w:w="598" w:type="dxa"/>
            <w:shd w:val="clear" w:color="auto" w:fill="D0CECE" w:themeFill="background2" w:themeFillShade="E6"/>
            <w:vAlign w:val="center"/>
          </w:tcPr>
          <w:p w14:paraId="33EB94AE" w14:textId="2CC214E1"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6FB3B445" w14:textId="15E5B1FC" w:rsidR="00F568C0" w:rsidRDefault="00F568C0" w:rsidP="00F568C0">
            <w:pPr>
              <w:rPr>
                <w:rFonts w:asciiTheme="minorHAnsi" w:hAnsiTheme="minorHAnsi" w:cs="Arial"/>
                <w:sz w:val="14"/>
                <w:szCs w:val="14"/>
              </w:rPr>
            </w:pPr>
            <w:r w:rsidRPr="00D83A32">
              <w:rPr>
                <w:rFonts w:asciiTheme="minorHAnsi" w:hAnsiTheme="minorHAnsi" w:cs="Arial"/>
                <w:sz w:val="14"/>
                <w:szCs w:val="14"/>
              </w:rPr>
              <w:t>ESTANTERIA RACK TIPO PALETIZADA – TIPO 2B</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5C17ABD5" w14:textId="7F4F6B73"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8</w:t>
            </w:r>
          </w:p>
        </w:tc>
        <w:tc>
          <w:tcPr>
            <w:tcW w:w="1902" w:type="dxa"/>
            <w:shd w:val="clear" w:color="auto" w:fill="D0CECE" w:themeFill="background2" w:themeFillShade="E6"/>
            <w:vAlign w:val="center"/>
          </w:tcPr>
          <w:p w14:paraId="1327F275" w14:textId="35F6AA6F"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5</w:t>
            </w:r>
          </w:p>
        </w:tc>
        <w:tc>
          <w:tcPr>
            <w:tcW w:w="1867" w:type="dxa"/>
          </w:tcPr>
          <w:p w14:paraId="7E8D3171" w14:textId="69C61405" w:rsidR="00F568C0" w:rsidRPr="00C97C11" w:rsidRDefault="00EC3F28" w:rsidP="00F568C0">
            <w:pPr>
              <w:jc w:val="center"/>
              <w:rPr>
                <w:rFonts w:asciiTheme="minorHAnsi" w:hAnsiTheme="minorHAnsi" w:cs="Arial"/>
              </w:rPr>
            </w:pPr>
            <w:r>
              <w:rPr>
                <w:rFonts w:asciiTheme="minorHAnsi" w:hAnsiTheme="minorHAnsi" w:cs="Arial"/>
                <w:noProof/>
                <w:sz w:val="16"/>
                <w:szCs w:val="16"/>
                <w:lang w:val="es-BO" w:eastAsia="es-BO"/>
              </w:rPr>
              <mc:AlternateContent>
                <mc:Choice Requires="wps">
                  <w:drawing>
                    <wp:anchor distT="0" distB="0" distL="114300" distR="114300" simplePos="0" relativeHeight="251708416" behindDoc="0" locked="0" layoutInCell="1" allowOverlap="1" wp14:anchorId="4DF23E10" wp14:editId="29CE3F6E">
                      <wp:simplePos x="0" y="0"/>
                      <wp:positionH relativeFrom="column">
                        <wp:posOffset>-84455</wp:posOffset>
                      </wp:positionH>
                      <wp:positionV relativeFrom="paragraph">
                        <wp:posOffset>25400</wp:posOffset>
                      </wp:positionV>
                      <wp:extent cx="1209675" cy="219075"/>
                      <wp:effectExtent l="0" t="0" r="28575" b="28575"/>
                      <wp:wrapNone/>
                      <wp:docPr id="19" name="Conector recto 19"/>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F2CFEF4" id="Conector recto 1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6.65pt,2pt" to="88.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2D1AEAAAQEAAAOAAAAZHJzL2Uyb0RvYy54bWysU02P0zAQvSPxHyzfqZNKLDRquoeulguC&#10;CljuXsduLPylsWnSf8/YSdMVILRacZl47Jk3895MtrejNeQkIWrvWlqvKkqkE77T7tjSh2/3b95T&#10;EhN3HTfeyZaeZaS3u9evtkNo5Nr33nQSCIK42AyhpX1KoWEsil5aHlc+SIePyoPlCV04sg74gOjW&#10;sHVV3bDBQxfACxkj3t5Nj3RX8JWSIn1WKspETEuxt1QsFPuYLdtteXMEHnot5jb4C7qwXDssukDd&#10;8cTJT9B/QFktwEev0kp4y7xSWsjCAdnU1W9svvY8yMIFxYlhkSn+P1jx6XQAojuc3YYSxy3OaI+T&#10;EskDgfwh+IAqDSE2GLx3B5i9GA6QKY8KLFFGh+8IUkRAWmQsGp8XjeWYiMDLel1tbt69pUTg27re&#10;VHhGQDbhZLwAMX2Q3pJ8aKnRLmvAG376GNMUegnJ18ZlG73R3b02pjh5e+TeADlxnHsa67nEkygs&#10;mDNZ5jUxKad0NnJC/SIV6pI7LtXLRl4xux8XTOMwMqcorL4kVf9OmmNzmixb+tzEJbpU9C4tiVY7&#10;D3+reqWvpvgL64lrpv3ou3OZa5EDV60MZP4t8i4/9Uv69efd/QIAAP//AwBQSwMEFAAGAAgAAAAh&#10;AIVZVSzgAAAACAEAAA8AAABkcnMvZG93bnJldi54bWxMj8FOwzAQRO9I/IO1SNxaJw3QKmRTISQO&#10;SFUpLQe4ufaSBOJ1iJ02/H3dExxHM5p5UyxH24oD9b5xjJBOExDE2pmGK4S33dNkAcIHxUa1jgnh&#10;lzwsy8uLQuXGHfmVDttQiVjCPlcIdQhdLqXXNVnlp64jjt6n660KUfaVNL06xnLbylmS3EmrGo4L&#10;terosSb9vR0swnv6/LPR3ddm96JXH/0qrNcUBsTrq/HhHkSgMfyF4Ywf0aGMTHs3sPGiRZikWRaj&#10;CDfx0tmfz2cg9gjZ4hZkWcj/B8oTAAAA//8DAFBLAQItABQABgAIAAAAIQC2gziS/gAAAOEBAAAT&#10;AAAAAAAAAAAAAAAAAAAAAABbQ29udGVudF9UeXBlc10ueG1sUEsBAi0AFAAGAAgAAAAhADj9If/W&#10;AAAAlAEAAAsAAAAAAAAAAAAAAAAALwEAAF9yZWxzLy5yZWxzUEsBAi0AFAAGAAgAAAAhAEJhbYPU&#10;AQAABAQAAA4AAAAAAAAAAAAAAAAALgIAAGRycy9lMm9Eb2MueG1sUEsBAi0AFAAGAAgAAAAhAIVZ&#10;VSzgAAAACAEAAA8AAAAAAAAAAAAAAAAALgQAAGRycy9kb3ducmV2LnhtbFBLBQYAAAAABAAEAPMA&#10;AAA7BQAAAAA=&#10;" strokecolor="black [3213]" strokeweight=".5pt">
                      <v:stroke joinstyle="miter"/>
                    </v:line>
                  </w:pict>
                </mc:Fallback>
              </mc:AlternateContent>
            </w:r>
          </w:p>
        </w:tc>
        <w:tc>
          <w:tcPr>
            <w:tcW w:w="1121" w:type="dxa"/>
          </w:tcPr>
          <w:p w14:paraId="09AEAC12" w14:textId="6EFAE273" w:rsidR="00F568C0" w:rsidRPr="00C97C11" w:rsidRDefault="00EC3F28" w:rsidP="00F568C0">
            <w:pPr>
              <w:jc w:val="center"/>
              <w:rPr>
                <w:rFonts w:asciiTheme="minorHAnsi" w:hAnsiTheme="minorHAnsi" w:cs="Arial"/>
              </w:rPr>
            </w:pPr>
            <w:r w:rsidRPr="00EC3F28">
              <w:rPr>
                <w:rFonts w:asciiTheme="minorHAnsi" w:hAnsiTheme="minorHAnsi" w:cs="Arial"/>
                <w:noProof/>
              </w:rPr>
              <mc:AlternateContent>
                <mc:Choice Requires="wps">
                  <w:drawing>
                    <wp:anchor distT="0" distB="0" distL="114300" distR="114300" simplePos="0" relativeHeight="251717632" behindDoc="0" locked="0" layoutInCell="1" allowOverlap="1" wp14:anchorId="3FD6CB56" wp14:editId="3124E647">
                      <wp:simplePos x="0" y="0"/>
                      <wp:positionH relativeFrom="column">
                        <wp:posOffset>-41275</wp:posOffset>
                      </wp:positionH>
                      <wp:positionV relativeFrom="paragraph">
                        <wp:posOffset>29210</wp:posOffset>
                      </wp:positionV>
                      <wp:extent cx="1209675" cy="219075"/>
                      <wp:effectExtent l="0" t="0" r="28575" b="28575"/>
                      <wp:wrapNone/>
                      <wp:docPr id="25" name="Conector recto 25"/>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E92C87B" id="Conector recto 2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25pt,2.3pt" to="9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qE1AEAAAQEAAAOAAAAZHJzL2Uyb0RvYy54bWysU0uP0zAQviPxHyzfaR4SCxs13UNXywVB&#10;BSx3rx+NhV8amyb994ydNF0BQghxmXjsmW/m+2ayvZusIScJUXvX02ZTUyId90K7Y08fvzy8ektJ&#10;TMwJZryTPT3LSO92L19sx9DJ1g/eCAkEQVzsxtDTIaXQVVXkg7QsbnyQDh+VB8sSunCsBLAR0a2p&#10;2rq+qUYPIoDnMka8vZ8f6a7gKyV5+qhUlImYnmJvqVgo9inbardl3RFYGDRf2mD/0IVl2mHRFeqe&#10;JUa+g/4FymoOPnqVNtzbyiuluSwckE1T/8Tm88CCLFxQnBhWmeL/g+UfTgcgWvS0fU2JYxZntMdJ&#10;8eSBQP4QfECVxhA7DN67AyxeDAfIlCcFliijw1dcgCIC0iJT0fi8aiynRDheNm19e/MGa3F8a5vb&#10;Gs8IWM04GS9ATO+ktyQfemq0yxqwjp3exzSHXkLytXHZRm+0eNDGFCdvj9wbICeGc09Ts5R4FoUF&#10;c2aVec1MyimdjZxRP0mFuuSOS/WykVdM8e2CaRxG5hSF1dek+s9JS2xOk2VL/zZxjS4VvUtrotXO&#10;w++qXumrOf7CeuaaaT95cS5zLXLgqpWBLL9F3uXnfkm//ry7HwAAAP//AwBQSwMEFAAGAAgAAAAh&#10;AHyF30PfAAAABwEAAA8AAABkcnMvZG93bnJldi54bWxMj8FOwzAQRO9I/IO1SNxaJ1CiNmRTISQO&#10;SFUpLQd6c+0lCcTrEDtt+HvcExxHM5p5UyxH24oj9b5xjJBOExDE2pmGK4S33dNkDsIHxUa1jgnh&#10;hzwsy8uLQuXGnfiVjttQiVjCPlcIdQhdLqXXNVnlp64jjt6H660KUfaVNL06xXLbypskyaRVDceF&#10;WnX0WJP+2g4W4T19/t7o7nOze9Grfb8K6zWFAfH6any4BxFoDH9hOONHdCgj08ENbLxoESbZXUwi&#10;zDIQZ3s+i9cOCLeLFGRZyP/85S8AAAD//wMAUEsBAi0AFAAGAAgAAAAhALaDOJL+AAAA4QEAABMA&#10;AAAAAAAAAAAAAAAAAAAAAFtDb250ZW50X1R5cGVzXS54bWxQSwECLQAUAAYACAAAACEAOP0h/9YA&#10;AACUAQAACwAAAAAAAAAAAAAAAAAvAQAAX3JlbHMvLnJlbHNQSwECLQAUAAYACAAAACEA53UahNQB&#10;AAAEBAAADgAAAAAAAAAAAAAAAAAuAgAAZHJzL2Uyb0RvYy54bWxQSwECLQAUAAYACAAAACEAfIXf&#10;Q98AAAAHAQAADwAAAAAAAAAAAAAAAAAuBAAAZHJzL2Rvd25yZXYueG1sUEsFBgAAAAAEAAQA8wAA&#10;ADoFAAAAAA==&#10;" strokecolor="black [3213]" strokeweight=".5pt">
                      <v:stroke joinstyle="miter"/>
                    </v:line>
                  </w:pict>
                </mc:Fallback>
              </mc:AlternateContent>
            </w:r>
          </w:p>
        </w:tc>
        <w:tc>
          <w:tcPr>
            <w:tcW w:w="886" w:type="dxa"/>
          </w:tcPr>
          <w:p w14:paraId="0D0BF74C" w14:textId="0EF07BDA" w:rsidR="00F568C0" w:rsidRPr="00C97C11" w:rsidRDefault="00F568C0" w:rsidP="00F568C0">
            <w:pPr>
              <w:jc w:val="center"/>
              <w:rPr>
                <w:rFonts w:asciiTheme="minorHAnsi" w:hAnsiTheme="minorHAnsi" w:cs="Arial"/>
              </w:rPr>
            </w:pPr>
          </w:p>
        </w:tc>
        <w:tc>
          <w:tcPr>
            <w:tcW w:w="1135" w:type="dxa"/>
            <w:gridSpan w:val="2"/>
          </w:tcPr>
          <w:p w14:paraId="1F1AE066" w14:textId="19E55B69" w:rsidR="00F568C0" w:rsidRPr="00C97C11" w:rsidRDefault="00F568C0" w:rsidP="00F568C0">
            <w:pPr>
              <w:jc w:val="center"/>
              <w:rPr>
                <w:rFonts w:asciiTheme="minorHAnsi" w:hAnsiTheme="minorHAnsi" w:cs="Arial"/>
              </w:rPr>
            </w:pPr>
          </w:p>
        </w:tc>
      </w:tr>
      <w:tr w:rsidR="00F568C0" w:rsidRPr="00C97C11" w14:paraId="133406A4" w14:textId="77777777" w:rsidTr="00FF1AD1">
        <w:trPr>
          <w:gridAfter w:val="1"/>
          <w:wAfter w:w="10" w:type="dxa"/>
          <w:trHeight w:val="409"/>
        </w:trPr>
        <w:tc>
          <w:tcPr>
            <w:tcW w:w="598" w:type="dxa"/>
            <w:shd w:val="clear" w:color="auto" w:fill="D0CECE" w:themeFill="background2" w:themeFillShade="E6"/>
            <w:vAlign w:val="center"/>
          </w:tcPr>
          <w:p w14:paraId="01F0BF45" w14:textId="2CA7BCC7"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0BE65CC3" w14:textId="4E318580" w:rsidR="00F568C0" w:rsidRDefault="00F568C0" w:rsidP="00F568C0">
            <w:pPr>
              <w:rPr>
                <w:rFonts w:asciiTheme="minorHAnsi" w:hAnsiTheme="minorHAnsi" w:cs="Arial"/>
                <w:sz w:val="14"/>
                <w:szCs w:val="14"/>
              </w:rPr>
            </w:pPr>
            <w:r w:rsidRPr="00D83A32">
              <w:rPr>
                <w:rFonts w:asciiTheme="minorHAnsi" w:hAnsiTheme="minorHAnsi" w:cs="Arial"/>
                <w:sz w:val="14"/>
                <w:szCs w:val="14"/>
              </w:rPr>
              <w:t xml:space="preserve">ESTANTERIA RACK TIPO PICKING – TIPO 3 </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1F815C24" w14:textId="65CB5376"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24</w:t>
            </w:r>
          </w:p>
        </w:tc>
        <w:tc>
          <w:tcPr>
            <w:tcW w:w="1902" w:type="dxa"/>
            <w:shd w:val="clear" w:color="auto" w:fill="D0CECE" w:themeFill="background2" w:themeFillShade="E6"/>
            <w:vAlign w:val="center"/>
          </w:tcPr>
          <w:p w14:paraId="40B89D7F" w14:textId="020DC3D7" w:rsidR="00F568C0" w:rsidRPr="00F568C0" w:rsidRDefault="00EC3F28" w:rsidP="00F568C0">
            <w:pPr>
              <w:jc w:val="center"/>
              <w:rPr>
                <w:rFonts w:asciiTheme="minorHAnsi" w:hAnsiTheme="minorHAnsi" w:cs="Arial"/>
                <w:sz w:val="16"/>
                <w:szCs w:val="16"/>
              </w:rPr>
            </w:pPr>
            <w:r>
              <w:rPr>
                <w:rFonts w:asciiTheme="minorHAnsi" w:hAnsiTheme="minorHAnsi" w:cs="Arial"/>
                <w:noProof/>
                <w:sz w:val="16"/>
                <w:szCs w:val="16"/>
                <w:lang w:val="es-BO" w:eastAsia="es-BO"/>
              </w:rPr>
              <mc:AlternateContent>
                <mc:Choice Requires="wps">
                  <w:drawing>
                    <wp:anchor distT="0" distB="0" distL="114300" distR="114300" simplePos="0" relativeHeight="251712512" behindDoc="0" locked="0" layoutInCell="1" allowOverlap="1" wp14:anchorId="339CABFA" wp14:editId="32BADDC8">
                      <wp:simplePos x="0" y="0"/>
                      <wp:positionH relativeFrom="column">
                        <wp:posOffset>1143000</wp:posOffset>
                      </wp:positionH>
                      <wp:positionV relativeFrom="paragraph">
                        <wp:posOffset>-58420</wp:posOffset>
                      </wp:positionV>
                      <wp:extent cx="1209675" cy="219075"/>
                      <wp:effectExtent l="0" t="0" r="28575" b="28575"/>
                      <wp:wrapNone/>
                      <wp:docPr id="22" name="Conector recto 22"/>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1FEEBF6" id="Conector recto 2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6pt" to="185.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Sc1AEAAAQEAAAOAAAAZHJzL2Uyb0RvYy54bWysU0uP0zAQviPxHyzfaR4SCxs13UNXywVB&#10;BSx3rx+NhV8amyb994ydNF0BQghxmXjsmW/m+2ayvZusIScJUXvX02ZTUyId90K7Y08fvzy8ektJ&#10;TMwJZryTPT3LSO92L19sx9DJ1g/eCAkEQVzsxtDTIaXQVVXkg7QsbnyQDh+VB8sSunCsBLAR0a2p&#10;2rq+qUYPIoDnMka8vZ8f6a7gKyV5+qhUlImYnmJvqVgo9inbardl3RFYGDRf2mD/0IVl2mHRFeqe&#10;JUa+g/4FymoOPnqVNtzbyiuluSwckE1T/8Tm88CCLFxQnBhWmeL/g+UfTgcgWvS0bSlxzOKM9jgp&#10;njwQyB+CD6jSGGKHwXt3gMWL4QCZ8qTAEmV0+IoLUERAWmQqGp9XjeWUCMfLpq1vb968poTjW9vc&#10;1nhGwGrGyXgBYnonvSX50FOjXdaAdez0PqY59BKSr43LNnqjxYM2pjh5e+TeADkxnHuamqXEsygs&#10;mDOrzGtmUk7pbOSM+kkq1CV3XKqXjbxiim8XTOMwMqcorL4m1X9OWmJzmixb+reJa3Sp6F1aE612&#10;Hn5X9UpfzfEX1jPXTPvJi3OZa5EDV60MZPkt8i4/90v69efd/QAAAP//AwBQSwMEFAAGAAgAAAAh&#10;ALcz2wrgAAAACQEAAA8AAABkcnMvZG93bnJldi54bWxMj8FOwzAQRO9I/IO1SNxau6kKJcSpEBIH&#10;pKqUlgPcXGdJAvE62Js2/D3mBMfRjGbeFKvRdeKIIbaeNMymCgSS9VVLtYaX/cNkCSKyocp0nlDD&#10;N0ZYlednhckrf6JnPO64FqmEYm40NMx9LmW0DToTp75HSt67D85wkqGWVTCnVO46mSl1JZ1pKS00&#10;psf7Bu3nbnAaXmePX1vbf2z3T3b9Fta82SAPWl9ejHe3IBhH/gvDL35ChzIxHfxAVRRd0kuVvrCG&#10;yU0GIgXm12oB4qAhW8xBloX8/6D8AQAA//8DAFBLAQItABQABgAIAAAAIQC2gziS/gAAAOEBAAAT&#10;AAAAAAAAAAAAAAAAAAAAAABbQ29udGVudF9UeXBlc10ueG1sUEsBAi0AFAAGAAgAAAAhADj9If/W&#10;AAAAlAEAAAsAAAAAAAAAAAAAAAAALwEAAF9yZWxzLy5yZWxzUEsBAi0AFAAGAAgAAAAhAE8ZpJzU&#10;AQAABAQAAA4AAAAAAAAAAAAAAAAALgIAAGRycy9lMm9Eb2MueG1sUEsBAi0AFAAGAAgAAAAhALcz&#10;2wrgAAAACQEAAA8AAAAAAAAAAAAAAAAALgQAAGRycy9kb3ducmV2LnhtbFBLBQYAAAAABAAEAPMA&#10;AAA7BQAAAAA=&#10;" strokecolor="black [3213]" strokeweight=".5pt">
                      <v:stroke joinstyle="miter"/>
                    </v:line>
                  </w:pict>
                </mc:Fallback>
              </mc:AlternateContent>
            </w:r>
            <w:r w:rsidR="00F568C0" w:rsidRPr="00F568C0">
              <w:rPr>
                <w:rFonts w:asciiTheme="minorHAnsi" w:hAnsiTheme="minorHAnsi" w:cs="Arial"/>
                <w:sz w:val="16"/>
                <w:szCs w:val="16"/>
              </w:rPr>
              <w:t>45</w:t>
            </w:r>
          </w:p>
        </w:tc>
        <w:tc>
          <w:tcPr>
            <w:tcW w:w="1867" w:type="dxa"/>
          </w:tcPr>
          <w:p w14:paraId="057EE639" w14:textId="779DF6B0" w:rsidR="00F568C0" w:rsidRPr="00C97C11" w:rsidRDefault="00F568C0" w:rsidP="00F568C0">
            <w:pPr>
              <w:jc w:val="center"/>
              <w:rPr>
                <w:rFonts w:asciiTheme="minorHAnsi" w:hAnsiTheme="minorHAnsi" w:cs="Arial"/>
              </w:rPr>
            </w:pPr>
          </w:p>
        </w:tc>
        <w:tc>
          <w:tcPr>
            <w:tcW w:w="1121" w:type="dxa"/>
          </w:tcPr>
          <w:p w14:paraId="7052C2AA" w14:textId="62135B49" w:rsidR="00F568C0" w:rsidRPr="00C97C11" w:rsidRDefault="00EC3F28" w:rsidP="00F568C0">
            <w:pPr>
              <w:jc w:val="center"/>
              <w:rPr>
                <w:rFonts w:asciiTheme="minorHAnsi" w:hAnsiTheme="minorHAnsi" w:cs="Arial"/>
              </w:rPr>
            </w:pPr>
            <w:r w:rsidRPr="00EC3F28">
              <w:rPr>
                <w:rFonts w:asciiTheme="minorHAnsi" w:hAnsiTheme="minorHAnsi" w:cs="Arial"/>
                <w:noProof/>
              </w:rPr>
              <mc:AlternateContent>
                <mc:Choice Requires="wps">
                  <w:drawing>
                    <wp:anchor distT="0" distB="0" distL="114300" distR="114300" simplePos="0" relativeHeight="251719680" behindDoc="0" locked="0" layoutInCell="1" allowOverlap="1" wp14:anchorId="02F90CD8" wp14:editId="6A7454B9">
                      <wp:simplePos x="0" y="0"/>
                      <wp:positionH relativeFrom="column">
                        <wp:posOffset>-31115</wp:posOffset>
                      </wp:positionH>
                      <wp:positionV relativeFrom="paragraph">
                        <wp:posOffset>19050</wp:posOffset>
                      </wp:positionV>
                      <wp:extent cx="1209675" cy="21907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CC8AD5" id="Conector recto 2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pt" to="92.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hA1QEAAAQEAAAOAAAAZHJzL2Uyb0RvYy54bWysU02P0zAQvSPxHyzfqZNI7LJR0z10tVwQ&#10;VHzdvY7dWPhLY9Ok/56xk6YrQAghLhOPPfNm3pvJ9n6yhpwkRO1dR+tNRYl0wvfaHTv65fPjqzeU&#10;xMRdz413sqNnGen97uWL7Rha2fjBm14CQRAX2zF0dEgptIxFMUjL48YH6fBRebA8oQtH1gMfEd0a&#10;1lTVDRs99AG8kDHi7cP8SHcFXykp0gelokzEdBR7S8VCsU/Zst2Wt0fgYdBiaYP/QxeWa4dFV6gH&#10;njj5DvoXKKsF+OhV2ghvmVdKC1k4IJu6+onNp4EHWbigODGsMsX/Byvenw5AdN/R5pYSxy3OaI+T&#10;EskDgfwh+IAqjSG2GLx3B1i8GA6QKU8KLFFGh6+4AEUEpEWmovF51VhOiQi8rJvq7ub2NSUC35r6&#10;rsIzArIZJ+MFiOmt9JbkQ0eNdlkD3vLTu5jm0EtIvjYu2+iN7h+1McXJ2yP3BsiJ49zTVC8lnkVh&#10;wZzJMq+ZSTmls5Ez6kepUJfccaleNvKK2X+7YBqHkTlFYfU1qfpz0hKb02TZ0r9NXKNLRe/Smmi1&#10;8/C7qlf6ao6/sJ65ZtpPvj+XuRY5cNXKQJbfIu/yc7+kX3/e3Q8AAAD//wMAUEsDBBQABgAIAAAA&#10;IQBy7TM13gAAAAcBAAAPAAAAZHJzL2Rvd25yZXYueG1sTI/BTsMwEETvSPyDtUjcWqdASwlxKoTE&#10;AakqpeUAN9dekkC8DrbThr/v9gTH0Yxm3hSLwbVijyE2nhRMxhkIJONtQ5WCt+3TaA4iJk1Wt55Q&#10;wS9GWJTnZ4XOrT/QK+43qRJcQjHXCuqUulzKaGp0Oo59h8Tepw9OJ5ahkjboA5e7Vl5l2Uw63RAv&#10;1LrDxxrN96Z3Ct4nzz9r032tty9m+RGWabXC1Ct1eTE83INIOKS/MJzwGR1KZtr5nmwUrYLRzR0n&#10;FVzzo5M9n85A7FjfTkGWhfzPXx4BAAD//wMAUEsBAi0AFAAGAAgAAAAhALaDOJL+AAAA4QEAABMA&#10;AAAAAAAAAAAAAAAAAAAAAFtDb250ZW50X1R5cGVzXS54bWxQSwECLQAUAAYACAAAACEAOP0h/9YA&#10;AACUAQAACwAAAAAAAAAAAAAAAAAvAQAAX3JlbHMvLnJlbHNQSwECLQAUAAYACAAAACEAujM4QNUB&#10;AAAEBAAADgAAAAAAAAAAAAAAAAAuAgAAZHJzL2Uyb0RvYy54bWxQSwECLQAUAAYACAAAACEAcu0z&#10;Nd4AAAAHAQAADwAAAAAAAAAAAAAAAAAvBAAAZHJzL2Rvd25yZXYueG1sUEsFBgAAAAAEAAQA8wAA&#10;ADoFAAAAAA==&#10;" strokecolor="black [3213]" strokeweight=".5pt">
                      <v:stroke joinstyle="miter"/>
                    </v:line>
                  </w:pict>
                </mc:Fallback>
              </mc:AlternateContent>
            </w:r>
          </w:p>
        </w:tc>
        <w:tc>
          <w:tcPr>
            <w:tcW w:w="886" w:type="dxa"/>
          </w:tcPr>
          <w:p w14:paraId="3202E92C" w14:textId="2BBE86DB" w:rsidR="00F568C0" w:rsidRPr="00C97C11" w:rsidRDefault="00F568C0" w:rsidP="00F568C0">
            <w:pPr>
              <w:jc w:val="center"/>
              <w:rPr>
                <w:rFonts w:asciiTheme="minorHAnsi" w:hAnsiTheme="minorHAnsi" w:cs="Arial"/>
              </w:rPr>
            </w:pPr>
          </w:p>
        </w:tc>
        <w:tc>
          <w:tcPr>
            <w:tcW w:w="1135" w:type="dxa"/>
            <w:gridSpan w:val="2"/>
          </w:tcPr>
          <w:p w14:paraId="34B808BD" w14:textId="5AD15534" w:rsidR="00F568C0" w:rsidRPr="00C97C11" w:rsidRDefault="00F568C0" w:rsidP="00F568C0">
            <w:pPr>
              <w:jc w:val="center"/>
              <w:rPr>
                <w:rFonts w:asciiTheme="minorHAnsi" w:hAnsiTheme="minorHAnsi" w:cs="Arial"/>
              </w:rPr>
            </w:pPr>
          </w:p>
        </w:tc>
      </w:tr>
      <w:tr w:rsidR="00F568C0" w:rsidRPr="00C97C11" w14:paraId="1C828238" w14:textId="77777777" w:rsidTr="00FF1AD1">
        <w:trPr>
          <w:gridAfter w:val="1"/>
          <w:wAfter w:w="10" w:type="dxa"/>
          <w:trHeight w:val="409"/>
        </w:trPr>
        <w:tc>
          <w:tcPr>
            <w:tcW w:w="598" w:type="dxa"/>
            <w:shd w:val="clear" w:color="auto" w:fill="D0CECE" w:themeFill="background2" w:themeFillShade="E6"/>
            <w:vAlign w:val="center"/>
          </w:tcPr>
          <w:p w14:paraId="4DEF7C19" w14:textId="3A01EB3F"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77789F99" w14:textId="3F0AD63C" w:rsidR="00F568C0" w:rsidRDefault="00F568C0" w:rsidP="00F568C0">
            <w:pPr>
              <w:rPr>
                <w:rFonts w:asciiTheme="minorHAnsi" w:hAnsiTheme="minorHAnsi" w:cs="Arial"/>
                <w:sz w:val="14"/>
                <w:szCs w:val="14"/>
              </w:rPr>
            </w:pPr>
            <w:r w:rsidRPr="00D83A32">
              <w:rPr>
                <w:rFonts w:asciiTheme="minorHAnsi" w:hAnsiTheme="minorHAnsi" w:cs="Arial"/>
                <w:sz w:val="14"/>
                <w:szCs w:val="14"/>
              </w:rPr>
              <w:t>ESTANTERIA RACK TIPO PALETIZADA – TIPO 4</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698FAC96" w14:textId="614BEE9E"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w:t>
            </w:r>
          </w:p>
        </w:tc>
        <w:tc>
          <w:tcPr>
            <w:tcW w:w="1902" w:type="dxa"/>
            <w:shd w:val="clear" w:color="auto" w:fill="D0CECE" w:themeFill="background2" w:themeFillShade="E6"/>
            <w:vAlign w:val="center"/>
          </w:tcPr>
          <w:p w14:paraId="47DCE802" w14:textId="26B7936A"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5</w:t>
            </w:r>
          </w:p>
        </w:tc>
        <w:tc>
          <w:tcPr>
            <w:tcW w:w="1867" w:type="dxa"/>
          </w:tcPr>
          <w:p w14:paraId="00BD75B0" w14:textId="5805AE51" w:rsidR="00F568C0" w:rsidRPr="00C97C11" w:rsidRDefault="00EC3F28" w:rsidP="00F568C0">
            <w:pPr>
              <w:jc w:val="center"/>
              <w:rPr>
                <w:rFonts w:asciiTheme="minorHAnsi" w:hAnsiTheme="minorHAnsi" w:cs="Arial"/>
              </w:rPr>
            </w:pPr>
            <w:r>
              <w:rPr>
                <w:rFonts w:asciiTheme="minorHAnsi" w:hAnsiTheme="minorHAnsi" w:cs="Arial"/>
                <w:noProof/>
                <w:sz w:val="16"/>
                <w:szCs w:val="16"/>
                <w:lang w:val="es-BO" w:eastAsia="es-BO"/>
              </w:rPr>
              <mc:AlternateContent>
                <mc:Choice Requires="wps">
                  <w:drawing>
                    <wp:anchor distT="0" distB="0" distL="114300" distR="114300" simplePos="0" relativeHeight="251714560" behindDoc="0" locked="0" layoutInCell="1" allowOverlap="1" wp14:anchorId="6CFD4E9C" wp14:editId="45DB083D">
                      <wp:simplePos x="0" y="0"/>
                      <wp:positionH relativeFrom="column">
                        <wp:posOffset>-65405</wp:posOffset>
                      </wp:positionH>
                      <wp:positionV relativeFrom="paragraph">
                        <wp:posOffset>17145</wp:posOffset>
                      </wp:positionV>
                      <wp:extent cx="1209675" cy="219075"/>
                      <wp:effectExtent l="0" t="0" r="28575" b="28575"/>
                      <wp:wrapNone/>
                      <wp:docPr id="23" name="Conector recto 23"/>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0804CA1" id="Conector recto 2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5.15pt,1.35pt" to="90.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0T1QEAAAQEAAAOAAAAZHJzL2Uyb0RvYy54bWysU02P0zAQvSPxHyzfqZMgFjZquoeulguC&#10;iq+717EbC39pbJr03zN20nQFCCHEZeKxZ97MezPZ3k3WkJOEqL3raL2pKJFO+F67Y0e/fH548YaS&#10;mLjrufFOdvQsI73bPX+2HUMrGz9400sgCOJiO4aODimFlrEoBml53PggHT4qD5YndOHIeuAjolvD&#10;mqq6YaOHPoAXMka8vZ8f6a7gKyVF+qBUlImYjmJvqVgo9jFbttvy9gg8DFosbfB/6MJy7bDoCnXP&#10;EyffQf8CZbUAH71KG+Et80ppIQsHZFNXP7H5NPAgCxcUJ4ZVpvj/YMX70wGI7jvavKTEcYsz2uOk&#10;RPJAIH8IPqBKY4gtBu/dARYvhgNkypMCS5TR4SsuQBEBaZGpaHxeNZZTIgIv66a6vXn9ihKBb019&#10;W+EZAdmMk/ECxPRWekvyoaNGu6wBb/npXUxz6CUkXxuXbfRG9w/amOLk7ZF7A+TEce5pqpcST6Kw&#10;YM5kmdfMpJzS2cgZ9aNUqEvuuFQvG3nF7L9dMI3DyJyisPqaVP05aYnNabJs6d8mrtGlondpTbTa&#10;efhd1St9NcdfWM9cM+1H35/LXIscuGplIMtvkXf5qV/Srz/v7gcAAAD//wMAUEsDBBQABgAIAAAA&#10;IQCsiE3U3wAAAAgBAAAPAAAAZHJzL2Rvd25yZXYueG1sTI8xT8MwFIR3JP6D9ZDYWjupRKs0LxVC&#10;YkCqSmkZYHPt1yQQ28F22vDvcacynu509125Gk3HTuRD6yxCNhXAyCqnW1sjvO+fJwtgIUqrZecs&#10;IfxSgFV1e1PKQruzfaPTLtYsldhQSIQmxr7gPKiGjAxT15NN3tF5I2OSvubay3MqNx3PhXjgRrY2&#10;LTSyp6eG1PduMAgf2cvPVvVf2/2rWn/6ddxsKA6I93fj4xJYpDFew3DBT+hQJaaDG6wOrEOYZGKW&#10;ogj5HNjFX4gc2AFhNs+BVyX/f6D6AwAA//8DAFBLAQItABQABgAIAAAAIQC2gziS/gAAAOEBAAAT&#10;AAAAAAAAAAAAAAAAAAAAAABbQ29udGVudF9UeXBlc10ueG1sUEsBAi0AFAAGAAgAAAAhADj9If/W&#10;AAAAlAEAAAsAAAAAAAAAAAAAAAAALwEAAF9yZWxzLy5yZWxzUEsBAi0AFAAGAAgAAAAhAEG5DRPV&#10;AQAABAQAAA4AAAAAAAAAAAAAAAAALgIAAGRycy9lMm9Eb2MueG1sUEsBAi0AFAAGAAgAAAAhAKyI&#10;TdTfAAAACAEAAA8AAAAAAAAAAAAAAAAALwQAAGRycy9kb3ducmV2LnhtbFBLBQYAAAAABAAEAPMA&#10;AAA7BQAAAAA=&#10;" strokecolor="black [3213]" strokeweight=".5pt">
                      <v:stroke joinstyle="miter"/>
                    </v:line>
                  </w:pict>
                </mc:Fallback>
              </mc:AlternateContent>
            </w:r>
          </w:p>
        </w:tc>
        <w:tc>
          <w:tcPr>
            <w:tcW w:w="1121" w:type="dxa"/>
          </w:tcPr>
          <w:p w14:paraId="7F58960F" w14:textId="262C3079" w:rsidR="00F568C0" w:rsidRPr="00C97C11" w:rsidRDefault="00F568C0" w:rsidP="00F568C0">
            <w:pPr>
              <w:jc w:val="center"/>
              <w:rPr>
                <w:rFonts w:asciiTheme="minorHAnsi" w:hAnsiTheme="minorHAnsi" w:cs="Arial"/>
              </w:rPr>
            </w:pPr>
          </w:p>
        </w:tc>
        <w:tc>
          <w:tcPr>
            <w:tcW w:w="886" w:type="dxa"/>
          </w:tcPr>
          <w:p w14:paraId="0481B557" w14:textId="304F1E0B" w:rsidR="00F568C0" w:rsidRPr="00C97C11" w:rsidRDefault="00EC3F28" w:rsidP="00F568C0">
            <w:pPr>
              <w:jc w:val="center"/>
              <w:rPr>
                <w:rFonts w:asciiTheme="minorHAnsi" w:hAnsiTheme="minorHAnsi" w:cs="Arial"/>
              </w:rPr>
            </w:pPr>
            <w:r w:rsidRPr="00EC3F28">
              <w:rPr>
                <w:rFonts w:asciiTheme="minorHAnsi" w:hAnsiTheme="minorHAnsi" w:cs="Arial"/>
                <w:noProof/>
              </w:rPr>
              <mc:AlternateContent>
                <mc:Choice Requires="wps">
                  <w:drawing>
                    <wp:anchor distT="0" distB="0" distL="114300" distR="114300" simplePos="0" relativeHeight="251720704" behindDoc="0" locked="0" layoutInCell="1" allowOverlap="1" wp14:anchorId="541D7BD6" wp14:editId="560E0032">
                      <wp:simplePos x="0" y="0"/>
                      <wp:positionH relativeFrom="column">
                        <wp:posOffset>-753110</wp:posOffset>
                      </wp:positionH>
                      <wp:positionV relativeFrom="paragraph">
                        <wp:posOffset>30480</wp:posOffset>
                      </wp:positionV>
                      <wp:extent cx="1209675" cy="219075"/>
                      <wp:effectExtent l="0" t="0" r="28575" b="28575"/>
                      <wp:wrapNone/>
                      <wp:docPr id="29" name="Conector recto 29"/>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F2B472B" id="Conector recto 2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9.3pt,2.4pt" to="35.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Rx1QEAAAQEAAAOAAAAZHJzL2Uyb0RvYy54bWysU01v2zAMvQ/YfxB0X/wBrF2MOD2k6C7D&#10;Gmxr76osxcL0BUqLnX8/SnacohuGotiFFiXyke+R3tyMRpOjgKCcbWm1KikRlrtO2UNLH37cffhE&#10;SYjMdkw7K1p6EoHebN+/2wy+EbXrne4EEASxoRl8S/sYfVMUgffCsLByXlh8lA4Mi+jCoeiADYhu&#10;dFGX5VUxOOg8OC5CwNvb6ZFuM76Ugsd7KYOIRLcUe4vZQrZPyRbbDWsOwHyv+NwGe0MXhimLRReo&#10;WxYZ+QXqDyijOLjgZFxxZwonpeIic0A2VfmCzfeeeZG5oDjBLzKF/wfLvx73QFTX0npNiWUGZ7TD&#10;SfHogED6EHxAlQYfGgze2T3MXvB7SJRHCYZIrfwjLkAWAWmRMWt8WjQWYyQcL6u6XF9df6SE41td&#10;rUs8I2Ax4SQ8DyF+Fs6QdGipVjZpwBp2/BLiFHoOSdfaJhucVt2d0jo7aXvETgM5Mpx7HKu5xLMo&#10;LJgyi8RrYpJP8aTFhPpNSNQldZyr5428YHY/z5jaYmRKkVh9SSr/nTTHpjSRt/S1iUt0ruhsXBKN&#10;sg7+VvVCX07xZ9YT10T7yXWnPNcsB65aHsj8W6Rdfu7n9MvPu/0NAAD//wMAUEsDBBQABgAIAAAA&#10;IQAyq8394AAAAAgBAAAPAAAAZHJzL2Rvd25yZXYueG1sTI/BTsMwEETvSPyDtUjcWicUlTZkUyEk&#10;DkhVKS0HuLn2kgRiO9hOG/6e5QTH1T7NvClXo+3EkUJsvUPIpxkIctqb1tUIL/uHyQJETMoZ1XlH&#10;CN8UYVWdn5WqMP7knum4S7XgEBcLhdCk1BdSRt2QVXHqe3L8e/fBqsRnqKUJ6sThtpNXWTaXVrWO&#10;GxrV031D+nM3WITX/PFrq/uP7f5Jr9/COm02lAbEy4vx7hZEojH9wfCrz+pQsdPBD85E0SFM8nwx&#10;ZxbhmicwcJMvQRwQZssZyKqU/wdUPwAAAP//AwBQSwECLQAUAAYACAAAACEAtoM4kv4AAADhAQAA&#10;EwAAAAAAAAAAAAAAAAAAAAAAW0NvbnRlbnRfVHlwZXNdLnhtbFBLAQItABQABgAIAAAAIQA4/SH/&#10;1gAAAJQBAAALAAAAAAAAAAAAAAAAAC8BAABfcmVscy8ucmVsc1BLAQItABQABgAIAAAAIQDq6kRx&#10;1QEAAAQEAAAOAAAAAAAAAAAAAAAAAC4CAABkcnMvZTJvRG9jLnhtbFBLAQItABQABgAIAAAAIQAy&#10;q8394AAAAAgBAAAPAAAAAAAAAAAAAAAAAC8EAABkcnMvZG93bnJldi54bWxQSwUGAAAAAAQABADz&#10;AAAAPAUAAAAA&#10;" strokecolor="black [3213]" strokeweight=".5pt">
                      <v:stroke joinstyle="miter"/>
                    </v:line>
                  </w:pict>
                </mc:Fallback>
              </mc:AlternateContent>
            </w:r>
            <w:r w:rsidRPr="00EC3F28">
              <w:rPr>
                <w:rFonts w:asciiTheme="minorHAnsi" w:hAnsiTheme="minorHAnsi" w:cs="Arial"/>
                <w:noProof/>
              </w:rPr>
              <mc:AlternateContent>
                <mc:Choice Requires="wps">
                  <w:drawing>
                    <wp:anchor distT="0" distB="0" distL="114300" distR="114300" simplePos="0" relativeHeight="251718656" behindDoc="0" locked="0" layoutInCell="1" allowOverlap="1" wp14:anchorId="6DCE055E" wp14:editId="4D4AEE8A">
                      <wp:simplePos x="0" y="0"/>
                      <wp:positionH relativeFrom="column">
                        <wp:posOffset>-743585</wp:posOffset>
                      </wp:positionH>
                      <wp:positionV relativeFrom="paragraph">
                        <wp:posOffset>-779145</wp:posOffset>
                      </wp:positionV>
                      <wp:extent cx="1209675" cy="219075"/>
                      <wp:effectExtent l="0" t="0" r="28575" b="28575"/>
                      <wp:wrapNone/>
                      <wp:docPr id="26" name="Conector recto 26"/>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DFB258D" id="Conector recto 26"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58.55pt,-61.35pt" to="36.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HP1QEAAAQEAAAOAAAAZHJzL2Uyb0RvYy54bWysU01v2zAMvQ/YfxB0X/wBLF2NOD2k6C7D&#10;Gmxr76osxcL0BUqLnX8/SnacohuGotiFFiXyke+R3tyMRpOjgKCcbWm1KikRlrtO2UNLH37cffhE&#10;SYjMdkw7K1p6EoHebN+/2wy+EbXrne4EEASxoRl8S/sYfVMUgffCsLByXlh8lA4Mi+jCoeiADYhu&#10;dFGX5boYHHQeHBch4O3t9Ei3GV9KweO9lEFEoluKvcVsIdunZIvthjUHYL5XfG6DvaELw5TFogvU&#10;LYuM/AL1B5RRHFxwMq64M4WTUnGROSCbqnzB5nvPvMhcUJzgF5nC/4PlX497IKprab2mxDKDM9rh&#10;pHh0QCB9CD6gSoMPDQbv7B5mL/g9JMqjBEOkVv4RFyCLgLTImDU+LRqLMRKOl1VdXq+vPlLC8a2u&#10;rks8I2Ax4SQ8DyF+Fs6QdGipVjZpwBp2/BLiFHoOSdfaJhucVt2d0jo7aXvETgM5Mpx7HKu5xLMo&#10;LJgyi8RrYpJP8aTFhPpNSNQldZyr5428YHY/z5jaYmRKkVh9SSr/nTTHpjSRt/S1iUt0ruhsXBKN&#10;sg7+VvVCX07xZ9YT10T7yXWnPNcsB65aHsj8W6Rdfu7n9MvPu/0NAAD//wMAUEsDBBQABgAIAAAA&#10;IQAUGvNK4gAAAAwBAAAPAAAAZHJzL2Rvd25yZXYueG1sTI/LTsMwEEX3SPyDNUjsWscBkSiNUyEk&#10;FkhV6YMF3bn2kATicYidNvw97gp28zi6c6ZcTrZjJxx860iCmCfAkLQzLdUS3vbPsxyYD4qM6hyh&#10;hB/0sKyur0pVGHemLZ52oWYxhHyhJDQh9AXnXjdolZ+7HinuPtxgVYjtUHMzqHMMtx1Pk+SBW9VS&#10;vNCoHp8a1F+70Up4Fy/fG91/bvavenUYVmG9xjBKeXszPS6ABZzCHwwX/agOVXQ6upGMZ52EmRCZ&#10;iOylStMMWGSyu3tgxzjJ8xR4VfL/T1S/AAAA//8DAFBLAQItABQABgAIAAAAIQC2gziS/gAAAOEB&#10;AAATAAAAAAAAAAAAAAAAAAAAAABbQ29udGVudF9UeXBlc10ueG1sUEsBAi0AFAAGAAgAAAAhADj9&#10;If/WAAAAlAEAAAsAAAAAAAAAAAAAAAAALwEAAF9yZWxzLy5yZWxzUEsBAi0AFAAGAAgAAAAhALST&#10;kc/VAQAABAQAAA4AAAAAAAAAAAAAAAAALgIAAGRycy9lMm9Eb2MueG1sUEsBAi0AFAAGAAgAAAAh&#10;ABQa80riAAAADAEAAA8AAAAAAAAAAAAAAAAALwQAAGRycy9kb3ducmV2LnhtbFBLBQYAAAAABAAE&#10;APMAAAA+BQAAAAA=&#10;" strokecolor="black [3213]" strokeweight=".5pt">
                      <v:stroke joinstyle="miter"/>
                    </v:line>
                  </w:pict>
                </mc:Fallback>
              </mc:AlternateContent>
            </w:r>
            <w:r w:rsidRPr="00EC3F28">
              <w:rPr>
                <w:rFonts w:asciiTheme="minorHAnsi" w:hAnsiTheme="minorHAnsi" w:cs="Arial"/>
                <w:noProof/>
              </w:rPr>
              <mc:AlternateContent>
                <mc:Choice Requires="wps">
                  <w:drawing>
                    <wp:anchor distT="0" distB="0" distL="114300" distR="114300" simplePos="0" relativeHeight="251716608" behindDoc="0" locked="0" layoutInCell="1" allowOverlap="1" wp14:anchorId="4BE7020C" wp14:editId="552C4B9C">
                      <wp:simplePos x="0" y="0"/>
                      <wp:positionH relativeFrom="column">
                        <wp:posOffset>-753110</wp:posOffset>
                      </wp:positionH>
                      <wp:positionV relativeFrom="paragraph">
                        <wp:posOffset>-1040130</wp:posOffset>
                      </wp:positionV>
                      <wp:extent cx="1209675" cy="219075"/>
                      <wp:effectExtent l="0" t="0" r="28575" b="28575"/>
                      <wp:wrapNone/>
                      <wp:docPr id="24" name="Conector recto 24"/>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0BAB92" id="Conector recto 2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81.9pt" to="35.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ML1QEAAAQEAAAOAAAAZHJzL2Uyb0RvYy54bWysU02P0zAQvSPxHyzfqZMIFjZquoeulguC&#10;iq+717EbC39pbJr03zN20nQFCCHEZeKxZ97MezPZ3k3WkJOEqL3raL2pKJFO+F67Y0e/fH548YaS&#10;mLjrufFOdvQsI73bPX+2HUMrGz9400sgCOJiO4aODimFlrEoBml53PggHT4qD5YndOHIeuAjolvD&#10;mqq6YaOHPoAXMka8vZ8f6a7gKyVF+qBUlImYjmJvqVgo9jFbttvy9gg8DFosbfB/6MJy7bDoCnXP&#10;EyffQf8CZbUAH71KG+Et80ppIQsHZFNXP7H5NPAgCxcUJ4ZVpvj/YMX70wGI7jvavKTEcYsz2uOk&#10;RPJAIH8IPqBKY4gtBu/dARYvhgNkypMCS5TR4SsuQBEBaZGpaHxeNZZTIgIv66a6vXn9ihKBb019&#10;W+EZAdmMk/ECxPRWekvyoaNGu6wBb/npXUxz6CUkXxuXbfRG9w/amOLk7ZF7A+TEce5pqpcST6Kw&#10;YM5kmdfMpJzS2cgZ9aNUqEvuuFQvG3nF7L9dMI3DyJyisPqaVP05aYnNabJs6d8mrtGlondpTbTa&#10;efhd1St9NcdfWM9cM+1H35/LXIscuGplIMtvkXf5qV/Srz/v7gcAAAD//wMAUEsDBBQABgAIAAAA&#10;IQDR+37Z4wAAAA0BAAAPAAAAZHJzL2Rvd25yZXYueG1sTI/NTsMwEITvSLyDtUjcWsetFNo0ToWQ&#10;OCBVpT8c6M21lyQQ2yF22vD2bE5w290ZzX6TrwfbsAt2ofZOgpgmwNBpb2pXSng7Pk8WwEJUzqjG&#10;O5TwgwHWxe1NrjLjr26Pl0MsGYW4kCkJVYxtxnnQFVoVpr5FR9qH76yKtHYlN526Urht+CxJUm5V&#10;7ehDpVp8qlB/HXor4V28fO90+7k7vurNqdvE7RZjL+X93fC4AhZxiH9mGPEJHQpiOvvemcAaCRMh&#10;Fil5xymdUwvyPIglsPN4mS3nwIuc/29R/AIAAP//AwBQSwECLQAUAAYACAAAACEAtoM4kv4AAADh&#10;AQAAEwAAAAAAAAAAAAAAAAAAAAAAW0NvbnRlbnRfVHlwZXNdLnhtbFBLAQItABQABgAIAAAAIQA4&#10;/SH/1gAAAJQBAAALAAAAAAAAAAAAAAAAAC8BAABfcmVscy8ucmVsc1BLAQItABQABgAIAAAAIQDp&#10;1bML1QEAAAQEAAAOAAAAAAAAAAAAAAAAAC4CAABkcnMvZTJvRG9jLnhtbFBLAQItABQABgAIAAAA&#10;IQDR+37Z4wAAAA0BAAAPAAAAAAAAAAAAAAAAAC8EAABkcnMvZG93bnJldi54bWxQSwUGAAAAAAQA&#10;BADzAAAAPwUAAAAA&#10;" strokecolor="black [3213]" strokeweight=".5pt">
                      <v:stroke joinstyle="miter"/>
                    </v:line>
                  </w:pict>
                </mc:Fallback>
              </mc:AlternateContent>
            </w:r>
          </w:p>
        </w:tc>
        <w:tc>
          <w:tcPr>
            <w:tcW w:w="1135" w:type="dxa"/>
            <w:gridSpan w:val="2"/>
          </w:tcPr>
          <w:p w14:paraId="7F167B3B" w14:textId="37F9A34B" w:rsidR="00F568C0" w:rsidRPr="00C97C11" w:rsidRDefault="00F568C0" w:rsidP="00F568C0">
            <w:pPr>
              <w:jc w:val="center"/>
              <w:rPr>
                <w:rFonts w:asciiTheme="minorHAnsi" w:hAnsiTheme="minorHAnsi" w:cs="Arial"/>
              </w:rPr>
            </w:pPr>
          </w:p>
        </w:tc>
      </w:tr>
      <w:tr w:rsidR="00FF1AD1" w:rsidRPr="00C97C11" w14:paraId="6B1570B6" w14:textId="77777777" w:rsidTr="00FF1AD1">
        <w:trPr>
          <w:gridAfter w:val="1"/>
          <w:wAfter w:w="10" w:type="dxa"/>
          <w:trHeight w:val="409"/>
        </w:trPr>
        <w:tc>
          <w:tcPr>
            <w:tcW w:w="598" w:type="dxa"/>
            <w:shd w:val="clear" w:color="auto" w:fill="D0CECE" w:themeFill="background2" w:themeFillShade="E6"/>
            <w:vAlign w:val="center"/>
          </w:tcPr>
          <w:p w14:paraId="49257D16" w14:textId="09A05461" w:rsidR="00FF1AD1" w:rsidRPr="00C97C11" w:rsidRDefault="005A1369" w:rsidP="007955D9">
            <w:pPr>
              <w:jc w:val="center"/>
              <w:rPr>
                <w:rFonts w:asciiTheme="minorHAnsi" w:hAnsiTheme="minorHAnsi" w:cs="Arial"/>
              </w:rPr>
            </w:pPr>
            <w:r>
              <w:rPr>
                <w:rFonts w:asciiTheme="minorHAnsi" w:hAnsiTheme="minorHAnsi" w:cs="Arial"/>
              </w:rPr>
              <w:t>2</w:t>
            </w:r>
          </w:p>
        </w:tc>
        <w:tc>
          <w:tcPr>
            <w:tcW w:w="1665" w:type="dxa"/>
            <w:shd w:val="clear" w:color="auto" w:fill="D0CECE" w:themeFill="background2" w:themeFillShade="E6"/>
            <w:vAlign w:val="center"/>
          </w:tcPr>
          <w:p w14:paraId="3E3C94D3" w14:textId="1C845004" w:rsidR="00FF1AD1" w:rsidRPr="00FF1AD1" w:rsidRDefault="00D83A32" w:rsidP="00FF1AD1">
            <w:pPr>
              <w:rPr>
                <w:rFonts w:asciiTheme="minorHAnsi" w:hAnsiTheme="minorHAnsi" w:cs="Arial"/>
                <w:sz w:val="14"/>
                <w:szCs w:val="14"/>
              </w:rPr>
            </w:pPr>
            <w:r w:rsidRPr="00D83A32">
              <w:rPr>
                <w:rFonts w:asciiTheme="minorHAnsi" w:hAnsiTheme="minorHAnsi" w:cs="Arial"/>
                <w:sz w:val="14"/>
                <w:szCs w:val="14"/>
              </w:rPr>
              <w:t>APILADOR ELECTRICO</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352648B5" w14:textId="076E2404" w:rsidR="00FF1AD1" w:rsidRPr="00FF1AD1" w:rsidRDefault="0030069A" w:rsidP="007955D9">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18C00A5E" w14:textId="4DEBDAC0" w:rsidR="00FF1AD1" w:rsidRPr="00FF1AD1" w:rsidRDefault="00D83A32" w:rsidP="007955D9">
            <w:pPr>
              <w:jc w:val="center"/>
              <w:rPr>
                <w:rFonts w:asciiTheme="minorHAnsi" w:hAnsiTheme="minorHAnsi" w:cs="Arial"/>
                <w:sz w:val="16"/>
                <w:szCs w:val="16"/>
              </w:rPr>
            </w:pPr>
            <w:r>
              <w:rPr>
                <w:rFonts w:asciiTheme="minorHAnsi" w:hAnsiTheme="minorHAnsi" w:cs="Arial"/>
                <w:sz w:val="16"/>
                <w:szCs w:val="16"/>
              </w:rPr>
              <w:t>45</w:t>
            </w:r>
          </w:p>
        </w:tc>
        <w:tc>
          <w:tcPr>
            <w:tcW w:w="1867" w:type="dxa"/>
          </w:tcPr>
          <w:p w14:paraId="3E0B84B6" w14:textId="77777777" w:rsidR="00FF1AD1" w:rsidRPr="00C97C11" w:rsidRDefault="00FF1AD1" w:rsidP="007955D9">
            <w:pPr>
              <w:rPr>
                <w:rFonts w:asciiTheme="minorHAnsi" w:hAnsiTheme="minorHAnsi" w:cs="Arial"/>
              </w:rPr>
            </w:pPr>
          </w:p>
        </w:tc>
        <w:tc>
          <w:tcPr>
            <w:tcW w:w="1121" w:type="dxa"/>
          </w:tcPr>
          <w:p w14:paraId="5AEF1767" w14:textId="77777777" w:rsidR="00FF1AD1" w:rsidRPr="00C97C11" w:rsidRDefault="00FF1AD1" w:rsidP="007955D9">
            <w:pPr>
              <w:rPr>
                <w:rFonts w:asciiTheme="minorHAnsi" w:hAnsiTheme="minorHAnsi" w:cs="Arial"/>
              </w:rPr>
            </w:pPr>
          </w:p>
        </w:tc>
        <w:tc>
          <w:tcPr>
            <w:tcW w:w="886" w:type="dxa"/>
          </w:tcPr>
          <w:p w14:paraId="2161A9BB" w14:textId="77777777" w:rsidR="00FF1AD1" w:rsidRPr="00C97C11" w:rsidRDefault="00FF1AD1" w:rsidP="007955D9">
            <w:pPr>
              <w:rPr>
                <w:rFonts w:asciiTheme="minorHAnsi" w:hAnsiTheme="minorHAnsi" w:cs="Arial"/>
              </w:rPr>
            </w:pPr>
          </w:p>
        </w:tc>
        <w:tc>
          <w:tcPr>
            <w:tcW w:w="1135" w:type="dxa"/>
            <w:gridSpan w:val="2"/>
          </w:tcPr>
          <w:p w14:paraId="3AB92035" w14:textId="77777777" w:rsidR="00FF1AD1" w:rsidRPr="00C97C11" w:rsidRDefault="00FF1AD1" w:rsidP="007955D9">
            <w:pPr>
              <w:rPr>
                <w:rFonts w:asciiTheme="minorHAnsi" w:hAnsiTheme="minorHAnsi" w:cs="Arial"/>
              </w:rPr>
            </w:pPr>
          </w:p>
        </w:tc>
      </w:tr>
      <w:tr w:rsidR="00C97C11" w:rsidRPr="00C97C11" w14:paraId="678063EB" w14:textId="77777777" w:rsidTr="00FF1AD1">
        <w:trPr>
          <w:trHeight w:val="434"/>
        </w:trPr>
        <w:tc>
          <w:tcPr>
            <w:tcW w:w="9242" w:type="dxa"/>
            <w:gridSpan w:val="8"/>
            <w:vAlign w:val="center"/>
          </w:tcPr>
          <w:p w14:paraId="2BBE437B" w14:textId="72C30E67" w:rsidR="00C97C11" w:rsidRPr="00C97C11" w:rsidRDefault="009B1932" w:rsidP="007955D9">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 en numeral</w:t>
            </w:r>
          </w:p>
        </w:tc>
        <w:tc>
          <w:tcPr>
            <w:tcW w:w="1135" w:type="dxa"/>
            <w:gridSpan w:val="2"/>
          </w:tcPr>
          <w:p w14:paraId="3D2FA2AC" w14:textId="77777777" w:rsidR="00C97C11" w:rsidRPr="00C97C11" w:rsidRDefault="00C97C11" w:rsidP="007955D9">
            <w:pPr>
              <w:rPr>
                <w:rFonts w:asciiTheme="minorHAnsi" w:hAnsiTheme="minorHAnsi" w:cs="Arial"/>
              </w:rPr>
            </w:pPr>
          </w:p>
        </w:tc>
      </w:tr>
      <w:tr w:rsidR="00C97C11" w:rsidRPr="00C97C11" w14:paraId="0AB331BD" w14:textId="77777777" w:rsidTr="00FF1AD1">
        <w:trPr>
          <w:trHeight w:val="434"/>
        </w:trPr>
        <w:tc>
          <w:tcPr>
            <w:tcW w:w="10377" w:type="dxa"/>
            <w:gridSpan w:val="10"/>
            <w:vAlign w:val="center"/>
          </w:tcPr>
          <w:p w14:paraId="43861A7E" w14:textId="7278836D" w:rsidR="00C97C11" w:rsidRPr="00C97C11" w:rsidRDefault="009B1932" w:rsidP="007955D9">
            <w:pPr>
              <w:rPr>
                <w:rFonts w:asciiTheme="minorHAnsi" w:hAnsiTheme="minorHAnsi" w:cs="Arial"/>
              </w:rPr>
            </w:pPr>
            <w:r w:rsidRPr="00C97C11">
              <w:rPr>
                <w:rFonts w:asciiTheme="minorHAnsi" w:hAnsiTheme="minorHAnsi" w:cs="Arial"/>
              </w:rPr>
              <w:t>Total,</w:t>
            </w:r>
            <w:r w:rsidR="00C97C11" w:rsidRPr="00C97C11">
              <w:rPr>
                <w:rFonts w:asciiTheme="minorHAnsi" w:hAnsiTheme="minorHAnsi" w:cs="Arial"/>
              </w:rPr>
              <w:t xml:space="preserve">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20B9BFA3" w:rsidR="00B37567" w:rsidRDefault="00B37567" w:rsidP="00B37567">
      <w:pPr>
        <w:spacing w:after="60"/>
        <w:jc w:val="center"/>
        <w:rPr>
          <w:rFonts w:asciiTheme="minorHAnsi" w:hAnsiTheme="minorHAnsi" w:cs="Arial"/>
          <w:spacing w:val="-2"/>
          <w:sz w:val="16"/>
          <w:szCs w:val="16"/>
        </w:rPr>
      </w:pPr>
    </w:p>
    <w:p w14:paraId="10F991EE" w14:textId="51601666" w:rsidR="0059010B" w:rsidRDefault="0059010B" w:rsidP="00B37567">
      <w:pPr>
        <w:spacing w:after="60"/>
        <w:jc w:val="center"/>
        <w:rPr>
          <w:rFonts w:asciiTheme="minorHAnsi" w:hAnsiTheme="minorHAnsi" w:cs="Arial"/>
          <w:spacing w:val="-2"/>
          <w:sz w:val="16"/>
          <w:szCs w:val="16"/>
        </w:rPr>
      </w:pPr>
    </w:p>
    <w:p w14:paraId="6E483712" w14:textId="77777777" w:rsidR="0059010B" w:rsidRPr="00A81DCD" w:rsidRDefault="0059010B"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1E878B98" w14:textId="77777777" w:rsidR="00902117" w:rsidRDefault="00902117" w:rsidP="001E0677">
      <w:pPr>
        <w:jc w:val="center"/>
        <w:rPr>
          <w:rFonts w:asciiTheme="minorHAnsi" w:hAnsiTheme="minorHAnsi" w:cstheme="minorHAnsi"/>
          <w:b/>
          <w:bCs/>
          <w:sz w:val="22"/>
          <w:szCs w:val="22"/>
        </w:rPr>
      </w:pPr>
    </w:p>
    <w:p w14:paraId="616BF352" w14:textId="1789DA47" w:rsidR="001E0677" w:rsidRPr="00256C5B" w:rsidRDefault="001E0677" w:rsidP="001E0677">
      <w:pPr>
        <w:jc w:val="center"/>
        <w:rPr>
          <w:rFonts w:asciiTheme="minorHAnsi" w:hAnsiTheme="minorHAnsi" w:cstheme="minorHAnsi"/>
          <w:b/>
          <w:bCs/>
          <w:sz w:val="22"/>
          <w:szCs w:val="22"/>
        </w:rPr>
      </w:pPr>
      <w:r w:rsidRPr="00256C5B">
        <w:rPr>
          <w:rFonts w:asciiTheme="minorHAnsi" w:hAnsiTheme="minorHAnsi" w:cstheme="minorHAnsi"/>
          <w:b/>
          <w:bCs/>
          <w:sz w:val="22"/>
          <w:szCs w:val="22"/>
        </w:rPr>
        <w:t xml:space="preserve">MODELO DE CONTRATO </w:t>
      </w:r>
      <w:r w:rsidR="00256C5B" w:rsidRPr="00256C5B">
        <w:rPr>
          <w:rFonts w:asciiTheme="minorHAnsi" w:hAnsiTheme="minorHAnsi" w:cstheme="minorHAnsi"/>
          <w:b/>
          <w:bCs/>
          <w:sz w:val="22"/>
          <w:szCs w:val="22"/>
        </w:rPr>
        <w:t>DE COMPRA DE ESTANTERIA RACK Y APILADOR</w:t>
      </w:r>
    </w:p>
    <w:p w14:paraId="1B0CE11A" w14:textId="77777777" w:rsidR="001E0677" w:rsidRPr="00256C5B" w:rsidRDefault="001E0677" w:rsidP="001E0677">
      <w:pPr>
        <w:jc w:val="center"/>
        <w:rPr>
          <w:rFonts w:asciiTheme="minorHAnsi" w:hAnsiTheme="minorHAnsi" w:cstheme="minorHAnsi"/>
          <w:b/>
          <w:bCs/>
          <w:sz w:val="22"/>
          <w:szCs w:val="22"/>
        </w:rPr>
      </w:pPr>
    </w:p>
    <w:p w14:paraId="04FBD542" w14:textId="7C9917A8" w:rsidR="00256C5B" w:rsidRDefault="001E0677" w:rsidP="00902117">
      <w:pPr>
        <w:jc w:val="right"/>
        <w:rPr>
          <w:rFonts w:asciiTheme="minorHAnsi" w:hAnsiTheme="minorHAnsi" w:cstheme="minorHAnsi"/>
          <w:b/>
          <w:bCs/>
          <w:sz w:val="22"/>
          <w:szCs w:val="22"/>
        </w:rPr>
      </w:pPr>
      <w:r w:rsidRPr="00256C5B">
        <w:rPr>
          <w:rFonts w:asciiTheme="minorHAnsi" w:hAnsiTheme="minorHAnsi" w:cstheme="minorHAnsi"/>
          <w:b/>
          <w:bCs/>
          <w:sz w:val="22"/>
          <w:szCs w:val="22"/>
        </w:rPr>
        <w:t xml:space="preserve">                                                        CSBP.ASES.LEG.REG.Nº0__-2022</w:t>
      </w:r>
    </w:p>
    <w:p w14:paraId="182D883C" w14:textId="77777777" w:rsidR="00902117" w:rsidRPr="00902117" w:rsidRDefault="00902117" w:rsidP="00902117">
      <w:pPr>
        <w:jc w:val="right"/>
        <w:rPr>
          <w:rFonts w:asciiTheme="minorHAnsi" w:hAnsiTheme="minorHAnsi" w:cstheme="minorHAnsi"/>
          <w:b/>
          <w:bCs/>
          <w:sz w:val="16"/>
          <w:szCs w:val="16"/>
        </w:rPr>
      </w:pPr>
    </w:p>
    <w:p w14:paraId="4C30EBDD" w14:textId="425D70A0"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Conste por el presente documento privado un </w:t>
      </w:r>
      <w:r w:rsidRPr="00256C5B">
        <w:rPr>
          <w:rFonts w:asciiTheme="minorHAnsi" w:hAnsiTheme="minorHAnsi" w:cstheme="minorHAnsi"/>
          <w:b/>
          <w:sz w:val="22"/>
          <w:szCs w:val="22"/>
        </w:rPr>
        <w:t>Contrato de Compra de Estantería Rack y Apilador,</w:t>
      </w:r>
      <w:r w:rsidRPr="00256C5B">
        <w:rPr>
          <w:rFonts w:asciiTheme="minorHAnsi" w:hAnsiTheme="minorHAnsi" w:cstheme="minorHAnsi"/>
          <w:sz w:val="22"/>
          <w:szCs w:val="22"/>
        </w:rPr>
        <w:t xml:space="preserve"> que se suscribe al tenor de las siguientes cláusulas y condiciones: </w:t>
      </w:r>
    </w:p>
    <w:p w14:paraId="15B67B6D" w14:textId="77777777" w:rsidR="00256C5B" w:rsidRPr="00902117" w:rsidRDefault="00256C5B" w:rsidP="00256C5B">
      <w:pPr>
        <w:spacing w:line="276" w:lineRule="auto"/>
        <w:jc w:val="both"/>
        <w:rPr>
          <w:rFonts w:asciiTheme="minorHAnsi" w:hAnsiTheme="minorHAnsi" w:cstheme="minorHAnsi"/>
          <w:sz w:val="16"/>
          <w:szCs w:val="16"/>
        </w:rPr>
      </w:pPr>
    </w:p>
    <w:p w14:paraId="0BD5618B" w14:textId="77777777" w:rsidR="00256C5B" w:rsidRPr="00256C5B" w:rsidRDefault="00256C5B" w:rsidP="00256C5B">
      <w:pPr>
        <w:spacing w:line="276" w:lineRule="auto"/>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PRIMERA. (PARTES)</w:t>
      </w:r>
      <w:r w:rsidRPr="00256C5B">
        <w:rPr>
          <w:rFonts w:asciiTheme="minorHAnsi" w:hAnsiTheme="minorHAnsi" w:cstheme="minorHAnsi"/>
          <w:b/>
          <w:sz w:val="22"/>
          <w:szCs w:val="22"/>
        </w:rPr>
        <w:t>.</w:t>
      </w:r>
    </w:p>
    <w:p w14:paraId="140BC653"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Son Partes del presente Contrato:</w:t>
      </w:r>
    </w:p>
    <w:p w14:paraId="22C413CE" w14:textId="77777777" w:rsidR="00256C5B" w:rsidRPr="00256C5B" w:rsidRDefault="00256C5B" w:rsidP="00256C5B">
      <w:pPr>
        <w:numPr>
          <w:ilvl w:val="1"/>
          <w:numId w:val="46"/>
        </w:num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La</w:t>
      </w:r>
      <w:r w:rsidRPr="00256C5B">
        <w:rPr>
          <w:rFonts w:asciiTheme="minorHAnsi" w:hAnsiTheme="minorHAnsi" w:cstheme="minorHAnsi"/>
          <w:b/>
          <w:sz w:val="22"/>
          <w:szCs w:val="22"/>
        </w:rPr>
        <w:t xml:space="preserve"> CAJA DE SALUD DE LA BANCA PRIVADA</w:t>
      </w:r>
      <w:r w:rsidRPr="00256C5B">
        <w:rPr>
          <w:rFonts w:asciiTheme="minorHAnsi" w:hAnsiTheme="minorHAnsi" w:cstheme="minorHAnsi"/>
          <w:sz w:val="22"/>
          <w:szCs w:val="22"/>
        </w:rPr>
        <w:t xml:space="preserve">, representada legalmente en la Regional Santa Cruz, por el </w:t>
      </w:r>
      <w:r w:rsidRPr="00256C5B">
        <w:rPr>
          <w:rFonts w:asciiTheme="minorHAnsi" w:hAnsiTheme="minorHAnsi" w:cstheme="minorHAnsi"/>
          <w:b/>
          <w:sz w:val="22"/>
          <w:szCs w:val="22"/>
        </w:rPr>
        <w:t>Lic. Doenitz Bismark Sultzer Claure</w:t>
      </w:r>
      <w:r w:rsidRPr="00256C5B">
        <w:rPr>
          <w:rFonts w:asciiTheme="minorHAnsi" w:hAnsiTheme="minorHAnsi" w:cstheme="minorHAnsi"/>
          <w:sz w:val="22"/>
          <w:szCs w:val="22"/>
        </w:rPr>
        <w:t xml:space="preserve">, con CI No. 3891998 SC, </w:t>
      </w:r>
      <w:r w:rsidRPr="00256C5B">
        <w:rPr>
          <w:rFonts w:asciiTheme="minorHAnsi" w:hAnsiTheme="minorHAnsi" w:cstheme="minorHAnsi"/>
          <w:b/>
          <w:sz w:val="22"/>
          <w:szCs w:val="22"/>
        </w:rPr>
        <w:t xml:space="preserve">Administrador Regional a.i. </w:t>
      </w:r>
      <w:r w:rsidRPr="00256C5B">
        <w:rPr>
          <w:rFonts w:asciiTheme="minorHAnsi" w:hAnsiTheme="minorHAnsi" w:cstheme="minorHAnsi"/>
          <w:sz w:val="22"/>
          <w:szCs w:val="22"/>
        </w:rPr>
        <w:t xml:space="preserve">y el </w:t>
      </w:r>
      <w:r w:rsidRPr="00256C5B">
        <w:rPr>
          <w:rFonts w:asciiTheme="minorHAnsi" w:hAnsiTheme="minorHAnsi" w:cstheme="minorHAnsi"/>
          <w:b/>
          <w:sz w:val="22"/>
          <w:szCs w:val="22"/>
        </w:rPr>
        <w:t xml:space="preserve">Dr. </w:t>
      </w:r>
      <w:r w:rsidRPr="00256C5B">
        <w:rPr>
          <w:rFonts w:asciiTheme="minorHAnsi" w:hAnsiTheme="minorHAnsi" w:cstheme="minorHAnsi"/>
          <w:b/>
          <w:sz w:val="22"/>
          <w:szCs w:val="22"/>
          <w:lang w:val="es-AR"/>
        </w:rPr>
        <w:t>Ever Filemón Soto Justiniano</w:t>
      </w:r>
      <w:r w:rsidRPr="00256C5B">
        <w:rPr>
          <w:rFonts w:asciiTheme="minorHAnsi" w:hAnsiTheme="minorHAnsi" w:cstheme="minorHAnsi"/>
          <w:b/>
          <w:sz w:val="22"/>
          <w:szCs w:val="22"/>
          <w:lang w:val="pt-BR"/>
        </w:rPr>
        <w:t xml:space="preserve">, </w:t>
      </w:r>
      <w:r w:rsidRPr="00256C5B">
        <w:rPr>
          <w:rFonts w:asciiTheme="minorHAnsi" w:hAnsiTheme="minorHAnsi" w:cstheme="minorHAnsi"/>
          <w:sz w:val="22"/>
          <w:szCs w:val="22"/>
          <w:lang w:val="es-AR"/>
        </w:rPr>
        <w:t xml:space="preserve">con CI No. 3260739 SC, </w:t>
      </w:r>
      <w:r w:rsidRPr="00256C5B">
        <w:rPr>
          <w:rFonts w:asciiTheme="minorHAnsi" w:hAnsiTheme="minorHAnsi" w:cstheme="minorHAnsi"/>
          <w:b/>
          <w:sz w:val="22"/>
          <w:szCs w:val="22"/>
          <w:lang w:val="es-AR"/>
        </w:rPr>
        <w:t>Jefe Médico Regional</w:t>
      </w:r>
      <w:r w:rsidRPr="00256C5B">
        <w:rPr>
          <w:rFonts w:asciiTheme="minorHAnsi" w:hAnsiTheme="minorHAnsi" w:cstheme="minorHAnsi"/>
          <w:sz w:val="22"/>
          <w:szCs w:val="22"/>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256C5B">
        <w:rPr>
          <w:rFonts w:asciiTheme="minorHAnsi" w:hAnsiTheme="minorHAnsi" w:cstheme="minorHAnsi"/>
          <w:b/>
          <w:sz w:val="22"/>
          <w:szCs w:val="22"/>
        </w:rPr>
        <w:t>CSBP</w:t>
      </w:r>
      <w:r w:rsidRPr="00256C5B">
        <w:rPr>
          <w:rFonts w:asciiTheme="minorHAnsi" w:hAnsiTheme="minorHAnsi" w:cstheme="minorHAnsi"/>
          <w:sz w:val="22"/>
          <w:szCs w:val="22"/>
        </w:rPr>
        <w:t>.</w:t>
      </w:r>
    </w:p>
    <w:p w14:paraId="57387B69" w14:textId="77777777" w:rsidR="00256C5B" w:rsidRPr="00256C5B" w:rsidRDefault="00256C5B" w:rsidP="00256C5B">
      <w:pPr>
        <w:numPr>
          <w:ilvl w:val="1"/>
          <w:numId w:val="46"/>
        </w:numPr>
        <w:spacing w:line="276" w:lineRule="auto"/>
        <w:jc w:val="both"/>
        <w:rPr>
          <w:rFonts w:asciiTheme="minorHAnsi" w:hAnsiTheme="minorHAnsi" w:cstheme="minorHAnsi"/>
          <w:b/>
          <w:sz w:val="22"/>
          <w:szCs w:val="22"/>
        </w:rPr>
      </w:pPr>
      <w:r w:rsidRPr="00256C5B">
        <w:rPr>
          <w:rFonts w:asciiTheme="minorHAnsi" w:hAnsiTheme="minorHAnsi" w:cstheme="minorHAnsi"/>
          <w:sz w:val="22"/>
          <w:szCs w:val="22"/>
        </w:rPr>
        <w:t xml:space="preserve">La empresa </w:t>
      </w:r>
      <w:r w:rsidRPr="00256C5B">
        <w:rPr>
          <w:rFonts w:asciiTheme="minorHAnsi" w:hAnsiTheme="minorHAnsi" w:cstheme="minorHAnsi"/>
          <w:b/>
          <w:sz w:val="22"/>
          <w:szCs w:val="22"/>
        </w:rPr>
        <w:t>_______________</w:t>
      </w:r>
      <w:r w:rsidRPr="00256C5B">
        <w:rPr>
          <w:rFonts w:asciiTheme="minorHAnsi" w:hAnsiTheme="minorHAnsi" w:cstheme="minorHAnsi"/>
          <w:sz w:val="22"/>
          <w:szCs w:val="22"/>
        </w:rPr>
        <w:t xml:space="preserve">, inscrita en el Registro de Comercio administrado por FUNDEMPRESA, bajo la Matricula No. ______, con NIT No. __________, con domicilio en _______________, de la ciudad de Santa Cruz de la Sierra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256C5B">
        <w:rPr>
          <w:rFonts w:asciiTheme="minorHAnsi" w:hAnsiTheme="minorHAnsi" w:cstheme="minorHAnsi"/>
          <w:b/>
          <w:sz w:val="22"/>
          <w:szCs w:val="22"/>
        </w:rPr>
        <w:t>PROVEEDOR.</w:t>
      </w:r>
    </w:p>
    <w:p w14:paraId="2CE3401D" w14:textId="77777777" w:rsidR="00256C5B" w:rsidRPr="00256C5B" w:rsidRDefault="00256C5B" w:rsidP="00256C5B">
      <w:pPr>
        <w:numPr>
          <w:ilvl w:val="1"/>
          <w:numId w:val="46"/>
        </w:numPr>
        <w:spacing w:line="276" w:lineRule="auto"/>
        <w:ind w:right="-86"/>
        <w:jc w:val="both"/>
        <w:rPr>
          <w:rFonts w:asciiTheme="minorHAnsi" w:hAnsiTheme="minorHAnsi" w:cstheme="minorHAnsi"/>
          <w:sz w:val="22"/>
          <w:szCs w:val="22"/>
        </w:rPr>
      </w:pPr>
      <w:r w:rsidRPr="00256C5B">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3D9374EC"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251F71A0" w14:textId="3C55AB25"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t>SEGUNDA. (ANTECEDENTES)</w:t>
      </w:r>
      <w:r w:rsidRPr="00256C5B">
        <w:rPr>
          <w:rFonts w:asciiTheme="minorHAnsi" w:hAnsiTheme="minorHAnsi" w:cstheme="minorHAnsi"/>
          <w:b/>
          <w:sz w:val="22"/>
          <w:szCs w:val="22"/>
        </w:rPr>
        <w:t>.</w:t>
      </w:r>
      <w:r w:rsidRPr="00256C5B">
        <w:rPr>
          <w:rFonts w:asciiTheme="minorHAnsi" w:hAnsiTheme="minorHAnsi" w:cstheme="minorHAnsi"/>
          <w:sz w:val="22"/>
          <w:szCs w:val="22"/>
        </w:rPr>
        <w:t xml:space="preserve"> </w:t>
      </w:r>
    </w:p>
    <w:p w14:paraId="4256DFD7" w14:textId="77777777"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1.</w:t>
      </w:r>
      <w:r w:rsidRPr="00256C5B">
        <w:rPr>
          <w:rFonts w:asciiTheme="minorHAnsi" w:hAnsiTheme="minorHAnsi" w:cstheme="minorHAnsi"/>
          <w:sz w:val="22"/>
          <w:szCs w:val="22"/>
        </w:rPr>
        <w:tab/>
        <w:t xml:space="preserve">En cumplimiento del Reglamento de Compras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 Versión 3 – Aprobado mediante Resolución No. 011/2022 del Directorio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de 23 de febrero de 2022</w:t>
      </w:r>
      <w:r w:rsidRPr="00256C5B">
        <w:rPr>
          <w:rFonts w:asciiTheme="minorHAnsi" w:hAnsiTheme="minorHAnsi" w:cstheme="minorHAnsi"/>
          <w:bCs/>
          <w:sz w:val="22"/>
          <w:szCs w:val="22"/>
        </w:rPr>
        <w:t>,</w:t>
      </w:r>
      <w:r w:rsidRPr="00256C5B">
        <w:rPr>
          <w:rFonts w:asciiTheme="minorHAnsi" w:hAnsiTheme="minorHAnsi" w:cstheme="minorHAnsi"/>
          <w:sz w:val="22"/>
          <w:szCs w:val="22"/>
        </w:rPr>
        <w:t xml:space="preserve"> se ha llevado a cabo la Invitación Pública N° ___/2022 </w:t>
      </w:r>
      <w:r w:rsidRPr="00256C5B">
        <w:rPr>
          <w:rFonts w:asciiTheme="minorHAnsi" w:hAnsiTheme="minorHAnsi" w:cstheme="minorHAnsi"/>
          <w:b/>
          <w:sz w:val="22"/>
          <w:szCs w:val="22"/>
        </w:rPr>
        <w:t xml:space="preserve">ESTANTERIA RACK Y APILADOR </w:t>
      </w:r>
      <w:r w:rsidRPr="00256C5B">
        <w:rPr>
          <w:rFonts w:asciiTheme="minorHAnsi" w:hAnsiTheme="minorHAnsi" w:cstheme="minorHAnsi"/>
          <w:sz w:val="22"/>
          <w:szCs w:val="22"/>
        </w:rPr>
        <w:t xml:space="preserve">para la Administración Regional de Santa Cruz de la </w:t>
      </w:r>
      <w:r w:rsidRPr="00256C5B">
        <w:rPr>
          <w:rFonts w:asciiTheme="minorHAnsi" w:hAnsiTheme="minorHAnsi" w:cstheme="minorHAnsi"/>
          <w:b/>
          <w:bCs/>
          <w:sz w:val="22"/>
          <w:szCs w:val="22"/>
        </w:rPr>
        <w:t>CSBP.</w:t>
      </w:r>
      <w:r w:rsidRPr="00256C5B">
        <w:rPr>
          <w:rFonts w:asciiTheme="minorHAnsi" w:hAnsiTheme="minorHAnsi" w:cstheme="minorHAnsi"/>
          <w:bCs/>
          <w:sz w:val="22"/>
          <w:szCs w:val="22"/>
        </w:rPr>
        <w:t xml:space="preserve"> </w:t>
      </w:r>
    </w:p>
    <w:p w14:paraId="19D61758" w14:textId="77777777"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2.</w:t>
      </w:r>
      <w:r w:rsidRPr="00256C5B">
        <w:rPr>
          <w:rFonts w:asciiTheme="minorHAnsi" w:hAnsiTheme="minorHAnsi" w:cstheme="minorHAnsi"/>
          <w:sz w:val="22"/>
          <w:szCs w:val="22"/>
        </w:rPr>
        <w:tab/>
        <w:t>En fecha __ de _______ de 2022, la Comisión de Calificación emitió el Informe de Calificación N° SC-COM.CAL-I-___-21.</w:t>
      </w:r>
    </w:p>
    <w:p w14:paraId="454A5573" w14:textId="64ADC69C"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3.</w:t>
      </w:r>
      <w:r w:rsidRPr="00256C5B">
        <w:rPr>
          <w:rFonts w:asciiTheme="minorHAnsi" w:hAnsiTheme="minorHAnsi" w:cstheme="minorHAnsi"/>
          <w:sz w:val="22"/>
          <w:szCs w:val="22"/>
        </w:rPr>
        <w:tab/>
        <w:t xml:space="preserve">Mediante _________ N° ___/2022, de __ de ______ de 2022, </w:t>
      </w:r>
      <w:r w:rsidR="007A55AE">
        <w:rPr>
          <w:rFonts w:asciiTheme="minorHAnsi" w:hAnsiTheme="minorHAnsi" w:cstheme="minorHAnsi"/>
          <w:sz w:val="22"/>
          <w:szCs w:val="22"/>
        </w:rPr>
        <w:t>la Gerente de Administración y Finanzas y el Gerente Médico</w:t>
      </w:r>
      <w:r w:rsidRPr="00256C5B">
        <w:rPr>
          <w:rFonts w:asciiTheme="minorHAnsi" w:hAnsiTheme="minorHAnsi" w:cstheme="minorHAnsi"/>
          <w:sz w:val="22"/>
          <w:szCs w:val="22"/>
        </w:rPr>
        <w:t xml:space="preserve"> ha</w:t>
      </w:r>
      <w:r w:rsidR="007A55AE">
        <w:rPr>
          <w:rFonts w:asciiTheme="minorHAnsi" w:hAnsiTheme="minorHAnsi" w:cstheme="minorHAnsi"/>
          <w:sz w:val="22"/>
          <w:szCs w:val="22"/>
        </w:rPr>
        <w:t>n</w:t>
      </w:r>
      <w:r w:rsidRPr="00256C5B">
        <w:rPr>
          <w:rFonts w:asciiTheme="minorHAnsi" w:hAnsiTheme="minorHAnsi" w:cstheme="minorHAnsi"/>
          <w:sz w:val="22"/>
          <w:szCs w:val="22"/>
        </w:rPr>
        <w:t xml:space="preserve"> otorgado su </w:t>
      </w:r>
      <w:r w:rsidR="007A55AE">
        <w:rPr>
          <w:rFonts w:asciiTheme="minorHAnsi" w:hAnsiTheme="minorHAnsi" w:cstheme="minorHAnsi"/>
          <w:sz w:val="22"/>
          <w:szCs w:val="22"/>
        </w:rPr>
        <w:t>Aprobación</w:t>
      </w:r>
      <w:r w:rsidRPr="00256C5B">
        <w:rPr>
          <w:rFonts w:asciiTheme="minorHAnsi" w:hAnsiTheme="minorHAnsi" w:cstheme="minorHAnsi"/>
          <w:sz w:val="22"/>
          <w:szCs w:val="22"/>
        </w:rPr>
        <w:t xml:space="preserve"> del Gasto y A</w:t>
      </w:r>
      <w:r w:rsidR="007A55AE">
        <w:rPr>
          <w:rFonts w:asciiTheme="minorHAnsi" w:hAnsiTheme="minorHAnsi" w:cstheme="minorHAnsi"/>
          <w:sz w:val="22"/>
          <w:szCs w:val="22"/>
        </w:rPr>
        <w:t>djudicac</w:t>
      </w:r>
      <w:r w:rsidRPr="00256C5B">
        <w:rPr>
          <w:rFonts w:asciiTheme="minorHAnsi" w:hAnsiTheme="minorHAnsi" w:cstheme="minorHAnsi"/>
          <w:sz w:val="22"/>
          <w:szCs w:val="22"/>
        </w:rPr>
        <w:t xml:space="preserve">ión del Proceso, a consecuencia de lo que se ha remitido a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la Nota de Adjudicación CITE: __________.</w:t>
      </w:r>
    </w:p>
    <w:p w14:paraId="4FBCE562" w14:textId="77777777"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4.</w:t>
      </w:r>
      <w:r w:rsidRPr="00256C5B">
        <w:rPr>
          <w:rFonts w:asciiTheme="minorHAnsi" w:hAnsiTheme="minorHAnsi" w:cstheme="minorHAnsi"/>
          <w:sz w:val="22"/>
          <w:szCs w:val="22"/>
        </w:rPr>
        <w:tab/>
        <w:t>En atención a la instrucción de Administración Regional de __ de ________ de 2022, registrada mediante Hoja de Ruta No. _____, se procede a elaborar el presente Contrato bajo el tenor de las siguientes cláusulas y condiciones.</w:t>
      </w:r>
    </w:p>
    <w:p w14:paraId="62A5C5D1"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3204E176" w14:textId="77777777" w:rsidR="0059010B" w:rsidRDefault="0059010B" w:rsidP="00256C5B">
      <w:pPr>
        <w:spacing w:line="276" w:lineRule="auto"/>
        <w:jc w:val="both"/>
        <w:rPr>
          <w:rFonts w:asciiTheme="minorHAnsi" w:hAnsiTheme="minorHAnsi" w:cstheme="minorHAnsi"/>
          <w:b/>
          <w:sz w:val="22"/>
          <w:szCs w:val="22"/>
          <w:u w:val="single"/>
        </w:rPr>
      </w:pPr>
    </w:p>
    <w:p w14:paraId="1CB8BAD1" w14:textId="63759C95"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lastRenderedPageBreak/>
        <w:t>TERCERA. (OBJETO)</w:t>
      </w:r>
      <w:r w:rsidRPr="00256C5B">
        <w:rPr>
          <w:rFonts w:asciiTheme="minorHAnsi" w:hAnsiTheme="minorHAnsi" w:cstheme="minorHAnsi"/>
          <w:b/>
          <w:sz w:val="22"/>
          <w:szCs w:val="22"/>
        </w:rPr>
        <w:t>.</w:t>
      </w:r>
      <w:r w:rsidRPr="00256C5B">
        <w:rPr>
          <w:rFonts w:asciiTheme="minorHAnsi" w:hAnsiTheme="minorHAnsi" w:cstheme="minorHAnsi"/>
          <w:sz w:val="22"/>
          <w:szCs w:val="22"/>
        </w:rPr>
        <w:t xml:space="preserve"> </w:t>
      </w:r>
    </w:p>
    <w:p w14:paraId="75E3B213" w14:textId="77777777" w:rsidR="00256C5B" w:rsidRPr="00256C5B" w:rsidRDefault="00256C5B" w:rsidP="00256C5B">
      <w:pPr>
        <w:spacing w:line="276" w:lineRule="auto"/>
        <w:ind w:right="224"/>
        <w:jc w:val="both"/>
        <w:rPr>
          <w:rFonts w:asciiTheme="minorHAnsi" w:hAnsiTheme="minorHAnsi" w:cstheme="minorHAnsi"/>
          <w:sz w:val="22"/>
          <w:szCs w:val="22"/>
        </w:rPr>
      </w:pPr>
      <w:r w:rsidRPr="00256C5B">
        <w:rPr>
          <w:rFonts w:asciiTheme="minorHAnsi" w:hAnsiTheme="minorHAnsi" w:cstheme="minorHAnsi"/>
          <w:sz w:val="22"/>
          <w:szCs w:val="22"/>
        </w:rPr>
        <w:t xml:space="preserve">El objeto del presente Contrato es establecer los términos y condiciones a que se sujetará la </w:t>
      </w:r>
      <w:r w:rsidRPr="00256C5B">
        <w:rPr>
          <w:rFonts w:asciiTheme="minorHAnsi" w:hAnsiTheme="minorHAnsi" w:cstheme="minorHAnsi"/>
          <w:b/>
          <w:sz w:val="22"/>
          <w:szCs w:val="22"/>
        </w:rPr>
        <w:t>Compra de Estantería Rack y Apilador</w:t>
      </w:r>
      <w:r w:rsidRPr="00256C5B">
        <w:rPr>
          <w:rFonts w:asciiTheme="minorHAnsi" w:hAnsiTheme="minorHAnsi" w:cstheme="minorHAnsi"/>
          <w:sz w:val="22"/>
          <w:szCs w:val="22"/>
        </w:rPr>
        <w:t xml:space="preserve">, en adelante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de acuerdo a las condiciones establecidas en las siguientes cláusulas.</w:t>
      </w:r>
    </w:p>
    <w:p w14:paraId="5E2FCED5" w14:textId="77777777" w:rsidR="00256C5B" w:rsidRPr="00256C5B" w:rsidRDefault="00256C5B" w:rsidP="00256C5B">
      <w:pPr>
        <w:spacing w:line="276" w:lineRule="auto"/>
        <w:ind w:right="224"/>
        <w:jc w:val="both"/>
        <w:rPr>
          <w:rFonts w:asciiTheme="minorHAnsi" w:hAnsiTheme="minorHAnsi" w:cstheme="minorHAnsi"/>
          <w:b/>
          <w:sz w:val="10"/>
          <w:szCs w:val="10"/>
          <w:u w:val="single"/>
        </w:rPr>
      </w:pPr>
    </w:p>
    <w:p w14:paraId="3B336E0D" w14:textId="0CA2D771" w:rsidR="00256C5B" w:rsidRPr="00256C5B" w:rsidRDefault="00256C5B" w:rsidP="00256C5B">
      <w:pPr>
        <w:spacing w:line="276" w:lineRule="auto"/>
        <w:ind w:right="224"/>
        <w:jc w:val="both"/>
        <w:rPr>
          <w:rFonts w:asciiTheme="minorHAnsi" w:hAnsiTheme="minorHAnsi" w:cstheme="minorHAnsi"/>
          <w:sz w:val="22"/>
          <w:szCs w:val="22"/>
        </w:rPr>
      </w:pPr>
      <w:r w:rsidRPr="00256C5B">
        <w:rPr>
          <w:rFonts w:asciiTheme="minorHAnsi" w:hAnsiTheme="minorHAnsi" w:cstheme="minorHAnsi"/>
          <w:b/>
          <w:sz w:val="22"/>
          <w:szCs w:val="22"/>
          <w:u w:val="single"/>
        </w:rPr>
        <w:t>CUARTA. (CONDICIONES GENERALES)</w:t>
      </w:r>
      <w:r w:rsidRPr="00256C5B">
        <w:rPr>
          <w:rFonts w:asciiTheme="minorHAnsi" w:hAnsiTheme="minorHAnsi" w:cstheme="minorHAnsi"/>
          <w:b/>
          <w:sz w:val="22"/>
          <w:szCs w:val="22"/>
        </w:rPr>
        <w:t>.</w:t>
      </w:r>
      <w:r w:rsidRPr="00256C5B">
        <w:rPr>
          <w:rFonts w:asciiTheme="minorHAnsi" w:hAnsiTheme="minorHAnsi" w:cstheme="minorHAnsi"/>
          <w:b/>
          <w:sz w:val="22"/>
          <w:szCs w:val="22"/>
          <w:u w:val="single"/>
        </w:rPr>
        <w:t xml:space="preserve"> </w:t>
      </w:r>
    </w:p>
    <w:p w14:paraId="3F11B8F9"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s condiciones en cuanto a calidad, plazos, recepción y demás características de la compra de </w:t>
      </w:r>
      <w:r w:rsidRPr="00256C5B">
        <w:rPr>
          <w:rFonts w:asciiTheme="minorHAnsi" w:hAnsiTheme="minorHAnsi" w:cstheme="minorHAnsi"/>
          <w:b/>
          <w:sz w:val="22"/>
          <w:szCs w:val="22"/>
        </w:rPr>
        <w:t>Estantería Rack y Apilador</w:t>
      </w:r>
      <w:r w:rsidRPr="00256C5B">
        <w:rPr>
          <w:rFonts w:asciiTheme="minorHAnsi" w:hAnsiTheme="minorHAnsi" w:cstheme="minorHAnsi"/>
          <w:sz w:val="22"/>
          <w:szCs w:val="22"/>
        </w:rPr>
        <w:t xml:space="preserve">, que deberá cumplir 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son las que se encuentran debidamente detalladas en las Especificaciones Técnicas de esta adquisición y en la propuesta presentada, mismas que forman parte del presente Contrato y deberán ser cumplidas a cabalidad.</w:t>
      </w:r>
    </w:p>
    <w:p w14:paraId="147F939E" w14:textId="77777777" w:rsidR="00256C5B" w:rsidRPr="00256C5B" w:rsidRDefault="00256C5B" w:rsidP="00256C5B">
      <w:pPr>
        <w:pStyle w:val="Ttulo2"/>
        <w:spacing w:line="276" w:lineRule="auto"/>
        <w:rPr>
          <w:rFonts w:asciiTheme="minorHAnsi" w:hAnsiTheme="minorHAnsi" w:cstheme="minorHAnsi"/>
          <w:sz w:val="10"/>
          <w:szCs w:val="10"/>
        </w:rPr>
      </w:pPr>
    </w:p>
    <w:p w14:paraId="25F1F08A" w14:textId="6B1EB7D7" w:rsidR="00256C5B" w:rsidRPr="00256C5B" w:rsidRDefault="00256C5B" w:rsidP="00256C5B">
      <w:pPr>
        <w:spacing w:line="276" w:lineRule="auto"/>
        <w:ind w:right="224"/>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QUINTA. (PRECIO Y FORMA DE PAGO).</w:t>
      </w:r>
    </w:p>
    <w:p w14:paraId="4DA5ADEE"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 </w:t>
      </w:r>
      <w:r w:rsidRPr="00256C5B">
        <w:rPr>
          <w:rFonts w:asciiTheme="minorHAnsi" w:hAnsiTheme="minorHAnsi" w:cstheme="minorHAnsi"/>
          <w:b/>
          <w:sz w:val="22"/>
          <w:szCs w:val="22"/>
        </w:rPr>
        <w:t xml:space="preserve">CSBP, </w:t>
      </w:r>
      <w:r w:rsidRPr="00256C5B">
        <w:rPr>
          <w:rFonts w:asciiTheme="minorHAnsi" w:hAnsiTheme="minorHAnsi" w:cstheme="minorHAnsi"/>
          <w:sz w:val="22"/>
          <w:szCs w:val="22"/>
        </w:rPr>
        <w:t>de acuerdo al siguiente detalle,</w:t>
      </w:r>
      <w:r w:rsidRPr="00256C5B">
        <w:rPr>
          <w:rFonts w:asciiTheme="minorHAnsi" w:hAnsiTheme="minorHAnsi" w:cstheme="minorHAnsi"/>
          <w:b/>
          <w:sz w:val="22"/>
          <w:szCs w:val="22"/>
        </w:rPr>
        <w:t xml:space="preserve"> </w:t>
      </w:r>
      <w:r w:rsidRPr="00256C5B">
        <w:rPr>
          <w:rFonts w:asciiTheme="minorHAnsi" w:hAnsiTheme="minorHAnsi" w:cstheme="minorHAnsi"/>
          <w:sz w:val="22"/>
          <w:szCs w:val="22"/>
        </w:rPr>
        <w:t xml:space="preserve">cancelará un precio total de </w:t>
      </w:r>
      <w:r w:rsidRPr="00256C5B">
        <w:rPr>
          <w:rFonts w:asciiTheme="minorHAnsi" w:hAnsiTheme="minorHAnsi" w:cstheme="minorHAnsi"/>
          <w:b/>
          <w:sz w:val="22"/>
          <w:szCs w:val="22"/>
        </w:rPr>
        <w:t>Bs______.- (________________ 00/100 BOLIVIANOS)</w:t>
      </w:r>
      <w:r w:rsidRPr="00256C5B">
        <w:rPr>
          <w:rFonts w:asciiTheme="minorHAnsi" w:hAnsiTheme="minorHAnsi" w:cstheme="minorHAnsi"/>
          <w:sz w:val="22"/>
          <w:szCs w:val="22"/>
        </w:rPr>
        <w:t xml:space="preserve">, previa presentación de la factura y de la nota o acta de recepción firmada y sellada por el responsable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w:t>
      </w:r>
    </w:p>
    <w:p w14:paraId="680E6E75"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rPr>
      </w:pPr>
    </w:p>
    <w:tbl>
      <w:tblPr>
        <w:tblW w:w="5949" w:type="dxa"/>
        <w:tblInd w:w="779" w:type="dxa"/>
        <w:tblCellMar>
          <w:left w:w="70" w:type="dxa"/>
          <w:right w:w="70" w:type="dxa"/>
        </w:tblCellMar>
        <w:tblLook w:val="04A0" w:firstRow="1" w:lastRow="0" w:firstColumn="1" w:lastColumn="0" w:noHBand="0" w:noVBand="1"/>
      </w:tblPr>
      <w:tblGrid>
        <w:gridCol w:w="596"/>
        <w:gridCol w:w="2571"/>
        <w:gridCol w:w="872"/>
        <w:gridCol w:w="994"/>
        <w:gridCol w:w="916"/>
      </w:tblGrid>
      <w:tr w:rsidR="00256C5B" w:rsidRPr="00256C5B" w14:paraId="6F999822" w14:textId="77777777" w:rsidTr="007955D9">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0CB06708"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666D604A"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0D13F48A"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CANTIDAD</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51991D0F"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79FCBADD"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COSTO TOTAL</w:t>
            </w:r>
          </w:p>
        </w:tc>
      </w:tr>
      <w:tr w:rsidR="00256C5B" w:rsidRPr="00256C5B" w14:paraId="178D8FA4" w14:textId="77777777" w:rsidTr="007955D9">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726E4743"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single" w:sz="4" w:space="0" w:color="auto"/>
              <w:left w:val="nil"/>
              <w:bottom w:val="single" w:sz="4" w:space="0" w:color="auto"/>
              <w:right w:val="single" w:sz="4" w:space="0" w:color="auto"/>
            </w:tcBorders>
            <w:shd w:val="clear" w:color="000000" w:fill="FFFFFF"/>
          </w:tcPr>
          <w:p w14:paraId="0BB0B95F"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single" w:sz="4" w:space="0" w:color="auto"/>
              <w:left w:val="nil"/>
              <w:bottom w:val="single" w:sz="4" w:space="0" w:color="auto"/>
              <w:right w:val="single" w:sz="4" w:space="0" w:color="auto"/>
            </w:tcBorders>
            <w:shd w:val="clear" w:color="000000" w:fill="FFFFFF"/>
          </w:tcPr>
          <w:p w14:paraId="15C437DF"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23A02EFE"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53379CF7"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3AD6E404" w14:textId="77777777" w:rsidTr="007955D9">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2CCC4D3D"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34BBDBA7"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5E65BE1"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115F81C9"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1802B498"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2CFAB299" w14:textId="77777777" w:rsidTr="007955D9">
        <w:trPr>
          <w:trHeight w:val="70"/>
        </w:trPr>
        <w:tc>
          <w:tcPr>
            <w:tcW w:w="596" w:type="dxa"/>
            <w:tcBorders>
              <w:top w:val="nil"/>
              <w:left w:val="single" w:sz="4" w:space="0" w:color="auto"/>
              <w:bottom w:val="single" w:sz="4" w:space="0" w:color="auto"/>
              <w:right w:val="single" w:sz="4" w:space="0" w:color="auto"/>
            </w:tcBorders>
            <w:shd w:val="clear" w:color="000000" w:fill="FFFFFF"/>
          </w:tcPr>
          <w:p w14:paraId="60F63B27"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61482EDE"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93AE37A"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53357737"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452B6627"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041F76B0" w14:textId="77777777" w:rsidTr="007955D9">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28A2558D"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76B8BE03"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85E7759"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4B15475B"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0A5F467A"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51CA179B" w14:textId="77777777" w:rsidTr="007955D9">
        <w:trPr>
          <w:trHeight w:val="70"/>
        </w:trPr>
        <w:tc>
          <w:tcPr>
            <w:tcW w:w="596" w:type="dxa"/>
            <w:tcBorders>
              <w:top w:val="nil"/>
              <w:left w:val="nil"/>
              <w:bottom w:val="nil"/>
              <w:right w:val="nil"/>
            </w:tcBorders>
            <w:shd w:val="clear" w:color="auto" w:fill="auto"/>
            <w:noWrap/>
            <w:vAlign w:val="bottom"/>
            <w:hideMark/>
          </w:tcPr>
          <w:p w14:paraId="4618F28A" w14:textId="77777777" w:rsidR="00256C5B" w:rsidRPr="00256C5B" w:rsidRDefault="00256C5B" w:rsidP="007955D9">
            <w:pPr>
              <w:spacing w:line="276" w:lineRule="auto"/>
              <w:rPr>
                <w:rFonts w:asciiTheme="minorHAnsi" w:hAnsiTheme="minorHAnsi" w:cstheme="minorHAnsi"/>
                <w:color w:val="000000"/>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461D5F3D" w14:textId="77777777" w:rsidR="00256C5B" w:rsidRPr="00256C5B" w:rsidRDefault="00256C5B" w:rsidP="007955D9">
            <w:pPr>
              <w:spacing w:line="276" w:lineRule="auto"/>
              <w:rPr>
                <w:rFonts w:asciiTheme="minorHAnsi" w:hAnsiTheme="minorHAnsi" w:cstheme="minorHAnsi"/>
                <w:b/>
                <w:bCs/>
                <w:color w:val="000000"/>
              </w:rPr>
            </w:pPr>
            <w:r w:rsidRPr="00256C5B">
              <w:rPr>
                <w:rFonts w:asciiTheme="minorHAnsi" w:hAnsiTheme="minorHAnsi" w:cstheme="minorHAnsi"/>
                <w:b/>
                <w:bCs/>
                <w:color w:val="000000"/>
              </w:rPr>
              <w:t>TOTALES</w:t>
            </w:r>
          </w:p>
        </w:tc>
        <w:tc>
          <w:tcPr>
            <w:tcW w:w="872" w:type="dxa"/>
            <w:tcBorders>
              <w:top w:val="nil"/>
              <w:left w:val="nil"/>
              <w:bottom w:val="nil"/>
              <w:right w:val="nil"/>
            </w:tcBorders>
            <w:shd w:val="clear" w:color="auto" w:fill="auto"/>
            <w:noWrap/>
            <w:vAlign w:val="bottom"/>
            <w:hideMark/>
          </w:tcPr>
          <w:p w14:paraId="6FDB8F75" w14:textId="77777777" w:rsidR="00256C5B" w:rsidRPr="00256C5B" w:rsidRDefault="00256C5B" w:rsidP="007955D9">
            <w:pPr>
              <w:spacing w:line="276" w:lineRule="auto"/>
              <w:rPr>
                <w:rFonts w:asciiTheme="minorHAnsi" w:hAnsiTheme="minorHAnsi" w:cstheme="minorHAnsi"/>
                <w:color w:val="000000"/>
              </w:rPr>
            </w:pPr>
          </w:p>
        </w:tc>
        <w:tc>
          <w:tcPr>
            <w:tcW w:w="994" w:type="dxa"/>
            <w:tcBorders>
              <w:top w:val="nil"/>
              <w:left w:val="nil"/>
              <w:bottom w:val="nil"/>
              <w:right w:val="nil"/>
            </w:tcBorders>
            <w:shd w:val="clear" w:color="auto" w:fill="auto"/>
            <w:noWrap/>
            <w:vAlign w:val="bottom"/>
          </w:tcPr>
          <w:p w14:paraId="551B75B6" w14:textId="77777777" w:rsidR="00256C5B" w:rsidRPr="00256C5B" w:rsidRDefault="00256C5B" w:rsidP="007955D9">
            <w:pPr>
              <w:spacing w:line="276" w:lineRule="auto"/>
              <w:rPr>
                <w:rFonts w:asciiTheme="minorHAnsi" w:hAnsiTheme="minorHAnsi" w:cstheme="minorHAnsi"/>
                <w:color w:val="000000"/>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197FAAD9" w14:textId="77777777" w:rsidR="00256C5B" w:rsidRPr="00256C5B" w:rsidRDefault="00256C5B" w:rsidP="007955D9">
            <w:pPr>
              <w:spacing w:line="276" w:lineRule="auto"/>
              <w:jc w:val="right"/>
              <w:rPr>
                <w:rFonts w:asciiTheme="minorHAnsi" w:hAnsiTheme="minorHAnsi" w:cstheme="minorHAnsi"/>
                <w:b/>
                <w:bCs/>
                <w:color w:val="000000"/>
              </w:rPr>
            </w:pPr>
          </w:p>
        </w:tc>
      </w:tr>
    </w:tbl>
    <w:p w14:paraId="50F867CE"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rPr>
      </w:pPr>
    </w:p>
    <w:p w14:paraId="64B32326"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El pago se efectuará mediante </w:t>
      </w:r>
      <w:r w:rsidRPr="00927403">
        <w:rPr>
          <w:rFonts w:asciiTheme="minorHAnsi" w:hAnsiTheme="minorHAnsi" w:cstheme="minorHAnsi"/>
          <w:sz w:val="22"/>
          <w:szCs w:val="22"/>
        </w:rPr>
        <w:t>cheque</w:t>
      </w:r>
      <w:r w:rsidRPr="00256C5B">
        <w:rPr>
          <w:rFonts w:asciiTheme="minorHAnsi" w:hAnsiTheme="minorHAnsi" w:cstheme="minorHAnsi"/>
          <w:sz w:val="22"/>
          <w:szCs w:val="22"/>
        </w:rPr>
        <w:t xml:space="preserve"> a nombre d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w:t>
      </w:r>
    </w:p>
    <w:p w14:paraId="54E75010"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4758566D" w14:textId="5A965929" w:rsidR="00256C5B" w:rsidRPr="00256C5B" w:rsidRDefault="00256C5B" w:rsidP="00256C5B">
      <w:pPr>
        <w:spacing w:line="276" w:lineRule="auto"/>
        <w:jc w:val="both"/>
        <w:rPr>
          <w:rFonts w:asciiTheme="minorHAnsi" w:hAnsiTheme="minorHAnsi" w:cstheme="minorHAnsi"/>
          <w:b/>
          <w:sz w:val="22"/>
          <w:szCs w:val="22"/>
        </w:rPr>
      </w:pPr>
      <w:r w:rsidRPr="00256C5B">
        <w:rPr>
          <w:rFonts w:asciiTheme="minorHAnsi" w:hAnsiTheme="minorHAnsi" w:cstheme="minorHAnsi"/>
          <w:b/>
          <w:sz w:val="22"/>
          <w:szCs w:val="22"/>
          <w:u w:val="single"/>
        </w:rPr>
        <w:t>SEXTA. (PLAZO)</w:t>
      </w:r>
      <w:r w:rsidRPr="00256C5B">
        <w:rPr>
          <w:rFonts w:asciiTheme="minorHAnsi" w:hAnsiTheme="minorHAnsi" w:cstheme="minorHAnsi"/>
          <w:b/>
          <w:sz w:val="22"/>
          <w:szCs w:val="22"/>
        </w:rPr>
        <w:t xml:space="preserve">. </w:t>
      </w:r>
    </w:p>
    <w:p w14:paraId="22F86379"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deberá hacer entrega de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xml:space="preserve"> adquiridos por la </w:t>
      </w:r>
      <w:r w:rsidRPr="00256C5B">
        <w:rPr>
          <w:rFonts w:asciiTheme="minorHAnsi" w:hAnsiTheme="minorHAnsi" w:cstheme="minorHAnsi"/>
          <w:b/>
          <w:sz w:val="22"/>
          <w:szCs w:val="22"/>
        </w:rPr>
        <w:t xml:space="preserve">CSBP </w:t>
      </w:r>
      <w:r w:rsidRPr="00256C5B">
        <w:rPr>
          <w:rFonts w:asciiTheme="minorHAnsi" w:hAnsiTheme="minorHAnsi" w:cstheme="minorHAnsi"/>
          <w:sz w:val="22"/>
          <w:szCs w:val="22"/>
        </w:rPr>
        <w:t>en los plazos máximos que se detallan a continuación y que se computarán a partir de la firma del presente Contrato.</w:t>
      </w:r>
    </w:p>
    <w:p w14:paraId="2E0CE490" w14:textId="77777777" w:rsidR="00256C5B" w:rsidRPr="00256C5B" w:rsidRDefault="00256C5B" w:rsidP="00256C5B">
      <w:pPr>
        <w:spacing w:line="276" w:lineRule="auto"/>
        <w:jc w:val="both"/>
        <w:rPr>
          <w:rFonts w:asciiTheme="minorHAnsi" w:hAnsiTheme="minorHAnsi" w:cstheme="minorHAnsi"/>
          <w:sz w:val="22"/>
          <w:szCs w:val="22"/>
        </w:rPr>
      </w:pPr>
    </w:p>
    <w:tbl>
      <w:tblPr>
        <w:tblW w:w="5737" w:type="dxa"/>
        <w:tblInd w:w="779" w:type="dxa"/>
        <w:tblCellMar>
          <w:left w:w="70" w:type="dxa"/>
          <w:right w:w="70" w:type="dxa"/>
        </w:tblCellMar>
        <w:tblLook w:val="04A0" w:firstRow="1" w:lastRow="0" w:firstColumn="1" w:lastColumn="0" w:noHBand="0" w:noVBand="1"/>
      </w:tblPr>
      <w:tblGrid>
        <w:gridCol w:w="596"/>
        <w:gridCol w:w="2571"/>
        <w:gridCol w:w="872"/>
        <w:gridCol w:w="1698"/>
      </w:tblGrid>
      <w:tr w:rsidR="00256C5B" w:rsidRPr="00256C5B" w14:paraId="1868E3A5" w14:textId="77777777" w:rsidTr="00256C5B">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3FA9265A"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573133D2"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159DD310"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CANTIDAD</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62B6C322"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 xml:space="preserve">PLAZO EN DIAS CALENDARIO </w:t>
            </w:r>
          </w:p>
        </w:tc>
      </w:tr>
      <w:tr w:rsidR="00256C5B" w:rsidRPr="00256C5B" w14:paraId="6F715536" w14:textId="77777777" w:rsidTr="00256C5B">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0AF1E0D3"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single" w:sz="4" w:space="0" w:color="auto"/>
              <w:left w:val="nil"/>
              <w:bottom w:val="single" w:sz="4" w:space="0" w:color="auto"/>
              <w:right w:val="single" w:sz="4" w:space="0" w:color="auto"/>
            </w:tcBorders>
            <w:shd w:val="clear" w:color="000000" w:fill="FFFFFF"/>
          </w:tcPr>
          <w:p w14:paraId="7C4AB4BF"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single" w:sz="4" w:space="0" w:color="auto"/>
              <w:left w:val="nil"/>
              <w:bottom w:val="single" w:sz="4" w:space="0" w:color="auto"/>
              <w:right w:val="single" w:sz="4" w:space="0" w:color="auto"/>
            </w:tcBorders>
            <w:shd w:val="clear" w:color="000000" w:fill="FFFFFF"/>
          </w:tcPr>
          <w:p w14:paraId="59050922"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313C4009" w14:textId="77777777" w:rsidR="00256C5B" w:rsidRPr="00256C5B" w:rsidRDefault="00256C5B" w:rsidP="007955D9">
            <w:pPr>
              <w:spacing w:line="276" w:lineRule="auto"/>
              <w:jc w:val="center"/>
              <w:rPr>
                <w:rFonts w:asciiTheme="minorHAnsi" w:hAnsiTheme="minorHAnsi" w:cstheme="minorHAnsi"/>
                <w:color w:val="000000"/>
              </w:rPr>
            </w:pPr>
          </w:p>
        </w:tc>
      </w:tr>
      <w:tr w:rsidR="00256C5B" w:rsidRPr="00256C5B" w14:paraId="5EDE1E75" w14:textId="77777777" w:rsidTr="00256C5B">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69DEDE71"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26088F8F"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31783A1D"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6C5A4A37" w14:textId="77777777" w:rsidR="00256C5B" w:rsidRPr="00256C5B" w:rsidRDefault="00256C5B" w:rsidP="007955D9">
            <w:pPr>
              <w:spacing w:line="276" w:lineRule="auto"/>
              <w:jc w:val="center"/>
              <w:rPr>
                <w:rFonts w:asciiTheme="minorHAnsi" w:hAnsiTheme="minorHAnsi" w:cstheme="minorHAnsi"/>
                <w:color w:val="000000"/>
              </w:rPr>
            </w:pPr>
          </w:p>
        </w:tc>
      </w:tr>
      <w:tr w:rsidR="00256C5B" w:rsidRPr="00256C5B" w14:paraId="1E6441AC" w14:textId="77777777" w:rsidTr="00256C5B">
        <w:trPr>
          <w:trHeight w:val="70"/>
        </w:trPr>
        <w:tc>
          <w:tcPr>
            <w:tcW w:w="596" w:type="dxa"/>
            <w:tcBorders>
              <w:top w:val="nil"/>
              <w:left w:val="single" w:sz="4" w:space="0" w:color="auto"/>
              <w:bottom w:val="single" w:sz="4" w:space="0" w:color="auto"/>
              <w:right w:val="single" w:sz="4" w:space="0" w:color="auto"/>
            </w:tcBorders>
            <w:shd w:val="clear" w:color="000000" w:fill="FFFFFF"/>
          </w:tcPr>
          <w:p w14:paraId="0A435FB9"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55BC014A"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88A5FDB"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5F8C2495" w14:textId="77777777" w:rsidR="00256C5B" w:rsidRPr="00256C5B" w:rsidRDefault="00256C5B" w:rsidP="007955D9">
            <w:pPr>
              <w:spacing w:line="276" w:lineRule="auto"/>
              <w:jc w:val="center"/>
              <w:rPr>
                <w:rFonts w:asciiTheme="minorHAnsi" w:hAnsiTheme="minorHAnsi" w:cstheme="minorHAnsi"/>
                <w:color w:val="000000"/>
              </w:rPr>
            </w:pPr>
          </w:p>
        </w:tc>
      </w:tr>
      <w:tr w:rsidR="00256C5B" w:rsidRPr="00256C5B" w14:paraId="4D961BF9" w14:textId="77777777" w:rsidTr="00256C5B">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07381949"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0E2EC909"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33E304A2"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273594B1" w14:textId="77777777" w:rsidR="00256C5B" w:rsidRPr="00256C5B" w:rsidRDefault="00256C5B" w:rsidP="007955D9">
            <w:pPr>
              <w:spacing w:line="276" w:lineRule="auto"/>
              <w:jc w:val="center"/>
              <w:rPr>
                <w:rFonts w:asciiTheme="minorHAnsi" w:hAnsiTheme="minorHAnsi" w:cstheme="minorHAnsi"/>
                <w:color w:val="000000"/>
              </w:rPr>
            </w:pPr>
          </w:p>
        </w:tc>
      </w:tr>
    </w:tbl>
    <w:p w14:paraId="12BBF8D9" w14:textId="77777777" w:rsidR="00256C5B" w:rsidRPr="00256C5B" w:rsidRDefault="00256C5B" w:rsidP="00256C5B">
      <w:pPr>
        <w:spacing w:line="276" w:lineRule="auto"/>
        <w:jc w:val="both"/>
        <w:rPr>
          <w:rFonts w:asciiTheme="minorHAnsi" w:hAnsiTheme="minorHAnsi" w:cstheme="minorHAnsi"/>
          <w:b/>
          <w:u w:val="single"/>
        </w:rPr>
      </w:pPr>
    </w:p>
    <w:p w14:paraId="50466B0E" w14:textId="77777777" w:rsidR="00256C5B" w:rsidRPr="00256C5B" w:rsidRDefault="00256C5B" w:rsidP="00256C5B">
      <w:pPr>
        <w:spacing w:line="276" w:lineRule="auto"/>
        <w:jc w:val="both"/>
        <w:rPr>
          <w:rFonts w:asciiTheme="minorHAnsi" w:hAnsiTheme="minorHAnsi" w:cstheme="minorHAnsi"/>
          <w:b/>
          <w:sz w:val="22"/>
          <w:szCs w:val="22"/>
        </w:rPr>
      </w:pPr>
      <w:r w:rsidRPr="00256C5B">
        <w:rPr>
          <w:rFonts w:asciiTheme="minorHAnsi" w:hAnsiTheme="minorHAnsi" w:cstheme="minorHAnsi"/>
          <w:b/>
          <w:sz w:val="22"/>
          <w:szCs w:val="22"/>
          <w:u w:val="single"/>
        </w:rPr>
        <w:t>SEPTIMA. (COORDINACION)</w:t>
      </w:r>
      <w:r w:rsidRPr="00256C5B">
        <w:rPr>
          <w:rFonts w:asciiTheme="minorHAnsi" w:hAnsiTheme="minorHAnsi" w:cstheme="minorHAnsi"/>
          <w:b/>
          <w:sz w:val="22"/>
          <w:szCs w:val="22"/>
        </w:rPr>
        <w:t>.</w:t>
      </w:r>
      <w:r w:rsidRPr="00256C5B">
        <w:rPr>
          <w:rFonts w:asciiTheme="minorHAnsi" w:hAnsiTheme="minorHAnsi" w:cstheme="minorHAnsi"/>
          <w:b/>
          <w:sz w:val="22"/>
          <w:szCs w:val="22"/>
          <w:u w:val="single"/>
        </w:rPr>
        <w:t xml:space="preserve"> </w:t>
      </w:r>
      <w:r w:rsidRPr="00256C5B">
        <w:rPr>
          <w:rFonts w:asciiTheme="minorHAnsi" w:hAnsiTheme="minorHAnsi" w:cstheme="minorHAnsi"/>
          <w:b/>
          <w:sz w:val="22"/>
          <w:szCs w:val="22"/>
        </w:rPr>
        <w:t xml:space="preserve">  </w:t>
      </w:r>
    </w:p>
    <w:p w14:paraId="3885EA34"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a través de su representante legal, se compromete a coordinar y absolver consultas y observaciones relacionadas a la ejecución del presente Contrato.</w:t>
      </w:r>
      <w:r w:rsidRPr="00256C5B">
        <w:rPr>
          <w:rFonts w:asciiTheme="minorHAnsi" w:hAnsiTheme="minorHAnsi" w:cstheme="minorHAnsi"/>
          <w:b/>
          <w:sz w:val="22"/>
          <w:szCs w:val="22"/>
        </w:rPr>
        <w:t xml:space="preserve"> </w:t>
      </w:r>
      <w:r w:rsidRPr="00256C5B">
        <w:rPr>
          <w:rFonts w:asciiTheme="minorHAnsi" w:hAnsiTheme="minorHAnsi" w:cstheme="minorHAnsi"/>
          <w:sz w:val="22"/>
          <w:szCs w:val="22"/>
        </w:rPr>
        <w:t xml:space="preserve">Para el efecto, se realizarán las reuniones de </w:t>
      </w:r>
      <w:r w:rsidRPr="00256C5B">
        <w:rPr>
          <w:rFonts w:asciiTheme="minorHAnsi" w:hAnsiTheme="minorHAnsi" w:cstheme="minorHAnsi"/>
          <w:sz w:val="22"/>
          <w:szCs w:val="22"/>
        </w:rPr>
        <w:lastRenderedPageBreak/>
        <w:t xml:space="preserve">coordinación que se consideren convenientes a criterio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en la que participarán además del representante legal del </w:t>
      </w:r>
      <w:r w:rsidRPr="00256C5B">
        <w:rPr>
          <w:rFonts w:asciiTheme="minorHAnsi" w:hAnsiTheme="minorHAnsi" w:cstheme="minorHAnsi"/>
          <w:b/>
          <w:sz w:val="22"/>
          <w:szCs w:val="22"/>
        </w:rPr>
        <w:t xml:space="preserve">PROVEEDOR </w:t>
      </w:r>
      <w:r w:rsidRPr="00256C5B">
        <w:rPr>
          <w:rFonts w:asciiTheme="minorHAnsi" w:hAnsiTheme="minorHAnsi" w:cstheme="minorHAnsi"/>
          <w:sz w:val="22"/>
          <w:szCs w:val="22"/>
        </w:rPr>
        <w:t xml:space="preserve">y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el personal que las Partes consideren pertinente. </w:t>
      </w:r>
    </w:p>
    <w:p w14:paraId="67E56B34" w14:textId="77777777" w:rsidR="00256C5B" w:rsidRDefault="00256C5B" w:rsidP="00256C5B">
      <w:pPr>
        <w:spacing w:line="276" w:lineRule="auto"/>
        <w:jc w:val="both"/>
        <w:rPr>
          <w:rFonts w:asciiTheme="minorHAnsi" w:hAnsiTheme="minorHAnsi" w:cstheme="minorHAnsi"/>
          <w:b/>
          <w:sz w:val="22"/>
          <w:szCs w:val="22"/>
          <w:u w:val="single"/>
        </w:rPr>
      </w:pPr>
    </w:p>
    <w:p w14:paraId="047698DF" w14:textId="26821828"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t>OCTAVA. (RESPONSABILIDADES)</w:t>
      </w:r>
      <w:r w:rsidRPr="00256C5B">
        <w:rPr>
          <w:rFonts w:asciiTheme="minorHAnsi" w:hAnsiTheme="minorHAnsi" w:cstheme="minorHAnsi"/>
          <w:b/>
          <w:sz w:val="22"/>
          <w:szCs w:val="22"/>
        </w:rPr>
        <w:t>.</w:t>
      </w:r>
    </w:p>
    <w:p w14:paraId="54D35D88"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ha adjudicado la presente compra en favor d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basándose en los antecedentes de calidad, responsabilidad, experiencia y prestigio del </w:t>
      </w:r>
      <w:r w:rsidRPr="00256C5B">
        <w:rPr>
          <w:rFonts w:asciiTheme="minorHAnsi" w:hAnsiTheme="minorHAnsi" w:cstheme="minorHAnsi"/>
          <w:b/>
          <w:sz w:val="22"/>
          <w:szCs w:val="22"/>
        </w:rPr>
        <w:t xml:space="preserve">PROVEEDOR, </w:t>
      </w:r>
      <w:r w:rsidRPr="00256C5B">
        <w:rPr>
          <w:rFonts w:asciiTheme="minorHAnsi" w:hAnsiTheme="minorHAnsi" w:cstheme="minorHAnsi"/>
          <w:sz w:val="22"/>
          <w:szCs w:val="22"/>
        </w:rPr>
        <w:t xml:space="preserve">por lo que éste se compromete al cumplimiento del objeto del presente Contrato en óptimas condiciones, principalmente, en cuanto a la calidad, origen, vigencia y estado de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no pudiendo transferir o subrogar a terceros las obligaciones asumidas.</w:t>
      </w:r>
    </w:p>
    <w:p w14:paraId="4E1CE0B2" w14:textId="77777777" w:rsidR="00256C5B" w:rsidRPr="00256C5B" w:rsidRDefault="00256C5B" w:rsidP="00256C5B">
      <w:pPr>
        <w:keepNext/>
        <w:spacing w:line="276" w:lineRule="auto"/>
        <w:jc w:val="both"/>
        <w:outlineLvl w:val="6"/>
        <w:rPr>
          <w:rFonts w:asciiTheme="minorHAnsi" w:hAnsiTheme="minorHAnsi" w:cstheme="minorHAnsi"/>
          <w:b/>
          <w:sz w:val="10"/>
          <w:szCs w:val="10"/>
          <w:u w:val="single"/>
        </w:rPr>
      </w:pPr>
    </w:p>
    <w:p w14:paraId="4BB7FEED" w14:textId="674E9E54" w:rsidR="00256C5B" w:rsidRPr="00256C5B" w:rsidRDefault="00256C5B" w:rsidP="00256C5B">
      <w:pPr>
        <w:keepNext/>
        <w:spacing w:line="276" w:lineRule="auto"/>
        <w:jc w:val="both"/>
        <w:outlineLvl w:val="6"/>
        <w:rPr>
          <w:rFonts w:asciiTheme="minorHAnsi" w:hAnsiTheme="minorHAnsi" w:cstheme="minorHAnsi"/>
          <w:b/>
          <w:sz w:val="22"/>
          <w:szCs w:val="22"/>
          <w:u w:val="single"/>
        </w:rPr>
      </w:pPr>
      <w:r w:rsidRPr="00256C5B">
        <w:rPr>
          <w:rFonts w:asciiTheme="minorHAnsi" w:hAnsiTheme="minorHAnsi" w:cstheme="minorHAnsi"/>
          <w:b/>
          <w:sz w:val="22"/>
          <w:szCs w:val="22"/>
          <w:u w:val="single"/>
        </w:rPr>
        <w:t>NOVENA. (MULTAS).</w:t>
      </w:r>
    </w:p>
    <w:p w14:paraId="6CBB9FBD"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ante el incumplimiento del </w:t>
      </w:r>
      <w:r w:rsidRPr="00256C5B">
        <w:rPr>
          <w:rFonts w:asciiTheme="minorHAnsi" w:hAnsiTheme="minorHAnsi" w:cstheme="minorHAnsi"/>
          <w:b/>
          <w:sz w:val="22"/>
          <w:szCs w:val="22"/>
        </w:rPr>
        <w:t xml:space="preserve">PROVEEDOR </w:t>
      </w:r>
      <w:r w:rsidRPr="00256C5B">
        <w:rPr>
          <w:rFonts w:asciiTheme="minorHAnsi" w:hAnsiTheme="minorHAnsi" w:cstheme="minorHAnsi"/>
          <w:sz w:val="22"/>
          <w:szCs w:val="22"/>
        </w:rPr>
        <w:t xml:space="preserve">respecto de las obligaciones asumidas en este Contrato, aplicará una multa equivalente al cero punto tres por ciento (0.3%) del importe correspondiente a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xml:space="preserve"> que falten entregar, por cada día de atraso en la entrega.</w:t>
      </w:r>
    </w:p>
    <w:p w14:paraId="13B204EA" w14:textId="77777777" w:rsidR="00256C5B" w:rsidRPr="00256C5B" w:rsidRDefault="00256C5B" w:rsidP="00256C5B">
      <w:pPr>
        <w:keepNext/>
        <w:spacing w:line="276" w:lineRule="auto"/>
        <w:jc w:val="both"/>
        <w:outlineLvl w:val="6"/>
        <w:rPr>
          <w:rFonts w:asciiTheme="minorHAnsi" w:hAnsiTheme="minorHAnsi" w:cstheme="minorHAnsi"/>
          <w:b/>
          <w:sz w:val="10"/>
          <w:szCs w:val="10"/>
          <w:u w:val="single"/>
        </w:rPr>
      </w:pPr>
    </w:p>
    <w:p w14:paraId="74EC0719" w14:textId="1C58BF5D" w:rsidR="00256C5B" w:rsidRPr="00256C5B" w:rsidRDefault="00256C5B" w:rsidP="00256C5B">
      <w:pPr>
        <w:keepNext/>
        <w:spacing w:line="276" w:lineRule="auto"/>
        <w:jc w:val="both"/>
        <w:outlineLvl w:val="6"/>
        <w:rPr>
          <w:rFonts w:asciiTheme="minorHAnsi" w:hAnsiTheme="minorHAnsi" w:cstheme="minorHAnsi"/>
          <w:b/>
          <w:sz w:val="22"/>
          <w:szCs w:val="22"/>
          <w:u w:val="single"/>
        </w:rPr>
      </w:pPr>
      <w:r w:rsidRPr="00256C5B">
        <w:rPr>
          <w:rFonts w:asciiTheme="minorHAnsi" w:hAnsiTheme="minorHAnsi" w:cstheme="minorHAnsi"/>
          <w:b/>
          <w:sz w:val="22"/>
          <w:szCs w:val="22"/>
          <w:u w:val="single"/>
        </w:rPr>
        <w:t>DECIMA. (GARANTIAS).</w:t>
      </w:r>
    </w:p>
    <w:p w14:paraId="1DD94A96" w14:textId="77777777" w:rsidR="00256C5B" w:rsidRPr="00256C5B" w:rsidRDefault="00256C5B" w:rsidP="00256C5B">
      <w:pPr>
        <w:tabs>
          <w:tab w:val="left" w:pos="-720"/>
        </w:tabs>
        <w:suppressAutoHyphens/>
        <w:spacing w:line="276" w:lineRule="auto"/>
        <w:ind w:left="705" w:hanging="705"/>
        <w:jc w:val="both"/>
        <w:rPr>
          <w:rFonts w:asciiTheme="minorHAnsi" w:hAnsiTheme="minorHAnsi" w:cstheme="minorHAnsi"/>
          <w:b/>
          <w:sz w:val="22"/>
          <w:szCs w:val="22"/>
          <w:u w:val="single"/>
          <w:lang w:val="es-BO"/>
        </w:rPr>
      </w:pPr>
      <w:r w:rsidRPr="00256C5B">
        <w:rPr>
          <w:rFonts w:asciiTheme="minorHAnsi" w:hAnsiTheme="minorHAnsi" w:cstheme="minorHAnsi"/>
          <w:b/>
          <w:sz w:val="22"/>
          <w:szCs w:val="22"/>
          <w:u w:val="single"/>
          <w:lang w:val="es-BO"/>
        </w:rPr>
        <w:t>GARANTIA DE CUMPLIMIENTO DE CONTRATO</w:t>
      </w:r>
    </w:p>
    <w:p w14:paraId="340F23C0" w14:textId="77777777" w:rsidR="00256C5B" w:rsidRPr="00256C5B" w:rsidRDefault="00256C5B" w:rsidP="00256C5B">
      <w:pPr>
        <w:tabs>
          <w:tab w:val="left" w:pos="-720"/>
        </w:tabs>
        <w:suppressAutoHyphens/>
        <w:spacing w:line="276" w:lineRule="auto"/>
        <w:ind w:left="705" w:hanging="70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10.1.</w:t>
      </w:r>
      <w:r w:rsidRPr="00256C5B">
        <w:rPr>
          <w:rFonts w:asciiTheme="minorHAnsi" w:hAnsiTheme="minorHAnsi" w:cstheme="minorHAnsi"/>
          <w:sz w:val="22"/>
          <w:szCs w:val="22"/>
          <w:lang w:val="es-BO"/>
        </w:rPr>
        <w:tab/>
        <w:t xml:space="preserve">El </w:t>
      </w:r>
      <w:r w:rsidRPr="00256C5B">
        <w:rPr>
          <w:rFonts w:asciiTheme="minorHAnsi" w:hAnsiTheme="minorHAnsi" w:cstheme="minorHAnsi"/>
          <w:b/>
          <w:sz w:val="22"/>
          <w:szCs w:val="22"/>
          <w:lang w:val="es-BO"/>
        </w:rPr>
        <w:t>PROVEEDOR</w:t>
      </w:r>
      <w:r w:rsidRPr="00256C5B">
        <w:rPr>
          <w:rFonts w:asciiTheme="minorHAnsi" w:hAnsiTheme="minorHAnsi" w:cstheme="minorHAnsi"/>
          <w:sz w:val="22"/>
          <w:szCs w:val="22"/>
          <w:lang w:val="es-BO"/>
        </w:rPr>
        <w:t xml:space="preserve"> garantiza el correcto cumplimiento y la fiel ejecución del presente Contrato, en todas sus partes, con la Garantía a Primer Requerimiento de Cumplimiento de Contrato </w:t>
      </w:r>
      <w:r w:rsidRPr="00256C5B">
        <w:rPr>
          <w:rFonts w:asciiTheme="minorHAnsi" w:hAnsiTheme="minorHAnsi" w:cstheme="minorHAnsi"/>
          <w:b/>
          <w:sz w:val="22"/>
          <w:szCs w:val="22"/>
          <w:lang w:val="es-BO"/>
        </w:rPr>
        <w:t>No. _____________</w:t>
      </w:r>
      <w:r w:rsidRPr="00256C5B">
        <w:rPr>
          <w:rFonts w:asciiTheme="minorHAnsi" w:hAnsiTheme="minorHAnsi" w:cstheme="minorHAnsi"/>
          <w:sz w:val="22"/>
          <w:szCs w:val="22"/>
          <w:lang w:val="es-BO"/>
        </w:rPr>
        <w:t xml:space="preserve">, por </w:t>
      </w:r>
      <w:r w:rsidRPr="00256C5B">
        <w:rPr>
          <w:rFonts w:asciiTheme="minorHAnsi" w:hAnsiTheme="minorHAnsi" w:cstheme="minorHAnsi"/>
          <w:b/>
          <w:sz w:val="22"/>
          <w:szCs w:val="22"/>
          <w:lang w:val="es-BO"/>
        </w:rPr>
        <w:t>Bs_____ (______________ 00/100 Bolivianos)</w:t>
      </w:r>
      <w:r w:rsidRPr="00256C5B">
        <w:rPr>
          <w:rFonts w:asciiTheme="minorHAnsi" w:hAnsiTheme="minorHAnsi" w:cstheme="minorHAnsi"/>
          <w:sz w:val="22"/>
          <w:szCs w:val="22"/>
          <w:lang w:val="es-BO"/>
        </w:rPr>
        <w:t xml:space="preserve">, emitida por ____________, con vencimiento al __ de _____ de 2022, a la orden de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 xml:space="preserve"> por el siete por ciento (7%) del valor total del Contrato.</w:t>
      </w:r>
    </w:p>
    <w:p w14:paraId="43DB4CA0" w14:textId="77777777" w:rsidR="00256C5B" w:rsidRPr="00256C5B" w:rsidRDefault="00256C5B" w:rsidP="00256C5B">
      <w:pPr>
        <w:tabs>
          <w:tab w:val="left" w:pos="-720"/>
        </w:tabs>
        <w:suppressAutoHyphens/>
        <w:spacing w:line="276" w:lineRule="auto"/>
        <w:ind w:left="705" w:hanging="70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10.2.</w:t>
      </w:r>
      <w:r w:rsidRPr="00256C5B">
        <w:rPr>
          <w:rFonts w:asciiTheme="minorHAnsi" w:hAnsiTheme="minorHAnsi" w:cstheme="minorHAnsi"/>
          <w:sz w:val="22"/>
          <w:szCs w:val="22"/>
          <w:lang w:val="es-BO"/>
        </w:rPr>
        <w:tab/>
        <w:t xml:space="preserve">El importe de dicha garantía, </w:t>
      </w:r>
      <w:r w:rsidRPr="00256C5B">
        <w:rPr>
          <w:rFonts w:asciiTheme="minorHAnsi" w:hAnsiTheme="minorHAnsi" w:cstheme="minorHAnsi"/>
          <w:b/>
          <w:sz w:val="22"/>
          <w:szCs w:val="22"/>
          <w:u w:val="single"/>
          <w:lang w:val="es-BO"/>
        </w:rPr>
        <w:t>en caso de cualquier incumplimiento contractual</w:t>
      </w:r>
      <w:r w:rsidRPr="00256C5B">
        <w:rPr>
          <w:rFonts w:asciiTheme="minorHAnsi" w:hAnsiTheme="minorHAnsi" w:cstheme="minorHAnsi"/>
          <w:sz w:val="22"/>
          <w:szCs w:val="22"/>
          <w:lang w:val="es-BO"/>
        </w:rPr>
        <w:t xml:space="preserve"> incurrido por la</w:t>
      </w:r>
      <w:r w:rsidRPr="00256C5B">
        <w:rPr>
          <w:rFonts w:asciiTheme="minorHAnsi" w:hAnsiTheme="minorHAnsi" w:cstheme="minorHAnsi"/>
          <w:b/>
          <w:bCs/>
          <w:sz w:val="22"/>
          <w:szCs w:val="22"/>
          <w:lang w:val="es-BO"/>
        </w:rPr>
        <w:t xml:space="preserve"> CONTRATADA</w:t>
      </w:r>
      <w:r w:rsidRPr="00256C5B">
        <w:rPr>
          <w:rFonts w:asciiTheme="minorHAnsi" w:hAnsiTheme="minorHAnsi" w:cstheme="minorHAnsi"/>
          <w:sz w:val="22"/>
          <w:szCs w:val="22"/>
          <w:lang w:val="es-BO"/>
        </w:rPr>
        <w:t xml:space="preserve">, será pagado en favor de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xml:space="preserve"> sin necesidad de trámite o acción judicial alguna, solamente a su simple requerimiento.</w:t>
      </w:r>
    </w:p>
    <w:p w14:paraId="4F1761BA" w14:textId="77777777" w:rsidR="00256C5B" w:rsidRPr="00256C5B" w:rsidRDefault="00256C5B" w:rsidP="00256C5B">
      <w:pPr>
        <w:spacing w:line="276" w:lineRule="auto"/>
        <w:ind w:left="705" w:hanging="70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10.3.</w:t>
      </w:r>
      <w:r w:rsidRPr="00256C5B">
        <w:rPr>
          <w:rFonts w:asciiTheme="minorHAnsi" w:hAnsiTheme="minorHAnsi" w:cstheme="minorHAnsi"/>
          <w:sz w:val="22"/>
          <w:szCs w:val="22"/>
          <w:lang w:val="es-BO"/>
        </w:rPr>
        <w:tab/>
        <w:t xml:space="preserve">La </w:t>
      </w:r>
      <w:r w:rsidRPr="00256C5B">
        <w:rPr>
          <w:rFonts w:asciiTheme="minorHAnsi" w:hAnsiTheme="minorHAnsi" w:cstheme="minorHAnsi"/>
          <w:b/>
          <w:sz w:val="22"/>
          <w:szCs w:val="22"/>
          <w:lang w:val="es-BO"/>
        </w:rPr>
        <w:t>CONTRATADA</w:t>
      </w:r>
      <w:r w:rsidRPr="00256C5B">
        <w:rPr>
          <w:rFonts w:asciiTheme="minorHAnsi" w:hAnsiTheme="minorHAnsi" w:cstheme="minorHAnsi"/>
          <w:sz w:val="22"/>
          <w:szCs w:val="22"/>
          <w:lang w:val="es-BO"/>
        </w:rPr>
        <w:t xml:space="preserve"> tiene la obligación de mantener actualizada la Garantía a Primer Requerimiento de Cumplimiento de Contrato, cuantas veces lo requiera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por razones justificadas, quien llevará el control directo de vigencia de la misma, bajo su responsabilidad.</w:t>
      </w:r>
    </w:p>
    <w:p w14:paraId="75447C72"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4F0D00F9" w14:textId="2F734C57" w:rsidR="00256C5B" w:rsidRPr="00256C5B" w:rsidRDefault="00256C5B" w:rsidP="00256C5B">
      <w:pPr>
        <w:spacing w:line="276" w:lineRule="auto"/>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 xml:space="preserve">GARANTIA DE FUNCIONAMIENTO DE MAQUINARIA Y/O EQUIPO </w:t>
      </w:r>
    </w:p>
    <w:p w14:paraId="2119CFE8" w14:textId="79A94821" w:rsidR="00E60E97" w:rsidRDefault="00256C5B" w:rsidP="00E60E97">
      <w:pPr>
        <w:pStyle w:val="Ttulo7"/>
        <w:jc w:val="both"/>
        <w:rPr>
          <w:rFonts w:asciiTheme="minorHAnsi" w:hAnsiTheme="minorHAnsi" w:cstheme="minorHAnsi"/>
          <w:b/>
          <w:i w:val="0"/>
          <w:iCs w:val="0"/>
          <w:lang w:eastAsia="zh-TW"/>
        </w:rPr>
      </w:pPr>
      <w:r w:rsidRPr="00256C5B">
        <w:rPr>
          <w:rFonts w:asciiTheme="minorHAnsi" w:hAnsiTheme="minorHAnsi" w:cstheme="minorHAnsi"/>
          <w:b/>
          <w:i w:val="0"/>
          <w:iCs w:val="0"/>
          <w:lang w:eastAsia="zh-TW"/>
        </w:rPr>
        <w:t xml:space="preserve">El </w:t>
      </w:r>
      <w:r w:rsidRPr="00256C5B">
        <w:rPr>
          <w:rFonts w:asciiTheme="minorHAnsi" w:hAnsiTheme="minorHAnsi" w:cstheme="minorHAnsi"/>
          <w:i w:val="0"/>
          <w:iCs w:val="0"/>
          <w:lang w:eastAsia="zh-TW"/>
        </w:rPr>
        <w:t xml:space="preserve">PROVEEDOR </w:t>
      </w:r>
      <w:r w:rsidRPr="00256C5B">
        <w:rPr>
          <w:rFonts w:asciiTheme="minorHAnsi" w:hAnsiTheme="minorHAnsi" w:cstheme="minorHAnsi"/>
          <w:b/>
          <w:i w:val="0"/>
          <w:iCs w:val="0"/>
          <w:lang w:eastAsia="zh-TW"/>
        </w:rPr>
        <w:t xml:space="preserve">en cumplimiento a normas de la CSBP, a tiempo de hacer la entrega de los </w:t>
      </w:r>
      <w:r w:rsidRPr="00256C5B">
        <w:rPr>
          <w:rFonts w:asciiTheme="minorHAnsi" w:hAnsiTheme="minorHAnsi" w:cstheme="minorHAnsi"/>
          <w:i w:val="0"/>
          <w:iCs w:val="0"/>
          <w:lang w:eastAsia="zh-TW"/>
        </w:rPr>
        <w:t>BIENES</w:t>
      </w:r>
      <w:r w:rsidRPr="00256C5B">
        <w:rPr>
          <w:rFonts w:asciiTheme="minorHAnsi" w:hAnsiTheme="minorHAnsi" w:cstheme="minorHAnsi"/>
          <w:b/>
          <w:i w:val="0"/>
          <w:iCs w:val="0"/>
          <w:lang w:eastAsia="zh-TW"/>
        </w:rPr>
        <w:t xml:space="preserve"> objeto del presente Contrato, presentará a la </w:t>
      </w:r>
      <w:r w:rsidRPr="00256C5B">
        <w:rPr>
          <w:rFonts w:asciiTheme="minorHAnsi" w:hAnsiTheme="minorHAnsi" w:cstheme="minorHAnsi"/>
          <w:i w:val="0"/>
          <w:iCs w:val="0"/>
          <w:lang w:eastAsia="zh-TW"/>
        </w:rPr>
        <w:t>CSBP</w:t>
      </w:r>
      <w:r w:rsidRPr="00256C5B">
        <w:rPr>
          <w:rFonts w:asciiTheme="minorHAnsi" w:hAnsiTheme="minorHAnsi" w:cstheme="minorHAnsi"/>
          <w:b/>
          <w:i w:val="0"/>
          <w:iCs w:val="0"/>
          <w:lang w:eastAsia="zh-TW"/>
        </w:rPr>
        <w:t xml:space="preserve"> una Garantía a Primer Requerimiento de Buen Funcionamiento de Maquinaria y/o Equipo, equivalente al 1,5</w:t>
      </w:r>
      <w:r w:rsidRPr="00927403">
        <w:rPr>
          <w:rFonts w:asciiTheme="minorHAnsi" w:hAnsiTheme="minorHAnsi" w:cstheme="minorHAnsi"/>
          <w:b/>
          <w:bCs/>
          <w:i w:val="0"/>
          <w:iCs w:val="0"/>
          <w:lang w:eastAsia="zh-TW"/>
        </w:rPr>
        <w:t>%</w:t>
      </w:r>
      <w:r w:rsidRPr="00256C5B">
        <w:rPr>
          <w:rFonts w:asciiTheme="minorHAnsi" w:hAnsiTheme="minorHAnsi" w:cstheme="minorHAnsi"/>
          <w:i w:val="0"/>
          <w:iCs w:val="0"/>
          <w:lang w:eastAsia="zh-TW"/>
        </w:rPr>
        <w:t xml:space="preserve"> (uno coma cinco por ciento) </w:t>
      </w:r>
      <w:r w:rsidRPr="00256C5B">
        <w:rPr>
          <w:rFonts w:asciiTheme="minorHAnsi" w:hAnsiTheme="minorHAnsi" w:cstheme="minorHAnsi"/>
          <w:b/>
          <w:i w:val="0"/>
          <w:iCs w:val="0"/>
          <w:lang w:eastAsia="zh-TW"/>
        </w:rPr>
        <w:t xml:space="preserve">del monto total del </w:t>
      </w:r>
      <w:r w:rsidRPr="007A55AE">
        <w:rPr>
          <w:rFonts w:asciiTheme="minorHAnsi" w:hAnsiTheme="minorHAnsi" w:cstheme="minorHAnsi"/>
          <w:b/>
          <w:i w:val="0"/>
          <w:iCs w:val="0"/>
          <w:lang w:eastAsia="zh-TW"/>
        </w:rPr>
        <w:t>presente Contrato. El plazo</w:t>
      </w:r>
      <w:r w:rsidRPr="00256C5B">
        <w:rPr>
          <w:rFonts w:asciiTheme="minorHAnsi" w:hAnsiTheme="minorHAnsi" w:cstheme="minorHAnsi"/>
          <w:b/>
          <w:i w:val="0"/>
          <w:iCs w:val="0"/>
          <w:lang w:eastAsia="zh-TW"/>
        </w:rPr>
        <w:t xml:space="preserve"> de dicha garantía le será comunicado por la Unidad de Compras, en coordinación con la Unidad Solicitante. Esta garantía podrá ser ejecutada por la </w:t>
      </w:r>
      <w:r w:rsidRPr="00256C5B">
        <w:rPr>
          <w:rFonts w:asciiTheme="minorHAnsi" w:hAnsiTheme="minorHAnsi" w:cstheme="minorHAnsi"/>
          <w:i w:val="0"/>
          <w:iCs w:val="0"/>
          <w:lang w:eastAsia="zh-TW"/>
        </w:rPr>
        <w:t>CSBP</w:t>
      </w:r>
      <w:r w:rsidRPr="00256C5B">
        <w:rPr>
          <w:rFonts w:asciiTheme="minorHAnsi" w:hAnsiTheme="minorHAnsi" w:cstheme="minorHAnsi"/>
          <w:b/>
          <w:i w:val="0"/>
          <w:iCs w:val="0"/>
          <w:lang w:eastAsia="zh-TW"/>
        </w:rPr>
        <w:t xml:space="preserve"> en caso de mal funcionamiento de los </w:t>
      </w:r>
      <w:r w:rsidRPr="00256C5B">
        <w:rPr>
          <w:rFonts w:asciiTheme="minorHAnsi" w:hAnsiTheme="minorHAnsi" w:cstheme="minorHAnsi"/>
          <w:i w:val="0"/>
          <w:iCs w:val="0"/>
          <w:lang w:eastAsia="zh-TW"/>
        </w:rPr>
        <w:t>BIENES</w:t>
      </w:r>
      <w:r w:rsidRPr="00256C5B">
        <w:rPr>
          <w:rFonts w:asciiTheme="minorHAnsi" w:hAnsiTheme="minorHAnsi" w:cstheme="minorHAnsi"/>
          <w:b/>
          <w:i w:val="0"/>
          <w:iCs w:val="0"/>
          <w:lang w:eastAsia="zh-TW"/>
        </w:rPr>
        <w:t xml:space="preserve"> adquiridos, sin perjuicio de otras responsabilidades y/o reparación de daños que sean aplicables al </w:t>
      </w:r>
      <w:r w:rsidRPr="00256C5B">
        <w:rPr>
          <w:rFonts w:asciiTheme="minorHAnsi" w:hAnsiTheme="minorHAnsi" w:cstheme="minorHAnsi"/>
          <w:i w:val="0"/>
          <w:iCs w:val="0"/>
          <w:lang w:eastAsia="zh-TW"/>
        </w:rPr>
        <w:t>PROVEEDOR</w:t>
      </w:r>
      <w:r w:rsidRPr="00256C5B">
        <w:rPr>
          <w:rFonts w:asciiTheme="minorHAnsi" w:hAnsiTheme="minorHAnsi" w:cstheme="minorHAnsi"/>
          <w:b/>
          <w:i w:val="0"/>
          <w:iCs w:val="0"/>
          <w:lang w:eastAsia="zh-TW"/>
        </w:rPr>
        <w:t>.</w:t>
      </w:r>
    </w:p>
    <w:p w14:paraId="6E4104AF" w14:textId="4F5DA097" w:rsidR="007A55AE" w:rsidRDefault="007A55AE" w:rsidP="007A55AE">
      <w:pPr>
        <w:rPr>
          <w:lang w:val="es-BO" w:eastAsia="zh-TW"/>
        </w:rPr>
      </w:pPr>
    </w:p>
    <w:p w14:paraId="55E693CD" w14:textId="09C0FC3D" w:rsidR="007A55AE" w:rsidRDefault="007A55AE" w:rsidP="007A55AE">
      <w:pPr>
        <w:rPr>
          <w:lang w:val="es-BO" w:eastAsia="zh-TW"/>
        </w:rPr>
      </w:pPr>
    </w:p>
    <w:p w14:paraId="4B995EB1" w14:textId="55D27E6C" w:rsidR="007A55AE" w:rsidRDefault="007A55AE" w:rsidP="007A55AE">
      <w:pPr>
        <w:rPr>
          <w:lang w:val="es-BO" w:eastAsia="zh-TW"/>
        </w:rPr>
      </w:pPr>
    </w:p>
    <w:p w14:paraId="0748D213" w14:textId="0FAFD868" w:rsidR="007A55AE" w:rsidRDefault="007A55AE" w:rsidP="007A55AE">
      <w:pPr>
        <w:rPr>
          <w:lang w:val="es-BO" w:eastAsia="zh-TW"/>
        </w:rPr>
      </w:pPr>
    </w:p>
    <w:p w14:paraId="680DB56B" w14:textId="70F5A714" w:rsidR="007A55AE" w:rsidRDefault="007A55AE" w:rsidP="007A55AE">
      <w:pPr>
        <w:rPr>
          <w:lang w:val="es-BO" w:eastAsia="zh-TW"/>
        </w:rPr>
      </w:pPr>
    </w:p>
    <w:p w14:paraId="1B17A8F9" w14:textId="77777777" w:rsidR="007A55AE" w:rsidRPr="007A55AE" w:rsidRDefault="007A55AE" w:rsidP="007A55AE">
      <w:pPr>
        <w:rPr>
          <w:lang w:val="es-BO" w:eastAsia="zh-TW"/>
        </w:rPr>
      </w:pPr>
    </w:p>
    <w:p w14:paraId="1B0CDCE7" w14:textId="77777777" w:rsidR="00256C5B" w:rsidRPr="00256C5B" w:rsidRDefault="00256C5B" w:rsidP="00256C5B">
      <w:pPr>
        <w:spacing w:line="276" w:lineRule="auto"/>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DECIMO PRIMERA. (RESOLUCION).</w:t>
      </w:r>
    </w:p>
    <w:p w14:paraId="5783403D" w14:textId="41D0BC3D" w:rsidR="00256C5B" w:rsidRDefault="00256C5B" w:rsidP="00256C5B">
      <w:pPr>
        <w:keepNext/>
        <w:spacing w:line="276" w:lineRule="auto"/>
        <w:jc w:val="both"/>
        <w:outlineLvl w:val="6"/>
        <w:rPr>
          <w:rFonts w:asciiTheme="minorHAnsi" w:hAnsiTheme="minorHAnsi" w:cstheme="minorHAnsi"/>
          <w:sz w:val="22"/>
          <w:szCs w:val="22"/>
          <w:lang w:val="es-BO"/>
        </w:rPr>
      </w:pPr>
      <w:r w:rsidRPr="00256C5B">
        <w:rPr>
          <w:rFonts w:asciiTheme="minorHAnsi" w:hAnsiTheme="minorHAnsi" w:cstheme="minorHAnsi"/>
          <w:sz w:val="22"/>
          <w:szCs w:val="22"/>
          <w:lang w:val="es-BO"/>
        </w:rPr>
        <w:t>El presente Contrato concluirá por una de las siguientes causas:</w:t>
      </w:r>
    </w:p>
    <w:p w14:paraId="7FD24473" w14:textId="77777777" w:rsidR="00256C5B" w:rsidRPr="00256C5B" w:rsidRDefault="00256C5B" w:rsidP="00256C5B">
      <w:pPr>
        <w:keepNext/>
        <w:spacing w:line="276" w:lineRule="auto"/>
        <w:jc w:val="both"/>
        <w:outlineLvl w:val="6"/>
        <w:rPr>
          <w:rFonts w:asciiTheme="minorHAnsi" w:hAnsiTheme="minorHAnsi" w:cstheme="minorHAnsi"/>
          <w:sz w:val="10"/>
          <w:szCs w:val="10"/>
          <w:lang w:val="es-BO"/>
        </w:rPr>
      </w:pPr>
    </w:p>
    <w:p w14:paraId="61445872" w14:textId="29097E99" w:rsid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256C5B">
        <w:rPr>
          <w:rFonts w:asciiTheme="minorHAnsi" w:hAnsiTheme="minorHAnsi" w:cstheme="minorHAnsi"/>
          <w:b/>
          <w:bCs/>
          <w:sz w:val="22"/>
          <w:szCs w:val="22"/>
          <w:lang w:val="es-BO"/>
        </w:rPr>
        <w:tab/>
        <w:t>11.1.</w:t>
      </w:r>
      <w:r w:rsidRPr="00256C5B">
        <w:rPr>
          <w:rFonts w:asciiTheme="minorHAnsi" w:hAnsiTheme="minorHAnsi" w:cstheme="minorHAnsi"/>
          <w:b/>
          <w:bCs/>
          <w:sz w:val="22"/>
          <w:szCs w:val="22"/>
          <w:lang w:val="es-BO"/>
        </w:rPr>
        <w:tab/>
        <w:t xml:space="preserve">Por Cumplimiento de Contrato: </w:t>
      </w:r>
      <w:r w:rsidRPr="00256C5B">
        <w:rPr>
          <w:rFonts w:asciiTheme="minorHAnsi" w:hAnsiTheme="minorHAnsi" w:cstheme="minorHAnsi"/>
          <w:bCs/>
          <w:sz w:val="22"/>
          <w:szCs w:val="22"/>
          <w:lang w:val="es-BO"/>
        </w:rPr>
        <w:t xml:space="preserve"> De forma normal, t</w:t>
      </w:r>
      <w:r w:rsidRPr="00256C5B">
        <w:rPr>
          <w:rFonts w:asciiTheme="minorHAnsi" w:hAnsiTheme="minorHAnsi" w:cstheme="minorHAnsi"/>
          <w:sz w:val="22"/>
          <w:szCs w:val="22"/>
          <w:lang w:val="es-BO"/>
        </w:rPr>
        <w:t xml:space="preserve">anto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xml:space="preserve"> como e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w:t>
      </w:r>
    </w:p>
    <w:p w14:paraId="6C4A7764" w14:textId="77777777" w:rsidR="00256C5B" w:rsidRP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16"/>
          <w:szCs w:val="16"/>
          <w:lang w:val="es-BO"/>
        </w:rPr>
      </w:pPr>
    </w:p>
    <w:p w14:paraId="16020A06" w14:textId="4098FD3E" w:rsidR="00256C5B" w:rsidRP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ab/>
      </w:r>
      <w:r w:rsidRPr="00256C5B">
        <w:rPr>
          <w:rFonts w:asciiTheme="minorHAnsi" w:hAnsiTheme="minorHAnsi" w:cstheme="minorHAnsi"/>
          <w:b/>
          <w:bCs/>
          <w:sz w:val="22"/>
          <w:szCs w:val="22"/>
          <w:lang w:val="es-BO"/>
        </w:rPr>
        <w:t>11.2.</w:t>
      </w:r>
      <w:r w:rsidRPr="00256C5B">
        <w:rPr>
          <w:rFonts w:asciiTheme="minorHAnsi" w:hAnsiTheme="minorHAnsi" w:cstheme="minorHAnsi"/>
          <w:b/>
          <w:bCs/>
          <w:sz w:val="22"/>
          <w:szCs w:val="22"/>
          <w:lang w:val="es-BO"/>
        </w:rPr>
        <w:tab/>
        <w:t xml:space="preserve">Por Resolución del Contrato: </w:t>
      </w:r>
      <w:r w:rsidRPr="00256C5B">
        <w:rPr>
          <w:rFonts w:asciiTheme="minorHAnsi" w:hAnsiTheme="minorHAnsi" w:cstheme="minorHAnsi"/>
          <w:bCs/>
          <w:sz w:val="22"/>
          <w:szCs w:val="22"/>
          <w:lang w:val="es-BO"/>
        </w:rPr>
        <w:t>Si se diera el caso, l</w:t>
      </w:r>
      <w:r w:rsidRPr="00256C5B">
        <w:rPr>
          <w:rFonts w:asciiTheme="minorHAnsi" w:hAnsiTheme="minorHAnsi" w:cstheme="minorHAnsi"/>
          <w:sz w:val="22"/>
          <w:szCs w:val="22"/>
          <w:lang w:val="es-BO"/>
        </w:rPr>
        <w:t xml:space="preserve">a </w:t>
      </w:r>
      <w:r w:rsidRPr="00256C5B">
        <w:rPr>
          <w:rFonts w:asciiTheme="minorHAnsi" w:hAnsiTheme="minorHAnsi" w:cstheme="minorHAnsi"/>
          <w:b/>
          <w:bCs/>
          <w:sz w:val="22"/>
          <w:szCs w:val="22"/>
          <w:lang w:val="es-BO"/>
        </w:rPr>
        <w:t xml:space="preserve">CSBP </w:t>
      </w:r>
      <w:r w:rsidRPr="00256C5B">
        <w:rPr>
          <w:rFonts w:asciiTheme="minorHAnsi" w:hAnsiTheme="minorHAnsi" w:cstheme="minorHAnsi"/>
          <w:sz w:val="22"/>
          <w:szCs w:val="22"/>
          <w:lang w:val="es-BO"/>
        </w:rPr>
        <w:t xml:space="preserve">podrá resolver el presente Contrato </w:t>
      </w:r>
      <w:r w:rsidRPr="00256C5B">
        <w:rPr>
          <w:rFonts w:asciiTheme="minorHAnsi" w:hAnsiTheme="minorHAnsi" w:cstheme="minorHAnsi"/>
          <w:sz w:val="22"/>
          <w:szCs w:val="22"/>
        </w:rPr>
        <w:t xml:space="preserve">de </w:t>
      </w:r>
      <w:r w:rsidRPr="00256C5B">
        <w:rPr>
          <w:rFonts w:asciiTheme="minorHAnsi" w:hAnsiTheme="minorHAnsi" w:cstheme="minorHAnsi"/>
          <w:b/>
          <w:sz w:val="22"/>
          <w:szCs w:val="22"/>
        </w:rPr>
        <w:t>manera unilateral y sin necesidad de intervención judicial de ninguna naturaleza</w:t>
      </w:r>
      <w:r w:rsidRPr="00256C5B">
        <w:rPr>
          <w:rFonts w:asciiTheme="minorHAnsi" w:hAnsiTheme="minorHAnsi" w:cstheme="minorHAnsi"/>
          <w:sz w:val="22"/>
          <w:szCs w:val="22"/>
        </w:rPr>
        <w:t>, por</w:t>
      </w:r>
      <w:r w:rsidRPr="00256C5B">
        <w:rPr>
          <w:rFonts w:asciiTheme="minorHAnsi" w:hAnsiTheme="minorHAnsi" w:cstheme="minorHAnsi"/>
          <w:sz w:val="22"/>
          <w:szCs w:val="22"/>
          <w:lang w:val="es-BO"/>
        </w:rPr>
        <w:t xml:space="preserve"> las siguientes causales:</w:t>
      </w:r>
    </w:p>
    <w:p w14:paraId="48380AF7" w14:textId="77777777" w:rsidR="00256C5B" w:rsidRP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22"/>
          <w:szCs w:val="22"/>
          <w:lang w:val="es-BO"/>
        </w:rPr>
      </w:pPr>
    </w:p>
    <w:p w14:paraId="67473E47" w14:textId="77777777" w:rsidR="00256C5B" w:rsidRPr="00256C5B" w:rsidRDefault="00256C5B" w:rsidP="00256C5B">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a)</w:t>
      </w:r>
      <w:r w:rsidRPr="00256C5B">
        <w:rPr>
          <w:rFonts w:asciiTheme="minorHAnsi" w:hAnsiTheme="minorHAnsi" w:cstheme="minorHAnsi"/>
          <w:sz w:val="22"/>
          <w:szCs w:val="22"/>
          <w:lang w:val="es-BO"/>
        </w:rPr>
        <w:tab/>
        <w:t xml:space="preserve">Disolución de la empresa de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w:t>
      </w:r>
    </w:p>
    <w:p w14:paraId="332D092E" w14:textId="77777777" w:rsidR="00256C5B" w:rsidRPr="00256C5B" w:rsidRDefault="00256C5B" w:rsidP="00256C5B">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b)</w:t>
      </w:r>
      <w:r w:rsidRPr="00256C5B">
        <w:rPr>
          <w:rFonts w:asciiTheme="minorHAnsi" w:hAnsiTheme="minorHAnsi" w:cstheme="minorHAnsi"/>
          <w:sz w:val="22"/>
          <w:szCs w:val="22"/>
          <w:lang w:val="es-BO"/>
        </w:rPr>
        <w:tab/>
        <w:t xml:space="preserve">Quiebra declarada de la empresa de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w:t>
      </w:r>
    </w:p>
    <w:p w14:paraId="61C5E5F4"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256C5B">
        <w:rPr>
          <w:rFonts w:asciiTheme="minorHAnsi" w:hAnsiTheme="minorHAnsi" w:cstheme="minorHAnsi"/>
          <w:sz w:val="22"/>
          <w:szCs w:val="22"/>
          <w:lang w:val="es-BO"/>
        </w:rPr>
        <w:t>c)</w:t>
      </w:r>
      <w:r w:rsidRPr="00256C5B">
        <w:rPr>
          <w:rFonts w:asciiTheme="minorHAnsi" w:hAnsiTheme="minorHAnsi" w:cstheme="minorHAnsi"/>
          <w:sz w:val="22"/>
          <w:szCs w:val="22"/>
          <w:lang w:val="es-BO"/>
        </w:rPr>
        <w:tab/>
        <w:t xml:space="preserve">Suspensión de la provisión sin justificación por parte del </w:t>
      </w:r>
      <w:r w:rsidRPr="00256C5B">
        <w:rPr>
          <w:rFonts w:asciiTheme="minorHAnsi" w:hAnsiTheme="minorHAnsi" w:cstheme="minorHAnsi"/>
          <w:b/>
          <w:bCs/>
          <w:sz w:val="22"/>
          <w:szCs w:val="22"/>
          <w:lang w:val="es-BO"/>
        </w:rPr>
        <w:t>PROVEEDOR.</w:t>
      </w:r>
    </w:p>
    <w:p w14:paraId="00139CFC"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22"/>
          <w:szCs w:val="22"/>
          <w:lang w:val="es-BO"/>
        </w:rPr>
      </w:pPr>
      <w:r w:rsidRPr="00256C5B">
        <w:rPr>
          <w:rFonts w:asciiTheme="minorHAnsi" w:hAnsiTheme="minorHAnsi" w:cstheme="minorHAnsi"/>
          <w:bCs/>
          <w:sz w:val="22"/>
          <w:szCs w:val="22"/>
          <w:lang w:val="es-BO"/>
        </w:rPr>
        <w:t>d)</w:t>
      </w:r>
      <w:r w:rsidRPr="00256C5B">
        <w:rPr>
          <w:rFonts w:asciiTheme="minorHAnsi" w:hAnsiTheme="minorHAnsi" w:cstheme="minorHAnsi"/>
          <w:bCs/>
          <w:sz w:val="22"/>
          <w:szCs w:val="22"/>
          <w:lang w:val="es-BO"/>
        </w:rPr>
        <w:tab/>
      </w:r>
      <w:r w:rsidRPr="00256C5B">
        <w:rPr>
          <w:rFonts w:asciiTheme="minorHAnsi" w:hAnsiTheme="minorHAnsi" w:cstheme="minorHAnsi"/>
          <w:sz w:val="22"/>
          <w:szCs w:val="22"/>
          <w:lang w:val="es-BO"/>
        </w:rPr>
        <w:t xml:space="preserve">Incumplimiento injustificado del plazo de entrega o el cronograma de entregas de la provisión sin que el </w:t>
      </w:r>
      <w:r w:rsidRPr="00256C5B">
        <w:rPr>
          <w:rFonts w:asciiTheme="minorHAnsi" w:hAnsiTheme="minorHAnsi" w:cstheme="minorHAnsi"/>
          <w:b/>
          <w:sz w:val="22"/>
          <w:szCs w:val="22"/>
          <w:lang w:val="es-BO"/>
        </w:rPr>
        <w:t xml:space="preserve">PROVEEDOR </w:t>
      </w:r>
      <w:r w:rsidRPr="00256C5B">
        <w:rPr>
          <w:rFonts w:asciiTheme="minorHAnsi" w:hAnsiTheme="minorHAnsi" w:cstheme="minorHAnsi"/>
          <w:sz w:val="22"/>
          <w:szCs w:val="22"/>
          <w:lang w:val="es-BO"/>
        </w:rPr>
        <w:t xml:space="preserve">haya tramitado ante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 xml:space="preserve"> la ampliación de plazo.</w:t>
      </w:r>
    </w:p>
    <w:p w14:paraId="0B7A0CC6"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256C5B">
        <w:rPr>
          <w:rFonts w:asciiTheme="minorHAnsi" w:hAnsiTheme="minorHAnsi" w:cstheme="minorHAnsi"/>
          <w:sz w:val="22"/>
          <w:szCs w:val="22"/>
          <w:lang w:val="es-BO"/>
        </w:rPr>
        <w:t>e)</w:t>
      </w:r>
      <w:r w:rsidRPr="00256C5B">
        <w:rPr>
          <w:rFonts w:asciiTheme="minorHAnsi" w:hAnsiTheme="minorHAnsi" w:cstheme="minorHAnsi"/>
          <w:sz w:val="22"/>
          <w:szCs w:val="22"/>
          <w:lang w:val="es-BO"/>
        </w:rPr>
        <w:tab/>
        <w:t xml:space="preserve">Si el </w:t>
      </w:r>
      <w:r w:rsidRPr="00256C5B">
        <w:rPr>
          <w:rFonts w:asciiTheme="minorHAnsi" w:hAnsiTheme="minorHAnsi" w:cstheme="minorHAnsi"/>
          <w:b/>
          <w:bCs/>
          <w:sz w:val="22"/>
          <w:szCs w:val="22"/>
          <w:lang w:val="es-BO"/>
        </w:rPr>
        <w:t xml:space="preserve">PROVEEDOR </w:t>
      </w:r>
      <w:r w:rsidRPr="00256C5B">
        <w:rPr>
          <w:rFonts w:asciiTheme="minorHAnsi" w:hAnsiTheme="minorHAnsi" w:cstheme="minorHAnsi"/>
          <w:sz w:val="22"/>
          <w:szCs w:val="22"/>
          <w:lang w:val="es-BO"/>
        </w:rPr>
        <w:t xml:space="preserve">entrega </w:t>
      </w:r>
      <w:r w:rsidRPr="00256C5B">
        <w:rPr>
          <w:rFonts w:asciiTheme="minorHAnsi" w:hAnsiTheme="minorHAnsi" w:cstheme="minorHAnsi"/>
          <w:b/>
          <w:sz w:val="22"/>
          <w:szCs w:val="22"/>
          <w:lang w:val="es-BO"/>
        </w:rPr>
        <w:t>BIENES</w:t>
      </w:r>
      <w:r w:rsidRPr="00256C5B">
        <w:rPr>
          <w:rFonts w:asciiTheme="minorHAnsi" w:hAnsiTheme="minorHAnsi" w:cstheme="minorHAnsi"/>
          <w:sz w:val="22"/>
          <w:szCs w:val="22"/>
          <w:lang w:val="es-BO"/>
        </w:rPr>
        <w:t xml:space="preserve"> no adjudicados en calidad de sustitución, cambio o reemplazo no autorizados</w:t>
      </w:r>
      <w:r w:rsidRPr="00256C5B">
        <w:rPr>
          <w:rFonts w:asciiTheme="minorHAnsi" w:hAnsiTheme="minorHAnsi" w:cstheme="minorHAnsi"/>
          <w:b/>
          <w:bCs/>
          <w:sz w:val="22"/>
          <w:szCs w:val="22"/>
          <w:lang w:val="es-BO"/>
        </w:rPr>
        <w:t xml:space="preserve"> </w:t>
      </w:r>
      <w:r w:rsidRPr="00256C5B">
        <w:rPr>
          <w:rFonts w:asciiTheme="minorHAnsi" w:hAnsiTheme="minorHAnsi" w:cstheme="minorHAnsi"/>
          <w:sz w:val="22"/>
          <w:szCs w:val="22"/>
          <w:lang w:val="es-BO"/>
        </w:rPr>
        <w:t xml:space="preserve">por la </w:t>
      </w:r>
      <w:r w:rsidRPr="00256C5B">
        <w:rPr>
          <w:rFonts w:asciiTheme="minorHAnsi" w:hAnsiTheme="minorHAnsi" w:cstheme="minorHAnsi"/>
          <w:b/>
          <w:bCs/>
          <w:sz w:val="22"/>
          <w:szCs w:val="22"/>
          <w:lang w:val="es-BO"/>
        </w:rPr>
        <w:t>CSBP.</w:t>
      </w:r>
    </w:p>
    <w:p w14:paraId="6448B543"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22"/>
          <w:szCs w:val="22"/>
        </w:rPr>
      </w:pPr>
      <w:r w:rsidRPr="00256C5B">
        <w:rPr>
          <w:rFonts w:asciiTheme="minorHAnsi" w:hAnsiTheme="minorHAnsi" w:cstheme="minorHAnsi"/>
          <w:bCs/>
          <w:sz w:val="22"/>
          <w:szCs w:val="22"/>
          <w:lang w:val="es-BO"/>
        </w:rPr>
        <w:t>f)</w:t>
      </w:r>
      <w:r w:rsidRPr="00256C5B">
        <w:rPr>
          <w:rFonts w:asciiTheme="minorHAnsi" w:hAnsiTheme="minorHAnsi" w:cstheme="minorHAnsi"/>
          <w:b/>
          <w:bCs/>
          <w:sz w:val="22"/>
          <w:szCs w:val="22"/>
          <w:lang w:val="es-BO"/>
        </w:rPr>
        <w:tab/>
      </w:r>
      <w:r w:rsidRPr="00256C5B">
        <w:rPr>
          <w:rFonts w:asciiTheme="minorHAnsi" w:hAnsiTheme="minorHAnsi" w:cstheme="minorHAnsi"/>
          <w:sz w:val="22"/>
          <w:szCs w:val="22"/>
        </w:rPr>
        <w:t xml:space="preserve">A </w:t>
      </w:r>
      <w:r w:rsidRPr="00256C5B">
        <w:rPr>
          <w:rFonts w:asciiTheme="minorHAnsi" w:hAnsiTheme="minorHAnsi" w:cstheme="minorHAnsi"/>
          <w:sz w:val="22"/>
          <w:szCs w:val="22"/>
          <w:u w:val="single"/>
        </w:rPr>
        <w:t>exclusiva decisión</w:t>
      </w:r>
      <w:r w:rsidRPr="00256C5B">
        <w:rPr>
          <w:rFonts w:asciiTheme="minorHAnsi" w:hAnsiTheme="minorHAnsi" w:cstheme="minorHAnsi"/>
          <w:sz w:val="22"/>
          <w:szCs w:val="22"/>
        </w:rPr>
        <w:t xml:space="preserve">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cuando los montos acumulados por concepto de multas sean iguales o superiores al 10% del valor total del Contrato.</w:t>
      </w:r>
    </w:p>
    <w:p w14:paraId="545EAEB6" w14:textId="406827A5"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22"/>
          <w:szCs w:val="22"/>
        </w:rPr>
      </w:pPr>
      <w:r w:rsidRPr="00256C5B">
        <w:rPr>
          <w:rFonts w:asciiTheme="minorHAnsi" w:hAnsiTheme="minorHAnsi" w:cstheme="minorHAnsi"/>
          <w:sz w:val="22"/>
          <w:szCs w:val="22"/>
        </w:rPr>
        <w:t>g)</w:t>
      </w:r>
      <w:r w:rsidRPr="00256C5B">
        <w:rPr>
          <w:rFonts w:asciiTheme="minorHAnsi" w:hAnsiTheme="minorHAnsi" w:cstheme="minorHAnsi"/>
          <w:sz w:val="22"/>
          <w:szCs w:val="22"/>
        </w:rPr>
        <w:tab/>
        <w:t xml:space="preserve">De manera </w:t>
      </w:r>
      <w:r w:rsidRPr="00256C5B">
        <w:rPr>
          <w:rFonts w:asciiTheme="minorHAnsi" w:hAnsiTheme="minorHAnsi" w:cstheme="minorHAnsi"/>
          <w:sz w:val="22"/>
          <w:szCs w:val="22"/>
          <w:u w:val="single"/>
        </w:rPr>
        <w:t>obligatoria,</w:t>
      </w:r>
      <w:r w:rsidRPr="00256C5B">
        <w:rPr>
          <w:rFonts w:asciiTheme="minorHAnsi" w:hAnsiTheme="minorHAnsi" w:cstheme="minorHAnsi"/>
          <w:sz w:val="22"/>
          <w:szCs w:val="22"/>
        </w:rPr>
        <w:t xml:space="preserve"> cuando la suma de las multas acumuladas alcance al 20% del valor total del Contrato.</w:t>
      </w:r>
    </w:p>
    <w:p w14:paraId="76C5B5F0"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10"/>
          <w:szCs w:val="10"/>
          <w:lang w:val="es-BO"/>
        </w:rPr>
      </w:pPr>
    </w:p>
    <w:p w14:paraId="4F616EE8" w14:textId="57E0D393" w:rsidR="00256C5B" w:rsidRPr="00256C5B" w:rsidRDefault="00256C5B" w:rsidP="00256C5B">
      <w:pPr>
        <w:pStyle w:val="Prrafodelista"/>
        <w:numPr>
          <w:ilvl w:val="1"/>
          <w:numId w:val="8"/>
        </w:numPr>
        <w:suppressAutoHyphens/>
        <w:spacing w:line="276" w:lineRule="auto"/>
        <w:jc w:val="both"/>
        <w:rPr>
          <w:rFonts w:asciiTheme="minorHAnsi" w:hAnsiTheme="minorHAnsi" w:cstheme="minorHAnsi"/>
          <w:sz w:val="22"/>
          <w:szCs w:val="22"/>
          <w:lang w:val="es-BO"/>
        </w:rPr>
      </w:pPr>
      <w:r w:rsidRPr="00256C5B">
        <w:rPr>
          <w:rFonts w:asciiTheme="minorHAnsi" w:hAnsiTheme="minorHAnsi" w:cstheme="minorHAnsi"/>
          <w:b/>
          <w:bCs/>
          <w:sz w:val="22"/>
          <w:szCs w:val="22"/>
          <w:lang w:val="es-BO"/>
        </w:rPr>
        <w:t>Reglas aplicables a la Resolución:</w:t>
      </w:r>
      <w:r w:rsidRPr="00256C5B">
        <w:rPr>
          <w:rFonts w:asciiTheme="minorHAnsi" w:hAnsiTheme="minorHAnsi" w:cstheme="minorHAnsi"/>
          <w:sz w:val="22"/>
          <w:szCs w:val="22"/>
          <w:lang w:val="es-BO"/>
        </w:rPr>
        <w:t xml:space="preserve"> Para proceder a la resolución del Contrato por cualquiera de las causales señaladas,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xml:space="preserve"> dará aviso escrito mediante carta notariada a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 xml:space="preserve"> de su intención de resolver el Contrato, estableciendo claramente la causal que se aduce. </w:t>
      </w:r>
    </w:p>
    <w:p w14:paraId="2BC24BC0" w14:textId="77777777" w:rsidR="00256C5B" w:rsidRPr="00256C5B" w:rsidRDefault="00256C5B" w:rsidP="00256C5B">
      <w:pPr>
        <w:pStyle w:val="Prrafodelista"/>
        <w:suppressAutoHyphens/>
        <w:spacing w:line="276" w:lineRule="auto"/>
        <w:ind w:left="1065"/>
        <w:jc w:val="both"/>
        <w:rPr>
          <w:rFonts w:asciiTheme="minorHAnsi" w:hAnsiTheme="minorHAnsi" w:cstheme="minorHAnsi"/>
          <w:sz w:val="22"/>
          <w:szCs w:val="22"/>
          <w:lang w:val="es-BO"/>
        </w:rPr>
      </w:pPr>
    </w:p>
    <w:p w14:paraId="67E89E9C" w14:textId="7938C7F3" w:rsidR="00256C5B" w:rsidRDefault="00256C5B" w:rsidP="00256C5B">
      <w:pPr>
        <w:spacing w:line="276" w:lineRule="auto"/>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Si dentro de los diez (10) días hábiles siguientes de la fecha de notificación, se enmendaran las fallas, se normalizar</w:t>
      </w:r>
      <w:r>
        <w:rPr>
          <w:rFonts w:asciiTheme="minorHAnsi" w:hAnsiTheme="minorHAnsi" w:cstheme="minorHAnsi"/>
          <w:sz w:val="22"/>
          <w:szCs w:val="22"/>
          <w:lang w:val="es-BO"/>
        </w:rPr>
        <w:t>á</w:t>
      </w:r>
      <w:r w:rsidRPr="00256C5B">
        <w:rPr>
          <w:rFonts w:asciiTheme="minorHAnsi" w:hAnsiTheme="minorHAnsi" w:cstheme="minorHAnsi"/>
          <w:sz w:val="22"/>
          <w:szCs w:val="22"/>
          <w:lang w:val="es-BO"/>
        </w:rPr>
        <w:t xml:space="preserve"> el desarrollo de la provisión y se tomaran las medidas necesarias para continuar normalmente con las estipulaciones del contrato,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 xml:space="preserve"> expresará por escrito su conformidad a la solución y la nota de intención de Resolución será retirada.</w:t>
      </w:r>
    </w:p>
    <w:p w14:paraId="3526BBE9" w14:textId="77777777" w:rsidR="00256C5B" w:rsidRPr="00256C5B" w:rsidRDefault="00256C5B" w:rsidP="00256C5B">
      <w:pPr>
        <w:spacing w:line="276" w:lineRule="auto"/>
        <w:jc w:val="both"/>
        <w:rPr>
          <w:rFonts w:asciiTheme="minorHAnsi" w:hAnsiTheme="minorHAnsi" w:cstheme="minorHAnsi"/>
          <w:sz w:val="10"/>
          <w:szCs w:val="10"/>
        </w:rPr>
      </w:pPr>
    </w:p>
    <w:p w14:paraId="6219A8D4" w14:textId="77777777" w:rsidR="00256C5B" w:rsidRPr="00256C5B" w:rsidRDefault="00256C5B" w:rsidP="00256C5B">
      <w:pPr>
        <w:spacing w:line="276" w:lineRule="auto"/>
        <w:jc w:val="both"/>
        <w:rPr>
          <w:rFonts w:asciiTheme="minorHAnsi" w:hAnsiTheme="minorHAnsi" w:cstheme="minorHAnsi"/>
          <w:b/>
          <w:sz w:val="22"/>
          <w:szCs w:val="22"/>
          <w:lang w:val="es-MX"/>
        </w:rPr>
      </w:pPr>
      <w:r w:rsidRPr="00256C5B">
        <w:rPr>
          <w:rFonts w:asciiTheme="minorHAnsi" w:hAnsiTheme="minorHAnsi" w:cstheme="minorHAnsi"/>
          <w:b/>
          <w:sz w:val="22"/>
          <w:szCs w:val="22"/>
          <w:u w:val="single"/>
          <w:lang w:val="es-MX"/>
        </w:rPr>
        <w:t>DECIMO SEGUNDA. (IMPOSIBILIDAD SOBREVINIENTE POR CAUSAS DE FUERZA MAYOR Y/O CASO FORTUITO)</w:t>
      </w:r>
      <w:r w:rsidRPr="00256C5B">
        <w:rPr>
          <w:rFonts w:asciiTheme="minorHAnsi" w:hAnsiTheme="minorHAnsi" w:cstheme="minorHAnsi"/>
          <w:b/>
          <w:sz w:val="22"/>
          <w:szCs w:val="22"/>
          <w:lang w:val="es-MX"/>
        </w:rPr>
        <w:t>.</w:t>
      </w:r>
    </w:p>
    <w:p w14:paraId="35DC87A7" w14:textId="05508D52" w:rsidR="00256C5B" w:rsidRPr="00256C5B" w:rsidRDefault="00256C5B" w:rsidP="00256C5B">
      <w:pPr>
        <w:pStyle w:val="Textoindependiente2"/>
        <w:spacing w:line="276" w:lineRule="auto"/>
        <w:jc w:val="both"/>
        <w:rPr>
          <w:rFonts w:asciiTheme="minorHAnsi" w:hAnsiTheme="minorHAnsi" w:cstheme="minorHAnsi"/>
        </w:rPr>
      </w:pPr>
      <w:r w:rsidRPr="00256C5B">
        <w:rPr>
          <w:rFonts w:asciiTheme="minorHAnsi" w:hAnsiTheme="minorHAnsi" w:cstheme="minorHAnsi"/>
        </w:rPr>
        <w:t xml:space="preserve">La </w:t>
      </w:r>
      <w:r w:rsidRPr="00256C5B">
        <w:rPr>
          <w:rFonts w:asciiTheme="minorHAnsi" w:hAnsiTheme="minorHAnsi" w:cstheme="minorHAnsi"/>
          <w:b/>
        </w:rPr>
        <w:t>CSBP</w:t>
      </w:r>
      <w:r w:rsidRPr="00256C5B">
        <w:rPr>
          <w:rFonts w:asciiTheme="minorHAnsi" w:hAnsiTheme="minorHAnsi" w:cstheme="minorHAnsi"/>
        </w:rPr>
        <w:t xml:space="preserve"> ni el </w:t>
      </w:r>
      <w:r w:rsidRPr="00256C5B">
        <w:rPr>
          <w:rFonts w:asciiTheme="minorHAnsi" w:hAnsiTheme="minorHAnsi" w:cstheme="minorHAnsi"/>
          <w:b/>
        </w:rPr>
        <w:t>PROVEEDOR</w:t>
      </w:r>
      <w:r w:rsidRPr="00256C5B">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w:t>
      </w:r>
      <w:r w:rsidRPr="00256C5B">
        <w:rPr>
          <w:rFonts w:asciiTheme="minorHAnsi" w:hAnsiTheme="minorHAnsi" w:cstheme="minorHAnsi"/>
        </w:rPr>
        <w:lastRenderedPageBreak/>
        <w:t xml:space="preserve">ejecución en estos casos, será limitada al periodo en que la causa o sus consecuencias existieren. Si la imposibilidad resultante permaneciera por más de 30 días hábiles, cualquiera de las Partes podrá optar por la resolución del Contrato, quedando en este caso obligadas las Partes al cumplimiento de las obligaciones recíprocamente debidas hasta la fecha del comienzo de dicha imposibilidad. </w:t>
      </w:r>
    </w:p>
    <w:p w14:paraId="68B93497" w14:textId="77777777" w:rsidR="00256C5B" w:rsidRPr="00256C5B" w:rsidRDefault="00256C5B" w:rsidP="00256C5B">
      <w:pPr>
        <w:spacing w:line="276" w:lineRule="auto"/>
        <w:jc w:val="both"/>
        <w:rPr>
          <w:rFonts w:asciiTheme="minorHAnsi" w:hAnsiTheme="minorHAnsi" w:cstheme="minorHAnsi"/>
          <w:b/>
          <w:sz w:val="22"/>
          <w:szCs w:val="22"/>
        </w:rPr>
      </w:pPr>
      <w:r w:rsidRPr="00256C5B">
        <w:rPr>
          <w:rFonts w:asciiTheme="minorHAnsi" w:hAnsiTheme="minorHAnsi" w:cstheme="minorHAnsi"/>
          <w:b/>
          <w:sz w:val="22"/>
          <w:szCs w:val="22"/>
          <w:u w:val="single"/>
        </w:rPr>
        <w:t>DECIMO TERCERA. (DOCUMENTOS INTEGRANTES DEL CONTRATO)</w:t>
      </w:r>
      <w:r w:rsidRPr="00256C5B">
        <w:rPr>
          <w:rFonts w:asciiTheme="minorHAnsi" w:hAnsiTheme="minorHAnsi" w:cstheme="minorHAnsi"/>
          <w:b/>
          <w:sz w:val="22"/>
          <w:szCs w:val="22"/>
        </w:rPr>
        <w:t>.</w:t>
      </w:r>
    </w:p>
    <w:p w14:paraId="24237CAB"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Forman parte del presente Contrato: El Reglamento de Compras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 Versión 3 – Aprobado mediante Resolución No. 011/2022 del Directorio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de 23 de febrero de 2022, las Especificaciones Técnicas del proceso de contratación que da lugar a la suscripción del presente Contrato y la propuesta presentada por 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w:t>
      </w:r>
    </w:p>
    <w:p w14:paraId="68FAE8E0"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0072709C" w14:textId="0531F7C5"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b/>
          <w:spacing w:val="-3"/>
          <w:sz w:val="22"/>
          <w:szCs w:val="22"/>
          <w:u w:val="single"/>
        </w:rPr>
        <w:t xml:space="preserve">DECIMO CUARTA. (DE </w:t>
      </w:r>
      <w:smartTag w:uri="urn:schemas-microsoft-com:office:smarttags" w:element="PersonName">
        <w:smartTagPr>
          <w:attr w:name="ProductID" w:val="LA NATURALEZA DE"/>
        </w:smartTagPr>
        <w:r w:rsidRPr="00256C5B">
          <w:rPr>
            <w:rFonts w:asciiTheme="minorHAnsi" w:hAnsiTheme="minorHAnsi" w:cstheme="minorHAnsi"/>
            <w:b/>
            <w:spacing w:val="-3"/>
            <w:sz w:val="22"/>
            <w:szCs w:val="22"/>
            <w:u w:val="single"/>
          </w:rPr>
          <w:t>LA NATURALEZA DE</w:t>
        </w:r>
      </w:smartTag>
      <w:r w:rsidRPr="00256C5B">
        <w:rPr>
          <w:rFonts w:asciiTheme="minorHAnsi" w:hAnsiTheme="minorHAnsi" w:cstheme="minorHAnsi"/>
          <w:b/>
          <w:spacing w:val="-3"/>
          <w:sz w:val="22"/>
          <w:szCs w:val="22"/>
          <w:u w:val="single"/>
        </w:rPr>
        <w:t xml:space="preserve"> LA RELACION CONTRACTUAL)</w:t>
      </w:r>
      <w:r w:rsidRPr="00256C5B">
        <w:rPr>
          <w:rFonts w:asciiTheme="minorHAnsi" w:hAnsiTheme="minorHAnsi" w:cstheme="minorHAnsi"/>
          <w:b/>
          <w:spacing w:val="-3"/>
          <w:sz w:val="22"/>
          <w:szCs w:val="22"/>
        </w:rPr>
        <w:t>.</w:t>
      </w:r>
      <w:r w:rsidRPr="00256C5B">
        <w:rPr>
          <w:rFonts w:asciiTheme="minorHAnsi" w:hAnsiTheme="minorHAnsi" w:cstheme="minorHAnsi"/>
          <w:spacing w:val="-3"/>
          <w:sz w:val="22"/>
          <w:szCs w:val="22"/>
        </w:rPr>
        <w:t xml:space="preserve"> </w:t>
      </w:r>
    </w:p>
    <w:p w14:paraId="4156C4E6"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spacing w:val="-3"/>
          <w:sz w:val="22"/>
          <w:szCs w:val="22"/>
        </w:rPr>
        <w:t>El presente Contrato es de naturaleza civil, convenido dentro del marco previsto por el Art. 584 y siguientes del Código Civil Boliviano, no existiendo por tanto ninguna relación laboral entre las Partes.</w:t>
      </w:r>
    </w:p>
    <w:p w14:paraId="324093AE"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8CC762F" w14:textId="0035FD3C"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r w:rsidRPr="00256C5B">
        <w:rPr>
          <w:rFonts w:asciiTheme="minorHAnsi" w:hAnsiTheme="minorHAnsi" w:cstheme="minorHAnsi"/>
          <w:b/>
          <w:spacing w:val="-3"/>
          <w:sz w:val="22"/>
          <w:szCs w:val="22"/>
          <w:u w:val="single"/>
        </w:rPr>
        <w:t>DECIMO QUINTA. (DOMICILIO).</w:t>
      </w:r>
    </w:p>
    <w:p w14:paraId="16DECB15"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spacing w:val="-3"/>
          <w:sz w:val="22"/>
          <w:szCs w:val="22"/>
        </w:rPr>
        <w:t>Las Partes, para todas las incidencias del presente Contrato, constituyen como domicilio especial, a efecto de su notificación:</w:t>
      </w:r>
    </w:p>
    <w:p w14:paraId="7C21AE94" w14:textId="77777777" w:rsidR="00256C5B" w:rsidRPr="00256C5B" w:rsidRDefault="00256C5B" w:rsidP="00256C5B">
      <w:pPr>
        <w:numPr>
          <w:ilvl w:val="0"/>
          <w:numId w:val="45"/>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256C5B">
        <w:rPr>
          <w:rFonts w:asciiTheme="minorHAnsi" w:hAnsiTheme="minorHAnsi" w:cstheme="minorHAnsi"/>
          <w:b/>
          <w:spacing w:val="-3"/>
          <w:sz w:val="22"/>
          <w:szCs w:val="22"/>
        </w:rPr>
        <w:t xml:space="preserve">CSBP </w:t>
      </w:r>
      <w:r w:rsidRPr="00256C5B">
        <w:rPr>
          <w:rFonts w:asciiTheme="minorHAnsi" w:hAnsiTheme="minorHAnsi" w:cstheme="minorHAnsi"/>
          <w:spacing w:val="-3"/>
          <w:sz w:val="22"/>
          <w:szCs w:val="22"/>
        </w:rPr>
        <w:t>- Calle Eucaliptos s/n entre Calle Palmeras y Condominio Britania, de la ciudad de Santa Cruz de la Sierra.</w:t>
      </w:r>
    </w:p>
    <w:p w14:paraId="33336EAF" w14:textId="77777777" w:rsidR="00256C5B" w:rsidRPr="00256C5B" w:rsidRDefault="00256C5B" w:rsidP="00256C5B">
      <w:pPr>
        <w:numPr>
          <w:ilvl w:val="0"/>
          <w:numId w:val="45"/>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256C5B">
        <w:rPr>
          <w:rFonts w:asciiTheme="minorHAnsi" w:hAnsiTheme="minorHAnsi" w:cstheme="minorHAnsi"/>
          <w:b/>
          <w:spacing w:val="-3"/>
          <w:sz w:val="22"/>
          <w:szCs w:val="22"/>
        </w:rPr>
        <w:t xml:space="preserve">PROVEEDOR - </w:t>
      </w:r>
      <w:r w:rsidRPr="00256C5B">
        <w:rPr>
          <w:rFonts w:asciiTheme="minorHAnsi" w:hAnsiTheme="minorHAnsi" w:cstheme="minorHAnsi"/>
          <w:sz w:val="22"/>
          <w:szCs w:val="22"/>
        </w:rPr>
        <w:t>__________________, de la ciudad de Santa Cruz de la Sierra</w:t>
      </w:r>
      <w:r w:rsidRPr="00256C5B">
        <w:rPr>
          <w:rFonts w:asciiTheme="minorHAnsi" w:hAnsiTheme="minorHAnsi" w:cstheme="minorHAnsi"/>
          <w:spacing w:val="-3"/>
          <w:sz w:val="22"/>
          <w:szCs w:val="22"/>
        </w:rPr>
        <w:t>.</w:t>
      </w:r>
    </w:p>
    <w:p w14:paraId="00A89EB4"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572A006C" w14:textId="2F62E99B"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b/>
          <w:spacing w:val="-3"/>
          <w:sz w:val="22"/>
          <w:szCs w:val="22"/>
          <w:u w:val="single"/>
        </w:rPr>
        <w:t>DECIMO SEXTA. (DE LOS GASTOS NOTARIALES)</w:t>
      </w:r>
      <w:r w:rsidRPr="00256C5B">
        <w:rPr>
          <w:rFonts w:asciiTheme="minorHAnsi" w:hAnsiTheme="minorHAnsi" w:cstheme="minorHAnsi"/>
          <w:b/>
          <w:spacing w:val="-3"/>
          <w:sz w:val="22"/>
          <w:szCs w:val="22"/>
        </w:rPr>
        <w:t>.</w:t>
      </w:r>
      <w:r w:rsidRPr="00256C5B">
        <w:rPr>
          <w:rFonts w:asciiTheme="minorHAnsi" w:hAnsiTheme="minorHAnsi" w:cstheme="minorHAnsi"/>
          <w:spacing w:val="-3"/>
          <w:sz w:val="22"/>
          <w:szCs w:val="22"/>
        </w:rPr>
        <w:t xml:space="preserve"> </w:t>
      </w:r>
    </w:p>
    <w:p w14:paraId="015F08B4"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256C5B">
        <w:rPr>
          <w:rFonts w:asciiTheme="minorHAnsi" w:hAnsiTheme="minorHAnsi" w:cstheme="minorHAnsi"/>
          <w:spacing w:val="-3"/>
          <w:sz w:val="22"/>
          <w:szCs w:val="22"/>
        </w:rPr>
        <w:t xml:space="preserve">El </w:t>
      </w:r>
      <w:r w:rsidRPr="00256C5B">
        <w:rPr>
          <w:rFonts w:asciiTheme="minorHAnsi" w:hAnsiTheme="minorHAnsi" w:cstheme="minorHAnsi"/>
          <w:b/>
          <w:spacing w:val="-3"/>
          <w:sz w:val="22"/>
          <w:szCs w:val="22"/>
        </w:rPr>
        <w:t xml:space="preserve">PROVEEDOR </w:t>
      </w:r>
      <w:r w:rsidRPr="00256C5B">
        <w:rPr>
          <w:rFonts w:asciiTheme="minorHAnsi" w:hAnsiTheme="minorHAnsi" w:cstheme="minorHAnsi"/>
          <w:spacing w:val="-3"/>
          <w:sz w:val="22"/>
          <w:szCs w:val="22"/>
        </w:rPr>
        <w:t>se obliga a cancelar los gastos emergentes del reconocimiento de firmas del presente Contrato ante Notario de Fe Pública.</w:t>
      </w:r>
    </w:p>
    <w:p w14:paraId="0C7903D9" w14:textId="77777777" w:rsidR="00256C5B" w:rsidRPr="00256C5B" w:rsidRDefault="00256C5B" w:rsidP="00256C5B">
      <w:pPr>
        <w:spacing w:line="276" w:lineRule="auto"/>
        <w:jc w:val="both"/>
        <w:rPr>
          <w:rFonts w:asciiTheme="minorHAnsi" w:hAnsiTheme="minorHAnsi" w:cstheme="minorHAnsi"/>
          <w:b/>
          <w:sz w:val="16"/>
          <w:szCs w:val="16"/>
          <w:u w:val="single"/>
        </w:rPr>
      </w:pPr>
    </w:p>
    <w:p w14:paraId="35DD9039" w14:textId="726E4C7B"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t>DECIMO SEPTIMA. (ACEPTACION)</w:t>
      </w:r>
      <w:r w:rsidRPr="00256C5B">
        <w:rPr>
          <w:rFonts w:asciiTheme="minorHAnsi" w:hAnsiTheme="minorHAnsi" w:cstheme="minorHAnsi"/>
          <w:b/>
          <w:sz w:val="22"/>
          <w:szCs w:val="22"/>
        </w:rPr>
        <w:t>.</w:t>
      </w:r>
    </w:p>
    <w:p w14:paraId="0FF2A258"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lang w:val="es-BO"/>
        </w:rPr>
        <w:t>En señal de conformidad y para su fiel y estricto cumplimiento, las Partes firman el presente Contrato en cuatro (4) ejemplares de un mismo tenor y valor legal, en la ciudad de Santa Cruz de la Sierra, a los ______ días del mes de ________ del año dos mil veintidós</w:t>
      </w:r>
      <w:r w:rsidRPr="00256C5B">
        <w:rPr>
          <w:rFonts w:asciiTheme="minorHAnsi" w:hAnsiTheme="minorHAnsi" w:cstheme="minorHAnsi"/>
          <w:sz w:val="22"/>
          <w:szCs w:val="22"/>
        </w:rPr>
        <w:t>.</w:t>
      </w:r>
    </w:p>
    <w:p w14:paraId="6A4ABB6B" w14:textId="77777777" w:rsidR="00256C5B" w:rsidRPr="00256C5B" w:rsidRDefault="00256C5B" w:rsidP="00256C5B">
      <w:pPr>
        <w:spacing w:line="276" w:lineRule="auto"/>
        <w:rPr>
          <w:rFonts w:asciiTheme="minorHAnsi" w:hAnsiTheme="minorHAnsi" w:cstheme="minorHAnsi"/>
        </w:rPr>
      </w:pPr>
      <w:r w:rsidRPr="00256C5B">
        <w:rPr>
          <w:rFonts w:asciiTheme="minorHAnsi" w:hAnsiTheme="minorHAnsi" w:cstheme="minorHAnsi"/>
        </w:rPr>
        <w:t xml:space="preserve">   </w:t>
      </w:r>
    </w:p>
    <w:p w14:paraId="5004F394" w14:textId="7E4A4459" w:rsidR="00256C5B" w:rsidRDefault="00256C5B" w:rsidP="00256C5B">
      <w:pPr>
        <w:spacing w:line="276" w:lineRule="auto"/>
        <w:rPr>
          <w:rFonts w:asciiTheme="minorHAnsi" w:hAnsiTheme="minorHAnsi" w:cstheme="minorHAnsi"/>
          <w:b/>
        </w:rPr>
      </w:pPr>
    </w:p>
    <w:p w14:paraId="022D0811" w14:textId="77777777" w:rsidR="00E60E97" w:rsidRPr="00256C5B" w:rsidRDefault="00E60E97" w:rsidP="00256C5B">
      <w:pPr>
        <w:spacing w:line="276" w:lineRule="auto"/>
        <w:rPr>
          <w:rFonts w:asciiTheme="minorHAnsi" w:hAnsiTheme="minorHAnsi" w:cstheme="minorHAnsi"/>
          <w:b/>
        </w:rPr>
      </w:pPr>
    </w:p>
    <w:p w14:paraId="5DDB1FCE" w14:textId="77777777" w:rsidR="00256C5B" w:rsidRPr="00256C5B" w:rsidRDefault="00256C5B" w:rsidP="00256C5B">
      <w:pPr>
        <w:spacing w:line="276" w:lineRule="auto"/>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256C5B" w:rsidRPr="00256C5B" w14:paraId="484FF481" w14:textId="77777777" w:rsidTr="007955D9">
        <w:tc>
          <w:tcPr>
            <w:tcW w:w="3925" w:type="dxa"/>
            <w:shd w:val="clear" w:color="auto" w:fill="auto"/>
          </w:tcPr>
          <w:p w14:paraId="3A600112" w14:textId="77777777" w:rsidR="00256C5B" w:rsidRPr="00256C5B" w:rsidRDefault="00256C5B" w:rsidP="007955D9">
            <w:pPr>
              <w:spacing w:line="276" w:lineRule="auto"/>
              <w:jc w:val="center"/>
              <w:rPr>
                <w:rFonts w:asciiTheme="minorHAnsi" w:hAnsiTheme="minorHAnsi" w:cstheme="minorHAnsi"/>
                <w:b/>
                <w:lang w:val="es-BO"/>
              </w:rPr>
            </w:pPr>
            <w:r w:rsidRPr="00256C5B">
              <w:rPr>
                <w:rFonts w:asciiTheme="minorHAnsi" w:hAnsiTheme="minorHAnsi" w:cstheme="minorHAnsi"/>
                <w:b/>
                <w:lang w:val="es-BO"/>
              </w:rPr>
              <w:t>DR. EVER FILEMON SOTO JUSTINIANO</w:t>
            </w:r>
          </w:p>
          <w:p w14:paraId="1015E436" w14:textId="77777777" w:rsidR="00256C5B" w:rsidRPr="00256C5B" w:rsidRDefault="00256C5B" w:rsidP="007955D9">
            <w:pPr>
              <w:spacing w:line="276" w:lineRule="auto"/>
              <w:jc w:val="center"/>
              <w:rPr>
                <w:rFonts w:asciiTheme="minorHAnsi" w:hAnsiTheme="minorHAnsi" w:cstheme="minorHAnsi"/>
                <w:lang w:val="es-BO"/>
              </w:rPr>
            </w:pPr>
            <w:r w:rsidRPr="00256C5B">
              <w:rPr>
                <w:rFonts w:asciiTheme="minorHAnsi" w:hAnsiTheme="minorHAnsi" w:cstheme="minorHAnsi"/>
                <w:b/>
              </w:rPr>
              <w:t>JEFE MEDICO REGIONAL</w:t>
            </w:r>
          </w:p>
        </w:tc>
        <w:tc>
          <w:tcPr>
            <w:tcW w:w="3926" w:type="dxa"/>
            <w:shd w:val="clear" w:color="auto" w:fill="auto"/>
          </w:tcPr>
          <w:p w14:paraId="32E0A8D6" w14:textId="7B0D1F46" w:rsidR="00256C5B" w:rsidRPr="00256C5B" w:rsidRDefault="00E60E97" w:rsidP="007955D9">
            <w:pPr>
              <w:spacing w:line="276" w:lineRule="auto"/>
              <w:jc w:val="center"/>
              <w:rPr>
                <w:rFonts w:asciiTheme="minorHAnsi" w:hAnsiTheme="minorHAnsi" w:cstheme="minorHAnsi"/>
                <w:b/>
              </w:rPr>
            </w:pPr>
            <w:r>
              <w:rPr>
                <w:rFonts w:asciiTheme="minorHAnsi" w:hAnsiTheme="minorHAnsi" w:cstheme="minorHAnsi"/>
                <w:b/>
              </w:rPr>
              <w:t xml:space="preserve">        </w:t>
            </w:r>
            <w:r w:rsidR="00256C5B" w:rsidRPr="00256C5B">
              <w:rPr>
                <w:rFonts w:asciiTheme="minorHAnsi" w:hAnsiTheme="minorHAnsi" w:cstheme="minorHAnsi"/>
                <w:b/>
              </w:rPr>
              <w:t>LIC. DOENITZ B. SULTZER CLAURE</w:t>
            </w:r>
          </w:p>
          <w:p w14:paraId="6FB9DC93" w14:textId="2262E2B4" w:rsidR="00256C5B" w:rsidRPr="00256C5B" w:rsidRDefault="00E60E97" w:rsidP="007955D9">
            <w:pPr>
              <w:spacing w:line="276" w:lineRule="auto"/>
              <w:jc w:val="center"/>
              <w:rPr>
                <w:rFonts w:asciiTheme="minorHAnsi" w:hAnsiTheme="minorHAnsi" w:cstheme="minorHAnsi"/>
                <w:lang w:val="es-BO"/>
              </w:rPr>
            </w:pPr>
            <w:r>
              <w:rPr>
                <w:rFonts w:asciiTheme="minorHAnsi" w:hAnsiTheme="minorHAnsi" w:cstheme="minorHAnsi"/>
                <w:b/>
              </w:rPr>
              <w:t xml:space="preserve">        </w:t>
            </w:r>
            <w:r w:rsidR="00256C5B" w:rsidRPr="00256C5B">
              <w:rPr>
                <w:rFonts w:asciiTheme="minorHAnsi" w:hAnsiTheme="minorHAnsi" w:cstheme="minorHAnsi"/>
                <w:b/>
              </w:rPr>
              <w:t>ADMINISTRADOR REGIONAL a.i.</w:t>
            </w:r>
          </w:p>
        </w:tc>
      </w:tr>
    </w:tbl>
    <w:p w14:paraId="3E63D181" w14:textId="77777777" w:rsidR="00256C5B" w:rsidRPr="00256C5B" w:rsidRDefault="00256C5B" w:rsidP="00256C5B">
      <w:pPr>
        <w:spacing w:line="276" w:lineRule="auto"/>
        <w:jc w:val="both"/>
        <w:rPr>
          <w:rFonts w:asciiTheme="minorHAnsi" w:hAnsiTheme="minorHAnsi" w:cstheme="minorHAnsi"/>
        </w:rPr>
      </w:pPr>
    </w:p>
    <w:p w14:paraId="58A941F3" w14:textId="77777777" w:rsidR="00256C5B" w:rsidRPr="00256C5B" w:rsidRDefault="00256C5B" w:rsidP="00256C5B">
      <w:pPr>
        <w:spacing w:line="276" w:lineRule="auto"/>
        <w:jc w:val="both"/>
        <w:rPr>
          <w:rFonts w:asciiTheme="minorHAnsi" w:hAnsiTheme="minorHAnsi" w:cstheme="minorHAnsi"/>
        </w:rPr>
      </w:pPr>
    </w:p>
    <w:p w14:paraId="7053F5DE" w14:textId="77777777" w:rsidR="00256C5B" w:rsidRPr="00256C5B" w:rsidRDefault="00256C5B" w:rsidP="00256C5B">
      <w:pPr>
        <w:spacing w:line="276" w:lineRule="auto"/>
        <w:jc w:val="both"/>
        <w:rPr>
          <w:rFonts w:asciiTheme="minorHAnsi" w:hAnsiTheme="minorHAnsi" w:cstheme="minorHAnsi"/>
        </w:rPr>
      </w:pPr>
    </w:p>
    <w:p w14:paraId="600C49BF" w14:textId="77777777" w:rsidR="00256C5B" w:rsidRPr="00256C5B" w:rsidRDefault="00256C5B" w:rsidP="00256C5B">
      <w:pPr>
        <w:spacing w:line="276" w:lineRule="auto"/>
        <w:jc w:val="center"/>
        <w:rPr>
          <w:rFonts w:asciiTheme="minorHAnsi" w:hAnsiTheme="minorHAnsi" w:cstheme="minorHAnsi"/>
          <w:b/>
        </w:rPr>
      </w:pPr>
      <w:r w:rsidRPr="00256C5B">
        <w:rPr>
          <w:rFonts w:asciiTheme="minorHAnsi" w:hAnsiTheme="minorHAnsi" w:cstheme="minorHAnsi"/>
          <w:b/>
        </w:rPr>
        <w:t>_____________________</w:t>
      </w:r>
    </w:p>
    <w:p w14:paraId="52760737" w14:textId="77777777" w:rsidR="00256C5B" w:rsidRPr="00256C5B" w:rsidRDefault="00256C5B" w:rsidP="00256C5B">
      <w:pPr>
        <w:spacing w:line="276" w:lineRule="auto"/>
        <w:jc w:val="center"/>
        <w:rPr>
          <w:rFonts w:asciiTheme="minorHAnsi" w:hAnsiTheme="minorHAnsi" w:cstheme="minorHAnsi"/>
          <w:b/>
        </w:rPr>
      </w:pPr>
      <w:r w:rsidRPr="00256C5B">
        <w:rPr>
          <w:rFonts w:asciiTheme="minorHAnsi" w:hAnsiTheme="minorHAnsi" w:cstheme="minorHAnsi"/>
          <w:b/>
        </w:rPr>
        <w:t>PROVEEDOR</w:t>
      </w:r>
    </w:p>
    <w:p w14:paraId="7CDAE430" w14:textId="77777777" w:rsidR="00256C5B" w:rsidRPr="001E0677" w:rsidRDefault="00256C5B" w:rsidP="001E0677">
      <w:pPr>
        <w:jc w:val="right"/>
        <w:rPr>
          <w:rFonts w:asciiTheme="minorHAnsi" w:hAnsiTheme="minorHAnsi" w:cstheme="minorHAnsi"/>
          <w:b/>
          <w:bCs/>
        </w:rPr>
      </w:pPr>
    </w:p>
    <w:sectPr w:rsidR="00256C5B" w:rsidRPr="001E0677" w:rsidSect="00417E6F">
      <w:headerReference w:type="default" r:id="rId27"/>
      <w:footerReference w:type="default" r:id="rId28"/>
      <w:footerReference w:type="first" r:id="rId2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CC1E" w14:textId="77777777" w:rsidR="00C0362D" w:rsidRDefault="00C0362D" w:rsidP="001514BD">
      <w:r>
        <w:separator/>
      </w:r>
    </w:p>
  </w:endnote>
  <w:endnote w:type="continuationSeparator" w:id="0">
    <w:p w14:paraId="05255CEA" w14:textId="77777777" w:rsidR="00C0362D" w:rsidRDefault="00C0362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C0362D" w:rsidRPr="009C528A" w:rsidRDefault="00C0362D">
        <w:pPr>
          <w:jc w:val="right"/>
          <w:rPr>
            <w:i/>
          </w:rPr>
        </w:pPr>
        <w:r w:rsidRPr="009C528A">
          <w:rPr>
            <w:i/>
          </w:rPr>
          <w:fldChar w:fldCharType="begin"/>
        </w:r>
        <w:r w:rsidRPr="009C528A">
          <w:rPr>
            <w:i/>
          </w:rPr>
          <w:instrText>PAGE   \* MERGEFORMAT</w:instrText>
        </w:r>
        <w:r w:rsidRPr="009C528A">
          <w:rPr>
            <w:i/>
          </w:rPr>
          <w:fldChar w:fldCharType="separate"/>
        </w:r>
        <w:r>
          <w:rPr>
            <w:i/>
            <w:noProof/>
          </w:rPr>
          <w:t>48</w:t>
        </w:r>
        <w:r w:rsidRPr="009C528A">
          <w:rPr>
            <w:i/>
          </w:rPr>
          <w:fldChar w:fldCharType="end"/>
        </w:r>
      </w:p>
    </w:sdtContent>
  </w:sdt>
  <w:p w14:paraId="5213D8B4" w14:textId="77777777" w:rsidR="00C0362D" w:rsidRDefault="00C0362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C0362D" w:rsidRPr="009C528A" w:rsidRDefault="00C0362D"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529C" w14:textId="77777777" w:rsidR="00C0362D" w:rsidRDefault="00C0362D" w:rsidP="001514BD">
      <w:r>
        <w:separator/>
      </w:r>
    </w:p>
  </w:footnote>
  <w:footnote w:type="continuationSeparator" w:id="0">
    <w:p w14:paraId="49414ED6" w14:textId="77777777" w:rsidR="00C0362D" w:rsidRDefault="00C0362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C0362D" w:rsidRDefault="00C0362D"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0362D" w:rsidRDefault="00C0362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0362D" w:rsidRPr="00FA0D94" w14:paraId="07E5688C" w14:textId="77777777" w:rsidTr="007955D9">
      <w:trPr>
        <w:trHeight w:val="1392"/>
        <w:jc w:val="center"/>
      </w:trPr>
      <w:tc>
        <w:tcPr>
          <w:tcW w:w="2930" w:type="dxa"/>
          <w:vAlign w:val="center"/>
        </w:tcPr>
        <w:p w14:paraId="3F55F33B" w14:textId="77777777" w:rsidR="00C0362D" w:rsidRPr="00FA0D94" w:rsidRDefault="00C0362D"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0362D" w:rsidRDefault="00C0362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0362D" w:rsidRPr="00DF34FF" w:rsidRDefault="00C0362D" w:rsidP="00376420">
          <w:pPr>
            <w:jc w:val="center"/>
            <w:rPr>
              <w:rFonts w:ascii="Calibri" w:hAnsi="Calibri" w:cs="Arial"/>
              <w:b/>
              <w:sz w:val="22"/>
              <w:szCs w:val="22"/>
            </w:rPr>
          </w:pPr>
        </w:p>
      </w:tc>
      <w:tc>
        <w:tcPr>
          <w:tcW w:w="1635" w:type="dxa"/>
          <w:vAlign w:val="center"/>
        </w:tcPr>
        <w:p w14:paraId="0C85E66C" w14:textId="77777777" w:rsidR="00C0362D" w:rsidRPr="007E2631" w:rsidRDefault="00C0362D" w:rsidP="00376420">
          <w:pPr>
            <w:jc w:val="center"/>
            <w:rPr>
              <w:rFonts w:ascii="Calibri" w:eastAsia="Arial Unicode MS" w:hAnsi="Calibri" w:cs="Arial"/>
              <w:b/>
              <w:sz w:val="22"/>
              <w:szCs w:val="22"/>
              <w:lang w:val="es-MX"/>
            </w:rPr>
          </w:pPr>
        </w:p>
      </w:tc>
    </w:tr>
  </w:tbl>
  <w:p w14:paraId="50C1EF9F" w14:textId="77777777" w:rsidR="00C0362D" w:rsidRPr="000A5357" w:rsidRDefault="00C0362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F59BB"/>
    <w:multiLevelType w:val="multilevel"/>
    <w:tmpl w:val="27261FB6"/>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267F6B"/>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0D32093"/>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6B539B"/>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116869"/>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4F3D2E"/>
    <w:multiLevelType w:val="hybridMultilevel"/>
    <w:tmpl w:val="6E16C32C"/>
    <w:lvl w:ilvl="0" w:tplc="B290DA6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F22C2F"/>
    <w:multiLevelType w:val="multilevel"/>
    <w:tmpl w:val="CE4019E4"/>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7CC2B5B"/>
    <w:multiLevelType w:val="hybridMultilevel"/>
    <w:tmpl w:val="CFC8CCB0"/>
    <w:lvl w:ilvl="0" w:tplc="2754214C">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B17D3B"/>
    <w:multiLevelType w:val="hybridMultilevel"/>
    <w:tmpl w:val="AC9A187E"/>
    <w:lvl w:ilvl="0" w:tplc="4EB281D8">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1FF5DCB"/>
    <w:multiLevelType w:val="multilevel"/>
    <w:tmpl w:val="BF9A0E44"/>
    <w:lvl w:ilvl="0">
      <w:start w:val="1"/>
      <w:numFmt w:val="bullet"/>
      <w:lvlText w:val=""/>
      <w:lvlJc w:val="left"/>
      <w:pPr>
        <w:ind w:left="360" w:hanging="360"/>
      </w:pPr>
      <w:rPr>
        <w:rFonts w:ascii="Symbol" w:hAnsi="Symbol" w:hint="default"/>
        <w:b/>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5D03E3"/>
    <w:multiLevelType w:val="hybridMultilevel"/>
    <w:tmpl w:val="D3D8C73C"/>
    <w:lvl w:ilvl="0" w:tplc="65B8B28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D90BC1"/>
    <w:multiLevelType w:val="hybridMultilevel"/>
    <w:tmpl w:val="D3D8C73C"/>
    <w:lvl w:ilvl="0" w:tplc="65B8B28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9813A3"/>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7A2599"/>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6019AD"/>
    <w:multiLevelType w:val="multilevel"/>
    <w:tmpl w:val="27261FB6"/>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D6857C9"/>
    <w:multiLevelType w:val="hybridMultilevel"/>
    <w:tmpl w:val="AC9A187E"/>
    <w:lvl w:ilvl="0" w:tplc="4EB281D8">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15023AF"/>
    <w:multiLevelType w:val="hybridMultilevel"/>
    <w:tmpl w:val="CFC8CCB0"/>
    <w:lvl w:ilvl="0" w:tplc="2754214C">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431744"/>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F8833E0"/>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47BB6"/>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9954632"/>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364CFE"/>
    <w:multiLevelType w:val="hybridMultilevel"/>
    <w:tmpl w:val="EEBC6A7A"/>
    <w:lvl w:ilvl="0" w:tplc="20A6D0E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FC32512"/>
    <w:multiLevelType w:val="hybridMultilevel"/>
    <w:tmpl w:val="6E16C32C"/>
    <w:lvl w:ilvl="0" w:tplc="B290DA6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23"/>
  </w:num>
  <w:num w:numId="5">
    <w:abstractNumId w:val="18"/>
  </w:num>
  <w:num w:numId="6">
    <w:abstractNumId w:val="22"/>
  </w:num>
  <w:num w:numId="7">
    <w:abstractNumId w:val="1"/>
  </w:num>
  <w:num w:numId="8">
    <w:abstractNumId w:val="12"/>
  </w:num>
  <w:num w:numId="9">
    <w:abstractNumId w:val="44"/>
  </w:num>
  <w:num w:numId="10">
    <w:abstractNumId w:val="35"/>
  </w:num>
  <w:num w:numId="11">
    <w:abstractNumId w:val="42"/>
  </w:num>
  <w:num w:numId="12">
    <w:abstractNumId w:val="41"/>
  </w:num>
  <w:num w:numId="13">
    <w:abstractNumId w:val="37"/>
  </w:num>
  <w:num w:numId="14">
    <w:abstractNumId w:val="9"/>
  </w:num>
  <w:num w:numId="15">
    <w:abstractNumId w:val="31"/>
  </w:num>
  <w:num w:numId="16">
    <w:abstractNumId w:val="39"/>
  </w:num>
  <w:num w:numId="17">
    <w:abstractNumId w:val="43"/>
  </w:num>
  <w:num w:numId="18">
    <w:abstractNumId w:val="16"/>
  </w:num>
  <w:num w:numId="19">
    <w:abstractNumId w:val="14"/>
  </w:num>
  <w:num w:numId="20">
    <w:abstractNumId w:val="26"/>
  </w:num>
  <w:num w:numId="21">
    <w:abstractNumId w:val="7"/>
  </w:num>
  <w:num w:numId="22">
    <w:abstractNumId w:val="27"/>
  </w:num>
  <w:num w:numId="23">
    <w:abstractNumId w:val="17"/>
  </w:num>
  <w:num w:numId="24">
    <w:abstractNumId w:val="40"/>
  </w:num>
  <w:num w:numId="25">
    <w:abstractNumId w:val="10"/>
  </w:num>
  <w:num w:numId="26">
    <w:abstractNumId w:val="2"/>
  </w:num>
  <w:num w:numId="27">
    <w:abstractNumId w:val="11"/>
  </w:num>
  <w:num w:numId="28">
    <w:abstractNumId w:val="32"/>
  </w:num>
  <w:num w:numId="29">
    <w:abstractNumId w:val="21"/>
  </w:num>
  <w:num w:numId="30">
    <w:abstractNumId w:val="15"/>
  </w:num>
  <w:num w:numId="31">
    <w:abstractNumId w:val="4"/>
  </w:num>
  <w:num w:numId="32">
    <w:abstractNumId w:val="28"/>
  </w:num>
  <w:num w:numId="33">
    <w:abstractNumId w:val="34"/>
  </w:num>
  <w:num w:numId="34">
    <w:abstractNumId w:val="25"/>
  </w:num>
  <w:num w:numId="35">
    <w:abstractNumId w:val="45"/>
  </w:num>
  <w:num w:numId="36">
    <w:abstractNumId w:val="33"/>
  </w:num>
  <w:num w:numId="37">
    <w:abstractNumId w:val="13"/>
  </w:num>
  <w:num w:numId="38">
    <w:abstractNumId w:val="6"/>
  </w:num>
  <w:num w:numId="39">
    <w:abstractNumId w:val="20"/>
  </w:num>
  <w:num w:numId="40">
    <w:abstractNumId w:val="24"/>
  </w:num>
  <w:num w:numId="41">
    <w:abstractNumId w:val="29"/>
  </w:num>
  <w:num w:numId="42">
    <w:abstractNumId w:val="36"/>
  </w:num>
  <w:num w:numId="43">
    <w:abstractNumId w:val="8"/>
  </w:num>
  <w:num w:numId="44">
    <w:abstractNumId w:val="38"/>
  </w:num>
  <w:num w:numId="45">
    <w:abstractNumId w:val="0"/>
  </w:num>
  <w:num w:numId="4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0691"/>
    <w:rsid w:val="000425DF"/>
    <w:rsid w:val="00042913"/>
    <w:rsid w:val="00047A35"/>
    <w:rsid w:val="00050E81"/>
    <w:rsid w:val="00056B36"/>
    <w:rsid w:val="00062208"/>
    <w:rsid w:val="000643DE"/>
    <w:rsid w:val="000728F3"/>
    <w:rsid w:val="00072FFA"/>
    <w:rsid w:val="00081572"/>
    <w:rsid w:val="00081BA4"/>
    <w:rsid w:val="00086067"/>
    <w:rsid w:val="00086419"/>
    <w:rsid w:val="00086972"/>
    <w:rsid w:val="000A3C2A"/>
    <w:rsid w:val="000A5357"/>
    <w:rsid w:val="000A5ED7"/>
    <w:rsid w:val="000B0449"/>
    <w:rsid w:val="000B11E5"/>
    <w:rsid w:val="000B30BD"/>
    <w:rsid w:val="000B4A6F"/>
    <w:rsid w:val="000B4FEF"/>
    <w:rsid w:val="000B5850"/>
    <w:rsid w:val="000B7B52"/>
    <w:rsid w:val="000C19AD"/>
    <w:rsid w:val="000C3094"/>
    <w:rsid w:val="000C6144"/>
    <w:rsid w:val="000C78DB"/>
    <w:rsid w:val="000D1572"/>
    <w:rsid w:val="000F1E22"/>
    <w:rsid w:val="000F2477"/>
    <w:rsid w:val="000F5D4B"/>
    <w:rsid w:val="0010037C"/>
    <w:rsid w:val="0010180C"/>
    <w:rsid w:val="0010620B"/>
    <w:rsid w:val="001079BC"/>
    <w:rsid w:val="00107EE8"/>
    <w:rsid w:val="00113C70"/>
    <w:rsid w:val="00122F57"/>
    <w:rsid w:val="001251F5"/>
    <w:rsid w:val="00130764"/>
    <w:rsid w:val="0013740E"/>
    <w:rsid w:val="00140A3F"/>
    <w:rsid w:val="00140A59"/>
    <w:rsid w:val="001514BD"/>
    <w:rsid w:val="001516F2"/>
    <w:rsid w:val="00177427"/>
    <w:rsid w:val="00177A38"/>
    <w:rsid w:val="001823A9"/>
    <w:rsid w:val="00187CB5"/>
    <w:rsid w:val="00194000"/>
    <w:rsid w:val="0019458F"/>
    <w:rsid w:val="001A028D"/>
    <w:rsid w:val="001A0670"/>
    <w:rsid w:val="001A5427"/>
    <w:rsid w:val="001A6519"/>
    <w:rsid w:val="001C034C"/>
    <w:rsid w:val="001C1803"/>
    <w:rsid w:val="001C3F47"/>
    <w:rsid w:val="001C55C4"/>
    <w:rsid w:val="001C6A06"/>
    <w:rsid w:val="001E0677"/>
    <w:rsid w:val="001F3CA9"/>
    <w:rsid w:val="001F7DF9"/>
    <w:rsid w:val="00206115"/>
    <w:rsid w:val="00212695"/>
    <w:rsid w:val="002174BD"/>
    <w:rsid w:val="002220E2"/>
    <w:rsid w:val="0022653E"/>
    <w:rsid w:val="00227026"/>
    <w:rsid w:val="00227CD2"/>
    <w:rsid w:val="00232F50"/>
    <w:rsid w:val="00251F76"/>
    <w:rsid w:val="002542A4"/>
    <w:rsid w:val="00256C5B"/>
    <w:rsid w:val="00265365"/>
    <w:rsid w:val="0026567D"/>
    <w:rsid w:val="002671FD"/>
    <w:rsid w:val="00273569"/>
    <w:rsid w:val="002820EE"/>
    <w:rsid w:val="0028318D"/>
    <w:rsid w:val="00287E6D"/>
    <w:rsid w:val="002B1A8E"/>
    <w:rsid w:val="002C6609"/>
    <w:rsid w:val="002D0245"/>
    <w:rsid w:val="002D70AB"/>
    <w:rsid w:val="002E5957"/>
    <w:rsid w:val="002E66C7"/>
    <w:rsid w:val="002E7342"/>
    <w:rsid w:val="002F3D78"/>
    <w:rsid w:val="002F57F5"/>
    <w:rsid w:val="002F5A14"/>
    <w:rsid w:val="002F5AD0"/>
    <w:rsid w:val="0030069A"/>
    <w:rsid w:val="00301B53"/>
    <w:rsid w:val="003102D3"/>
    <w:rsid w:val="00313DD0"/>
    <w:rsid w:val="00334BBC"/>
    <w:rsid w:val="00335A4C"/>
    <w:rsid w:val="00337DFD"/>
    <w:rsid w:val="00340219"/>
    <w:rsid w:val="0035786B"/>
    <w:rsid w:val="003635A9"/>
    <w:rsid w:val="0036423C"/>
    <w:rsid w:val="00364A8C"/>
    <w:rsid w:val="00376420"/>
    <w:rsid w:val="00376452"/>
    <w:rsid w:val="0038404E"/>
    <w:rsid w:val="00391A88"/>
    <w:rsid w:val="003A0C9B"/>
    <w:rsid w:val="003A7651"/>
    <w:rsid w:val="003A78B9"/>
    <w:rsid w:val="003B0A61"/>
    <w:rsid w:val="003B2326"/>
    <w:rsid w:val="003B249F"/>
    <w:rsid w:val="003B2841"/>
    <w:rsid w:val="003C1672"/>
    <w:rsid w:val="003C226A"/>
    <w:rsid w:val="003C2617"/>
    <w:rsid w:val="003C335C"/>
    <w:rsid w:val="003C3F4B"/>
    <w:rsid w:val="003C7462"/>
    <w:rsid w:val="003C77A4"/>
    <w:rsid w:val="003D4827"/>
    <w:rsid w:val="003D5456"/>
    <w:rsid w:val="003D78DD"/>
    <w:rsid w:val="003E600C"/>
    <w:rsid w:val="003E7612"/>
    <w:rsid w:val="003F5B58"/>
    <w:rsid w:val="00401B9E"/>
    <w:rsid w:val="00403A07"/>
    <w:rsid w:val="00404FC8"/>
    <w:rsid w:val="00411F93"/>
    <w:rsid w:val="00417E6F"/>
    <w:rsid w:val="00427F49"/>
    <w:rsid w:val="00443BF6"/>
    <w:rsid w:val="00453303"/>
    <w:rsid w:val="00455F42"/>
    <w:rsid w:val="00460B53"/>
    <w:rsid w:val="004742D9"/>
    <w:rsid w:val="00476411"/>
    <w:rsid w:val="00484311"/>
    <w:rsid w:val="004871A7"/>
    <w:rsid w:val="0048728B"/>
    <w:rsid w:val="004949BE"/>
    <w:rsid w:val="004967A8"/>
    <w:rsid w:val="004B0F56"/>
    <w:rsid w:val="004C0B1D"/>
    <w:rsid w:val="004C0E22"/>
    <w:rsid w:val="004C6126"/>
    <w:rsid w:val="004C65D2"/>
    <w:rsid w:val="004C6E2C"/>
    <w:rsid w:val="004C6F92"/>
    <w:rsid w:val="004D4C09"/>
    <w:rsid w:val="004D6334"/>
    <w:rsid w:val="004D723B"/>
    <w:rsid w:val="004E0A5D"/>
    <w:rsid w:val="004E52A1"/>
    <w:rsid w:val="00507B16"/>
    <w:rsid w:val="00511C17"/>
    <w:rsid w:val="0051263F"/>
    <w:rsid w:val="0051418C"/>
    <w:rsid w:val="00533CFD"/>
    <w:rsid w:val="00534235"/>
    <w:rsid w:val="00581B25"/>
    <w:rsid w:val="0059010B"/>
    <w:rsid w:val="0059144D"/>
    <w:rsid w:val="005A1369"/>
    <w:rsid w:val="005A604A"/>
    <w:rsid w:val="005A6A6C"/>
    <w:rsid w:val="005A7821"/>
    <w:rsid w:val="005A7937"/>
    <w:rsid w:val="005C4CC8"/>
    <w:rsid w:val="005C554A"/>
    <w:rsid w:val="005C734B"/>
    <w:rsid w:val="005E023C"/>
    <w:rsid w:val="005E3FAF"/>
    <w:rsid w:val="005E6758"/>
    <w:rsid w:val="005E6FE4"/>
    <w:rsid w:val="005F22AD"/>
    <w:rsid w:val="005F2B81"/>
    <w:rsid w:val="005F30ED"/>
    <w:rsid w:val="005F5322"/>
    <w:rsid w:val="005F71F8"/>
    <w:rsid w:val="00602D99"/>
    <w:rsid w:val="0060403A"/>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A1B5A"/>
    <w:rsid w:val="006A6A7C"/>
    <w:rsid w:val="006B000E"/>
    <w:rsid w:val="006B5F02"/>
    <w:rsid w:val="006B633C"/>
    <w:rsid w:val="006B7BB6"/>
    <w:rsid w:val="006C2E73"/>
    <w:rsid w:val="006C3687"/>
    <w:rsid w:val="006C4C32"/>
    <w:rsid w:val="006C670B"/>
    <w:rsid w:val="006D493B"/>
    <w:rsid w:val="006D579B"/>
    <w:rsid w:val="006D6D27"/>
    <w:rsid w:val="006E0FB6"/>
    <w:rsid w:val="006E79A8"/>
    <w:rsid w:val="006F16AF"/>
    <w:rsid w:val="006F3D66"/>
    <w:rsid w:val="006F64A9"/>
    <w:rsid w:val="006F7049"/>
    <w:rsid w:val="00705F4C"/>
    <w:rsid w:val="0071100C"/>
    <w:rsid w:val="00715F12"/>
    <w:rsid w:val="00722084"/>
    <w:rsid w:val="00730D68"/>
    <w:rsid w:val="00733372"/>
    <w:rsid w:val="0073628D"/>
    <w:rsid w:val="007406B3"/>
    <w:rsid w:val="007458CF"/>
    <w:rsid w:val="00745BEA"/>
    <w:rsid w:val="007560F5"/>
    <w:rsid w:val="00761106"/>
    <w:rsid w:val="00764127"/>
    <w:rsid w:val="00765F02"/>
    <w:rsid w:val="00767F1F"/>
    <w:rsid w:val="00770398"/>
    <w:rsid w:val="00776EC7"/>
    <w:rsid w:val="00777C5B"/>
    <w:rsid w:val="00781323"/>
    <w:rsid w:val="00782709"/>
    <w:rsid w:val="007939AB"/>
    <w:rsid w:val="007952A5"/>
    <w:rsid w:val="007955D9"/>
    <w:rsid w:val="00796960"/>
    <w:rsid w:val="007A55AE"/>
    <w:rsid w:val="007A5962"/>
    <w:rsid w:val="007A69F6"/>
    <w:rsid w:val="007B6952"/>
    <w:rsid w:val="007B745B"/>
    <w:rsid w:val="007E1626"/>
    <w:rsid w:val="007E22B7"/>
    <w:rsid w:val="007E2CDE"/>
    <w:rsid w:val="007E5661"/>
    <w:rsid w:val="007E58F6"/>
    <w:rsid w:val="007F0184"/>
    <w:rsid w:val="007F1742"/>
    <w:rsid w:val="007F2C28"/>
    <w:rsid w:val="007F6298"/>
    <w:rsid w:val="00801E02"/>
    <w:rsid w:val="008028B2"/>
    <w:rsid w:val="00803F24"/>
    <w:rsid w:val="00811FE2"/>
    <w:rsid w:val="00831171"/>
    <w:rsid w:val="0083572C"/>
    <w:rsid w:val="008359CF"/>
    <w:rsid w:val="00837FBE"/>
    <w:rsid w:val="00866B3A"/>
    <w:rsid w:val="0087103B"/>
    <w:rsid w:val="00875A77"/>
    <w:rsid w:val="00880F2E"/>
    <w:rsid w:val="008907F0"/>
    <w:rsid w:val="00890998"/>
    <w:rsid w:val="008953BE"/>
    <w:rsid w:val="00895D6B"/>
    <w:rsid w:val="008A65C1"/>
    <w:rsid w:val="008B33D6"/>
    <w:rsid w:val="008B6745"/>
    <w:rsid w:val="008C06AD"/>
    <w:rsid w:val="008C633E"/>
    <w:rsid w:val="008C76EE"/>
    <w:rsid w:val="008E188F"/>
    <w:rsid w:val="008E1D2B"/>
    <w:rsid w:val="008E3C9F"/>
    <w:rsid w:val="008E4A34"/>
    <w:rsid w:val="008E4E2F"/>
    <w:rsid w:val="008E6DE6"/>
    <w:rsid w:val="008E789D"/>
    <w:rsid w:val="00902117"/>
    <w:rsid w:val="00905711"/>
    <w:rsid w:val="00912EAB"/>
    <w:rsid w:val="009255A8"/>
    <w:rsid w:val="00927403"/>
    <w:rsid w:val="00933BB7"/>
    <w:rsid w:val="0093719E"/>
    <w:rsid w:val="0094352B"/>
    <w:rsid w:val="009464E5"/>
    <w:rsid w:val="009500D2"/>
    <w:rsid w:val="0095298A"/>
    <w:rsid w:val="00953147"/>
    <w:rsid w:val="00961446"/>
    <w:rsid w:val="00964502"/>
    <w:rsid w:val="009659F9"/>
    <w:rsid w:val="00981899"/>
    <w:rsid w:val="00991498"/>
    <w:rsid w:val="009953A8"/>
    <w:rsid w:val="009A2429"/>
    <w:rsid w:val="009A3A66"/>
    <w:rsid w:val="009B1932"/>
    <w:rsid w:val="009B2D30"/>
    <w:rsid w:val="009B49F9"/>
    <w:rsid w:val="009C0815"/>
    <w:rsid w:val="009C10C1"/>
    <w:rsid w:val="009C528A"/>
    <w:rsid w:val="009C68DF"/>
    <w:rsid w:val="009D2602"/>
    <w:rsid w:val="009D66CD"/>
    <w:rsid w:val="009E2A52"/>
    <w:rsid w:val="009F4674"/>
    <w:rsid w:val="009F4D73"/>
    <w:rsid w:val="009F6901"/>
    <w:rsid w:val="00A01629"/>
    <w:rsid w:val="00A01BEB"/>
    <w:rsid w:val="00A139EA"/>
    <w:rsid w:val="00A15001"/>
    <w:rsid w:val="00A170B1"/>
    <w:rsid w:val="00A26267"/>
    <w:rsid w:val="00A30894"/>
    <w:rsid w:val="00A33531"/>
    <w:rsid w:val="00A377E1"/>
    <w:rsid w:val="00A416DE"/>
    <w:rsid w:val="00A456CB"/>
    <w:rsid w:val="00A56F80"/>
    <w:rsid w:val="00A60066"/>
    <w:rsid w:val="00A612A5"/>
    <w:rsid w:val="00A61AEE"/>
    <w:rsid w:val="00A61EBC"/>
    <w:rsid w:val="00A62662"/>
    <w:rsid w:val="00A63E39"/>
    <w:rsid w:val="00A7403E"/>
    <w:rsid w:val="00A755EB"/>
    <w:rsid w:val="00A756FD"/>
    <w:rsid w:val="00A81DCD"/>
    <w:rsid w:val="00A8761F"/>
    <w:rsid w:val="00A90DBB"/>
    <w:rsid w:val="00A96058"/>
    <w:rsid w:val="00AA2730"/>
    <w:rsid w:val="00AA37FB"/>
    <w:rsid w:val="00AA655C"/>
    <w:rsid w:val="00AC16BE"/>
    <w:rsid w:val="00AC1A7B"/>
    <w:rsid w:val="00AC46D8"/>
    <w:rsid w:val="00AD72E1"/>
    <w:rsid w:val="00AE2097"/>
    <w:rsid w:val="00AE74A8"/>
    <w:rsid w:val="00B10CC4"/>
    <w:rsid w:val="00B12BBE"/>
    <w:rsid w:val="00B16BCF"/>
    <w:rsid w:val="00B173C1"/>
    <w:rsid w:val="00B35282"/>
    <w:rsid w:val="00B36D6C"/>
    <w:rsid w:val="00B37567"/>
    <w:rsid w:val="00B4255A"/>
    <w:rsid w:val="00B45558"/>
    <w:rsid w:val="00B46EF7"/>
    <w:rsid w:val="00B51D3D"/>
    <w:rsid w:val="00B53627"/>
    <w:rsid w:val="00B54FA0"/>
    <w:rsid w:val="00B60803"/>
    <w:rsid w:val="00B664CB"/>
    <w:rsid w:val="00B704FF"/>
    <w:rsid w:val="00B70888"/>
    <w:rsid w:val="00B74684"/>
    <w:rsid w:val="00B82AEA"/>
    <w:rsid w:val="00B93A58"/>
    <w:rsid w:val="00BA1B94"/>
    <w:rsid w:val="00BA2416"/>
    <w:rsid w:val="00BA39F3"/>
    <w:rsid w:val="00BB00F5"/>
    <w:rsid w:val="00BB506F"/>
    <w:rsid w:val="00BB6811"/>
    <w:rsid w:val="00BC0298"/>
    <w:rsid w:val="00BC2B5C"/>
    <w:rsid w:val="00BD42B4"/>
    <w:rsid w:val="00BD6880"/>
    <w:rsid w:val="00BD71A9"/>
    <w:rsid w:val="00BE4BD4"/>
    <w:rsid w:val="00BE5513"/>
    <w:rsid w:val="00C0362D"/>
    <w:rsid w:val="00C13F28"/>
    <w:rsid w:val="00C1515E"/>
    <w:rsid w:val="00C17D93"/>
    <w:rsid w:val="00C33660"/>
    <w:rsid w:val="00C34AA5"/>
    <w:rsid w:val="00C5670A"/>
    <w:rsid w:val="00C56BEB"/>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B4E6C"/>
    <w:rsid w:val="00CC3F77"/>
    <w:rsid w:val="00CC46C8"/>
    <w:rsid w:val="00CC6980"/>
    <w:rsid w:val="00CD32BD"/>
    <w:rsid w:val="00CD52FE"/>
    <w:rsid w:val="00CD69E9"/>
    <w:rsid w:val="00CE6BB6"/>
    <w:rsid w:val="00CF22D2"/>
    <w:rsid w:val="00CF7815"/>
    <w:rsid w:val="00D05F41"/>
    <w:rsid w:val="00D07291"/>
    <w:rsid w:val="00D203FF"/>
    <w:rsid w:val="00D22222"/>
    <w:rsid w:val="00D23C7B"/>
    <w:rsid w:val="00D25C02"/>
    <w:rsid w:val="00D26FA0"/>
    <w:rsid w:val="00D37E2C"/>
    <w:rsid w:val="00D415FD"/>
    <w:rsid w:val="00D504FD"/>
    <w:rsid w:val="00D56CDD"/>
    <w:rsid w:val="00D57528"/>
    <w:rsid w:val="00D60799"/>
    <w:rsid w:val="00D62F69"/>
    <w:rsid w:val="00D81327"/>
    <w:rsid w:val="00D83A32"/>
    <w:rsid w:val="00D83CCF"/>
    <w:rsid w:val="00D84F56"/>
    <w:rsid w:val="00D87965"/>
    <w:rsid w:val="00D93C1D"/>
    <w:rsid w:val="00DA15F7"/>
    <w:rsid w:val="00DA6147"/>
    <w:rsid w:val="00DB004C"/>
    <w:rsid w:val="00DB1E5A"/>
    <w:rsid w:val="00DB1F0F"/>
    <w:rsid w:val="00DB7BE8"/>
    <w:rsid w:val="00DB7DDE"/>
    <w:rsid w:val="00DC42F8"/>
    <w:rsid w:val="00DC763F"/>
    <w:rsid w:val="00DD2F70"/>
    <w:rsid w:val="00DD45B6"/>
    <w:rsid w:val="00DE0E0A"/>
    <w:rsid w:val="00DE2E6D"/>
    <w:rsid w:val="00DE43F6"/>
    <w:rsid w:val="00DF1B62"/>
    <w:rsid w:val="00DF34FF"/>
    <w:rsid w:val="00DF354D"/>
    <w:rsid w:val="00E009BF"/>
    <w:rsid w:val="00E01BF7"/>
    <w:rsid w:val="00E040FF"/>
    <w:rsid w:val="00E0528A"/>
    <w:rsid w:val="00E062C1"/>
    <w:rsid w:val="00E075F6"/>
    <w:rsid w:val="00E1519D"/>
    <w:rsid w:val="00E3291C"/>
    <w:rsid w:val="00E3669B"/>
    <w:rsid w:val="00E53838"/>
    <w:rsid w:val="00E566A3"/>
    <w:rsid w:val="00E60CF4"/>
    <w:rsid w:val="00E60E97"/>
    <w:rsid w:val="00E635F4"/>
    <w:rsid w:val="00E6719A"/>
    <w:rsid w:val="00E71F45"/>
    <w:rsid w:val="00E73458"/>
    <w:rsid w:val="00E867FE"/>
    <w:rsid w:val="00E94C5A"/>
    <w:rsid w:val="00E955A7"/>
    <w:rsid w:val="00E95D11"/>
    <w:rsid w:val="00E9710D"/>
    <w:rsid w:val="00EB701A"/>
    <w:rsid w:val="00EC2848"/>
    <w:rsid w:val="00EC3F28"/>
    <w:rsid w:val="00EC45C3"/>
    <w:rsid w:val="00EC7C75"/>
    <w:rsid w:val="00ED0B0E"/>
    <w:rsid w:val="00ED14EA"/>
    <w:rsid w:val="00ED16B4"/>
    <w:rsid w:val="00EF5877"/>
    <w:rsid w:val="00F01F78"/>
    <w:rsid w:val="00F10605"/>
    <w:rsid w:val="00F1115E"/>
    <w:rsid w:val="00F16B38"/>
    <w:rsid w:val="00F24876"/>
    <w:rsid w:val="00F25D8A"/>
    <w:rsid w:val="00F42C06"/>
    <w:rsid w:val="00F46F18"/>
    <w:rsid w:val="00F538F5"/>
    <w:rsid w:val="00F568C0"/>
    <w:rsid w:val="00F65DFE"/>
    <w:rsid w:val="00F67677"/>
    <w:rsid w:val="00F677FC"/>
    <w:rsid w:val="00F73005"/>
    <w:rsid w:val="00F83621"/>
    <w:rsid w:val="00F90A9F"/>
    <w:rsid w:val="00FA1213"/>
    <w:rsid w:val="00FA1597"/>
    <w:rsid w:val="00FA1BB5"/>
    <w:rsid w:val="00FA22B4"/>
    <w:rsid w:val="00FA70BB"/>
    <w:rsid w:val="00FB3D87"/>
    <w:rsid w:val="00FB7427"/>
    <w:rsid w:val="00FB7C4E"/>
    <w:rsid w:val="00FC5FE8"/>
    <w:rsid w:val="00FC624A"/>
    <w:rsid w:val="00FC7AF0"/>
    <w:rsid w:val="00FD0E7B"/>
    <w:rsid w:val="00FD5DAE"/>
    <w:rsid w:val="00FE359F"/>
    <w:rsid w:val="00FE427D"/>
    <w:rsid w:val="00FE62BB"/>
    <w:rsid w:val="00FF1AD1"/>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B4"/>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unhideWhenUsed/>
    <w:qFormat/>
    <w:rsid w:val="00A61AEE"/>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s-BO" w:eastAsia="es-BO"/>
    </w:rPr>
  </w:style>
  <w:style w:type="paragraph" w:styleId="Ttulo7">
    <w:name w:val="heading 7"/>
    <w:basedOn w:val="Normal"/>
    <w:next w:val="Normal"/>
    <w:link w:val="Ttulo7Car"/>
    <w:uiPriority w:val="9"/>
    <w:unhideWhenUsed/>
    <w:qFormat/>
    <w:rsid w:val="00A61AE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1AEE"/>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Mencinsinresolver1">
    <w:name w:val="Mención sin resolver1"/>
    <w:basedOn w:val="Fuentedeprrafopredeter"/>
    <w:uiPriority w:val="99"/>
    <w:semiHidden/>
    <w:unhideWhenUsed/>
    <w:rsid w:val="008028B2"/>
    <w:rPr>
      <w:color w:val="605E5C"/>
      <w:shd w:val="clear" w:color="auto" w:fill="E1DFDD"/>
    </w:rPr>
  </w:style>
  <w:style w:type="character" w:customStyle="1" w:styleId="Ttulo6Car">
    <w:name w:val="Título 6 Car"/>
    <w:basedOn w:val="Fuentedeprrafopredeter"/>
    <w:link w:val="Ttulo6"/>
    <w:uiPriority w:val="9"/>
    <w:rsid w:val="00A61AEE"/>
    <w:rPr>
      <w:rFonts w:asciiTheme="majorHAnsi" w:eastAsiaTheme="majorEastAsia" w:hAnsiTheme="majorHAnsi" w:cstheme="majorBidi"/>
      <w:i/>
      <w:iCs/>
      <w:color w:val="1F4D78" w:themeColor="accent1" w:themeShade="7F"/>
      <w:lang w:eastAsia="es-BO"/>
    </w:rPr>
  </w:style>
  <w:style w:type="character" w:customStyle="1" w:styleId="Ttulo7Car">
    <w:name w:val="Título 7 Car"/>
    <w:basedOn w:val="Fuentedeprrafopredeter"/>
    <w:link w:val="Ttulo7"/>
    <w:uiPriority w:val="9"/>
    <w:rsid w:val="00A61AEE"/>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semiHidden/>
    <w:rsid w:val="00A61AEE"/>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A61AEE"/>
    <w:rPr>
      <w:rFonts w:ascii="Tms Rmn" w:hAnsi="Tms Rmn"/>
      <w:lang w:val="en-US" w:eastAsia="en-US" w:bidi="ar-SA"/>
    </w:rPr>
  </w:style>
  <w:style w:type="paragraph" w:customStyle="1" w:styleId="WW-Textosinformato">
    <w:name w:val="WW-Texto sin formato"/>
    <w:basedOn w:val="Normal"/>
    <w:rsid w:val="00A61AEE"/>
    <w:pPr>
      <w:suppressAutoHyphens/>
    </w:pPr>
    <w:rPr>
      <w:rFonts w:ascii="Courier New" w:eastAsia="MS Mincho" w:hAnsi="Courier New"/>
      <w:lang w:val="es-PE" w:eastAsia="es-ES"/>
    </w:rPr>
  </w:style>
  <w:style w:type="paragraph" w:customStyle="1" w:styleId="Sangra3detindependiente1">
    <w:name w:val="Sangría 3 de t. independiente1"/>
    <w:basedOn w:val="Normal"/>
    <w:rsid w:val="00A61AEE"/>
    <w:pPr>
      <w:widowControl w:val="0"/>
      <w:suppressAutoHyphens/>
      <w:ind w:left="709" w:hanging="709"/>
      <w:jc w:val="both"/>
    </w:pPr>
    <w:rPr>
      <w:sz w:val="24"/>
      <w:szCs w:val="24"/>
      <w:lang w:val="es-BO" w:eastAsia="es-BO"/>
    </w:rPr>
  </w:style>
  <w:style w:type="paragraph" w:styleId="Ttulo">
    <w:name w:val="Title"/>
    <w:basedOn w:val="Normal"/>
    <w:link w:val="TtuloCar"/>
    <w:qFormat/>
    <w:rsid w:val="00A61AEE"/>
    <w:pPr>
      <w:jc w:val="center"/>
    </w:pPr>
    <w:rPr>
      <w:b/>
      <w:sz w:val="24"/>
      <w:u w:val="single"/>
      <w:lang w:val="es-ES_tradnl" w:eastAsia="es-ES"/>
    </w:rPr>
  </w:style>
  <w:style w:type="character" w:customStyle="1" w:styleId="TtuloCar">
    <w:name w:val="Título Car"/>
    <w:basedOn w:val="Fuentedeprrafopredeter"/>
    <w:link w:val="Ttulo"/>
    <w:rsid w:val="00A61AEE"/>
    <w:rPr>
      <w:rFonts w:ascii="Times New Roman" w:eastAsia="Times New Roman" w:hAnsi="Times New Roman" w:cs="Times New Roman"/>
      <w:b/>
      <w:sz w:val="24"/>
      <w:szCs w:val="20"/>
      <w:u w:val="single"/>
      <w:lang w:val="es-ES_tradnl" w:eastAsia="es-ES"/>
    </w:rPr>
  </w:style>
  <w:style w:type="character" w:customStyle="1" w:styleId="a-list-item">
    <w:name w:val="a-list-item"/>
    <w:basedOn w:val="Fuentedeprrafopredeter"/>
    <w:rsid w:val="00A61AEE"/>
  </w:style>
  <w:style w:type="character" w:customStyle="1" w:styleId="tlid-translation">
    <w:name w:val="tlid-translation"/>
    <w:basedOn w:val="Fuentedeprrafopredeter"/>
    <w:rsid w:val="00A6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656444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65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image" Target="media/image7.jpe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genni.hiza@csbp.com.bo"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B7CC-2717-47CA-AA72-3F348731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1</Pages>
  <Words>13441</Words>
  <Characters>73926</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9</cp:revision>
  <cp:lastPrinted>2022-03-31T17:56:00Z</cp:lastPrinted>
  <dcterms:created xsi:type="dcterms:W3CDTF">2022-04-01T20:22:00Z</dcterms:created>
  <dcterms:modified xsi:type="dcterms:W3CDTF">2022-05-12T15:30:00Z</dcterms:modified>
</cp:coreProperties>
</file>